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8BE27" w14:textId="77777777" w:rsidR="00D95267" w:rsidRDefault="00DF4E14">
      <w:r>
        <w:rPr>
          <w:noProof/>
        </w:rPr>
        <w:pict w14:anchorId="5D38C0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10.5pt;margin-top:-9.25pt;width:575pt;height:123pt;z-index:-251635712">
            <v:imagedata r:id="rId8" o:title="r4-header" cropbottom="11283f" cropright="3506f"/>
          </v:shape>
        </w:pict>
      </w:r>
    </w:p>
    <w:p w14:paraId="5D38BE28" w14:textId="77777777" w:rsidR="00D95267" w:rsidRPr="00D95267" w:rsidRDefault="00D95267" w:rsidP="00D95267"/>
    <w:p w14:paraId="5D38BE29" w14:textId="77777777" w:rsidR="00D95267" w:rsidRPr="00D95267" w:rsidRDefault="00D95267" w:rsidP="00D95267"/>
    <w:p w14:paraId="5D38BE2A" w14:textId="77777777" w:rsidR="00D95267" w:rsidRPr="00D95267" w:rsidRDefault="00D95267" w:rsidP="00D95267"/>
    <w:p w14:paraId="5D38BE2B" w14:textId="77777777" w:rsidR="00D95267" w:rsidRPr="00D95267" w:rsidRDefault="00D95267" w:rsidP="00D95267"/>
    <w:p w14:paraId="5D38BE2C" w14:textId="77777777" w:rsidR="00D95267" w:rsidRPr="00D95267" w:rsidRDefault="00D95267" w:rsidP="00D95267"/>
    <w:p w14:paraId="5D38BE2D" w14:textId="77777777" w:rsidR="00D95267" w:rsidRPr="00D95267" w:rsidRDefault="00D95267" w:rsidP="00D95267"/>
    <w:p w14:paraId="5D38BE2E" w14:textId="77777777" w:rsidR="00D95267" w:rsidRPr="00D95267" w:rsidRDefault="00D95267" w:rsidP="00D95267"/>
    <w:p w14:paraId="5D38BE2F" w14:textId="77777777" w:rsidR="00D95267" w:rsidRPr="00D95267" w:rsidRDefault="00D95267" w:rsidP="00D95267"/>
    <w:p w14:paraId="5D38BE30" w14:textId="77777777" w:rsidR="00D95267" w:rsidRPr="00D95267" w:rsidRDefault="00D95267" w:rsidP="00D95267"/>
    <w:p w14:paraId="5D38BE31" w14:textId="77777777" w:rsidR="00D95267" w:rsidRPr="00D95267" w:rsidRDefault="00DF4E14" w:rsidP="00D95267">
      <w:r>
        <w:rPr>
          <w:noProof/>
          <w:lang w:val="en-GB" w:eastAsia="en-GB"/>
        </w:rPr>
        <w:pict w14:anchorId="5D38C0EB">
          <v:shapetype id="_x0000_t202" coordsize="21600,21600" o:spt="202" path="m,l,21600r21600,l21600,xe">
            <v:stroke joinstyle="miter"/>
            <v:path gradientshapeok="t" o:connecttype="rect"/>
          </v:shapetype>
          <v:shape id="Text Box 2" o:spid="_x0000_s1026" type="#_x0000_t202" style="position:absolute;margin-left:27.5pt;margin-top:35.7pt;width:565.9pt;height:267.3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" strokecolor="white [3212]">
            <v:textbox>
              <w:txbxContent>
                <w:p w14:paraId="5D38C135" w14:textId="77777777" w:rsidR="00DF4E14" w:rsidRDefault="00DF4E14">
                  <w:pPr>
                    <w:rPr>
                      <w:rFonts w:ascii="Bahnschrift" w:hAnsi="Bahnschrift"/>
                      <w:color w:val="002060"/>
                      <w:sz w:val="104"/>
                      <w:szCs w:val="104"/>
                    </w:rPr>
                  </w:pPr>
                  <w:r>
                    <w:rPr>
                      <w:rFonts w:ascii="Bahnschrift" w:hAnsi="Bahnschrift"/>
                      <w:color w:val="002060"/>
                      <w:sz w:val="104"/>
                      <w:szCs w:val="104"/>
                    </w:rPr>
                    <w:t>LPG Controller/ Monitoring System</w:t>
                  </w:r>
                </w:p>
                <w:p w14:paraId="5D38C136" w14:textId="77777777" w:rsidR="00DF4E14" w:rsidRPr="0026292A" w:rsidRDefault="00DF4E14">
                  <w:pPr>
                    <w:rPr>
                      <w:rFonts w:ascii="Bahnschrift Light" w:hAnsi="Bahnschrift Light"/>
                      <w:color w:val="525252" w:themeColor="accent3" w:themeShade="80"/>
                      <w:sz w:val="48"/>
                    </w:rPr>
                  </w:pPr>
                  <w:r>
                    <w:rPr>
                      <w:rFonts w:ascii="Bahnschrift Light" w:hAnsi="Bahnschrift Light"/>
                      <w:color w:val="002060"/>
                      <w:sz w:val="48"/>
                    </w:rPr>
                    <w:t>3CP08</w:t>
                  </w:r>
                  <w:r w:rsidRPr="0026292A">
                    <w:rPr>
                      <w:rFonts w:ascii="Bahnschrift Light" w:hAnsi="Bahnschrift Light"/>
                      <w:color w:val="002060"/>
                      <w:sz w:val="48"/>
                    </w:rPr>
                    <w:t xml:space="preserve"> </w:t>
                  </w:r>
                  <w:r w:rsidRPr="0026292A">
                    <w:rPr>
                      <w:rFonts w:ascii="Bahnschrift Light" w:hAnsi="Bahnschrift Light"/>
                      <w:color w:val="525252" w:themeColor="accent3" w:themeShade="80"/>
                      <w:sz w:val="48"/>
                    </w:rPr>
                    <w:t>(</w:t>
                  </w:r>
                  <w:r>
                    <w:rPr>
                      <w:rFonts w:ascii="Bahnschrift Light" w:hAnsi="Bahnschrift Light"/>
                      <w:color w:val="525252" w:themeColor="accent3" w:themeShade="80"/>
                      <w:sz w:val="48"/>
                    </w:rPr>
                    <w:t>Design Engineering</w:t>
                  </w:r>
                  <w:r w:rsidRPr="0026292A">
                    <w:rPr>
                      <w:rFonts w:ascii="Bahnschrift Light" w:hAnsi="Bahnschrift Light"/>
                      <w:color w:val="525252" w:themeColor="accent3" w:themeShade="80"/>
                      <w:sz w:val="48"/>
                    </w:rPr>
                    <w:t>)</w:t>
                  </w:r>
                </w:p>
                <w:p w14:paraId="5D38C137" w14:textId="77777777" w:rsidR="00DF4E14" w:rsidRDefault="00DF4E14">
                  <w:pPr>
                    <w:rPr>
                      <w:rFonts w:ascii="Bahnschrift Light" w:hAnsi="Bahnschrift Light"/>
                      <w:color w:val="525252" w:themeColor="accent3" w:themeShade="80"/>
                      <w:sz w:val="48"/>
                    </w:rPr>
                  </w:pPr>
                  <w:r w:rsidRPr="0026292A">
                    <w:rPr>
                      <w:rFonts w:ascii="Bahnschrift Light" w:hAnsi="Bahnschrift Light"/>
                      <w:color w:val="525252" w:themeColor="accent3" w:themeShade="80"/>
                      <w:sz w:val="48"/>
                    </w:rPr>
                    <w:t xml:space="preserve">ID: </w:t>
                  </w:r>
                  <w:r w:rsidRPr="0026292A">
                    <w:rPr>
                      <w:rFonts w:ascii="Bahnschrift Light" w:hAnsi="Bahnschrift Light"/>
                      <w:color w:val="002060"/>
                      <w:sz w:val="48"/>
                    </w:rPr>
                    <w:t xml:space="preserve">20CP306 </w:t>
                  </w:r>
                  <w:r w:rsidRPr="0026292A">
                    <w:rPr>
                      <w:rFonts w:ascii="Bahnschrift Light" w:hAnsi="Bahnschrift Light"/>
                      <w:color w:val="525252" w:themeColor="accent3" w:themeShade="80"/>
                      <w:sz w:val="48"/>
                    </w:rPr>
                    <w:t>(Karan Raj)</w:t>
                  </w:r>
                </w:p>
                <w:p w14:paraId="5D38C138" w14:textId="77777777" w:rsidR="00DF4E14" w:rsidRDefault="00DF4E14" w:rsidP="00753E35">
                  <w:pPr>
                    <w:ind w:firstLine="720"/>
                    <w:rPr>
                      <w:rFonts w:ascii="Bahnschrift Light" w:hAnsi="Bahnschrift Light"/>
                      <w:color w:val="525252" w:themeColor="accent3" w:themeShade="80"/>
                      <w:sz w:val="48"/>
                    </w:rPr>
                  </w:pPr>
                  <w:r>
                    <w:rPr>
                      <w:rFonts w:ascii="Bahnschrift Light" w:hAnsi="Bahnschrift Light"/>
                      <w:color w:val="002060"/>
                      <w:sz w:val="48"/>
                    </w:rPr>
                    <w:t>20CP315</w:t>
                  </w:r>
                  <w:r w:rsidRPr="0026292A">
                    <w:rPr>
                      <w:rFonts w:ascii="Bahnschrift Light" w:hAnsi="Bahnschrift Light"/>
                      <w:color w:val="002060"/>
                      <w:sz w:val="48"/>
                    </w:rPr>
                    <w:t xml:space="preserve"> </w:t>
                  </w:r>
                  <w:r w:rsidRPr="0026292A">
                    <w:rPr>
                      <w:rFonts w:ascii="Bahnschrift Light" w:hAnsi="Bahnschrift Light"/>
                      <w:color w:val="525252" w:themeColor="accent3" w:themeShade="80"/>
                      <w:sz w:val="48"/>
                    </w:rPr>
                    <w:t>(</w:t>
                  </w:r>
                  <w:r>
                    <w:rPr>
                      <w:rFonts w:ascii="Bahnschrift Light" w:hAnsi="Bahnschrift Light"/>
                      <w:color w:val="525252" w:themeColor="accent3" w:themeShade="80"/>
                      <w:sz w:val="48"/>
                    </w:rPr>
                    <w:t>Dhaval Rana</w:t>
                  </w:r>
                  <w:r w:rsidRPr="0026292A">
                    <w:rPr>
                      <w:rFonts w:ascii="Bahnschrift Light" w:hAnsi="Bahnschrift Light"/>
                      <w:color w:val="525252" w:themeColor="accent3" w:themeShade="80"/>
                      <w:sz w:val="48"/>
                    </w:rPr>
                    <w:t>)</w:t>
                  </w:r>
                </w:p>
                <w:p w14:paraId="5D38C139" w14:textId="77777777" w:rsidR="00DF4E14" w:rsidRPr="0026292A" w:rsidRDefault="00DF4E14">
                  <w:pPr>
                    <w:rPr>
                      <w:rFonts w:ascii="Bahnschrift Light" w:hAnsi="Bahnschrift Light"/>
                      <w:sz w:val="48"/>
                    </w:rPr>
                  </w:pPr>
                </w:p>
              </w:txbxContent>
            </v:textbox>
            <w10:wrap type="square" anchorx="page"/>
          </v:shape>
        </w:pict>
      </w:r>
    </w:p>
    <w:p w14:paraId="5D38BE32" w14:textId="77777777" w:rsidR="00D95267" w:rsidRPr="00D95267" w:rsidRDefault="00D95267" w:rsidP="00D95267"/>
    <w:p w14:paraId="5D38BE33" w14:textId="77777777" w:rsidR="00D95267" w:rsidRPr="00D95267" w:rsidRDefault="00D95267" w:rsidP="00D95267"/>
    <w:p w14:paraId="5D38BE34" w14:textId="77777777" w:rsidR="00D95267" w:rsidRDefault="00D95267" w:rsidP="00D95267">
      <w:pPr>
        <w:tabs>
          <w:tab w:val="left" w:pos="6104"/>
        </w:tabs>
      </w:pPr>
      <w:r>
        <w:tab/>
      </w:r>
    </w:p>
    <w:p w14:paraId="5D38BE35" w14:textId="77777777" w:rsidR="00391D88" w:rsidRPr="00391D88" w:rsidRDefault="00391D88" w:rsidP="00391D88"/>
    <w:p w14:paraId="5D38BE36" w14:textId="77777777" w:rsidR="00391D88" w:rsidRPr="00391D88" w:rsidRDefault="00391D88" w:rsidP="00391D88"/>
    <w:p w14:paraId="5D38BE37" w14:textId="77777777" w:rsidR="00391D88" w:rsidRPr="00391D88" w:rsidRDefault="00391D88" w:rsidP="00391D88"/>
    <w:p w14:paraId="5D38BE38" w14:textId="77777777" w:rsidR="00391D88" w:rsidRPr="00391D88" w:rsidRDefault="00391D88" w:rsidP="00391D88"/>
    <w:p w14:paraId="5D38BE39" w14:textId="77777777" w:rsidR="00391D88" w:rsidRPr="00391D88" w:rsidRDefault="00DF4E14" w:rsidP="00391D88">
      <w:r>
        <w:rPr>
          <w:noProof/>
        </w:rPr>
        <w:pict w14:anchorId="5D38C0EC">
          <v:shape id="_x0000_s1040" type="#_x0000_t75" style="position:absolute;margin-left:-10.5pt;margin-top:13.05pt;width:575pt;height:109.4pt;z-index:-251654145">
            <v:imagedata r:id="rId9" o:title="r4-footer" croptop="11148f" cropbottom="20465f" cropleft="137f" cropright="2209f"/>
          </v:shape>
        </w:pict>
      </w:r>
    </w:p>
    <w:p w14:paraId="5D38BE3A" w14:textId="77777777" w:rsidR="00391D88" w:rsidRPr="00391D88" w:rsidRDefault="00391D88" w:rsidP="00391D88"/>
    <w:p w14:paraId="5D38BE3B" w14:textId="77777777" w:rsidR="00391D88" w:rsidRPr="00391D88" w:rsidRDefault="00391D88" w:rsidP="00391D88"/>
    <w:p w14:paraId="5D38BE3C" w14:textId="77777777" w:rsidR="00391D88" w:rsidRDefault="00391D88" w:rsidP="00391D88"/>
    <w:p w14:paraId="5D38BE3D" w14:textId="77777777" w:rsidR="00391D88" w:rsidRDefault="00391D88" w:rsidP="00391D88">
      <w:pPr>
        <w:tabs>
          <w:tab w:val="left" w:pos="1845"/>
        </w:tabs>
      </w:pPr>
      <w:r>
        <w:tab/>
      </w:r>
    </w:p>
    <w:p w14:paraId="5D38BE3E" w14:textId="77777777" w:rsidR="00AC5766" w:rsidRDefault="00AC5766" w:rsidP="00293046">
      <w:pPr>
        <w:spacing w:line="240" w:lineRule="auto"/>
        <w:jc w:val="center"/>
      </w:pPr>
    </w:p>
    <w:p w14:paraId="5D38BE3F" w14:textId="77777777" w:rsidR="00AC5766" w:rsidRDefault="00AC5766" w:rsidP="00293046">
      <w:pPr>
        <w:spacing w:line="240" w:lineRule="auto"/>
        <w:jc w:val="center"/>
      </w:pPr>
    </w:p>
    <w:p w14:paraId="5D38BE40" w14:textId="77777777" w:rsidR="00293046" w:rsidRPr="001E257D" w:rsidRDefault="00DF4E14" w:rsidP="00293046">
      <w:pPr>
        <w:spacing w:line="240" w:lineRule="auto"/>
        <w:jc w:val="center"/>
        <w:rPr>
          <w:rFonts w:cstheme="minorHAnsi"/>
          <w:sz w:val="52"/>
          <w:szCs w:val="46"/>
        </w:rPr>
      </w:pPr>
      <w:hyperlink r:id="rId10" w:history="1">
        <w:r w:rsidR="00293046" w:rsidRPr="001E257D">
          <w:rPr>
            <w:rFonts w:cstheme="minorHAnsi"/>
            <w:sz w:val="52"/>
            <w:szCs w:val="46"/>
          </w:rPr>
          <w:t>Birla Vishvakarma Mahavidhyalaya</w:t>
        </w:r>
      </w:hyperlink>
    </w:p>
    <w:p w14:paraId="5D38BE41" w14:textId="77777777" w:rsidR="00293046" w:rsidRPr="001E257D" w:rsidRDefault="00293046" w:rsidP="00293046">
      <w:pPr>
        <w:spacing w:line="240" w:lineRule="auto"/>
        <w:jc w:val="center"/>
        <w:rPr>
          <w:rFonts w:cstheme="minorHAnsi"/>
          <w:sz w:val="52"/>
          <w:szCs w:val="46"/>
        </w:rPr>
      </w:pPr>
      <w:r w:rsidRPr="001E257D">
        <w:rPr>
          <w:rFonts w:cstheme="minorHAnsi"/>
          <w:sz w:val="52"/>
          <w:szCs w:val="46"/>
        </w:rPr>
        <w:t xml:space="preserve"> Engineering College</w:t>
      </w:r>
    </w:p>
    <w:p w14:paraId="5D38BE42" w14:textId="77777777" w:rsidR="00293046" w:rsidRPr="001E257D" w:rsidRDefault="00293046" w:rsidP="00293046">
      <w:pPr>
        <w:spacing w:line="240" w:lineRule="auto"/>
        <w:jc w:val="center"/>
        <w:rPr>
          <w:rFonts w:cstheme="minorHAnsi"/>
          <w:sz w:val="24"/>
        </w:rPr>
      </w:pPr>
      <w:r w:rsidRPr="001E257D">
        <w:rPr>
          <w:rFonts w:cstheme="minorHAnsi"/>
          <w:sz w:val="24"/>
        </w:rPr>
        <w:t>[An Autonomous Institution]</w:t>
      </w:r>
    </w:p>
    <w:p w14:paraId="5D38BE43" w14:textId="77777777" w:rsidR="00293046" w:rsidRPr="00293046" w:rsidRDefault="00293046" w:rsidP="00293046">
      <w:pPr>
        <w:spacing w:line="240" w:lineRule="auto"/>
        <w:jc w:val="center"/>
        <w:rPr>
          <w:rFonts w:cstheme="minorHAnsi"/>
        </w:rPr>
      </w:pPr>
    </w:p>
    <w:p w14:paraId="5D38BE44" w14:textId="77777777" w:rsidR="00293046" w:rsidRPr="00293046" w:rsidRDefault="00293046" w:rsidP="00293046">
      <w:pPr>
        <w:spacing w:line="240" w:lineRule="auto"/>
        <w:jc w:val="center"/>
        <w:rPr>
          <w:rFonts w:cstheme="minorHAnsi"/>
        </w:rPr>
      </w:pPr>
    </w:p>
    <w:p w14:paraId="5D38BE45" w14:textId="77777777" w:rsidR="00293046" w:rsidRPr="001E257D" w:rsidRDefault="00293046" w:rsidP="00293046">
      <w:pPr>
        <w:spacing w:line="240" w:lineRule="auto"/>
        <w:jc w:val="center"/>
        <w:rPr>
          <w:rFonts w:cstheme="minorHAnsi"/>
          <w:sz w:val="24"/>
        </w:rPr>
      </w:pPr>
      <w:r w:rsidRPr="001E257D">
        <w:rPr>
          <w:rFonts w:cstheme="minorHAnsi"/>
          <w:sz w:val="24"/>
        </w:rPr>
        <w:t>A</w:t>
      </w:r>
    </w:p>
    <w:p w14:paraId="5D38BE46" w14:textId="77777777" w:rsidR="00293046" w:rsidRPr="001E257D" w:rsidRDefault="00293046" w:rsidP="00293046">
      <w:pPr>
        <w:spacing w:line="240" w:lineRule="auto"/>
        <w:jc w:val="center"/>
        <w:rPr>
          <w:rFonts w:cstheme="minorHAnsi"/>
          <w:sz w:val="24"/>
        </w:rPr>
      </w:pPr>
      <w:r w:rsidRPr="001E257D">
        <w:rPr>
          <w:rFonts w:cstheme="minorHAnsi"/>
          <w:sz w:val="24"/>
        </w:rPr>
        <w:t>Project Report</w:t>
      </w:r>
    </w:p>
    <w:p w14:paraId="5D38BE47" w14:textId="77777777" w:rsidR="00293046" w:rsidRPr="001E257D" w:rsidRDefault="00293046" w:rsidP="00293046">
      <w:pPr>
        <w:spacing w:line="240" w:lineRule="auto"/>
        <w:jc w:val="center"/>
        <w:rPr>
          <w:rFonts w:cstheme="minorHAnsi"/>
          <w:sz w:val="24"/>
        </w:rPr>
      </w:pPr>
      <w:r w:rsidRPr="001E257D">
        <w:rPr>
          <w:rFonts w:cstheme="minorHAnsi"/>
          <w:sz w:val="24"/>
        </w:rPr>
        <w:t>On</w:t>
      </w:r>
    </w:p>
    <w:p w14:paraId="5D38BE48" w14:textId="77777777" w:rsidR="00293046" w:rsidRPr="00293046" w:rsidRDefault="00293046" w:rsidP="00293046">
      <w:pPr>
        <w:spacing w:line="240" w:lineRule="auto"/>
        <w:jc w:val="center"/>
        <w:rPr>
          <w:rFonts w:cstheme="minorHAnsi"/>
        </w:rPr>
      </w:pPr>
    </w:p>
    <w:p w14:paraId="5D38BE49" w14:textId="77777777" w:rsidR="00293046" w:rsidRPr="005E1285" w:rsidRDefault="001E257D" w:rsidP="00293046">
      <w:pPr>
        <w:spacing w:line="240" w:lineRule="auto"/>
        <w:jc w:val="center"/>
        <w:rPr>
          <w:rFonts w:cstheme="minorHAnsi"/>
          <w:color w:val="002060"/>
          <w:sz w:val="28"/>
        </w:rPr>
      </w:pPr>
      <w:r w:rsidRPr="005E1285">
        <w:rPr>
          <w:rFonts w:cstheme="minorHAnsi"/>
          <w:b/>
          <w:bCs/>
          <w:color w:val="002060"/>
          <w:sz w:val="40"/>
          <w:szCs w:val="30"/>
        </w:rPr>
        <w:t xml:space="preserve">LPG CONTROLLER/ </w:t>
      </w:r>
      <w:r w:rsidR="00390563">
        <w:rPr>
          <w:rFonts w:cstheme="minorHAnsi"/>
          <w:b/>
          <w:bCs/>
          <w:color w:val="002060"/>
          <w:sz w:val="40"/>
          <w:szCs w:val="30"/>
        </w:rPr>
        <w:t xml:space="preserve">MONITORING </w:t>
      </w:r>
      <w:r w:rsidRPr="005E1285">
        <w:rPr>
          <w:rFonts w:cstheme="minorHAnsi"/>
          <w:b/>
          <w:bCs/>
          <w:color w:val="002060"/>
          <w:sz w:val="40"/>
          <w:szCs w:val="30"/>
        </w:rPr>
        <w:t>SYSTEM</w:t>
      </w:r>
    </w:p>
    <w:p w14:paraId="5D38BE4A" w14:textId="77777777" w:rsidR="00293046" w:rsidRPr="00293046" w:rsidRDefault="00293046" w:rsidP="00293046">
      <w:pPr>
        <w:spacing w:after="120" w:line="240" w:lineRule="auto"/>
        <w:jc w:val="center"/>
        <w:rPr>
          <w:rFonts w:cstheme="minorHAnsi"/>
        </w:rPr>
      </w:pPr>
    </w:p>
    <w:p w14:paraId="5D38BE4B" w14:textId="77777777" w:rsidR="00293046" w:rsidRPr="001E257D" w:rsidRDefault="00293046" w:rsidP="00293046">
      <w:pPr>
        <w:spacing w:after="120" w:line="240" w:lineRule="auto"/>
        <w:jc w:val="center"/>
        <w:rPr>
          <w:rFonts w:cstheme="minorHAnsi"/>
          <w:sz w:val="24"/>
        </w:rPr>
      </w:pPr>
      <w:r w:rsidRPr="001E257D">
        <w:rPr>
          <w:rFonts w:cstheme="minorHAnsi"/>
          <w:sz w:val="24"/>
        </w:rPr>
        <w:t>Under the course of</w:t>
      </w:r>
    </w:p>
    <w:p w14:paraId="5D38BE4C" w14:textId="77777777" w:rsidR="00293046" w:rsidRPr="001E257D" w:rsidRDefault="00293046" w:rsidP="00293046">
      <w:pPr>
        <w:spacing w:after="120" w:line="240" w:lineRule="auto"/>
        <w:jc w:val="center"/>
        <w:rPr>
          <w:rFonts w:cstheme="minorHAnsi"/>
          <w:b/>
          <w:bCs/>
          <w:sz w:val="32"/>
          <w:szCs w:val="26"/>
        </w:rPr>
      </w:pPr>
      <w:r w:rsidRPr="001E257D">
        <w:rPr>
          <w:rFonts w:cstheme="minorHAnsi"/>
          <w:b/>
          <w:bCs/>
          <w:sz w:val="32"/>
          <w:szCs w:val="26"/>
        </w:rPr>
        <w:t>DESIGN ENGINEERING -3CP08</w:t>
      </w:r>
    </w:p>
    <w:p w14:paraId="5D38BE4D" w14:textId="77777777" w:rsidR="00293046" w:rsidRPr="001E257D" w:rsidRDefault="00293046" w:rsidP="00293046">
      <w:pPr>
        <w:spacing w:after="120" w:line="240" w:lineRule="auto"/>
        <w:jc w:val="center"/>
        <w:rPr>
          <w:rFonts w:cstheme="minorHAnsi"/>
          <w:sz w:val="24"/>
        </w:rPr>
      </w:pPr>
      <w:r w:rsidRPr="001E257D">
        <w:rPr>
          <w:rFonts w:cstheme="minorHAnsi"/>
          <w:sz w:val="24"/>
        </w:rPr>
        <w:t>B. E.  Semester – IV</w:t>
      </w:r>
    </w:p>
    <w:p w14:paraId="5D38BE4E" w14:textId="77777777" w:rsidR="00293046" w:rsidRPr="001E257D" w:rsidRDefault="00293046" w:rsidP="00293046">
      <w:pPr>
        <w:spacing w:after="120" w:line="240" w:lineRule="auto"/>
        <w:jc w:val="center"/>
        <w:rPr>
          <w:rFonts w:cstheme="minorHAnsi"/>
          <w:b/>
          <w:bCs/>
          <w:sz w:val="24"/>
        </w:rPr>
      </w:pPr>
      <w:r w:rsidRPr="001E257D">
        <w:rPr>
          <w:rFonts w:cstheme="minorHAnsi"/>
          <w:b/>
          <w:bCs/>
          <w:sz w:val="24"/>
        </w:rPr>
        <w:t>(Computer Engineering)</w:t>
      </w:r>
    </w:p>
    <w:p w14:paraId="5D38BE4F" w14:textId="77777777" w:rsidR="00293046" w:rsidRPr="00293046" w:rsidRDefault="00293046" w:rsidP="00293046">
      <w:pPr>
        <w:spacing w:after="120" w:line="240" w:lineRule="auto"/>
        <w:jc w:val="center"/>
        <w:rPr>
          <w:rFonts w:cstheme="minorHAnsi"/>
          <w:b/>
          <w:bCs/>
        </w:rPr>
      </w:pPr>
    </w:p>
    <w:p w14:paraId="5D38BE50" w14:textId="77777777" w:rsidR="00293046" w:rsidRPr="001E257D" w:rsidRDefault="00293046" w:rsidP="00293046">
      <w:pPr>
        <w:spacing w:line="240" w:lineRule="auto"/>
        <w:jc w:val="center"/>
        <w:rPr>
          <w:rFonts w:cstheme="minorHAnsi"/>
          <w:sz w:val="28"/>
        </w:rPr>
      </w:pPr>
    </w:p>
    <w:p w14:paraId="5D38BE51" w14:textId="77777777" w:rsidR="00293046" w:rsidRPr="001E257D" w:rsidRDefault="00293046" w:rsidP="00293046">
      <w:pPr>
        <w:spacing w:line="240" w:lineRule="auto"/>
        <w:jc w:val="center"/>
        <w:rPr>
          <w:rFonts w:cstheme="minorHAnsi"/>
          <w:b/>
          <w:bCs/>
          <w:sz w:val="28"/>
        </w:rPr>
      </w:pPr>
      <w:r w:rsidRPr="001E257D">
        <w:rPr>
          <w:rFonts w:cstheme="minorHAnsi"/>
          <w:b/>
          <w:bCs/>
          <w:sz w:val="28"/>
        </w:rPr>
        <w:t>Submitted by:</w:t>
      </w:r>
    </w:p>
    <w:p w14:paraId="5D38BE52" w14:textId="77777777" w:rsidR="001E257D" w:rsidRPr="001E257D" w:rsidRDefault="001E257D" w:rsidP="00293046">
      <w:pPr>
        <w:spacing w:line="240" w:lineRule="auto"/>
        <w:jc w:val="center"/>
        <w:rPr>
          <w:rFonts w:cstheme="minorHAnsi"/>
          <w:sz w:val="24"/>
        </w:rPr>
      </w:pPr>
    </w:p>
    <w:tbl>
      <w:tblPr>
        <w:tblStyle w:val="TableGrid"/>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715"/>
        <w:gridCol w:w="6030"/>
        <w:gridCol w:w="2605"/>
      </w:tblGrid>
      <w:tr w:rsidR="00293046" w:rsidRPr="00293046" w14:paraId="5D38BE56" w14:textId="77777777" w:rsidTr="001E257D">
        <w:trPr>
          <w:jc w:val="center"/>
        </w:trPr>
        <w:tc>
          <w:tcPr>
            <w:tcW w:w="715" w:type="dxa"/>
          </w:tcPr>
          <w:p w14:paraId="5D38BE53" w14:textId="77777777" w:rsidR="00293046" w:rsidRPr="001E257D" w:rsidRDefault="00293046" w:rsidP="000777E5">
            <w:pPr>
              <w:jc w:val="center"/>
              <w:rPr>
                <w:rFonts w:cstheme="minorHAnsi"/>
                <w:b/>
                <w:bCs/>
                <w:sz w:val="28"/>
              </w:rPr>
            </w:pPr>
            <w:r w:rsidRPr="001E257D">
              <w:rPr>
                <w:rFonts w:cstheme="minorHAnsi"/>
                <w:b/>
                <w:bCs/>
                <w:sz w:val="28"/>
              </w:rPr>
              <w:t>Sr.</w:t>
            </w:r>
          </w:p>
        </w:tc>
        <w:tc>
          <w:tcPr>
            <w:tcW w:w="6030" w:type="dxa"/>
          </w:tcPr>
          <w:p w14:paraId="5D38BE54" w14:textId="77777777" w:rsidR="00293046" w:rsidRPr="001E257D" w:rsidRDefault="00293046" w:rsidP="000777E5">
            <w:pPr>
              <w:rPr>
                <w:rFonts w:cstheme="minorHAnsi"/>
                <w:b/>
                <w:bCs/>
                <w:sz w:val="28"/>
              </w:rPr>
            </w:pPr>
            <w:r w:rsidRPr="001E257D">
              <w:rPr>
                <w:rFonts w:cstheme="minorHAnsi"/>
                <w:b/>
                <w:bCs/>
                <w:sz w:val="28"/>
              </w:rPr>
              <w:t>Name of student</w:t>
            </w:r>
          </w:p>
        </w:tc>
        <w:tc>
          <w:tcPr>
            <w:tcW w:w="2605" w:type="dxa"/>
          </w:tcPr>
          <w:p w14:paraId="5D38BE55" w14:textId="77777777" w:rsidR="00293046" w:rsidRPr="001E257D" w:rsidRDefault="00293046" w:rsidP="000777E5">
            <w:pPr>
              <w:jc w:val="center"/>
              <w:rPr>
                <w:rFonts w:cstheme="minorHAnsi"/>
                <w:b/>
                <w:bCs/>
                <w:sz w:val="28"/>
              </w:rPr>
            </w:pPr>
            <w:r w:rsidRPr="001E257D">
              <w:rPr>
                <w:rFonts w:cstheme="minorHAnsi"/>
                <w:b/>
                <w:bCs/>
                <w:sz w:val="28"/>
              </w:rPr>
              <w:t>Enrolment No.</w:t>
            </w:r>
          </w:p>
        </w:tc>
      </w:tr>
      <w:tr w:rsidR="00293046" w:rsidRPr="00293046" w14:paraId="5D38BE5A" w14:textId="77777777" w:rsidTr="001E257D">
        <w:trPr>
          <w:jc w:val="center"/>
        </w:trPr>
        <w:tc>
          <w:tcPr>
            <w:tcW w:w="715" w:type="dxa"/>
          </w:tcPr>
          <w:p w14:paraId="5D38BE57" w14:textId="77777777" w:rsidR="00293046" w:rsidRPr="001E257D" w:rsidRDefault="00293046" w:rsidP="000777E5">
            <w:pPr>
              <w:jc w:val="center"/>
              <w:rPr>
                <w:rFonts w:cstheme="minorHAnsi"/>
                <w:sz w:val="28"/>
              </w:rPr>
            </w:pPr>
            <w:r w:rsidRPr="001E257D">
              <w:rPr>
                <w:rFonts w:cstheme="minorHAnsi"/>
                <w:sz w:val="28"/>
              </w:rPr>
              <w:t>1</w:t>
            </w:r>
          </w:p>
        </w:tc>
        <w:tc>
          <w:tcPr>
            <w:tcW w:w="6030" w:type="dxa"/>
          </w:tcPr>
          <w:p w14:paraId="5D38BE58" w14:textId="77777777" w:rsidR="00293046" w:rsidRPr="001E257D" w:rsidRDefault="001E257D" w:rsidP="001E257D">
            <w:pPr>
              <w:rPr>
                <w:rFonts w:cstheme="minorHAnsi"/>
                <w:sz w:val="28"/>
              </w:rPr>
            </w:pPr>
            <w:r w:rsidRPr="001E257D">
              <w:rPr>
                <w:rFonts w:cstheme="minorHAnsi"/>
                <w:sz w:val="28"/>
              </w:rPr>
              <w:t>Raj</w:t>
            </w:r>
            <w:r>
              <w:rPr>
                <w:rFonts w:cstheme="minorHAnsi"/>
                <w:sz w:val="28"/>
              </w:rPr>
              <w:t xml:space="preserve"> Karansinh</w:t>
            </w:r>
          </w:p>
        </w:tc>
        <w:tc>
          <w:tcPr>
            <w:tcW w:w="2605" w:type="dxa"/>
          </w:tcPr>
          <w:p w14:paraId="5D38BE59" w14:textId="77777777" w:rsidR="00293046" w:rsidRPr="001E257D" w:rsidRDefault="001E257D" w:rsidP="000777E5">
            <w:pPr>
              <w:jc w:val="center"/>
              <w:rPr>
                <w:rFonts w:cstheme="minorHAnsi"/>
                <w:sz w:val="28"/>
              </w:rPr>
            </w:pPr>
            <w:r w:rsidRPr="001E257D">
              <w:rPr>
                <w:rFonts w:cstheme="minorHAnsi"/>
                <w:sz w:val="28"/>
              </w:rPr>
              <w:t>20CP306</w:t>
            </w:r>
          </w:p>
        </w:tc>
      </w:tr>
      <w:tr w:rsidR="001E257D" w:rsidRPr="00293046" w14:paraId="5D38BE5E" w14:textId="77777777" w:rsidTr="001E257D">
        <w:trPr>
          <w:jc w:val="center"/>
        </w:trPr>
        <w:tc>
          <w:tcPr>
            <w:tcW w:w="715" w:type="dxa"/>
          </w:tcPr>
          <w:p w14:paraId="5D38BE5B" w14:textId="77777777" w:rsidR="001E257D" w:rsidRPr="001E257D" w:rsidRDefault="001E257D" w:rsidP="000777E5">
            <w:pPr>
              <w:jc w:val="center"/>
              <w:rPr>
                <w:rFonts w:cstheme="minorHAnsi"/>
                <w:sz w:val="28"/>
              </w:rPr>
            </w:pPr>
            <w:r w:rsidRPr="001E257D">
              <w:rPr>
                <w:rFonts w:cstheme="minorHAnsi"/>
                <w:sz w:val="28"/>
              </w:rPr>
              <w:t>2</w:t>
            </w:r>
          </w:p>
        </w:tc>
        <w:tc>
          <w:tcPr>
            <w:tcW w:w="6030" w:type="dxa"/>
          </w:tcPr>
          <w:p w14:paraId="5D38BE5C" w14:textId="77777777" w:rsidR="001E257D" w:rsidRPr="001E257D" w:rsidRDefault="001E257D" w:rsidP="000777E5">
            <w:pPr>
              <w:rPr>
                <w:rFonts w:cstheme="minorHAnsi"/>
                <w:sz w:val="28"/>
              </w:rPr>
            </w:pPr>
            <w:r w:rsidRPr="001E257D">
              <w:rPr>
                <w:rFonts w:cstheme="minorHAnsi"/>
                <w:sz w:val="28"/>
              </w:rPr>
              <w:t>Dhaval Rana</w:t>
            </w:r>
          </w:p>
        </w:tc>
        <w:tc>
          <w:tcPr>
            <w:tcW w:w="2605" w:type="dxa"/>
          </w:tcPr>
          <w:p w14:paraId="5D38BE5D" w14:textId="77777777" w:rsidR="001E257D" w:rsidRPr="001E257D" w:rsidRDefault="001E257D" w:rsidP="000777E5">
            <w:pPr>
              <w:jc w:val="center"/>
              <w:rPr>
                <w:rFonts w:cstheme="minorHAnsi"/>
                <w:sz w:val="28"/>
              </w:rPr>
            </w:pPr>
            <w:r w:rsidRPr="001E257D">
              <w:rPr>
                <w:rFonts w:cstheme="minorHAnsi"/>
                <w:sz w:val="28"/>
              </w:rPr>
              <w:t>20CP315</w:t>
            </w:r>
          </w:p>
        </w:tc>
      </w:tr>
    </w:tbl>
    <w:p w14:paraId="5D38BE5F" w14:textId="77777777" w:rsidR="00293046" w:rsidRPr="00293046" w:rsidRDefault="00293046" w:rsidP="00293046">
      <w:pPr>
        <w:spacing w:line="240" w:lineRule="auto"/>
        <w:jc w:val="center"/>
        <w:rPr>
          <w:rFonts w:cstheme="minorHAnsi"/>
        </w:rPr>
      </w:pPr>
    </w:p>
    <w:p w14:paraId="5D38BE60" w14:textId="77777777" w:rsidR="00293046" w:rsidRPr="00293046" w:rsidRDefault="00293046" w:rsidP="00293046">
      <w:pPr>
        <w:spacing w:line="240" w:lineRule="auto"/>
        <w:jc w:val="center"/>
        <w:rPr>
          <w:rFonts w:cstheme="minorHAnsi"/>
        </w:rPr>
      </w:pPr>
    </w:p>
    <w:p w14:paraId="5D38BE61" w14:textId="77777777" w:rsidR="00293046" w:rsidRPr="00293046" w:rsidRDefault="00293046" w:rsidP="00293046">
      <w:pPr>
        <w:spacing w:line="240" w:lineRule="auto"/>
        <w:jc w:val="center"/>
        <w:rPr>
          <w:rFonts w:cstheme="minorHAnsi"/>
        </w:rPr>
      </w:pPr>
    </w:p>
    <w:p w14:paraId="5D38BE62" w14:textId="77777777" w:rsidR="00293046" w:rsidRPr="001E257D" w:rsidRDefault="00293046" w:rsidP="0045147E">
      <w:pPr>
        <w:spacing w:line="240" w:lineRule="auto"/>
        <w:jc w:val="center"/>
        <w:rPr>
          <w:rFonts w:cstheme="minorHAnsi"/>
          <w:sz w:val="24"/>
        </w:rPr>
      </w:pPr>
      <w:r w:rsidRPr="001E257D">
        <w:rPr>
          <w:rFonts w:cstheme="minorHAnsi"/>
          <w:sz w:val="24"/>
        </w:rPr>
        <w:t>Guided by</w:t>
      </w:r>
    </w:p>
    <w:p w14:paraId="5D38BE63" w14:textId="77777777" w:rsidR="00293046" w:rsidRPr="001E257D" w:rsidRDefault="001E257D" w:rsidP="001E257D">
      <w:pPr>
        <w:spacing w:line="240" w:lineRule="auto"/>
        <w:jc w:val="center"/>
        <w:rPr>
          <w:rFonts w:cstheme="minorHAnsi"/>
          <w:b/>
          <w:sz w:val="28"/>
        </w:rPr>
      </w:pPr>
      <w:r w:rsidRPr="001E257D">
        <w:rPr>
          <w:b/>
          <w:sz w:val="28"/>
        </w:rPr>
        <w:t>Kirtikumar Sharma</w:t>
      </w:r>
    </w:p>
    <w:p w14:paraId="5D38BE64" w14:textId="77777777" w:rsidR="001E257D" w:rsidRPr="00293046" w:rsidRDefault="001E257D" w:rsidP="00293046">
      <w:pPr>
        <w:spacing w:line="240" w:lineRule="auto"/>
        <w:jc w:val="center"/>
        <w:rPr>
          <w:rFonts w:cstheme="minorHAnsi"/>
        </w:rPr>
      </w:pPr>
    </w:p>
    <w:p w14:paraId="5D38BE65" w14:textId="77777777" w:rsidR="00293046" w:rsidRPr="001E257D" w:rsidRDefault="00293046" w:rsidP="00293046">
      <w:pPr>
        <w:spacing w:line="240" w:lineRule="auto"/>
        <w:jc w:val="center"/>
        <w:rPr>
          <w:rFonts w:cstheme="minorHAnsi"/>
          <w:sz w:val="24"/>
        </w:rPr>
      </w:pPr>
      <w:r w:rsidRPr="001E257D">
        <w:rPr>
          <w:rFonts w:cstheme="minorHAnsi"/>
          <w:sz w:val="24"/>
        </w:rPr>
        <w:t>Academic year</w:t>
      </w:r>
    </w:p>
    <w:p w14:paraId="5D38BE66" w14:textId="77777777" w:rsidR="00293046" w:rsidRPr="001E257D" w:rsidRDefault="00293046" w:rsidP="00293046">
      <w:pPr>
        <w:spacing w:line="240" w:lineRule="auto"/>
        <w:jc w:val="center"/>
        <w:rPr>
          <w:rFonts w:cstheme="minorHAnsi"/>
          <w:b/>
          <w:sz w:val="28"/>
        </w:rPr>
      </w:pPr>
      <w:r w:rsidRPr="001E257D">
        <w:rPr>
          <w:rFonts w:cstheme="minorHAnsi"/>
          <w:b/>
          <w:sz w:val="28"/>
        </w:rPr>
        <w:t>(2021-2022)</w:t>
      </w:r>
    </w:p>
    <w:p w14:paraId="5D38BE67" w14:textId="77777777" w:rsidR="00391D88" w:rsidRDefault="00391D88">
      <w:r>
        <w:br w:type="page"/>
      </w:r>
    </w:p>
    <w:p w14:paraId="5D38BE68" w14:textId="77777777" w:rsidR="001E257D" w:rsidRDefault="001E257D" w:rsidP="001E257D">
      <w:pPr>
        <w:spacing w:line="240" w:lineRule="auto"/>
        <w:jc w:val="center"/>
        <w:rPr>
          <w:rFonts w:cstheme="minorHAnsi"/>
          <w:b/>
          <w:noProof/>
          <w:sz w:val="32"/>
          <w:szCs w:val="24"/>
          <w:lang w:val="en-GB" w:eastAsia="en-GB"/>
        </w:rPr>
      </w:pPr>
    </w:p>
    <w:p w14:paraId="5D38BE69" w14:textId="77777777" w:rsidR="001E257D" w:rsidRDefault="001E257D" w:rsidP="001E257D">
      <w:pPr>
        <w:spacing w:line="240" w:lineRule="auto"/>
        <w:jc w:val="center"/>
        <w:rPr>
          <w:rFonts w:cstheme="minorHAnsi"/>
          <w:b/>
          <w:noProof/>
          <w:sz w:val="32"/>
          <w:szCs w:val="24"/>
          <w:lang w:val="en-GB" w:eastAsia="en-GB"/>
        </w:rPr>
      </w:pPr>
    </w:p>
    <w:p w14:paraId="5D38BE6A" w14:textId="77777777" w:rsidR="001E257D" w:rsidRDefault="001E257D" w:rsidP="001E257D">
      <w:pPr>
        <w:spacing w:line="240" w:lineRule="auto"/>
        <w:jc w:val="center"/>
        <w:rPr>
          <w:rFonts w:cstheme="minorHAnsi"/>
          <w:b/>
          <w:noProof/>
          <w:sz w:val="32"/>
          <w:szCs w:val="24"/>
          <w:lang w:val="en-GB" w:eastAsia="en-GB"/>
        </w:rPr>
      </w:pPr>
    </w:p>
    <w:p w14:paraId="5D38BE6B" w14:textId="77777777" w:rsidR="00AC5766" w:rsidRDefault="00AC5766" w:rsidP="001E257D">
      <w:pPr>
        <w:spacing w:line="240" w:lineRule="auto"/>
        <w:jc w:val="center"/>
        <w:rPr>
          <w:b/>
          <w:bCs/>
          <w:sz w:val="44"/>
          <w:szCs w:val="44"/>
        </w:rPr>
      </w:pPr>
    </w:p>
    <w:p w14:paraId="5D38BE6C" w14:textId="77777777" w:rsidR="001E257D" w:rsidRDefault="001E257D" w:rsidP="001E257D">
      <w:pPr>
        <w:spacing w:line="240" w:lineRule="auto"/>
        <w:jc w:val="center"/>
        <w:rPr>
          <w:b/>
          <w:bCs/>
          <w:sz w:val="44"/>
          <w:szCs w:val="44"/>
        </w:rPr>
      </w:pPr>
      <w:r w:rsidRPr="00EC5CAE">
        <w:rPr>
          <w:b/>
          <w:bCs/>
          <w:sz w:val="44"/>
          <w:szCs w:val="44"/>
        </w:rPr>
        <w:t>CERTIFICATE</w:t>
      </w:r>
    </w:p>
    <w:p w14:paraId="5D38BE6D" w14:textId="77777777" w:rsidR="001E257D" w:rsidRPr="00EC5CAE" w:rsidRDefault="001E257D" w:rsidP="001E257D">
      <w:pPr>
        <w:spacing w:line="240" w:lineRule="auto"/>
        <w:jc w:val="center"/>
        <w:rPr>
          <w:b/>
          <w:bCs/>
          <w:sz w:val="44"/>
          <w:szCs w:val="44"/>
        </w:rPr>
      </w:pPr>
    </w:p>
    <w:p w14:paraId="5D38BE6E" w14:textId="77777777" w:rsidR="001E257D" w:rsidRPr="00EC5CAE" w:rsidRDefault="001E257D" w:rsidP="001E257D">
      <w:pPr>
        <w:spacing w:line="240" w:lineRule="auto"/>
        <w:jc w:val="center"/>
        <w:rPr>
          <w:sz w:val="32"/>
          <w:szCs w:val="28"/>
        </w:rPr>
      </w:pPr>
    </w:p>
    <w:p w14:paraId="5D38BE6F" w14:textId="77777777" w:rsidR="001E257D" w:rsidRDefault="001E257D" w:rsidP="00F23FBD">
      <w:pPr>
        <w:ind w:left="720" w:firstLine="720"/>
        <w:rPr>
          <w:sz w:val="32"/>
          <w:szCs w:val="28"/>
        </w:rPr>
      </w:pPr>
      <w:r w:rsidRPr="00EC5CAE">
        <w:rPr>
          <w:sz w:val="32"/>
          <w:szCs w:val="28"/>
        </w:rPr>
        <w:t xml:space="preserve">This is to certify that the students namely, </w:t>
      </w:r>
      <w:r w:rsidRPr="00EC5CAE">
        <w:rPr>
          <w:b/>
          <w:bCs/>
          <w:color w:val="C00000"/>
          <w:sz w:val="32"/>
          <w:szCs w:val="28"/>
        </w:rPr>
        <w:t xml:space="preserve">Mr. </w:t>
      </w:r>
      <w:r>
        <w:rPr>
          <w:b/>
          <w:bCs/>
          <w:color w:val="C00000"/>
          <w:sz w:val="32"/>
          <w:szCs w:val="28"/>
        </w:rPr>
        <w:t xml:space="preserve">Raj Karansinh </w:t>
      </w:r>
      <w:r w:rsidRPr="00EC5CAE">
        <w:rPr>
          <w:b/>
          <w:bCs/>
          <w:color w:val="C00000"/>
          <w:sz w:val="32"/>
          <w:szCs w:val="28"/>
        </w:rPr>
        <w:t>(</w:t>
      </w:r>
      <w:r>
        <w:rPr>
          <w:b/>
          <w:bCs/>
          <w:color w:val="C00000"/>
          <w:sz w:val="32"/>
          <w:szCs w:val="28"/>
        </w:rPr>
        <w:t>20CP306</w:t>
      </w:r>
      <w:r w:rsidRPr="00EC5CAE">
        <w:rPr>
          <w:b/>
          <w:bCs/>
          <w:color w:val="C00000"/>
          <w:sz w:val="32"/>
          <w:szCs w:val="28"/>
        </w:rPr>
        <w:t>),</w:t>
      </w:r>
      <w:r>
        <w:rPr>
          <w:b/>
          <w:bCs/>
          <w:color w:val="C00000"/>
          <w:sz w:val="32"/>
          <w:szCs w:val="28"/>
        </w:rPr>
        <w:t xml:space="preserve"> Mr. Dhaval Rana</w:t>
      </w:r>
      <w:r w:rsidRPr="00EC5CAE">
        <w:rPr>
          <w:b/>
          <w:bCs/>
          <w:color w:val="C00000"/>
          <w:sz w:val="32"/>
          <w:szCs w:val="28"/>
        </w:rPr>
        <w:t xml:space="preserve"> (</w:t>
      </w:r>
      <w:r>
        <w:rPr>
          <w:b/>
          <w:bCs/>
          <w:color w:val="C00000"/>
          <w:sz w:val="32"/>
          <w:szCs w:val="28"/>
        </w:rPr>
        <w:t>20CP315</w:t>
      </w:r>
      <w:r w:rsidRPr="00EC5CAE">
        <w:rPr>
          <w:b/>
          <w:bCs/>
          <w:color w:val="C00000"/>
          <w:sz w:val="32"/>
          <w:szCs w:val="28"/>
        </w:rPr>
        <w:t>)</w:t>
      </w:r>
      <w:r w:rsidRPr="00EC5CAE">
        <w:rPr>
          <w:color w:val="C00000"/>
          <w:sz w:val="32"/>
          <w:szCs w:val="28"/>
        </w:rPr>
        <w:t xml:space="preserve"> </w:t>
      </w:r>
      <w:r w:rsidRPr="00EC5CAE">
        <w:rPr>
          <w:sz w:val="32"/>
          <w:szCs w:val="28"/>
        </w:rPr>
        <w:t xml:space="preserve">of </w:t>
      </w:r>
      <w:r w:rsidRPr="00EC5CAE">
        <w:rPr>
          <w:b/>
          <w:bCs/>
          <w:i/>
          <w:iCs/>
          <w:sz w:val="32"/>
          <w:szCs w:val="28"/>
        </w:rPr>
        <w:t>B. E. (Computer Engineering) Semester VI</w:t>
      </w:r>
      <w:r w:rsidRPr="00EC5CAE">
        <w:rPr>
          <w:sz w:val="32"/>
          <w:szCs w:val="28"/>
        </w:rPr>
        <w:t xml:space="preserve"> have successfully completed the course work and related tasks for the course of </w:t>
      </w:r>
      <w:r w:rsidRPr="00EC5CAE">
        <w:rPr>
          <w:b/>
          <w:bCs/>
          <w:sz w:val="32"/>
          <w:szCs w:val="28"/>
        </w:rPr>
        <w:t>Design Engineering 3CP08</w:t>
      </w:r>
      <w:r w:rsidRPr="00EC5CAE">
        <w:rPr>
          <w:sz w:val="32"/>
          <w:szCs w:val="28"/>
        </w:rPr>
        <w:t xml:space="preserve"> during the academic</w:t>
      </w:r>
      <w:r>
        <w:rPr>
          <w:sz w:val="32"/>
          <w:szCs w:val="28"/>
        </w:rPr>
        <w:t xml:space="preserve"> term ending in the month of May</w:t>
      </w:r>
      <w:r w:rsidRPr="00EC5CAE">
        <w:rPr>
          <w:sz w:val="32"/>
          <w:szCs w:val="28"/>
        </w:rPr>
        <w:t xml:space="preserve"> 202</w:t>
      </w:r>
      <w:r>
        <w:rPr>
          <w:sz w:val="32"/>
          <w:szCs w:val="28"/>
        </w:rPr>
        <w:t>2</w:t>
      </w:r>
      <w:r w:rsidRPr="00EC5CAE">
        <w:rPr>
          <w:sz w:val="32"/>
          <w:szCs w:val="28"/>
        </w:rPr>
        <w:t>.</w:t>
      </w:r>
    </w:p>
    <w:p w14:paraId="5D38BE70" w14:textId="77777777" w:rsidR="001E257D" w:rsidRDefault="001E257D" w:rsidP="001E257D">
      <w:pPr>
        <w:ind w:firstLine="720"/>
        <w:rPr>
          <w:sz w:val="32"/>
          <w:szCs w:val="28"/>
        </w:rPr>
      </w:pPr>
    </w:p>
    <w:p w14:paraId="5D38BE71" w14:textId="77777777" w:rsidR="001E257D" w:rsidRPr="00EC5CAE" w:rsidRDefault="001E257D" w:rsidP="001E257D">
      <w:pPr>
        <w:ind w:firstLine="720"/>
        <w:rPr>
          <w:sz w:val="32"/>
          <w:szCs w:val="28"/>
        </w:rPr>
      </w:pPr>
    </w:p>
    <w:p w14:paraId="5D38BE72" w14:textId="77777777" w:rsidR="001E257D" w:rsidRPr="00EC5CAE" w:rsidRDefault="001E257D" w:rsidP="001E257D">
      <w:pPr>
        <w:spacing w:line="240" w:lineRule="auto"/>
      </w:pPr>
    </w:p>
    <w:p w14:paraId="5D38BE73" w14:textId="77777777" w:rsidR="001E257D" w:rsidRPr="00EC5CAE" w:rsidRDefault="001E257D" w:rsidP="00F23FBD">
      <w:pPr>
        <w:spacing w:line="240" w:lineRule="auto"/>
        <w:ind w:left="720"/>
      </w:pPr>
      <w:r w:rsidRPr="00362BA5">
        <w:rPr>
          <w:b/>
        </w:rPr>
        <w:t>Date:</w:t>
      </w:r>
      <w:r w:rsidRPr="00EC5CAE">
        <w:t xml:space="preserve"> __________</w:t>
      </w:r>
    </w:p>
    <w:p w14:paraId="5D38BE74" w14:textId="77777777" w:rsidR="001E257D" w:rsidRPr="00EC5CAE" w:rsidRDefault="001E257D" w:rsidP="00F23FBD">
      <w:pPr>
        <w:spacing w:line="240" w:lineRule="auto"/>
        <w:ind w:left="720"/>
      </w:pPr>
    </w:p>
    <w:p w14:paraId="5D38BE75" w14:textId="77C9A808" w:rsidR="001E257D" w:rsidRDefault="001E257D" w:rsidP="00F23FBD">
      <w:pPr>
        <w:tabs>
          <w:tab w:val="left" w:pos="2205"/>
        </w:tabs>
        <w:spacing w:line="240" w:lineRule="auto"/>
        <w:ind w:left="720"/>
      </w:pPr>
      <w:r w:rsidRPr="00362BA5">
        <w:rPr>
          <w:b/>
        </w:rPr>
        <w:t>Place:</w:t>
      </w:r>
      <w:r w:rsidRPr="00EC5CAE">
        <w:t xml:space="preserve"> ____</w:t>
      </w:r>
      <w:r w:rsidR="00490B0E">
        <w:t>VVN</w:t>
      </w:r>
      <w:r w:rsidRPr="00EC5CAE">
        <w:t>______</w:t>
      </w:r>
      <w:r>
        <w:tab/>
      </w:r>
    </w:p>
    <w:p w14:paraId="5D38BE76" w14:textId="77777777" w:rsidR="001E257D" w:rsidRDefault="001E257D" w:rsidP="001E257D">
      <w:pPr>
        <w:tabs>
          <w:tab w:val="left" w:pos="2205"/>
        </w:tabs>
        <w:spacing w:line="240" w:lineRule="auto"/>
      </w:pPr>
    </w:p>
    <w:p w14:paraId="5D38BE77" w14:textId="77777777" w:rsidR="001E257D" w:rsidRPr="00EC5CAE" w:rsidRDefault="001E257D" w:rsidP="001E257D">
      <w:pPr>
        <w:tabs>
          <w:tab w:val="left" w:pos="2205"/>
        </w:tabs>
        <w:spacing w:line="240" w:lineRule="auto"/>
      </w:pPr>
    </w:p>
    <w:p w14:paraId="5D38BE78" w14:textId="77777777" w:rsidR="001E257D" w:rsidRPr="00EC5CAE" w:rsidRDefault="001E257D" w:rsidP="001E257D">
      <w:pPr>
        <w:spacing w:line="240" w:lineRule="auto"/>
        <w:rPr>
          <w:sz w:val="32"/>
          <w:szCs w:val="28"/>
        </w:rPr>
      </w:pPr>
      <w:bookmarkStart w:id="0" w:name="_GoBack"/>
      <w:bookmarkEnd w:id="0"/>
    </w:p>
    <w:p w14:paraId="5D38BE79" w14:textId="77777777" w:rsidR="001E257D" w:rsidRPr="00EC5CAE" w:rsidRDefault="001E257D" w:rsidP="001E257D">
      <w:pPr>
        <w:spacing w:line="240" w:lineRule="auto"/>
        <w:rPr>
          <w:sz w:val="32"/>
          <w:szCs w:val="28"/>
        </w:rPr>
      </w:pPr>
    </w:p>
    <w:p w14:paraId="5D38BE7A" w14:textId="77777777" w:rsidR="001E257D" w:rsidRDefault="001E257D" w:rsidP="001E257D">
      <w:pPr>
        <w:spacing w:line="240" w:lineRule="auto"/>
        <w:rPr>
          <w:szCs w:val="20"/>
        </w:rPr>
      </w:pPr>
      <w:r w:rsidRPr="00EC5CAE">
        <w:rPr>
          <w:szCs w:val="20"/>
        </w:rPr>
        <w:t xml:space="preserve">       </w:t>
      </w:r>
      <w:r>
        <w:rPr>
          <w:szCs w:val="20"/>
        </w:rPr>
        <w:tab/>
      </w:r>
      <w:r>
        <w:rPr>
          <w:szCs w:val="20"/>
        </w:rPr>
        <w:tab/>
      </w:r>
    </w:p>
    <w:p w14:paraId="5D38BE7B" w14:textId="77777777" w:rsidR="001E257D" w:rsidRPr="00EC5CAE" w:rsidRDefault="001E257D" w:rsidP="001E257D">
      <w:pPr>
        <w:spacing w:line="240" w:lineRule="auto"/>
        <w:ind w:left="720" w:firstLine="720"/>
        <w:rPr>
          <w:b/>
          <w:bCs/>
          <w:color w:val="FF0000"/>
          <w:szCs w:val="20"/>
        </w:rPr>
      </w:pPr>
      <w:r w:rsidRPr="00362BA5">
        <w:rPr>
          <w:b/>
          <w:szCs w:val="20"/>
        </w:rPr>
        <w:t>(Faculty Guide)</w:t>
      </w:r>
      <w:r w:rsidRPr="00362BA5">
        <w:rPr>
          <w:b/>
          <w:bCs/>
          <w:color w:val="FF0000"/>
          <w:szCs w:val="20"/>
        </w:rPr>
        <w:tab/>
      </w:r>
      <w:r w:rsidRPr="00EC5CAE">
        <w:rPr>
          <w:b/>
          <w:bCs/>
          <w:color w:val="FF0000"/>
          <w:szCs w:val="20"/>
        </w:rPr>
        <w:tab/>
      </w:r>
      <w:r w:rsidRPr="00EC5CAE">
        <w:rPr>
          <w:b/>
          <w:bCs/>
          <w:color w:val="FF0000"/>
          <w:szCs w:val="20"/>
        </w:rPr>
        <w:tab/>
      </w:r>
      <w:r w:rsidRPr="00EC5CAE">
        <w:rPr>
          <w:b/>
          <w:bCs/>
          <w:color w:val="FF0000"/>
          <w:szCs w:val="20"/>
        </w:rPr>
        <w:tab/>
      </w:r>
      <w:r w:rsidRPr="00EC5CAE">
        <w:rPr>
          <w:b/>
          <w:bCs/>
          <w:color w:val="FF0000"/>
          <w:szCs w:val="20"/>
        </w:rPr>
        <w:tab/>
      </w:r>
      <w:r w:rsidRPr="00EC5CAE">
        <w:rPr>
          <w:b/>
          <w:bCs/>
          <w:color w:val="FF0000"/>
          <w:szCs w:val="20"/>
        </w:rPr>
        <w:tab/>
      </w:r>
      <w:r w:rsidRPr="00EC5CAE">
        <w:rPr>
          <w:b/>
          <w:bCs/>
          <w:color w:val="FF0000"/>
          <w:szCs w:val="20"/>
        </w:rPr>
        <w:tab/>
      </w:r>
      <w:r w:rsidRPr="00362BA5">
        <w:rPr>
          <w:b/>
          <w:bCs/>
          <w:color w:val="FF0000"/>
          <w:szCs w:val="20"/>
        </w:rPr>
        <w:t xml:space="preserve">   </w:t>
      </w:r>
      <w:r w:rsidRPr="00362BA5">
        <w:rPr>
          <w:b/>
          <w:szCs w:val="20"/>
        </w:rPr>
        <w:t>Head of the Department</w:t>
      </w:r>
    </w:p>
    <w:p w14:paraId="5D38BE7C" w14:textId="77777777" w:rsidR="001E257D" w:rsidRPr="00EC5CAE" w:rsidRDefault="001E257D" w:rsidP="001E257D">
      <w:pPr>
        <w:spacing w:line="240" w:lineRule="auto"/>
        <w:rPr>
          <w:szCs w:val="20"/>
        </w:rPr>
      </w:pPr>
    </w:p>
    <w:p w14:paraId="5D38BE7D" w14:textId="77777777" w:rsidR="001E257D" w:rsidRDefault="001E257D" w:rsidP="001E257D">
      <w:pPr>
        <w:spacing w:line="240" w:lineRule="auto"/>
      </w:pPr>
    </w:p>
    <w:p w14:paraId="5D38BE7E" w14:textId="77777777" w:rsidR="00391D88" w:rsidRPr="00EB65E2" w:rsidRDefault="00391D88" w:rsidP="001E257D">
      <w:pPr>
        <w:spacing w:after="200" w:line="276" w:lineRule="auto"/>
        <w:rPr>
          <w:rFonts w:cstheme="minorHAnsi"/>
          <w:b/>
          <w:noProof/>
          <w:sz w:val="32"/>
          <w:szCs w:val="24"/>
          <w:lang w:val="en-GB" w:eastAsia="en-GB"/>
        </w:rPr>
      </w:pPr>
    </w:p>
    <w:p w14:paraId="5D38BE7F" w14:textId="77777777" w:rsidR="00391D88" w:rsidRPr="00391D88" w:rsidRDefault="00391D88" w:rsidP="00391D88">
      <w:pPr>
        <w:spacing w:after="200" w:line="276" w:lineRule="auto"/>
        <w:ind w:firstLine="720"/>
        <w:rPr>
          <w:rFonts w:cstheme="minorHAnsi"/>
          <w:b/>
          <w:sz w:val="32"/>
          <w:szCs w:val="24"/>
        </w:rPr>
      </w:pPr>
    </w:p>
    <w:p w14:paraId="5D38BE80" w14:textId="77777777" w:rsidR="00C924CD" w:rsidRDefault="00C924CD" w:rsidP="00391D88">
      <w:pPr>
        <w:tabs>
          <w:tab w:val="left" w:pos="1845"/>
        </w:tabs>
      </w:pPr>
    </w:p>
    <w:p w14:paraId="5D38BE81" w14:textId="77777777" w:rsidR="00795251" w:rsidRDefault="00795251" w:rsidP="00391D88">
      <w:pPr>
        <w:tabs>
          <w:tab w:val="left" w:pos="1845"/>
        </w:tabs>
      </w:pPr>
    </w:p>
    <w:p w14:paraId="5D38BE82" w14:textId="77777777" w:rsidR="00362BA5" w:rsidRDefault="00362BA5" w:rsidP="00391D88">
      <w:pPr>
        <w:tabs>
          <w:tab w:val="left" w:pos="1845"/>
        </w:tabs>
      </w:pPr>
    </w:p>
    <w:p w14:paraId="5D38BE83" w14:textId="77777777" w:rsidR="00362BA5" w:rsidRPr="008E4ACE" w:rsidRDefault="00DF4E14" w:rsidP="00362BA5">
      <w:pPr>
        <w:spacing w:line="240" w:lineRule="auto"/>
        <w:jc w:val="center"/>
        <w:rPr>
          <w:sz w:val="28"/>
          <w:szCs w:val="28"/>
        </w:rPr>
      </w:pPr>
      <w:hyperlink r:id="rId11" w:history="1">
        <w:r w:rsidR="00362BA5" w:rsidRPr="008E4ACE">
          <w:rPr>
            <w:sz w:val="28"/>
            <w:szCs w:val="28"/>
          </w:rPr>
          <w:t>Birla Vishvakarma Mahavidhyalaya</w:t>
        </w:r>
      </w:hyperlink>
    </w:p>
    <w:p w14:paraId="5D38BE84" w14:textId="77777777" w:rsidR="00362BA5" w:rsidRDefault="00362BA5" w:rsidP="00362BA5">
      <w:pPr>
        <w:spacing w:line="240" w:lineRule="auto"/>
        <w:jc w:val="center"/>
        <w:rPr>
          <w:sz w:val="24"/>
          <w:szCs w:val="28"/>
        </w:rPr>
      </w:pPr>
      <w:r w:rsidRPr="008E4ACE">
        <w:rPr>
          <w:sz w:val="24"/>
          <w:szCs w:val="28"/>
        </w:rPr>
        <w:t xml:space="preserve"> [An Autonomous Institution]</w:t>
      </w:r>
    </w:p>
    <w:p w14:paraId="5D38BE85" w14:textId="77777777" w:rsidR="00362BA5" w:rsidRDefault="00362BA5" w:rsidP="00362BA5">
      <w:pPr>
        <w:spacing w:line="240" w:lineRule="auto"/>
        <w:jc w:val="center"/>
        <w:rPr>
          <w:sz w:val="24"/>
          <w:szCs w:val="28"/>
        </w:rPr>
      </w:pPr>
      <w:r>
        <w:rPr>
          <w:sz w:val="24"/>
          <w:szCs w:val="28"/>
        </w:rPr>
        <w:t>Computer Engineering Department</w:t>
      </w:r>
    </w:p>
    <w:p w14:paraId="5D38BE86" w14:textId="77777777" w:rsidR="00362BA5" w:rsidRDefault="00362BA5" w:rsidP="00362BA5">
      <w:pPr>
        <w:spacing w:line="240" w:lineRule="auto"/>
        <w:jc w:val="center"/>
        <w:rPr>
          <w:rFonts w:cstheme="minorHAnsi"/>
          <w:b/>
          <w:bCs/>
          <w:sz w:val="28"/>
          <w:szCs w:val="28"/>
        </w:rPr>
      </w:pPr>
      <w:r>
        <w:rPr>
          <w:b/>
          <w:sz w:val="28"/>
          <w:szCs w:val="28"/>
        </w:rPr>
        <w:t>3CP08</w:t>
      </w:r>
      <w:r w:rsidRPr="004F4BEC">
        <w:rPr>
          <w:b/>
          <w:sz w:val="28"/>
          <w:szCs w:val="28"/>
        </w:rPr>
        <w:t xml:space="preserve">: </w:t>
      </w:r>
      <w:r>
        <w:rPr>
          <w:rFonts w:cstheme="minorHAnsi"/>
          <w:b/>
          <w:bCs/>
          <w:sz w:val="28"/>
          <w:szCs w:val="28"/>
        </w:rPr>
        <w:t>Design Engineering</w:t>
      </w:r>
    </w:p>
    <w:p w14:paraId="5D38BE87" w14:textId="77777777" w:rsidR="00362BA5" w:rsidRPr="004F4BEC" w:rsidRDefault="00362BA5" w:rsidP="00362BA5">
      <w:pPr>
        <w:spacing w:line="240" w:lineRule="auto"/>
        <w:jc w:val="center"/>
        <w:rPr>
          <w:sz w:val="24"/>
          <w:szCs w:val="28"/>
        </w:rPr>
      </w:pPr>
      <w:r w:rsidRPr="004F4BEC">
        <w:rPr>
          <w:rFonts w:cstheme="minorHAnsi"/>
          <w:bCs/>
          <w:sz w:val="24"/>
          <w:szCs w:val="28"/>
        </w:rPr>
        <w:t>(AY-2021-22)</w:t>
      </w:r>
    </w:p>
    <w:p w14:paraId="5D38BE88" w14:textId="77777777" w:rsidR="00362BA5" w:rsidRDefault="00362BA5" w:rsidP="00362BA5">
      <w:pPr>
        <w:spacing w:after="200" w:line="276" w:lineRule="auto"/>
        <w:rPr>
          <w:b/>
          <w:color w:val="002060"/>
          <w:sz w:val="32"/>
          <w:szCs w:val="32"/>
        </w:rPr>
      </w:pPr>
    </w:p>
    <w:tbl>
      <w:tblPr>
        <w:tblStyle w:val="TableGrid"/>
        <w:tblW w:w="0" w:type="auto"/>
        <w:jc w:val="center"/>
        <w:tblLook w:val="04A0" w:firstRow="1" w:lastRow="0" w:firstColumn="1" w:lastColumn="0" w:noHBand="0" w:noVBand="1"/>
      </w:tblPr>
      <w:tblGrid>
        <w:gridCol w:w="976"/>
        <w:gridCol w:w="5417"/>
        <w:gridCol w:w="1595"/>
      </w:tblGrid>
      <w:tr w:rsidR="003F2CAC" w14:paraId="5D38BE8C" w14:textId="77777777" w:rsidTr="003F2CAC">
        <w:trPr>
          <w:trHeight w:val="661"/>
          <w:jc w:val="center"/>
        </w:trPr>
        <w:tc>
          <w:tcPr>
            <w:tcW w:w="976" w:type="dxa"/>
            <w:vAlign w:val="center"/>
          </w:tcPr>
          <w:p w14:paraId="5D38BE89" w14:textId="77777777" w:rsidR="003F2CAC" w:rsidRPr="008E4ACE" w:rsidRDefault="003F2CAC" w:rsidP="00362BA5">
            <w:pPr>
              <w:pStyle w:val="ListParagraph"/>
              <w:ind w:left="0"/>
              <w:jc w:val="center"/>
              <w:rPr>
                <w:b/>
                <w:bCs/>
                <w:color w:val="2F5496" w:themeColor="accent5" w:themeShade="BF"/>
                <w:sz w:val="28"/>
                <w:szCs w:val="28"/>
              </w:rPr>
            </w:pPr>
            <w:r w:rsidRPr="008E4ACE">
              <w:rPr>
                <w:b/>
                <w:bCs/>
                <w:sz w:val="28"/>
                <w:szCs w:val="28"/>
              </w:rPr>
              <w:t>Sr.  No.</w:t>
            </w:r>
          </w:p>
        </w:tc>
        <w:tc>
          <w:tcPr>
            <w:tcW w:w="5417" w:type="dxa"/>
            <w:vAlign w:val="center"/>
          </w:tcPr>
          <w:p w14:paraId="5D38BE8A" w14:textId="77777777" w:rsidR="003F2CAC" w:rsidRPr="008E4ACE" w:rsidRDefault="003F2CAC" w:rsidP="00362BA5">
            <w:pPr>
              <w:pStyle w:val="ListParagraph"/>
              <w:ind w:left="0"/>
              <w:jc w:val="center"/>
              <w:rPr>
                <w:b/>
                <w:bCs/>
                <w:sz w:val="28"/>
                <w:szCs w:val="28"/>
              </w:rPr>
            </w:pPr>
          </w:p>
        </w:tc>
        <w:tc>
          <w:tcPr>
            <w:tcW w:w="1595" w:type="dxa"/>
            <w:vAlign w:val="center"/>
          </w:tcPr>
          <w:p w14:paraId="5D38BE8B" w14:textId="77777777" w:rsidR="003F2CAC" w:rsidRPr="008E4ACE" w:rsidRDefault="003F2CAC" w:rsidP="00362BA5">
            <w:pPr>
              <w:pStyle w:val="ListParagraph"/>
              <w:ind w:left="0"/>
              <w:jc w:val="center"/>
              <w:rPr>
                <w:b/>
                <w:bCs/>
                <w:sz w:val="28"/>
                <w:szCs w:val="28"/>
              </w:rPr>
            </w:pPr>
            <w:r>
              <w:rPr>
                <w:b/>
                <w:bCs/>
                <w:sz w:val="28"/>
                <w:szCs w:val="28"/>
              </w:rPr>
              <w:t>Page No.</w:t>
            </w:r>
          </w:p>
        </w:tc>
      </w:tr>
      <w:tr w:rsidR="003F2CAC" w14:paraId="5D38BE93" w14:textId="77777777" w:rsidTr="003F2CAC">
        <w:trPr>
          <w:trHeight w:val="958"/>
          <w:jc w:val="center"/>
        </w:trPr>
        <w:tc>
          <w:tcPr>
            <w:tcW w:w="976" w:type="dxa"/>
            <w:vAlign w:val="center"/>
          </w:tcPr>
          <w:p w14:paraId="5D38BE8D" w14:textId="77777777" w:rsidR="003F2CAC" w:rsidRPr="00270AD9" w:rsidRDefault="003F2CAC" w:rsidP="00362BA5">
            <w:pPr>
              <w:pStyle w:val="ListParagraph"/>
              <w:ind w:left="0"/>
              <w:jc w:val="center"/>
              <w:rPr>
                <w:b/>
                <w:bCs/>
              </w:rPr>
            </w:pPr>
            <w:r>
              <w:rPr>
                <w:b/>
                <w:bCs/>
              </w:rPr>
              <w:t>1.</w:t>
            </w:r>
          </w:p>
        </w:tc>
        <w:tc>
          <w:tcPr>
            <w:tcW w:w="5417" w:type="dxa"/>
            <w:vAlign w:val="center"/>
          </w:tcPr>
          <w:p w14:paraId="5D38BE8E" w14:textId="77777777" w:rsidR="003F2CAC" w:rsidRPr="00BF4345" w:rsidRDefault="003F2CAC" w:rsidP="00362BA5">
            <w:pPr>
              <w:pStyle w:val="ListParagraph"/>
              <w:ind w:left="0"/>
              <w:rPr>
                <w:b/>
                <w:sz w:val="24"/>
                <w:szCs w:val="24"/>
              </w:rPr>
            </w:pPr>
            <w:r w:rsidRPr="00BF4345">
              <w:rPr>
                <w:b/>
                <w:sz w:val="24"/>
                <w:szCs w:val="24"/>
              </w:rPr>
              <w:t>Introduction</w:t>
            </w:r>
          </w:p>
          <w:p w14:paraId="5D38BE8F" w14:textId="77777777" w:rsidR="003F2CAC" w:rsidRPr="00BF4345" w:rsidRDefault="003F2CAC" w:rsidP="00BF4345">
            <w:pPr>
              <w:pStyle w:val="ListParagraph"/>
              <w:numPr>
                <w:ilvl w:val="0"/>
                <w:numId w:val="37"/>
              </w:numPr>
              <w:spacing w:after="9" w:line="255" w:lineRule="auto"/>
              <w:rPr>
                <w:rFonts w:cstheme="minorHAnsi"/>
                <w:sz w:val="24"/>
                <w:szCs w:val="24"/>
              </w:rPr>
            </w:pPr>
            <w:r w:rsidRPr="00BF4345">
              <w:rPr>
                <w:rFonts w:eastAsia="Times New Roman" w:cstheme="minorHAnsi"/>
                <w:sz w:val="24"/>
                <w:szCs w:val="24"/>
              </w:rPr>
              <w:t xml:space="preserve">Finalized project definition </w:t>
            </w:r>
          </w:p>
          <w:p w14:paraId="5D38BE90" w14:textId="77777777" w:rsidR="003F2CAC" w:rsidRPr="00BF4345" w:rsidRDefault="003F2CAC" w:rsidP="00BF4345">
            <w:pPr>
              <w:pStyle w:val="ListParagraph"/>
              <w:numPr>
                <w:ilvl w:val="0"/>
                <w:numId w:val="37"/>
              </w:numPr>
              <w:spacing w:after="9" w:line="255" w:lineRule="auto"/>
              <w:rPr>
                <w:rFonts w:cstheme="minorHAnsi"/>
                <w:sz w:val="24"/>
                <w:szCs w:val="24"/>
              </w:rPr>
            </w:pPr>
            <w:r w:rsidRPr="00BF4345">
              <w:rPr>
                <w:rFonts w:eastAsia="Times New Roman" w:cstheme="minorHAnsi"/>
                <w:sz w:val="24"/>
                <w:szCs w:val="24"/>
              </w:rPr>
              <w:t xml:space="preserve">Problem Statement </w:t>
            </w:r>
          </w:p>
          <w:p w14:paraId="5D38BE91" w14:textId="77777777" w:rsidR="003F2CAC" w:rsidRPr="00BF4345" w:rsidRDefault="003F2CAC" w:rsidP="00362BA5">
            <w:pPr>
              <w:pStyle w:val="ListParagraph"/>
              <w:ind w:left="0"/>
              <w:rPr>
                <w:bCs/>
                <w:sz w:val="24"/>
                <w:szCs w:val="24"/>
              </w:rPr>
            </w:pPr>
          </w:p>
        </w:tc>
        <w:tc>
          <w:tcPr>
            <w:tcW w:w="1595" w:type="dxa"/>
            <w:vAlign w:val="center"/>
          </w:tcPr>
          <w:p w14:paraId="5D38BE92" w14:textId="77777777" w:rsidR="003F2CAC" w:rsidRPr="00270AD9" w:rsidRDefault="003F2CAC" w:rsidP="003F2CAC">
            <w:pPr>
              <w:pStyle w:val="ListParagraph"/>
              <w:ind w:left="0"/>
              <w:jc w:val="center"/>
              <w:rPr>
                <w:b/>
                <w:bCs/>
                <w:sz w:val="24"/>
                <w:szCs w:val="24"/>
              </w:rPr>
            </w:pPr>
            <w:r>
              <w:rPr>
                <w:b/>
                <w:bCs/>
                <w:sz w:val="24"/>
                <w:szCs w:val="24"/>
              </w:rPr>
              <w:t>5</w:t>
            </w:r>
          </w:p>
        </w:tc>
      </w:tr>
      <w:tr w:rsidR="003F2CAC" w14:paraId="5D38BE99" w14:textId="77777777" w:rsidTr="003F2CAC">
        <w:trPr>
          <w:trHeight w:val="661"/>
          <w:jc w:val="center"/>
        </w:trPr>
        <w:tc>
          <w:tcPr>
            <w:tcW w:w="976" w:type="dxa"/>
            <w:vAlign w:val="center"/>
          </w:tcPr>
          <w:p w14:paraId="5D38BE94" w14:textId="77777777" w:rsidR="003F2CAC" w:rsidRDefault="003F2CAC" w:rsidP="00362BA5">
            <w:pPr>
              <w:pStyle w:val="ListParagraph"/>
              <w:ind w:left="0"/>
              <w:jc w:val="center"/>
              <w:rPr>
                <w:b/>
                <w:bCs/>
              </w:rPr>
            </w:pPr>
            <w:r>
              <w:rPr>
                <w:b/>
                <w:bCs/>
              </w:rPr>
              <w:t>2.</w:t>
            </w:r>
          </w:p>
        </w:tc>
        <w:tc>
          <w:tcPr>
            <w:tcW w:w="5417" w:type="dxa"/>
            <w:vAlign w:val="center"/>
          </w:tcPr>
          <w:p w14:paraId="5D38BE95" w14:textId="77777777" w:rsidR="003F2CAC" w:rsidRPr="00BF4345" w:rsidRDefault="003F2CAC" w:rsidP="00362BA5">
            <w:pPr>
              <w:pStyle w:val="ListParagraph"/>
              <w:ind w:left="0"/>
              <w:rPr>
                <w:rFonts w:eastAsia="Times New Roman" w:cstheme="minorHAnsi"/>
                <w:b/>
                <w:sz w:val="24"/>
                <w:szCs w:val="24"/>
              </w:rPr>
            </w:pPr>
            <w:r w:rsidRPr="00BF4345">
              <w:rPr>
                <w:rFonts w:eastAsia="Times New Roman" w:cstheme="minorHAnsi"/>
                <w:b/>
                <w:sz w:val="24"/>
                <w:szCs w:val="24"/>
              </w:rPr>
              <w:t>Literature Survey</w:t>
            </w:r>
          </w:p>
          <w:p w14:paraId="5D38BE96" w14:textId="77777777" w:rsidR="003F2CAC" w:rsidRPr="00BF4345" w:rsidRDefault="003F2CAC" w:rsidP="00BF4345">
            <w:pPr>
              <w:pStyle w:val="ListParagraph"/>
              <w:numPr>
                <w:ilvl w:val="0"/>
                <w:numId w:val="36"/>
              </w:numPr>
              <w:tabs>
                <w:tab w:val="left" w:pos="1845"/>
              </w:tabs>
              <w:rPr>
                <w:rFonts w:eastAsia="Times New Roman" w:cstheme="minorHAnsi"/>
                <w:sz w:val="24"/>
                <w:szCs w:val="24"/>
              </w:rPr>
            </w:pPr>
            <w:r w:rsidRPr="00BF4345">
              <w:rPr>
                <w:rFonts w:eastAsia="Times New Roman" w:cstheme="minorHAnsi"/>
                <w:sz w:val="24"/>
                <w:szCs w:val="24"/>
              </w:rPr>
              <w:t>Case study of existence solution</w:t>
            </w:r>
          </w:p>
          <w:p w14:paraId="5D38BE97" w14:textId="77777777" w:rsidR="003F2CAC" w:rsidRPr="00BF4345" w:rsidRDefault="003F2CAC" w:rsidP="00362BA5">
            <w:pPr>
              <w:pStyle w:val="ListParagraph"/>
              <w:ind w:left="0"/>
              <w:rPr>
                <w:sz w:val="24"/>
                <w:szCs w:val="24"/>
              </w:rPr>
            </w:pPr>
          </w:p>
        </w:tc>
        <w:tc>
          <w:tcPr>
            <w:tcW w:w="1595" w:type="dxa"/>
            <w:vAlign w:val="center"/>
          </w:tcPr>
          <w:p w14:paraId="5D38BE98" w14:textId="77777777" w:rsidR="003F2CAC" w:rsidRPr="00270AD9" w:rsidRDefault="003B2477" w:rsidP="003F2CAC">
            <w:pPr>
              <w:pStyle w:val="ListParagraph"/>
              <w:ind w:left="0"/>
              <w:jc w:val="center"/>
              <w:rPr>
                <w:b/>
                <w:bCs/>
                <w:sz w:val="24"/>
                <w:szCs w:val="24"/>
              </w:rPr>
            </w:pPr>
            <w:r>
              <w:rPr>
                <w:b/>
                <w:bCs/>
                <w:sz w:val="24"/>
                <w:szCs w:val="24"/>
              </w:rPr>
              <w:t>6-12</w:t>
            </w:r>
          </w:p>
        </w:tc>
      </w:tr>
      <w:tr w:rsidR="003F2CAC" w14:paraId="5D38BEA1" w14:textId="77777777" w:rsidTr="003F2CAC">
        <w:trPr>
          <w:trHeight w:val="985"/>
          <w:jc w:val="center"/>
        </w:trPr>
        <w:tc>
          <w:tcPr>
            <w:tcW w:w="976" w:type="dxa"/>
            <w:vAlign w:val="center"/>
          </w:tcPr>
          <w:p w14:paraId="5D38BE9A" w14:textId="77777777" w:rsidR="003F2CAC" w:rsidRDefault="003F2CAC" w:rsidP="00362BA5">
            <w:pPr>
              <w:pStyle w:val="ListParagraph"/>
              <w:ind w:left="0"/>
              <w:jc w:val="center"/>
              <w:rPr>
                <w:b/>
                <w:bCs/>
              </w:rPr>
            </w:pPr>
            <w:r>
              <w:rPr>
                <w:b/>
                <w:bCs/>
              </w:rPr>
              <w:t>3.</w:t>
            </w:r>
          </w:p>
        </w:tc>
        <w:tc>
          <w:tcPr>
            <w:tcW w:w="5417" w:type="dxa"/>
            <w:vAlign w:val="center"/>
          </w:tcPr>
          <w:p w14:paraId="5D38BE9B" w14:textId="77777777" w:rsidR="003F2CAC" w:rsidRPr="00BF4345" w:rsidRDefault="003F2CAC" w:rsidP="00362BA5">
            <w:pPr>
              <w:pStyle w:val="ListParagraph"/>
              <w:ind w:left="0"/>
              <w:rPr>
                <w:rFonts w:eastAsia="Times New Roman" w:cs="Times New Roman"/>
                <w:b/>
                <w:sz w:val="24"/>
                <w:szCs w:val="24"/>
              </w:rPr>
            </w:pPr>
            <w:r w:rsidRPr="00BF4345">
              <w:rPr>
                <w:rFonts w:eastAsia="Times New Roman" w:cs="Times New Roman"/>
                <w:b/>
                <w:sz w:val="24"/>
                <w:szCs w:val="24"/>
              </w:rPr>
              <w:t>Design Considerations for Detail Design</w:t>
            </w:r>
          </w:p>
          <w:p w14:paraId="5D38BE9C" w14:textId="77777777" w:rsidR="003F2CAC" w:rsidRPr="00BF4345" w:rsidRDefault="003F2CAC" w:rsidP="00BF4345">
            <w:pPr>
              <w:pStyle w:val="ListParagraph"/>
              <w:numPr>
                <w:ilvl w:val="0"/>
                <w:numId w:val="25"/>
              </w:numPr>
              <w:tabs>
                <w:tab w:val="left" w:pos="1845"/>
              </w:tabs>
              <w:rPr>
                <w:sz w:val="24"/>
                <w:szCs w:val="24"/>
              </w:rPr>
            </w:pPr>
            <w:r w:rsidRPr="00BF4345">
              <w:rPr>
                <w:rFonts w:eastAsia="Times New Roman" w:cstheme="minorHAnsi"/>
                <w:sz w:val="24"/>
                <w:szCs w:val="24"/>
              </w:rPr>
              <w:t>Entity Relation Diagram (ER Diagram)</w:t>
            </w:r>
          </w:p>
          <w:p w14:paraId="5D38BE9D" w14:textId="77777777" w:rsidR="003F2CAC" w:rsidRPr="00BF4345" w:rsidRDefault="003F2CAC" w:rsidP="00BF4345">
            <w:pPr>
              <w:pStyle w:val="ListParagraph"/>
              <w:numPr>
                <w:ilvl w:val="0"/>
                <w:numId w:val="25"/>
              </w:numPr>
              <w:tabs>
                <w:tab w:val="left" w:pos="1845"/>
              </w:tabs>
              <w:rPr>
                <w:sz w:val="24"/>
                <w:szCs w:val="24"/>
              </w:rPr>
            </w:pPr>
            <w:r w:rsidRPr="00BF4345">
              <w:rPr>
                <w:rFonts w:eastAsia="Times New Roman" w:cstheme="minorHAnsi"/>
                <w:sz w:val="24"/>
                <w:szCs w:val="24"/>
              </w:rPr>
              <w:t>Data Flow Diagram</w:t>
            </w:r>
          </w:p>
          <w:p w14:paraId="5D38BE9E" w14:textId="77777777" w:rsidR="003F2CAC" w:rsidRPr="00BF4345" w:rsidRDefault="003F2CAC" w:rsidP="00BF4345">
            <w:pPr>
              <w:pStyle w:val="ListParagraph"/>
              <w:numPr>
                <w:ilvl w:val="0"/>
                <w:numId w:val="25"/>
              </w:numPr>
              <w:tabs>
                <w:tab w:val="left" w:pos="1845"/>
              </w:tabs>
              <w:rPr>
                <w:sz w:val="24"/>
                <w:szCs w:val="24"/>
              </w:rPr>
            </w:pPr>
            <w:r w:rsidRPr="00BF4345">
              <w:rPr>
                <w:rFonts w:eastAsia="Times New Roman" w:cstheme="minorHAnsi"/>
                <w:sz w:val="24"/>
                <w:szCs w:val="24"/>
              </w:rPr>
              <w:t>Work Flow Diagram</w:t>
            </w:r>
          </w:p>
          <w:p w14:paraId="5D38BE9F" w14:textId="77777777" w:rsidR="003F2CAC" w:rsidRPr="00BF4345" w:rsidRDefault="003F2CAC" w:rsidP="00362BA5">
            <w:pPr>
              <w:pStyle w:val="ListParagraph"/>
              <w:ind w:left="0"/>
              <w:rPr>
                <w:bCs/>
                <w:sz w:val="24"/>
                <w:szCs w:val="24"/>
              </w:rPr>
            </w:pPr>
          </w:p>
        </w:tc>
        <w:tc>
          <w:tcPr>
            <w:tcW w:w="1595" w:type="dxa"/>
            <w:vAlign w:val="center"/>
          </w:tcPr>
          <w:p w14:paraId="5D38BEA0" w14:textId="77777777" w:rsidR="003F2CAC" w:rsidRPr="00270AD9" w:rsidRDefault="003B2477" w:rsidP="003F2CAC">
            <w:pPr>
              <w:pStyle w:val="ListParagraph"/>
              <w:ind w:left="0"/>
              <w:jc w:val="center"/>
              <w:rPr>
                <w:b/>
                <w:bCs/>
                <w:sz w:val="24"/>
                <w:szCs w:val="24"/>
              </w:rPr>
            </w:pPr>
            <w:r>
              <w:rPr>
                <w:b/>
                <w:bCs/>
                <w:sz w:val="24"/>
                <w:szCs w:val="24"/>
              </w:rPr>
              <w:t>13-</w:t>
            </w:r>
            <w:r w:rsidR="00B46063">
              <w:rPr>
                <w:b/>
                <w:bCs/>
                <w:sz w:val="24"/>
                <w:szCs w:val="24"/>
              </w:rPr>
              <w:t>16</w:t>
            </w:r>
          </w:p>
        </w:tc>
      </w:tr>
      <w:tr w:rsidR="003F2CAC" w14:paraId="5D38BEA8" w14:textId="77777777" w:rsidTr="003F2CAC">
        <w:trPr>
          <w:trHeight w:val="661"/>
          <w:jc w:val="center"/>
        </w:trPr>
        <w:tc>
          <w:tcPr>
            <w:tcW w:w="976" w:type="dxa"/>
            <w:vAlign w:val="center"/>
          </w:tcPr>
          <w:p w14:paraId="5D38BEA2" w14:textId="77777777" w:rsidR="003F2CAC" w:rsidRDefault="00B46063" w:rsidP="00362BA5">
            <w:pPr>
              <w:pStyle w:val="ListParagraph"/>
              <w:ind w:left="0"/>
              <w:jc w:val="center"/>
              <w:rPr>
                <w:b/>
                <w:bCs/>
              </w:rPr>
            </w:pPr>
            <w:r>
              <w:rPr>
                <w:b/>
                <w:bCs/>
              </w:rPr>
              <w:t>4</w:t>
            </w:r>
            <w:r w:rsidR="003F2CAC">
              <w:rPr>
                <w:b/>
                <w:bCs/>
              </w:rPr>
              <w:t>.</w:t>
            </w:r>
          </w:p>
        </w:tc>
        <w:tc>
          <w:tcPr>
            <w:tcW w:w="5417" w:type="dxa"/>
            <w:vAlign w:val="center"/>
          </w:tcPr>
          <w:p w14:paraId="5D38BEA3" w14:textId="77777777" w:rsidR="003F2CAC" w:rsidRPr="00BF4345" w:rsidRDefault="003F2CAC" w:rsidP="00362BA5">
            <w:pPr>
              <w:pStyle w:val="ListParagraph"/>
              <w:ind w:left="0"/>
              <w:rPr>
                <w:rFonts w:cstheme="minorHAnsi"/>
                <w:b/>
                <w:sz w:val="24"/>
                <w:szCs w:val="24"/>
              </w:rPr>
            </w:pPr>
            <w:r w:rsidRPr="00BF4345">
              <w:rPr>
                <w:rFonts w:cstheme="minorHAnsi"/>
                <w:b/>
                <w:sz w:val="24"/>
                <w:szCs w:val="24"/>
              </w:rPr>
              <w:t>Prototype</w:t>
            </w:r>
          </w:p>
          <w:p w14:paraId="5D38BEA4" w14:textId="77777777" w:rsidR="003F2CAC" w:rsidRPr="00BF4345" w:rsidRDefault="003F2CAC" w:rsidP="00BF4345">
            <w:pPr>
              <w:pStyle w:val="ListParagraph"/>
              <w:numPr>
                <w:ilvl w:val="0"/>
                <w:numId w:val="33"/>
              </w:numPr>
              <w:rPr>
                <w:rFonts w:cstheme="minorHAnsi"/>
                <w:sz w:val="24"/>
                <w:szCs w:val="24"/>
              </w:rPr>
            </w:pPr>
            <w:r w:rsidRPr="00BF4345">
              <w:rPr>
                <w:rFonts w:cstheme="minorHAnsi"/>
                <w:sz w:val="24"/>
                <w:szCs w:val="24"/>
              </w:rPr>
              <w:t>Hardware Prototype</w:t>
            </w:r>
          </w:p>
          <w:p w14:paraId="5D38BEA5" w14:textId="77777777" w:rsidR="003F2CAC" w:rsidRPr="00BF4345" w:rsidRDefault="003F2CAC" w:rsidP="00BF4345">
            <w:pPr>
              <w:pStyle w:val="ListParagraph"/>
              <w:numPr>
                <w:ilvl w:val="0"/>
                <w:numId w:val="33"/>
              </w:numPr>
              <w:rPr>
                <w:bCs/>
                <w:sz w:val="24"/>
                <w:szCs w:val="24"/>
              </w:rPr>
            </w:pPr>
            <w:r w:rsidRPr="00BF4345">
              <w:rPr>
                <w:rFonts w:cstheme="minorHAnsi"/>
                <w:sz w:val="24"/>
                <w:szCs w:val="24"/>
              </w:rPr>
              <w:t>Software Prototype</w:t>
            </w:r>
          </w:p>
          <w:p w14:paraId="5D38BEA6" w14:textId="77777777" w:rsidR="003F2CAC" w:rsidRPr="00BF4345" w:rsidRDefault="003F2CAC" w:rsidP="00BF4345">
            <w:pPr>
              <w:pStyle w:val="ListParagraph"/>
              <w:rPr>
                <w:bCs/>
                <w:sz w:val="24"/>
                <w:szCs w:val="24"/>
              </w:rPr>
            </w:pPr>
          </w:p>
        </w:tc>
        <w:tc>
          <w:tcPr>
            <w:tcW w:w="1595" w:type="dxa"/>
            <w:vAlign w:val="center"/>
          </w:tcPr>
          <w:p w14:paraId="5D38BEA7" w14:textId="77777777" w:rsidR="003F2CAC" w:rsidRPr="00270AD9" w:rsidRDefault="00B46063" w:rsidP="003F2CAC">
            <w:pPr>
              <w:pStyle w:val="ListParagraph"/>
              <w:ind w:left="0"/>
              <w:jc w:val="center"/>
              <w:rPr>
                <w:b/>
                <w:bCs/>
                <w:sz w:val="24"/>
                <w:szCs w:val="24"/>
              </w:rPr>
            </w:pPr>
            <w:r>
              <w:rPr>
                <w:b/>
                <w:bCs/>
                <w:sz w:val="24"/>
                <w:szCs w:val="24"/>
              </w:rPr>
              <w:t>17-18</w:t>
            </w:r>
          </w:p>
        </w:tc>
      </w:tr>
      <w:tr w:rsidR="003F2CAC" w14:paraId="5D38BEB0" w14:textId="77777777" w:rsidTr="003F2CAC">
        <w:trPr>
          <w:trHeight w:val="647"/>
          <w:jc w:val="center"/>
        </w:trPr>
        <w:tc>
          <w:tcPr>
            <w:tcW w:w="976" w:type="dxa"/>
            <w:vAlign w:val="center"/>
          </w:tcPr>
          <w:p w14:paraId="5D38BEA9" w14:textId="77777777" w:rsidR="003F2CAC" w:rsidRDefault="00B46063" w:rsidP="00362BA5">
            <w:pPr>
              <w:pStyle w:val="ListParagraph"/>
              <w:ind w:left="0"/>
              <w:jc w:val="center"/>
              <w:rPr>
                <w:b/>
                <w:bCs/>
              </w:rPr>
            </w:pPr>
            <w:r>
              <w:rPr>
                <w:b/>
                <w:bCs/>
              </w:rPr>
              <w:t>5</w:t>
            </w:r>
            <w:r w:rsidR="003F2CAC">
              <w:rPr>
                <w:b/>
                <w:bCs/>
              </w:rPr>
              <w:t>.</w:t>
            </w:r>
          </w:p>
        </w:tc>
        <w:tc>
          <w:tcPr>
            <w:tcW w:w="5417" w:type="dxa"/>
            <w:vAlign w:val="center"/>
          </w:tcPr>
          <w:p w14:paraId="5D38BEAA" w14:textId="77777777" w:rsidR="003F2CAC" w:rsidRPr="00BF4345" w:rsidRDefault="003F2CAC" w:rsidP="00362BA5">
            <w:pPr>
              <w:pStyle w:val="ListParagraph"/>
              <w:ind w:left="0"/>
              <w:rPr>
                <w:rFonts w:cstheme="minorHAnsi"/>
                <w:b/>
                <w:sz w:val="24"/>
                <w:szCs w:val="24"/>
              </w:rPr>
            </w:pPr>
            <w:r w:rsidRPr="00BF4345">
              <w:rPr>
                <w:rFonts w:cstheme="minorHAnsi"/>
                <w:b/>
                <w:sz w:val="24"/>
                <w:szCs w:val="24"/>
              </w:rPr>
              <w:t>Implementation/ Simulation</w:t>
            </w:r>
          </w:p>
          <w:p w14:paraId="5D38BEAB" w14:textId="77777777" w:rsidR="003F2CAC" w:rsidRPr="00BF4345" w:rsidRDefault="003F2CAC" w:rsidP="00BF4345">
            <w:pPr>
              <w:pStyle w:val="ListParagraph"/>
              <w:numPr>
                <w:ilvl w:val="0"/>
                <w:numId w:val="34"/>
              </w:numPr>
              <w:rPr>
                <w:rFonts w:cstheme="minorHAnsi"/>
                <w:sz w:val="24"/>
                <w:szCs w:val="24"/>
              </w:rPr>
            </w:pPr>
            <w:r w:rsidRPr="00BF4345">
              <w:rPr>
                <w:rFonts w:cstheme="minorHAnsi"/>
                <w:sz w:val="24"/>
                <w:szCs w:val="24"/>
              </w:rPr>
              <w:t>Firebase Database</w:t>
            </w:r>
          </w:p>
          <w:p w14:paraId="5D38BEAC" w14:textId="77777777" w:rsidR="003F2CAC" w:rsidRPr="00BF4345" w:rsidRDefault="003F2CAC" w:rsidP="00BF4345">
            <w:pPr>
              <w:pStyle w:val="ListParagraph"/>
              <w:numPr>
                <w:ilvl w:val="0"/>
                <w:numId w:val="34"/>
              </w:numPr>
              <w:rPr>
                <w:rFonts w:cstheme="minorHAnsi"/>
                <w:sz w:val="24"/>
                <w:szCs w:val="24"/>
              </w:rPr>
            </w:pPr>
            <w:r w:rsidRPr="00BF4345">
              <w:rPr>
                <w:rFonts w:cstheme="minorHAnsi"/>
                <w:sz w:val="24"/>
                <w:szCs w:val="24"/>
              </w:rPr>
              <w:t>Hardware (IOT) Simulation</w:t>
            </w:r>
          </w:p>
          <w:p w14:paraId="5D38BEAD" w14:textId="77777777" w:rsidR="003F2CAC" w:rsidRPr="00BF4345" w:rsidRDefault="003F2CAC" w:rsidP="00BF4345">
            <w:pPr>
              <w:pStyle w:val="ListParagraph"/>
              <w:numPr>
                <w:ilvl w:val="0"/>
                <w:numId w:val="34"/>
              </w:numPr>
              <w:rPr>
                <w:bCs/>
                <w:sz w:val="24"/>
                <w:szCs w:val="24"/>
              </w:rPr>
            </w:pPr>
            <w:r w:rsidRPr="00BF4345">
              <w:rPr>
                <w:rFonts w:cstheme="minorHAnsi"/>
                <w:sz w:val="24"/>
                <w:szCs w:val="24"/>
              </w:rPr>
              <w:t>Android Application</w:t>
            </w:r>
          </w:p>
          <w:p w14:paraId="5D38BEAE" w14:textId="77777777" w:rsidR="003F2CAC" w:rsidRPr="00BF4345" w:rsidRDefault="003F2CAC" w:rsidP="00BF4345">
            <w:pPr>
              <w:pStyle w:val="ListParagraph"/>
              <w:rPr>
                <w:bCs/>
                <w:sz w:val="24"/>
                <w:szCs w:val="24"/>
              </w:rPr>
            </w:pPr>
          </w:p>
        </w:tc>
        <w:tc>
          <w:tcPr>
            <w:tcW w:w="1595" w:type="dxa"/>
            <w:vAlign w:val="center"/>
          </w:tcPr>
          <w:p w14:paraId="5D38BEAF" w14:textId="77777777" w:rsidR="003F2CAC" w:rsidRPr="00270AD9" w:rsidRDefault="00B46063" w:rsidP="003F2CAC">
            <w:pPr>
              <w:pStyle w:val="ListParagraph"/>
              <w:ind w:left="0"/>
              <w:jc w:val="center"/>
              <w:rPr>
                <w:b/>
                <w:bCs/>
                <w:sz w:val="24"/>
                <w:szCs w:val="24"/>
              </w:rPr>
            </w:pPr>
            <w:r>
              <w:rPr>
                <w:b/>
                <w:bCs/>
                <w:sz w:val="24"/>
                <w:szCs w:val="24"/>
              </w:rPr>
              <w:t>19-24</w:t>
            </w:r>
          </w:p>
        </w:tc>
      </w:tr>
      <w:tr w:rsidR="003F2CAC" w14:paraId="5D38BEB4" w14:textId="77777777" w:rsidTr="003F2CAC">
        <w:trPr>
          <w:trHeight w:val="985"/>
          <w:jc w:val="center"/>
        </w:trPr>
        <w:tc>
          <w:tcPr>
            <w:tcW w:w="976" w:type="dxa"/>
            <w:vAlign w:val="center"/>
          </w:tcPr>
          <w:p w14:paraId="5D38BEB1" w14:textId="77777777" w:rsidR="003F2CAC" w:rsidRDefault="00B46063" w:rsidP="00362BA5">
            <w:pPr>
              <w:pStyle w:val="ListParagraph"/>
              <w:ind w:left="0"/>
              <w:jc w:val="center"/>
              <w:rPr>
                <w:b/>
                <w:bCs/>
              </w:rPr>
            </w:pPr>
            <w:r>
              <w:rPr>
                <w:b/>
                <w:bCs/>
              </w:rPr>
              <w:t>6</w:t>
            </w:r>
            <w:r w:rsidR="003F2CAC">
              <w:rPr>
                <w:b/>
                <w:bCs/>
              </w:rPr>
              <w:t>.</w:t>
            </w:r>
          </w:p>
        </w:tc>
        <w:tc>
          <w:tcPr>
            <w:tcW w:w="5417" w:type="dxa"/>
            <w:vAlign w:val="center"/>
          </w:tcPr>
          <w:p w14:paraId="5D38BEB2" w14:textId="77777777" w:rsidR="003F2CAC" w:rsidRPr="00BF4345" w:rsidRDefault="003F2CAC" w:rsidP="00362BA5">
            <w:pPr>
              <w:pStyle w:val="ListParagraph"/>
              <w:ind w:left="0"/>
              <w:rPr>
                <w:b/>
                <w:bCs/>
                <w:sz w:val="24"/>
                <w:szCs w:val="24"/>
              </w:rPr>
            </w:pPr>
            <w:r w:rsidRPr="00BF4345">
              <w:rPr>
                <w:rFonts w:cstheme="minorHAnsi"/>
                <w:b/>
                <w:sz w:val="24"/>
                <w:szCs w:val="24"/>
              </w:rPr>
              <w:t>Analysis and Result Discussion</w:t>
            </w:r>
          </w:p>
        </w:tc>
        <w:tc>
          <w:tcPr>
            <w:tcW w:w="1595" w:type="dxa"/>
            <w:vAlign w:val="center"/>
          </w:tcPr>
          <w:p w14:paraId="5D38BEB3" w14:textId="77777777" w:rsidR="003F2CAC" w:rsidRPr="00270AD9" w:rsidRDefault="00B46063" w:rsidP="003F2CAC">
            <w:pPr>
              <w:pStyle w:val="ListParagraph"/>
              <w:ind w:left="0"/>
              <w:jc w:val="center"/>
              <w:rPr>
                <w:b/>
                <w:bCs/>
                <w:sz w:val="24"/>
                <w:szCs w:val="24"/>
              </w:rPr>
            </w:pPr>
            <w:r>
              <w:rPr>
                <w:b/>
                <w:bCs/>
                <w:sz w:val="24"/>
                <w:szCs w:val="24"/>
              </w:rPr>
              <w:t>25</w:t>
            </w:r>
          </w:p>
        </w:tc>
      </w:tr>
      <w:tr w:rsidR="003F2CAC" w14:paraId="5D38BEB8" w14:textId="77777777" w:rsidTr="003F2CAC">
        <w:trPr>
          <w:trHeight w:val="661"/>
          <w:jc w:val="center"/>
        </w:trPr>
        <w:tc>
          <w:tcPr>
            <w:tcW w:w="976" w:type="dxa"/>
            <w:vAlign w:val="center"/>
          </w:tcPr>
          <w:p w14:paraId="5D38BEB5" w14:textId="77777777" w:rsidR="003F2CAC" w:rsidRDefault="00B46063" w:rsidP="00362BA5">
            <w:pPr>
              <w:pStyle w:val="ListParagraph"/>
              <w:ind w:left="0"/>
              <w:jc w:val="center"/>
              <w:rPr>
                <w:b/>
                <w:bCs/>
              </w:rPr>
            </w:pPr>
            <w:r>
              <w:rPr>
                <w:b/>
                <w:bCs/>
              </w:rPr>
              <w:t>7</w:t>
            </w:r>
            <w:r w:rsidR="003F2CAC">
              <w:rPr>
                <w:b/>
                <w:bCs/>
              </w:rPr>
              <w:t>.</w:t>
            </w:r>
          </w:p>
        </w:tc>
        <w:tc>
          <w:tcPr>
            <w:tcW w:w="5417" w:type="dxa"/>
            <w:vAlign w:val="center"/>
          </w:tcPr>
          <w:p w14:paraId="5D38BEB6" w14:textId="77777777" w:rsidR="003F2CAC" w:rsidRPr="00BF4345" w:rsidRDefault="003F2CAC" w:rsidP="00362BA5">
            <w:pPr>
              <w:pStyle w:val="ListParagraph"/>
              <w:ind w:left="0"/>
              <w:rPr>
                <w:b/>
                <w:bCs/>
                <w:sz w:val="24"/>
                <w:szCs w:val="24"/>
              </w:rPr>
            </w:pPr>
            <w:r w:rsidRPr="00BF4345">
              <w:rPr>
                <w:rFonts w:cstheme="minorHAnsi"/>
                <w:b/>
                <w:sz w:val="24"/>
                <w:szCs w:val="24"/>
              </w:rPr>
              <w:t>Conclusion and Future Scope</w:t>
            </w:r>
          </w:p>
        </w:tc>
        <w:tc>
          <w:tcPr>
            <w:tcW w:w="1595" w:type="dxa"/>
            <w:vAlign w:val="center"/>
          </w:tcPr>
          <w:p w14:paraId="5D38BEB7" w14:textId="77777777" w:rsidR="003F2CAC" w:rsidRPr="00270AD9" w:rsidRDefault="00B46063" w:rsidP="003F2CAC">
            <w:pPr>
              <w:pStyle w:val="ListParagraph"/>
              <w:ind w:left="0"/>
              <w:jc w:val="center"/>
              <w:rPr>
                <w:b/>
                <w:bCs/>
                <w:sz w:val="24"/>
                <w:szCs w:val="24"/>
              </w:rPr>
            </w:pPr>
            <w:r>
              <w:rPr>
                <w:b/>
                <w:bCs/>
                <w:sz w:val="24"/>
                <w:szCs w:val="24"/>
              </w:rPr>
              <w:t>26</w:t>
            </w:r>
          </w:p>
        </w:tc>
      </w:tr>
      <w:tr w:rsidR="003F2CAC" w14:paraId="5D38BEBC" w14:textId="77777777" w:rsidTr="003F2CAC">
        <w:trPr>
          <w:trHeight w:val="661"/>
          <w:jc w:val="center"/>
        </w:trPr>
        <w:tc>
          <w:tcPr>
            <w:tcW w:w="976" w:type="dxa"/>
            <w:vAlign w:val="center"/>
          </w:tcPr>
          <w:p w14:paraId="5D38BEB9" w14:textId="77777777" w:rsidR="003F2CAC" w:rsidRDefault="00B46063" w:rsidP="00362BA5">
            <w:pPr>
              <w:pStyle w:val="ListParagraph"/>
              <w:ind w:left="0"/>
              <w:jc w:val="center"/>
              <w:rPr>
                <w:b/>
                <w:bCs/>
              </w:rPr>
            </w:pPr>
            <w:r>
              <w:rPr>
                <w:b/>
                <w:bCs/>
              </w:rPr>
              <w:t>8</w:t>
            </w:r>
            <w:r w:rsidR="003F2CAC">
              <w:rPr>
                <w:b/>
                <w:bCs/>
              </w:rPr>
              <w:t>.</w:t>
            </w:r>
          </w:p>
        </w:tc>
        <w:tc>
          <w:tcPr>
            <w:tcW w:w="5417" w:type="dxa"/>
            <w:vAlign w:val="center"/>
          </w:tcPr>
          <w:p w14:paraId="5D38BEBA" w14:textId="77777777" w:rsidR="003F2CAC" w:rsidRPr="00BF4345" w:rsidRDefault="003F2CAC" w:rsidP="00362BA5">
            <w:pPr>
              <w:pStyle w:val="ListParagraph"/>
              <w:ind w:left="0"/>
              <w:rPr>
                <w:b/>
                <w:bCs/>
                <w:sz w:val="24"/>
                <w:szCs w:val="24"/>
              </w:rPr>
            </w:pPr>
            <w:r w:rsidRPr="00BF4345">
              <w:rPr>
                <w:b/>
                <w:sz w:val="24"/>
                <w:szCs w:val="24"/>
              </w:rPr>
              <w:t>References</w:t>
            </w:r>
          </w:p>
        </w:tc>
        <w:tc>
          <w:tcPr>
            <w:tcW w:w="1595" w:type="dxa"/>
            <w:vAlign w:val="center"/>
          </w:tcPr>
          <w:p w14:paraId="5D38BEBB" w14:textId="77777777" w:rsidR="003F2CAC" w:rsidRPr="00270AD9" w:rsidRDefault="00B46063" w:rsidP="003F2CAC">
            <w:pPr>
              <w:pStyle w:val="ListParagraph"/>
              <w:ind w:left="0"/>
              <w:jc w:val="center"/>
              <w:rPr>
                <w:b/>
                <w:bCs/>
                <w:sz w:val="24"/>
                <w:szCs w:val="24"/>
              </w:rPr>
            </w:pPr>
            <w:r>
              <w:rPr>
                <w:b/>
                <w:bCs/>
                <w:sz w:val="24"/>
                <w:szCs w:val="24"/>
              </w:rPr>
              <w:t>27</w:t>
            </w:r>
          </w:p>
        </w:tc>
      </w:tr>
    </w:tbl>
    <w:p w14:paraId="5D38BEBD" w14:textId="77777777" w:rsidR="00795251" w:rsidRDefault="00362BA5" w:rsidP="00362BA5">
      <w:r>
        <w:br w:type="page"/>
      </w:r>
    </w:p>
    <w:p w14:paraId="5D38BEBE" w14:textId="77777777" w:rsidR="00795251" w:rsidRPr="00B96BB3" w:rsidRDefault="00795251" w:rsidP="00391D88">
      <w:pPr>
        <w:tabs>
          <w:tab w:val="left" w:pos="1845"/>
        </w:tabs>
        <w:rPr>
          <w:b/>
          <w:color w:val="002060"/>
          <w:sz w:val="32"/>
        </w:rPr>
      </w:pPr>
      <w:r w:rsidRPr="00B96BB3">
        <w:rPr>
          <w:b/>
          <w:color w:val="002060"/>
          <w:sz w:val="32"/>
        </w:rPr>
        <w:lastRenderedPageBreak/>
        <w:t>(1) Introduction</w:t>
      </w:r>
    </w:p>
    <w:p w14:paraId="5D38BEBF" w14:textId="77777777" w:rsidR="00405514" w:rsidRDefault="00405514" w:rsidP="00391D88">
      <w:pPr>
        <w:tabs>
          <w:tab w:val="left" w:pos="1845"/>
        </w:tabs>
        <w:rPr>
          <w:b/>
          <w:color w:val="002060"/>
          <w:sz w:val="36"/>
        </w:rPr>
      </w:pPr>
    </w:p>
    <w:p w14:paraId="5D38BEC0" w14:textId="77777777" w:rsidR="00795251" w:rsidRPr="00405514" w:rsidRDefault="00795251" w:rsidP="00795251">
      <w:pPr>
        <w:numPr>
          <w:ilvl w:val="0"/>
          <w:numId w:val="17"/>
        </w:numPr>
        <w:spacing w:after="9" w:line="255" w:lineRule="auto"/>
        <w:ind w:left="676" w:hanging="338"/>
        <w:rPr>
          <w:rFonts w:cstheme="minorHAnsi"/>
          <w:b/>
          <w:sz w:val="28"/>
          <w:szCs w:val="24"/>
        </w:rPr>
      </w:pPr>
      <w:r w:rsidRPr="00405514">
        <w:rPr>
          <w:rFonts w:eastAsia="Times New Roman" w:cstheme="minorHAnsi"/>
          <w:b/>
          <w:sz w:val="28"/>
          <w:szCs w:val="24"/>
        </w:rPr>
        <w:t xml:space="preserve">Finalized project definition </w:t>
      </w:r>
    </w:p>
    <w:p w14:paraId="5D38BEC1" w14:textId="77777777" w:rsidR="00795251" w:rsidRPr="00EB7449" w:rsidRDefault="00795251" w:rsidP="00795251">
      <w:pPr>
        <w:spacing w:after="5"/>
        <w:ind w:firstLine="720"/>
        <w:rPr>
          <w:rFonts w:cstheme="minorHAnsi"/>
          <w:szCs w:val="24"/>
        </w:rPr>
      </w:pPr>
      <w:r w:rsidRPr="00EB7449">
        <w:rPr>
          <w:rFonts w:eastAsia="Times New Roman" w:cstheme="minorHAnsi"/>
          <w:color w:val="ED7D31"/>
          <w:sz w:val="24"/>
          <w:szCs w:val="24"/>
        </w:rPr>
        <w:t>LPG Controller / Monitoring System</w:t>
      </w:r>
      <w:r w:rsidRPr="00EB7449">
        <w:rPr>
          <w:rFonts w:eastAsia="Times New Roman" w:cstheme="minorHAnsi"/>
          <w:color w:val="002060"/>
          <w:sz w:val="24"/>
          <w:szCs w:val="24"/>
        </w:rPr>
        <w:t xml:space="preserve"> </w:t>
      </w:r>
    </w:p>
    <w:p w14:paraId="5D38BEC2" w14:textId="77777777" w:rsidR="00795251" w:rsidRPr="00795251" w:rsidRDefault="00795251" w:rsidP="00405514">
      <w:pPr>
        <w:spacing w:after="146"/>
        <w:ind w:left="1354"/>
        <w:rPr>
          <w:rFonts w:cstheme="minorHAnsi"/>
          <w:sz w:val="24"/>
          <w:szCs w:val="24"/>
        </w:rPr>
      </w:pPr>
      <w:r w:rsidRPr="00795251">
        <w:rPr>
          <w:rFonts w:eastAsia="Times New Roman" w:cstheme="minorHAnsi"/>
          <w:color w:val="FF0000"/>
          <w:sz w:val="24"/>
          <w:szCs w:val="24"/>
        </w:rPr>
        <w:t xml:space="preserve"> </w:t>
      </w:r>
    </w:p>
    <w:p w14:paraId="5D38BEC3" w14:textId="77777777" w:rsidR="00795251" w:rsidRPr="00405514" w:rsidRDefault="00795251" w:rsidP="00795251">
      <w:pPr>
        <w:numPr>
          <w:ilvl w:val="0"/>
          <w:numId w:val="17"/>
        </w:numPr>
        <w:spacing w:after="9" w:line="255" w:lineRule="auto"/>
        <w:ind w:left="676" w:hanging="338"/>
        <w:rPr>
          <w:rFonts w:cstheme="minorHAnsi"/>
          <w:b/>
          <w:sz w:val="28"/>
          <w:szCs w:val="24"/>
        </w:rPr>
      </w:pPr>
      <w:r w:rsidRPr="00405514">
        <w:rPr>
          <w:rFonts w:eastAsia="Times New Roman" w:cstheme="minorHAnsi"/>
          <w:b/>
          <w:sz w:val="28"/>
          <w:szCs w:val="24"/>
        </w:rPr>
        <w:t xml:space="preserve">Problem Statement </w:t>
      </w:r>
    </w:p>
    <w:p w14:paraId="5D38BEC4" w14:textId="77777777" w:rsidR="00405514" w:rsidRPr="00405514" w:rsidRDefault="00405514" w:rsidP="00405514">
      <w:pPr>
        <w:spacing w:after="9" w:line="255" w:lineRule="auto"/>
        <w:ind w:left="676"/>
        <w:rPr>
          <w:rFonts w:cstheme="minorHAnsi"/>
          <w:b/>
          <w:sz w:val="28"/>
          <w:szCs w:val="24"/>
        </w:rPr>
      </w:pPr>
    </w:p>
    <w:p w14:paraId="5D38BEC5" w14:textId="77777777" w:rsidR="00795251" w:rsidRPr="00405514" w:rsidRDefault="00795251" w:rsidP="00405514">
      <w:pPr>
        <w:pStyle w:val="ListParagraph"/>
        <w:numPr>
          <w:ilvl w:val="0"/>
          <w:numId w:val="17"/>
        </w:numPr>
        <w:spacing w:after="26" w:line="264" w:lineRule="auto"/>
        <w:ind w:left="676"/>
        <w:rPr>
          <w:rFonts w:cstheme="minorHAnsi"/>
          <w:sz w:val="24"/>
          <w:szCs w:val="24"/>
        </w:rPr>
      </w:pPr>
      <w:r w:rsidRPr="00405514">
        <w:rPr>
          <w:rFonts w:cstheme="minorHAnsi"/>
          <w:sz w:val="24"/>
          <w:szCs w:val="24"/>
        </w:rPr>
        <w:t xml:space="preserve">Liquid Petroleum Gas (LPG) is a highly flammable chemical that consists of mixture of propane and butane. LPG is used for cooking at home, restaurant, and certain use for industry. They have certain weaknesses that make the gas leakage occur. </w:t>
      </w:r>
    </w:p>
    <w:p w14:paraId="5D38BEC6" w14:textId="77777777" w:rsidR="00405514" w:rsidRPr="00795251" w:rsidRDefault="00405514" w:rsidP="00405514">
      <w:pPr>
        <w:spacing w:after="26" w:line="264" w:lineRule="auto"/>
        <w:ind w:left="1337"/>
        <w:rPr>
          <w:rFonts w:cstheme="minorHAnsi"/>
          <w:sz w:val="24"/>
          <w:szCs w:val="24"/>
        </w:rPr>
      </w:pPr>
    </w:p>
    <w:p w14:paraId="5D38BEC7" w14:textId="77777777" w:rsidR="00795251" w:rsidRPr="00405514" w:rsidRDefault="00795251" w:rsidP="00405514">
      <w:pPr>
        <w:pStyle w:val="ListParagraph"/>
        <w:numPr>
          <w:ilvl w:val="0"/>
          <w:numId w:val="17"/>
        </w:numPr>
        <w:spacing w:after="26" w:line="264" w:lineRule="auto"/>
        <w:ind w:left="676"/>
        <w:rPr>
          <w:rFonts w:cstheme="minorHAnsi"/>
          <w:sz w:val="24"/>
          <w:szCs w:val="24"/>
        </w:rPr>
      </w:pPr>
      <w:r w:rsidRPr="00405514">
        <w:rPr>
          <w:rFonts w:cstheme="minorHAnsi"/>
          <w:sz w:val="24"/>
          <w:szCs w:val="24"/>
        </w:rPr>
        <w:t xml:space="preserve">The leakage of gases only can be detected by human nearby and if there are no human nearby, it cannot be detected. But sometimes it cannot be detected by human that has a low sense of smell. Thus, this system will help to detect the presence of gas leakage. </w:t>
      </w:r>
    </w:p>
    <w:p w14:paraId="5D38BEC8" w14:textId="77777777" w:rsidR="00405514" w:rsidRPr="00795251" w:rsidRDefault="00405514" w:rsidP="00405514">
      <w:pPr>
        <w:spacing w:after="26" w:line="264" w:lineRule="auto"/>
        <w:ind w:left="1337"/>
        <w:rPr>
          <w:rFonts w:cstheme="minorHAnsi"/>
          <w:sz w:val="24"/>
          <w:szCs w:val="24"/>
        </w:rPr>
      </w:pPr>
    </w:p>
    <w:p w14:paraId="5D38BEC9" w14:textId="77777777" w:rsidR="00795251" w:rsidRPr="00405514" w:rsidRDefault="00795251" w:rsidP="00405514">
      <w:pPr>
        <w:pStyle w:val="ListParagraph"/>
        <w:numPr>
          <w:ilvl w:val="0"/>
          <w:numId w:val="17"/>
        </w:numPr>
        <w:spacing w:after="26" w:line="264" w:lineRule="auto"/>
        <w:ind w:left="676"/>
        <w:rPr>
          <w:rFonts w:cstheme="minorHAnsi"/>
          <w:sz w:val="24"/>
          <w:szCs w:val="24"/>
        </w:rPr>
      </w:pPr>
      <w:r w:rsidRPr="00405514">
        <w:rPr>
          <w:rFonts w:cstheme="minorHAnsi"/>
          <w:sz w:val="24"/>
          <w:szCs w:val="24"/>
        </w:rPr>
        <w:t xml:space="preserve">Gas leakage can cause fire that will lead to serious injury or death and it also can destroy human properties. This system was developed by using IOT to give real-time response to the users. </w:t>
      </w:r>
    </w:p>
    <w:p w14:paraId="5D38BECA" w14:textId="77777777" w:rsidR="00405514" w:rsidRPr="00795251" w:rsidRDefault="00405514" w:rsidP="00405514">
      <w:pPr>
        <w:spacing w:after="26" w:line="264" w:lineRule="auto"/>
        <w:ind w:left="1337"/>
        <w:rPr>
          <w:rFonts w:cstheme="minorHAnsi"/>
          <w:sz w:val="24"/>
          <w:szCs w:val="24"/>
        </w:rPr>
      </w:pPr>
    </w:p>
    <w:p w14:paraId="5D38BECB" w14:textId="77777777" w:rsidR="00795251" w:rsidRPr="00405514" w:rsidRDefault="00795251" w:rsidP="00405514">
      <w:pPr>
        <w:pStyle w:val="ListParagraph"/>
        <w:numPr>
          <w:ilvl w:val="0"/>
          <w:numId w:val="17"/>
        </w:numPr>
        <w:spacing w:after="0" w:line="264" w:lineRule="auto"/>
        <w:ind w:left="676"/>
        <w:rPr>
          <w:rFonts w:cstheme="minorHAnsi"/>
          <w:sz w:val="24"/>
          <w:szCs w:val="24"/>
        </w:rPr>
      </w:pPr>
      <w:r w:rsidRPr="00405514">
        <w:rPr>
          <w:rFonts w:cstheme="minorHAnsi"/>
          <w:sz w:val="24"/>
          <w:szCs w:val="24"/>
        </w:rPr>
        <w:t xml:space="preserve">Gas weight data in percentage, kg </w:t>
      </w:r>
    </w:p>
    <w:p w14:paraId="5D38BECC" w14:textId="77777777" w:rsidR="00405514" w:rsidRPr="00795251" w:rsidRDefault="00405514" w:rsidP="00405514">
      <w:pPr>
        <w:spacing w:after="0" w:line="264" w:lineRule="auto"/>
        <w:ind w:left="1337"/>
        <w:rPr>
          <w:rFonts w:cstheme="minorHAnsi"/>
          <w:sz w:val="24"/>
          <w:szCs w:val="24"/>
        </w:rPr>
      </w:pPr>
    </w:p>
    <w:p w14:paraId="5D38BECD" w14:textId="77777777" w:rsidR="00795251" w:rsidRPr="00405514" w:rsidRDefault="00795251" w:rsidP="00405514">
      <w:pPr>
        <w:pStyle w:val="ListParagraph"/>
        <w:numPr>
          <w:ilvl w:val="0"/>
          <w:numId w:val="17"/>
        </w:numPr>
        <w:spacing w:after="0" w:line="264" w:lineRule="auto"/>
        <w:ind w:left="676"/>
        <w:rPr>
          <w:rFonts w:cstheme="minorHAnsi"/>
          <w:sz w:val="24"/>
          <w:szCs w:val="24"/>
        </w:rPr>
      </w:pPr>
      <w:r w:rsidRPr="00405514">
        <w:rPr>
          <w:rFonts w:cstheme="minorHAnsi"/>
          <w:sz w:val="24"/>
          <w:szCs w:val="24"/>
        </w:rPr>
        <w:t xml:space="preserve">Daily report of gas usage </w:t>
      </w:r>
    </w:p>
    <w:p w14:paraId="5D38BECE" w14:textId="77777777" w:rsidR="00405514" w:rsidRPr="00795251" w:rsidRDefault="00405514" w:rsidP="00405514">
      <w:pPr>
        <w:spacing w:after="0" w:line="264" w:lineRule="auto"/>
        <w:ind w:left="1337"/>
        <w:rPr>
          <w:rFonts w:cstheme="minorHAnsi"/>
          <w:sz w:val="24"/>
          <w:szCs w:val="24"/>
        </w:rPr>
      </w:pPr>
    </w:p>
    <w:p w14:paraId="5D38BECF" w14:textId="77777777" w:rsidR="00795251" w:rsidRPr="00405514" w:rsidRDefault="00795251" w:rsidP="00405514">
      <w:pPr>
        <w:pStyle w:val="ListParagraph"/>
        <w:numPr>
          <w:ilvl w:val="0"/>
          <w:numId w:val="17"/>
        </w:numPr>
        <w:spacing w:after="0" w:line="264" w:lineRule="auto"/>
        <w:ind w:left="676"/>
        <w:rPr>
          <w:rFonts w:cstheme="minorHAnsi"/>
          <w:sz w:val="24"/>
          <w:szCs w:val="24"/>
        </w:rPr>
      </w:pPr>
      <w:r w:rsidRPr="00405514">
        <w:rPr>
          <w:rFonts w:cstheme="minorHAnsi"/>
          <w:sz w:val="24"/>
          <w:szCs w:val="24"/>
        </w:rPr>
        <w:t xml:space="preserve">Email or SMS of reports </w:t>
      </w:r>
    </w:p>
    <w:p w14:paraId="5D38BED0" w14:textId="77777777" w:rsidR="00405514" w:rsidRPr="00795251" w:rsidRDefault="00405514" w:rsidP="00405514">
      <w:pPr>
        <w:spacing w:after="0" w:line="264" w:lineRule="auto"/>
        <w:ind w:left="1337"/>
        <w:rPr>
          <w:rFonts w:cstheme="minorHAnsi"/>
          <w:sz w:val="24"/>
          <w:szCs w:val="24"/>
        </w:rPr>
      </w:pPr>
    </w:p>
    <w:p w14:paraId="5D38BED1" w14:textId="77777777" w:rsidR="00795251" w:rsidRPr="00405514" w:rsidRDefault="00795251" w:rsidP="00405514">
      <w:pPr>
        <w:pStyle w:val="ListParagraph"/>
        <w:numPr>
          <w:ilvl w:val="0"/>
          <w:numId w:val="17"/>
        </w:numPr>
        <w:spacing w:after="0" w:line="264" w:lineRule="auto"/>
        <w:ind w:left="676"/>
        <w:rPr>
          <w:rFonts w:cstheme="minorHAnsi"/>
          <w:sz w:val="24"/>
          <w:szCs w:val="24"/>
        </w:rPr>
      </w:pPr>
      <w:r w:rsidRPr="00405514">
        <w:rPr>
          <w:rFonts w:cstheme="minorHAnsi"/>
          <w:sz w:val="24"/>
          <w:szCs w:val="24"/>
        </w:rPr>
        <w:t xml:space="preserve">Automatic booking of Gas with the help of Email/SMS </w:t>
      </w:r>
    </w:p>
    <w:p w14:paraId="5D38BED2" w14:textId="77777777" w:rsidR="00795251" w:rsidRDefault="00795251" w:rsidP="00391D88">
      <w:pPr>
        <w:tabs>
          <w:tab w:val="left" w:pos="1845"/>
        </w:tabs>
        <w:rPr>
          <w:b/>
          <w:color w:val="002060"/>
          <w:sz w:val="36"/>
        </w:rPr>
      </w:pPr>
    </w:p>
    <w:p w14:paraId="5D38BED3" w14:textId="77777777" w:rsidR="00A9741E" w:rsidRDefault="00A9741E" w:rsidP="00391D88">
      <w:pPr>
        <w:tabs>
          <w:tab w:val="left" w:pos="1845"/>
        </w:tabs>
        <w:rPr>
          <w:b/>
          <w:color w:val="002060"/>
          <w:sz w:val="36"/>
        </w:rPr>
      </w:pPr>
    </w:p>
    <w:p w14:paraId="5D38BED4" w14:textId="77777777" w:rsidR="00A9741E" w:rsidRDefault="00A9741E" w:rsidP="00391D88">
      <w:pPr>
        <w:tabs>
          <w:tab w:val="left" w:pos="1845"/>
        </w:tabs>
        <w:rPr>
          <w:b/>
          <w:color w:val="002060"/>
          <w:sz w:val="36"/>
        </w:rPr>
      </w:pPr>
    </w:p>
    <w:p w14:paraId="5D38BED5" w14:textId="77777777" w:rsidR="00A9741E" w:rsidRDefault="00A9741E" w:rsidP="00391D88">
      <w:pPr>
        <w:tabs>
          <w:tab w:val="left" w:pos="1845"/>
        </w:tabs>
        <w:rPr>
          <w:b/>
          <w:color w:val="002060"/>
          <w:sz w:val="36"/>
        </w:rPr>
      </w:pPr>
    </w:p>
    <w:p w14:paraId="5D38BED6" w14:textId="77777777" w:rsidR="00A9741E" w:rsidRDefault="00A9741E" w:rsidP="00391D88">
      <w:pPr>
        <w:tabs>
          <w:tab w:val="left" w:pos="1845"/>
        </w:tabs>
        <w:rPr>
          <w:b/>
          <w:color w:val="002060"/>
          <w:sz w:val="36"/>
        </w:rPr>
      </w:pPr>
    </w:p>
    <w:p w14:paraId="5D38BED7" w14:textId="77777777" w:rsidR="00A9741E" w:rsidRDefault="00A9741E" w:rsidP="00391D88">
      <w:pPr>
        <w:tabs>
          <w:tab w:val="left" w:pos="1845"/>
        </w:tabs>
        <w:rPr>
          <w:b/>
          <w:color w:val="002060"/>
          <w:sz w:val="36"/>
        </w:rPr>
      </w:pPr>
    </w:p>
    <w:p w14:paraId="5D38BED8" w14:textId="77777777" w:rsidR="00A9741E" w:rsidRDefault="00A9741E" w:rsidP="00391D88">
      <w:pPr>
        <w:tabs>
          <w:tab w:val="left" w:pos="1845"/>
        </w:tabs>
        <w:rPr>
          <w:b/>
          <w:color w:val="002060"/>
          <w:sz w:val="36"/>
        </w:rPr>
      </w:pPr>
    </w:p>
    <w:p w14:paraId="5D38BED9" w14:textId="77777777" w:rsidR="00A9741E" w:rsidRDefault="00A9741E" w:rsidP="00391D88">
      <w:pPr>
        <w:tabs>
          <w:tab w:val="left" w:pos="1845"/>
        </w:tabs>
        <w:rPr>
          <w:b/>
          <w:color w:val="002060"/>
          <w:sz w:val="36"/>
        </w:rPr>
      </w:pPr>
    </w:p>
    <w:p w14:paraId="5D38BEDA" w14:textId="77777777" w:rsidR="00A9741E" w:rsidRDefault="00A9741E" w:rsidP="00391D88">
      <w:pPr>
        <w:tabs>
          <w:tab w:val="left" w:pos="1845"/>
        </w:tabs>
        <w:rPr>
          <w:b/>
          <w:color w:val="002060"/>
          <w:sz w:val="36"/>
        </w:rPr>
      </w:pPr>
    </w:p>
    <w:p w14:paraId="5D38BEDB" w14:textId="77777777" w:rsidR="00A9741E" w:rsidRDefault="00A9741E" w:rsidP="00391D88">
      <w:pPr>
        <w:tabs>
          <w:tab w:val="left" w:pos="1845"/>
        </w:tabs>
        <w:rPr>
          <w:b/>
          <w:color w:val="002060"/>
          <w:sz w:val="36"/>
        </w:rPr>
      </w:pPr>
    </w:p>
    <w:p w14:paraId="5D38BEDC" w14:textId="77777777" w:rsidR="00797BA1" w:rsidRDefault="00797BA1" w:rsidP="00391D88">
      <w:pPr>
        <w:tabs>
          <w:tab w:val="left" w:pos="1845"/>
        </w:tabs>
        <w:rPr>
          <w:b/>
          <w:color w:val="002060"/>
          <w:sz w:val="36"/>
        </w:rPr>
      </w:pPr>
    </w:p>
    <w:p w14:paraId="5D38BEDD" w14:textId="77777777" w:rsidR="00A9741E" w:rsidRPr="00B96BB3" w:rsidRDefault="00A9741E" w:rsidP="00A9741E">
      <w:pPr>
        <w:tabs>
          <w:tab w:val="left" w:pos="1845"/>
        </w:tabs>
        <w:rPr>
          <w:rFonts w:eastAsia="Times New Roman" w:cstheme="minorHAnsi"/>
          <w:b/>
          <w:color w:val="002060"/>
          <w:sz w:val="32"/>
          <w:szCs w:val="36"/>
        </w:rPr>
      </w:pPr>
      <w:r w:rsidRPr="00B96BB3">
        <w:rPr>
          <w:rFonts w:cstheme="minorHAnsi"/>
          <w:b/>
          <w:color w:val="002060"/>
          <w:sz w:val="32"/>
          <w:szCs w:val="36"/>
        </w:rPr>
        <w:lastRenderedPageBreak/>
        <w:t xml:space="preserve">(2) </w:t>
      </w:r>
      <w:r w:rsidRPr="00B96BB3">
        <w:rPr>
          <w:rFonts w:eastAsia="Times New Roman" w:cstheme="minorHAnsi"/>
          <w:b/>
          <w:color w:val="002060"/>
          <w:sz w:val="32"/>
          <w:szCs w:val="36"/>
        </w:rPr>
        <w:t>Literature Survey</w:t>
      </w:r>
    </w:p>
    <w:p w14:paraId="5D38BEDE" w14:textId="77777777" w:rsidR="00A9741E" w:rsidRDefault="00A9741E" w:rsidP="00A9741E">
      <w:pPr>
        <w:tabs>
          <w:tab w:val="left" w:pos="1845"/>
        </w:tabs>
        <w:rPr>
          <w:rFonts w:eastAsia="Times New Roman" w:cstheme="minorHAnsi"/>
          <w:b/>
          <w:color w:val="002060"/>
          <w:sz w:val="36"/>
          <w:szCs w:val="36"/>
        </w:rPr>
      </w:pPr>
    </w:p>
    <w:p w14:paraId="5D38BEDF" w14:textId="77777777" w:rsidR="00A9741E" w:rsidRPr="00A9741E" w:rsidRDefault="00A9741E" w:rsidP="00A9741E">
      <w:pPr>
        <w:pStyle w:val="ListParagraph"/>
        <w:numPr>
          <w:ilvl w:val="2"/>
          <w:numId w:val="20"/>
        </w:numPr>
        <w:spacing w:after="26" w:line="264" w:lineRule="auto"/>
        <w:ind w:left="720"/>
        <w:rPr>
          <w:sz w:val="24"/>
        </w:rPr>
      </w:pPr>
      <w:r w:rsidRPr="00A9741E">
        <w:rPr>
          <w:sz w:val="24"/>
        </w:rPr>
        <w:t xml:space="preserve">A number of reviews on the subject of gas leakage detection techniques were done in the past either as part of research papers/technical reports on a certain leak detection method and other gas related subjects. </w:t>
      </w:r>
    </w:p>
    <w:p w14:paraId="5D38BEE0" w14:textId="77777777" w:rsidR="00A9741E" w:rsidRPr="00A9741E" w:rsidRDefault="00A9741E" w:rsidP="00A9741E">
      <w:pPr>
        <w:spacing w:after="26" w:line="264" w:lineRule="auto"/>
        <w:ind w:left="-102"/>
        <w:rPr>
          <w:sz w:val="24"/>
        </w:rPr>
      </w:pPr>
    </w:p>
    <w:p w14:paraId="5D38BEE1" w14:textId="77777777" w:rsidR="00A9741E" w:rsidRPr="00A9741E" w:rsidRDefault="00A9741E" w:rsidP="00A9741E">
      <w:pPr>
        <w:pStyle w:val="ListParagraph"/>
        <w:numPr>
          <w:ilvl w:val="2"/>
          <w:numId w:val="20"/>
        </w:numPr>
        <w:spacing w:after="26" w:line="264" w:lineRule="auto"/>
        <w:ind w:left="720"/>
        <w:rPr>
          <w:sz w:val="24"/>
        </w:rPr>
      </w:pPr>
      <w:r w:rsidRPr="00A9741E">
        <w:rPr>
          <w:sz w:val="24"/>
        </w:rPr>
        <w:t xml:space="preserve">A.Mahalingam, r. T. Naayagi, n. E. Mastorakis; they introduce design and implementation of an economic gas leakage detector. They gave the formulation of many problems in previous gas leakage detectors. </w:t>
      </w:r>
    </w:p>
    <w:p w14:paraId="5D38BEE2" w14:textId="77777777" w:rsidR="00A9741E" w:rsidRPr="00A9741E" w:rsidRDefault="00A9741E" w:rsidP="00FC4BC9">
      <w:pPr>
        <w:spacing w:after="26" w:line="264" w:lineRule="auto"/>
        <w:rPr>
          <w:sz w:val="24"/>
        </w:rPr>
      </w:pPr>
    </w:p>
    <w:p w14:paraId="5D38BEE3" w14:textId="77777777" w:rsidR="00A9741E" w:rsidRPr="00A9741E" w:rsidRDefault="00A9741E" w:rsidP="00A9741E">
      <w:pPr>
        <w:pStyle w:val="ListParagraph"/>
        <w:numPr>
          <w:ilvl w:val="2"/>
          <w:numId w:val="20"/>
        </w:numPr>
        <w:spacing w:after="26" w:line="264" w:lineRule="auto"/>
        <w:ind w:left="720"/>
        <w:rPr>
          <w:sz w:val="24"/>
        </w:rPr>
      </w:pPr>
      <w:r w:rsidRPr="00A9741E">
        <w:rPr>
          <w:sz w:val="24"/>
        </w:rPr>
        <w:t xml:space="preserve">Prof. M.Amsaveni, A.Anurupa, R.S.Anu Preetha, C.Malarvizhi, M.Gunasekaran; they told in their research paper on “GSM based LPG leakage detection and controlling system” the leakage of LPG gas is detected by the MQ-6 gas sensor. </w:t>
      </w:r>
    </w:p>
    <w:p w14:paraId="5D38BEE4" w14:textId="77777777" w:rsidR="00A9741E" w:rsidRPr="00A9741E" w:rsidRDefault="00A9741E" w:rsidP="00A9741E">
      <w:pPr>
        <w:spacing w:after="26" w:line="264" w:lineRule="auto"/>
        <w:ind w:left="-102"/>
        <w:rPr>
          <w:sz w:val="24"/>
        </w:rPr>
      </w:pPr>
    </w:p>
    <w:p w14:paraId="5D38BEE5" w14:textId="77777777" w:rsidR="00A9741E" w:rsidRPr="00A9741E" w:rsidRDefault="00A9741E" w:rsidP="00A9741E">
      <w:pPr>
        <w:pStyle w:val="ListParagraph"/>
        <w:numPr>
          <w:ilvl w:val="2"/>
          <w:numId w:val="20"/>
        </w:numPr>
        <w:spacing w:after="26" w:line="264" w:lineRule="auto"/>
        <w:ind w:left="720"/>
        <w:rPr>
          <w:sz w:val="24"/>
        </w:rPr>
      </w:pPr>
      <w:r w:rsidRPr="00A9741E">
        <w:rPr>
          <w:sz w:val="24"/>
        </w:rPr>
        <w:t xml:space="preserve">Its analog output is given to the microcontroller. It consists of predefined instruction set. Based on this, the exhaust fan is switched on. So, the concentration of gas inside the room gets decreased. Then, the stepper motor is rotated thus closing the knob of the cylinder. Because of this process, the leakage of gas is stopped. </w:t>
      </w:r>
    </w:p>
    <w:p w14:paraId="5D38BEE6" w14:textId="77777777" w:rsidR="00A9741E" w:rsidRPr="00A9741E" w:rsidRDefault="00A9741E" w:rsidP="00A9741E">
      <w:pPr>
        <w:spacing w:after="26" w:line="264" w:lineRule="auto"/>
        <w:ind w:left="-102"/>
        <w:rPr>
          <w:sz w:val="24"/>
        </w:rPr>
      </w:pPr>
    </w:p>
    <w:p w14:paraId="5D38BEE7" w14:textId="77777777" w:rsidR="00A9741E" w:rsidRPr="00A9741E" w:rsidRDefault="00A9741E" w:rsidP="00A9741E">
      <w:pPr>
        <w:pStyle w:val="ListParagraph"/>
        <w:numPr>
          <w:ilvl w:val="2"/>
          <w:numId w:val="20"/>
        </w:numPr>
        <w:spacing w:after="26" w:line="264" w:lineRule="auto"/>
        <w:ind w:left="720"/>
        <w:rPr>
          <w:sz w:val="24"/>
        </w:rPr>
      </w:pPr>
      <w:r w:rsidRPr="00A9741E">
        <w:rPr>
          <w:sz w:val="24"/>
        </w:rPr>
        <w:t xml:space="preserve">The buzzer produces an alarm to indicate the gas leakage. Then, the user is alerted by SMS through the GSM module. </w:t>
      </w:r>
    </w:p>
    <w:p w14:paraId="5D38BEE8" w14:textId="77777777" w:rsidR="00A9741E" w:rsidRPr="00A9741E" w:rsidRDefault="00A9741E" w:rsidP="00A9741E">
      <w:pPr>
        <w:spacing w:after="26" w:line="264" w:lineRule="auto"/>
        <w:ind w:left="-102"/>
        <w:rPr>
          <w:sz w:val="24"/>
        </w:rPr>
      </w:pPr>
    </w:p>
    <w:p w14:paraId="5D38BEE9" w14:textId="77777777" w:rsidR="00A9741E" w:rsidRPr="000E279C" w:rsidRDefault="00A9741E" w:rsidP="000E279C">
      <w:pPr>
        <w:pStyle w:val="ListParagraph"/>
        <w:numPr>
          <w:ilvl w:val="2"/>
          <w:numId w:val="20"/>
        </w:numPr>
        <w:spacing w:after="26" w:line="264" w:lineRule="auto"/>
        <w:ind w:left="720"/>
        <w:rPr>
          <w:sz w:val="24"/>
        </w:rPr>
      </w:pPr>
      <w:r w:rsidRPr="00A9741E">
        <w:rPr>
          <w:sz w:val="24"/>
        </w:rPr>
        <w:t xml:space="preserve">B. B. Did paye, Prof. S. K. Nanda; in this paper they told about their research on leakage detection </w:t>
      </w:r>
      <w:r w:rsidRPr="000E279C">
        <w:rPr>
          <w:sz w:val="24"/>
        </w:rPr>
        <w:t xml:space="preserve">and review of “Automated unified system for LPG using microcontroller and GSM module”. Their </w:t>
      </w:r>
    </w:p>
    <w:p w14:paraId="5D38BEEA" w14:textId="77777777" w:rsidR="00A9741E" w:rsidRDefault="00A9741E" w:rsidP="00FC4BC9">
      <w:pPr>
        <w:pStyle w:val="ListParagraph"/>
        <w:rPr>
          <w:sz w:val="24"/>
        </w:rPr>
      </w:pPr>
      <w:r w:rsidRPr="00A9741E">
        <w:rPr>
          <w:sz w:val="24"/>
        </w:rPr>
        <w:t xml:space="preserve">paper proposed an advance and innovative approach for LPG leakage detection, prevention and automatic booking for refill. </w:t>
      </w:r>
    </w:p>
    <w:p w14:paraId="5D38BEEB" w14:textId="77777777" w:rsidR="00FC4BC9" w:rsidRPr="00A9741E" w:rsidRDefault="00FC4BC9" w:rsidP="00FC4BC9">
      <w:pPr>
        <w:pStyle w:val="ListParagraph"/>
        <w:rPr>
          <w:sz w:val="24"/>
        </w:rPr>
      </w:pPr>
    </w:p>
    <w:p w14:paraId="5D38BEEC" w14:textId="77777777" w:rsidR="00A9741E" w:rsidRPr="00A9741E" w:rsidRDefault="00A9741E" w:rsidP="00A9741E">
      <w:pPr>
        <w:pStyle w:val="ListParagraph"/>
        <w:numPr>
          <w:ilvl w:val="2"/>
          <w:numId w:val="20"/>
        </w:numPr>
        <w:spacing w:after="2" w:line="292" w:lineRule="auto"/>
        <w:ind w:left="720"/>
        <w:rPr>
          <w:sz w:val="24"/>
        </w:rPr>
      </w:pPr>
      <w:r w:rsidRPr="00A9741E">
        <w:rPr>
          <w:sz w:val="24"/>
        </w:rPr>
        <w:t xml:space="preserve">In advance, the system provides the automatic controlling of LPG regulator also if leakage is detected the system will automatically turn off the main switch of power supply. Hence it helps to avoid the explosion and blast. </w:t>
      </w:r>
    </w:p>
    <w:p w14:paraId="5D38BEED" w14:textId="77777777" w:rsidR="00A9741E" w:rsidRPr="00A9741E" w:rsidRDefault="00A9741E" w:rsidP="00A9741E">
      <w:pPr>
        <w:spacing w:after="2" w:line="292" w:lineRule="auto"/>
        <w:ind w:left="-102"/>
        <w:rPr>
          <w:sz w:val="24"/>
        </w:rPr>
      </w:pPr>
    </w:p>
    <w:p w14:paraId="5D38BEEE" w14:textId="77777777" w:rsidR="00A9741E" w:rsidRPr="00450866" w:rsidRDefault="00A9741E" w:rsidP="00A9741E">
      <w:pPr>
        <w:pStyle w:val="ListParagraph"/>
        <w:numPr>
          <w:ilvl w:val="0"/>
          <w:numId w:val="20"/>
        </w:numPr>
        <w:tabs>
          <w:tab w:val="left" w:pos="1845"/>
        </w:tabs>
        <w:rPr>
          <w:rFonts w:eastAsia="Times New Roman" w:cstheme="minorHAnsi"/>
          <w:b/>
          <w:color w:val="002060"/>
          <w:sz w:val="40"/>
          <w:szCs w:val="36"/>
        </w:rPr>
      </w:pPr>
      <w:r w:rsidRPr="00A9741E">
        <w:rPr>
          <w:sz w:val="24"/>
        </w:rPr>
        <w:t>Hina Ruqsar , Chandana R , Nandini R , Dr. T P Surekha, have proposed a system that along with monitoring and detection of gas leakage, real time data is made available through real time feed over internet They have used Xively IOT platform to provide real time sensor data over the internet.</w:t>
      </w:r>
    </w:p>
    <w:p w14:paraId="5D38BEEF" w14:textId="77777777" w:rsidR="00450866" w:rsidRDefault="00450866" w:rsidP="00450866">
      <w:pPr>
        <w:pStyle w:val="ListParagraph"/>
        <w:tabs>
          <w:tab w:val="left" w:pos="1845"/>
        </w:tabs>
        <w:rPr>
          <w:rFonts w:eastAsia="Times New Roman" w:cstheme="minorHAnsi"/>
          <w:b/>
          <w:color w:val="002060"/>
          <w:sz w:val="40"/>
          <w:szCs w:val="36"/>
        </w:rPr>
      </w:pPr>
    </w:p>
    <w:p w14:paraId="5D38BEF0" w14:textId="77777777" w:rsidR="001E2B7E" w:rsidRDefault="001E2B7E" w:rsidP="00450866">
      <w:pPr>
        <w:pStyle w:val="ListParagraph"/>
        <w:tabs>
          <w:tab w:val="left" w:pos="1845"/>
        </w:tabs>
        <w:rPr>
          <w:rFonts w:eastAsia="Times New Roman" w:cstheme="minorHAnsi"/>
          <w:b/>
          <w:color w:val="002060"/>
          <w:sz w:val="40"/>
          <w:szCs w:val="36"/>
        </w:rPr>
      </w:pPr>
    </w:p>
    <w:p w14:paraId="5D38BEF1" w14:textId="77777777" w:rsidR="003F2CAC" w:rsidRDefault="003F2CAC" w:rsidP="00450866">
      <w:pPr>
        <w:pStyle w:val="ListParagraph"/>
        <w:tabs>
          <w:tab w:val="left" w:pos="1845"/>
        </w:tabs>
        <w:rPr>
          <w:rFonts w:eastAsia="Times New Roman" w:cstheme="minorHAnsi"/>
          <w:b/>
          <w:color w:val="002060"/>
          <w:sz w:val="40"/>
          <w:szCs w:val="36"/>
        </w:rPr>
      </w:pPr>
    </w:p>
    <w:p w14:paraId="5D38BEF2" w14:textId="77777777" w:rsidR="003F2CAC" w:rsidRDefault="003F2CAC" w:rsidP="00450866">
      <w:pPr>
        <w:pStyle w:val="ListParagraph"/>
        <w:tabs>
          <w:tab w:val="left" w:pos="1845"/>
        </w:tabs>
        <w:rPr>
          <w:rFonts w:eastAsia="Times New Roman" w:cstheme="minorHAnsi"/>
          <w:b/>
          <w:color w:val="002060"/>
          <w:sz w:val="40"/>
          <w:szCs w:val="36"/>
        </w:rPr>
      </w:pPr>
    </w:p>
    <w:p w14:paraId="5D38BEF3" w14:textId="77777777" w:rsidR="003F2CAC" w:rsidRDefault="003F2CAC" w:rsidP="00450866">
      <w:pPr>
        <w:pStyle w:val="ListParagraph"/>
        <w:tabs>
          <w:tab w:val="left" w:pos="1845"/>
        </w:tabs>
        <w:rPr>
          <w:rFonts w:eastAsia="Times New Roman" w:cstheme="minorHAnsi"/>
          <w:b/>
          <w:color w:val="002060"/>
          <w:sz w:val="40"/>
          <w:szCs w:val="36"/>
        </w:rPr>
      </w:pPr>
    </w:p>
    <w:p w14:paraId="5D38BEF4" w14:textId="77777777" w:rsidR="003F2CAC" w:rsidRDefault="003F2CAC" w:rsidP="00450866">
      <w:pPr>
        <w:pStyle w:val="ListParagraph"/>
        <w:tabs>
          <w:tab w:val="left" w:pos="1845"/>
        </w:tabs>
        <w:rPr>
          <w:rFonts w:eastAsia="Times New Roman" w:cstheme="minorHAnsi"/>
          <w:b/>
          <w:color w:val="002060"/>
          <w:sz w:val="40"/>
          <w:szCs w:val="36"/>
        </w:rPr>
      </w:pPr>
    </w:p>
    <w:p w14:paraId="5D38BEF5" w14:textId="77777777" w:rsidR="003F2CAC" w:rsidRDefault="003F2CAC" w:rsidP="00450866">
      <w:pPr>
        <w:pStyle w:val="ListParagraph"/>
        <w:tabs>
          <w:tab w:val="left" w:pos="1845"/>
        </w:tabs>
        <w:rPr>
          <w:rFonts w:eastAsia="Times New Roman" w:cstheme="minorHAnsi"/>
          <w:b/>
          <w:color w:val="002060"/>
          <w:sz w:val="40"/>
          <w:szCs w:val="36"/>
        </w:rPr>
      </w:pPr>
    </w:p>
    <w:p w14:paraId="5D38BEF6" w14:textId="77777777" w:rsidR="003F2CAC" w:rsidRDefault="003F2CAC" w:rsidP="00450866">
      <w:pPr>
        <w:pStyle w:val="ListParagraph"/>
        <w:tabs>
          <w:tab w:val="left" w:pos="1845"/>
        </w:tabs>
        <w:rPr>
          <w:rFonts w:eastAsia="Times New Roman" w:cstheme="minorHAnsi"/>
          <w:b/>
          <w:color w:val="002060"/>
          <w:sz w:val="40"/>
          <w:szCs w:val="36"/>
        </w:rPr>
      </w:pPr>
    </w:p>
    <w:p w14:paraId="5D38BEF7" w14:textId="77777777" w:rsidR="00450866" w:rsidRPr="00B96BB3" w:rsidRDefault="00450866" w:rsidP="00450866">
      <w:pPr>
        <w:pStyle w:val="ListParagraph"/>
        <w:tabs>
          <w:tab w:val="left" w:pos="1845"/>
        </w:tabs>
        <w:ind w:left="360"/>
        <w:rPr>
          <w:rFonts w:eastAsia="Times New Roman" w:cstheme="minorHAnsi"/>
          <w:b/>
          <w:color w:val="002060"/>
          <w:sz w:val="28"/>
        </w:rPr>
      </w:pPr>
      <w:r w:rsidRPr="00B96BB3">
        <w:rPr>
          <w:rFonts w:eastAsia="Times New Roman" w:cstheme="minorHAnsi"/>
          <w:b/>
          <w:color w:val="002060"/>
          <w:sz w:val="28"/>
        </w:rPr>
        <w:lastRenderedPageBreak/>
        <w:t>Case study of existence solution</w:t>
      </w:r>
    </w:p>
    <w:p w14:paraId="5D38BEF8" w14:textId="77777777" w:rsidR="00450866" w:rsidRDefault="00450866" w:rsidP="00450866">
      <w:pPr>
        <w:pStyle w:val="ListParagraph"/>
        <w:tabs>
          <w:tab w:val="left" w:pos="1845"/>
        </w:tabs>
        <w:ind w:left="360"/>
        <w:rPr>
          <w:rFonts w:eastAsia="Times New Roman" w:cstheme="minorHAnsi"/>
          <w:b/>
          <w:color w:val="002060"/>
          <w:sz w:val="32"/>
        </w:rPr>
      </w:pPr>
    </w:p>
    <w:p w14:paraId="5D38BEF9" w14:textId="77777777" w:rsidR="00450866" w:rsidRPr="00047C45" w:rsidRDefault="00450866" w:rsidP="00450866">
      <w:pPr>
        <w:pStyle w:val="Heading2"/>
        <w:ind w:left="333" w:firstLine="387"/>
        <w:rPr>
          <w:rFonts w:asciiTheme="minorHAnsi" w:hAnsiTheme="minorHAnsi" w:cstheme="minorHAnsi"/>
          <w:b/>
          <w:sz w:val="28"/>
          <w:szCs w:val="28"/>
        </w:rPr>
      </w:pPr>
      <w:r w:rsidRPr="00047C45">
        <w:rPr>
          <w:rFonts w:asciiTheme="minorHAnsi" w:hAnsiTheme="minorHAnsi" w:cstheme="minorHAnsi"/>
          <w:b/>
          <w:sz w:val="28"/>
          <w:szCs w:val="28"/>
        </w:rPr>
        <w:t xml:space="preserve">1) LPG Smart valve + IOT System for LPG </w:t>
      </w:r>
    </w:p>
    <w:p w14:paraId="5D38BEFA" w14:textId="77777777" w:rsidR="00450866" w:rsidRPr="00450866" w:rsidRDefault="00450866" w:rsidP="00450866">
      <w:pPr>
        <w:spacing w:after="0"/>
        <w:ind w:left="338"/>
        <w:rPr>
          <w:rFonts w:cstheme="minorHAnsi"/>
        </w:rPr>
      </w:pPr>
      <w:r w:rsidRPr="00450866">
        <w:rPr>
          <w:rFonts w:eastAsia="Times New Roman" w:cstheme="minorHAnsi"/>
          <w:color w:val="002060"/>
          <w:sz w:val="30"/>
        </w:rPr>
        <w:t xml:space="preserve"> </w:t>
      </w:r>
    </w:p>
    <w:p w14:paraId="5D38BEFB" w14:textId="77777777" w:rsidR="00450866" w:rsidRPr="00450866" w:rsidRDefault="00450866" w:rsidP="00450866">
      <w:pPr>
        <w:spacing w:after="4"/>
        <w:ind w:left="720"/>
        <w:rPr>
          <w:rFonts w:cstheme="minorHAnsi"/>
        </w:rPr>
      </w:pPr>
      <w:r w:rsidRPr="00450866">
        <w:rPr>
          <w:rFonts w:eastAsia="Times New Roman" w:cstheme="minorHAnsi"/>
          <w:b/>
          <w:sz w:val="26"/>
        </w:rPr>
        <w:t>By:</w:t>
      </w:r>
      <w:r w:rsidRPr="00450866">
        <w:rPr>
          <w:rFonts w:eastAsia="Times New Roman" w:cstheme="minorHAnsi"/>
          <w:color w:val="002060"/>
          <w:sz w:val="26"/>
        </w:rPr>
        <w:t xml:space="preserve"> Karan Raj (20CP306) </w:t>
      </w:r>
    </w:p>
    <w:p w14:paraId="5D38BEFC" w14:textId="77777777" w:rsidR="00450866" w:rsidRDefault="00450866" w:rsidP="00450866">
      <w:pPr>
        <w:spacing w:after="9" w:line="255" w:lineRule="auto"/>
        <w:ind w:left="720" w:right="5287"/>
        <w:rPr>
          <w:rFonts w:cstheme="minorHAnsi"/>
          <w:sz w:val="26"/>
        </w:rPr>
      </w:pPr>
      <w:r w:rsidRPr="00450866">
        <w:rPr>
          <w:rFonts w:eastAsia="Times New Roman" w:cstheme="minorHAnsi"/>
          <w:b/>
          <w:sz w:val="26"/>
        </w:rPr>
        <w:t>Imp aspect:</w:t>
      </w:r>
      <w:r w:rsidRPr="00450866">
        <w:rPr>
          <w:rFonts w:eastAsia="Times New Roman" w:cstheme="minorHAnsi"/>
          <w:color w:val="002060"/>
          <w:sz w:val="26"/>
        </w:rPr>
        <w:t xml:space="preserve"> </w:t>
      </w:r>
      <w:r w:rsidRPr="00450866">
        <w:rPr>
          <w:rFonts w:cstheme="minorHAnsi"/>
          <w:sz w:val="26"/>
        </w:rPr>
        <w:t xml:space="preserve">Use of solenoid valve </w:t>
      </w:r>
    </w:p>
    <w:p w14:paraId="5D38BEFD" w14:textId="77777777" w:rsidR="00450866" w:rsidRDefault="00450866" w:rsidP="00450866">
      <w:pPr>
        <w:spacing w:after="9" w:line="255" w:lineRule="auto"/>
        <w:ind w:left="720" w:right="5287"/>
        <w:rPr>
          <w:rFonts w:eastAsia="Times New Roman" w:cstheme="minorHAnsi"/>
          <w:b/>
          <w:sz w:val="26"/>
        </w:rPr>
      </w:pPr>
      <w:r w:rsidRPr="00450866">
        <w:rPr>
          <w:rFonts w:eastAsia="Times New Roman" w:cstheme="minorHAnsi"/>
          <w:b/>
          <w:sz w:val="26"/>
        </w:rPr>
        <w:t xml:space="preserve">Algorithm: </w:t>
      </w:r>
    </w:p>
    <w:p w14:paraId="5D38BEFE" w14:textId="77777777" w:rsidR="00450866" w:rsidRDefault="00450866" w:rsidP="00450866">
      <w:pPr>
        <w:spacing w:after="9" w:line="255" w:lineRule="auto"/>
        <w:ind w:left="720" w:right="5287"/>
        <w:rPr>
          <w:rFonts w:eastAsia="Times New Roman" w:cstheme="minorHAnsi"/>
          <w:b/>
          <w:sz w:val="26"/>
        </w:rPr>
      </w:pPr>
    </w:p>
    <w:p w14:paraId="5D38BEFF" w14:textId="77777777" w:rsidR="00450866" w:rsidRDefault="00450866" w:rsidP="00450866">
      <w:pPr>
        <w:spacing w:after="9" w:line="255" w:lineRule="auto"/>
        <w:ind w:left="720" w:right="5287"/>
        <w:rPr>
          <w:rFonts w:eastAsia="Times New Roman" w:cstheme="minorHAnsi"/>
          <w:b/>
          <w:sz w:val="26"/>
        </w:rPr>
      </w:pPr>
    </w:p>
    <w:p w14:paraId="5D38BF00" w14:textId="77777777" w:rsidR="00450866" w:rsidRPr="00450866" w:rsidRDefault="00450866" w:rsidP="00450866">
      <w:pPr>
        <w:spacing w:after="9" w:line="255" w:lineRule="auto"/>
        <w:ind w:left="720" w:right="5287"/>
        <w:rPr>
          <w:rFonts w:cstheme="minorHAnsi"/>
          <w:b/>
        </w:rPr>
      </w:pPr>
      <w:r w:rsidRPr="00450866">
        <w:rPr>
          <w:rFonts w:cstheme="minorHAnsi"/>
          <w:noProof/>
          <w:lang w:val="en-GB" w:eastAsia="en-GB"/>
        </w:rPr>
        <w:drawing>
          <wp:inline distT="0" distB="0" distL="0" distR="0" wp14:anchorId="5D38C0ED" wp14:editId="5D38C0EE">
            <wp:extent cx="2260092" cy="2884932"/>
            <wp:effectExtent l="57150" t="57150" r="121285" b="106045"/>
            <wp:docPr id="622" name="Picture 622"/>
            <wp:cNvGraphicFramePr/>
            <a:graphic xmlns:a="http://schemas.openxmlformats.org/drawingml/2006/main">
              <a:graphicData uri="http://schemas.openxmlformats.org/drawingml/2006/picture">
                <pic:pic xmlns:pic="http://schemas.openxmlformats.org/drawingml/2006/picture">
                  <pic:nvPicPr>
                    <pic:cNvPr id="622" name="Picture 622"/>
                    <pic:cNvPicPr/>
                  </pic:nvPicPr>
                  <pic:blipFill>
                    <a:blip r:embed="rId12" cstate="print"/>
                    <a:stretch>
                      <a:fillRect/>
                    </a:stretch>
                  </pic:blipFill>
                  <pic:spPr>
                    <a:xfrm>
                      <a:off x="0" y="0"/>
                      <a:ext cx="2260092" cy="288493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8BF01" w14:textId="77777777" w:rsidR="00450866" w:rsidRPr="00450866" w:rsidRDefault="00450866" w:rsidP="00450866">
      <w:pPr>
        <w:spacing w:after="0"/>
        <w:rPr>
          <w:rFonts w:cstheme="minorHAnsi"/>
        </w:rPr>
      </w:pPr>
    </w:p>
    <w:p w14:paraId="5D38BF02" w14:textId="77777777" w:rsidR="00450866" w:rsidRPr="00450866" w:rsidRDefault="00450866" w:rsidP="00450866">
      <w:pPr>
        <w:spacing w:after="0"/>
        <w:ind w:left="338"/>
        <w:rPr>
          <w:rFonts w:cstheme="minorHAnsi"/>
        </w:rPr>
      </w:pPr>
      <w:r w:rsidRPr="00450866">
        <w:rPr>
          <w:rFonts w:eastAsia="Times New Roman" w:cstheme="minorHAnsi"/>
          <w:sz w:val="26"/>
        </w:rPr>
        <w:t xml:space="preserve"> </w:t>
      </w:r>
    </w:p>
    <w:p w14:paraId="5D38BF03" w14:textId="77777777" w:rsidR="00450866" w:rsidRPr="00450866" w:rsidRDefault="00450866" w:rsidP="00450866">
      <w:pPr>
        <w:spacing w:after="0"/>
        <w:ind w:left="338"/>
        <w:rPr>
          <w:rFonts w:cstheme="minorHAnsi"/>
        </w:rPr>
      </w:pPr>
      <w:r w:rsidRPr="00450866">
        <w:rPr>
          <w:rFonts w:eastAsia="Times New Roman" w:cstheme="minorHAnsi"/>
          <w:sz w:val="26"/>
        </w:rPr>
        <w:t xml:space="preserve"> </w:t>
      </w:r>
    </w:p>
    <w:p w14:paraId="5D38BF04" w14:textId="77777777" w:rsidR="00450866" w:rsidRPr="00047C45" w:rsidRDefault="00450866" w:rsidP="00047C45">
      <w:pPr>
        <w:spacing w:after="9" w:line="255" w:lineRule="auto"/>
        <w:ind w:left="348" w:firstLine="329"/>
        <w:rPr>
          <w:rFonts w:cstheme="minorHAnsi"/>
          <w:b/>
        </w:rPr>
      </w:pPr>
      <w:r w:rsidRPr="00047C45">
        <w:rPr>
          <w:rFonts w:eastAsia="Times New Roman" w:cstheme="minorHAnsi"/>
          <w:b/>
          <w:sz w:val="26"/>
        </w:rPr>
        <w:t xml:space="preserve">Cost analysis: </w:t>
      </w:r>
    </w:p>
    <w:p w14:paraId="5D38BF05"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We have to implement solenoid valve which require new regulator or in some cases new LPG cylinder which can fit solenoid valve technology. </w:t>
      </w:r>
    </w:p>
    <w:p w14:paraId="5D38BF06"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Existing LPG user can’t adapt this with low cost. </w:t>
      </w:r>
    </w:p>
    <w:p w14:paraId="5D38BF07" w14:textId="77777777" w:rsidR="00450866" w:rsidRPr="00450866" w:rsidRDefault="00450866" w:rsidP="00450866">
      <w:pPr>
        <w:numPr>
          <w:ilvl w:val="0"/>
          <w:numId w:val="21"/>
        </w:numPr>
        <w:spacing w:after="194" w:line="264" w:lineRule="auto"/>
        <w:ind w:hanging="338"/>
        <w:rPr>
          <w:rFonts w:cstheme="minorHAnsi"/>
        </w:rPr>
      </w:pPr>
      <w:r w:rsidRPr="00047C45">
        <w:rPr>
          <w:rFonts w:cstheme="minorHAnsi"/>
          <w:sz w:val="24"/>
        </w:rPr>
        <w:t>Moderate to high cost.</w:t>
      </w:r>
      <w:r w:rsidRPr="00450866">
        <w:rPr>
          <w:rFonts w:cstheme="minorHAnsi"/>
          <w:sz w:val="23"/>
        </w:rPr>
        <w:t xml:space="preserve"> </w:t>
      </w:r>
    </w:p>
    <w:p w14:paraId="5D38BF08" w14:textId="77777777" w:rsidR="00450866" w:rsidRPr="00450866" w:rsidRDefault="00450866" w:rsidP="00450866">
      <w:pPr>
        <w:spacing w:after="0"/>
        <w:ind w:left="338"/>
        <w:rPr>
          <w:rFonts w:cstheme="minorHAnsi"/>
        </w:rPr>
      </w:pPr>
      <w:r w:rsidRPr="00450866">
        <w:rPr>
          <w:rFonts w:eastAsia="Times New Roman" w:cstheme="minorHAnsi"/>
          <w:sz w:val="26"/>
        </w:rPr>
        <w:t xml:space="preserve"> </w:t>
      </w:r>
    </w:p>
    <w:p w14:paraId="5D38BF09" w14:textId="77777777" w:rsidR="00450866" w:rsidRPr="00047C45" w:rsidRDefault="00450866" w:rsidP="00047C45">
      <w:pPr>
        <w:spacing w:after="9" w:line="255" w:lineRule="auto"/>
        <w:ind w:left="348" w:firstLine="329"/>
        <w:rPr>
          <w:rFonts w:cstheme="minorHAnsi"/>
          <w:b/>
        </w:rPr>
      </w:pPr>
      <w:r w:rsidRPr="00047C45">
        <w:rPr>
          <w:rFonts w:eastAsia="Times New Roman" w:cstheme="minorHAnsi"/>
          <w:b/>
          <w:sz w:val="26"/>
        </w:rPr>
        <w:t xml:space="preserve">Hardware details: </w:t>
      </w:r>
    </w:p>
    <w:p w14:paraId="5D38BF0A"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Microcontroller </w:t>
      </w:r>
    </w:p>
    <w:p w14:paraId="5D38BF0B"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Solenoid valve </w:t>
      </w:r>
    </w:p>
    <w:p w14:paraId="5D38BF0C"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MQ-2 Sensor </w:t>
      </w:r>
    </w:p>
    <w:p w14:paraId="5D38BF0D"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Buzzer </w:t>
      </w:r>
    </w:p>
    <w:p w14:paraId="5D38BF0E" w14:textId="77777777" w:rsidR="00450866" w:rsidRPr="00047C45" w:rsidRDefault="00450866" w:rsidP="00450866">
      <w:pPr>
        <w:numPr>
          <w:ilvl w:val="0"/>
          <w:numId w:val="21"/>
        </w:numPr>
        <w:spacing w:after="195" w:line="264" w:lineRule="auto"/>
        <w:ind w:hanging="338"/>
        <w:rPr>
          <w:rFonts w:cstheme="minorHAnsi"/>
          <w:sz w:val="24"/>
        </w:rPr>
      </w:pPr>
      <w:r w:rsidRPr="00047C45">
        <w:rPr>
          <w:rFonts w:cstheme="minorHAnsi"/>
          <w:sz w:val="24"/>
        </w:rPr>
        <w:t xml:space="preserve">LCD Display </w:t>
      </w:r>
    </w:p>
    <w:p w14:paraId="5D38BF0F" w14:textId="77777777" w:rsidR="00450866" w:rsidRPr="00450866" w:rsidRDefault="00450866" w:rsidP="00450866">
      <w:pPr>
        <w:spacing w:after="0"/>
        <w:ind w:left="338"/>
        <w:rPr>
          <w:rFonts w:cstheme="minorHAnsi"/>
        </w:rPr>
      </w:pPr>
      <w:r w:rsidRPr="00450866">
        <w:rPr>
          <w:rFonts w:eastAsia="Times New Roman" w:cstheme="minorHAnsi"/>
          <w:sz w:val="26"/>
        </w:rPr>
        <w:t xml:space="preserve"> </w:t>
      </w:r>
    </w:p>
    <w:p w14:paraId="5D38BF10" w14:textId="77777777" w:rsidR="00450866" w:rsidRPr="00047C45" w:rsidRDefault="00450866" w:rsidP="00047C45">
      <w:pPr>
        <w:spacing w:after="9" w:line="255" w:lineRule="auto"/>
        <w:ind w:left="348" w:firstLine="329"/>
        <w:rPr>
          <w:rFonts w:cstheme="minorHAnsi"/>
          <w:b/>
        </w:rPr>
      </w:pPr>
      <w:r w:rsidRPr="00047C45">
        <w:rPr>
          <w:rFonts w:eastAsia="Times New Roman" w:cstheme="minorHAnsi"/>
          <w:b/>
          <w:sz w:val="26"/>
        </w:rPr>
        <w:t xml:space="preserve">Software/ Tools details: </w:t>
      </w:r>
    </w:p>
    <w:p w14:paraId="5D38BF11"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Tinkercad Design tool </w:t>
      </w:r>
    </w:p>
    <w:p w14:paraId="5D38BF12"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Arduino IDE </w:t>
      </w:r>
    </w:p>
    <w:p w14:paraId="5D38BF13"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Html/ css/ </w:t>
      </w:r>
      <w:r w:rsidR="00DF3376" w:rsidRPr="00047C45">
        <w:rPr>
          <w:rFonts w:cstheme="minorHAnsi"/>
          <w:sz w:val="24"/>
        </w:rPr>
        <w:t>JavaScript</w:t>
      </w:r>
      <w:r w:rsidRPr="00047C45">
        <w:rPr>
          <w:rFonts w:cstheme="minorHAnsi"/>
          <w:sz w:val="24"/>
        </w:rPr>
        <w:t xml:space="preserve">/ PHP </w:t>
      </w:r>
    </w:p>
    <w:p w14:paraId="5D38BF14"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Android </w:t>
      </w:r>
    </w:p>
    <w:p w14:paraId="5D38BF15" w14:textId="77777777" w:rsidR="00450866" w:rsidRPr="00047C45" w:rsidRDefault="00DF3376" w:rsidP="00450866">
      <w:pPr>
        <w:numPr>
          <w:ilvl w:val="0"/>
          <w:numId w:val="21"/>
        </w:numPr>
        <w:spacing w:after="26" w:line="264" w:lineRule="auto"/>
        <w:ind w:hanging="338"/>
        <w:rPr>
          <w:rFonts w:cstheme="minorHAnsi"/>
          <w:sz w:val="24"/>
        </w:rPr>
      </w:pPr>
      <w:r w:rsidRPr="00047C45">
        <w:rPr>
          <w:rFonts w:cstheme="minorHAnsi"/>
          <w:sz w:val="24"/>
        </w:rPr>
        <w:t>MySQL</w:t>
      </w:r>
      <w:r w:rsidR="00450866" w:rsidRPr="00047C45">
        <w:rPr>
          <w:rFonts w:cstheme="minorHAnsi"/>
          <w:sz w:val="24"/>
        </w:rPr>
        <w:t xml:space="preserve"> </w:t>
      </w:r>
    </w:p>
    <w:p w14:paraId="5D38BF16" w14:textId="77777777" w:rsidR="00450866" w:rsidRPr="00450866" w:rsidRDefault="00450866" w:rsidP="00450866">
      <w:pPr>
        <w:spacing w:after="25"/>
        <w:ind w:left="1015"/>
        <w:rPr>
          <w:rFonts w:cstheme="minorHAnsi"/>
        </w:rPr>
      </w:pPr>
      <w:r w:rsidRPr="00450866">
        <w:rPr>
          <w:rFonts w:cstheme="minorHAnsi"/>
          <w:sz w:val="23"/>
        </w:rPr>
        <w:lastRenderedPageBreak/>
        <w:t xml:space="preserve"> </w:t>
      </w:r>
    </w:p>
    <w:p w14:paraId="5D38BF17" w14:textId="77777777" w:rsidR="00450866" w:rsidRPr="00047C45" w:rsidRDefault="00450866" w:rsidP="00047C45">
      <w:pPr>
        <w:spacing w:after="9" w:line="255" w:lineRule="auto"/>
        <w:ind w:left="348" w:firstLine="372"/>
        <w:rPr>
          <w:rFonts w:cstheme="minorHAnsi"/>
          <w:b/>
        </w:rPr>
      </w:pPr>
      <w:r w:rsidRPr="00047C45">
        <w:rPr>
          <w:rFonts w:eastAsia="Times New Roman" w:cstheme="minorHAnsi"/>
          <w:b/>
          <w:sz w:val="26"/>
        </w:rPr>
        <w:t xml:space="preserve">Features: </w:t>
      </w:r>
    </w:p>
    <w:p w14:paraId="5D38BF18"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A solenoid valve is used to turn on/off gas valve remotely using app/ website. </w:t>
      </w:r>
      <w:r w:rsidRPr="00047C45">
        <w:rPr>
          <w:rFonts w:eastAsia="Times New Roman" w:cstheme="minorHAnsi"/>
          <w:sz w:val="24"/>
        </w:rPr>
        <w:t xml:space="preserve"> </w:t>
      </w:r>
      <w:r w:rsidRPr="00047C45">
        <w:rPr>
          <w:rFonts w:cstheme="minorHAnsi"/>
          <w:sz w:val="24"/>
        </w:rPr>
        <w:t>MQ-2 sensor is a sensor which is specifically designed to detect LPG Leakage. A buzzer is placed inside the system which acts as alarm.</w:t>
      </w:r>
      <w:r w:rsidRPr="00047C45">
        <w:rPr>
          <w:rFonts w:eastAsia="Times New Roman" w:cstheme="minorHAnsi"/>
          <w:color w:val="ED7D31"/>
          <w:sz w:val="48"/>
        </w:rPr>
        <w:t xml:space="preserve"> </w:t>
      </w:r>
    </w:p>
    <w:p w14:paraId="5D38BF19" w14:textId="77777777" w:rsidR="00450866" w:rsidRPr="00047C45" w:rsidRDefault="00450866" w:rsidP="00450866">
      <w:pPr>
        <w:numPr>
          <w:ilvl w:val="0"/>
          <w:numId w:val="21"/>
        </w:numPr>
        <w:spacing w:after="0" w:line="264" w:lineRule="auto"/>
        <w:ind w:hanging="338"/>
        <w:rPr>
          <w:rFonts w:cstheme="minorHAnsi"/>
          <w:sz w:val="24"/>
        </w:rPr>
      </w:pPr>
      <w:r w:rsidRPr="00047C45">
        <w:rPr>
          <w:rFonts w:cstheme="minorHAnsi"/>
          <w:sz w:val="24"/>
        </w:rPr>
        <w:t>Booking of Gas with app/website in few clicks.</w:t>
      </w:r>
      <w:r w:rsidRPr="00047C45">
        <w:rPr>
          <w:rFonts w:eastAsia="Times New Roman" w:cstheme="minorHAnsi"/>
          <w:color w:val="ED7D31"/>
          <w:sz w:val="48"/>
        </w:rPr>
        <w:t xml:space="preserve"> </w:t>
      </w:r>
    </w:p>
    <w:p w14:paraId="5D38BF1A" w14:textId="77777777" w:rsidR="00450866" w:rsidRPr="00450866" w:rsidRDefault="00450866" w:rsidP="00450866">
      <w:pPr>
        <w:numPr>
          <w:ilvl w:val="0"/>
          <w:numId w:val="21"/>
        </w:numPr>
        <w:spacing w:after="0" w:line="264" w:lineRule="auto"/>
        <w:ind w:hanging="338"/>
        <w:rPr>
          <w:rFonts w:cstheme="minorHAnsi"/>
        </w:rPr>
      </w:pPr>
      <w:r w:rsidRPr="00047C45">
        <w:rPr>
          <w:rFonts w:cstheme="minorHAnsi"/>
          <w:sz w:val="24"/>
        </w:rPr>
        <w:t>Track Gas delivery status with app.</w:t>
      </w:r>
      <w:r w:rsidRPr="00450866">
        <w:rPr>
          <w:rFonts w:eastAsia="Times New Roman" w:cstheme="minorHAnsi"/>
          <w:color w:val="ED7D31"/>
          <w:sz w:val="45"/>
        </w:rPr>
        <w:t xml:space="preserve"> </w:t>
      </w:r>
    </w:p>
    <w:p w14:paraId="5D38BF1B" w14:textId="77777777" w:rsidR="00450866" w:rsidRPr="00450866" w:rsidRDefault="00450866" w:rsidP="00450866">
      <w:pPr>
        <w:spacing w:after="0"/>
        <w:ind w:left="1015"/>
        <w:rPr>
          <w:rFonts w:cstheme="minorHAnsi"/>
        </w:rPr>
      </w:pPr>
      <w:r w:rsidRPr="00450866">
        <w:rPr>
          <w:rFonts w:eastAsia="Times New Roman" w:cstheme="minorHAnsi"/>
          <w:color w:val="ED7D31"/>
          <w:sz w:val="41"/>
        </w:rPr>
        <w:t xml:space="preserve"> </w:t>
      </w:r>
    </w:p>
    <w:p w14:paraId="5D38BF1C" w14:textId="77777777" w:rsidR="00450866" w:rsidRPr="00047C45" w:rsidRDefault="00450866" w:rsidP="00047C45">
      <w:pPr>
        <w:spacing w:after="9" w:line="255" w:lineRule="auto"/>
        <w:ind w:left="348" w:firstLine="372"/>
        <w:rPr>
          <w:rFonts w:cstheme="minorHAnsi"/>
          <w:b/>
        </w:rPr>
      </w:pPr>
      <w:r w:rsidRPr="00047C45">
        <w:rPr>
          <w:rFonts w:eastAsia="Times New Roman" w:cstheme="minorHAnsi"/>
          <w:b/>
          <w:sz w:val="26"/>
        </w:rPr>
        <w:t xml:space="preserve">Advantages: </w:t>
      </w:r>
    </w:p>
    <w:p w14:paraId="5D38BF1D"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This system does not require any human interactions. </w:t>
      </w:r>
    </w:p>
    <w:p w14:paraId="5D38BF1E"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To develop a reliable safety system for gas leakage. </w:t>
      </w:r>
    </w:p>
    <w:p w14:paraId="5D38BF1F"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To avoid the unwanted accidents due to gas leakage. </w:t>
      </w:r>
    </w:p>
    <w:p w14:paraId="5D38BF20"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To remotely control LPG valve (on/off LPG with just few clicks). </w:t>
      </w:r>
    </w:p>
    <w:p w14:paraId="5D38BF21" w14:textId="77777777" w:rsidR="00450866" w:rsidRPr="00450866" w:rsidRDefault="00450866" w:rsidP="00450866">
      <w:pPr>
        <w:numPr>
          <w:ilvl w:val="0"/>
          <w:numId w:val="21"/>
        </w:numPr>
        <w:spacing w:after="26" w:line="264" w:lineRule="auto"/>
        <w:ind w:hanging="338"/>
        <w:rPr>
          <w:rFonts w:cstheme="minorHAnsi"/>
        </w:rPr>
      </w:pPr>
      <w:r w:rsidRPr="00047C45">
        <w:rPr>
          <w:rFonts w:cstheme="minorHAnsi"/>
          <w:sz w:val="24"/>
        </w:rPr>
        <w:t xml:space="preserve">Booking of LPG from app. </w:t>
      </w:r>
    </w:p>
    <w:p w14:paraId="5D38BF22" w14:textId="77777777" w:rsidR="00450866" w:rsidRPr="00450866" w:rsidRDefault="00450866" w:rsidP="00450866">
      <w:pPr>
        <w:spacing w:after="25"/>
        <w:ind w:left="1015"/>
        <w:rPr>
          <w:rFonts w:cstheme="minorHAnsi"/>
        </w:rPr>
      </w:pPr>
      <w:r w:rsidRPr="00450866">
        <w:rPr>
          <w:rFonts w:cstheme="minorHAnsi"/>
          <w:sz w:val="23"/>
        </w:rPr>
        <w:t xml:space="preserve"> </w:t>
      </w:r>
    </w:p>
    <w:p w14:paraId="5D38BF23" w14:textId="77777777" w:rsidR="00450866" w:rsidRPr="00047C45" w:rsidRDefault="00450866" w:rsidP="00047C45">
      <w:pPr>
        <w:spacing w:after="9" w:line="255" w:lineRule="auto"/>
        <w:ind w:left="348" w:firstLine="372"/>
        <w:rPr>
          <w:rFonts w:cstheme="minorHAnsi"/>
          <w:b/>
        </w:rPr>
      </w:pPr>
      <w:r w:rsidRPr="00047C45">
        <w:rPr>
          <w:rFonts w:eastAsia="Times New Roman" w:cstheme="minorHAnsi"/>
          <w:b/>
          <w:sz w:val="26"/>
        </w:rPr>
        <w:t xml:space="preserve">Disadvantages/ Limitations: </w:t>
      </w:r>
    </w:p>
    <w:p w14:paraId="5D38BF24"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There is no way for a user to use system who can’t install solenoid valve based regulator. </w:t>
      </w:r>
    </w:p>
    <w:p w14:paraId="5D38BF25"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It’s costlier than current system. </w:t>
      </w:r>
    </w:p>
    <w:p w14:paraId="5D38BF26"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There is no way for a user to see current gas level. </w:t>
      </w:r>
    </w:p>
    <w:p w14:paraId="5D38BF27"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There is no way for a user to see past usages data, or reports. </w:t>
      </w:r>
    </w:p>
    <w:p w14:paraId="5D38BF28" w14:textId="77777777" w:rsidR="00450866" w:rsidRPr="00450866" w:rsidRDefault="00450866" w:rsidP="00450866">
      <w:pPr>
        <w:spacing w:after="25"/>
        <w:ind w:left="1015"/>
        <w:rPr>
          <w:rFonts w:cstheme="minorHAnsi"/>
        </w:rPr>
      </w:pPr>
      <w:r w:rsidRPr="00450866">
        <w:rPr>
          <w:rFonts w:cstheme="minorHAnsi"/>
          <w:sz w:val="23"/>
        </w:rPr>
        <w:t xml:space="preserve"> </w:t>
      </w:r>
    </w:p>
    <w:p w14:paraId="5D38BF29" w14:textId="77777777" w:rsidR="00450866" w:rsidRPr="00047C45" w:rsidRDefault="00450866" w:rsidP="00047C45">
      <w:pPr>
        <w:spacing w:after="9" w:line="255" w:lineRule="auto"/>
        <w:ind w:left="348" w:firstLine="372"/>
        <w:rPr>
          <w:rFonts w:cstheme="minorHAnsi"/>
          <w:b/>
        </w:rPr>
      </w:pPr>
      <w:r w:rsidRPr="00047C45">
        <w:rPr>
          <w:rFonts w:eastAsia="Times New Roman" w:cstheme="minorHAnsi"/>
          <w:b/>
          <w:sz w:val="26"/>
        </w:rPr>
        <w:t xml:space="preserve">Future Work: </w:t>
      </w:r>
    </w:p>
    <w:p w14:paraId="5D38BF2A"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Improve Design of website and app </w:t>
      </w:r>
    </w:p>
    <w:p w14:paraId="5D38BF2B"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Provide a way for a user to see current gas level, past activity, and generate reports </w:t>
      </w:r>
    </w:p>
    <w:p w14:paraId="5D38BF2C" w14:textId="77777777" w:rsidR="00450866" w:rsidRPr="00047C45" w:rsidRDefault="00450866" w:rsidP="00450866">
      <w:pPr>
        <w:numPr>
          <w:ilvl w:val="0"/>
          <w:numId w:val="21"/>
        </w:numPr>
        <w:spacing w:after="26" w:line="264" w:lineRule="auto"/>
        <w:ind w:hanging="338"/>
        <w:rPr>
          <w:rFonts w:cstheme="minorHAnsi"/>
          <w:sz w:val="24"/>
        </w:rPr>
      </w:pPr>
      <w:r w:rsidRPr="00047C45">
        <w:rPr>
          <w:rFonts w:cstheme="minorHAnsi"/>
          <w:sz w:val="24"/>
        </w:rPr>
        <w:t xml:space="preserve">Provide automatic booking of LPG when certain level reaches </w:t>
      </w:r>
    </w:p>
    <w:p w14:paraId="5D38BF2D" w14:textId="77777777" w:rsidR="00450866" w:rsidRPr="00047C45" w:rsidRDefault="00450866" w:rsidP="00450866">
      <w:pPr>
        <w:numPr>
          <w:ilvl w:val="0"/>
          <w:numId w:val="21"/>
        </w:numPr>
        <w:spacing w:after="232" w:line="264" w:lineRule="auto"/>
        <w:ind w:hanging="338"/>
        <w:rPr>
          <w:rFonts w:cstheme="minorHAnsi"/>
          <w:sz w:val="24"/>
        </w:rPr>
      </w:pPr>
      <w:r w:rsidRPr="00047C45">
        <w:rPr>
          <w:rFonts w:cstheme="minorHAnsi"/>
          <w:sz w:val="24"/>
        </w:rPr>
        <w:t xml:space="preserve">Provide alerts using email/SMS </w:t>
      </w:r>
    </w:p>
    <w:p w14:paraId="5D38BF2E" w14:textId="77777777" w:rsidR="00047C45" w:rsidRPr="003F2CAC" w:rsidRDefault="00450866" w:rsidP="00450866">
      <w:pPr>
        <w:spacing w:after="0"/>
        <w:rPr>
          <w:rFonts w:cstheme="minorHAnsi"/>
          <w:color w:val="00B0F0"/>
          <w:sz w:val="30"/>
        </w:rPr>
      </w:pPr>
      <w:r w:rsidRPr="00450866">
        <w:rPr>
          <w:rFonts w:cstheme="minorHAnsi"/>
          <w:color w:val="00B0F0"/>
          <w:sz w:val="30"/>
        </w:rPr>
        <w:t xml:space="preserve"> </w:t>
      </w:r>
    </w:p>
    <w:p w14:paraId="5D38BF2F" w14:textId="77777777" w:rsidR="00450866" w:rsidRPr="00047C45" w:rsidRDefault="00450866" w:rsidP="00047C45">
      <w:pPr>
        <w:pStyle w:val="Heading2"/>
        <w:ind w:left="10" w:firstLine="662"/>
        <w:rPr>
          <w:rFonts w:asciiTheme="minorHAnsi" w:hAnsiTheme="minorHAnsi" w:cstheme="minorHAnsi"/>
          <w:b/>
          <w:sz w:val="28"/>
        </w:rPr>
      </w:pPr>
      <w:r w:rsidRPr="00047C45">
        <w:rPr>
          <w:rFonts w:asciiTheme="minorHAnsi" w:hAnsiTheme="minorHAnsi" w:cstheme="minorHAnsi"/>
          <w:b/>
          <w:sz w:val="28"/>
        </w:rPr>
        <w:t xml:space="preserve">2) AUTOMATED LPG LEAKAGE DETECTION AND CUT-OFF SYSTEM </w:t>
      </w:r>
    </w:p>
    <w:p w14:paraId="5D38BF30" w14:textId="77777777" w:rsidR="00450866" w:rsidRPr="00450866" w:rsidRDefault="00450866" w:rsidP="00450866">
      <w:pPr>
        <w:spacing w:after="0"/>
        <w:ind w:left="677"/>
        <w:rPr>
          <w:rFonts w:cstheme="minorHAnsi"/>
        </w:rPr>
      </w:pPr>
      <w:r w:rsidRPr="00450866">
        <w:rPr>
          <w:rFonts w:eastAsia="Times New Roman" w:cstheme="minorHAnsi"/>
          <w:color w:val="002060"/>
          <w:sz w:val="30"/>
        </w:rPr>
        <w:t xml:space="preserve"> </w:t>
      </w:r>
    </w:p>
    <w:p w14:paraId="5D38BF31" w14:textId="77777777" w:rsidR="00450866" w:rsidRPr="00450866" w:rsidRDefault="00450866" w:rsidP="00450866">
      <w:pPr>
        <w:spacing w:after="4"/>
        <w:ind w:left="672"/>
        <w:rPr>
          <w:rFonts w:cstheme="minorHAnsi"/>
        </w:rPr>
      </w:pPr>
      <w:r w:rsidRPr="00047C45">
        <w:rPr>
          <w:rFonts w:eastAsia="Times New Roman" w:cstheme="minorHAnsi"/>
          <w:b/>
          <w:sz w:val="26"/>
        </w:rPr>
        <w:t>By:</w:t>
      </w:r>
      <w:r w:rsidRPr="00450866">
        <w:rPr>
          <w:rFonts w:eastAsia="Times New Roman" w:cstheme="minorHAnsi"/>
          <w:color w:val="002060"/>
          <w:sz w:val="26"/>
        </w:rPr>
        <w:t xml:space="preserve"> Karan Raj (20CP306) </w:t>
      </w:r>
    </w:p>
    <w:p w14:paraId="5D38BF32" w14:textId="77777777" w:rsidR="00047C45" w:rsidRDefault="00450866" w:rsidP="00450866">
      <w:pPr>
        <w:spacing w:after="3" w:line="260" w:lineRule="auto"/>
        <w:ind w:left="687" w:right="3940"/>
        <w:rPr>
          <w:rFonts w:cstheme="minorHAnsi"/>
          <w:sz w:val="26"/>
        </w:rPr>
      </w:pPr>
      <w:r w:rsidRPr="00047C45">
        <w:rPr>
          <w:rFonts w:eastAsia="Times New Roman" w:cstheme="minorHAnsi"/>
          <w:b/>
          <w:sz w:val="26"/>
        </w:rPr>
        <w:t>Imp aspect:</w:t>
      </w:r>
      <w:r w:rsidRPr="00450866">
        <w:rPr>
          <w:rFonts w:eastAsia="Times New Roman" w:cstheme="minorHAnsi"/>
          <w:color w:val="002060"/>
          <w:sz w:val="26"/>
        </w:rPr>
        <w:t xml:space="preserve"> </w:t>
      </w:r>
      <w:r w:rsidRPr="00450866">
        <w:rPr>
          <w:rFonts w:cstheme="minorHAnsi"/>
          <w:sz w:val="26"/>
        </w:rPr>
        <w:t>Use of DC Gear Motor to turn valve</w:t>
      </w:r>
    </w:p>
    <w:p w14:paraId="5D38BF33" w14:textId="77777777" w:rsidR="00450866" w:rsidRDefault="00450866" w:rsidP="00047C45">
      <w:pPr>
        <w:spacing w:after="3" w:line="260" w:lineRule="auto"/>
        <w:ind w:right="3940" w:firstLine="687"/>
        <w:rPr>
          <w:rFonts w:eastAsia="Times New Roman" w:cstheme="minorHAnsi"/>
          <w:b/>
          <w:sz w:val="26"/>
        </w:rPr>
      </w:pPr>
      <w:r w:rsidRPr="00047C45">
        <w:rPr>
          <w:rFonts w:eastAsia="Times New Roman" w:cstheme="minorHAnsi"/>
          <w:b/>
          <w:sz w:val="26"/>
        </w:rPr>
        <w:t xml:space="preserve">Algorithm:  </w:t>
      </w:r>
    </w:p>
    <w:p w14:paraId="5D38BF34" w14:textId="77777777" w:rsidR="00047C45" w:rsidRDefault="00047C45" w:rsidP="00047C45">
      <w:pPr>
        <w:spacing w:after="3" w:line="260" w:lineRule="auto"/>
        <w:ind w:right="3940" w:firstLine="687"/>
        <w:rPr>
          <w:rFonts w:cstheme="minorHAnsi"/>
          <w:b/>
        </w:rPr>
      </w:pPr>
    </w:p>
    <w:p w14:paraId="5D38BF35" w14:textId="77777777" w:rsidR="00047C45" w:rsidRPr="00047C45" w:rsidRDefault="00047C45" w:rsidP="00047C45">
      <w:pPr>
        <w:spacing w:after="3" w:line="260" w:lineRule="auto"/>
        <w:ind w:right="3940" w:firstLine="687"/>
        <w:rPr>
          <w:rFonts w:cstheme="minorHAnsi"/>
          <w:b/>
        </w:rPr>
      </w:pPr>
      <w:r w:rsidRPr="00450866">
        <w:rPr>
          <w:rFonts w:cstheme="minorHAnsi"/>
          <w:noProof/>
          <w:lang w:val="en-GB" w:eastAsia="en-GB"/>
        </w:rPr>
        <w:drawing>
          <wp:inline distT="0" distB="0" distL="0" distR="0" wp14:anchorId="5D38C0EF" wp14:editId="5D38C0F0">
            <wp:extent cx="2363219" cy="2733480"/>
            <wp:effectExtent l="57150" t="19050" r="113281" b="66870"/>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13" cstate="print"/>
                    <a:stretch>
                      <a:fillRect/>
                    </a:stretch>
                  </pic:blipFill>
                  <pic:spPr>
                    <a:xfrm>
                      <a:off x="0" y="0"/>
                      <a:ext cx="2352466" cy="272104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8BF36" w14:textId="77777777" w:rsidR="00450866" w:rsidRPr="00450866" w:rsidRDefault="00450866" w:rsidP="00450866">
      <w:pPr>
        <w:spacing w:after="47"/>
        <w:ind w:left="677"/>
        <w:rPr>
          <w:rFonts w:cstheme="minorHAnsi"/>
        </w:rPr>
      </w:pPr>
      <w:r w:rsidRPr="00450866">
        <w:rPr>
          <w:rFonts w:eastAsia="Times New Roman" w:cstheme="minorHAnsi"/>
          <w:sz w:val="26"/>
        </w:rPr>
        <w:lastRenderedPageBreak/>
        <w:t xml:space="preserve"> </w:t>
      </w:r>
    </w:p>
    <w:p w14:paraId="5D38BF37" w14:textId="77777777" w:rsidR="00450866" w:rsidRPr="00450866" w:rsidRDefault="00450866" w:rsidP="00047C45">
      <w:pPr>
        <w:spacing w:after="0"/>
        <w:ind w:right="5306"/>
        <w:jc w:val="center"/>
        <w:rPr>
          <w:rFonts w:cstheme="minorHAnsi"/>
        </w:rPr>
      </w:pPr>
      <w:r w:rsidRPr="00450866">
        <w:rPr>
          <w:rFonts w:cstheme="minorHAnsi"/>
          <w:color w:val="4472C4"/>
          <w:sz w:val="41"/>
        </w:rPr>
        <w:t xml:space="preserve"> </w:t>
      </w:r>
    </w:p>
    <w:p w14:paraId="5D38BF38"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Cost analysis: </w:t>
      </w:r>
    </w:p>
    <w:p w14:paraId="5D38BF39"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We have to just implement DC Gear motor with the existing system regulator’s valve, which can be rotated to turn on/off valve. </w:t>
      </w:r>
    </w:p>
    <w:p w14:paraId="5D38BF3A"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No special regulator or LPG cylinder is required. </w:t>
      </w:r>
    </w:p>
    <w:p w14:paraId="5D38BF3B"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Existing LPG user can adapt this with low cost. </w:t>
      </w:r>
    </w:p>
    <w:p w14:paraId="5D38BF3C"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Low to moderate cost. </w:t>
      </w:r>
    </w:p>
    <w:p w14:paraId="5D38BF3D" w14:textId="77777777" w:rsidR="00450866" w:rsidRPr="00450866" w:rsidRDefault="00450866" w:rsidP="00450866">
      <w:pPr>
        <w:spacing w:after="25"/>
        <w:ind w:left="1354"/>
        <w:rPr>
          <w:rFonts w:cstheme="minorHAnsi"/>
        </w:rPr>
      </w:pPr>
      <w:r w:rsidRPr="00450866">
        <w:rPr>
          <w:rFonts w:cstheme="minorHAnsi"/>
        </w:rPr>
        <w:t xml:space="preserve"> </w:t>
      </w:r>
    </w:p>
    <w:p w14:paraId="5D38BF3E"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Hardware details: </w:t>
      </w:r>
    </w:p>
    <w:p w14:paraId="5D38BF3F"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Microcontroller </w:t>
      </w:r>
    </w:p>
    <w:p w14:paraId="5D38BF40"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Switch </w:t>
      </w:r>
    </w:p>
    <w:p w14:paraId="5D38BF41"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MQ-6 Sensor </w:t>
      </w:r>
    </w:p>
    <w:p w14:paraId="5D38BF42"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Geared DC Motor </w:t>
      </w:r>
    </w:p>
    <w:p w14:paraId="5D38BF43" w14:textId="77777777" w:rsidR="00450866" w:rsidRPr="00450866" w:rsidRDefault="00450866" w:rsidP="00450866">
      <w:pPr>
        <w:spacing w:after="25"/>
        <w:ind w:left="1354"/>
        <w:rPr>
          <w:rFonts w:cstheme="minorHAnsi"/>
        </w:rPr>
      </w:pPr>
      <w:r w:rsidRPr="00450866">
        <w:rPr>
          <w:rFonts w:cstheme="minorHAnsi"/>
        </w:rPr>
        <w:t xml:space="preserve"> </w:t>
      </w:r>
    </w:p>
    <w:p w14:paraId="5D38BF44"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Software/ Tools details: </w:t>
      </w:r>
    </w:p>
    <w:p w14:paraId="5D38BF45"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Protus Design tool </w:t>
      </w:r>
    </w:p>
    <w:p w14:paraId="5D38BF46"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Arduino IDE </w:t>
      </w:r>
    </w:p>
    <w:p w14:paraId="5D38BF47"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Html/ css/ </w:t>
      </w:r>
      <w:r w:rsidR="00DF3376" w:rsidRPr="00047C45">
        <w:rPr>
          <w:rFonts w:cstheme="minorHAnsi"/>
          <w:sz w:val="24"/>
        </w:rPr>
        <w:t>JavaScript</w:t>
      </w:r>
      <w:r w:rsidRPr="00047C45">
        <w:rPr>
          <w:rFonts w:cstheme="minorHAnsi"/>
          <w:sz w:val="24"/>
        </w:rPr>
        <w:t xml:space="preserve"> </w:t>
      </w:r>
    </w:p>
    <w:p w14:paraId="5D38BF48" w14:textId="77777777" w:rsidR="00450866" w:rsidRPr="00047C45" w:rsidRDefault="00DF3376" w:rsidP="00450866">
      <w:pPr>
        <w:numPr>
          <w:ilvl w:val="0"/>
          <w:numId w:val="22"/>
        </w:numPr>
        <w:spacing w:after="26" w:line="264" w:lineRule="auto"/>
        <w:ind w:left="1338" w:hanging="338"/>
        <w:rPr>
          <w:rFonts w:cstheme="minorHAnsi"/>
          <w:sz w:val="24"/>
        </w:rPr>
      </w:pPr>
      <w:r w:rsidRPr="00047C45">
        <w:rPr>
          <w:rFonts w:cstheme="minorHAnsi"/>
          <w:sz w:val="24"/>
        </w:rPr>
        <w:t>MySQL</w:t>
      </w:r>
      <w:r w:rsidR="00450866" w:rsidRPr="00047C45">
        <w:rPr>
          <w:rFonts w:cstheme="minorHAnsi"/>
          <w:sz w:val="24"/>
        </w:rPr>
        <w:t xml:space="preserve"> </w:t>
      </w:r>
    </w:p>
    <w:p w14:paraId="5D38BF49" w14:textId="77777777" w:rsidR="00450866" w:rsidRPr="00450866" w:rsidRDefault="00450866" w:rsidP="00450866">
      <w:pPr>
        <w:spacing w:after="25"/>
        <w:ind w:left="1354"/>
        <w:rPr>
          <w:rFonts w:cstheme="minorHAnsi"/>
        </w:rPr>
      </w:pPr>
      <w:r w:rsidRPr="00450866">
        <w:rPr>
          <w:rFonts w:cstheme="minorHAnsi"/>
        </w:rPr>
        <w:t xml:space="preserve"> </w:t>
      </w:r>
    </w:p>
    <w:p w14:paraId="5D38BF4A"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Features: </w:t>
      </w:r>
    </w:p>
    <w:p w14:paraId="5D38BF4B"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A geared Dc motor is used to turn off the main regulator of gas cylinder whenever LPG leaks and the rotation of geared DC motor is controlled through microcontroller. A knob attached to the tip of DC motor which provides interface between Dc motor and regulator. Knob rotates in certain angle to turn off the main valve and prevent further gas leakage </w:t>
      </w:r>
    </w:p>
    <w:p w14:paraId="5D38BF4C" w14:textId="77777777" w:rsidR="00450866" w:rsidRPr="00047C45" w:rsidRDefault="00450866" w:rsidP="00450866">
      <w:pPr>
        <w:numPr>
          <w:ilvl w:val="0"/>
          <w:numId w:val="22"/>
        </w:numPr>
        <w:spacing w:after="182" w:line="264" w:lineRule="auto"/>
        <w:ind w:left="1338" w:hanging="338"/>
        <w:rPr>
          <w:rFonts w:cstheme="minorHAnsi"/>
          <w:sz w:val="24"/>
        </w:rPr>
      </w:pPr>
      <w:r w:rsidRPr="00047C45">
        <w:rPr>
          <w:rFonts w:cstheme="minorHAnsi"/>
          <w:sz w:val="24"/>
        </w:rPr>
        <w:t xml:space="preserve">MQ-6 sensor is a sensor which is specifically designed to detect LPG, iso-butane, propane. This sensor works under all kinds of environments and will be able to sense gas leakage of about 100500ppm </w:t>
      </w:r>
    </w:p>
    <w:p w14:paraId="5D38BF4D" w14:textId="77777777" w:rsidR="00450866" w:rsidRPr="00047C45" w:rsidRDefault="00450866" w:rsidP="00450866">
      <w:pPr>
        <w:numPr>
          <w:ilvl w:val="0"/>
          <w:numId w:val="22"/>
        </w:numPr>
        <w:spacing w:after="6" w:line="264" w:lineRule="auto"/>
        <w:ind w:left="1338" w:hanging="338"/>
        <w:rPr>
          <w:rFonts w:cstheme="minorHAnsi"/>
          <w:sz w:val="24"/>
        </w:rPr>
      </w:pPr>
      <w:r w:rsidRPr="00047C45">
        <w:rPr>
          <w:rFonts w:cstheme="minorHAnsi"/>
          <w:sz w:val="24"/>
        </w:rPr>
        <w:t>A buzzer is placed inside the system which acts as alarm</w:t>
      </w:r>
      <w:r w:rsidRPr="00047C45">
        <w:rPr>
          <w:rFonts w:eastAsia="Times New Roman" w:cstheme="minorHAnsi"/>
          <w:color w:val="ED7D31"/>
          <w:sz w:val="48"/>
        </w:rPr>
        <w:t xml:space="preserve"> </w:t>
      </w:r>
      <w:r w:rsidRPr="00047C45">
        <w:rPr>
          <w:rFonts w:eastAsia="Times New Roman" w:cstheme="minorHAnsi"/>
          <w:color w:val="ED7D31"/>
          <w:sz w:val="44"/>
        </w:rPr>
        <w:t xml:space="preserve"> </w:t>
      </w:r>
    </w:p>
    <w:p w14:paraId="5D38BF4E" w14:textId="77777777" w:rsidR="003F2CAC" w:rsidRDefault="003F2CAC" w:rsidP="003F2CAC">
      <w:pPr>
        <w:spacing w:after="6" w:line="264" w:lineRule="auto"/>
        <w:rPr>
          <w:rFonts w:cstheme="minorHAnsi"/>
        </w:rPr>
      </w:pPr>
    </w:p>
    <w:p w14:paraId="5D38BF4F" w14:textId="77777777" w:rsidR="003F2CAC" w:rsidRPr="00450866" w:rsidRDefault="003F2CAC" w:rsidP="003F2CAC">
      <w:pPr>
        <w:spacing w:after="6" w:line="264" w:lineRule="auto"/>
        <w:rPr>
          <w:rFonts w:cstheme="minorHAnsi"/>
        </w:rPr>
      </w:pPr>
    </w:p>
    <w:p w14:paraId="5D38BF50"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Advantages: </w:t>
      </w:r>
    </w:p>
    <w:p w14:paraId="5D38BF51"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This system does not require any human interference in its working and will be able to completely operate remotely </w:t>
      </w:r>
    </w:p>
    <w:p w14:paraId="5D38BF52"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To develop a reliable safety system for gas leakage. </w:t>
      </w:r>
    </w:p>
    <w:p w14:paraId="5D38BF53"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To avoid the unwanted accidents due to gas leakage. </w:t>
      </w:r>
    </w:p>
    <w:p w14:paraId="5D38BF54" w14:textId="77777777" w:rsidR="00450866" w:rsidRPr="00047C45" w:rsidRDefault="00450866" w:rsidP="00450866">
      <w:pPr>
        <w:numPr>
          <w:ilvl w:val="0"/>
          <w:numId w:val="22"/>
        </w:numPr>
        <w:spacing w:after="161" w:line="264" w:lineRule="auto"/>
        <w:ind w:left="1338" w:hanging="338"/>
        <w:rPr>
          <w:rFonts w:cstheme="minorHAnsi"/>
          <w:sz w:val="24"/>
        </w:rPr>
      </w:pPr>
      <w:r w:rsidRPr="00047C45">
        <w:rPr>
          <w:rFonts w:cstheme="minorHAnsi"/>
          <w:sz w:val="24"/>
        </w:rPr>
        <w:t xml:space="preserve">To provide a low cost safety device for common people </w:t>
      </w:r>
    </w:p>
    <w:p w14:paraId="5D38BF55" w14:textId="77777777" w:rsidR="00450866" w:rsidRPr="00450866" w:rsidRDefault="00450866" w:rsidP="00450866">
      <w:pPr>
        <w:spacing w:after="25"/>
        <w:ind w:left="677"/>
        <w:rPr>
          <w:rFonts w:cstheme="minorHAnsi"/>
        </w:rPr>
      </w:pPr>
      <w:r w:rsidRPr="00450866">
        <w:rPr>
          <w:rFonts w:cstheme="minorHAnsi"/>
        </w:rPr>
        <w:t xml:space="preserve"> </w:t>
      </w:r>
    </w:p>
    <w:p w14:paraId="5D38BF56"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Disadvantages/ Limitations: </w:t>
      </w:r>
    </w:p>
    <w:p w14:paraId="5D38BF57"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There is no way for a user to see current gas level </w:t>
      </w:r>
    </w:p>
    <w:p w14:paraId="5D38BF58"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There is no way for a user to see past usages data, or reports </w:t>
      </w:r>
    </w:p>
    <w:p w14:paraId="5D38BF59"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Android/IOS application is not available </w:t>
      </w:r>
    </w:p>
    <w:p w14:paraId="5D38BF5A" w14:textId="77777777" w:rsidR="00450866" w:rsidRPr="00047C45" w:rsidRDefault="00450866" w:rsidP="00450866">
      <w:pPr>
        <w:numPr>
          <w:ilvl w:val="0"/>
          <w:numId w:val="22"/>
        </w:numPr>
        <w:spacing w:after="164" w:line="264" w:lineRule="auto"/>
        <w:ind w:left="1338" w:hanging="338"/>
        <w:rPr>
          <w:rFonts w:cstheme="minorHAnsi"/>
          <w:sz w:val="24"/>
        </w:rPr>
      </w:pPr>
      <w:r w:rsidRPr="00047C45">
        <w:rPr>
          <w:rFonts w:cstheme="minorHAnsi"/>
          <w:sz w:val="24"/>
        </w:rPr>
        <w:t xml:space="preserve">Not user friendly GUI </w:t>
      </w:r>
    </w:p>
    <w:p w14:paraId="5D38BF5B" w14:textId="77777777" w:rsidR="00450866" w:rsidRDefault="00450866" w:rsidP="00450866">
      <w:pPr>
        <w:spacing w:after="25"/>
        <w:ind w:left="677"/>
        <w:rPr>
          <w:rFonts w:cstheme="minorHAnsi"/>
        </w:rPr>
      </w:pPr>
      <w:r w:rsidRPr="00450866">
        <w:rPr>
          <w:rFonts w:cstheme="minorHAnsi"/>
        </w:rPr>
        <w:t xml:space="preserve"> </w:t>
      </w:r>
    </w:p>
    <w:p w14:paraId="5D38BF5C" w14:textId="77777777" w:rsidR="003F2CAC" w:rsidRPr="00450866" w:rsidRDefault="003F2CAC" w:rsidP="00450866">
      <w:pPr>
        <w:spacing w:after="25"/>
        <w:ind w:left="677"/>
        <w:rPr>
          <w:rFonts w:cstheme="minorHAnsi"/>
        </w:rPr>
      </w:pPr>
    </w:p>
    <w:p w14:paraId="5D38BF5D"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lastRenderedPageBreak/>
        <w:t xml:space="preserve">Future Work: </w:t>
      </w:r>
    </w:p>
    <w:p w14:paraId="5D38BF5E" w14:textId="77777777" w:rsidR="00450866" w:rsidRPr="00047C45" w:rsidRDefault="00450866" w:rsidP="00450866">
      <w:pPr>
        <w:numPr>
          <w:ilvl w:val="0"/>
          <w:numId w:val="22"/>
        </w:numPr>
        <w:spacing w:after="26" w:line="264" w:lineRule="auto"/>
        <w:ind w:left="1338" w:hanging="338"/>
        <w:rPr>
          <w:rFonts w:cstheme="minorHAnsi"/>
          <w:sz w:val="24"/>
        </w:rPr>
      </w:pPr>
      <w:r w:rsidRPr="00047C45">
        <w:rPr>
          <w:rFonts w:cstheme="minorHAnsi"/>
          <w:sz w:val="24"/>
        </w:rPr>
        <w:t xml:space="preserve">Improve Design  </w:t>
      </w:r>
    </w:p>
    <w:p w14:paraId="5D38BF5F" w14:textId="77777777" w:rsidR="00450866" w:rsidRPr="00047C45" w:rsidRDefault="00450866" w:rsidP="00450866">
      <w:pPr>
        <w:numPr>
          <w:ilvl w:val="0"/>
          <w:numId w:val="22"/>
        </w:numPr>
        <w:spacing w:after="149" w:line="264" w:lineRule="auto"/>
        <w:ind w:left="1338" w:hanging="338"/>
        <w:rPr>
          <w:rFonts w:cstheme="minorHAnsi"/>
          <w:sz w:val="24"/>
        </w:rPr>
      </w:pPr>
      <w:r w:rsidRPr="00047C45">
        <w:rPr>
          <w:rFonts w:cstheme="minorHAnsi"/>
          <w:sz w:val="24"/>
        </w:rPr>
        <w:t xml:space="preserve">Provide a way for a user to see current gas level, past activity, and generate reports </w:t>
      </w:r>
    </w:p>
    <w:p w14:paraId="5D38BF60" w14:textId="77777777" w:rsidR="00450866" w:rsidRPr="00450866" w:rsidRDefault="00450866" w:rsidP="00450866">
      <w:pPr>
        <w:spacing w:after="0"/>
        <w:rPr>
          <w:rFonts w:cstheme="minorHAnsi"/>
        </w:rPr>
      </w:pPr>
      <w:r w:rsidRPr="00450866">
        <w:rPr>
          <w:rFonts w:eastAsia="Times New Roman" w:cstheme="minorHAnsi"/>
        </w:rPr>
        <w:t xml:space="preserve"> </w:t>
      </w:r>
    </w:p>
    <w:p w14:paraId="5D38BF61" w14:textId="77777777" w:rsidR="00047C45" w:rsidRDefault="00450866" w:rsidP="003F2CAC">
      <w:pPr>
        <w:spacing w:after="0"/>
        <w:rPr>
          <w:rFonts w:cstheme="minorHAnsi"/>
        </w:rPr>
      </w:pPr>
      <w:r w:rsidRPr="00450866">
        <w:rPr>
          <w:rFonts w:eastAsia="Times New Roman" w:cstheme="minorHAnsi"/>
        </w:rPr>
        <w:t xml:space="preserve"> </w:t>
      </w:r>
    </w:p>
    <w:p w14:paraId="5D38BF62" w14:textId="77777777" w:rsidR="00450866" w:rsidRPr="00047C45" w:rsidRDefault="00450866" w:rsidP="00450866">
      <w:pPr>
        <w:pStyle w:val="Heading2"/>
        <w:ind w:left="687"/>
        <w:rPr>
          <w:rFonts w:asciiTheme="minorHAnsi" w:hAnsiTheme="minorHAnsi" w:cstheme="minorHAnsi"/>
          <w:b/>
          <w:sz w:val="28"/>
        </w:rPr>
      </w:pPr>
      <w:r w:rsidRPr="00047C45">
        <w:rPr>
          <w:rFonts w:asciiTheme="minorHAnsi" w:hAnsiTheme="minorHAnsi" w:cstheme="minorHAnsi"/>
          <w:b/>
          <w:sz w:val="28"/>
        </w:rPr>
        <w:t xml:space="preserve">3) GSM BASED LPG WEIGHT AND LPG LEAKAGE DETECTION SYSTEM </w:t>
      </w:r>
    </w:p>
    <w:p w14:paraId="5D38BF63" w14:textId="77777777" w:rsidR="00450866" w:rsidRPr="00450866" w:rsidRDefault="00450866" w:rsidP="00450866">
      <w:pPr>
        <w:spacing w:after="0"/>
        <w:ind w:left="677"/>
        <w:rPr>
          <w:rFonts w:cstheme="minorHAnsi"/>
        </w:rPr>
      </w:pPr>
      <w:r w:rsidRPr="00450866">
        <w:rPr>
          <w:rFonts w:eastAsia="Times New Roman" w:cstheme="minorHAnsi"/>
          <w:color w:val="002060"/>
          <w:sz w:val="30"/>
        </w:rPr>
        <w:t xml:space="preserve"> </w:t>
      </w:r>
    </w:p>
    <w:p w14:paraId="5D38BF64" w14:textId="77777777" w:rsidR="00450866" w:rsidRPr="00450866" w:rsidRDefault="00450866" w:rsidP="00450866">
      <w:pPr>
        <w:spacing w:after="4"/>
        <w:ind w:left="672"/>
        <w:rPr>
          <w:rFonts w:cstheme="minorHAnsi"/>
        </w:rPr>
      </w:pPr>
      <w:r w:rsidRPr="00047C45">
        <w:rPr>
          <w:rFonts w:eastAsia="Times New Roman" w:cstheme="minorHAnsi"/>
          <w:b/>
          <w:sz w:val="26"/>
        </w:rPr>
        <w:t>By:</w:t>
      </w:r>
      <w:r w:rsidRPr="00450866">
        <w:rPr>
          <w:rFonts w:eastAsia="Times New Roman" w:cstheme="minorHAnsi"/>
          <w:color w:val="002060"/>
          <w:sz w:val="26"/>
        </w:rPr>
        <w:t xml:space="preserve"> Dhaval Rana (20CP315) </w:t>
      </w:r>
    </w:p>
    <w:p w14:paraId="5D38BF65" w14:textId="77777777" w:rsidR="00047C45" w:rsidRDefault="00450866" w:rsidP="00450866">
      <w:pPr>
        <w:spacing w:after="3" w:line="260" w:lineRule="auto"/>
        <w:ind w:left="687" w:right="3940"/>
        <w:rPr>
          <w:rFonts w:eastAsia="Times New Roman" w:cstheme="minorHAnsi"/>
          <w:color w:val="002060"/>
          <w:sz w:val="26"/>
        </w:rPr>
      </w:pPr>
      <w:r w:rsidRPr="00047C45">
        <w:rPr>
          <w:rFonts w:eastAsia="Times New Roman" w:cstheme="minorHAnsi"/>
          <w:b/>
          <w:sz w:val="26"/>
        </w:rPr>
        <w:t>Imp aspect:</w:t>
      </w:r>
      <w:r w:rsidRPr="00450866">
        <w:rPr>
          <w:rFonts w:eastAsia="Times New Roman" w:cstheme="minorHAnsi"/>
          <w:color w:val="002060"/>
          <w:sz w:val="26"/>
        </w:rPr>
        <w:t xml:space="preserve"> </w:t>
      </w:r>
      <w:r w:rsidRPr="00450866">
        <w:rPr>
          <w:rFonts w:cstheme="minorHAnsi"/>
          <w:sz w:val="26"/>
        </w:rPr>
        <w:t>Weight and Leakage Detection</w:t>
      </w:r>
      <w:r w:rsidRPr="00450866">
        <w:rPr>
          <w:rFonts w:eastAsia="Times New Roman" w:cstheme="minorHAnsi"/>
          <w:color w:val="002060"/>
          <w:sz w:val="26"/>
        </w:rPr>
        <w:t xml:space="preserve"> </w:t>
      </w:r>
    </w:p>
    <w:p w14:paraId="5D38BF66" w14:textId="77777777" w:rsidR="00450866" w:rsidRDefault="00450866" w:rsidP="00450866">
      <w:pPr>
        <w:spacing w:after="3" w:line="260" w:lineRule="auto"/>
        <w:ind w:left="687" w:right="3940"/>
        <w:rPr>
          <w:rFonts w:eastAsia="Times New Roman" w:cstheme="minorHAnsi"/>
          <w:b/>
          <w:sz w:val="26"/>
        </w:rPr>
      </w:pPr>
      <w:r w:rsidRPr="00047C45">
        <w:rPr>
          <w:rFonts w:eastAsia="Times New Roman" w:cstheme="minorHAnsi"/>
          <w:b/>
          <w:sz w:val="26"/>
        </w:rPr>
        <w:t xml:space="preserve">Algorithm:  </w:t>
      </w:r>
    </w:p>
    <w:p w14:paraId="5D38BF67" w14:textId="77777777" w:rsidR="00047C45" w:rsidRDefault="00047C45" w:rsidP="00450866">
      <w:pPr>
        <w:spacing w:after="3" w:line="260" w:lineRule="auto"/>
        <w:ind w:left="687" w:right="3940"/>
        <w:rPr>
          <w:rFonts w:eastAsia="Times New Roman" w:cstheme="minorHAnsi"/>
          <w:b/>
          <w:sz w:val="26"/>
        </w:rPr>
      </w:pPr>
    </w:p>
    <w:p w14:paraId="5D38BF68" w14:textId="77777777" w:rsidR="00047C45" w:rsidRPr="00047C45" w:rsidRDefault="00047C45" w:rsidP="00450866">
      <w:pPr>
        <w:spacing w:after="3" w:line="260" w:lineRule="auto"/>
        <w:ind w:left="687" w:right="3940"/>
        <w:rPr>
          <w:rFonts w:cstheme="minorHAnsi"/>
          <w:b/>
        </w:rPr>
      </w:pPr>
      <w:r w:rsidRPr="00450866">
        <w:rPr>
          <w:rFonts w:cstheme="minorHAnsi"/>
          <w:noProof/>
          <w:lang w:val="en-GB" w:eastAsia="en-GB"/>
        </w:rPr>
        <w:drawing>
          <wp:inline distT="0" distB="0" distL="0" distR="0" wp14:anchorId="5D38C0F1" wp14:editId="5D38C0F2">
            <wp:extent cx="2142744" cy="3168396"/>
            <wp:effectExtent l="57150" t="57150" r="105410" b="108585"/>
            <wp:docPr id="884" name="Picture 884"/>
            <wp:cNvGraphicFramePr/>
            <a:graphic xmlns:a="http://schemas.openxmlformats.org/drawingml/2006/main">
              <a:graphicData uri="http://schemas.openxmlformats.org/drawingml/2006/picture">
                <pic:pic xmlns:pic="http://schemas.openxmlformats.org/drawingml/2006/picture">
                  <pic:nvPicPr>
                    <pic:cNvPr id="884" name="Picture 884"/>
                    <pic:cNvPicPr/>
                  </pic:nvPicPr>
                  <pic:blipFill>
                    <a:blip r:embed="rId14" cstate="print"/>
                    <a:stretch>
                      <a:fillRect/>
                    </a:stretch>
                  </pic:blipFill>
                  <pic:spPr>
                    <a:xfrm>
                      <a:off x="0" y="0"/>
                      <a:ext cx="2142744" cy="3168396"/>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8BF69" w14:textId="77777777" w:rsidR="00450866" w:rsidRPr="00450866" w:rsidRDefault="00450866" w:rsidP="00047C45">
      <w:pPr>
        <w:spacing w:after="0"/>
        <w:ind w:left="677"/>
        <w:rPr>
          <w:rFonts w:cstheme="minorHAnsi"/>
        </w:rPr>
      </w:pPr>
      <w:r w:rsidRPr="00450866">
        <w:rPr>
          <w:rFonts w:eastAsia="Times New Roman" w:cstheme="minorHAnsi"/>
          <w:sz w:val="26"/>
        </w:rPr>
        <w:t xml:space="preserve"> </w:t>
      </w:r>
    </w:p>
    <w:p w14:paraId="5D38BF6A"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Cost analysis: </w:t>
      </w:r>
    </w:p>
    <w:p w14:paraId="5D38BF6B"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No special regulator or LPG cylinder is required. </w:t>
      </w:r>
    </w:p>
    <w:p w14:paraId="5D38BF6C"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Existing LPG user can adapt this with low cost. </w:t>
      </w:r>
    </w:p>
    <w:p w14:paraId="5D38BF6D"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Load cell sensor is required. </w:t>
      </w:r>
    </w:p>
    <w:p w14:paraId="5D38BF6E"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Low to moderate cost. </w:t>
      </w:r>
    </w:p>
    <w:p w14:paraId="5D38BF6F" w14:textId="77777777" w:rsidR="00450866" w:rsidRPr="00450866" w:rsidRDefault="00450866" w:rsidP="00450866">
      <w:pPr>
        <w:spacing w:after="13"/>
        <w:ind w:left="1354"/>
        <w:rPr>
          <w:rFonts w:cstheme="minorHAnsi"/>
        </w:rPr>
      </w:pPr>
      <w:r w:rsidRPr="00450866">
        <w:rPr>
          <w:rFonts w:cstheme="minorHAnsi"/>
        </w:rPr>
        <w:t xml:space="preserve"> </w:t>
      </w:r>
    </w:p>
    <w:p w14:paraId="5D38BF70" w14:textId="77777777" w:rsidR="00450866" w:rsidRPr="00450866" w:rsidRDefault="00450866" w:rsidP="00450866">
      <w:pPr>
        <w:spacing w:after="25"/>
        <w:ind w:left="1354"/>
        <w:rPr>
          <w:rFonts w:cstheme="minorHAnsi"/>
        </w:rPr>
      </w:pPr>
      <w:r w:rsidRPr="00450866">
        <w:rPr>
          <w:rFonts w:cstheme="minorHAnsi"/>
        </w:rPr>
        <w:t xml:space="preserve"> </w:t>
      </w:r>
    </w:p>
    <w:p w14:paraId="5D38BF71"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Hardware details: </w:t>
      </w:r>
    </w:p>
    <w:p w14:paraId="5D38BF72"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Microcontroller </w:t>
      </w:r>
    </w:p>
    <w:p w14:paraId="5D38BF73"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Switch </w:t>
      </w:r>
    </w:p>
    <w:p w14:paraId="5D38BF74"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MQ-6 Sensor </w:t>
      </w:r>
    </w:p>
    <w:p w14:paraId="5D38BF75"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Load cell sensor </w:t>
      </w:r>
    </w:p>
    <w:p w14:paraId="5D38BF76" w14:textId="77777777" w:rsidR="00450866" w:rsidRPr="003F2CAC" w:rsidRDefault="00450866" w:rsidP="003F2CAC">
      <w:pPr>
        <w:numPr>
          <w:ilvl w:val="0"/>
          <w:numId w:val="23"/>
        </w:numPr>
        <w:spacing w:after="26" w:line="264" w:lineRule="auto"/>
        <w:ind w:left="1338" w:hanging="338"/>
        <w:rPr>
          <w:rFonts w:cstheme="minorHAnsi"/>
          <w:sz w:val="24"/>
        </w:rPr>
      </w:pPr>
      <w:r w:rsidRPr="00047C45">
        <w:rPr>
          <w:rFonts w:cstheme="minorHAnsi"/>
          <w:sz w:val="24"/>
        </w:rPr>
        <w:t xml:space="preserve">Wifi module </w:t>
      </w:r>
      <w:r w:rsidRPr="003F2CAC">
        <w:rPr>
          <w:rFonts w:cstheme="minorHAnsi"/>
        </w:rPr>
        <w:t xml:space="preserve"> </w:t>
      </w:r>
    </w:p>
    <w:p w14:paraId="5D38BF77"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Software/ Tools details: </w:t>
      </w:r>
    </w:p>
    <w:p w14:paraId="5D38BF78"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Protus Design tool </w:t>
      </w:r>
    </w:p>
    <w:p w14:paraId="5D38BF79"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Arduino IDE </w:t>
      </w:r>
    </w:p>
    <w:p w14:paraId="5D38BF7A"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Html/ css/ </w:t>
      </w:r>
      <w:r w:rsidR="009B37CA" w:rsidRPr="00047C45">
        <w:rPr>
          <w:rFonts w:cstheme="minorHAnsi"/>
          <w:sz w:val="24"/>
        </w:rPr>
        <w:t>JavaScript</w:t>
      </w:r>
      <w:r w:rsidRPr="00047C45">
        <w:rPr>
          <w:rFonts w:cstheme="minorHAnsi"/>
          <w:sz w:val="24"/>
        </w:rPr>
        <w:t xml:space="preserve"> </w:t>
      </w:r>
    </w:p>
    <w:p w14:paraId="5D38BF7B" w14:textId="77777777" w:rsidR="00450866" w:rsidRPr="00047C45" w:rsidRDefault="009B37CA" w:rsidP="00450866">
      <w:pPr>
        <w:numPr>
          <w:ilvl w:val="0"/>
          <w:numId w:val="23"/>
        </w:numPr>
        <w:spacing w:after="26" w:line="264" w:lineRule="auto"/>
        <w:ind w:left="1338" w:hanging="338"/>
        <w:rPr>
          <w:rFonts w:cstheme="minorHAnsi"/>
          <w:sz w:val="24"/>
        </w:rPr>
      </w:pPr>
      <w:r w:rsidRPr="00047C45">
        <w:rPr>
          <w:rFonts w:cstheme="minorHAnsi"/>
          <w:sz w:val="24"/>
        </w:rPr>
        <w:t>MySQL</w:t>
      </w:r>
      <w:r w:rsidR="00450866" w:rsidRPr="00047C45">
        <w:rPr>
          <w:rFonts w:cstheme="minorHAnsi"/>
          <w:sz w:val="24"/>
        </w:rPr>
        <w:t xml:space="preserve"> </w:t>
      </w:r>
    </w:p>
    <w:p w14:paraId="5D38BF7C" w14:textId="77777777" w:rsidR="00450866" w:rsidRPr="00450866" w:rsidRDefault="00450866" w:rsidP="00450866">
      <w:pPr>
        <w:spacing w:after="25"/>
        <w:ind w:left="1354"/>
        <w:rPr>
          <w:rFonts w:cstheme="minorHAnsi"/>
        </w:rPr>
      </w:pPr>
      <w:r w:rsidRPr="00450866">
        <w:rPr>
          <w:rFonts w:cstheme="minorHAnsi"/>
        </w:rPr>
        <w:t xml:space="preserve"> </w:t>
      </w:r>
    </w:p>
    <w:p w14:paraId="5D38BF7D"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lastRenderedPageBreak/>
        <w:t xml:space="preserve">Features: </w:t>
      </w:r>
    </w:p>
    <w:p w14:paraId="5D38BF7E" w14:textId="77777777" w:rsidR="00450866" w:rsidRPr="00047C45" w:rsidRDefault="00450866" w:rsidP="00450866">
      <w:pPr>
        <w:numPr>
          <w:ilvl w:val="0"/>
          <w:numId w:val="23"/>
        </w:numPr>
        <w:spacing w:after="187" w:line="264" w:lineRule="auto"/>
        <w:ind w:left="1338" w:hanging="338"/>
        <w:rPr>
          <w:rFonts w:cstheme="minorHAnsi"/>
          <w:sz w:val="24"/>
        </w:rPr>
      </w:pPr>
      <w:r w:rsidRPr="00047C45">
        <w:rPr>
          <w:rFonts w:cstheme="minorHAnsi"/>
          <w:sz w:val="24"/>
        </w:rPr>
        <w:t xml:space="preserve">MQ-6 sensor is a sensor which is specifically designed to detect LPG, iso-butane, propane. This sensor works under all kinds of environments and will be able to sense gas leakage of about 100500ppm </w:t>
      </w:r>
    </w:p>
    <w:p w14:paraId="5D38BF7F" w14:textId="77777777" w:rsidR="00450866" w:rsidRPr="00047C45" w:rsidRDefault="00450866" w:rsidP="00450866">
      <w:pPr>
        <w:numPr>
          <w:ilvl w:val="0"/>
          <w:numId w:val="23"/>
        </w:numPr>
        <w:spacing w:after="0" w:line="264" w:lineRule="auto"/>
        <w:ind w:left="1338" w:hanging="338"/>
        <w:rPr>
          <w:rFonts w:cstheme="minorHAnsi"/>
          <w:sz w:val="24"/>
        </w:rPr>
      </w:pPr>
      <w:r w:rsidRPr="00047C45">
        <w:rPr>
          <w:rFonts w:cstheme="minorHAnsi"/>
          <w:sz w:val="24"/>
        </w:rPr>
        <w:t>A buzzer is placed inside the system which acts as alarm</w:t>
      </w:r>
      <w:r w:rsidRPr="00047C45">
        <w:rPr>
          <w:rFonts w:eastAsia="Times New Roman" w:cstheme="minorHAnsi"/>
          <w:color w:val="ED7D31"/>
          <w:sz w:val="48"/>
        </w:rPr>
        <w:t xml:space="preserve"> </w:t>
      </w:r>
    </w:p>
    <w:p w14:paraId="5D38BF80" w14:textId="77777777" w:rsidR="00450866" w:rsidRPr="00047C45" w:rsidRDefault="00450866" w:rsidP="00450866">
      <w:pPr>
        <w:numPr>
          <w:ilvl w:val="0"/>
          <w:numId w:val="23"/>
        </w:numPr>
        <w:spacing w:after="0" w:line="264" w:lineRule="auto"/>
        <w:ind w:left="1338" w:hanging="338"/>
        <w:rPr>
          <w:rFonts w:cstheme="minorHAnsi"/>
          <w:sz w:val="24"/>
        </w:rPr>
      </w:pPr>
      <w:r w:rsidRPr="00047C45">
        <w:rPr>
          <w:rFonts w:cstheme="minorHAnsi"/>
          <w:sz w:val="24"/>
        </w:rPr>
        <w:t>Load cell sensor is used to detect current weight of LPG</w:t>
      </w:r>
      <w:r w:rsidRPr="00047C45">
        <w:rPr>
          <w:rFonts w:eastAsia="Times New Roman" w:cstheme="minorHAnsi"/>
          <w:color w:val="ED7D31"/>
          <w:sz w:val="48"/>
        </w:rPr>
        <w:t xml:space="preserve"> </w:t>
      </w:r>
    </w:p>
    <w:p w14:paraId="5D38BF81" w14:textId="77777777" w:rsidR="00450866" w:rsidRPr="00047C45" w:rsidRDefault="00450866" w:rsidP="00450866">
      <w:pPr>
        <w:numPr>
          <w:ilvl w:val="0"/>
          <w:numId w:val="23"/>
        </w:numPr>
        <w:spacing w:after="0" w:line="264" w:lineRule="auto"/>
        <w:ind w:left="1338" w:hanging="338"/>
        <w:rPr>
          <w:rFonts w:cstheme="minorHAnsi"/>
          <w:sz w:val="24"/>
        </w:rPr>
      </w:pPr>
      <w:r w:rsidRPr="00047C45">
        <w:rPr>
          <w:rFonts w:cstheme="minorHAnsi"/>
          <w:sz w:val="24"/>
        </w:rPr>
        <w:t>Using Wi-Fi module weight data can be stored in database to do further processing.</w:t>
      </w:r>
      <w:r w:rsidRPr="00047C45">
        <w:rPr>
          <w:rFonts w:eastAsia="Times New Roman" w:cstheme="minorHAnsi"/>
          <w:color w:val="ED7D31"/>
          <w:sz w:val="48"/>
        </w:rPr>
        <w:t xml:space="preserve"> </w:t>
      </w:r>
    </w:p>
    <w:p w14:paraId="5D38BF82" w14:textId="77777777" w:rsidR="00047C45" w:rsidRPr="00450866" w:rsidRDefault="00047C45" w:rsidP="00047C45">
      <w:pPr>
        <w:spacing w:after="0" w:line="264" w:lineRule="auto"/>
        <w:ind w:left="1338"/>
        <w:rPr>
          <w:rFonts w:cstheme="minorHAnsi"/>
        </w:rPr>
      </w:pPr>
    </w:p>
    <w:p w14:paraId="5D38BF83"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Advantages: </w:t>
      </w:r>
    </w:p>
    <w:p w14:paraId="5D38BF84"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To develop a reliable safety system for gas leakage. </w:t>
      </w:r>
    </w:p>
    <w:p w14:paraId="5D38BF85"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To avoid the unwanted accidents due to gas leakage. </w:t>
      </w:r>
      <w:r w:rsidRPr="00047C45">
        <w:rPr>
          <w:rFonts w:eastAsia="Times New Roman" w:cstheme="minorHAnsi"/>
          <w:sz w:val="24"/>
        </w:rPr>
        <w:t xml:space="preserve"> </w:t>
      </w:r>
      <w:r w:rsidRPr="00047C45">
        <w:rPr>
          <w:rFonts w:cstheme="minorHAnsi"/>
          <w:sz w:val="24"/>
        </w:rPr>
        <w:t xml:space="preserve">To provide a low cost safety device for common people </w:t>
      </w:r>
      <w:r w:rsidRPr="00047C45">
        <w:rPr>
          <w:rFonts w:eastAsia="Times New Roman" w:cstheme="minorHAnsi"/>
          <w:sz w:val="24"/>
        </w:rPr>
        <w:t xml:space="preserve"> </w:t>
      </w:r>
      <w:r w:rsidRPr="00047C45">
        <w:rPr>
          <w:rFonts w:cstheme="minorHAnsi"/>
          <w:sz w:val="24"/>
        </w:rPr>
        <w:t xml:space="preserve">User don’t have to guess about LPG remain gas level. </w:t>
      </w:r>
    </w:p>
    <w:p w14:paraId="5D38BF86" w14:textId="77777777" w:rsidR="00450866" w:rsidRPr="00047C45" w:rsidRDefault="00450866" w:rsidP="00450866">
      <w:pPr>
        <w:numPr>
          <w:ilvl w:val="0"/>
          <w:numId w:val="23"/>
        </w:numPr>
        <w:spacing w:after="163" w:line="264" w:lineRule="auto"/>
        <w:ind w:left="1338" w:hanging="338"/>
        <w:rPr>
          <w:rFonts w:cstheme="minorHAnsi"/>
          <w:sz w:val="24"/>
        </w:rPr>
      </w:pPr>
      <w:r w:rsidRPr="00047C45">
        <w:rPr>
          <w:rFonts w:cstheme="minorHAnsi"/>
          <w:sz w:val="24"/>
        </w:rPr>
        <w:t xml:space="preserve">User can see his activity and past usages. </w:t>
      </w:r>
    </w:p>
    <w:p w14:paraId="5D38BF87" w14:textId="77777777" w:rsidR="00450866" w:rsidRPr="00450866" w:rsidRDefault="00450866" w:rsidP="00450866">
      <w:pPr>
        <w:spacing w:after="25"/>
        <w:ind w:left="677"/>
        <w:rPr>
          <w:rFonts w:cstheme="minorHAnsi"/>
        </w:rPr>
      </w:pPr>
      <w:r w:rsidRPr="00450866">
        <w:rPr>
          <w:rFonts w:cstheme="minorHAnsi"/>
        </w:rPr>
        <w:t xml:space="preserve"> </w:t>
      </w:r>
    </w:p>
    <w:p w14:paraId="5D38BF88"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Disadvantages/ Limitations: </w:t>
      </w:r>
    </w:p>
    <w:p w14:paraId="5D38BF89"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There is no way for a user turn on/off gas using app. </w:t>
      </w:r>
    </w:p>
    <w:p w14:paraId="5D38BF8A" w14:textId="77777777" w:rsidR="00450866" w:rsidRPr="00047C45" w:rsidRDefault="00450866" w:rsidP="00450866">
      <w:pPr>
        <w:numPr>
          <w:ilvl w:val="0"/>
          <w:numId w:val="23"/>
        </w:numPr>
        <w:spacing w:after="161" w:line="264" w:lineRule="auto"/>
        <w:ind w:left="1338" w:hanging="338"/>
        <w:rPr>
          <w:rFonts w:cstheme="minorHAnsi"/>
          <w:sz w:val="24"/>
        </w:rPr>
      </w:pPr>
      <w:r w:rsidRPr="00047C45">
        <w:rPr>
          <w:rFonts w:cstheme="minorHAnsi"/>
          <w:sz w:val="24"/>
        </w:rPr>
        <w:t xml:space="preserve">Not user friendly GUI </w:t>
      </w:r>
    </w:p>
    <w:p w14:paraId="5D38BF8B" w14:textId="77777777" w:rsidR="00450866" w:rsidRPr="00450866" w:rsidRDefault="00450866" w:rsidP="00450866">
      <w:pPr>
        <w:spacing w:after="25"/>
        <w:ind w:left="677"/>
        <w:rPr>
          <w:rFonts w:cstheme="minorHAnsi"/>
        </w:rPr>
      </w:pPr>
      <w:r w:rsidRPr="00450866">
        <w:rPr>
          <w:rFonts w:cstheme="minorHAnsi"/>
        </w:rPr>
        <w:t xml:space="preserve"> </w:t>
      </w:r>
    </w:p>
    <w:p w14:paraId="5D38BF8C"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Future Work: </w:t>
      </w:r>
    </w:p>
    <w:p w14:paraId="5D38BF8D" w14:textId="77777777" w:rsidR="00450866" w:rsidRPr="00047C45" w:rsidRDefault="00450866" w:rsidP="00450866">
      <w:pPr>
        <w:numPr>
          <w:ilvl w:val="0"/>
          <w:numId w:val="23"/>
        </w:numPr>
        <w:spacing w:after="26" w:line="264" w:lineRule="auto"/>
        <w:ind w:left="1338" w:hanging="338"/>
        <w:rPr>
          <w:rFonts w:cstheme="minorHAnsi"/>
          <w:sz w:val="24"/>
        </w:rPr>
      </w:pPr>
      <w:r w:rsidRPr="00047C45">
        <w:rPr>
          <w:rFonts w:cstheme="minorHAnsi"/>
          <w:sz w:val="24"/>
        </w:rPr>
        <w:t xml:space="preserve">Improve Design  </w:t>
      </w:r>
    </w:p>
    <w:p w14:paraId="5D38BF8E" w14:textId="77777777" w:rsidR="00450866" w:rsidRPr="00047C45" w:rsidRDefault="00450866" w:rsidP="00450866">
      <w:pPr>
        <w:numPr>
          <w:ilvl w:val="0"/>
          <w:numId w:val="23"/>
        </w:numPr>
        <w:spacing w:after="151" w:line="264" w:lineRule="auto"/>
        <w:ind w:left="1338" w:hanging="338"/>
        <w:rPr>
          <w:rFonts w:cstheme="minorHAnsi"/>
          <w:sz w:val="24"/>
        </w:rPr>
      </w:pPr>
      <w:r w:rsidRPr="00047C45">
        <w:rPr>
          <w:rFonts w:cstheme="minorHAnsi"/>
          <w:sz w:val="24"/>
        </w:rPr>
        <w:t>Provide a way for a user to generate reports, email notification.</w:t>
      </w:r>
      <w:r w:rsidRPr="00047C45">
        <w:rPr>
          <w:rFonts w:eastAsia="Times New Roman" w:cstheme="minorHAnsi"/>
          <w:sz w:val="24"/>
        </w:rPr>
        <w:t xml:space="preserve"> </w:t>
      </w:r>
    </w:p>
    <w:p w14:paraId="5D38BF8F" w14:textId="77777777" w:rsidR="00450866" w:rsidRPr="00450866" w:rsidRDefault="00450866" w:rsidP="00450866">
      <w:pPr>
        <w:spacing w:after="0"/>
        <w:rPr>
          <w:rFonts w:cstheme="minorHAnsi"/>
        </w:rPr>
      </w:pPr>
      <w:r w:rsidRPr="00450866">
        <w:rPr>
          <w:rFonts w:eastAsia="Times New Roman" w:cstheme="minorHAnsi"/>
        </w:rPr>
        <w:t xml:space="preserve"> </w:t>
      </w:r>
    </w:p>
    <w:p w14:paraId="5D38BF90" w14:textId="77777777" w:rsidR="006D0B29" w:rsidRPr="003F2CAC" w:rsidRDefault="00450866" w:rsidP="00450866">
      <w:pPr>
        <w:spacing w:after="59"/>
        <w:rPr>
          <w:rFonts w:eastAsia="Times New Roman" w:cstheme="minorHAnsi"/>
        </w:rPr>
      </w:pPr>
      <w:r w:rsidRPr="00450866">
        <w:rPr>
          <w:rFonts w:eastAsia="Times New Roman" w:cstheme="minorHAnsi"/>
        </w:rPr>
        <w:t xml:space="preserve"> </w:t>
      </w:r>
    </w:p>
    <w:p w14:paraId="5D38BF91" w14:textId="77777777" w:rsidR="00450866" w:rsidRPr="00047C45" w:rsidRDefault="00450866" w:rsidP="00450866">
      <w:pPr>
        <w:pStyle w:val="Heading2"/>
        <w:ind w:left="687"/>
        <w:rPr>
          <w:rFonts w:asciiTheme="minorHAnsi" w:hAnsiTheme="minorHAnsi" w:cstheme="minorHAnsi"/>
          <w:b/>
          <w:sz w:val="28"/>
        </w:rPr>
      </w:pPr>
      <w:r w:rsidRPr="00047C45">
        <w:rPr>
          <w:rFonts w:asciiTheme="minorHAnsi" w:hAnsiTheme="minorHAnsi" w:cstheme="minorHAnsi"/>
          <w:b/>
          <w:sz w:val="28"/>
        </w:rPr>
        <w:t xml:space="preserve">4) LPG GAS MONITORING &amp; AUTOMATIC CYLINDER BOOKING </w:t>
      </w:r>
    </w:p>
    <w:p w14:paraId="5D38BF92" w14:textId="77777777" w:rsidR="00450866" w:rsidRPr="00450866" w:rsidRDefault="00450866" w:rsidP="00450866">
      <w:pPr>
        <w:spacing w:after="0"/>
        <w:ind w:left="677"/>
        <w:rPr>
          <w:rFonts w:cstheme="minorHAnsi"/>
        </w:rPr>
      </w:pPr>
      <w:r w:rsidRPr="00450866">
        <w:rPr>
          <w:rFonts w:eastAsia="Times New Roman" w:cstheme="minorHAnsi"/>
          <w:color w:val="002060"/>
          <w:sz w:val="30"/>
        </w:rPr>
        <w:t xml:space="preserve"> </w:t>
      </w:r>
    </w:p>
    <w:p w14:paraId="5D38BF93" w14:textId="77777777" w:rsidR="00450866" w:rsidRPr="00450866" w:rsidRDefault="00450866" w:rsidP="00450866">
      <w:pPr>
        <w:spacing w:after="4"/>
        <w:ind w:left="672"/>
        <w:rPr>
          <w:rFonts w:cstheme="minorHAnsi"/>
        </w:rPr>
      </w:pPr>
      <w:r w:rsidRPr="00047C45">
        <w:rPr>
          <w:rFonts w:eastAsia="Times New Roman" w:cstheme="minorHAnsi"/>
          <w:b/>
          <w:sz w:val="26"/>
        </w:rPr>
        <w:t>By:</w:t>
      </w:r>
      <w:r w:rsidRPr="00450866">
        <w:rPr>
          <w:rFonts w:eastAsia="Times New Roman" w:cstheme="minorHAnsi"/>
          <w:color w:val="002060"/>
          <w:sz w:val="26"/>
        </w:rPr>
        <w:t xml:space="preserve"> Dhaval Rana (20CP315) </w:t>
      </w:r>
    </w:p>
    <w:p w14:paraId="5D38BF94" w14:textId="77777777" w:rsidR="00047C45" w:rsidRDefault="00450866" w:rsidP="00450866">
      <w:pPr>
        <w:spacing w:after="3" w:line="260" w:lineRule="auto"/>
        <w:ind w:left="687" w:right="3940"/>
        <w:rPr>
          <w:rFonts w:cstheme="minorHAnsi"/>
          <w:sz w:val="26"/>
        </w:rPr>
      </w:pPr>
      <w:r w:rsidRPr="00047C45">
        <w:rPr>
          <w:rFonts w:eastAsia="Times New Roman" w:cstheme="minorHAnsi"/>
          <w:b/>
          <w:sz w:val="26"/>
        </w:rPr>
        <w:t>Imp aspect:</w:t>
      </w:r>
      <w:r w:rsidRPr="00450866">
        <w:rPr>
          <w:rFonts w:eastAsia="Times New Roman" w:cstheme="minorHAnsi"/>
          <w:color w:val="002060"/>
          <w:sz w:val="26"/>
        </w:rPr>
        <w:t xml:space="preserve"> </w:t>
      </w:r>
      <w:r w:rsidRPr="00450866">
        <w:rPr>
          <w:rFonts w:cstheme="minorHAnsi"/>
          <w:sz w:val="26"/>
        </w:rPr>
        <w:t>Gas monitoring and Auto Booking</w:t>
      </w:r>
    </w:p>
    <w:p w14:paraId="5D38BF95" w14:textId="77777777" w:rsidR="00450866" w:rsidRDefault="00450866" w:rsidP="00450866">
      <w:pPr>
        <w:spacing w:after="3" w:line="260" w:lineRule="auto"/>
        <w:ind w:left="687" w:right="3940"/>
        <w:rPr>
          <w:rFonts w:eastAsia="Times New Roman" w:cstheme="minorHAnsi"/>
          <w:b/>
          <w:sz w:val="26"/>
        </w:rPr>
      </w:pPr>
      <w:r w:rsidRPr="00047C45">
        <w:rPr>
          <w:rFonts w:eastAsia="Times New Roman" w:cstheme="minorHAnsi"/>
          <w:b/>
          <w:sz w:val="26"/>
        </w:rPr>
        <w:t xml:space="preserve">Algorithm:  </w:t>
      </w:r>
    </w:p>
    <w:p w14:paraId="5D38BF96" w14:textId="77777777" w:rsidR="00047C45" w:rsidRDefault="00047C45" w:rsidP="00450866">
      <w:pPr>
        <w:spacing w:after="3" w:line="260" w:lineRule="auto"/>
        <w:ind w:left="687" w:right="3940"/>
        <w:rPr>
          <w:rFonts w:eastAsia="Times New Roman" w:cstheme="minorHAnsi"/>
          <w:b/>
          <w:sz w:val="26"/>
        </w:rPr>
      </w:pPr>
    </w:p>
    <w:p w14:paraId="5D38BF97" w14:textId="77777777" w:rsidR="00047C45" w:rsidRPr="00047C45" w:rsidRDefault="00047C45" w:rsidP="00450866">
      <w:pPr>
        <w:spacing w:after="3" w:line="260" w:lineRule="auto"/>
        <w:ind w:left="687" w:right="3940"/>
        <w:rPr>
          <w:rFonts w:cstheme="minorHAnsi"/>
          <w:b/>
        </w:rPr>
      </w:pPr>
      <w:r w:rsidRPr="00450866">
        <w:rPr>
          <w:rFonts w:cstheme="minorHAnsi"/>
          <w:noProof/>
          <w:lang w:val="en-GB" w:eastAsia="en-GB"/>
        </w:rPr>
        <w:drawing>
          <wp:inline distT="0" distB="0" distL="0" distR="0" wp14:anchorId="5D38C0F3" wp14:editId="5D38C0F4">
            <wp:extent cx="2920733" cy="3339970"/>
            <wp:effectExtent l="57150" t="19050" r="108217" b="6998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15" cstate="print"/>
                    <a:stretch>
                      <a:fillRect/>
                    </a:stretch>
                  </pic:blipFill>
                  <pic:spPr>
                    <a:xfrm>
                      <a:off x="0" y="0"/>
                      <a:ext cx="2921395" cy="3340727"/>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8BF98" w14:textId="77777777" w:rsidR="00450866" w:rsidRPr="00450866" w:rsidRDefault="00450866" w:rsidP="00450866">
      <w:pPr>
        <w:spacing w:after="0"/>
        <w:rPr>
          <w:rFonts w:cstheme="minorHAnsi"/>
        </w:rPr>
      </w:pPr>
      <w:r w:rsidRPr="00450866">
        <w:rPr>
          <w:rFonts w:eastAsia="Times New Roman" w:cstheme="minorHAnsi"/>
          <w:sz w:val="26"/>
        </w:rPr>
        <w:lastRenderedPageBreak/>
        <w:t xml:space="preserve"> </w:t>
      </w:r>
    </w:p>
    <w:p w14:paraId="5D38BF99" w14:textId="77777777" w:rsidR="00450866" w:rsidRPr="00450866" w:rsidRDefault="00450866" w:rsidP="00450866">
      <w:pPr>
        <w:spacing w:after="0"/>
        <w:ind w:right="4255"/>
        <w:jc w:val="center"/>
        <w:rPr>
          <w:rFonts w:cstheme="minorHAnsi"/>
        </w:rPr>
      </w:pPr>
      <w:r w:rsidRPr="00450866">
        <w:rPr>
          <w:rFonts w:eastAsia="Times New Roman" w:cstheme="minorHAnsi"/>
          <w:sz w:val="26"/>
        </w:rPr>
        <w:t xml:space="preserve"> </w:t>
      </w:r>
    </w:p>
    <w:p w14:paraId="5D38BF9A"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Cost analysis: </w:t>
      </w:r>
    </w:p>
    <w:p w14:paraId="5D38BF9B"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No special regulator or LPG cylinder is required. </w:t>
      </w:r>
      <w:r w:rsidRPr="00047C45">
        <w:rPr>
          <w:rFonts w:eastAsia="Times New Roman" w:cstheme="minorHAnsi"/>
          <w:sz w:val="24"/>
        </w:rPr>
        <w:t xml:space="preserve"> </w:t>
      </w:r>
      <w:r w:rsidRPr="00047C45">
        <w:rPr>
          <w:rFonts w:cstheme="minorHAnsi"/>
          <w:sz w:val="24"/>
        </w:rPr>
        <w:t xml:space="preserve">Existing LPG user can adapt this with low cost </w:t>
      </w:r>
      <w:r w:rsidRPr="00047C45">
        <w:rPr>
          <w:rFonts w:eastAsia="Times New Roman" w:cstheme="minorHAnsi"/>
          <w:sz w:val="24"/>
        </w:rPr>
        <w:t xml:space="preserve"> </w:t>
      </w:r>
      <w:r w:rsidRPr="00047C45">
        <w:rPr>
          <w:rFonts w:cstheme="minorHAnsi"/>
          <w:sz w:val="24"/>
        </w:rPr>
        <w:t xml:space="preserve">Wifi Module and GSM Module is required. </w:t>
      </w:r>
    </w:p>
    <w:p w14:paraId="5D38BF9C"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Low to moderate cost. </w:t>
      </w:r>
    </w:p>
    <w:p w14:paraId="5D38BF9D" w14:textId="77777777" w:rsidR="00450866" w:rsidRPr="00450866" w:rsidRDefault="00450866" w:rsidP="00450866">
      <w:pPr>
        <w:spacing w:after="25"/>
        <w:ind w:left="1354"/>
        <w:rPr>
          <w:rFonts w:cstheme="minorHAnsi"/>
        </w:rPr>
      </w:pPr>
      <w:r w:rsidRPr="00450866">
        <w:rPr>
          <w:rFonts w:cstheme="minorHAnsi"/>
        </w:rPr>
        <w:t xml:space="preserve"> </w:t>
      </w:r>
    </w:p>
    <w:p w14:paraId="5D38BF9E"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Hardware details: </w:t>
      </w:r>
    </w:p>
    <w:p w14:paraId="5D38BF9F"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Microcontroller </w:t>
      </w:r>
    </w:p>
    <w:p w14:paraId="5D38BFA0"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Load cell sensor </w:t>
      </w:r>
    </w:p>
    <w:p w14:paraId="5D38BFA1"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Wifi module </w:t>
      </w:r>
    </w:p>
    <w:p w14:paraId="5D38BFA2"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GSM module </w:t>
      </w:r>
    </w:p>
    <w:p w14:paraId="5D38BFA3" w14:textId="77777777" w:rsidR="00450866" w:rsidRPr="00450866" w:rsidRDefault="00450866" w:rsidP="00450866">
      <w:pPr>
        <w:spacing w:after="198"/>
        <w:ind w:left="1354"/>
        <w:rPr>
          <w:rFonts w:cstheme="minorHAnsi"/>
        </w:rPr>
      </w:pPr>
      <w:r w:rsidRPr="00450866">
        <w:rPr>
          <w:rFonts w:cstheme="minorHAnsi"/>
        </w:rPr>
        <w:t xml:space="preserve"> </w:t>
      </w:r>
    </w:p>
    <w:p w14:paraId="5D38BFA4"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Software/ Tools details: </w:t>
      </w:r>
    </w:p>
    <w:p w14:paraId="5D38BFA5"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Protus Design tool </w:t>
      </w:r>
    </w:p>
    <w:p w14:paraId="5D38BFA6"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Arduino IDE </w:t>
      </w:r>
    </w:p>
    <w:p w14:paraId="5D38BFA7"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Android </w:t>
      </w:r>
    </w:p>
    <w:p w14:paraId="5D38BFA8"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PHP </w:t>
      </w:r>
    </w:p>
    <w:p w14:paraId="5D38BFA9"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SMS Services </w:t>
      </w:r>
    </w:p>
    <w:p w14:paraId="5D38BFAA" w14:textId="77777777" w:rsidR="00450866" w:rsidRPr="00047C45" w:rsidRDefault="009B37CA" w:rsidP="00450866">
      <w:pPr>
        <w:numPr>
          <w:ilvl w:val="0"/>
          <w:numId w:val="24"/>
        </w:numPr>
        <w:spacing w:after="26" w:line="264" w:lineRule="auto"/>
        <w:ind w:left="1338" w:hanging="338"/>
        <w:rPr>
          <w:rFonts w:cstheme="minorHAnsi"/>
          <w:sz w:val="24"/>
        </w:rPr>
      </w:pPr>
      <w:r w:rsidRPr="00047C45">
        <w:rPr>
          <w:rFonts w:cstheme="minorHAnsi"/>
          <w:sz w:val="24"/>
        </w:rPr>
        <w:t>MySQL</w:t>
      </w:r>
      <w:r w:rsidR="00450866" w:rsidRPr="00047C45">
        <w:rPr>
          <w:rFonts w:cstheme="minorHAnsi"/>
          <w:sz w:val="24"/>
        </w:rPr>
        <w:t xml:space="preserve"> </w:t>
      </w:r>
    </w:p>
    <w:p w14:paraId="5D38BFAB" w14:textId="77777777" w:rsidR="00450866" w:rsidRPr="00450866" w:rsidRDefault="00450866" w:rsidP="00450866">
      <w:pPr>
        <w:spacing w:after="25"/>
        <w:ind w:left="1354"/>
        <w:rPr>
          <w:rFonts w:cstheme="minorHAnsi"/>
        </w:rPr>
      </w:pPr>
      <w:r w:rsidRPr="00450866">
        <w:rPr>
          <w:rFonts w:cstheme="minorHAnsi"/>
        </w:rPr>
        <w:t xml:space="preserve"> </w:t>
      </w:r>
    </w:p>
    <w:p w14:paraId="5D38BFAC" w14:textId="77777777" w:rsidR="00450866" w:rsidRPr="00047C45" w:rsidRDefault="00450866" w:rsidP="00450866">
      <w:pPr>
        <w:spacing w:after="141" w:line="255" w:lineRule="auto"/>
        <w:ind w:left="672"/>
        <w:rPr>
          <w:rFonts w:cstheme="minorHAnsi"/>
          <w:b/>
        </w:rPr>
      </w:pPr>
      <w:r w:rsidRPr="00047C45">
        <w:rPr>
          <w:rFonts w:eastAsia="Times New Roman" w:cstheme="minorHAnsi"/>
          <w:b/>
          <w:sz w:val="26"/>
        </w:rPr>
        <w:t xml:space="preserve">Features: </w:t>
      </w:r>
    </w:p>
    <w:p w14:paraId="5D38BFAD" w14:textId="77777777" w:rsidR="00450866" w:rsidRPr="00047C45" w:rsidRDefault="00450866" w:rsidP="00450866">
      <w:pPr>
        <w:numPr>
          <w:ilvl w:val="0"/>
          <w:numId w:val="24"/>
        </w:numPr>
        <w:spacing w:after="0" w:line="264" w:lineRule="auto"/>
        <w:ind w:left="1338" w:hanging="338"/>
        <w:rPr>
          <w:rFonts w:cstheme="minorHAnsi"/>
          <w:sz w:val="24"/>
        </w:rPr>
      </w:pPr>
      <w:r w:rsidRPr="00047C45">
        <w:rPr>
          <w:rFonts w:cstheme="minorHAnsi"/>
          <w:sz w:val="24"/>
        </w:rPr>
        <w:t>Load cell sensor is used to detect current weight of LPG.</w:t>
      </w:r>
      <w:r w:rsidRPr="00047C45">
        <w:rPr>
          <w:rFonts w:eastAsia="Times New Roman" w:cstheme="minorHAnsi"/>
          <w:color w:val="ED7D31"/>
          <w:sz w:val="48"/>
        </w:rPr>
        <w:t xml:space="preserve"> </w:t>
      </w:r>
    </w:p>
    <w:p w14:paraId="5D38BFAE" w14:textId="77777777" w:rsidR="00450866" w:rsidRPr="00047C45" w:rsidRDefault="00450866" w:rsidP="00450866">
      <w:pPr>
        <w:numPr>
          <w:ilvl w:val="0"/>
          <w:numId w:val="24"/>
        </w:numPr>
        <w:spacing w:after="0" w:line="264" w:lineRule="auto"/>
        <w:ind w:left="1338" w:hanging="338"/>
        <w:rPr>
          <w:rFonts w:cstheme="minorHAnsi"/>
          <w:sz w:val="24"/>
        </w:rPr>
      </w:pPr>
      <w:r w:rsidRPr="00047C45">
        <w:rPr>
          <w:rFonts w:cstheme="minorHAnsi"/>
          <w:sz w:val="24"/>
        </w:rPr>
        <w:t>Using Wi-Fi module weight data can be stored in database to do further processing.</w:t>
      </w:r>
      <w:r w:rsidRPr="00047C45">
        <w:rPr>
          <w:rFonts w:eastAsia="Times New Roman" w:cstheme="minorHAnsi"/>
          <w:color w:val="ED7D31"/>
          <w:sz w:val="48"/>
        </w:rPr>
        <w:t xml:space="preserve"> </w:t>
      </w:r>
    </w:p>
    <w:p w14:paraId="5D38BFAF"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When gas level reaches certain level automatic booking of new LPG.</w:t>
      </w:r>
      <w:r w:rsidRPr="00047C45">
        <w:rPr>
          <w:rFonts w:eastAsia="Times New Roman" w:cstheme="minorHAnsi"/>
          <w:color w:val="ED7D31"/>
          <w:sz w:val="48"/>
        </w:rPr>
        <w:t xml:space="preserve"> </w:t>
      </w:r>
      <w:r w:rsidRPr="00047C45">
        <w:rPr>
          <w:rFonts w:eastAsia="Times New Roman" w:cstheme="minorHAnsi"/>
          <w:sz w:val="24"/>
        </w:rPr>
        <w:t xml:space="preserve"> </w:t>
      </w:r>
      <w:r w:rsidRPr="00047C45">
        <w:rPr>
          <w:rFonts w:cstheme="minorHAnsi"/>
          <w:sz w:val="24"/>
        </w:rPr>
        <w:t>SMS/Email services.</w:t>
      </w:r>
      <w:r w:rsidRPr="00047C45">
        <w:rPr>
          <w:rFonts w:eastAsia="Times New Roman" w:cstheme="minorHAnsi"/>
          <w:color w:val="ED7D31"/>
          <w:sz w:val="48"/>
        </w:rPr>
        <w:t xml:space="preserve"> </w:t>
      </w:r>
      <w:r w:rsidRPr="00047C45">
        <w:rPr>
          <w:rFonts w:eastAsia="Times New Roman" w:cstheme="minorHAnsi"/>
          <w:sz w:val="24"/>
        </w:rPr>
        <w:t xml:space="preserve"> </w:t>
      </w:r>
      <w:r w:rsidRPr="00047C45">
        <w:rPr>
          <w:rFonts w:cstheme="minorHAnsi"/>
          <w:sz w:val="24"/>
        </w:rPr>
        <w:t>Monitoring of LPG</w:t>
      </w:r>
      <w:r w:rsidRPr="00047C45">
        <w:rPr>
          <w:rFonts w:eastAsia="Times New Roman" w:cstheme="minorHAnsi"/>
          <w:color w:val="ED7D31"/>
          <w:sz w:val="48"/>
        </w:rPr>
        <w:t xml:space="preserve">  </w:t>
      </w:r>
    </w:p>
    <w:p w14:paraId="5D38BFB0" w14:textId="77777777" w:rsidR="00047C45" w:rsidRDefault="00047C45" w:rsidP="00450866">
      <w:pPr>
        <w:spacing w:after="9" w:line="255" w:lineRule="auto"/>
        <w:ind w:left="672"/>
        <w:rPr>
          <w:rFonts w:eastAsia="Times New Roman" w:cstheme="minorHAnsi"/>
          <w:sz w:val="26"/>
        </w:rPr>
      </w:pPr>
    </w:p>
    <w:p w14:paraId="5D38BFB1"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Advantages: </w:t>
      </w:r>
    </w:p>
    <w:p w14:paraId="5D38BFB2"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User don’t have to guess about LPG remain gas level. </w:t>
      </w:r>
    </w:p>
    <w:p w14:paraId="5D38BFB3"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User can see his activity and past usages. </w:t>
      </w:r>
    </w:p>
    <w:p w14:paraId="5D38BFB4" w14:textId="77777777" w:rsidR="00450866" w:rsidRPr="00047C45" w:rsidRDefault="00450866" w:rsidP="00450866">
      <w:pPr>
        <w:numPr>
          <w:ilvl w:val="0"/>
          <w:numId w:val="24"/>
        </w:numPr>
        <w:spacing w:after="163" w:line="264" w:lineRule="auto"/>
        <w:ind w:left="1338" w:hanging="338"/>
        <w:rPr>
          <w:rFonts w:cstheme="minorHAnsi"/>
          <w:sz w:val="24"/>
        </w:rPr>
      </w:pPr>
      <w:r w:rsidRPr="00047C45">
        <w:rPr>
          <w:rFonts w:cstheme="minorHAnsi"/>
          <w:sz w:val="24"/>
        </w:rPr>
        <w:t xml:space="preserve">User don’t have to worry about booking of LPG </w:t>
      </w:r>
    </w:p>
    <w:p w14:paraId="5D38BFB5" w14:textId="77777777" w:rsidR="00450866" w:rsidRPr="00450866" w:rsidRDefault="00450866" w:rsidP="00450866">
      <w:pPr>
        <w:spacing w:after="25"/>
        <w:ind w:left="677"/>
        <w:rPr>
          <w:rFonts w:cstheme="minorHAnsi"/>
        </w:rPr>
      </w:pPr>
      <w:r w:rsidRPr="00450866">
        <w:rPr>
          <w:rFonts w:cstheme="minorHAnsi"/>
        </w:rPr>
        <w:t xml:space="preserve"> </w:t>
      </w:r>
    </w:p>
    <w:p w14:paraId="5D38BFB6" w14:textId="77777777" w:rsidR="00450866" w:rsidRPr="00047C45" w:rsidRDefault="00450866" w:rsidP="00450866">
      <w:pPr>
        <w:spacing w:after="9" w:line="255" w:lineRule="auto"/>
        <w:ind w:left="672"/>
        <w:rPr>
          <w:rFonts w:cstheme="minorHAnsi"/>
          <w:b/>
        </w:rPr>
      </w:pPr>
      <w:r w:rsidRPr="00047C45">
        <w:rPr>
          <w:rFonts w:eastAsia="Times New Roman" w:cstheme="minorHAnsi"/>
          <w:b/>
          <w:sz w:val="26"/>
        </w:rPr>
        <w:t xml:space="preserve">Disadvantages/ Limitations: </w:t>
      </w:r>
    </w:p>
    <w:p w14:paraId="5D38BFB7" w14:textId="77777777" w:rsidR="00450866" w:rsidRPr="00047C45" w:rsidRDefault="00450866" w:rsidP="00450866">
      <w:pPr>
        <w:numPr>
          <w:ilvl w:val="0"/>
          <w:numId w:val="24"/>
        </w:numPr>
        <w:spacing w:after="26" w:line="264" w:lineRule="auto"/>
        <w:ind w:left="1338" w:hanging="338"/>
        <w:rPr>
          <w:rFonts w:cstheme="minorHAnsi"/>
          <w:sz w:val="24"/>
        </w:rPr>
      </w:pPr>
      <w:r w:rsidRPr="00047C45">
        <w:rPr>
          <w:rFonts w:cstheme="minorHAnsi"/>
          <w:sz w:val="24"/>
        </w:rPr>
        <w:t xml:space="preserve">There is no way for a user turn on/off gas using app. </w:t>
      </w:r>
    </w:p>
    <w:p w14:paraId="5D38BFB8" w14:textId="77777777" w:rsidR="00450866" w:rsidRPr="00450866" w:rsidRDefault="00450866" w:rsidP="00450866">
      <w:pPr>
        <w:spacing w:after="201"/>
        <w:ind w:left="1354"/>
        <w:rPr>
          <w:rFonts w:cstheme="minorHAnsi"/>
        </w:rPr>
      </w:pPr>
      <w:r w:rsidRPr="00450866">
        <w:rPr>
          <w:rFonts w:cstheme="minorHAnsi"/>
        </w:rPr>
        <w:t xml:space="preserve"> </w:t>
      </w:r>
    </w:p>
    <w:p w14:paraId="5D38BFB9" w14:textId="77777777" w:rsidR="00450866" w:rsidRDefault="00450866" w:rsidP="00450866">
      <w:pPr>
        <w:spacing w:after="9" w:line="255" w:lineRule="auto"/>
        <w:ind w:left="672"/>
        <w:rPr>
          <w:rFonts w:eastAsia="Times New Roman" w:cstheme="minorHAnsi"/>
          <w:b/>
          <w:sz w:val="26"/>
        </w:rPr>
      </w:pPr>
      <w:r w:rsidRPr="00047C45">
        <w:rPr>
          <w:rFonts w:eastAsia="Times New Roman" w:cstheme="minorHAnsi"/>
          <w:b/>
          <w:sz w:val="26"/>
        </w:rPr>
        <w:t xml:space="preserve">Future Work: </w:t>
      </w:r>
    </w:p>
    <w:p w14:paraId="5D38BFBA" w14:textId="77777777" w:rsidR="00047C45" w:rsidRPr="00047C45" w:rsidRDefault="00047C45" w:rsidP="00047C45">
      <w:pPr>
        <w:numPr>
          <w:ilvl w:val="0"/>
          <w:numId w:val="24"/>
        </w:numPr>
        <w:spacing w:after="26" w:line="264" w:lineRule="auto"/>
        <w:ind w:left="1338" w:hanging="338"/>
        <w:rPr>
          <w:rFonts w:cstheme="minorHAnsi"/>
          <w:sz w:val="24"/>
        </w:rPr>
      </w:pPr>
      <w:r>
        <w:rPr>
          <w:rFonts w:cstheme="minorHAnsi"/>
          <w:sz w:val="24"/>
        </w:rPr>
        <w:t>Improve design.</w:t>
      </w:r>
    </w:p>
    <w:p w14:paraId="5D38BFBB" w14:textId="77777777" w:rsidR="00047C45" w:rsidRDefault="00047C45" w:rsidP="00450866">
      <w:pPr>
        <w:spacing w:after="9" w:line="255" w:lineRule="auto"/>
        <w:ind w:left="672"/>
        <w:rPr>
          <w:rFonts w:eastAsia="Times New Roman" w:cstheme="minorHAnsi"/>
          <w:b/>
          <w:sz w:val="26"/>
        </w:rPr>
      </w:pPr>
    </w:p>
    <w:p w14:paraId="5D38BFBC" w14:textId="77777777" w:rsidR="00A9741E" w:rsidRDefault="00A9741E" w:rsidP="00391D88">
      <w:pPr>
        <w:tabs>
          <w:tab w:val="left" w:pos="1845"/>
        </w:tabs>
        <w:rPr>
          <w:b/>
          <w:color w:val="002060"/>
          <w:sz w:val="36"/>
        </w:rPr>
      </w:pPr>
    </w:p>
    <w:p w14:paraId="5D38BFBD" w14:textId="77777777" w:rsidR="001E2B7E" w:rsidRDefault="001E2B7E" w:rsidP="00391D88">
      <w:pPr>
        <w:tabs>
          <w:tab w:val="left" w:pos="1845"/>
        </w:tabs>
        <w:rPr>
          <w:b/>
          <w:color w:val="002060"/>
          <w:sz w:val="36"/>
        </w:rPr>
      </w:pPr>
    </w:p>
    <w:p w14:paraId="5D38BFBE" w14:textId="77777777" w:rsidR="001E2B7E" w:rsidRDefault="001E2B7E" w:rsidP="00391D88">
      <w:pPr>
        <w:tabs>
          <w:tab w:val="left" w:pos="1845"/>
        </w:tabs>
        <w:rPr>
          <w:b/>
          <w:color w:val="002060"/>
          <w:sz w:val="36"/>
        </w:rPr>
      </w:pPr>
    </w:p>
    <w:p w14:paraId="5D38BFBF" w14:textId="77777777" w:rsidR="001E2B7E" w:rsidRDefault="001E2B7E" w:rsidP="00391D88">
      <w:pPr>
        <w:tabs>
          <w:tab w:val="left" w:pos="1845"/>
        </w:tabs>
        <w:rPr>
          <w:b/>
          <w:color w:val="002060"/>
          <w:sz w:val="36"/>
        </w:rPr>
      </w:pPr>
    </w:p>
    <w:p w14:paraId="5D38BFC0" w14:textId="77777777" w:rsidR="001E2B7E" w:rsidRPr="00B96BB3" w:rsidRDefault="001E2B7E" w:rsidP="00391D88">
      <w:pPr>
        <w:tabs>
          <w:tab w:val="left" w:pos="1845"/>
        </w:tabs>
        <w:rPr>
          <w:rFonts w:eastAsia="Times New Roman" w:cs="Times New Roman"/>
          <w:b/>
          <w:color w:val="002060"/>
          <w:sz w:val="32"/>
          <w:szCs w:val="32"/>
        </w:rPr>
      </w:pPr>
      <w:r w:rsidRPr="00B96BB3">
        <w:rPr>
          <w:b/>
          <w:color w:val="002060"/>
          <w:sz w:val="32"/>
          <w:szCs w:val="32"/>
        </w:rPr>
        <w:lastRenderedPageBreak/>
        <w:t xml:space="preserve">(3) </w:t>
      </w:r>
      <w:r w:rsidRPr="00B96BB3">
        <w:rPr>
          <w:rFonts w:eastAsia="Times New Roman" w:cs="Times New Roman"/>
          <w:b/>
          <w:color w:val="002060"/>
          <w:sz w:val="32"/>
          <w:szCs w:val="32"/>
        </w:rPr>
        <w:t>Design Considerations for Detail Design</w:t>
      </w:r>
    </w:p>
    <w:p w14:paraId="5D38BFC1" w14:textId="77777777" w:rsidR="001E2B7E" w:rsidRPr="001E2B7E" w:rsidRDefault="001E2B7E" w:rsidP="001E2B7E">
      <w:pPr>
        <w:pStyle w:val="ListParagraph"/>
        <w:tabs>
          <w:tab w:val="left" w:pos="1845"/>
        </w:tabs>
        <w:rPr>
          <w:b/>
          <w:color w:val="002060"/>
          <w:sz w:val="36"/>
        </w:rPr>
      </w:pPr>
    </w:p>
    <w:p w14:paraId="5D38BFC2" w14:textId="77777777" w:rsidR="001E2B7E" w:rsidRPr="000777E5" w:rsidRDefault="001E2B7E" w:rsidP="001E2B7E">
      <w:pPr>
        <w:pStyle w:val="ListParagraph"/>
        <w:numPr>
          <w:ilvl w:val="0"/>
          <w:numId w:val="25"/>
        </w:numPr>
        <w:tabs>
          <w:tab w:val="left" w:pos="1845"/>
        </w:tabs>
        <w:rPr>
          <w:b/>
          <w:color w:val="002060"/>
          <w:sz w:val="36"/>
        </w:rPr>
      </w:pPr>
      <w:r w:rsidRPr="001E2B7E">
        <w:rPr>
          <w:rFonts w:eastAsia="Times New Roman" w:cstheme="minorHAnsi"/>
          <w:b/>
          <w:color w:val="002060"/>
          <w:sz w:val="28"/>
        </w:rPr>
        <w:t>Entity Relation Diagram (ER Diagram)</w:t>
      </w:r>
    </w:p>
    <w:p w14:paraId="5D38BFC3" w14:textId="77777777" w:rsidR="000777E5" w:rsidRDefault="000777E5" w:rsidP="000777E5">
      <w:pPr>
        <w:pStyle w:val="ListParagraph"/>
        <w:tabs>
          <w:tab w:val="left" w:pos="1845"/>
        </w:tabs>
        <w:rPr>
          <w:b/>
          <w:color w:val="002060"/>
          <w:sz w:val="36"/>
        </w:rPr>
      </w:pPr>
    </w:p>
    <w:p w14:paraId="5D38BFC4" w14:textId="77777777" w:rsidR="000777E5" w:rsidRPr="000777E5" w:rsidRDefault="000777E5" w:rsidP="000777E5">
      <w:pPr>
        <w:spacing w:after="0"/>
        <w:ind w:left="661" w:firstLine="59"/>
        <w:rPr>
          <w:rFonts w:cstheme="minorHAnsi"/>
          <w:b/>
          <w:sz w:val="28"/>
        </w:rPr>
      </w:pPr>
      <w:r w:rsidRPr="000777E5">
        <w:rPr>
          <w:rFonts w:eastAsia="Times New Roman" w:cstheme="minorHAnsi"/>
          <w:b/>
          <w:sz w:val="28"/>
        </w:rPr>
        <w:t xml:space="preserve">Entity Sets &amp; Attributes </w:t>
      </w:r>
    </w:p>
    <w:p w14:paraId="5D38BFC5" w14:textId="77777777" w:rsidR="001E2B7E" w:rsidRPr="000777E5" w:rsidRDefault="001E2B7E" w:rsidP="000777E5">
      <w:pPr>
        <w:tabs>
          <w:tab w:val="left" w:pos="1845"/>
        </w:tabs>
        <w:rPr>
          <w:b/>
          <w:color w:val="002060"/>
          <w:sz w:val="36"/>
        </w:rPr>
      </w:pPr>
    </w:p>
    <w:tbl>
      <w:tblPr>
        <w:tblStyle w:val="TableGrid0"/>
        <w:tblW w:w="9714" w:type="dxa"/>
        <w:jc w:val="center"/>
        <w:tblInd w:w="0" w:type="dxa"/>
        <w:tblCellMar>
          <w:top w:w="124" w:type="dxa"/>
          <w:right w:w="366" w:type="dxa"/>
        </w:tblCellMar>
        <w:tblLook w:val="04A0" w:firstRow="1" w:lastRow="0" w:firstColumn="1" w:lastColumn="0" w:noHBand="0" w:noVBand="1"/>
      </w:tblPr>
      <w:tblGrid>
        <w:gridCol w:w="1210"/>
        <w:gridCol w:w="2006"/>
        <w:gridCol w:w="6498"/>
      </w:tblGrid>
      <w:tr w:rsidR="001E2B7E" w14:paraId="5D38BFC9" w14:textId="77777777" w:rsidTr="000777E5">
        <w:trPr>
          <w:trHeight w:val="17"/>
          <w:jc w:val="center"/>
        </w:trPr>
        <w:tc>
          <w:tcPr>
            <w:tcW w:w="1210" w:type="dxa"/>
            <w:tcBorders>
              <w:top w:val="single" w:sz="7" w:space="0" w:color="000000"/>
              <w:left w:val="single" w:sz="8" w:space="0" w:color="000000"/>
              <w:bottom w:val="single" w:sz="7" w:space="0" w:color="000000"/>
              <w:right w:val="nil"/>
            </w:tcBorders>
            <w:vAlign w:val="center"/>
          </w:tcPr>
          <w:p w14:paraId="5D38BFC6" w14:textId="77777777" w:rsidR="001E2B7E" w:rsidRPr="00674B87" w:rsidRDefault="001E2B7E" w:rsidP="001E2B7E">
            <w:pPr>
              <w:spacing w:after="160" w:line="259" w:lineRule="auto"/>
              <w:rPr>
                <w:rFonts w:cstheme="minorHAnsi"/>
                <w:b/>
                <w:color w:val="002060"/>
                <w:sz w:val="28"/>
                <w:szCs w:val="24"/>
              </w:rPr>
            </w:pPr>
          </w:p>
        </w:tc>
        <w:tc>
          <w:tcPr>
            <w:tcW w:w="2006" w:type="dxa"/>
            <w:tcBorders>
              <w:top w:val="single" w:sz="7" w:space="0" w:color="000000"/>
              <w:left w:val="nil"/>
              <w:bottom w:val="single" w:sz="7" w:space="0" w:color="000000"/>
              <w:right w:val="single" w:sz="7" w:space="0" w:color="000000"/>
            </w:tcBorders>
            <w:vAlign w:val="center"/>
          </w:tcPr>
          <w:p w14:paraId="5D38BFC7" w14:textId="77777777" w:rsidR="001E2B7E" w:rsidRPr="00674B87" w:rsidRDefault="001E2B7E" w:rsidP="001E2B7E">
            <w:pPr>
              <w:spacing w:line="259" w:lineRule="auto"/>
              <w:rPr>
                <w:rFonts w:cstheme="minorHAnsi"/>
                <w:b/>
                <w:color w:val="002060"/>
                <w:sz w:val="28"/>
                <w:szCs w:val="24"/>
              </w:rPr>
            </w:pPr>
            <w:r w:rsidRPr="00674B87">
              <w:rPr>
                <w:rFonts w:eastAsia="Times New Roman" w:cstheme="minorHAnsi"/>
                <w:b/>
                <w:color w:val="002060"/>
                <w:sz w:val="28"/>
                <w:szCs w:val="24"/>
              </w:rPr>
              <w:t>Entity Set</w:t>
            </w:r>
          </w:p>
        </w:tc>
        <w:tc>
          <w:tcPr>
            <w:tcW w:w="6498" w:type="dxa"/>
            <w:tcBorders>
              <w:top w:val="single" w:sz="7" w:space="0" w:color="000000"/>
              <w:left w:val="single" w:sz="7" w:space="0" w:color="000000"/>
              <w:bottom w:val="single" w:sz="7" w:space="0" w:color="000000"/>
              <w:right w:val="single" w:sz="7" w:space="0" w:color="000000"/>
            </w:tcBorders>
            <w:vAlign w:val="center"/>
          </w:tcPr>
          <w:p w14:paraId="5D38BFC8" w14:textId="77777777" w:rsidR="001E2B7E" w:rsidRPr="00674B87" w:rsidRDefault="001E2B7E" w:rsidP="001E2B7E">
            <w:pPr>
              <w:spacing w:line="259" w:lineRule="auto"/>
              <w:ind w:left="360"/>
              <w:jc w:val="center"/>
              <w:rPr>
                <w:rFonts w:cstheme="minorHAnsi"/>
                <w:b/>
                <w:color w:val="002060"/>
                <w:sz w:val="28"/>
                <w:szCs w:val="24"/>
              </w:rPr>
            </w:pPr>
            <w:r w:rsidRPr="00674B87">
              <w:rPr>
                <w:rFonts w:eastAsia="Times New Roman" w:cstheme="minorHAnsi"/>
                <w:b/>
                <w:color w:val="002060"/>
                <w:sz w:val="28"/>
                <w:szCs w:val="24"/>
              </w:rPr>
              <w:t>Attributes</w:t>
            </w:r>
          </w:p>
        </w:tc>
      </w:tr>
      <w:tr w:rsidR="001E2B7E" w14:paraId="5D38BFCD" w14:textId="77777777" w:rsidTr="000777E5">
        <w:trPr>
          <w:trHeight w:val="17"/>
          <w:jc w:val="center"/>
        </w:trPr>
        <w:tc>
          <w:tcPr>
            <w:tcW w:w="1210" w:type="dxa"/>
            <w:tcBorders>
              <w:top w:val="single" w:sz="7" w:space="0" w:color="000000"/>
              <w:left w:val="single" w:sz="8" w:space="0" w:color="000000"/>
              <w:bottom w:val="single" w:sz="7" w:space="0" w:color="000000"/>
              <w:right w:val="nil"/>
            </w:tcBorders>
          </w:tcPr>
          <w:p w14:paraId="5D38BFCA" w14:textId="77777777" w:rsidR="001E2B7E" w:rsidRPr="00674B87" w:rsidRDefault="001E2B7E" w:rsidP="00674B87">
            <w:pPr>
              <w:spacing w:line="259" w:lineRule="auto"/>
              <w:ind w:left="137"/>
              <w:rPr>
                <w:rFonts w:cstheme="minorHAnsi"/>
                <w:b/>
                <w:sz w:val="28"/>
                <w:szCs w:val="24"/>
              </w:rPr>
            </w:pPr>
            <w:r w:rsidRPr="00674B87">
              <w:rPr>
                <w:rFonts w:eastAsia="Times New Roman" w:cstheme="minorHAnsi"/>
                <w:b/>
                <w:sz w:val="28"/>
                <w:szCs w:val="24"/>
              </w:rPr>
              <w:t>User</w:t>
            </w:r>
          </w:p>
        </w:tc>
        <w:tc>
          <w:tcPr>
            <w:tcW w:w="2006" w:type="dxa"/>
            <w:tcBorders>
              <w:top w:val="single" w:sz="7" w:space="0" w:color="000000"/>
              <w:left w:val="nil"/>
              <w:bottom w:val="single" w:sz="7" w:space="0" w:color="000000"/>
              <w:right w:val="single" w:sz="7" w:space="0" w:color="000000"/>
            </w:tcBorders>
          </w:tcPr>
          <w:p w14:paraId="5D38BFCB" w14:textId="77777777" w:rsidR="001E2B7E" w:rsidRPr="00674B87" w:rsidRDefault="001E2B7E" w:rsidP="001E2B7E">
            <w:pPr>
              <w:spacing w:after="160" w:line="259" w:lineRule="auto"/>
              <w:jc w:val="center"/>
              <w:rPr>
                <w:rFonts w:cstheme="minorHAnsi"/>
                <w:b/>
                <w:sz w:val="28"/>
                <w:szCs w:val="24"/>
              </w:rPr>
            </w:pPr>
          </w:p>
        </w:tc>
        <w:tc>
          <w:tcPr>
            <w:tcW w:w="6498" w:type="dxa"/>
            <w:tcBorders>
              <w:top w:val="single" w:sz="7" w:space="0" w:color="000000"/>
              <w:left w:val="single" w:sz="7" w:space="0" w:color="000000"/>
              <w:bottom w:val="single" w:sz="7" w:space="0" w:color="000000"/>
              <w:right w:val="single" w:sz="7" w:space="0" w:color="000000"/>
            </w:tcBorders>
            <w:vAlign w:val="center"/>
          </w:tcPr>
          <w:p w14:paraId="5D38BFCC" w14:textId="77777777" w:rsidR="001E2B7E" w:rsidRPr="001E2B7E" w:rsidRDefault="001E2B7E" w:rsidP="001E2B7E">
            <w:pPr>
              <w:spacing w:line="259" w:lineRule="auto"/>
              <w:ind w:left="135"/>
              <w:rPr>
                <w:rFonts w:cstheme="minorHAnsi"/>
                <w:sz w:val="24"/>
                <w:szCs w:val="24"/>
              </w:rPr>
            </w:pPr>
            <w:r w:rsidRPr="001E2B7E">
              <w:rPr>
                <w:rFonts w:eastAsia="Times New Roman" w:cstheme="minorHAnsi"/>
                <w:sz w:val="24"/>
                <w:szCs w:val="24"/>
                <w:u w:val="single" w:color="000000"/>
              </w:rPr>
              <w:t>ConsumerNumber</w:t>
            </w:r>
            <w:r w:rsidRPr="001E2B7E">
              <w:rPr>
                <w:rFonts w:cstheme="minorHAnsi"/>
                <w:sz w:val="24"/>
                <w:szCs w:val="24"/>
              </w:rPr>
              <w:t>, consumerName, consumerAddress, consumerPhone, consumerMail</w:t>
            </w:r>
          </w:p>
        </w:tc>
      </w:tr>
      <w:tr w:rsidR="001E2B7E" w14:paraId="5D38BFD1" w14:textId="77777777" w:rsidTr="000777E5">
        <w:trPr>
          <w:trHeight w:val="87"/>
          <w:jc w:val="center"/>
        </w:trPr>
        <w:tc>
          <w:tcPr>
            <w:tcW w:w="1210" w:type="dxa"/>
            <w:tcBorders>
              <w:top w:val="single" w:sz="7" w:space="0" w:color="000000"/>
              <w:left w:val="single" w:sz="8" w:space="0" w:color="000000"/>
              <w:bottom w:val="single" w:sz="8" w:space="0" w:color="000000"/>
              <w:right w:val="nil"/>
            </w:tcBorders>
          </w:tcPr>
          <w:p w14:paraId="5D38BFCE" w14:textId="77777777" w:rsidR="001E2B7E" w:rsidRPr="00674B87" w:rsidRDefault="001E2B7E" w:rsidP="00674B87">
            <w:pPr>
              <w:spacing w:line="259" w:lineRule="auto"/>
              <w:ind w:left="137"/>
              <w:rPr>
                <w:rFonts w:cstheme="minorHAnsi"/>
                <w:b/>
                <w:sz w:val="28"/>
                <w:szCs w:val="24"/>
              </w:rPr>
            </w:pPr>
            <w:r w:rsidRPr="00674B87">
              <w:rPr>
                <w:rFonts w:eastAsia="Times New Roman" w:cstheme="minorHAnsi"/>
                <w:b/>
                <w:sz w:val="28"/>
                <w:szCs w:val="24"/>
              </w:rPr>
              <w:t>LPG</w:t>
            </w:r>
          </w:p>
        </w:tc>
        <w:tc>
          <w:tcPr>
            <w:tcW w:w="2006" w:type="dxa"/>
            <w:tcBorders>
              <w:top w:val="single" w:sz="7" w:space="0" w:color="000000"/>
              <w:left w:val="nil"/>
              <w:bottom w:val="single" w:sz="8" w:space="0" w:color="000000"/>
              <w:right w:val="single" w:sz="7" w:space="0" w:color="000000"/>
            </w:tcBorders>
          </w:tcPr>
          <w:p w14:paraId="5D38BFCF" w14:textId="77777777" w:rsidR="001E2B7E" w:rsidRPr="00674B87" w:rsidRDefault="001E2B7E" w:rsidP="001E2B7E">
            <w:pPr>
              <w:spacing w:after="160" w:line="259" w:lineRule="auto"/>
              <w:jc w:val="center"/>
              <w:rPr>
                <w:rFonts w:cstheme="minorHAnsi"/>
                <w:b/>
                <w:sz w:val="28"/>
                <w:szCs w:val="24"/>
              </w:rPr>
            </w:pPr>
          </w:p>
        </w:tc>
        <w:tc>
          <w:tcPr>
            <w:tcW w:w="6498" w:type="dxa"/>
            <w:tcBorders>
              <w:top w:val="single" w:sz="7" w:space="0" w:color="000000"/>
              <w:left w:val="single" w:sz="7" w:space="0" w:color="000000"/>
              <w:bottom w:val="single" w:sz="8" w:space="0" w:color="000000"/>
              <w:right w:val="single" w:sz="7" w:space="0" w:color="000000"/>
            </w:tcBorders>
            <w:vAlign w:val="center"/>
          </w:tcPr>
          <w:p w14:paraId="5D38BFD0" w14:textId="77777777" w:rsidR="001E2B7E" w:rsidRPr="001E2B7E" w:rsidRDefault="001E2B7E" w:rsidP="001E2B7E">
            <w:pPr>
              <w:spacing w:line="259" w:lineRule="auto"/>
              <w:ind w:left="135"/>
              <w:rPr>
                <w:rFonts w:cstheme="minorHAnsi"/>
                <w:sz w:val="24"/>
                <w:szCs w:val="24"/>
              </w:rPr>
            </w:pPr>
            <w:r w:rsidRPr="001E2B7E">
              <w:rPr>
                <w:rFonts w:eastAsia="Times New Roman" w:cstheme="minorHAnsi"/>
                <w:sz w:val="24"/>
                <w:szCs w:val="24"/>
                <w:u w:val="single" w:color="000000"/>
              </w:rPr>
              <w:t>lpgID</w:t>
            </w:r>
            <w:r w:rsidRPr="001E2B7E">
              <w:rPr>
                <w:rFonts w:cstheme="minorHAnsi"/>
                <w:sz w:val="24"/>
                <w:szCs w:val="24"/>
              </w:rPr>
              <w:t xml:space="preserve">, currentCapacity, initCapacity, joinDate, onoffState, leakageStatus, </w:t>
            </w:r>
            <w:r w:rsidRPr="001E2B7E">
              <w:rPr>
                <w:rFonts w:eastAsia="Times New Roman" w:cstheme="minorHAnsi"/>
                <w:sz w:val="24"/>
                <w:szCs w:val="24"/>
                <w:u w:val="single" w:color="000000"/>
              </w:rPr>
              <w:t>ConsumerNumber</w:t>
            </w:r>
          </w:p>
        </w:tc>
      </w:tr>
      <w:tr w:rsidR="001E2B7E" w14:paraId="5D38BFD5" w14:textId="77777777" w:rsidTr="000777E5">
        <w:trPr>
          <w:trHeight w:val="569"/>
          <w:jc w:val="center"/>
        </w:trPr>
        <w:tc>
          <w:tcPr>
            <w:tcW w:w="1210" w:type="dxa"/>
            <w:tcBorders>
              <w:top w:val="single" w:sz="8" w:space="0" w:color="000000"/>
              <w:left w:val="single" w:sz="8" w:space="0" w:color="000000"/>
              <w:bottom w:val="single" w:sz="8" w:space="0" w:color="000000"/>
              <w:right w:val="nil"/>
            </w:tcBorders>
            <w:vAlign w:val="center"/>
          </w:tcPr>
          <w:p w14:paraId="5D38BFD2" w14:textId="77777777" w:rsidR="001E2B7E" w:rsidRPr="00674B87" w:rsidRDefault="001E2B7E" w:rsidP="00674B87">
            <w:pPr>
              <w:spacing w:line="259" w:lineRule="auto"/>
              <w:ind w:left="137"/>
              <w:rPr>
                <w:rFonts w:cstheme="minorHAnsi"/>
                <w:b/>
                <w:sz w:val="28"/>
                <w:szCs w:val="24"/>
              </w:rPr>
            </w:pPr>
            <w:r w:rsidRPr="00674B87">
              <w:rPr>
                <w:rFonts w:eastAsia="Times New Roman" w:cstheme="minorHAnsi"/>
                <w:b/>
                <w:sz w:val="28"/>
                <w:szCs w:val="24"/>
              </w:rPr>
              <w:t>Usage</w:t>
            </w:r>
          </w:p>
        </w:tc>
        <w:tc>
          <w:tcPr>
            <w:tcW w:w="2006" w:type="dxa"/>
            <w:tcBorders>
              <w:top w:val="single" w:sz="8" w:space="0" w:color="000000"/>
              <w:left w:val="nil"/>
              <w:bottom w:val="single" w:sz="8" w:space="0" w:color="000000"/>
              <w:right w:val="single" w:sz="7" w:space="0" w:color="000000"/>
            </w:tcBorders>
          </w:tcPr>
          <w:p w14:paraId="5D38BFD3" w14:textId="77777777" w:rsidR="001E2B7E" w:rsidRPr="00674B87" w:rsidRDefault="001E2B7E" w:rsidP="001E2B7E">
            <w:pPr>
              <w:spacing w:after="160" w:line="259" w:lineRule="auto"/>
              <w:jc w:val="center"/>
              <w:rPr>
                <w:rFonts w:cstheme="minorHAnsi"/>
                <w:b/>
                <w:sz w:val="28"/>
                <w:szCs w:val="24"/>
              </w:rPr>
            </w:pPr>
          </w:p>
        </w:tc>
        <w:tc>
          <w:tcPr>
            <w:tcW w:w="6498" w:type="dxa"/>
            <w:tcBorders>
              <w:top w:val="single" w:sz="8" w:space="0" w:color="000000"/>
              <w:left w:val="single" w:sz="7" w:space="0" w:color="000000"/>
              <w:bottom w:val="single" w:sz="8" w:space="0" w:color="000000"/>
              <w:right w:val="single" w:sz="7" w:space="0" w:color="000000"/>
            </w:tcBorders>
            <w:vAlign w:val="center"/>
          </w:tcPr>
          <w:p w14:paraId="5D38BFD4" w14:textId="77777777" w:rsidR="001E2B7E" w:rsidRPr="001E2B7E" w:rsidRDefault="001E2B7E" w:rsidP="001E2B7E">
            <w:pPr>
              <w:spacing w:line="259" w:lineRule="auto"/>
              <w:ind w:left="136"/>
              <w:rPr>
                <w:rFonts w:cstheme="minorHAnsi"/>
                <w:sz w:val="24"/>
                <w:szCs w:val="24"/>
              </w:rPr>
            </w:pPr>
            <w:r w:rsidRPr="001E2B7E">
              <w:rPr>
                <w:rFonts w:cstheme="minorHAnsi"/>
                <w:sz w:val="24"/>
                <w:szCs w:val="24"/>
              </w:rPr>
              <w:t xml:space="preserve">Date, Time, Capacity, </w:t>
            </w:r>
            <w:r w:rsidRPr="001E2B7E">
              <w:rPr>
                <w:rFonts w:eastAsia="Times New Roman" w:cstheme="minorHAnsi"/>
                <w:sz w:val="24"/>
                <w:szCs w:val="24"/>
                <w:u w:val="single" w:color="000000"/>
              </w:rPr>
              <w:t>lpgID</w:t>
            </w:r>
          </w:p>
        </w:tc>
      </w:tr>
    </w:tbl>
    <w:p w14:paraId="5D38BFD6" w14:textId="77777777" w:rsidR="000777E5" w:rsidRDefault="000777E5" w:rsidP="000777E5">
      <w:pPr>
        <w:spacing w:after="0"/>
        <w:ind w:left="661" w:firstLine="59"/>
        <w:rPr>
          <w:rFonts w:eastAsia="Times New Roman" w:cstheme="minorHAnsi"/>
          <w:b/>
          <w:sz w:val="28"/>
        </w:rPr>
      </w:pPr>
    </w:p>
    <w:p w14:paraId="5D38BFD7" w14:textId="77777777" w:rsidR="000777E5" w:rsidRDefault="000777E5" w:rsidP="000777E5">
      <w:pPr>
        <w:spacing w:after="0"/>
        <w:ind w:left="661" w:firstLine="59"/>
        <w:rPr>
          <w:rFonts w:eastAsia="Times New Roman" w:cstheme="minorHAnsi"/>
          <w:b/>
          <w:sz w:val="28"/>
        </w:rPr>
      </w:pPr>
    </w:p>
    <w:p w14:paraId="5D38BFD8" w14:textId="77777777" w:rsidR="000777E5" w:rsidRDefault="000777E5" w:rsidP="000777E5">
      <w:pPr>
        <w:spacing w:after="0"/>
        <w:ind w:left="661" w:firstLine="59"/>
        <w:rPr>
          <w:rFonts w:eastAsia="Times New Roman" w:cstheme="minorHAnsi"/>
          <w:b/>
          <w:sz w:val="28"/>
        </w:rPr>
      </w:pPr>
      <w:r>
        <w:rPr>
          <w:rFonts w:eastAsia="Times New Roman" w:cstheme="minorHAnsi"/>
          <w:b/>
          <w:sz w:val="28"/>
        </w:rPr>
        <w:t>Relationship Set</w:t>
      </w:r>
    </w:p>
    <w:p w14:paraId="5D38BFD9" w14:textId="77777777" w:rsidR="000777E5" w:rsidRDefault="000777E5" w:rsidP="000777E5">
      <w:pPr>
        <w:spacing w:after="0"/>
        <w:ind w:left="661" w:firstLine="59"/>
        <w:rPr>
          <w:rFonts w:eastAsia="Times New Roman" w:cstheme="minorHAnsi"/>
          <w:b/>
          <w:sz w:val="28"/>
        </w:rPr>
      </w:pPr>
    </w:p>
    <w:tbl>
      <w:tblPr>
        <w:tblStyle w:val="TableGrid0"/>
        <w:tblW w:w="9662" w:type="dxa"/>
        <w:jc w:val="center"/>
        <w:tblInd w:w="0" w:type="dxa"/>
        <w:tblCellMar>
          <w:top w:w="125" w:type="dxa"/>
          <w:left w:w="136" w:type="dxa"/>
          <w:right w:w="115" w:type="dxa"/>
        </w:tblCellMar>
        <w:tblLook w:val="04A0" w:firstRow="1" w:lastRow="0" w:firstColumn="1" w:lastColumn="0" w:noHBand="0" w:noVBand="1"/>
      </w:tblPr>
      <w:tblGrid>
        <w:gridCol w:w="3551"/>
        <w:gridCol w:w="2888"/>
        <w:gridCol w:w="3223"/>
      </w:tblGrid>
      <w:tr w:rsidR="000777E5" w14:paraId="5D38BFDD" w14:textId="77777777" w:rsidTr="000777E5">
        <w:trPr>
          <w:trHeight w:val="554"/>
          <w:jc w:val="center"/>
        </w:trPr>
        <w:tc>
          <w:tcPr>
            <w:tcW w:w="3551" w:type="dxa"/>
            <w:tcBorders>
              <w:top w:val="single" w:sz="7" w:space="0" w:color="000000"/>
              <w:left w:val="single" w:sz="8" w:space="0" w:color="000000"/>
              <w:bottom w:val="single" w:sz="7" w:space="0" w:color="000000"/>
              <w:right w:val="single" w:sz="7" w:space="0" w:color="000000"/>
            </w:tcBorders>
            <w:vAlign w:val="center"/>
          </w:tcPr>
          <w:p w14:paraId="5D38BFDA" w14:textId="77777777" w:rsidR="000777E5" w:rsidRPr="000777E5" w:rsidRDefault="000777E5" w:rsidP="000777E5">
            <w:pPr>
              <w:spacing w:line="259" w:lineRule="auto"/>
              <w:ind w:right="19"/>
              <w:jc w:val="center"/>
              <w:rPr>
                <w:rFonts w:cstheme="minorHAnsi"/>
                <w:b/>
                <w:color w:val="002060"/>
                <w:sz w:val="28"/>
              </w:rPr>
            </w:pPr>
            <w:r w:rsidRPr="000777E5">
              <w:rPr>
                <w:rFonts w:eastAsia="Times New Roman" w:cstheme="minorHAnsi"/>
                <w:b/>
                <w:color w:val="002060"/>
                <w:sz w:val="28"/>
              </w:rPr>
              <w:t>Entity sets</w:t>
            </w:r>
          </w:p>
        </w:tc>
        <w:tc>
          <w:tcPr>
            <w:tcW w:w="2888" w:type="dxa"/>
            <w:tcBorders>
              <w:top w:val="single" w:sz="7" w:space="0" w:color="000000"/>
              <w:left w:val="single" w:sz="7" w:space="0" w:color="000000"/>
              <w:bottom w:val="single" w:sz="7" w:space="0" w:color="000000"/>
              <w:right w:val="single" w:sz="8" w:space="0" w:color="000000"/>
            </w:tcBorders>
            <w:vAlign w:val="center"/>
          </w:tcPr>
          <w:p w14:paraId="5D38BFDB" w14:textId="77777777" w:rsidR="000777E5" w:rsidRPr="000777E5" w:rsidRDefault="000777E5" w:rsidP="000777E5">
            <w:pPr>
              <w:spacing w:line="259" w:lineRule="auto"/>
              <w:ind w:right="27"/>
              <w:jc w:val="center"/>
              <w:rPr>
                <w:rFonts w:cstheme="minorHAnsi"/>
                <w:b/>
                <w:color w:val="002060"/>
                <w:sz w:val="28"/>
              </w:rPr>
            </w:pPr>
            <w:r w:rsidRPr="000777E5">
              <w:rPr>
                <w:rFonts w:eastAsia="Times New Roman" w:cstheme="minorHAnsi"/>
                <w:b/>
                <w:color w:val="002060"/>
                <w:sz w:val="28"/>
              </w:rPr>
              <w:t>Relationship set</w:t>
            </w:r>
          </w:p>
        </w:tc>
        <w:tc>
          <w:tcPr>
            <w:tcW w:w="3223" w:type="dxa"/>
            <w:tcBorders>
              <w:top w:val="single" w:sz="7" w:space="0" w:color="000000"/>
              <w:left w:val="single" w:sz="8" w:space="0" w:color="000000"/>
              <w:bottom w:val="single" w:sz="7" w:space="0" w:color="000000"/>
              <w:right w:val="single" w:sz="7" w:space="0" w:color="000000"/>
            </w:tcBorders>
            <w:vAlign w:val="center"/>
          </w:tcPr>
          <w:p w14:paraId="5D38BFDC" w14:textId="77777777" w:rsidR="000777E5" w:rsidRPr="000777E5" w:rsidRDefault="000777E5" w:rsidP="000777E5">
            <w:pPr>
              <w:spacing w:line="259" w:lineRule="auto"/>
              <w:ind w:right="20"/>
              <w:jc w:val="center"/>
              <w:rPr>
                <w:rFonts w:cstheme="minorHAnsi"/>
                <w:b/>
                <w:color w:val="002060"/>
                <w:sz w:val="28"/>
              </w:rPr>
            </w:pPr>
            <w:r w:rsidRPr="000777E5">
              <w:rPr>
                <w:rFonts w:eastAsia="Times New Roman" w:cstheme="minorHAnsi"/>
                <w:b/>
                <w:color w:val="002060"/>
                <w:sz w:val="28"/>
              </w:rPr>
              <w:t>Mapping cardinality</w:t>
            </w:r>
          </w:p>
        </w:tc>
      </w:tr>
      <w:tr w:rsidR="000777E5" w14:paraId="5D38BFE1" w14:textId="77777777" w:rsidTr="000777E5">
        <w:trPr>
          <w:trHeight w:val="197"/>
          <w:jc w:val="center"/>
        </w:trPr>
        <w:tc>
          <w:tcPr>
            <w:tcW w:w="3551" w:type="dxa"/>
            <w:tcBorders>
              <w:top w:val="single" w:sz="7" w:space="0" w:color="000000"/>
              <w:left w:val="single" w:sz="8" w:space="0" w:color="000000"/>
              <w:bottom w:val="single" w:sz="7" w:space="0" w:color="000000"/>
              <w:right w:val="single" w:sz="7" w:space="0" w:color="000000"/>
            </w:tcBorders>
          </w:tcPr>
          <w:p w14:paraId="5D38BFDE" w14:textId="77777777" w:rsidR="000777E5" w:rsidRPr="000777E5" w:rsidRDefault="000777E5" w:rsidP="000777E5">
            <w:pPr>
              <w:spacing w:line="259" w:lineRule="auto"/>
              <w:ind w:left="1"/>
              <w:rPr>
                <w:rFonts w:cstheme="minorHAnsi"/>
                <w:b/>
                <w:sz w:val="28"/>
              </w:rPr>
            </w:pPr>
            <w:r w:rsidRPr="000777E5">
              <w:rPr>
                <w:rFonts w:eastAsia="Times New Roman" w:cstheme="minorHAnsi"/>
                <w:b/>
                <w:sz w:val="28"/>
              </w:rPr>
              <w:t xml:space="preserve">User - LPG </w:t>
            </w:r>
          </w:p>
        </w:tc>
        <w:tc>
          <w:tcPr>
            <w:tcW w:w="2888" w:type="dxa"/>
            <w:tcBorders>
              <w:top w:val="single" w:sz="7" w:space="0" w:color="000000"/>
              <w:left w:val="single" w:sz="7" w:space="0" w:color="000000"/>
              <w:bottom w:val="single" w:sz="7" w:space="0" w:color="000000"/>
              <w:right w:val="single" w:sz="8" w:space="0" w:color="000000"/>
            </w:tcBorders>
          </w:tcPr>
          <w:p w14:paraId="5D38BFDF" w14:textId="77777777" w:rsidR="000777E5" w:rsidRPr="000777E5" w:rsidRDefault="000777E5" w:rsidP="000777E5">
            <w:pPr>
              <w:spacing w:line="259" w:lineRule="auto"/>
              <w:rPr>
                <w:sz w:val="24"/>
              </w:rPr>
            </w:pPr>
            <w:r w:rsidRPr="000777E5">
              <w:rPr>
                <w:sz w:val="24"/>
              </w:rPr>
              <w:t xml:space="preserve">User_lpg </w:t>
            </w:r>
          </w:p>
        </w:tc>
        <w:tc>
          <w:tcPr>
            <w:tcW w:w="3223" w:type="dxa"/>
            <w:tcBorders>
              <w:top w:val="single" w:sz="7" w:space="0" w:color="000000"/>
              <w:left w:val="single" w:sz="8" w:space="0" w:color="000000"/>
              <w:bottom w:val="single" w:sz="7" w:space="0" w:color="000000"/>
              <w:right w:val="single" w:sz="7" w:space="0" w:color="000000"/>
            </w:tcBorders>
          </w:tcPr>
          <w:p w14:paraId="5D38BFE0" w14:textId="77777777" w:rsidR="000777E5" w:rsidRPr="000777E5" w:rsidRDefault="000777E5" w:rsidP="000777E5">
            <w:pPr>
              <w:spacing w:line="259" w:lineRule="auto"/>
              <w:ind w:left="1"/>
              <w:rPr>
                <w:sz w:val="24"/>
              </w:rPr>
            </w:pPr>
            <w:r w:rsidRPr="000777E5">
              <w:rPr>
                <w:sz w:val="24"/>
              </w:rPr>
              <w:t xml:space="preserve">One To Many </w:t>
            </w:r>
          </w:p>
        </w:tc>
      </w:tr>
      <w:tr w:rsidR="000777E5" w14:paraId="5D38BFE5" w14:textId="77777777" w:rsidTr="000777E5">
        <w:trPr>
          <w:trHeight w:val="120"/>
          <w:jc w:val="center"/>
        </w:trPr>
        <w:tc>
          <w:tcPr>
            <w:tcW w:w="3551" w:type="dxa"/>
            <w:tcBorders>
              <w:top w:val="single" w:sz="7" w:space="0" w:color="000000"/>
              <w:left w:val="single" w:sz="8" w:space="0" w:color="000000"/>
              <w:bottom w:val="single" w:sz="8" w:space="0" w:color="000000"/>
              <w:right w:val="single" w:sz="7" w:space="0" w:color="000000"/>
            </w:tcBorders>
          </w:tcPr>
          <w:p w14:paraId="5D38BFE2" w14:textId="77777777" w:rsidR="000777E5" w:rsidRPr="000777E5" w:rsidRDefault="000777E5" w:rsidP="000777E5">
            <w:pPr>
              <w:spacing w:line="259" w:lineRule="auto"/>
              <w:ind w:left="1"/>
              <w:rPr>
                <w:rFonts w:cstheme="minorHAnsi"/>
                <w:b/>
                <w:sz w:val="28"/>
              </w:rPr>
            </w:pPr>
            <w:r w:rsidRPr="000777E5">
              <w:rPr>
                <w:rFonts w:eastAsia="Times New Roman" w:cstheme="minorHAnsi"/>
                <w:b/>
                <w:sz w:val="28"/>
              </w:rPr>
              <w:t xml:space="preserve">LPG - Usage </w:t>
            </w:r>
          </w:p>
        </w:tc>
        <w:tc>
          <w:tcPr>
            <w:tcW w:w="2888" w:type="dxa"/>
            <w:tcBorders>
              <w:top w:val="single" w:sz="7" w:space="0" w:color="000000"/>
              <w:left w:val="single" w:sz="7" w:space="0" w:color="000000"/>
              <w:bottom w:val="single" w:sz="8" w:space="0" w:color="000000"/>
              <w:right w:val="single" w:sz="8" w:space="0" w:color="000000"/>
            </w:tcBorders>
          </w:tcPr>
          <w:p w14:paraId="5D38BFE3" w14:textId="77777777" w:rsidR="000777E5" w:rsidRPr="000777E5" w:rsidRDefault="000777E5" w:rsidP="000777E5">
            <w:pPr>
              <w:spacing w:line="259" w:lineRule="auto"/>
              <w:rPr>
                <w:sz w:val="24"/>
              </w:rPr>
            </w:pPr>
            <w:r w:rsidRPr="000777E5">
              <w:rPr>
                <w:sz w:val="24"/>
              </w:rPr>
              <w:t xml:space="preserve">Lpg_usage </w:t>
            </w:r>
          </w:p>
        </w:tc>
        <w:tc>
          <w:tcPr>
            <w:tcW w:w="3223" w:type="dxa"/>
            <w:tcBorders>
              <w:top w:val="single" w:sz="7" w:space="0" w:color="000000"/>
              <w:left w:val="single" w:sz="8" w:space="0" w:color="000000"/>
              <w:bottom w:val="single" w:sz="8" w:space="0" w:color="000000"/>
              <w:right w:val="single" w:sz="7" w:space="0" w:color="000000"/>
            </w:tcBorders>
          </w:tcPr>
          <w:p w14:paraId="5D38BFE4" w14:textId="77777777" w:rsidR="000777E5" w:rsidRPr="000777E5" w:rsidRDefault="000777E5" w:rsidP="000777E5">
            <w:pPr>
              <w:spacing w:line="259" w:lineRule="auto"/>
              <w:ind w:left="1"/>
              <w:rPr>
                <w:sz w:val="24"/>
              </w:rPr>
            </w:pPr>
            <w:r w:rsidRPr="000777E5">
              <w:rPr>
                <w:sz w:val="24"/>
              </w:rPr>
              <w:t xml:space="preserve">One To Many </w:t>
            </w:r>
          </w:p>
        </w:tc>
      </w:tr>
    </w:tbl>
    <w:p w14:paraId="5D38BFE6" w14:textId="77777777" w:rsidR="000777E5" w:rsidRDefault="000777E5" w:rsidP="000777E5">
      <w:pPr>
        <w:spacing w:after="0"/>
        <w:ind w:left="661" w:firstLine="59"/>
        <w:rPr>
          <w:rFonts w:cstheme="minorHAnsi"/>
          <w:b/>
          <w:sz w:val="28"/>
        </w:rPr>
      </w:pPr>
    </w:p>
    <w:p w14:paraId="5D38BFE7" w14:textId="77777777" w:rsidR="000777E5" w:rsidRDefault="000777E5" w:rsidP="000777E5">
      <w:pPr>
        <w:spacing w:after="0"/>
        <w:ind w:left="661" w:firstLine="59"/>
        <w:rPr>
          <w:rFonts w:eastAsia="Times New Roman" w:cstheme="minorHAnsi"/>
          <w:b/>
          <w:sz w:val="28"/>
        </w:rPr>
      </w:pPr>
    </w:p>
    <w:p w14:paraId="5D38BFE8" w14:textId="77777777" w:rsidR="000777E5" w:rsidRDefault="000777E5" w:rsidP="000777E5">
      <w:pPr>
        <w:spacing w:after="0"/>
        <w:ind w:left="661" w:firstLine="59"/>
        <w:rPr>
          <w:rFonts w:eastAsia="Times New Roman" w:cstheme="minorHAnsi"/>
          <w:b/>
          <w:sz w:val="28"/>
        </w:rPr>
      </w:pPr>
      <w:r>
        <w:rPr>
          <w:rFonts w:eastAsia="Times New Roman" w:cstheme="minorHAnsi"/>
          <w:b/>
          <w:sz w:val="28"/>
        </w:rPr>
        <w:t>E-R Diagram</w:t>
      </w:r>
    </w:p>
    <w:p w14:paraId="5D38BFE9" w14:textId="77777777" w:rsidR="000777E5" w:rsidRDefault="000777E5" w:rsidP="000777E5">
      <w:pPr>
        <w:spacing w:after="0"/>
        <w:ind w:left="661" w:firstLine="59"/>
        <w:rPr>
          <w:rFonts w:eastAsia="Times New Roman" w:cstheme="minorHAnsi"/>
          <w:b/>
          <w:sz w:val="28"/>
        </w:rPr>
      </w:pPr>
    </w:p>
    <w:p w14:paraId="5D38BFEA" w14:textId="77777777" w:rsidR="000777E5" w:rsidRDefault="000777E5" w:rsidP="000777E5">
      <w:pPr>
        <w:spacing w:after="0"/>
        <w:ind w:firstLine="59"/>
        <w:jc w:val="center"/>
        <w:rPr>
          <w:rFonts w:eastAsia="Times New Roman" w:cstheme="minorHAnsi"/>
          <w:b/>
          <w:sz w:val="28"/>
        </w:rPr>
      </w:pPr>
    </w:p>
    <w:p w14:paraId="5D38BFEB" w14:textId="77777777" w:rsidR="000777E5" w:rsidRDefault="00DF4E14" w:rsidP="000777E5">
      <w:pPr>
        <w:spacing w:after="0"/>
        <w:ind w:firstLine="59"/>
        <w:jc w:val="center"/>
        <w:rPr>
          <w:rFonts w:eastAsia="Times New Roman" w:cstheme="minorHAnsi"/>
          <w:b/>
          <w:sz w:val="28"/>
        </w:rPr>
      </w:pPr>
      <w:r>
        <w:rPr>
          <w:rFonts w:ascii="Calibri" w:eastAsia="Calibri" w:hAnsi="Calibri" w:cs="Calibri"/>
          <w:noProof/>
          <w:lang w:val="en-GB" w:eastAsia="en-GB"/>
        </w:rPr>
      </w:r>
      <w:r>
        <w:rPr>
          <w:rFonts w:ascii="Calibri" w:eastAsia="Calibri" w:hAnsi="Calibri" w:cs="Calibri"/>
          <w:noProof/>
          <w:lang w:val="en-GB" w:eastAsia="en-GB"/>
        </w:rPr>
        <w:pict w14:anchorId="5D38C0F6">
          <v:group id="Group 21874" o:spid="_x0000_s1027" style="width:450pt;height:165.95pt;mso-position-horizontal-relative:char;mso-position-vertical-relative:line" coordorigin="167,2011" coordsize="57241,20764">
            <v:rect id="Rectangle 1445" o:spid="_x0000_s1028" style="position:absolute;left:6446;top:2011;width:430;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zIwwAAAN0AAAAPAAAAZHJzL2Rvd25yZXYueG1sRE9Li8Iw&#10;EL4L/ocwgjdNXVS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NDkcyMMAAADdAAAADwAA&#10;AAAAAAAAAAAAAAAHAgAAZHJzL2Rvd25yZXYueG1sUEsFBgAAAAADAAMAtwAAAPcCAAAAAA==&#10;" filled="f" stroked="f">
              <v:textbox inset="0,0,0,0">
                <w:txbxContent>
                  <w:p w14:paraId="5D38C13A" w14:textId="77777777" w:rsidR="00DF4E14" w:rsidRDefault="00DF4E14" w:rsidP="000777E5">
                    <w:r>
                      <w:rPr>
                        <w:rFonts w:ascii="Times New Roman" w:eastAsia="Times New Roman" w:hAnsi="Times New Roman" w:cs="Times New Roman"/>
                        <w:sz w:val="23"/>
                      </w:rPr>
                      <w:t xml:space="preserve"> </w:t>
                    </w:r>
                  </w:p>
                </w:txbxContent>
              </v:textbox>
            </v:rect>
            <v:rect id="Rectangle 1446" o:spid="_x0000_s1029" style="position:absolute;left:6446;top:3764;width:430;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K/xAAAAN0AAAAPAAAAZHJzL2Rvd25yZXYueG1sRE9Na8JA&#10;EL0L/odlCt500xJ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MTrgr/EAAAA3QAAAA8A&#10;AAAAAAAAAAAAAAAABwIAAGRycy9kb3ducmV2LnhtbFBLBQYAAAAAAwADALcAAAD4AgAAAAA=&#10;" filled="f" stroked="f">
              <v:textbox inset="0,0,0,0">
                <w:txbxContent>
                  <w:p w14:paraId="5D38C13B" w14:textId="77777777" w:rsidR="00DF4E14" w:rsidRDefault="00DF4E14" w:rsidP="000777E5">
                    <w:r>
                      <w:rPr>
                        <w:rFonts w:ascii="Times New Roman" w:eastAsia="Times New Roman" w:hAnsi="Times New Roman" w:cs="Times New Roman"/>
                        <w:sz w:val="23"/>
                      </w:rPr>
                      <w:t xml:space="preserve"> </w:t>
                    </w:r>
                  </w:p>
                </w:txbxContent>
              </v:textbox>
            </v:rect>
            <v:rect id="Rectangle 1447" o:spid="_x0000_s1030" style="position:absolute;left:6446;top:5501;width:430;height:1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yckwwAAAN0AAAAPAAAAZHJzL2Rvd25yZXYueG1sRE9Li8Iw&#10;EL4L/ocwgjdNXcR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q6cnJMMAAADdAAAADwAA&#10;AAAAAAAAAAAAAAAHAgAAZHJzL2Rvd25yZXYueG1sUEsFBgAAAAADAAMAtwAAAPcCAAAAAA==&#10;" filled="f" stroked="f">
              <v:textbox inset="0,0,0,0">
                <w:txbxContent>
                  <w:p w14:paraId="5D38C13C" w14:textId="77777777" w:rsidR="00DF4E14" w:rsidRDefault="00DF4E14" w:rsidP="000777E5">
                    <w:r>
                      <w:rPr>
                        <w:rFonts w:ascii="Times New Roman" w:eastAsia="Times New Roman" w:hAnsi="Times New Roman" w:cs="Times New Roman"/>
                        <w:sz w:val="23"/>
                      </w:rPr>
                      <w:t xml:space="preserve"> </w:t>
                    </w:r>
                  </w:p>
                </w:txbxContent>
              </v:textbox>
            </v:rect>
            <v:shape id="Shape 1468" o:spid="_x0000_s1031" style="position:absolute;left:5928;top:9516;width:503;height:9175;visibility:visible" coordsize="50292,9174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" adj="0,,0" path="m,l7620,,50292,917448r-9144,l,xe" fillcolor="black" stroked="f" strokeweight="0">
              <v:stroke miterlimit="83231f" joinstyle="miter"/>
              <v:formulas/>
              <v:path arrowok="t" o:connecttype="segments" textboxrect="0,0,50292,917448"/>
            </v:shape>
            <v:shape id="Shape 1470" o:spid="_x0000_s1032" style="position:absolute;left:43800;top:4228;width:6355;height:4130;visibility:visible" coordsize="635508,413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" adj="0,,0" path="m,l635508,r,9144l9144,9144r,394716l635508,403860r,9144l,413004,,xe" fillcolor="black" stroked="f" strokeweight="0">
              <v:stroke miterlimit="83231f" joinstyle="miter"/>
              <v:formulas/>
              <v:path arrowok="t" o:connecttype="segments" textboxrect="0,0,635508,413004"/>
            </v:shape>
            <v:shape id="Shape 1471" o:spid="_x0000_s1033" style="position:absolute;left:50155;top:4228;width:6355;height:4130;visibility:visible" coordsize="635509,413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" adj="0,,0" path="m,l635509,r,413004l,413004r,-9144l626364,403860r,-394716l,9144,,xe" fillcolor="black" stroked="f" strokeweight="0">
              <v:stroke miterlimit="83231f" joinstyle="miter"/>
              <v:formulas/>
              <v:path arrowok="t" o:connecttype="segments" textboxrect="0,0,635509,413004"/>
            </v:shape>
            <v:shape id="Picture 1473" o:spid="_x0000_s1034" type="#_x0000_t75" style="position:absolute;left:43861;top:4731;width:12573;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">
              <v:imagedata r:id="rId16" o:title=""/>
            </v:shape>
            <v:rect id="Rectangle 1474" o:spid="_x0000_s1035" style="position:absolute;left:47930;top:5181;width:6488;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" filled="f" stroked="f">
              <v:textbox inset="0,0,0,0">
                <w:txbxContent>
                  <w:p w14:paraId="5D38C13D" w14:textId="77777777" w:rsidR="00DF4E14" w:rsidRDefault="00DF4E14" w:rsidP="000777E5">
                    <w:r>
                      <w:rPr>
                        <w:rFonts w:ascii="Times New Roman" w:eastAsia="Times New Roman" w:hAnsi="Times New Roman" w:cs="Times New Roman"/>
                        <w:w w:val="104"/>
                        <w:sz w:val="26"/>
                      </w:rPr>
                      <w:t>USER</w:t>
                    </w:r>
                    <w:r>
                      <w:rPr>
                        <w:rFonts w:ascii="Times New Roman" w:eastAsia="Times New Roman" w:hAnsi="Times New Roman" w:cs="Times New Roman"/>
                        <w:spacing w:val="-3"/>
                        <w:w w:val="104"/>
                        <w:sz w:val="26"/>
                      </w:rPr>
                      <w:t xml:space="preserve"> </w:t>
                    </w:r>
                  </w:p>
                </w:txbxContent>
              </v:textbox>
            </v:rect>
            <v:shape id="Shape 1476" o:spid="_x0000_s1036" style="position:absolute;left:44699;top:18645;width:6347;height:4130;visibility:visible" coordsize="634746,413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" adj="0,,0" path="m,l634746,r,9144l7620,9144r,394716l634746,403860r,9144l,413004,,xe" fillcolor="black" stroked="f" strokeweight="0">
              <v:stroke miterlimit="83231f" joinstyle="miter"/>
              <v:formulas/>
              <v:path arrowok="t" o:connecttype="segments" textboxrect="0,0,634746,413004"/>
            </v:shape>
            <v:shape id="Shape 1477" o:spid="_x0000_s1037" style="position:absolute;left:51046;top:18645;width:6363;height:4130;visibility:visible" coordsize="636270,413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" adj="0,,0" path="m,l636270,r,413004l,413004r,-9144l627126,403860r,-394716l,9144,,xe" fillcolor="black" stroked="f" strokeweight="0">
              <v:stroke miterlimit="83231f" joinstyle="miter"/>
              <v:formulas/>
              <v:path arrowok="t" o:connecttype="segments" textboxrect="0,0,636270,413004"/>
            </v:shape>
            <v:shape id="Picture 1479" o:spid="_x0000_s1038" type="#_x0000_t75" style="position:absolute;left:44744;top:19148;width:12589;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">
              <v:imagedata r:id="rId17" o:title=""/>
            </v:shape>
            <v:rect id="Rectangle 1480" o:spid="_x0000_s1039" style="position:absolute;left:48158;top:19628;width:8227;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" filled="f" stroked="f">
              <v:textbox inset="0,0,0,0">
                <w:txbxContent>
                  <w:p w14:paraId="5D38C13E" w14:textId="77777777" w:rsidR="00DF4E14" w:rsidRDefault="00DF4E14" w:rsidP="000777E5">
                    <w:r>
                      <w:rPr>
                        <w:rFonts w:ascii="Times New Roman" w:eastAsia="Times New Roman" w:hAnsi="Times New Roman" w:cs="Times New Roman"/>
                        <w:w w:val="103"/>
                        <w:sz w:val="26"/>
                      </w:rPr>
                      <w:t>USAGE</w:t>
                    </w:r>
                    <w:r>
                      <w:rPr>
                        <w:rFonts w:ascii="Times New Roman" w:eastAsia="Times New Roman" w:hAnsi="Times New Roman" w:cs="Times New Roman"/>
                        <w:spacing w:val="1"/>
                        <w:w w:val="103"/>
                        <w:sz w:val="26"/>
                      </w:rPr>
                      <w:t xml:space="preserve"> </w:t>
                    </w:r>
                  </w:p>
                </w:txbxContent>
              </v:textbox>
            </v:rect>
            <v:shape id="Shape 23327" o:spid="_x0000_s1304" style="position:absolute;left:228;top:18691;width:12634;height:4039;visibility:visible" coordsize="1263396,4038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" adj="0,,0" path="m,l1263396,r,403860l,403860,,e" stroked="f" strokeweight="0">
              <v:stroke miterlimit="83231f" joinstyle="miter"/>
              <v:formulas/>
              <v:path arrowok="t" o:connecttype="segments" textboxrect="0,0,1263396,403860"/>
            </v:shape>
            <v:shape id="Shape 1482" o:spid="_x0000_s1041" style="position:absolute;left:198;top:18645;width:6347;height:4130;visibility:visible" coordsize="634746,413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" adj="0,,0" path="m,l634746,r,9144l7620,9144r,394716l634746,403860r,9144l,413004,,xe" fillcolor="black" stroked="f" strokeweight="0">
              <v:stroke miterlimit="83231f" joinstyle="miter"/>
              <v:formulas/>
              <v:path arrowok="t" o:connecttype="segments" textboxrect="0,0,634746,413004"/>
            </v:shape>
            <v:shape id="Shape 1483" o:spid="_x0000_s1303" style="position:absolute;left:6545;top:18645;width:6363;height:4130;visibility:visible" coordsize="636270,4130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" adj="0,,0" path="m,l636270,r,413004l,413004r,-9144l627126,403860r,-394716l,9144,,xe" fillcolor="black" stroked="f" strokeweight="0">
              <v:stroke miterlimit="83231f" joinstyle="miter"/>
              <v:formulas/>
              <v:path arrowok="t" o:connecttype="segments" textboxrect="0,0,636270,413004"/>
            </v:shape>
            <v:shape id="Picture 1485" o:spid="_x0000_s1043" type="#_x0000_t75" style="position:absolute;left:259;top:19148;width:12573;height:31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">
              <v:imagedata r:id="rId18" o:title=""/>
            </v:shape>
            <v:rect id="Rectangle 1486" o:spid="_x0000_s1044" style="position:absolute;left:4816;top:19628;width:5128;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" filled="f" stroked="f">
              <v:textbox inset="0,0,0,0">
                <w:txbxContent>
                  <w:p w14:paraId="5D38C13F" w14:textId="77777777" w:rsidR="00DF4E14" w:rsidRDefault="00DF4E14" w:rsidP="000777E5">
                    <w:r>
                      <w:rPr>
                        <w:rFonts w:ascii="Times New Roman" w:eastAsia="Times New Roman" w:hAnsi="Times New Roman" w:cs="Times New Roman"/>
                        <w:spacing w:val="1"/>
                        <w:w w:val="108"/>
                        <w:sz w:val="26"/>
                      </w:rPr>
                      <w:t xml:space="preserve">LPG </w:t>
                    </w:r>
                  </w:p>
                </w:txbxContent>
              </v:textbox>
            </v:rect>
            <v:shape id="Shape 1487" o:spid="_x0000_s1045" style="position:absolute;left:228;top:2582;width:11476;height:8458;visibility:visible" coordsize="1147572,8458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" adj="0,,0" path="m573024,r574548,422148l573024,845820,,422148,573024,xe" stroked="f" strokeweight="0">
              <v:stroke miterlimit="83231f" joinstyle="miter"/>
              <v:formulas/>
              <v:path arrowok="t" o:connecttype="segments" textboxrect="0,0,1147572,845820"/>
            </v:shape>
            <v:shape id="Shape 1488" o:spid="_x0000_s1046" style="position:absolute;left:167;top:2521;width:5799;height:8565;visibility:visible" coordsize="579882,8564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" adj="0,,0" path="m579120,r762,562l579882,10834r,l14306,428999,579882,845660r,l579882,855926r-762,562l,428244,579120,xe" fillcolor="black" stroked="f" strokeweight="0">
              <v:stroke miterlimit="83231f" joinstyle="miter"/>
              <v:formulas/>
              <v:path arrowok="t" o:connecttype="segments" textboxrect="0,0,579882,856488"/>
            </v:shape>
            <v:shape id="Shape 1489" o:spid="_x0000_s1047" style="position:absolute;left:5966;top:2527;width:5799;height:8554;visibility:visible" coordsize="579882,8553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" adj="0,,0" path="m,l579882,427682,,855364,,845098,565576,428437,,10272,,xe" fillcolor="black" stroked="f" strokeweight="0">
              <v:stroke miterlimit="83231f" joinstyle="miter"/>
              <v:formulas/>
              <v:path arrowok="t" o:connecttype="segments" textboxrect="0,0,579882,855364"/>
            </v:shape>
            <v:shape id="Picture 1491" o:spid="_x0000_s1048" type="#_x0000_t75" style="position:absolute;left:3124;top:5158;width:5700;height:33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">
              <v:imagedata r:id="rId19" o:title=""/>
            </v:shape>
            <v:rect id="Rectangle 1492" o:spid="_x0000_s1049" style="position:absolute;left:4008;top:5460;width:4832;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j7xAAAAN0AAAAPAAAAZHJzL2Rvd25yZXYueG1sRE9Na8JA&#10;EL0X/A/LCL3VTYMU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MWwqPvEAAAA3QAAAA8A&#10;AAAAAAAAAAAAAAAABwIAAGRycy9kb3ducmV2LnhtbFBLBQYAAAAAAwADALcAAAD4AgAAAAA=&#10;" filled="f" stroked="f">
              <v:textbox inset="0,0,0,0">
                <w:txbxContent>
                  <w:p w14:paraId="5D38C140" w14:textId="77777777" w:rsidR="00DF4E14" w:rsidRDefault="00DF4E14" w:rsidP="000777E5">
                    <w:r>
                      <w:rPr>
                        <w:rFonts w:ascii="Times New Roman" w:eastAsia="Times New Roman" w:hAnsi="Times New Roman" w:cs="Times New Roman"/>
                        <w:w w:val="99"/>
                        <w:sz w:val="23"/>
                      </w:rPr>
                      <w:t>USER</w:t>
                    </w:r>
                  </w:p>
                </w:txbxContent>
              </v:textbox>
            </v:rect>
            <v:rect id="Rectangle 1493" o:spid="_x0000_s1050" style="position:absolute;left:4008;top:7106;width:5011;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1gxAAAAN0AAAAPAAAAZHJzL2Rvd25yZXYueG1sRE9La8JA&#10;EL4L/odlBG+6qYq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Kr8DWDEAAAA3QAAAA8A&#10;AAAAAAAAAAAAAAAABwIAAGRycy9kb3ducmV2LnhtbFBLBQYAAAAAAwADALcAAAD4AgAAAAA=&#10;" filled="f" stroked="f">
              <v:textbox inset="0,0,0,0">
                <w:txbxContent>
                  <w:p w14:paraId="5D38C141" w14:textId="77777777" w:rsidR="00DF4E14" w:rsidRDefault="00DF4E14" w:rsidP="000777E5">
                    <w:r>
                      <w:rPr>
                        <w:rFonts w:ascii="Times New Roman" w:eastAsia="Times New Roman" w:hAnsi="Times New Roman" w:cs="Times New Roman"/>
                        <w:w w:val="99"/>
                        <w:sz w:val="23"/>
                      </w:rPr>
                      <w:t xml:space="preserve">_LPG </w:t>
                    </w:r>
                  </w:p>
                </w:txbxContent>
              </v:textbox>
            </v:rect>
            <v:shape id="Shape 1495" o:spid="_x0000_s1051" style="position:absolute;left:22799;top:13986;width:6850;height:7901;visibility:visible" coordsize="685038,7900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" adj="0,,0" path="m685038,r,10022l17276,395038,685038,780054r,10023l,395800,685038,xe" fillcolor="black" stroked="f" strokeweight="0">
              <v:stroke miterlimit="83231f" joinstyle="miter"/>
              <v:formulas/>
              <v:path arrowok="t" o:connecttype="segments" textboxrect="0,0,685038,790077"/>
            </v:shape>
            <v:shape id="Shape 1496" o:spid="_x0000_s1052" style="position:absolute;left:29649;top:13982;width:6851;height:7909;visibility:visible" coordsize="685038,7909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" adj="0,,0" path="m762,l685038,396240,762,790956,,790518,,780494,667762,395478,,10462,,440,762,xe" fillcolor="black" stroked="f" strokeweight="0">
              <v:stroke miterlimit="83231f" joinstyle="miter"/>
              <v:formulas/>
              <v:path arrowok="t" o:connecttype="segments" textboxrect="0,0,685038,790956"/>
            </v:shape>
            <v:shape id="Picture 1498" o:spid="_x0000_s1053" type="#_x0000_t75" style="position:absolute;left:26304;top:16451;width:6706;height:2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">
              <v:imagedata r:id="rId20" o:title=""/>
            </v:shape>
            <v:rect id="Rectangle 1499" o:spid="_x0000_s1054" style="position:absolute;left:27172;top:16740;width:6392;height:1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" filled="f" stroked="f">
              <v:textbox inset="0,0,0,0">
                <w:txbxContent>
                  <w:p w14:paraId="5D38C142" w14:textId="77777777" w:rsidR="00DF4E14" w:rsidRDefault="00DF4E14" w:rsidP="000777E5">
                    <w:r>
                      <w:rPr>
                        <w:rFonts w:ascii="Times New Roman" w:eastAsia="Times New Roman" w:hAnsi="Times New Roman" w:cs="Times New Roman"/>
                        <w:w w:val="99"/>
                        <w:sz w:val="21"/>
                      </w:rPr>
                      <w:t>LPG_US</w:t>
                    </w:r>
                  </w:p>
                </w:txbxContent>
              </v:textbox>
            </v:rect>
            <v:rect id="Rectangle 1500" o:spid="_x0000_s1055" style="position:absolute;left:27172;top:18249;width:3577;height:1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kNxwAAAN0AAAAPAAAAZHJzL2Rvd25yZXYueG1sRI9Ba8JA&#10;EIXvBf/DMkJvdaPQ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MTFCQ3HAAAA3QAA&#10;AA8AAAAAAAAAAAAAAAAABwIAAGRycy9kb3ducmV2LnhtbFBLBQYAAAAAAwADALcAAAD7AgAAAAA=&#10;" filled="f" stroked="f">
              <v:textbox inset="0,0,0,0">
                <w:txbxContent>
                  <w:p w14:paraId="5D38C143" w14:textId="77777777" w:rsidR="00DF4E14" w:rsidRDefault="00DF4E14" w:rsidP="000777E5">
                    <w:r>
                      <w:rPr>
                        <w:rFonts w:ascii="Times New Roman" w:eastAsia="Times New Roman" w:hAnsi="Times New Roman" w:cs="Times New Roman"/>
                        <w:w w:val="99"/>
                        <w:sz w:val="21"/>
                      </w:rPr>
                      <w:t>AGE</w:t>
                    </w:r>
                  </w:p>
                </w:txbxContent>
              </v:textbox>
            </v:rect>
            <v:rect id="Rectangle 1501" o:spid="_x0000_s1056" style="position:absolute;left:29870;top:18249;width:438;height:15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" filled="f" stroked="f">
              <v:textbox inset="0,0,0,0">
                <w:txbxContent>
                  <w:p w14:paraId="5D38C144" w14:textId="77777777" w:rsidR="00DF4E14" w:rsidRDefault="00DF4E14" w:rsidP="000777E5">
                    <w:r>
                      <w:rPr>
                        <w:rFonts w:ascii="Times New Roman" w:eastAsia="Times New Roman" w:hAnsi="Times New Roman" w:cs="Times New Roman"/>
                        <w:sz w:val="21"/>
                      </w:rPr>
                      <w:t xml:space="preserve"> </w:t>
                    </w:r>
                  </w:p>
                </w:txbxContent>
              </v:textbox>
            </v:rect>
            <v:shape id="Shape 1502" o:spid="_x0000_s1057" style="position:absolute;left:12862;top:17898;width:10044;height:2835;visibility:visible" coordsize="1004316,2834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" adj="0,,0" path="m1001268,r3048,7620l70065,254745r7659,28719l,268224,59436,214884r8155,30582l1001268,xe" fillcolor="black" stroked="f" strokeweight="0">
              <v:stroke miterlimit="83231f" joinstyle="miter"/>
              <v:formulas/>
              <v:path arrowok="t" o:connecttype="segments" textboxrect="0,0,1004316,283464"/>
            </v:shape>
            <v:shape id="Shape 1503" o:spid="_x0000_s1058" style="position:absolute;left:11765;top:6331;width:32141;height:717;visibility:visible" coordsize="3214116,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" adj="0,,0" path="m3142488,r71628,35052l3144012,71628r-680,-31971l,48768,,39624,3143138,30513,3142488,xe" fillcolor="black" stroked="f" strokeweight="0">
              <v:stroke miterlimit="83231f" joinstyle="miter"/>
              <v:formulas/>
              <v:path arrowok="t" o:connecttype="segments" textboxrect="0,0,3214116,71628"/>
            </v:shape>
            <v:shape id="Shape 1504" o:spid="_x0000_s1059" style="position:absolute;left:36393;top:17898;width:8351;height:2805;visibility:visible" coordsize="835152,2804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" adj="0,,0" path="m3048,l835152,272797r-1524,7619l,7620,3048,xe" fillcolor="black" stroked="f" strokeweight="0">
              <v:stroke miterlimit="83231f" joinstyle="miter"/>
              <v:formulas/>
              <v:path arrowok="t" o:connecttype="segments" textboxrect="0,0,835152,280416"/>
            </v:shape>
            <w10:anchorlock/>
          </v:group>
        </w:pict>
      </w:r>
    </w:p>
    <w:p w14:paraId="5D38BFEC" w14:textId="77777777" w:rsidR="000777E5" w:rsidRDefault="000777E5" w:rsidP="000777E5">
      <w:pPr>
        <w:spacing w:after="0"/>
        <w:ind w:left="661" w:firstLine="59"/>
        <w:rPr>
          <w:rFonts w:cstheme="minorHAnsi"/>
          <w:b/>
          <w:sz w:val="28"/>
        </w:rPr>
      </w:pPr>
    </w:p>
    <w:p w14:paraId="5D38BFED" w14:textId="77777777" w:rsidR="000777E5" w:rsidRDefault="000777E5" w:rsidP="000777E5">
      <w:pPr>
        <w:spacing w:after="0"/>
        <w:ind w:left="661" w:firstLine="59"/>
        <w:rPr>
          <w:rFonts w:cstheme="minorHAnsi"/>
          <w:b/>
          <w:sz w:val="28"/>
        </w:rPr>
      </w:pPr>
    </w:p>
    <w:p w14:paraId="5D38BFEE" w14:textId="77777777" w:rsidR="000777E5" w:rsidRDefault="000777E5" w:rsidP="000777E5">
      <w:pPr>
        <w:spacing w:after="0"/>
        <w:ind w:left="661" w:firstLine="59"/>
        <w:rPr>
          <w:rFonts w:cstheme="minorHAnsi"/>
          <w:b/>
          <w:sz w:val="28"/>
        </w:rPr>
      </w:pPr>
    </w:p>
    <w:p w14:paraId="5D38BFEF" w14:textId="77777777" w:rsidR="000777E5" w:rsidRPr="000777E5" w:rsidRDefault="000777E5" w:rsidP="000777E5">
      <w:pPr>
        <w:pStyle w:val="ListParagraph"/>
        <w:numPr>
          <w:ilvl w:val="0"/>
          <w:numId w:val="25"/>
        </w:numPr>
        <w:tabs>
          <w:tab w:val="left" w:pos="1845"/>
        </w:tabs>
        <w:rPr>
          <w:b/>
          <w:color w:val="002060"/>
          <w:sz w:val="36"/>
        </w:rPr>
      </w:pPr>
      <w:r>
        <w:rPr>
          <w:rFonts w:eastAsia="Times New Roman" w:cstheme="minorHAnsi"/>
          <w:b/>
          <w:color w:val="002060"/>
          <w:sz w:val="28"/>
        </w:rPr>
        <w:lastRenderedPageBreak/>
        <w:t>Data Flow Diagram</w:t>
      </w:r>
    </w:p>
    <w:p w14:paraId="5D38BFF0" w14:textId="77777777" w:rsidR="000777E5" w:rsidRDefault="000777E5" w:rsidP="000777E5">
      <w:pPr>
        <w:pStyle w:val="ListParagraph"/>
        <w:tabs>
          <w:tab w:val="left" w:pos="1845"/>
        </w:tabs>
        <w:rPr>
          <w:rFonts w:eastAsia="Times New Roman" w:cstheme="minorHAnsi"/>
          <w:b/>
          <w:color w:val="002060"/>
          <w:sz w:val="28"/>
        </w:rPr>
      </w:pPr>
    </w:p>
    <w:p w14:paraId="5D38BFF1" w14:textId="77777777" w:rsidR="000777E5" w:rsidRDefault="000777E5" w:rsidP="000777E5">
      <w:pPr>
        <w:spacing w:after="0"/>
        <w:ind w:left="661" w:firstLine="59"/>
        <w:rPr>
          <w:rFonts w:eastAsia="Times New Roman" w:cstheme="minorHAnsi"/>
          <w:b/>
          <w:sz w:val="28"/>
        </w:rPr>
      </w:pPr>
      <w:r>
        <w:rPr>
          <w:rFonts w:eastAsia="Times New Roman" w:cstheme="minorHAnsi"/>
          <w:b/>
          <w:sz w:val="28"/>
        </w:rPr>
        <w:t>Level 0 Diagram: Context Level Diagram</w:t>
      </w:r>
    </w:p>
    <w:p w14:paraId="5D38BFF2" w14:textId="77777777" w:rsidR="000777E5" w:rsidRDefault="000777E5" w:rsidP="000777E5">
      <w:pPr>
        <w:spacing w:after="0"/>
        <w:ind w:left="661" w:firstLine="59"/>
        <w:rPr>
          <w:rFonts w:eastAsia="Times New Roman" w:cstheme="minorHAnsi"/>
          <w:b/>
          <w:sz w:val="28"/>
        </w:rPr>
      </w:pPr>
    </w:p>
    <w:p w14:paraId="5D38BFF3" w14:textId="77777777" w:rsidR="000777E5" w:rsidRDefault="000777E5" w:rsidP="000777E5">
      <w:pPr>
        <w:spacing w:after="0"/>
        <w:ind w:left="661" w:firstLine="59"/>
        <w:rPr>
          <w:rFonts w:eastAsia="Times New Roman" w:cstheme="minorHAnsi"/>
          <w:b/>
          <w:sz w:val="28"/>
        </w:rPr>
      </w:pPr>
    </w:p>
    <w:p w14:paraId="5D38BFF4" w14:textId="77777777" w:rsidR="000777E5" w:rsidRDefault="00DF4E14" w:rsidP="000777E5">
      <w:pPr>
        <w:spacing w:after="0"/>
        <w:ind w:left="661" w:firstLine="59"/>
        <w:rPr>
          <w:rFonts w:eastAsia="Times New Roman" w:cstheme="minorHAnsi"/>
          <w:b/>
          <w:sz w:val="28"/>
        </w:rPr>
      </w:pPr>
      <w:r>
        <w:rPr>
          <w:rFonts w:ascii="Calibri" w:eastAsia="Calibri" w:hAnsi="Calibri" w:cs="Calibri"/>
          <w:noProof/>
          <w:lang w:val="en-GB" w:eastAsia="en-GB"/>
        </w:rPr>
      </w:r>
      <w:r>
        <w:rPr>
          <w:rFonts w:ascii="Calibri" w:eastAsia="Calibri" w:hAnsi="Calibri" w:cs="Calibri"/>
          <w:noProof/>
          <w:lang w:val="en-GB" w:eastAsia="en-GB"/>
        </w:rPr>
        <w:pict w14:anchorId="5D38C0F8">
          <v:group id="Group 20298" o:spid="_x0000_s1060" style="width:436.9pt;height:158.65pt;mso-position-horizontal-relative:char;mso-position-vertical-relative:line" coordsize="55488,20147">
            <v:rect id="Rectangle 1529" o:spid="_x0000_s1061" style="position:absolute;top:14531;width:429;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" filled="f" stroked="f">
              <v:textbox inset="0,0,0,0">
                <w:txbxContent>
                  <w:p w14:paraId="5D38C145" w14:textId="77777777" w:rsidR="00DF4E14" w:rsidRDefault="00DF4E14" w:rsidP="000777E5">
                    <w:r>
                      <w:rPr>
                        <w:rFonts w:ascii="Times New Roman" w:eastAsia="Times New Roman" w:hAnsi="Times New Roman" w:cs="Times New Roman"/>
                        <w:sz w:val="23"/>
                      </w:rPr>
                      <w:t xml:space="preserve"> </w:t>
                    </w:r>
                  </w:p>
                </w:txbxContent>
              </v:textbox>
            </v:rect>
            <v:shape id="Shape 1571" o:spid="_x0000_s1062" style="position:absolute;left:36865;width:9312;height:20147;visibility:visible" coordsize="931164,2014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" adj="0,,0" path="m297180,l931164,r,7620l312420,7620,297180,9144r-15240,1524l266700,12192r-15240,3048l237744,18288r-15240,3048l208788,27432r-13716,4572l181356,38100r-13716,7620l155448,51816r-12192,9144l131064,68580r-12192,9144l108204,86868,97536,97536r-9144,10668l77724,118872r-9144,12192l60960,141732r-7620,13716l45720,167640r-7620,13716l32004,193548r-4572,13716l22860,222504r-4572,13716l15240,251460r-3048,15240l10668,281940,9144,297180r,1403604l9144,1716024r1524,15240l12192,1746504r3048,15240l18288,1776984r4572,13716l27432,1805940r4572,13716l38100,1831848r7620,13716l51816,1857756r9144,13716l68580,1882140r9144,12192l86868,1905000r10668,10668l108204,1926336r10668,9144l131064,1944624r12192,9144l155448,1961388r12192,7620l181356,1975104r13716,6096l208788,1987296r13716,4572l236220,1994916r15240,4572l266700,2001012r15240,3048l297180,2004060r15240,1524l931164,2005584r,9144l312420,2014728r-15240,-1524l280416,2011680r-15240,-1524l249936,2007108r-15240,-3048l219456,1999488r-13716,-4572l190500,1988820r-13716,-6096l163068,1976628r-12192,-7620l137160,1959864r-12192,-7620l114300,1943100r-12192,-10668l91440,1921764,80772,1911096r-9144,-10668l62484,1888236r-9144,-12192l45720,1863852r-7620,-13716l30480,1836420r-6096,-13716l18288,1808988r-4572,-15240l9144,1778508,6096,1763268,3048,1748028,1524,1732788,,1717548,,312420,,297180,1524,280416,3048,265176,6096,249936,9144,234696r4572,-15240l18288,205740r6096,-15240l30480,176784r7620,-13716l44196,150876r9144,-13716l62484,124968r9144,-10668l80772,102108,91440,91440,102108,80772r12192,-9144l124968,62484r12192,-9144l150876,44196r12192,-7620l176784,30480r13716,-6096l205740,18288r13716,-4572l234696,9144,249936,6096,265176,3048,280416,1524,297180,xe" fillcolor="black" stroked="f" strokeweight="0">
              <v:stroke miterlimit="83231f" joinstyle="miter"/>
              <v:formulas/>
              <v:path arrowok="t" o:connecttype="segments" textboxrect="0,0,931164,2014728"/>
            </v:shape>
            <v:shape id="Shape 1572" o:spid="_x0000_s1063" style="position:absolute;left:46177;width:9311;height:20147;visibility:visible" coordsize="931164,20147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" adj="0,,0" path="m,l633984,r15240,1524l664464,3048r15240,3048l694944,9144r15240,4572l725424,18288r13716,6096l752856,30480r13716,6096l780288,44196r12192,9144l804672,60960r12192,10668l827532,80772r12192,10668l848868,102108r10668,10668l868680,124968r9144,12192l885444,150876r7620,12192l899160,176784r7620,13716l911352,204216r6096,15240l920496,234696r4572,15240l926592,265176r3048,15240l931164,297180r,1418844l929640,1732788r-3048,15240l925068,1763268r-4572,15240l917448,1793748r-6096,15240l906780,1822704r-6096,13716l893064,1850136r-7620,12192l877824,1876044r-9144,12192l859536,1900428r-10668,10668l839724,1921764r-12192,10668l816864,1943100r-12192,9144l792480,1959864r-12192,9144l766572,1976628r-13716,6096l739140,1988820r-13716,6096l710184,1999488r-13716,4572l681228,2007108r-15240,3048l649224,2011680r-15240,1524l617220,2014728,,2014728r,-9144l617220,2005584r15240,-1524l649224,2004060r15240,-3048l678180,1999488r15240,-4572l707136,1991868r15240,-4572l736092,1981200r13716,-6096l762000,1969008r13716,-7620l787908,1953768r12192,-9144l810768,1935480r10668,-9144l832104,1915668r10668,-10668l851916,1894332r9144,-12192l870204,1871472r7620,-12192l885444,1845564r6096,-12192l897636,1819656r6096,-13716l908304,1790700r4572,-13716l915924,1761744r3048,-15240l920496,1731264r1524,-15240l922020,297180r-1524,-15240l918972,266700r-3048,-15240l912876,236220r-4572,-13716l903732,208788r-6096,-13716l891540,181356r-6096,-13716l877824,155448r-7620,-12192l861060,131064r-9144,-12192l842772,108204,832104,97536,822960,86868,810768,77724,800100,68580,787908,60960,775716,51816,762000,45720,749808,38100,736092,32004,722376,27432,708660,21336,693420,18288,678180,15240,664464,12192,649224,10668,633984,9144,617220,7620,,7620,,xe" fillcolor="black" stroked="f" strokeweight="0">
              <v:stroke miterlimit="83231f" joinstyle="miter"/>
              <v:formulas/>
              <v:path arrowok="t" o:connecttype="segments" textboxrect="0,0,931164,2014728"/>
            </v:shape>
            <v:rect id="Rectangle 20125" o:spid="_x0000_s1064" style="position:absolute;left:45749;top:1764;width:1113;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" filled="f" stroked="f">
              <v:textbox inset="0,0,0,0">
                <w:txbxContent>
                  <w:p w14:paraId="5D38C146" w14:textId="77777777" w:rsidR="00DF4E14" w:rsidRDefault="00DF4E14" w:rsidP="000777E5">
                    <w:r>
                      <w:rPr>
                        <w:rFonts w:ascii="Times New Roman" w:eastAsia="Times New Roman" w:hAnsi="Times New Roman" w:cs="Times New Roman"/>
                        <w:w w:val="99"/>
                        <w:sz w:val="26"/>
                      </w:rPr>
                      <w:t>0</w:t>
                    </w:r>
                  </w:p>
                </w:txbxContent>
              </v:textbox>
            </v:rect>
            <v:rect id="Rectangle 20126" o:spid="_x0000_s1065" style="position:absolute;left:46586;top:1764;width:556;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" filled="f" stroked="f">
              <v:textbox inset="0,0,0,0">
                <w:txbxContent>
                  <w:p w14:paraId="5D38C147" w14:textId="77777777" w:rsidR="00DF4E14" w:rsidRDefault="00DF4E14" w:rsidP="000777E5">
                    <w:r>
                      <w:rPr>
                        <w:rFonts w:ascii="Times New Roman" w:eastAsia="Times New Roman" w:hAnsi="Times New Roman" w:cs="Times New Roman"/>
                        <w:sz w:val="26"/>
                      </w:rPr>
                      <w:t xml:space="preserve"> </w:t>
                    </w:r>
                  </w:p>
                </w:txbxContent>
              </v:textbox>
            </v:rect>
            <v:rect id="Rectangle 1574" o:spid="_x0000_s1066" style="position:absolute;left:46177;top:3684;width:556;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5D38C148" w14:textId="77777777" w:rsidR="00DF4E14" w:rsidRDefault="00DF4E14" w:rsidP="000777E5">
                    <w:r>
                      <w:rPr>
                        <w:rFonts w:ascii="Times New Roman" w:eastAsia="Times New Roman" w:hAnsi="Times New Roman" w:cs="Times New Roman"/>
                        <w:sz w:val="26"/>
                      </w:rPr>
                      <w:t xml:space="preserve"> </w:t>
                    </w:r>
                  </w:p>
                </w:txbxContent>
              </v:textbox>
            </v:rect>
            <v:rect id="Rectangle 1575" o:spid="_x0000_s1067" style="position:absolute;left:46177;top:5585;width:503;height:2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5D38C149" w14:textId="77777777" w:rsidR="00DF4E14" w:rsidRDefault="00DF4E14" w:rsidP="000777E5">
                    <w:r>
                      <w:rPr>
                        <w:rFonts w:ascii="Times New Roman" w:eastAsia="Times New Roman" w:hAnsi="Times New Roman" w:cs="Times New Roman"/>
                        <w:sz w:val="26"/>
                      </w:rPr>
                      <w:t xml:space="preserve"> </w:t>
                    </w:r>
                  </w:p>
                </w:txbxContent>
              </v:textbox>
            </v:rect>
            <v:rect id="Rectangle 1576" o:spid="_x0000_s1068" style="position:absolute;left:40598;top:7613;width:15324;height:22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5D38C14A" w14:textId="77777777" w:rsidR="00DF4E14" w:rsidRDefault="00DF4E14" w:rsidP="000777E5">
                    <w:r>
                      <w:rPr>
                        <w:rFonts w:ascii="Times New Roman" w:eastAsia="Times New Roman" w:hAnsi="Times New Roman" w:cs="Times New Roman"/>
                        <w:w w:val="98"/>
                        <w:sz w:val="26"/>
                      </w:rPr>
                      <w:t>LPG</w:t>
                    </w:r>
                    <w:r>
                      <w:rPr>
                        <w:rFonts w:ascii="Times New Roman" w:eastAsia="Times New Roman" w:hAnsi="Times New Roman" w:cs="Times New Roman"/>
                        <w:spacing w:val="-7"/>
                        <w:w w:val="98"/>
                        <w:sz w:val="26"/>
                      </w:rPr>
                      <w:t xml:space="preserve"> </w:t>
                    </w:r>
                    <w:r>
                      <w:rPr>
                        <w:rFonts w:ascii="Times New Roman" w:eastAsia="Times New Roman" w:hAnsi="Times New Roman" w:cs="Times New Roman"/>
                        <w:w w:val="98"/>
                        <w:sz w:val="26"/>
                      </w:rPr>
                      <w:t>Controller</w:t>
                    </w:r>
                    <w:r>
                      <w:rPr>
                        <w:rFonts w:ascii="Times New Roman" w:eastAsia="Times New Roman" w:hAnsi="Times New Roman" w:cs="Times New Roman"/>
                        <w:spacing w:val="-7"/>
                        <w:w w:val="98"/>
                        <w:sz w:val="26"/>
                      </w:rPr>
                      <w:t xml:space="preserve"> </w:t>
                    </w:r>
                    <w:r>
                      <w:rPr>
                        <w:rFonts w:ascii="Times New Roman" w:eastAsia="Times New Roman" w:hAnsi="Times New Roman" w:cs="Times New Roman"/>
                        <w:w w:val="98"/>
                        <w:sz w:val="26"/>
                      </w:rPr>
                      <w:t>/</w:t>
                    </w:r>
                    <w:r>
                      <w:rPr>
                        <w:rFonts w:ascii="Times New Roman" w:eastAsia="Times New Roman" w:hAnsi="Times New Roman" w:cs="Times New Roman"/>
                        <w:spacing w:val="-9"/>
                        <w:w w:val="98"/>
                        <w:sz w:val="26"/>
                      </w:rPr>
                      <w:t xml:space="preserve"> </w:t>
                    </w:r>
                  </w:p>
                </w:txbxContent>
              </v:textbox>
            </v:rect>
            <v:rect id="Rectangle 1577" o:spid="_x0000_s1069" style="position:absolute;left:39547;top:9700;width:18128;height:22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D38C14B" w14:textId="77777777" w:rsidR="00DF4E14" w:rsidRDefault="00DF4E14" w:rsidP="000777E5">
                    <w:r>
                      <w:rPr>
                        <w:rFonts w:ascii="Times New Roman" w:eastAsia="Times New Roman" w:hAnsi="Times New Roman" w:cs="Times New Roman"/>
                        <w:w w:val="101"/>
                        <w:sz w:val="26"/>
                      </w:rPr>
                      <w:t>Monitoring</w:t>
                    </w:r>
                    <w:r>
                      <w:rPr>
                        <w:rFonts w:ascii="Times New Roman" w:eastAsia="Times New Roman" w:hAnsi="Times New Roman" w:cs="Times New Roman"/>
                        <w:spacing w:val="-6"/>
                        <w:w w:val="101"/>
                        <w:sz w:val="26"/>
                      </w:rPr>
                      <w:t xml:space="preserve"> </w:t>
                    </w:r>
                    <w:r>
                      <w:rPr>
                        <w:rFonts w:ascii="Times New Roman" w:eastAsia="Times New Roman" w:hAnsi="Times New Roman" w:cs="Times New Roman"/>
                        <w:w w:val="101"/>
                        <w:sz w:val="26"/>
                      </w:rPr>
                      <w:t>System</w:t>
                    </w:r>
                    <w:r>
                      <w:rPr>
                        <w:rFonts w:ascii="Times New Roman" w:eastAsia="Times New Roman" w:hAnsi="Times New Roman" w:cs="Times New Roman"/>
                        <w:spacing w:val="-7"/>
                        <w:w w:val="101"/>
                        <w:sz w:val="26"/>
                      </w:rPr>
                      <w:t xml:space="preserve"> </w:t>
                    </w:r>
                  </w:p>
                </w:txbxContent>
              </v:textbox>
            </v:rect>
            <v:shape id="Shape 1579" o:spid="_x0000_s1070" style="position:absolute;left:3992;top:12923;width:5693;height:3764;visibility:visible" coordsize="569214,376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" adj="0,,0" path="m,l569214,r,9144l9144,9144r,358140l569214,367284r,9144l,376428,,xe" fillcolor="black" stroked="f" strokeweight="0">
              <v:stroke miterlimit="83231f" joinstyle="miter"/>
              <v:formulas/>
              <v:path arrowok="t" o:connecttype="segments" textboxrect="0,0,569214,376428"/>
            </v:shape>
            <v:shape id="Shape 1580" o:spid="_x0000_s1071" style="position:absolute;left:9685;top:12923;width:5692;height:3764;visibility:visible" coordsize="569214,3764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" adj="0,,0" path="m,l569214,r,376428l,376428r,-9144l560070,367284r,-358140l,9144,,xe" fillcolor="black" stroked="f" strokeweight="0">
              <v:stroke miterlimit="83231f" joinstyle="miter"/>
              <v:formulas/>
              <v:path arrowok="t" o:connecttype="segments" textboxrect="0,0,569214,376428"/>
            </v:shape>
            <v:shape id="Picture 1582" o:spid="_x0000_s1072" type="#_x0000_t75" style="position:absolute;left:4069;top:13426;width:11232;height:27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">
              <v:imagedata r:id="rId21" o:title=""/>
            </v:shape>
            <v:rect id="Rectangle 1583" o:spid="_x0000_s1073" style="position:absolute;left:7147;top:13979;width:7401;height:22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" filled="f" stroked="f">
              <v:textbox inset="0,0,0,0">
                <w:txbxContent>
                  <w:p w14:paraId="5D38C14C" w14:textId="77777777" w:rsidR="00DF4E14" w:rsidRDefault="00DF4E14" w:rsidP="000777E5">
                    <w:r>
                      <w:rPr>
                        <w:rFonts w:ascii="Times New Roman" w:eastAsia="Times New Roman" w:hAnsi="Times New Roman" w:cs="Times New Roman"/>
                        <w:w w:val="104"/>
                        <w:sz w:val="30"/>
                      </w:rPr>
                      <w:t>USER</w:t>
                    </w:r>
                    <w:r>
                      <w:rPr>
                        <w:rFonts w:ascii="Times New Roman" w:eastAsia="Times New Roman" w:hAnsi="Times New Roman" w:cs="Times New Roman"/>
                        <w:spacing w:val="2"/>
                        <w:w w:val="104"/>
                        <w:sz w:val="30"/>
                      </w:rPr>
                      <w:t xml:space="preserve"> </w:t>
                    </w:r>
                  </w:p>
                </w:txbxContent>
              </v:textbox>
            </v:rect>
            <v:shape id="Shape 1584" o:spid="_x0000_s1074" style="position:absolute;left:6278;top:3931;width:30633;height:9083;visibility:visible" coordsize="3063240,9083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" adj="0,,0" path="m2991612,r71628,35052l2991612,71628r,-32004l9144,39624r,859536l62484,899160r,9144l,908304,,30480r2991612,l2991612,xe" fillcolor="black" stroked="f" strokeweight="0">
              <v:stroke miterlimit="83231f" joinstyle="miter"/>
              <v:formulas/>
              <v:path arrowok="t" o:connecttype="segments" textboxrect="0,0,3063240,908304"/>
            </v:shape>
            <v:shape id="Shape 1585" o:spid="_x0000_s1075" style="position:absolute;left:15331;top:8717;width:21580;height:6583;visibility:visible" coordsize="2157984,658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" adj="0,,0" path="m2148840,r9144,l2157984,4572r,4572l2157984,626364r-2086356,l71628,658368,,621792,71628,586740r,30480l2148840,617220,2148840,xe" fillcolor="black" stroked="f" strokeweight="0">
              <v:stroke miterlimit="83231f" joinstyle="miter"/>
              <v:formulas/>
              <v:path arrowok="t" o:connecttype="segments" textboxrect="0,0,2157984,658368"/>
            </v:shape>
            <v:shape id="Picture 1588" o:spid="_x0000_s1076" type="#_x0000_t75" style="position:absolute;left:7696;top:1478;width:26914;height:16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">
              <v:imagedata r:id="rId22" o:title=""/>
            </v:shape>
            <v:rect id="Rectangle 1589" o:spid="_x0000_s1077" style="position:absolute;left:8580;top:1790;width:30615;height:1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" filled="f" stroked="f">
              <v:textbox inset="0,0,0,0">
                <w:txbxContent>
                  <w:p w14:paraId="5D38C14D" w14:textId="77777777" w:rsidR="00DF4E14" w:rsidRDefault="00DF4E14" w:rsidP="000777E5">
                    <w:r>
                      <w:rPr>
                        <w:w w:val="101"/>
                        <w:sz w:val="23"/>
                      </w:rPr>
                      <w:t>Search</w:t>
                    </w:r>
                    <w:r>
                      <w:rPr>
                        <w:spacing w:val="-6"/>
                        <w:w w:val="101"/>
                        <w:sz w:val="23"/>
                      </w:rPr>
                      <w:t xml:space="preserve"> </w:t>
                    </w:r>
                    <w:r>
                      <w:rPr>
                        <w:w w:val="101"/>
                        <w:sz w:val="23"/>
                      </w:rPr>
                      <w:t>keyword</w:t>
                    </w:r>
                    <w:r>
                      <w:rPr>
                        <w:spacing w:val="-10"/>
                        <w:w w:val="101"/>
                        <w:sz w:val="23"/>
                      </w:rPr>
                      <w:t xml:space="preserve"> </w:t>
                    </w:r>
                    <w:r>
                      <w:rPr>
                        <w:w w:val="101"/>
                        <w:sz w:val="23"/>
                      </w:rPr>
                      <w:t>/</w:t>
                    </w:r>
                    <w:r>
                      <w:rPr>
                        <w:spacing w:val="-4"/>
                        <w:w w:val="101"/>
                        <w:sz w:val="23"/>
                      </w:rPr>
                      <w:t xml:space="preserve"> </w:t>
                    </w:r>
                    <w:r>
                      <w:rPr>
                        <w:w w:val="101"/>
                        <w:sz w:val="23"/>
                      </w:rPr>
                      <w:t>New</w:t>
                    </w:r>
                    <w:r>
                      <w:rPr>
                        <w:spacing w:val="-10"/>
                        <w:w w:val="101"/>
                        <w:sz w:val="23"/>
                      </w:rPr>
                      <w:t xml:space="preserve"> </w:t>
                    </w:r>
                    <w:r>
                      <w:rPr>
                        <w:w w:val="101"/>
                        <w:sz w:val="23"/>
                      </w:rPr>
                      <w:t>Data</w:t>
                    </w:r>
                    <w:r>
                      <w:rPr>
                        <w:spacing w:val="-4"/>
                        <w:w w:val="101"/>
                        <w:sz w:val="23"/>
                      </w:rPr>
                      <w:t xml:space="preserve"> </w:t>
                    </w:r>
                    <w:r>
                      <w:rPr>
                        <w:w w:val="101"/>
                        <w:sz w:val="23"/>
                      </w:rPr>
                      <w:t>/</w:t>
                    </w:r>
                    <w:r>
                      <w:rPr>
                        <w:spacing w:val="-6"/>
                        <w:w w:val="101"/>
                        <w:sz w:val="23"/>
                      </w:rPr>
                      <w:t xml:space="preserve"> </w:t>
                    </w:r>
                    <w:r>
                      <w:rPr>
                        <w:w w:val="101"/>
                        <w:sz w:val="23"/>
                      </w:rPr>
                      <w:t>Modified</w:t>
                    </w:r>
                    <w:r>
                      <w:rPr>
                        <w:spacing w:val="-7"/>
                        <w:w w:val="101"/>
                        <w:sz w:val="23"/>
                      </w:rPr>
                      <w:t xml:space="preserve"> </w:t>
                    </w:r>
                  </w:p>
                </w:txbxContent>
              </v:textbox>
            </v:rect>
            <v:shape id="Shape 23400" o:spid="_x0000_s1078" style="position:absolute;left:15956;top:11811;width:20056;height:2499;visibility:visible" coordsize="2005584,2499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" adj="0,,0" path="m,l2005584,r,249936l,249936,,e" stroked="f" strokeweight="0">
              <v:stroke miterlimit="83231f" joinstyle="miter"/>
              <v:formulas/>
              <v:path arrowok="t" o:connecttype="segments" textboxrect="0,0,2005584,249936"/>
            </v:shape>
            <v:shape id="Picture 1592" o:spid="_x0000_s1079" type="#_x0000_t75" style="position:absolute;left:15925;top:12222;width:20117;height:16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">
              <v:imagedata r:id="rId23" o:title=""/>
            </v:shape>
            <v:rect id="Rectangle 1593" o:spid="_x0000_s1080" style="position:absolute;left:16809;top:12534;width:15072;height:1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L9xAAAAN0AAAAPAAAAZHJzL2Rvd25yZXYueG1sRE9La8JA&#10;EL4L/odlBG+6qaK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NwdAv3EAAAA3QAAAA8A&#10;AAAAAAAAAAAAAAAABwIAAGRycy9kb3ducmV2LnhtbFBLBQYAAAAAAwADALcAAAD4AgAAAAA=&#10;" filled="f" stroked="f">
              <v:textbox inset="0,0,0,0">
                <w:txbxContent>
                  <w:p w14:paraId="5D38C14E" w14:textId="77777777" w:rsidR="00DF4E14" w:rsidRDefault="00DF4E14" w:rsidP="000777E5">
                    <w:r>
                      <w:rPr>
                        <w:w w:val="96"/>
                        <w:sz w:val="23"/>
                      </w:rPr>
                      <w:t>Detailed</w:t>
                    </w:r>
                    <w:r>
                      <w:rPr>
                        <w:spacing w:val="-8"/>
                        <w:w w:val="96"/>
                        <w:sz w:val="23"/>
                      </w:rPr>
                      <w:t xml:space="preserve"> </w:t>
                    </w:r>
                    <w:r>
                      <w:rPr>
                        <w:w w:val="96"/>
                        <w:sz w:val="23"/>
                      </w:rPr>
                      <w:t>data</w:t>
                    </w:r>
                    <w:r>
                      <w:rPr>
                        <w:spacing w:val="-2"/>
                        <w:w w:val="96"/>
                        <w:sz w:val="23"/>
                      </w:rPr>
                      <w:t xml:space="preserve"> </w:t>
                    </w:r>
                    <w:r>
                      <w:rPr>
                        <w:w w:val="96"/>
                        <w:sz w:val="23"/>
                      </w:rPr>
                      <w:t>/</w:t>
                    </w:r>
                    <w:r>
                      <w:rPr>
                        <w:spacing w:val="-4"/>
                        <w:w w:val="96"/>
                        <w:sz w:val="23"/>
                      </w:rPr>
                      <w:t xml:space="preserve"> </w:t>
                    </w:r>
                    <w:r>
                      <w:rPr>
                        <w:w w:val="96"/>
                        <w:sz w:val="23"/>
                      </w:rPr>
                      <w:t>ACK</w:t>
                    </w:r>
                  </w:p>
                </w:txbxContent>
              </v:textbox>
            </v:rect>
            <v:rect id="Rectangle 1594" o:spid="_x0000_s1081" style="position:absolute;left:28148;top:12616;width:47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" filled="f" stroked="f">
              <v:textbox inset="0,0,0,0">
                <w:txbxContent>
                  <w:p w14:paraId="5D38C14F" w14:textId="77777777" w:rsidR="00DF4E14" w:rsidRDefault="00DF4E14" w:rsidP="000777E5">
                    <w:r>
                      <w:rPr>
                        <w:rFonts w:ascii="Times New Roman" w:eastAsia="Times New Roman" w:hAnsi="Times New Roman" w:cs="Times New Roman"/>
                        <w:sz w:val="23"/>
                      </w:rPr>
                      <w:t xml:space="preserve"> </w:t>
                    </w:r>
                  </w:p>
                </w:txbxContent>
              </v:textbox>
            </v:rect>
            <w10:anchorlock/>
          </v:group>
        </w:pict>
      </w:r>
    </w:p>
    <w:p w14:paraId="5D38BFF5" w14:textId="77777777" w:rsidR="000777E5" w:rsidRPr="000777E5" w:rsidRDefault="000777E5" w:rsidP="000777E5">
      <w:pPr>
        <w:spacing w:after="0"/>
        <w:ind w:left="661" w:firstLine="59"/>
        <w:rPr>
          <w:rFonts w:cstheme="minorHAnsi"/>
          <w:b/>
          <w:sz w:val="28"/>
        </w:rPr>
      </w:pPr>
    </w:p>
    <w:p w14:paraId="5D38BFF6" w14:textId="77777777" w:rsidR="000777E5" w:rsidRPr="000777E5" w:rsidRDefault="000777E5" w:rsidP="000777E5">
      <w:pPr>
        <w:pStyle w:val="ListParagraph"/>
        <w:tabs>
          <w:tab w:val="left" w:pos="1845"/>
        </w:tabs>
        <w:rPr>
          <w:b/>
          <w:color w:val="002060"/>
          <w:sz w:val="36"/>
        </w:rPr>
      </w:pPr>
    </w:p>
    <w:p w14:paraId="5D38BFF7" w14:textId="77777777" w:rsidR="000777E5" w:rsidRDefault="000777E5" w:rsidP="000777E5">
      <w:pPr>
        <w:spacing w:after="0"/>
        <w:ind w:left="661" w:firstLine="59"/>
        <w:rPr>
          <w:rFonts w:eastAsia="Times New Roman" w:cstheme="minorHAnsi"/>
          <w:b/>
          <w:sz w:val="28"/>
        </w:rPr>
      </w:pPr>
      <w:r>
        <w:rPr>
          <w:rFonts w:eastAsia="Times New Roman" w:cstheme="minorHAnsi"/>
          <w:b/>
          <w:sz w:val="28"/>
        </w:rPr>
        <w:t>Level 1 Diagram: Manage LPG</w:t>
      </w:r>
    </w:p>
    <w:p w14:paraId="5D38BFF8" w14:textId="77777777" w:rsidR="000777E5" w:rsidRDefault="000777E5" w:rsidP="000777E5">
      <w:pPr>
        <w:spacing w:after="0"/>
        <w:ind w:left="661" w:firstLine="59"/>
        <w:rPr>
          <w:rFonts w:eastAsia="Times New Roman" w:cstheme="minorHAnsi"/>
          <w:b/>
          <w:sz w:val="28"/>
        </w:rPr>
      </w:pPr>
    </w:p>
    <w:p w14:paraId="5D38BFF9" w14:textId="77777777" w:rsidR="000777E5" w:rsidRDefault="000777E5" w:rsidP="000777E5">
      <w:pPr>
        <w:spacing w:after="0"/>
        <w:ind w:left="661" w:firstLine="59"/>
        <w:rPr>
          <w:rFonts w:eastAsia="Times New Roman" w:cstheme="minorHAnsi"/>
          <w:b/>
          <w:sz w:val="28"/>
        </w:rPr>
      </w:pPr>
    </w:p>
    <w:p w14:paraId="5D38BFFA" w14:textId="77777777" w:rsidR="000777E5" w:rsidRDefault="00DF4E14" w:rsidP="000777E5">
      <w:pPr>
        <w:spacing w:after="0"/>
        <w:ind w:left="661" w:firstLine="59"/>
        <w:rPr>
          <w:rFonts w:eastAsia="Times New Roman" w:cstheme="minorHAnsi"/>
          <w:b/>
          <w:sz w:val="28"/>
        </w:rPr>
      </w:pPr>
      <w:r>
        <w:rPr>
          <w:rFonts w:ascii="Calibri" w:eastAsia="Calibri" w:hAnsi="Calibri" w:cs="Calibri"/>
          <w:noProof/>
          <w:lang w:val="en-GB" w:eastAsia="en-GB"/>
        </w:rPr>
      </w:r>
      <w:r>
        <w:rPr>
          <w:rFonts w:ascii="Calibri" w:eastAsia="Calibri" w:hAnsi="Calibri" w:cs="Calibri"/>
          <w:noProof/>
          <w:lang w:val="en-GB" w:eastAsia="en-GB"/>
        </w:rPr>
        <w:pict w14:anchorId="5D38C0FA">
          <v:group id="Group 20299" o:spid="_x0000_s1082" style="width:488.75pt;height:128.35pt;mso-position-horizontal-relative:char;mso-position-vertical-relative:line" coordsize="66141,17571">
            <v:rect id="Rectangle 1545" o:spid="_x0000_s1083" style="position:absolute;left:3688;top:14851;width:430;height:1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" filled="f" stroked="f">
              <v:textbox inset="0,0,0,0">
                <w:txbxContent>
                  <w:p w14:paraId="5D38C150" w14:textId="77777777" w:rsidR="00DF4E14" w:rsidRDefault="00DF4E14" w:rsidP="000777E5">
                    <w:r>
                      <w:rPr>
                        <w:rFonts w:ascii="Times New Roman" w:eastAsia="Times New Roman" w:hAnsi="Times New Roman" w:cs="Times New Roman"/>
                        <w:sz w:val="23"/>
                      </w:rPr>
                      <w:t xml:space="preserve"> </w:t>
                    </w:r>
                  </w:p>
                </w:txbxContent>
              </v:textbox>
            </v:rect>
            <v:shape id="Shape 1596" o:spid="_x0000_s1084" style="position:absolute;left:31135;top:640;width:7932;height:16931;visibility:visible" coordsize="793242,1693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" adj="0,,0" path="m239268,l793242,r,7620l266700,7620,254508,9144r-13716,l228600,10668r-13716,3048l202692,16764r-12192,3048l178308,24384r-12192,4572l155448,33528r-10668,6096l123444,51816,102108,67056,83820,83820,67056,102108,53340,121920,39624,143256r-6096,10668l28956,166116r-4572,12192l19812,190500r-3048,12192l13716,214884r-1524,12192l9144,240792r,1185672l9144,1452372r3048,13716l13716,1478280r3048,12192l19812,1502664r4572,12192l28956,1527048r4572,10668l39624,1549908r13716,21336l67056,1591056r16764,18288l102108,1626108r19812,13716l143256,1653540r12192,6096l166116,1664208r12192,4572l190500,1673352r12192,3048l214884,1679448r12192,3048l240792,1684020r12192,l266700,1685544r526542,l793242,1693164r-540258,l239268,1691640r-12192,-1524l213360,1688592r-13716,-3048l187452,1682496r-12192,-4572l163068,1673352r-12192,-6096l140208,1661160r-22860,-13716l97536,1632204,77724,1615440,60960,1597152,45720,1575816,32004,1554480r-6096,-12192l21336,1530096r-6096,-12192l12192,1505712,7620,1493520,4572,1479804,3048,1467612,1524,1453896,,1440180,,266700,,252984,1524,239268,3048,225552,4572,213360,7620,199644r4572,-12192l15240,175260r6096,-12192l25908,150876r6096,-12192l45720,117348,60960,97536,77724,77724,97536,60960,117348,45720,138684,32004r12192,-6096l163068,19812r12192,-4572l187452,10668,199644,7620,213360,4572,225552,3048,239268,xe" fillcolor="black" stroked="f" strokeweight="0">
              <v:stroke miterlimit="83231f" joinstyle="miter"/>
              <v:formulas/>
              <v:path arrowok="t" o:connecttype="segments" textboxrect="0,0,793242,1693164"/>
            </v:shape>
            <v:shape id="Shape 1597" o:spid="_x0000_s1085" style="position:absolute;left:39067;top:640;width:7933;height:16931;visibility:visible" coordsize="793242,1693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" adj="0,,0" path="m,l552450,r13716,3048l579882,4572r12192,3048l604266,10668r13716,4572l630174,19812r10668,6096l653034,32004r21336,12192l695706,60960r18288,16764l732282,96012r15240,21336l761238,138684r4572,12192l771906,163068r4572,12192l781050,187452r3048,12192l787146,213360r3048,12192l791718,239268r1524,13716l793242,1440180r-1524,13716l790194,1467612r-3048,12192l784098,1493520r-3048,12192l776478,1517904r-4572,12192l767334,1542288r-6096,10668l747522,1575816r-15240,19812l713994,1615440r-18288,16764l675894,1647444r-22860,13716l640842,1667256r-10668,6096l617982,1677924r-12192,3048l592074,1685544r-12192,3048l566166,1690116r-13716,1524l538734,1693164,,1693164r,-7620l525018,1685544r13716,-1524l552450,1684020r12192,-1524l576834,1679448r13716,-3048l602742,1673352r12192,-4572l625602,1664208r12192,-4572l648462,1653540r21336,-12192l689610,1626108r18288,-16764l724662,1591056r15240,-19812l752094,1549908r6096,-10668l764286,1527048r4572,-12192l771906,1502664r4572,-12192l778002,1478280r3048,-12192l782574,1452372r1524,-12192l784098,252984r-1524,-12192l781050,227076r-3048,-12192l776478,202692r-4572,-12192l768858,178308r-4572,-12192l758190,155448r-4572,-12192l739902,121920,724662,102108,707898,83820,689610,67056,669798,51816,648462,39624,637794,33528,625602,28956,614934,24384,602742,19812,590550,16764,578358,13716,564642,10668,552450,9144r-13716,l525018,7620,,7620,,xe" fillcolor="black" stroked="f" strokeweight="0">
              <v:stroke miterlimit="83231f" joinstyle="miter"/>
              <v:formulas/>
              <v:path arrowok="t" o:connecttype="segments" textboxrect="0,0,793242,1693164"/>
            </v:shape>
            <v:shape id="Picture 1599" o:spid="_x0000_s1086" type="#_x0000_t75" style="position:absolute;left:31958;top:1889;width:14219;height:14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">
              <v:imagedata r:id="rId24" o:title=""/>
            </v:shape>
            <v:rect id="Rectangle 20127" o:spid="_x0000_s1087" style="position:absolute;left:38633;top:2266;width:1115;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" filled="f" stroked="f">
              <v:textbox inset="0,0,0,0">
                <w:txbxContent>
                  <w:p w14:paraId="5D38C151" w14:textId="77777777" w:rsidR="00DF4E14" w:rsidRDefault="00DF4E14" w:rsidP="000777E5">
                    <w:r>
                      <w:rPr>
                        <w:rFonts w:ascii="Times New Roman" w:eastAsia="Times New Roman" w:hAnsi="Times New Roman" w:cs="Times New Roman"/>
                        <w:sz w:val="26"/>
                      </w:rPr>
                      <w:t>1</w:t>
                    </w:r>
                  </w:p>
                </w:txbxContent>
              </v:textbox>
            </v:rect>
            <v:rect id="Rectangle 20128" o:spid="_x0000_s1088" style="position:absolute;left:39471;top:2266;width:55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" filled="f" stroked="f">
              <v:textbox inset="0,0,0,0">
                <w:txbxContent>
                  <w:p w14:paraId="5D38C152" w14:textId="77777777" w:rsidR="00DF4E14" w:rsidRDefault="00DF4E14" w:rsidP="000777E5">
                    <w:r>
                      <w:rPr>
                        <w:rFonts w:ascii="Times New Roman" w:eastAsia="Times New Roman" w:hAnsi="Times New Roman" w:cs="Times New Roman"/>
                        <w:sz w:val="26"/>
                      </w:rPr>
                      <w:t xml:space="preserve"> </w:t>
                    </w:r>
                  </w:p>
                </w:txbxContent>
              </v:textbox>
            </v:rect>
            <v:rect id="Rectangle 1601" o:spid="_x0000_s1089" style="position:absolute;left:39060;top:4186;width:55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" filled="f" stroked="f">
              <v:textbox inset="0,0,0,0">
                <w:txbxContent>
                  <w:p w14:paraId="5D38C153" w14:textId="77777777" w:rsidR="00DF4E14" w:rsidRDefault="00DF4E14" w:rsidP="000777E5">
                    <w:r>
                      <w:rPr>
                        <w:rFonts w:ascii="Times New Roman" w:eastAsia="Times New Roman" w:hAnsi="Times New Roman" w:cs="Times New Roman"/>
                        <w:sz w:val="26"/>
                      </w:rPr>
                      <w:t xml:space="preserve"> </w:t>
                    </w:r>
                  </w:p>
                </w:txbxContent>
              </v:textbox>
            </v:rect>
            <v:rect id="Rectangle 1602" o:spid="_x0000_s1090" style="position:absolute;left:34259;top:6225;width:13355;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" filled="f" stroked="f">
              <v:textbox inset="0,0,0,0">
                <w:txbxContent>
                  <w:p w14:paraId="5D38C154" w14:textId="77777777" w:rsidR="00DF4E14" w:rsidRDefault="00DF4E14" w:rsidP="000777E5">
                    <w:r>
                      <w:rPr>
                        <w:rFonts w:ascii="Times New Roman" w:eastAsia="Times New Roman" w:hAnsi="Times New Roman" w:cs="Times New Roman"/>
                        <w:w w:val="107"/>
                        <w:sz w:val="26"/>
                      </w:rPr>
                      <w:t>Manage</w:t>
                    </w:r>
                    <w:r>
                      <w:rPr>
                        <w:rFonts w:ascii="Times New Roman" w:eastAsia="Times New Roman" w:hAnsi="Times New Roman" w:cs="Times New Roman"/>
                        <w:spacing w:val="-1"/>
                        <w:w w:val="107"/>
                        <w:sz w:val="26"/>
                      </w:rPr>
                      <w:t xml:space="preserve"> </w:t>
                    </w:r>
                    <w:r>
                      <w:rPr>
                        <w:rFonts w:ascii="Times New Roman" w:eastAsia="Times New Roman" w:hAnsi="Times New Roman" w:cs="Times New Roman"/>
                        <w:w w:val="107"/>
                        <w:sz w:val="26"/>
                      </w:rPr>
                      <w:t>LPG</w:t>
                    </w:r>
                    <w:r>
                      <w:rPr>
                        <w:rFonts w:ascii="Times New Roman" w:eastAsia="Times New Roman" w:hAnsi="Times New Roman" w:cs="Times New Roman"/>
                        <w:spacing w:val="1"/>
                        <w:w w:val="107"/>
                        <w:sz w:val="26"/>
                      </w:rPr>
                      <w:t xml:space="preserve"> </w:t>
                    </w:r>
                  </w:p>
                </w:txbxContent>
              </v:textbox>
            </v:rect>
            <v:shape id="Shape 1604" o:spid="_x0000_s1091" style="position:absolute;top:13502;width:5394;height:3566;visibility:visible" coordsize="539496,356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" adj="0,,0" path="m,l539496,r,9144l9144,9144r,338328l539496,347472r,9144l,356616,,xe" fillcolor="black" stroked="f" strokeweight="0">
              <v:stroke miterlimit="83231f" joinstyle="miter"/>
              <v:formulas/>
              <v:path arrowok="t" o:connecttype="segments" textboxrect="0,0,539496,356616"/>
            </v:shape>
            <v:shape id="Shape 1605" o:spid="_x0000_s1092" style="position:absolute;left:5394;top:13502;width:5380;height:3566;visibility:visible" coordsize="537972,3566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" adj="0,,0" path="m,l537972,r,356616l,356616r,-9144l530352,347472r,-338328l,9144,,xe" fillcolor="black" stroked="f" strokeweight="0">
              <v:stroke miterlimit="83231f" joinstyle="miter"/>
              <v:formulas/>
              <v:path arrowok="t" o:connecttype="segments" textboxrect="0,0,537972,356616"/>
            </v:shape>
            <v:shape id="Picture 1607" o:spid="_x0000_s1093" type="#_x0000_t75" style="position:absolute;left:76;top:14005;width:10622;height:2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">
              <v:imagedata r:id="rId25" o:title=""/>
            </v:shape>
            <v:rect id="Rectangle 1608" o:spid="_x0000_s1094" style="position:absolute;left:2834;top:14560;width:7426;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" filled="f" stroked="f">
              <v:textbox inset="0,0,0,0">
                <w:txbxContent>
                  <w:p w14:paraId="5D38C155" w14:textId="77777777" w:rsidR="00DF4E14" w:rsidRDefault="00DF4E14" w:rsidP="000777E5">
                    <w:r>
                      <w:rPr>
                        <w:rFonts w:ascii="Times New Roman" w:eastAsia="Times New Roman" w:hAnsi="Times New Roman" w:cs="Times New Roman"/>
                        <w:w w:val="104"/>
                        <w:sz w:val="30"/>
                      </w:rPr>
                      <w:t>USER</w:t>
                    </w:r>
                    <w:r>
                      <w:rPr>
                        <w:rFonts w:ascii="Times New Roman" w:eastAsia="Times New Roman" w:hAnsi="Times New Roman" w:cs="Times New Roman"/>
                        <w:spacing w:val="2"/>
                        <w:w w:val="104"/>
                        <w:sz w:val="30"/>
                      </w:rPr>
                      <w:t xml:space="preserve"> </w:t>
                    </w:r>
                  </w:p>
                </w:txbxContent>
              </v:textbox>
            </v:rect>
            <v:shape id="Shape 1609" o:spid="_x0000_s1095" style="position:absolute;left:2164;top:4983;width:29017;height:8611;visibility:visible" coordsize="2901696,8610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" adj="0,,0" path="m2830068,r71628,35052l2830068,71628r,-32004l9144,39624r,812292l59436,851916r,9144l,861060,,30480r2830068,l2830068,xe" fillcolor="black" stroked="f" strokeweight="0">
              <v:stroke miterlimit="83231f" joinstyle="miter"/>
              <v:formulas/>
              <v:path arrowok="t" o:connecttype="segments" textboxrect="0,0,2901696,861060"/>
            </v:shape>
            <v:shape id="Shape 1610" o:spid="_x0000_s1096" style="position:absolute;left:10728;top:9525;width:20453;height:6248;visibility:visible" coordsize="2045208,6248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" adj="0,,0" path="m2037588,r7620,l2045208,4572r,4572l2045208,592836r-1973580,l71628,624840,,588264,71628,553212r,32004l2037588,585216,2037588,xe" fillcolor="black" stroked="f" strokeweight="0">
              <v:stroke miterlimit="83231f" joinstyle="miter"/>
              <v:formulas/>
              <v:path arrowok="t" o:connecttype="segments" textboxrect="0,0,2045208,624840"/>
            </v:shape>
            <v:shape id="Picture 1613" o:spid="_x0000_s1097" type="#_x0000_t75" style="position:absolute;left:3474;top:2682;width:25512;height:158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">
              <v:imagedata r:id="rId26" o:title=""/>
            </v:shape>
            <v:rect id="Rectangle 1614" o:spid="_x0000_s1098" style="position:absolute;left:4389;top:3014;width:30528;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" filled="f" stroked="f">
              <v:textbox inset="0,0,0,0">
                <w:txbxContent>
                  <w:p w14:paraId="5D38C156" w14:textId="77777777" w:rsidR="00DF4E14" w:rsidRDefault="00DF4E14" w:rsidP="000777E5">
                    <w:r>
                      <w:rPr>
                        <w:rFonts w:ascii="Times New Roman" w:eastAsia="Times New Roman" w:hAnsi="Times New Roman" w:cs="Times New Roman"/>
                        <w:w w:val="99"/>
                        <w:sz w:val="23"/>
                      </w:rPr>
                      <w:t>Search</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keyword /</w:t>
                    </w:r>
                    <w:r>
                      <w:rPr>
                        <w:rFonts w:ascii="Times New Roman" w:eastAsia="Times New Roman" w:hAnsi="Times New Roman" w:cs="Times New Roman"/>
                        <w:spacing w:val="3"/>
                        <w:w w:val="99"/>
                        <w:sz w:val="23"/>
                      </w:rPr>
                      <w:t xml:space="preserve"> </w:t>
                    </w:r>
                    <w:r>
                      <w:rPr>
                        <w:rFonts w:ascii="Times New Roman" w:eastAsia="Times New Roman" w:hAnsi="Times New Roman" w:cs="Times New Roman"/>
                        <w:w w:val="99"/>
                        <w:sz w:val="23"/>
                      </w:rPr>
                      <w:t>New</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Data</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Modified</w:t>
                    </w:r>
                    <w:r>
                      <w:rPr>
                        <w:rFonts w:ascii="Times New Roman" w:eastAsia="Times New Roman" w:hAnsi="Times New Roman" w:cs="Times New Roman"/>
                        <w:spacing w:val="-2"/>
                        <w:w w:val="99"/>
                        <w:sz w:val="23"/>
                      </w:rPr>
                      <w:t xml:space="preserve"> </w:t>
                    </w:r>
                  </w:p>
                </w:txbxContent>
              </v:textbox>
            </v:rect>
            <v:shape id="Shape 23470" o:spid="_x0000_s1099" style="position:absolute;left:11323;top:12451;width:19004;height:2377;visibility:visible" coordsize="1900428,2377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" adj="0,,0" path="m,l1900428,r,237744l,237744,,e" stroked="f" strokeweight="0">
              <v:stroke miterlimit="83231f" joinstyle="miter"/>
              <v:formulas/>
              <v:path arrowok="t" o:connecttype="segments" textboxrect="0,0,1900428,237744"/>
            </v:shape>
            <v:shape id="Picture 1617" o:spid="_x0000_s1100" type="#_x0000_t75" style="position:absolute;left:11308;top:12862;width:19050;height:15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">
              <v:imagedata r:id="rId27" o:title=""/>
            </v:shape>
            <v:rect id="Rectangle 1618" o:spid="_x0000_s1101" style="position:absolute;left:12192;top:13180;width:11528;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" filled="f" stroked="f">
              <v:textbox inset="0,0,0,0">
                <w:txbxContent>
                  <w:p w14:paraId="5D38C157" w14:textId="77777777" w:rsidR="00DF4E14" w:rsidRDefault="00DF4E14" w:rsidP="000777E5">
                    <w:r>
                      <w:rPr>
                        <w:rFonts w:ascii="Times New Roman" w:eastAsia="Times New Roman" w:hAnsi="Times New Roman" w:cs="Times New Roman"/>
                        <w:w w:val="99"/>
                        <w:sz w:val="23"/>
                      </w:rPr>
                      <w:t>Detailed Data/</w:t>
                    </w:r>
                    <w:r>
                      <w:rPr>
                        <w:rFonts w:ascii="Times New Roman" w:eastAsia="Times New Roman" w:hAnsi="Times New Roman" w:cs="Times New Roman"/>
                        <w:spacing w:val="-2"/>
                        <w:w w:val="99"/>
                        <w:sz w:val="23"/>
                      </w:rPr>
                      <w:t xml:space="preserve"> </w:t>
                    </w:r>
                  </w:p>
                </w:txbxContent>
              </v:textbox>
            </v:rect>
            <v:shape id="Picture 1621" o:spid="_x0000_s1102" type="#_x0000_t75" style="position:absolute;left:47838;width:18303;height:2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">
              <v:imagedata r:id="rId28" o:title=""/>
            </v:shape>
            <v:rect id="Rectangle 1622" o:spid="_x0000_s1103" style="position:absolute;left:48737;top:302;width:22353;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" filled="f" stroked="f">
              <v:textbox inset="0,0,0,0">
                <w:txbxContent>
                  <w:p w14:paraId="5D38C158" w14:textId="77777777" w:rsidR="00DF4E14" w:rsidRDefault="00DF4E14" w:rsidP="000777E5">
                    <w:r>
                      <w:rPr>
                        <w:rFonts w:ascii="Times New Roman" w:eastAsia="Times New Roman" w:hAnsi="Times New Roman" w:cs="Times New Roman"/>
                        <w:w w:val="99"/>
                        <w:sz w:val="23"/>
                      </w:rPr>
                      <w:t>Data</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be</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ore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Modified</w:t>
                    </w:r>
                    <w:r>
                      <w:rPr>
                        <w:rFonts w:ascii="Times New Roman" w:eastAsia="Times New Roman" w:hAnsi="Times New Roman" w:cs="Times New Roman"/>
                        <w:spacing w:val="-2"/>
                        <w:w w:val="99"/>
                        <w:sz w:val="23"/>
                      </w:rPr>
                      <w:t xml:space="preserve"> </w:t>
                    </w:r>
                  </w:p>
                </w:txbxContent>
              </v:textbox>
            </v:rect>
            <v:rect id="Rectangle 1623" o:spid="_x0000_s1104" style="position:absolute;left:48737;top:1948;width:695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6pmwwAAAN0AAAAPAAAAZHJzL2Rvd25yZXYueG1sRE9Li8Iw&#10;EL4L/ocwC940XQX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pIeqZsMAAADdAAAADwAA&#10;AAAAAAAAAAAAAAAHAgAAZHJzL2Rvd25yZXYueG1sUEsFBgAAAAADAAMAtwAAAPcCAAAAAA==&#10;" filled="f" stroked="f">
              <v:textbox inset="0,0,0,0">
                <w:txbxContent>
                  <w:p w14:paraId="5D38C159" w14:textId="77777777" w:rsidR="00DF4E14" w:rsidRDefault="00DF4E14" w:rsidP="000777E5">
                    <w:r>
                      <w:rPr>
                        <w:rFonts w:ascii="Times New Roman" w:eastAsia="Times New Roman" w:hAnsi="Times New Roman" w:cs="Times New Roman"/>
                        <w:w w:val="99"/>
                        <w:sz w:val="23"/>
                      </w:rPr>
                      <w:t>/</w:t>
                    </w:r>
                    <w:r>
                      <w:rPr>
                        <w:rFonts w:ascii="Times New Roman" w:eastAsia="Times New Roman" w:hAnsi="Times New Roman" w:cs="Times New Roman"/>
                        <w:spacing w:val="3"/>
                        <w:w w:val="99"/>
                        <w:sz w:val="23"/>
                      </w:rPr>
                      <w:t xml:space="preserve"> </w:t>
                    </w:r>
                    <w:r>
                      <w:rPr>
                        <w:rFonts w:ascii="Times New Roman" w:eastAsia="Times New Roman" w:hAnsi="Times New Roman" w:cs="Times New Roman"/>
                        <w:w w:val="99"/>
                        <w:sz w:val="23"/>
                      </w:rPr>
                      <w:t>Deleted</w:t>
                    </w:r>
                  </w:p>
                </w:txbxContent>
              </v:textbox>
            </v:rect>
            <v:rect id="Rectangle 1624" o:spid="_x0000_s1105" style="position:absolute;left:53949;top:1948;width:47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" filled="f" stroked="f">
              <v:textbox inset="0,0,0,0">
                <w:txbxContent>
                  <w:p w14:paraId="5D38C15A" w14:textId="77777777" w:rsidR="00DF4E14" w:rsidRDefault="00DF4E14" w:rsidP="000777E5">
                    <w:r>
                      <w:rPr>
                        <w:rFonts w:ascii="Times New Roman" w:eastAsia="Times New Roman" w:hAnsi="Times New Roman" w:cs="Times New Roman"/>
                        <w:sz w:val="23"/>
                      </w:rPr>
                      <w:t xml:space="preserve"> </w:t>
                    </w:r>
                  </w:p>
                </w:txbxContent>
              </v:textbox>
            </v:rect>
            <v:shape id="Picture 1627" o:spid="_x0000_s1106" type="#_x0000_t75" style="position:absolute;left:49133;top:13289;width:9053;height:16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">
              <v:imagedata r:id="rId29" o:title=""/>
            </v:shape>
            <v:rect id="Rectangle 1628" o:spid="_x0000_s1107" style="position:absolute;left:50017;top:13591;width:693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" filled="f" stroked="f">
              <v:textbox inset="0,0,0,0">
                <w:txbxContent>
                  <w:p w14:paraId="5D38C15B" w14:textId="77777777" w:rsidR="00DF4E14" w:rsidRDefault="00DF4E14" w:rsidP="000777E5">
                    <w:r>
                      <w:rPr>
                        <w:rFonts w:ascii="Times New Roman" w:eastAsia="Times New Roman" w:hAnsi="Times New Roman" w:cs="Times New Roman"/>
                        <w:w w:val="99"/>
                        <w:sz w:val="23"/>
                      </w:rPr>
                      <w:t>Detailed</w:t>
                    </w:r>
                    <w:r>
                      <w:rPr>
                        <w:rFonts w:ascii="Times New Roman" w:eastAsia="Times New Roman" w:hAnsi="Times New Roman" w:cs="Times New Roman"/>
                        <w:spacing w:val="-2"/>
                        <w:w w:val="99"/>
                        <w:sz w:val="23"/>
                      </w:rPr>
                      <w:t xml:space="preserve"> </w:t>
                    </w:r>
                  </w:p>
                </w:txbxContent>
              </v:textbox>
            </v:rect>
            <v:shape id="Shape 1629" o:spid="_x0000_s1108" style="position:absolute;left:50261;top:6736;width:14920;height:259;visibility:visible" coordsize="1491996,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" adj="0,,0" path="m1491996,r,9144l,25908,,16764,1491996,xe" fillcolor="black" stroked="f" strokeweight="0">
              <v:stroke miterlimit="83231f" joinstyle="miter"/>
              <v:formulas/>
              <v:path arrowok="t" o:connecttype="segments" textboxrect="0,0,1491996,25908"/>
            </v:shape>
            <v:shape id="Shape 1630" o:spid="_x0000_s1109" style="position:absolute;left:50688;top:10713;width:14493;height:259;visibility:visible" coordsize="1449324,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" adj="0,,0" path="m1449324,r,9144l,25908,,16764,1449324,xe" fillcolor="black" stroked="f" strokeweight="0">
              <v:stroke miterlimit="83231f" joinstyle="miter"/>
              <v:formulas/>
              <v:path arrowok="t" o:connecttype="segments" textboxrect="0,0,1449324,25908"/>
            </v:shape>
            <v:shape id="Shape 23495" o:spid="_x0000_s1110" style="position:absolute;left:65135;top:6858;width:92;height:3977;visibility:visible" coordsize="9144,397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" adj="0,,0" path="m,l9144,r,397764l,397764,,e" fillcolor="black" stroked="f" strokeweight="0">
              <v:stroke miterlimit="83231f" joinstyle="miter"/>
              <v:formulas/>
              <v:path arrowok="t" o:connecttype="segments" textboxrect="0,0,9144,397764"/>
            </v:shape>
            <v:shape id="Shape 23496" o:spid="_x0000_s1111" style="position:absolute;left:50688;top:7376;width:14493;height:2865;visibility:visible" coordsize="1449324,28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" adj="0,,0" path="m,l1449324,r,286512l,286512,,e" stroked="f" strokeweight="0">
              <v:stroke miterlimit="83231f" joinstyle="miter"/>
              <v:formulas/>
              <v:path arrowok="t" o:connecttype="segments" textboxrect="0,0,1449324,286512"/>
            </v:shape>
            <v:shape id="Picture 1634" o:spid="_x0000_s1112" type="#_x0000_t75" style="position:absolute;left:50642;top:7787;width:14554;height:20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">
              <v:imagedata r:id="rId30" o:title=""/>
            </v:shape>
            <v:rect id="Rectangle 1635" o:spid="_x0000_s1113" style="position:absolute;left:56220;top:8252;width:5128;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FUwwAAAN0AAAAPAAAAZHJzL2Rvd25yZXYueG1sRE9Li8Iw&#10;EL4L/ocwwt40dWV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wfsBVMMAAADdAAAADwAA&#10;AAAAAAAAAAAAAAAHAgAAZHJzL2Rvd25yZXYueG1sUEsFBgAAAAADAAMAtwAAAPcCAAAAAA==&#10;" filled="f" stroked="f">
              <v:textbox inset="0,0,0,0">
                <w:txbxContent>
                  <w:p w14:paraId="5D38C15C" w14:textId="77777777" w:rsidR="00DF4E14" w:rsidRDefault="00DF4E14" w:rsidP="000777E5">
                    <w:r>
                      <w:rPr>
                        <w:rFonts w:ascii="Times New Roman" w:eastAsia="Times New Roman" w:hAnsi="Times New Roman" w:cs="Times New Roman"/>
                        <w:w w:val="108"/>
                        <w:sz w:val="26"/>
                      </w:rPr>
                      <w:t>LPG</w:t>
                    </w:r>
                    <w:r>
                      <w:rPr>
                        <w:rFonts w:ascii="Times New Roman" w:eastAsia="Times New Roman" w:hAnsi="Times New Roman" w:cs="Times New Roman"/>
                        <w:spacing w:val="1"/>
                        <w:w w:val="108"/>
                        <w:sz w:val="26"/>
                      </w:rPr>
                      <w:t xml:space="preserve"> </w:t>
                    </w:r>
                  </w:p>
                </w:txbxContent>
              </v:textbox>
            </v:rect>
            <v:shape id="Shape 1636" o:spid="_x0000_s1114" style="position:absolute;left:46954;top:3931;width:16032;height:183;visibility:visible" coordsize="1603248,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" adj="0,,0" path="m1603248,r,9144l,18288,,9144,1603248,xe" fillcolor="black" stroked="f" strokeweight="0">
              <v:stroke miterlimit="83231f" joinstyle="miter"/>
              <v:formulas/>
              <v:path arrowok="t" o:connecttype="segments" textboxrect="0,0,1603248,18288"/>
            </v:shape>
            <v:shape id="Shape 1637" o:spid="_x0000_s1115" style="position:absolute;left:62621;top:3977;width:716;height:2881;visibility:visible" coordsize="71628,288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" adj="0,,0" path="m32004,r9144,l41148,216408r30480,l36576,288036,,216408r32004,l32004,xe" fillcolor="black" stroked="f" strokeweight="0">
              <v:stroke miterlimit="83231f" joinstyle="miter"/>
              <v:formulas/>
              <v:path arrowok="t" o:connecttype="segments" textboxrect="0,0,71628,288036"/>
            </v:shape>
            <v:shape id="Shape 1638" o:spid="_x0000_s1116" style="position:absolute;left:62087;top:10835;width:168;height:1616;visibility:visible" coordsize="16765,1615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" adj="0,,0" path="m9144,r7621,161544l9144,161544,,1524,9144,xe" fillcolor="black" stroked="f" strokeweight="0">
              <v:stroke miterlimit="83231f" joinstyle="miter"/>
              <v:formulas/>
              <v:path arrowok="t" o:connecttype="segments" textboxrect="0,0,16765,161544"/>
            </v:shape>
            <v:shape id="Shape 1639" o:spid="_x0000_s1117" style="position:absolute;left:46954;top:12085;width:15270;height:716;visibility:visible" coordsize="1527048,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" adj="0,,0" path="m71628,r,32004l1527048,32004r,9144l71628,41148r,30480l,36576,71628,xe" fillcolor="black" stroked="f" strokeweight="0">
              <v:stroke miterlimit="83231f" joinstyle="miter"/>
              <v:formulas/>
              <v:path arrowok="t" o:connecttype="segments" textboxrect="0,0,1527048,71628"/>
            </v:shape>
            <w10:anchorlock/>
          </v:group>
        </w:pict>
      </w:r>
    </w:p>
    <w:p w14:paraId="5D38BFFB" w14:textId="77777777" w:rsidR="000777E5" w:rsidRDefault="000777E5" w:rsidP="000777E5">
      <w:pPr>
        <w:pStyle w:val="ListParagraph"/>
        <w:tabs>
          <w:tab w:val="left" w:pos="1845"/>
        </w:tabs>
        <w:rPr>
          <w:rFonts w:eastAsia="Times New Roman" w:cstheme="minorHAnsi"/>
          <w:b/>
          <w:color w:val="002060"/>
          <w:sz w:val="28"/>
        </w:rPr>
      </w:pPr>
    </w:p>
    <w:p w14:paraId="5D38BFFC" w14:textId="77777777" w:rsidR="000777E5" w:rsidRPr="000777E5" w:rsidRDefault="000777E5" w:rsidP="000777E5">
      <w:pPr>
        <w:pStyle w:val="ListParagraph"/>
        <w:tabs>
          <w:tab w:val="left" w:pos="1845"/>
        </w:tabs>
        <w:rPr>
          <w:b/>
          <w:color w:val="002060"/>
          <w:sz w:val="36"/>
        </w:rPr>
      </w:pPr>
    </w:p>
    <w:p w14:paraId="5D38BFFD" w14:textId="77777777" w:rsidR="000777E5" w:rsidRDefault="000777E5" w:rsidP="000777E5">
      <w:pPr>
        <w:spacing w:after="0"/>
        <w:ind w:left="661" w:firstLine="59"/>
        <w:rPr>
          <w:rFonts w:eastAsia="Times New Roman" w:cstheme="minorHAnsi"/>
          <w:b/>
          <w:sz w:val="28"/>
        </w:rPr>
      </w:pPr>
      <w:r>
        <w:rPr>
          <w:rFonts w:eastAsia="Times New Roman" w:cstheme="minorHAnsi"/>
          <w:b/>
          <w:sz w:val="28"/>
        </w:rPr>
        <w:t>Level 1 Diagram: Manage Users</w:t>
      </w:r>
    </w:p>
    <w:p w14:paraId="5D38BFFE" w14:textId="77777777" w:rsidR="000777E5" w:rsidRDefault="000777E5" w:rsidP="000777E5">
      <w:pPr>
        <w:spacing w:after="0"/>
        <w:ind w:left="661" w:firstLine="59"/>
        <w:rPr>
          <w:rFonts w:eastAsia="Times New Roman" w:cstheme="minorHAnsi"/>
          <w:b/>
          <w:sz w:val="28"/>
        </w:rPr>
      </w:pPr>
    </w:p>
    <w:p w14:paraId="5D38BFFF" w14:textId="77777777" w:rsidR="000777E5" w:rsidRDefault="000777E5" w:rsidP="000777E5">
      <w:pPr>
        <w:spacing w:after="0"/>
        <w:ind w:left="661" w:firstLine="59"/>
        <w:rPr>
          <w:rFonts w:eastAsia="Times New Roman" w:cstheme="minorHAnsi"/>
          <w:b/>
          <w:sz w:val="28"/>
        </w:rPr>
      </w:pPr>
    </w:p>
    <w:p w14:paraId="5D38C000" w14:textId="77777777" w:rsidR="000777E5" w:rsidRDefault="00DF4E14" w:rsidP="000777E5">
      <w:pPr>
        <w:spacing w:after="0"/>
        <w:ind w:left="661" w:firstLine="59"/>
        <w:rPr>
          <w:rFonts w:eastAsia="Times New Roman" w:cstheme="minorHAnsi"/>
          <w:b/>
          <w:sz w:val="28"/>
        </w:rPr>
      </w:pPr>
      <w:r>
        <w:rPr>
          <w:rFonts w:ascii="Calibri" w:eastAsia="Calibri" w:hAnsi="Calibri" w:cs="Calibri"/>
          <w:noProof/>
          <w:lang w:val="en-GB" w:eastAsia="en-GB"/>
        </w:rPr>
      </w:r>
      <w:r>
        <w:rPr>
          <w:rFonts w:ascii="Calibri" w:eastAsia="Calibri" w:hAnsi="Calibri" w:cs="Calibri"/>
          <w:noProof/>
          <w:lang w:val="en-GB" w:eastAsia="en-GB"/>
        </w:rPr>
        <w:pict w14:anchorId="5D38C0FC">
          <v:group id="Group 20300" o:spid="_x0000_s1118" style="width:496.55pt;height:138pt;mso-position-horizontal-relative:char;mso-position-vertical-relative:line" coordsize="63063,17526">
            <v:shape id="Shape 1641" o:spid="_x0000_s1119" style="position:absolute;left:29672;top:640;width:7566;height:16886;visibility:visible" coordsize="756666,1688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" adj="0,,0" path="m242316,l756666,r,9144l242316,9144r-12192,1524l217932,12192r-12192,1523l193548,16763r-12192,3049l170688,24384r-10668,4572l138684,39624,117348,51815,99060,65532,80772,80772,65532,99060,51816,117348,38100,138684r-9144,21336l24384,170688r-4572,12192l16764,193548r-3048,12191l12192,217932r-1524,12192l9144,242315r,1191769l9144,1446276r1524,12192l12192,1472184r1524,12192l16764,1495044r3048,12192l24384,1519427r3048,10669l38100,1551432r12192,19812l65532,1591056r15240,16764l99060,1624584r18288,13716l137160,1650492r21336,10668l170688,1665732r10668,3048l193548,1673352r12192,1524l217932,1677924r12192,1524l242316,1679448r12192,1524l756666,1680972r,7620l228600,1688592r-12192,-1524l204216,1684020r-12192,-3048l179832,1677924r-12192,-4572l155448,1668780r-21336,-10669l112776,1645920,92964,1630680,74676,1615439,57912,1597152,44196,1577339,30480,1556004,19812,1533144r-4572,-10668l12192,1510284,7620,1498092,4572,1485900,3048,1473708,1524,1459992,,1447800,,256032,,242315,1524,230124,3048,216408,4572,204215,7620,192024r3048,-12192l15240,167639r4572,-10667l30480,134112,42672,112775,57912,92963,74676,74675,92964,59436,112776,44196,134112,32003,155448,19812r12192,-4573l179832,12192,190500,9144,204216,6096,216408,3048,228600,1524,242316,xe" fillcolor="black" stroked="f" strokeweight="0">
              <v:stroke miterlimit="83231f" joinstyle="miter"/>
              <v:formulas/>
              <v:path arrowok="t" o:connecttype="segments" textboxrect="0,0,756666,1688592"/>
            </v:shape>
            <v:shape id="Shape 1642" o:spid="_x0000_s1120" style="position:absolute;left:37238;top:640;width:7567;height:16886;visibility:visible" coordsize="756666,16885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" adj="0,,0" path="m,l514350,r12192,1524l540258,3048r12192,3048l564642,7620r12192,4572l589026,15239r10668,4573l622554,30480r21336,13716l663702,57912r18288,16763l697230,92963r15240,19812l724662,134112r12192,21336l741426,167639r3048,12193l747522,192024r3048,12191l753618,216408r1524,13716l755142,242315r1524,13717l756666,1434084r-1524,13716l755142,1459992r-1524,12192l750570,1485900r-3048,12192l744474,1510284r-3048,12192l736854,1533144r-10668,22860l712470,1575816r-13716,19811l681990,1613916r-18288,16764l643890,1645920r-21336,12191l601218,1668780r-12192,4572l576834,1677924r-12192,3048l552450,1684020r-12192,3048l528066,1688592,,1688592r,-7620l500634,1680972r13716,-1524l526542,1679448r12192,-1524l550926,1674876r12192,-1524l573786,1668780r12192,-3048l596646,1661160r21336,-10668l639318,1638300r18288,-13716l674370,1607820r16764,-16764l704850,1571244r12192,-19812l727710,1530096r4572,-10669l736854,1507236r3048,-12192l742950,1484376r1524,-12192l745998,1459992r1524,-13716l747522,242315r-1524,-12191l744474,217932r-1524,-12193l739902,193548r-3048,-10668l732282,170688r-4572,-10668l717042,138684,704850,118872,691134,99060,675894,82296,657606,65532,639318,51815,617982,39624,596646,28956,585978,24384,573786,19812,563118,16763,550926,13715,538734,12192,526542,10668,514350,9144,,9144,,xe" fillcolor="black" stroked="f" strokeweight="0">
              <v:stroke miterlimit="83231f" joinstyle="miter"/>
              <v:formulas/>
              <v:path arrowok="t" o:connecttype="segments" textboxrect="0,0,756666,1688592"/>
            </v:shape>
            <v:shape id="Picture 1644" o:spid="_x0000_s1121" type="#_x0000_t75" style="position:absolute;left:30495;top:1859;width:13518;height:144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">
              <v:imagedata r:id="rId31" o:title=""/>
            </v:shape>
            <v:rect id="Rectangle 20130" o:spid="_x0000_s1122" style="position:absolute;left:37657;top:2236;width:558;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" filled="f" stroked="f">
              <v:textbox inset="0,0,0,0">
                <w:txbxContent>
                  <w:p w14:paraId="5D38C15D" w14:textId="77777777" w:rsidR="00DF4E14" w:rsidRDefault="00DF4E14" w:rsidP="000777E5">
                    <w:r>
                      <w:rPr>
                        <w:rFonts w:ascii="Times New Roman" w:eastAsia="Times New Roman" w:hAnsi="Times New Roman" w:cs="Times New Roman"/>
                        <w:sz w:val="26"/>
                      </w:rPr>
                      <w:t xml:space="preserve"> </w:t>
                    </w:r>
                  </w:p>
                </w:txbxContent>
              </v:textbox>
            </v:rect>
            <v:rect id="Rectangle 20129" o:spid="_x0000_s1123" style="position:absolute;left:36819;top:2236;width:1115;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" filled="f" stroked="f">
              <v:textbox inset="0,0,0,0">
                <w:txbxContent>
                  <w:p w14:paraId="5D38C15E" w14:textId="77777777" w:rsidR="00DF4E14" w:rsidRDefault="00DF4E14" w:rsidP="000777E5">
                    <w:r>
                      <w:rPr>
                        <w:rFonts w:ascii="Times New Roman" w:eastAsia="Times New Roman" w:hAnsi="Times New Roman" w:cs="Times New Roman"/>
                        <w:sz w:val="26"/>
                      </w:rPr>
                      <w:t>1</w:t>
                    </w:r>
                  </w:p>
                </w:txbxContent>
              </v:textbox>
            </v:rect>
            <v:rect id="Rectangle 1646" o:spid="_x0000_s1124" style="position:absolute;left:37231;top:4156;width:55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" filled="f" stroked="f">
              <v:textbox inset="0,0,0,0">
                <w:txbxContent>
                  <w:p w14:paraId="5D38C15F" w14:textId="77777777" w:rsidR="00DF4E14" w:rsidRDefault="00DF4E14" w:rsidP="000777E5">
                    <w:r>
                      <w:rPr>
                        <w:rFonts w:ascii="Times New Roman" w:eastAsia="Times New Roman" w:hAnsi="Times New Roman" w:cs="Times New Roman"/>
                        <w:sz w:val="26"/>
                      </w:rPr>
                      <w:t xml:space="preserve"> </w:t>
                    </w:r>
                  </w:p>
                </w:txbxContent>
              </v:textbox>
            </v:rect>
            <v:rect id="Rectangle 1647" o:spid="_x0000_s1125" style="position:absolute;left:32476;top:6180;width:13222;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" filled="f" stroked="f">
              <v:textbox inset="0,0,0,0">
                <w:txbxContent>
                  <w:p w14:paraId="5D38C160" w14:textId="77777777" w:rsidR="00DF4E14" w:rsidRDefault="00DF4E14" w:rsidP="000777E5">
                    <w:r>
                      <w:rPr>
                        <w:rFonts w:ascii="Times New Roman" w:eastAsia="Times New Roman" w:hAnsi="Times New Roman" w:cs="Times New Roman"/>
                        <w:w w:val="106"/>
                        <w:sz w:val="26"/>
                      </w:rPr>
                      <w:t>Manage</w:t>
                    </w:r>
                    <w:r>
                      <w:rPr>
                        <w:rFonts w:ascii="Times New Roman" w:eastAsia="Times New Roman" w:hAnsi="Times New Roman" w:cs="Times New Roman"/>
                        <w:spacing w:val="-1"/>
                        <w:w w:val="106"/>
                        <w:sz w:val="26"/>
                      </w:rPr>
                      <w:t xml:space="preserve"> </w:t>
                    </w:r>
                    <w:r>
                      <w:rPr>
                        <w:rFonts w:ascii="Times New Roman" w:eastAsia="Times New Roman" w:hAnsi="Times New Roman" w:cs="Times New Roman"/>
                        <w:w w:val="106"/>
                        <w:sz w:val="26"/>
                      </w:rPr>
                      <w:t>User</w:t>
                    </w:r>
                    <w:r>
                      <w:rPr>
                        <w:rFonts w:ascii="Times New Roman" w:eastAsia="Times New Roman" w:hAnsi="Times New Roman" w:cs="Times New Roman"/>
                        <w:spacing w:val="-3"/>
                        <w:w w:val="106"/>
                        <w:sz w:val="26"/>
                      </w:rPr>
                      <w:t xml:space="preserve"> </w:t>
                    </w:r>
                  </w:p>
                </w:txbxContent>
              </v:textbox>
            </v:rect>
            <v:shape id="Shape 1649" o:spid="_x0000_s1126" style="position:absolute;top:13472;width:5135;height:3551;visibility:visible" coordsize="513588,355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" adj="0,,0" path="m,l513588,r,9144l9144,9144r,336804l513588,345948r,9144l,355092,,xe" fillcolor="black" stroked="f" strokeweight="0">
              <v:stroke miterlimit="83231f" joinstyle="miter"/>
              <v:formulas/>
              <v:path arrowok="t" o:connecttype="segments" textboxrect="0,0,513588,355092"/>
            </v:shape>
            <v:shape id="Shape 1650" o:spid="_x0000_s1127" style="position:absolute;left:5135;top:13472;width:5136;height:3551;visibility:visible" coordsize="513588,3550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" adj="0,,0" path="m,l513588,r,355092l,355092r,-9144l504444,345948r,-336804l,9144,,xe" fillcolor="black" stroked="f" strokeweight="0">
              <v:stroke miterlimit="83231f" joinstyle="miter"/>
              <v:formulas/>
              <v:path arrowok="t" o:connecttype="segments" textboxrect="0,0,513588,355092"/>
            </v:shape>
            <v:shape id="Picture 1652" o:spid="_x0000_s1128" type="#_x0000_t75" style="position:absolute;left:60;top:13959;width:10135;height:2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">
              <v:imagedata r:id="rId32" o:title=""/>
            </v:shape>
            <v:rect id="Rectangle 1653" o:spid="_x0000_s1129" style="position:absolute;left:2575;top:14530;width:7426;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dkbwwAAAN0AAAAPAAAAZHJzL2Rvd25yZXYueG1sRE9Li8Iw&#10;EL4L/ocwwt40dWVF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IHZG8MAAADdAAAADwAA&#10;AAAAAAAAAAAAAAAHAgAAZHJzL2Rvd25yZXYueG1sUEsFBgAAAAADAAMAtwAAAPcCAAAAAA==&#10;" filled="f" stroked="f">
              <v:textbox inset="0,0,0,0">
                <w:txbxContent>
                  <w:p w14:paraId="5D38C161" w14:textId="77777777" w:rsidR="00DF4E14" w:rsidRDefault="00DF4E14" w:rsidP="000777E5">
                    <w:r>
                      <w:rPr>
                        <w:rFonts w:ascii="Times New Roman" w:eastAsia="Times New Roman" w:hAnsi="Times New Roman" w:cs="Times New Roman"/>
                        <w:w w:val="104"/>
                        <w:sz w:val="30"/>
                      </w:rPr>
                      <w:t>USER</w:t>
                    </w:r>
                    <w:r>
                      <w:rPr>
                        <w:rFonts w:ascii="Times New Roman" w:eastAsia="Times New Roman" w:hAnsi="Times New Roman" w:cs="Times New Roman"/>
                        <w:spacing w:val="2"/>
                        <w:w w:val="104"/>
                        <w:sz w:val="30"/>
                      </w:rPr>
                      <w:t xml:space="preserve"> </w:t>
                    </w:r>
                  </w:p>
                </w:txbxContent>
              </v:textbox>
            </v:rect>
            <v:shape id="Shape 1654" o:spid="_x0000_s1130" style="position:absolute;left:2057;top:4968;width:27661;height:8595;visibility:visible" coordsize="2766060,8595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" adj="0,,0" path="m2694432,r71628,36576l2694432,71628r,-30480l7620,41148r,809244l56388,850392r,9144l,859536,,32004r2694432,l2694432,xe" fillcolor="black" stroked="f" strokeweight="0">
              <v:stroke miterlimit="83231f" joinstyle="miter"/>
              <v:formulas/>
              <v:path arrowok="t" o:connecttype="segments" textboxrect="0,0,2766060,859536"/>
            </v:shape>
            <v:shape id="Shape 1655" o:spid="_x0000_s1131" style="position:absolute;left:10226;top:9509;width:19507;height:6233;visibility:visible" coordsize="1950720,62331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" adj="0,,0" path="m1941576,r7620,l1949196,6096r1524,-1524l1950720,591312r-1879092,l71628,623316,,586740,71628,551688r,30480l1941576,582168,1941576,xe" fillcolor="black" stroked="f" strokeweight="0">
              <v:stroke miterlimit="83231f" joinstyle="miter"/>
              <v:formulas/>
              <v:path arrowok="t" o:connecttype="segments" textboxrect="0,0,1950720,623316"/>
            </v:shape>
            <v:shape id="Picture 1658" o:spid="_x0000_s1132" type="#_x0000_t75" style="position:absolute;left:3322;top:2697;width:24308;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">
              <v:imagedata r:id="rId33" o:title=""/>
            </v:shape>
            <v:rect id="Rectangle 1659" o:spid="_x0000_s1133" style="position:absolute;left:4206;top:3015;width:22981;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" filled="f" stroked="f">
              <v:textbox inset="0,0,0,0">
                <w:txbxContent>
                  <w:p w14:paraId="5D38C162" w14:textId="77777777" w:rsidR="00DF4E14" w:rsidRDefault="00DF4E14" w:rsidP="000777E5">
                    <w:r>
                      <w:rPr>
                        <w:rFonts w:ascii="Times New Roman" w:eastAsia="Times New Roman" w:hAnsi="Times New Roman" w:cs="Times New Roman"/>
                        <w:w w:val="99"/>
                        <w:sz w:val="23"/>
                      </w:rPr>
                      <w:t>Search</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keyword /</w:t>
                    </w:r>
                    <w:r>
                      <w:rPr>
                        <w:rFonts w:ascii="Times New Roman" w:eastAsia="Times New Roman" w:hAnsi="Times New Roman" w:cs="Times New Roman"/>
                        <w:spacing w:val="5"/>
                        <w:w w:val="99"/>
                        <w:sz w:val="23"/>
                      </w:rPr>
                      <w:t xml:space="preserve"> </w:t>
                    </w:r>
                    <w:r>
                      <w:rPr>
                        <w:rFonts w:ascii="Times New Roman" w:eastAsia="Times New Roman" w:hAnsi="Times New Roman" w:cs="Times New Roman"/>
                        <w:w w:val="99"/>
                        <w:sz w:val="23"/>
                      </w:rPr>
                      <w:t>New</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Data</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w:t>
                    </w:r>
                    <w:r>
                      <w:rPr>
                        <w:rFonts w:ascii="Times New Roman" w:eastAsia="Times New Roman" w:hAnsi="Times New Roman" w:cs="Times New Roman"/>
                        <w:spacing w:val="1"/>
                        <w:w w:val="99"/>
                        <w:sz w:val="23"/>
                      </w:rPr>
                      <w:t xml:space="preserve"> </w:t>
                    </w:r>
                  </w:p>
                </w:txbxContent>
              </v:textbox>
            </v:rect>
            <v:shape id="Shape 23572" o:spid="_x0000_s1134" style="position:absolute;left:10789;top:12420;width:18121;height:2362;visibility:visible" coordsize="1812036,236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" adj="0,,0" path="m,l1812036,r,236220l,236220,,e" stroked="f" strokeweight="0">
              <v:stroke miterlimit="83231f" joinstyle="miter"/>
              <v:formulas/>
              <v:path arrowok="t" o:connecttype="segments" textboxrect="0,0,1812036,236220"/>
            </v:shape>
            <v:shape id="Picture 1662" o:spid="_x0000_s1135" type="#_x0000_t75" style="position:absolute;left:10774;top:12816;width:18166;height:15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">
              <v:imagedata r:id="rId34" o:title=""/>
            </v:shape>
            <v:rect id="Rectangle 1663" o:spid="_x0000_s1136" style="position:absolute;left:11658;top:13149;width:11549;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ROmxQAAAN0AAAAPAAAAZHJzL2Rvd25yZXYueG1sRE9La8JA&#10;EL4L/Q/LFHrTTS0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Ay7ROmxQAAAN0AAAAP&#10;AAAAAAAAAAAAAAAAAAcCAABkcnMvZG93bnJldi54bWxQSwUGAAAAAAMAAwC3AAAA+QIAAAAA&#10;" filled="f" stroked="f">
              <v:textbox inset="0,0,0,0">
                <w:txbxContent>
                  <w:p w14:paraId="5D38C163" w14:textId="77777777" w:rsidR="00DF4E14" w:rsidRDefault="00DF4E14" w:rsidP="000777E5">
                    <w:r>
                      <w:rPr>
                        <w:rFonts w:ascii="Times New Roman" w:eastAsia="Times New Roman" w:hAnsi="Times New Roman" w:cs="Times New Roman"/>
                        <w:w w:val="99"/>
                        <w:sz w:val="23"/>
                      </w:rPr>
                      <w:t>Detailed Data/</w:t>
                    </w:r>
                    <w:r>
                      <w:rPr>
                        <w:rFonts w:ascii="Times New Roman" w:eastAsia="Times New Roman" w:hAnsi="Times New Roman" w:cs="Times New Roman"/>
                        <w:spacing w:val="1"/>
                        <w:w w:val="99"/>
                        <w:sz w:val="23"/>
                      </w:rPr>
                      <w:t xml:space="preserve"> </w:t>
                    </w:r>
                  </w:p>
                </w:txbxContent>
              </v:textbox>
            </v:rect>
            <v:shape id="Picture 1666" o:spid="_x0000_s1137" type="#_x0000_t75" style="position:absolute;left:45613;width:17450;height:2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">
              <v:imagedata r:id="rId35" o:title=""/>
            </v:shape>
            <v:rect id="Rectangle 1667" o:spid="_x0000_s1138" style="position:absolute;left:46512;top:302;width:14769;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" filled="f" stroked="f">
              <v:textbox inset="0,0,0,0">
                <w:txbxContent>
                  <w:p w14:paraId="5D38C164" w14:textId="77777777" w:rsidR="00DF4E14" w:rsidRDefault="00DF4E14" w:rsidP="000777E5">
                    <w:r>
                      <w:rPr>
                        <w:rFonts w:ascii="Times New Roman" w:eastAsia="Times New Roman" w:hAnsi="Times New Roman" w:cs="Times New Roman"/>
                        <w:w w:val="99"/>
                        <w:sz w:val="23"/>
                      </w:rPr>
                      <w:t>Data</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be</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ore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w:t>
                    </w:r>
                    <w:r>
                      <w:rPr>
                        <w:rFonts w:ascii="Times New Roman" w:eastAsia="Times New Roman" w:hAnsi="Times New Roman" w:cs="Times New Roman"/>
                        <w:spacing w:val="1"/>
                        <w:w w:val="99"/>
                        <w:sz w:val="23"/>
                      </w:rPr>
                      <w:t xml:space="preserve"> </w:t>
                    </w:r>
                  </w:p>
                </w:txbxContent>
              </v:textbox>
            </v:rect>
            <v:rect id="Rectangle 1668" o:spid="_x0000_s1139" style="position:absolute;left:46512;top:1963;width:14521;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" filled="f" stroked="f">
              <v:textbox inset="0,0,0,0">
                <w:txbxContent>
                  <w:p w14:paraId="5D38C165" w14:textId="77777777" w:rsidR="00DF4E14" w:rsidRDefault="00DF4E14" w:rsidP="000777E5">
                    <w:r>
                      <w:rPr>
                        <w:rFonts w:ascii="Times New Roman" w:eastAsia="Times New Roman" w:hAnsi="Times New Roman" w:cs="Times New Roman"/>
                        <w:w w:val="99"/>
                        <w:sz w:val="23"/>
                      </w:rPr>
                      <w:t>Modifie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Deleted</w:t>
                    </w:r>
                  </w:p>
                </w:txbxContent>
              </v:textbox>
            </v:rect>
            <v:rect id="Rectangle 1669" o:spid="_x0000_s1140" style="position:absolute;left:57409;top:1963;width:47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" filled="f" stroked="f">
              <v:textbox inset="0,0,0,0">
                <w:txbxContent>
                  <w:p w14:paraId="5D38C166" w14:textId="77777777" w:rsidR="00DF4E14" w:rsidRDefault="00DF4E14" w:rsidP="000777E5">
                    <w:r>
                      <w:rPr>
                        <w:rFonts w:ascii="Times New Roman" w:eastAsia="Times New Roman" w:hAnsi="Times New Roman" w:cs="Times New Roman"/>
                        <w:sz w:val="23"/>
                      </w:rPr>
                      <w:t xml:space="preserve"> </w:t>
                    </w:r>
                  </w:p>
                </w:txbxContent>
              </v:textbox>
            </v:rect>
            <v:shape id="Picture 1672" o:spid="_x0000_s1141" type="#_x0000_t75" style="position:absolute;left:46847;top:13243;width:8626;height:16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">
              <v:imagedata r:id="rId36" o:title=""/>
            </v:shape>
            <v:rect id="Rectangle 1673" o:spid="_x0000_s1142" style="position:absolute;left:47731;top:13560;width:6917;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" filled="f" stroked="f">
              <v:textbox inset="0,0,0,0">
                <w:txbxContent>
                  <w:p w14:paraId="5D38C167" w14:textId="77777777" w:rsidR="00DF4E14" w:rsidRDefault="00DF4E14" w:rsidP="000777E5">
                    <w:r>
                      <w:rPr>
                        <w:rFonts w:ascii="Times New Roman" w:eastAsia="Times New Roman" w:hAnsi="Times New Roman" w:cs="Times New Roman"/>
                        <w:w w:val="99"/>
                        <w:sz w:val="23"/>
                      </w:rPr>
                      <w:t>Detailed</w:t>
                    </w:r>
                    <w:r>
                      <w:rPr>
                        <w:rFonts w:ascii="Times New Roman" w:eastAsia="Times New Roman" w:hAnsi="Times New Roman" w:cs="Times New Roman"/>
                        <w:spacing w:val="-2"/>
                        <w:w w:val="99"/>
                        <w:sz w:val="23"/>
                      </w:rPr>
                      <w:t xml:space="preserve"> </w:t>
                    </w:r>
                  </w:p>
                </w:txbxContent>
              </v:textbox>
            </v:rect>
            <v:shape id="Shape 1674" o:spid="_x0000_s1143" style="position:absolute;left:47914;top:6720;width:14234;height:259;visibility:visible" coordsize="1423416,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" adj="0,,0" path="m1421892,r1524,9144l,25908,,16764,1421892,xe" fillcolor="black" stroked="f" strokeweight="0">
              <v:stroke miterlimit="83231f" joinstyle="miter"/>
              <v:formulas/>
              <v:path arrowok="t" o:connecttype="segments" textboxrect="0,0,1423416,25908"/>
            </v:shape>
            <v:shape id="Shape 1675" o:spid="_x0000_s1144" style="position:absolute;left:48310;top:10683;width:13838;height:259;visibility:visible" coordsize="1383792,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" adj="0,,0" path="m1382268,r1524,9144l,25908,,16765,1382268,xe" fillcolor="black" stroked="f" strokeweight="0">
              <v:stroke miterlimit="83231f" joinstyle="miter"/>
              <v:formulas/>
              <v:path arrowok="t" o:connecttype="segments" textboxrect="0,0,1383792,25908"/>
            </v:shape>
            <v:shape id="Shape 23597" o:spid="_x0000_s1145" style="position:absolute;left:62103;top:6858;width:91;height:3962;visibility:visible" coordsize="9144,3962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" adj="0,,0" path="m,l9144,r,396240l,396240,,e" fillcolor="black" stroked="f" strokeweight="0">
              <v:stroke miterlimit="83231f" joinstyle="miter"/>
              <v:formulas/>
              <v:path arrowok="t" o:connecttype="segments" textboxrect="0,0,9144,396240"/>
            </v:shape>
            <v:shape id="Shape 23598" o:spid="_x0000_s1146" style="position:absolute;left:48310;top:7360;width:13823;height:2866;visibility:visible" coordsize="1382268,28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" adj="0,,0" path="m,l1382268,r,286512l,286512,,e" stroked="f" strokeweight="0">
              <v:stroke miterlimit="83231f" joinstyle="miter"/>
              <v:formulas/>
              <v:path arrowok="t" o:connecttype="segments" textboxrect="0,0,1382268,286512"/>
            </v:shape>
            <v:shape id="Picture 1679" o:spid="_x0000_s1147" type="#_x0000_t75" style="position:absolute;left:48280;top:7741;width:13899;height:20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">
              <v:imagedata r:id="rId37" o:title=""/>
            </v:shape>
            <v:rect id="Rectangle 1680" o:spid="_x0000_s1148" style="position:absolute;left:53553;top:8221;width:4994;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" filled="f" stroked="f">
              <v:textbox inset="0,0,0,0">
                <w:txbxContent>
                  <w:p w14:paraId="5D38C168" w14:textId="77777777" w:rsidR="00DF4E14" w:rsidRDefault="00DF4E14" w:rsidP="000777E5">
                    <w:r>
                      <w:rPr>
                        <w:rFonts w:ascii="Times New Roman" w:eastAsia="Times New Roman" w:hAnsi="Times New Roman" w:cs="Times New Roman"/>
                        <w:spacing w:val="-1"/>
                        <w:w w:val="105"/>
                        <w:sz w:val="26"/>
                      </w:rPr>
                      <w:t xml:space="preserve">User </w:t>
                    </w:r>
                  </w:p>
                </w:txbxContent>
              </v:textbox>
            </v:rect>
            <v:shape id="Shape 1681" o:spid="_x0000_s1149" style="position:absolute;left:44759;top:3931;width:15286;height:183;visibility:visible" coordsize="152857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" adj="0,,0" path="m1528572,r,9144l,18288,,9144,1528572,xe" fillcolor="black" stroked="f" strokeweight="0">
              <v:stroke miterlimit="83231f" joinstyle="miter"/>
              <v:formulas/>
              <v:path arrowok="t" o:connecttype="segments" textboxrect="0,0,1528572,18288"/>
            </v:shape>
            <v:shape id="Shape 1682" o:spid="_x0000_s1150" style="position:absolute;left:59679;top:3977;width:717;height:2881;visibility:visible" coordsize="71628,28803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" adj="0,,0" path="m32004,r7620,l39624,216408r32004,l36576,288036,,216408r32004,l32004,xe" fillcolor="black" stroked="f" strokeweight="0">
              <v:stroke miterlimit="83231f" joinstyle="miter"/>
              <v:formulas/>
              <v:path arrowok="t" o:connecttype="segments" textboxrect="0,0,71628,288036"/>
            </v:shape>
            <v:shape id="Shape 1683" o:spid="_x0000_s1151" style="position:absolute;left:59192;top:10820;width:167;height:1600;visibility:visible" coordsize="16764,1600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" adj="0,,0" path="m,l7620,r9144,160020l7620,160020,,xe" fillcolor="black" stroked="f" strokeweight="0">
              <v:stroke miterlimit="83231f" joinstyle="miter"/>
              <v:formulas/>
              <v:path arrowok="t" o:connecttype="segments" textboxrect="0,0,16764,160020"/>
            </v:shape>
            <v:shape id="Shape 1684" o:spid="_x0000_s1152" style="position:absolute;left:44759;top:12070;width:14555;height:716;visibility:visible" coordsize="1455420,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" adj="0,,0" path="m71628,r,30480l1455420,30480r,9144l71628,39624r,32004l,35052,71628,xe" fillcolor="black" stroked="f" strokeweight="0">
              <v:stroke miterlimit="83231f" joinstyle="miter"/>
              <v:formulas/>
              <v:path arrowok="t" o:connecttype="segments" textboxrect="0,0,1455420,71628"/>
            </v:shape>
            <w10:anchorlock/>
          </v:group>
        </w:pict>
      </w:r>
    </w:p>
    <w:p w14:paraId="5D38C001" w14:textId="77777777" w:rsidR="000777E5" w:rsidRDefault="000777E5" w:rsidP="000777E5">
      <w:pPr>
        <w:spacing w:after="0"/>
        <w:ind w:left="661" w:firstLine="59"/>
        <w:rPr>
          <w:rFonts w:cstheme="minorHAnsi"/>
          <w:b/>
          <w:sz w:val="28"/>
        </w:rPr>
      </w:pPr>
    </w:p>
    <w:p w14:paraId="5D38C002" w14:textId="77777777" w:rsidR="000777E5" w:rsidRDefault="000777E5" w:rsidP="000777E5">
      <w:pPr>
        <w:spacing w:after="0"/>
        <w:ind w:left="661" w:firstLine="59"/>
        <w:rPr>
          <w:rFonts w:cstheme="minorHAnsi"/>
          <w:b/>
          <w:sz w:val="28"/>
        </w:rPr>
      </w:pPr>
    </w:p>
    <w:p w14:paraId="5D38C003" w14:textId="77777777" w:rsidR="000777E5" w:rsidRDefault="000777E5" w:rsidP="000777E5">
      <w:pPr>
        <w:spacing w:after="0"/>
        <w:ind w:left="661" w:firstLine="59"/>
        <w:rPr>
          <w:rFonts w:eastAsia="Times New Roman" w:cstheme="minorHAnsi"/>
          <w:b/>
          <w:sz w:val="28"/>
        </w:rPr>
      </w:pPr>
      <w:r>
        <w:rPr>
          <w:rFonts w:eastAsia="Times New Roman" w:cstheme="minorHAnsi"/>
          <w:b/>
          <w:sz w:val="28"/>
        </w:rPr>
        <w:lastRenderedPageBreak/>
        <w:t>Level 1 Diagram: Manage Usages</w:t>
      </w:r>
    </w:p>
    <w:p w14:paraId="5D38C004" w14:textId="77777777" w:rsidR="00A332BB" w:rsidRDefault="00A332BB" w:rsidP="000777E5">
      <w:pPr>
        <w:spacing w:after="0"/>
        <w:ind w:left="661" w:firstLine="59"/>
        <w:rPr>
          <w:rFonts w:eastAsia="Times New Roman" w:cstheme="minorHAnsi"/>
          <w:b/>
          <w:sz w:val="28"/>
        </w:rPr>
      </w:pPr>
    </w:p>
    <w:p w14:paraId="5D38C005" w14:textId="77777777" w:rsidR="000777E5" w:rsidRDefault="000777E5" w:rsidP="000777E5">
      <w:pPr>
        <w:spacing w:after="0"/>
        <w:ind w:left="661" w:firstLine="59"/>
        <w:rPr>
          <w:rFonts w:eastAsia="Times New Roman" w:cstheme="minorHAnsi"/>
          <w:b/>
          <w:sz w:val="28"/>
        </w:rPr>
      </w:pPr>
    </w:p>
    <w:p w14:paraId="5D38C006" w14:textId="77777777" w:rsidR="000777E5" w:rsidRDefault="00DF4E14" w:rsidP="000777E5">
      <w:pPr>
        <w:spacing w:after="0"/>
        <w:ind w:left="661" w:firstLine="59"/>
        <w:rPr>
          <w:rFonts w:eastAsia="Times New Roman" w:cstheme="minorHAnsi"/>
          <w:b/>
          <w:sz w:val="28"/>
        </w:rPr>
      </w:pPr>
      <w:r>
        <w:rPr>
          <w:rFonts w:ascii="Calibri" w:eastAsia="Calibri" w:hAnsi="Calibri" w:cs="Calibri"/>
          <w:noProof/>
          <w:lang w:val="en-GB" w:eastAsia="en-GB"/>
        </w:rPr>
      </w:r>
      <w:r>
        <w:rPr>
          <w:rFonts w:ascii="Calibri" w:eastAsia="Calibri" w:hAnsi="Calibri" w:cs="Calibri"/>
          <w:noProof/>
          <w:lang w:val="en-GB" w:eastAsia="en-GB"/>
        </w:rPr>
        <w:pict w14:anchorId="5D38C0FE">
          <v:group id="Group 20391" o:spid="_x0000_s1153" style="width:524.5pt;height:129.85pt;mso-position-horizontal-relative:char;mso-position-vertical-relative:line" coordsize="66614,16489">
            <v:shape id="Shape 1755" o:spid="_x0000_s1154" style="position:absolute;left:31348;top:563;width:7994;height:15926;visibility:visible" coordsize="799338,159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" adj="0,,0" path="m254508,l799338,r,9144l256032,9144r-13716,1524l228600,12192r-12192,3048l204216,16764r-12192,4572l179832,24384r-12192,4572l156972,35052r-12192,6096l123444,53340,103632,68580,85344,85344,68580,103632,53340,123444,41148,144780r-6096,10668l30480,167640r-6096,12192l21336,192024r-4572,12192l15240,216408r-3048,12192l10668,242316,9144,254508r,1069848l9144,1336548r1524,13716l12192,1363980r3048,12192l16764,1388364r4572,12192l24384,1412748r4572,12192l35052,1435608r6096,12192l53340,1469136r15240,19812l85344,1507236r18288,16764l123444,1539240r21336,12192l155448,1557528r12192,6096l179832,1568196r12192,3048l204216,1575816r12192,1524l228600,1580388r13716,1524l254508,1583436r544830,l799338,1592580r-544830,l240792,1591056r-12192,-1524l214884,1586484r-13716,-3048l188976,1580388r-12192,-4572l164592,1571244r-12192,-6096l140208,1560576r-21336,-13716l97536,1531620,79248,1513332,62484,1495044,45720,1473708,33528,1452372r-6096,-12192l21336,1427988r-4572,-12192l12192,1403604,9144,1391412,6096,1377696,3048,1365504,1524,1351788,,1338072,,268224,,254508,1524,240792,3048,228600,6096,214884,9144,201168r3048,-12192l16764,176784r4572,-12192l27432,152400r4572,-12192l45720,118872,60960,97536,79248,79248,97536,62484,118872,45720,140208,33528r12192,-6096l164592,21336r12192,-4572l188976,12192,201168,9144,214884,6096,227076,3048,240792,1524,254508,xe" fillcolor="black" stroked="f" strokeweight="0">
              <v:stroke miterlimit="83231f" joinstyle="miter"/>
              <v:formulas/>
              <v:path arrowok="t" o:connecttype="segments" textboxrect="0,0,799338,1592580"/>
            </v:shape>
            <v:shape id="Shape 1756" o:spid="_x0000_s1155" style="position:absolute;left:39342;top:563;width:7993;height:15926;visibility:visible" coordsize="799338,15925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" adj="0,,0" path="m,l544830,r13716,1524l570738,3048r13716,3048l598170,9144r12192,3048l622554,16764r12192,4572l646938,27432r10668,4572l680466,45720r19812,15240l720090,79248r16764,18288l752094,118872r13716,21336l771906,152400r6096,12192l782574,176784r4572,12192l790194,201168r3048,13716l796290,227076r1524,13716l797814,254508r1524,13716l799338,1324356r-1524,13716l797814,1351788r-1524,12192l793242,1377696r-3048,13716l787146,1403604r-4572,12192l778002,1427988r-6096,12192l765810,1452372r-12192,21336l738378,1495044r-18288,18288l701802,1531620r-21336,15240l659130,1559052r-12192,6096l634746,1571244r-12192,4572l610362,1580388r-12192,3048l584454,1586484r-13716,3048l558546,1591056r-13716,1524l,1592580r,-9144l543306,1583436r13716,-1524l569214,1580388r13716,-3048l595122,1575816r12192,-4572l619506,1568196r12192,-4572l642366,1557528r12192,-6096l675894,1539240r19812,-15240l713994,1507236r16764,-18288l745998,1469136r12192,-21336l764286,1437132r4572,-12192l773430,1412748r4572,-12192l781050,1388364r3048,-12192l787146,1363980r1524,-13716l790194,1338072r,-1082040l788670,242316r-1524,-13716l784098,216408r-3048,-12192l778002,192024r-4572,-12192l768858,167640r-4572,-10668l758190,144780,745998,123444,730758,103632,713994,85344,695706,68580,675894,53340,654558,41148,642366,35052,631698,30480,619506,24384,607314,21336,595122,16764,582930,15240,570738,12192,557022,10668,543306,9144,,9144,,xe" fillcolor="black" stroked="f" strokeweight="0">
              <v:stroke miterlimit="83231f" joinstyle="miter"/>
              <v:formulas/>
              <v:path arrowok="t" o:connecttype="segments" textboxrect="0,0,799338,1592580"/>
            </v:shape>
            <v:shape id="Picture 1758" o:spid="_x0000_s1156" type="#_x0000_t75" style="position:absolute;left:32171;top:1828;width:14311;height:1341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">
              <v:imagedata r:id="rId38" o:title=""/>
            </v:shape>
            <v:rect id="Rectangle 20119" o:spid="_x0000_s1157" style="position:absolute;left:39746;top:2205;width:55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" filled="f" stroked="f">
              <v:textbox inset="0,0,0,0">
                <w:txbxContent>
                  <w:p w14:paraId="5D38C169" w14:textId="77777777" w:rsidR="00DF4E14" w:rsidRDefault="00DF4E14" w:rsidP="000777E5">
                    <w:r>
                      <w:rPr>
                        <w:rFonts w:ascii="Times New Roman" w:eastAsia="Times New Roman" w:hAnsi="Times New Roman" w:cs="Times New Roman"/>
                        <w:sz w:val="26"/>
                      </w:rPr>
                      <w:t xml:space="preserve"> </w:t>
                    </w:r>
                  </w:p>
                </w:txbxContent>
              </v:textbox>
            </v:rect>
            <v:rect id="Rectangle 20118" o:spid="_x0000_s1158" style="position:absolute;left:38908;top:2205;width:1114;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" filled="f" stroked="f">
              <v:textbox inset="0,0,0,0">
                <w:txbxContent>
                  <w:p w14:paraId="5D38C16A" w14:textId="77777777" w:rsidR="00DF4E14" w:rsidRDefault="00DF4E14" w:rsidP="000777E5">
                    <w:r>
                      <w:rPr>
                        <w:rFonts w:ascii="Times New Roman" w:eastAsia="Times New Roman" w:hAnsi="Times New Roman" w:cs="Times New Roman"/>
                        <w:sz w:val="26"/>
                      </w:rPr>
                      <w:t>1</w:t>
                    </w:r>
                  </w:p>
                </w:txbxContent>
              </v:textbox>
            </v:rect>
            <v:rect id="Rectangle 1760" o:spid="_x0000_s1159" style="position:absolute;left:39319;top:4126;width:55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" filled="f" stroked="f">
              <v:textbox inset="0,0,0,0">
                <w:txbxContent>
                  <w:p w14:paraId="5D38C16B" w14:textId="77777777" w:rsidR="00DF4E14" w:rsidRDefault="00DF4E14" w:rsidP="000777E5">
                    <w:r>
                      <w:rPr>
                        <w:rFonts w:ascii="Times New Roman" w:eastAsia="Times New Roman" w:hAnsi="Times New Roman" w:cs="Times New Roman"/>
                        <w:sz w:val="26"/>
                      </w:rPr>
                      <w:t xml:space="preserve"> </w:t>
                    </w:r>
                  </w:p>
                </w:txbxContent>
              </v:textbox>
            </v:rect>
            <v:rect id="Rectangle 1761" o:spid="_x0000_s1160" style="position:absolute;left:34107;top:6164;width:14470;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" filled="f" stroked="f">
              <v:textbox inset="0,0,0,0">
                <w:txbxContent>
                  <w:p w14:paraId="5D38C16C" w14:textId="77777777" w:rsidR="00DF4E14" w:rsidRDefault="00DF4E14" w:rsidP="000777E5">
                    <w:r>
                      <w:rPr>
                        <w:rFonts w:ascii="Times New Roman" w:eastAsia="Times New Roman" w:hAnsi="Times New Roman" w:cs="Times New Roman"/>
                        <w:w w:val="104"/>
                        <w:sz w:val="26"/>
                      </w:rPr>
                      <w:t>Manage</w:t>
                    </w:r>
                    <w:r>
                      <w:rPr>
                        <w:rFonts w:ascii="Times New Roman" w:eastAsia="Times New Roman" w:hAnsi="Times New Roman" w:cs="Times New Roman"/>
                        <w:spacing w:val="-1"/>
                        <w:w w:val="104"/>
                        <w:sz w:val="26"/>
                      </w:rPr>
                      <w:t xml:space="preserve"> </w:t>
                    </w:r>
                    <w:r>
                      <w:rPr>
                        <w:rFonts w:ascii="Times New Roman" w:eastAsia="Times New Roman" w:hAnsi="Times New Roman" w:cs="Times New Roman"/>
                        <w:w w:val="104"/>
                        <w:sz w:val="26"/>
                      </w:rPr>
                      <w:t>Usage</w:t>
                    </w:r>
                    <w:r>
                      <w:rPr>
                        <w:rFonts w:ascii="Times New Roman" w:eastAsia="Times New Roman" w:hAnsi="Times New Roman" w:cs="Times New Roman"/>
                        <w:spacing w:val="-1"/>
                        <w:w w:val="104"/>
                        <w:sz w:val="26"/>
                      </w:rPr>
                      <w:t xml:space="preserve"> </w:t>
                    </w:r>
                  </w:p>
                </w:txbxContent>
              </v:textbox>
            </v:rect>
            <v:shape id="Shape 1763" o:spid="_x0000_s1161" style="position:absolute;top:12664;width:5425;height:3337;visibility:visible" coordsize="542544,33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" adj="0,,0" path="m,l542544,r,7620l9144,7620r,318516l542544,326136r,7620l,333756,,xe" fillcolor="black" stroked="f" strokeweight="0">
              <v:stroke miterlimit="83231f" joinstyle="miter"/>
              <v:formulas/>
              <v:path arrowok="t" o:connecttype="segments" textboxrect="0,0,542544,333756"/>
            </v:shape>
            <v:shape id="Shape 1764" o:spid="_x0000_s1162" style="position:absolute;left:5425;top:12664;width:5425;height:3337;visibility:visible" coordsize="542544,3337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" adj="0,,0" path="m,l542544,r,333756l,333756r,-7620l533400,326136r,-318516l,7620,,xe" fillcolor="black" stroked="f" strokeweight="0">
              <v:stroke miterlimit="83231f" joinstyle="miter"/>
              <v:formulas/>
              <v:path arrowok="t" o:connecttype="segments" textboxrect="0,0,542544,333756"/>
            </v:shape>
            <v:shape id="Picture 1766" o:spid="_x0000_s1163" type="#_x0000_t75" style="position:absolute;left:60;top:13152;width:10714;height:23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">
              <v:imagedata r:id="rId39" o:title=""/>
            </v:shape>
            <v:rect id="Rectangle 1767" o:spid="_x0000_s1164" style="position:absolute;left:2865;top:13705;width:7401;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" filled="f" stroked="f">
              <v:textbox inset="0,0,0,0">
                <w:txbxContent>
                  <w:p w14:paraId="5D38C16D" w14:textId="77777777" w:rsidR="00DF4E14" w:rsidRDefault="00DF4E14" w:rsidP="000777E5">
                    <w:r>
                      <w:rPr>
                        <w:rFonts w:ascii="Times New Roman" w:eastAsia="Times New Roman" w:hAnsi="Times New Roman" w:cs="Times New Roman"/>
                        <w:w w:val="104"/>
                        <w:sz w:val="30"/>
                      </w:rPr>
                      <w:t>USER</w:t>
                    </w:r>
                    <w:r>
                      <w:rPr>
                        <w:rFonts w:ascii="Times New Roman" w:eastAsia="Times New Roman" w:hAnsi="Times New Roman" w:cs="Times New Roman"/>
                        <w:spacing w:val="2"/>
                        <w:w w:val="104"/>
                        <w:sz w:val="30"/>
                      </w:rPr>
                      <w:t xml:space="preserve"> </w:t>
                    </w:r>
                  </w:p>
                </w:txbxContent>
              </v:textbox>
            </v:rect>
            <v:shape id="Shape 1768" o:spid="_x0000_s1165" style="position:absolute;left:2179;top:4632;width:29215;height:8108;visibility:visible" coordsize="2921508,8107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" adj="0,,0" path="m2849880,r71628,35052l2849880,71628r,-32004l7620,39624r,763524l60960,803148r,7620l,810768,,30480r2849880,l2849880,xe" fillcolor="black" stroked="f" strokeweight="0">
              <v:stroke miterlimit="83231f" joinstyle="miter"/>
              <v:formulas/>
              <v:path arrowok="t" o:connecttype="segments" textboxrect="0,0,2921508,810768"/>
            </v:shape>
            <v:shape id="Shape 1769" o:spid="_x0000_s1166" style="position:absolute;left:10805;top:8915;width:20604;height:5898;visibility:visible" coordsize="2060448,5897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" adj="0,,0" path="m2051304,r7620,l2058924,6096r1524,-1524l2060448,557784r-1988820,l71628,589788,,553212,71628,518160r,30480l2051304,548640,2051304,xe" fillcolor="black" stroked="f" strokeweight="0">
              <v:stroke miterlimit="83231f" joinstyle="miter"/>
              <v:formulas/>
              <v:path arrowok="t" o:connecttype="segments" textboxrect="0,0,2060448,589788"/>
            </v:shape>
            <v:shape id="Picture 1772" o:spid="_x0000_s1167" type="#_x0000_t75" style="position:absolute;left:3520;top:2514;width:25679;height:14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">
              <v:imagedata r:id="rId40" o:title=""/>
            </v:shape>
            <v:rect id="Rectangle 1773" o:spid="_x0000_s1168" style="position:absolute;left:4404;top:2847;width:3054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" filled="f" stroked="f">
              <v:textbox inset="0,0,0,0">
                <w:txbxContent>
                  <w:p w14:paraId="5D38C16E" w14:textId="77777777" w:rsidR="00DF4E14" w:rsidRDefault="00DF4E14" w:rsidP="000777E5">
                    <w:r>
                      <w:rPr>
                        <w:rFonts w:ascii="Times New Roman" w:eastAsia="Times New Roman" w:hAnsi="Times New Roman" w:cs="Times New Roman"/>
                        <w:w w:val="99"/>
                        <w:sz w:val="23"/>
                      </w:rPr>
                      <w:t>Search keyword /</w:t>
                    </w:r>
                    <w:r>
                      <w:rPr>
                        <w:rFonts w:ascii="Times New Roman" w:eastAsia="Times New Roman" w:hAnsi="Times New Roman" w:cs="Times New Roman"/>
                        <w:spacing w:val="3"/>
                        <w:w w:val="99"/>
                        <w:sz w:val="23"/>
                      </w:rPr>
                      <w:t xml:space="preserve"> </w:t>
                    </w:r>
                    <w:r>
                      <w:rPr>
                        <w:rFonts w:ascii="Times New Roman" w:eastAsia="Times New Roman" w:hAnsi="Times New Roman" w:cs="Times New Roman"/>
                        <w:w w:val="99"/>
                        <w:sz w:val="23"/>
                      </w:rPr>
                      <w:t>New</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Data</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Modified</w:t>
                    </w:r>
                    <w:r>
                      <w:rPr>
                        <w:rFonts w:ascii="Times New Roman" w:eastAsia="Times New Roman" w:hAnsi="Times New Roman" w:cs="Times New Roman"/>
                        <w:spacing w:val="-5"/>
                        <w:w w:val="99"/>
                        <w:sz w:val="23"/>
                      </w:rPr>
                      <w:t xml:space="preserve"> </w:t>
                    </w:r>
                  </w:p>
                </w:txbxContent>
              </v:textbox>
            </v:rect>
            <v:shape id="Shape 23673" o:spid="_x0000_s1169" style="position:absolute;left:11414;top:11673;width:19126;height:2225;visibility:visible" coordsize="1912620,2225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" adj="0,,0" path="m,l1912620,r,222504l,222504,,e" stroked="f" strokeweight="0">
              <v:stroke miterlimit="83231f" joinstyle="miter"/>
              <v:formulas/>
              <v:path arrowok="t" o:connecttype="segments" textboxrect="0,0,1912620,222504"/>
            </v:shape>
            <v:shape id="Picture 1776" o:spid="_x0000_s1170" type="#_x0000_t75" style="position:absolute;left:11369;top:12085;width:19202;height:14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">
              <v:imagedata r:id="rId41" o:title=""/>
            </v:shape>
            <v:rect id="Rectangle 1777" o:spid="_x0000_s1171" style="position:absolute;left:12268;top:12387;width:11529;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" filled="f" stroked="f">
              <v:textbox inset="0,0,0,0">
                <w:txbxContent>
                  <w:p w14:paraId="5D38C16F" w14:textId="77777777" w:rsidR="00DF4E14" w:rsidRDefault="00DF4E14" w:rsidP="000777E5">
                    <w:r>
                      <w:rPr>
                        <w:rFonts w:ascii="Times New Roman" w:eastAsia="Times New Roman" w:hAnsi="Times New Roman" w:cs="Times New Roman"/>
                        <w:w w:val="98"/>
                        <w:sz w:val="23"/>
                      </w:rPr>
                      <w:t>Detailed</w:t>
                    </w:r>
                    <w:r>
                      <w:rPr>
                        <w:rFonts w:ascii="Times New Roman" w:eastAsia="Times New Roman" w:hAnsi="Times New Roman" w:cs="Times New Roman"/>
                        <w:spacing w:val="2"/>
                        <w:w w:val="98"/>
                        <w:sz w:val="23"/>
                      </w:rPr>
                      <w:t xml:space="preserve"> </w:t>
                    </w:r>
                    <w:r>
                      <w:rPr>
                        <w:rFonts w:ascii="Times New Roman" w:eastAsia="Times New Roman" w:hAnsi="Times New Roman" w:cs="Times New Roman"/>
                        <w:w w:val="98"/>
                        <w:sz w:val="23"/>
                      </w:rPr>
                      <w:t>Data/</w:t>
                    </w:r>
                    <w:r>
                      <w:rPr>
                        <w:rFonts w:ascii="Times New Roman" w:eastAsia="Times New Roman" w:hAnsi="Times New Roman" w:cs="Times New Roman"/>
                        <w:spacing w:val="1"/>
                        <w:w w:val="98"/>
                        <w:sz w:val="23"/>
                      </w:rPr>
                      <w:t xml:space="preserve"> </w:t>
                    </w:r>
                  </w:p>
                </w:txbxContent>
              </v:textbox>
            </v:rect>
            <v:shape id="Picture 1780" o:spid="_x0000_s1172" type="#_x0000_t75" style="position:absolute;left:48188;width:18426;height:27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">
              <v:imagedata r:id="rId42" o:title=""/>
            </v:shape>
            <v:rect id="Rectangle 1781" o:spid="_x0000_s1173" style="position:absolute;left:49088;top:317;width:22334;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" filled="f" stroked="f">
              <v:textbox inset="0,0,0,0">
                <w:txbxContent>
                  <w:p w14:paraId="5D38C170" w14:textId="77777777" w:rsidR="00DF4E14" w:rsidRDefault="00DF4E14" w:rsidP="000777E5">
                    <w:r>
                      <w:rPr>
                        <w:rFonts w:ascii="Times New Roman" w:eastAsia="Times New Roman" w:hAnsi="Times New Roman" w:cs="Times New Roman"/>
                        <w:w w:val="99"/>
                        <w:sz w:val="23"/>
                      </w:rPr>
                      <w:t>Data</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be</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Stored</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Modified</w:t>
                    </w:r>
                    <w:r>
                      <w:rPr>
                        <w:rFonts w:ascii="Times New Roman" w:eastAsia="Times New Roman" w:hAnsi="Times New Roman" w:cs="Times New Roman"/>
                        <w:spacing w:val="-2"/>
                        <w:w w:val="99"/>
                        <w:sz w:val="23"/>
                      </w:rPr>
                      <w:t xml:space="preserve"> </w:t>
                    </w:r>
                  </w:p>
                </w:txbxContent>
              </v:textbox>
            </v:rect>
            <v:rect id="Rectangle 1782" o:spid="_x0000_s1174" style="position:absolute;left:49088;top:1963;width:695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" filled="f" stroked="f">
              <v:textbox inset="0,0,0,0">
                <w:txbxContent>
                  <w:p w14:paraId="5D38C171" w14:textId="77777777" w:rsidR="00DF4E14" w:rsidRDefault="00DF4E14" w:rsidP="000777E5">
                    <w:r>
                      <w:rPr>
                        <w:rFonts w:ascii="Times New Roman" w:eastAsia="Times New Roman" w:hAnsi="Times New Roman" w:cs="Times New Roman"/>
                        <w:w w:val="99"/>
                        <w:sz w:val="23"/>
                      </w:rPr>
                      <w:t>/</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Deleted</w:t>
                    </w:r>
                  </w:p>
                </w:txbxContent>
              </v:textbox>
            </v:rect>
            <v:rect id="Rectangle 1783" o:spid="_x0000_s1175" style="position:absolute;left:54300;top:1963;width:47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" filled="f" stroked="f">
              <v:textbox inset="0,0,0,0">
                <w:txbxContent>
                  <w:p w14:paraId="5D38C172" w14:textId="77777777" w:rsidR="00DF4E14" w:rsidRDefault="00DF4E14" w:rsidP="000777E5">
                    <w:r>
                      <w:rPr>
                        <w:rFonts w:ascii="Times New Roman" w:eastAsia="Times New Roman" w:hAnsi="Times New Roman" w:cs="Times New Roman"/>
                        <w:sz w:val="23"/>
                      </w:rPr>
                      <w:t xml:space="preserve"> </w:t>
                    </w:r>
                  </w:p>
                </w:txbxContent>
              </v:textbox>
            </v:rect>
            <v:shape id="Picture 1786" o:spid="_x0000_s1176" type="#_x0000_t75" style="position:absolute;left:49484;top:12466;width:9113;height:15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">
              <v:imagedata r:id="rId43" o:title=""/>
            </v:shape>
            <v:rect id="Rectangle 1787" o:spid="_x0000_s1177" style="position:absolute;left:50353;top:12783;width:693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" filled="f" stroked="f">
              <v:textbox inset="0,0,0,0">
                <w:txbxContent>
                  <w:p w14:paraId="5D38C173" w14:textId="77777777" w:rsidR="00DF4E14" w:rsidRDefault="00DF4E14" w:rsidP="000777E5">
                    <w:r>
                      <w:rPr>
                        <w:rFonts w:ascii="Times New Roman" w:eastAsia="Times New Roman" w:hAnsi="Times New Roman" w:cs="Times New Roman"/>
                        <w:w w:val="99"/>
                        <w:sz w:val="23"/>
                      </w:rPr>
                      <w:t>Detailed</w:t>
                    </w:r>
                    <w:r>
                      <w:rPr>
                        <w:rFonts w:ascii="Times New Roman" w:eastAsia="Times New Roman" w:hAnsi="Times New Roman" w:cs="Times New Roman"/>
                        <w:spacing w:val="-2"/>
                        <w:w w:val="99"/>
                        <w:sz w:val="23"/>
                      </w:rPr>
                      <w:t xml:space="preserve"> </w:t>
                    </w:r>
                  </w:p>
                </w:txbxContent>
              </v:textbox>
            </v:rect>
            <v:shape id="Shape 1788" o:spid="_x0000_s1178" style="position:absolute;left:50612;top:6294;width:15041;height:243;visibility:visible" coordsize="1504188,2438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" adj="0,,0" path="m1504188,r,9144l,24384,,15240,1504188,xe" fillcolor="black" stroked="f" strokeweight="0">
              <v:stroke miterlimit="83231f" joinstyle="miter"/>
              <v:formulas/>
              <v:path arrowok="t" o:connecttype="segments" textboxrect="0,0,1504188,24384"/>
            </v:shape>
            <v:shape id="Shape 1789" o:spid="_x0000_s1179" style="position:absolute;left:51038;top:10027;width:14615;height:260;visibility:visible" coordsize="1461516,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" adj="0,,0" path="m1461516,r,9144l,25908,,16764,1461516,xe" fillcolor="black" stroked="f" strokeweight="0">
              <v:stroke miterlimit="83231f" joinstyle="miter"/>
              <v:formulas/>
              <v:path arrowok="t" o:connecttype="segments" textboxrect="0,0,1461516,25908"/>
            </v:shape>
            <v:shape id="Shape 23699" o:spid="_x0000_s1180" style="position:absolute;left:65608;top:6416;width:91;height:3733;visibility:visible" coordsize="9144,3733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" adj="0,,0" path="m,l9144,r,373380l,373380,,e" fillcolor="black" stroked="f" strokeweight="0">
              <v:stroke miterlimit="83231f" joinstyle="miter"/>
              <v:formulas/>
              <v:path arrowok="t" o:connecttype="segments" textboxrect="0,0,9144,373380"/>
            </v:shape>
            <v:shape id="Shape 23700" o:spid="_x0000_s1181" style="position:absolute;left:51038;top:6888;width:14615;height:2713;visibility:visible" coordsize="1461516,271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" adj="0,,0" path="m,l1461516,r,271272l,271272,,e" stroked="f" strokeweight="0">
              <v:stroke miterlimit="83231f" joinstyle="miter"/>
              <v:formulas/>
              <v:path arrowok="t" o:connecttype="segments" textboxrect="0,0,1461516,271272"/>
            </v:shape>
            <v:shape id="Picture 1793" o:spid="_x0000_s1182" type="#_x0000_t75" style="position:absolute;left:51008;top:7299;width:14661;height:18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">
              <v:imagedata r:id="rId44" o:title=""/>
            </v:shape>
            <v:rect id="Rectangle 1794" o:spid="_x0000_s1183" style="position:absolute;left:56220;top:7750;width:5692;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" filled="f" stroked="f">
              <v:textbox inset="0,0,0,0">
                <w:txbxContent>
                  <w:p w14:paraId="5D38C174" w14:textId="77777777" w:rsidR="00DF4E14" w:rsidRDefault="00DF4E14" w:rsidP="000777E5">
                    <w:r>
                      <w:rPr>
                        <w:rFonts w:ascii="Times New Roman" w:eastAsia="Times New Roman" w:hAnsi="Times New Roman" w:cs="Times New Roman"/>
                        <w:w w:val="102"/>
                        <w:sz w:val="26"/>
                      </w:rPr>
                      <w:t>Usage</w:t>
                    </w:r>
                  </w:p>
                </w:txbxContent>
              </v:textbox>
            </v:rect>
            <v:rect id="Rectangle 1795" o:spid="_x0000_s1184" style="position:absolute;left:60487;top:7750;width:557;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" filled="f" stroked="f">
              <v:textbox inset="0,0,0,0">
                <w:txbxContent>
                  <w:p w14:paraId="5D38C175" w14:textId="77777777" w:rsidR="00DF4E14" w:rsidRDefault="00DF4E14" w:rsidP="000777E5">
                    <w:r>
                      <w:rPr>
                        <w:rFonts w:ascii="Times New Roman" w:eastAsia="Times New Roman" w:hAnsi="Times New Roman" w:cs="Times New Roman"/>
                        <w:sz w:val="26"/>
                      </w:rPr>
                      <w:t xml:space="preserve"> </w:t>
                    </w:r>
                  </w:p>
                </w:txbxContent>
              </v:textbox>
            </v:rect>
            <v:shape id="Shape 1796" o:spid="_x0000_s1185" style="position:absolute;left:47289;top:3672;width:16139;height:168;visibility:visible" coordsize="1613916,167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" adj="0,,0" path="m1613916,r,9144l,16764,,7620,1613916,xe" fillcolor="black" stroked="f" strokeweight="0">
              <v:stroke miterlimit="83231f" joinstyle="miter"/>
              <v:formulas/>
              <v:path arrowok="t" o:connecttype="segments" textboxrect="0,0,1613916,16764"/>
            </v:shape>
            <v:shape id="Shape 1797" o:spid="_x0000_s1186" style="position:absolute;left:63063;top:3718;width:716;height:2698;visibility:visible" coordsize="71628,2697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" adj="0,,0" path="m32004,r9144,l41148,198120r30480,l36576,269748,,198120r32004,l32004,xe" fillcolor="black" stroked="f" strokeweight="0">
              <v:stroke miterlimit="83231f" joinstyle="miter"/>
              <v:formulas/>
              <v:path arrowok="t" o:connecttype="segments" textboxrect="0,0,71628,269748"/>
            </v:shape>
            <v:shape id="Shape 1798" o:spid="_x0000_s1187" style="position:absolute;left:62529;top:10149;width:168;height:1524;visibility:visible" coordsize="16764,152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" adj="0,,0" path="m9144,r7620,152400l9144,152400,,1524,9144,xe" fillcolor="black" stroked="f" strokeweight="0">
              <v:stroke miterlimit="83231f" joinstyle="miter"/>
              <v:formulas/>
              <v:path arrowok="t" o:connecttype="segments" textboxrect="0,0,16764,152400"/>
            </v:shape>
            <v:shape id="Shape 1799" o:spid="_x0000_s1188" style="position:absolute;left:47289;top:11308;width:15377;height:716;visibility:visible" coordsize="1537716,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" adj="0,,0" path="m71628,r,32004l1537716,32004r,9144l71628,41148r,30480l,36576,71628,xe" fillcolor="black" stroked="f" strokeweight="0">
              <v:stroke miterlimit="83231f" joinstyle="miter"/>
              <v:formulas/>
              <v:path arrowok="t" o:connecttype="segments" textboxrect="0,0,1537716,71628"/>
            </v:shape>
            <w10:anchorlock/>
          </v:group>
        </w:pict>
      </w:r>
    </w:p>
    <w:p w14:paraId="5D38C007" w14:textId="77777777" w:rsidR="000777E5" w:rsidRDefault="000777E5" w:rsidP="000777E5">
      <w:pPr>
        <w:spacing w:after="0"/>
        <w:ind w:left="661" w:firstLine="59"/>
        <w:rPr>
          <w:rFonts w:cstheme="minorHAnsi"/>
          <w:b/>
          <w:sz w:val="28"/>
        </w:rPr>
      </w:pPr>
    </w:p>
    <w:p w14:paraId="5D38C008" w14:textId="77777777" w:rsidR="00A332BB" w:rsidRDefault="00A332BB" w:rsidP="000777E5">
      <w:pPr>
        <w:spacing w:after="0"/>
        <w:ind w:left="661" w:firstLine="59"/>
        <w:rPr>
          <w:rFonts w:cstheme="minorHAnsi"/>
          <w:b/>
          <w:sz w:val="28"/>
        </w:rPr>
      </w:pPr>
    </w:p>
    <w:p w14:paraId="5D38C009" w14:textId="77777777" w:rsidR="00A332BB" w:rsidRDefault="00A332BB" w:rsidP="00A332BB">
      <w:pPr>
        <w:spacing w:after="0"/>
        <w:ind w:left="661" w:firstLine="59"/>
        <w:rPr>
          <w:rFonts w:eastAsia="Times New Roman" w:cstheme="minorHAnsi"/>
          <w:b/>
          <w:sz w:val="28"/>
        </w:rPr>
      </w:pPr>
      <w:r>
        <w:rPr>
          <w:rFonts w:eastAsia="Times New Roman" w:cstheme="minorHAnsi"/>
          <w:b/>
          <w:sz w:val="28"/>
        </w:rPr>
        <w:t>Level 1 Diagram: Generate Report</w:t>
      </w:r>
    </w:p>
    <w:p w14:paraId="5D38C00A" w14:textId="77777777" w:rsidR="00A332BB" w:rsidRDefault="00A332BB" w:rsidP="00A332BB">
      <w:pPr>
        <w:spacing w:after="0"/>
        <w:ind w:left="661" w:firstLine="59"/>
        <w:rPr>
          <w:rFonts w:eastAsia="Times New Roman" w:cstheme="minorHAnsi"/>
          <w:b/>
          <w:sz w:val="28"/>
        </w:rPr>
      </w:pPr>
    </w:p>
    <w:p w14:paraId="5D38C00B" w14:textId="77777777" w:rsidR="00A332BB" w:rsidRDefault="00A332BB" w:rsidP="00A332BB">
      <w:pPr>
        <w:spacing w:after="0"/>
        <w:ind w:left="661" w:firstLine="59"/>
        <w:rPr>
          <w:rFonts w:eastAsia="Times New Roman" w:cstheme="minorHAnsi"/>
          <w:b/>
          <w:sz w:val="28"/>
        </w:rPr>
      </w:pPr>
    </w:p>
    <w:p w14:paraId="5D38C00C" w14:textId="77777777" w:rsidR="00A332BB" w:rsidRDefault="00DF4E14" w:rsidP="00A332BB">
      <w:pPr>
        <w:spacing w:after="0"/>
        <w:ind w:left="661" w:firstLine="59"/>
        <w:rPr>
          <w:rFonts w:eastAsia="Times New Roman" w:cstheme="minorHAnsi"/>
          <w:b/>
          <w:sz w:val="28"/>
        </w:rPr>
      </w:pPr>
      <w:r>
        <w:rPr>
          <w:rFonts w:ascii="Calibri" w:eastAsia="Calibri" w:hAnsi="Calibri" w:cs="Calibri"/>
          <w:noProof/>
          <w:lang w:val="en-GB" w:eastAsia="en-GB"/>
        </w:rPr>
      </w:r>
      <w:r>
        <w:rPr>
          <w:rFonts w:ascii="Calibri" w:eastAsia="Calibri" w:hAnsi="Calibri" w:cs="Calibri"/>
          <w:noProof/>
          <w:lang w:val="en-GB" w:eastAsia="en-GB"/>
        </w:rPr>
        <w:pict w14:anchorId="5D38C100">
          <v:group id="Group 20408" o:spid="_x0000_s1189" style="width:512.9pt;height:166.9pt;mso-position-horizontal-relative:char;mso-position-vertical-relative:line" coordsize="65135,21198">
            <v:rect id="Rectangle 1728" o:spid="_x0000_s1190" style="position:absolute;left:3368;top:17457;width:430;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" filled="f" stroked="f">
              <v:textbox inset="0,0,0,0">
                <w:txbxContent>
                  <w:p w14:paraId="5D38C176" w14:textId="77777777" w:rsidR="00DF4E14" w:rsidRDefault="00DF4E14" w:rsidP="00A332BB">
                    <w:r>
                      <w:rPr>
                        <w:rFonts w:ascii="Times New Roman" w:eastAsia="Times New Roman" w:hAnsi="Times New Roman" w:cs="Times New Roman"/>
                        <w:sz w:val="23"/>
                      </w:rPr>
                      <w:t xml:space="preserve"> </w:t>
                    </w:r>
                  </w:p>
                </w:txbxContent>
              </v:textbox>
            </v:rect>
            <v:shape id="Picture 1802" o:spid="_x0000_s1191" type="#_x0000_t75" style="position:absolute;left:47457;top:4922;width:8946;height:17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">
              <v:imagedata r:id="rId45" o:title=""/>
            </v:shape>
            <v:rect id="Rectangle 1803" o:spid="_x0000_s1192" style="position:absolute;left:48341;top:5300;width:813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" filled="f" stroked="f">
              <v:textbox inset="0,0,0,0">
                <w:txbxContent>
                  <w:p w14:paraId="5D38C177" w14:textId="77777777" w:rsidR="00DF4E14" w:rsidRDefault="00DF4E14" w:rsidP="00A332BB">
                    <w:r>
                      <w:rPr>
                        <w:rFonts w:ascii="Times New Roman" w:eastAsia="Times New Roman" w:hAnsi="Times New Roman" w:cs="Times New Roman"/>
                        <w:w w:val="99"/>
                        <w:sz w:val="23"/>
                      </w:rPr>
                      <w:t>LPG</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Data</w:t>
                    </w:r>
                    <w:r>
                      <w:rPr>
                        <w:rFonts w:ascii="Times New Roman" w:eastAsia="Times New Roman" w:hAnsi="Times New Roman" w:cs="Times New Roman"/>
                        <w:spacing w:val="-1"/>
                        <w:w w:val="99"/>
                        <w:sz w:val="23"/>
                      </w:rPr>
                      <w:t xml:space="preserve"> </w:t>
                    </w:r>
                  </w:p>
                </w:txbxContent>
              </v:textbox>
            </v:rect>
            <v:shape id="Picture 1806" o:spid="_x0000_s1193" type="#_x0000_t75" style="position:absolute;left:48600;top:15118;width:8976;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">
              <v:imagedata r:id="rId46" o:title=""/>
            </v:shape>
            <v:rect id="Rectangle 1807" o:spid="_x0000_s1194" style="position:absolute;left:49515;top:15496;width:9318;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" filled="f" stroked="f">
              <v:textbox inset="0,0,0,0">
                <w:txbxContent>
                  <w:p w14:paraId="5D38C178" w14:textId="77777777" w:rsidR="00DF4E14" w:rsidRDefault="00DF4E14" w:rsidP="00A332BB">
                    <w:r>
                      <w:rPr>
                        <w:rFonts w:ascii="Times New Roman" w:eastAsia="Times New Roman" w:hAnsi="Times New Roman" w:cs="Times New Roman"/>
                        <w:w w:val="99"/>
                        <w:sz w:val="23"/>
                      </w:rPr>
                      <w:t>Usage</w:t>
                    </w:r>
                    <w:r>
                      <w:rPr>
                        <w:rFonts w:ascii="Times New Roman" w:eastAsia="Times New Roman" w:hAnsi="Times New Roman" w:cs="Times New Roman"/>
                        <w:spacing w:val="4"/>
                        <w:w w:val="99"/>
                        <w:sz w:val="23"/>
                      </w:rPr>
                      <w:t xml:space="preserve"> </w:t>
                    </w:r>
                    <w:r>
                      <w:rPr>
                        <w:rFonts w:ascii="Times New Roman" w:eastAsia="Times New Roman" w:hAnsi="Times New Roman" w:cs="Times New Roman"/>
                        <w:w w:val="99"/>
                        <w:sz w:val="23"/>
                      </w:rPr>
                      <w:t>Data</w:t>
                    </w:r>
                    <w:r>
                      <w:rPr>
                        <w:rFonts w:ascii="Times New Roman" w:eastAsia="Times New Roman" w:hAnsi="Times New Roman" w:cs="Times New Roman"/>
                        <w:spacing w:val="-1"/>
                        <w:w w:val="99"/>
                        <w:sz w:val="23"/>
                      </w:rPr>
                      <w:t xml:space="preserve"> </w:t>
                    </w:r>
                  </w:p>
                </w:txbxContent>
              </v:textbox>
            </v:rect>
            <v:shape id="Shape 1809" o:spid="_x0000_s1195" style="position:absolute;left:30815;top:2819;width:7841;height:17587;visibility:visible" coordsize="784098,1758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" adj="0,,0" path="m249936,l784098,r,9144l251460,9144r-13716,1524l225552,12192r-13716,1524l199644,16764r-12192,3048l176784,24384r-12192,4572l153924,33528r-12192,6096l121920,53340,102108,67056,83820,83820,67056,102108,51816,121920,39624,143256r-6096,10668l28956,164592r-4572,12192l19812,188976r-3048,12192l13716,213360r-3048,12192l9144,239268r,12192l7620,265176r,1228344l9144,1507236r,13716l10668,1533144r3048,12192l16764,1557528r3048,12192l24384,1581912r4572,12192l33528,1604772r6096,10668l51816,1636776r15240,19812l82296,1674876r18288,16764l120396,1706880r21336,12192l152400,1725168r12192,4572l175260,1734312r12192,4572l199644,1741932r12192,3048l225552,1746504r12192,1524l249936,1749552r534162,l784098,1758696r-534162,l237744,1757172r-13716,-1524l210312,1754124r-12192,-3048l185928,1746504r-12192,-3048l161544,1738884r-12192,-6096l138684,1726692r-22860,-12192l96012,1699260,76200,1680972,59436,1662684,44196,1642872,32004,1620012r-6096,-10668l19812,1597152r-4572,-12192l10668,1572768,7620,1560576,4572,1548384,3048,1534668,,1520952,,265176,,237744,1524,224028,4572,211836,7620,198120r3048,-12192l15240,173736r4572,-12192l25908,150876r4572,-12192l44196,117348,59436,96012,76200,77724,96012,60960,115824,45720,137160,32004r12192,-6096l161544,21336r10668,-4572l185928,12192,198120,9144,210312,6096,224028,3048,236220,1524,249936,xe" fillcolor="black" stroked="f" strokeweight="0">
              <v:stroke miterlimit="83231f" joinstyle="miter"/>
              <v:formulas/>
              <v:path arrowok="t" o:connecttype="segments" textboxrect="0,0,784098,1758696"/>
            </v:shape>
            <v:shape id="Shape 1810" o:spid="_x0000_s1196" style="position:absolute;left:38656;top:2819;width:7856;height:17587;visibility:visible" coordsize="785622,1758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" adj="0,,0" path="m,l534162,r13716,1524l560070,3048r13716,3048l585978,9144r13716,3048l611886,16764r12192,4572l634746,25908r12192,6096l668274,45720r19812,15240l707898,77724r16764,18288l739902,117348r13716,21336l759714,149352r4572,12192l768858,173736r4572,12192l776478,198120r3048,13716l782574,224028r1524,13716l784098,251460r1524,13716l785622,1493520r-1524,13716l784098,1520952r-1524,13716l779526,1546860r-3048,13716l773430,1572768r-4572,12192l764286,1597152r-4572,12192l753618,1620012r-13716,21336l724662,1662684r-16764,18288l689610,1697736r-21336,15240l646938,1726692r-12192,6096l624078,1737360r-12192,6096l599694,1746504r-12192,4572l573786,1754124r-12192,1524l547878,1757172r-13716,1524l,1758696r,-9144l534162,1749552r12192,-1524l558546,1746504r13716,-1524l584454,1741932r12192,-3048l608838,1734312r10668,-4572l631698,1725168r10667,-6096l663702,1706880r19812,-15240l701802,1674876r15240,-18288l732282,1636776r13716,-19812l750570,1604772r6095,-10668l761238,1581912r3048,-12192l768858,1557528r1524,-12192l773430,1533144r1524,-12192l776478,1507236r,-1255776l774954,239268r-1524,-13716l770382,213360r-1524,-12192l764286,188976r-3048,-12192l756665,166116r-6095,-12192l745998,143256,732282,121920,718565,102108,701802,83820,683514,67056,663702,53340,642365,39624,631698,35052,619506,28956,608838,24384,596646,21336,584454,16764,572262,13716,560070,12192,546354,10668,534162,9144,,9144,,xe" fillcolor="black" stroked="f" strokeweight="0">
              <v:stroke miterlimit="83231f" joinstyle="miter"/>
              <v:formulas/>
              <v:path arrowok="t" o:connecttype="segments" textboxrect="0,0,785622,1758696"/>
            </v:shape>
            <v:shape id="Picture 1812" o:spid="_x0000_s1197" type="#_x0000_t75" style="position:absolute;left:31607;top:4053;width:14082;height:151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">
              <v:imagedata r:id="rId47" o:title=""/>
            </v:shape>
            <v:rect id="Rectangle 20121" o:spid="_x0000_s1198" style="position:absolute;left:39058;top:4446;width:55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" filled="f" stroked="f">
              <v:textbox inset="0,0,0,0">
                <w:txbxContent>
                  <w:p w14:paraId="5D38C179" w14:textId="77777777" w:rsidR="00DF4E14" w:rsidRDefault="00DF4E14" w:rsidP="00A332BB">
                    <w:r>
                      <w:rPr>
                        <w:rFonts w:ascii="Times New Roman" w:eastAsia="Times New Roman" w:hAnsi="Times New Roman" w:cs="Times New Roman"/>
                        <w:sz w:val="26"/>
                      </w:rPr>
                      <w:t xml:space="preserve"> </w:t>
                    </w:r>
                  </w:p>
                </w:txbxContent>
              </v:textbox>
            </v:rect>
            <v:rect id="Rectangle 20120" o:spid="_x0000_s1199" style="position:absolute;left:38237;top:4446;width:1114;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" filled="f" stroked="f">
              <v:textbox inset="0,0,0,0">
                <w:txbxContent>
                  <w:p w14:paraId="5D38C17A" w14:textId="77777777" w:rsidR="00DF4E14" w:rsidRDefault="00DF4E14" w:rsidP="00A332BB">
                    <w:r>
                      <w:rPr>
                        <w:rFonts w:ascii="Times New Roman" w:eastAsia="Times New Roman" w:hAnsi="Times New Roman" w:cs="Times New Roman"/>
                        <w:sz w:val="26"/>
                      </w:rPr>
                      <w:t>1</w:t>
                    </w:r>
                  </w:p>
                </w:txbxContent>
              </v:textbox>
            </v:rect>
            <v:rect id="Rectangle 1814" o:spid="_x0000_s1200" style="position:absolute;left:38648;top:6366;width:558;height:20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NkwwAAAN0AAAAPAAAAZHJzL2Rvd25yZXYueG1sRE9Ni8Iw&#10;EL0L/ocwwt40dZ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ZVdjZMMAAADdAAAADwAA&#10;AAAAAAAAAAAAAAAHAgAAZHJzL2Rvd25yZXYueG1sUEsFBgAAAAADAAMAtwAAAPcCAAAAAA==&#10;" filled="f" stroked="f">
              <v:textbox inset="0,0,0,0">
                <w:txbxContent>
                  <w:p w14:paraId="5D38C17B" w14:textId="77777777" w:rsidR="00DF4E14" w:rsidRDefault="00DF4E14" w:rsidP="00A332BB">
                    <w:r>
                      <w:rPr>
                        <w:rFonts w:ascii="Times New Roman" w:eastAsia="Times New Roman" w:hAnsi="Times New Roman" w:cs="Times New Roman"/>
                        <w:sz w:val="26"/>
                      </w:rPr>
                      <w:t xml:space="preserve"> </w:t>
                    </w:r>
                  </w:p>
                </w:txbxContent>
              </v:textbox>
            </v:rect>
            <v:rect id="Rectangle 1815" o:spid="_x0000_s1201" style="position:absolute;left:38648;top:8344;width:558;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" filled="f" stroked="f">
              <v:textbox inset="0,0,0,0">
                <w:txbxContent>
                  <w:p w14:paraId="5D38C17C" w14:textId="77777777" w:rsidR="00DF4E14" w:rsidRDefault="00DF4E14" w:rsidP="00A332BB">
                    <w:r>
                      <w:rPr>
                        <w:rFonts w:ascii="Times New Roman" w:eastAsia="Times New Roman" w:hAnsi="Times New Roman" w:cs="Times New Roman"/>
                        <w:sz w:val="26"/>
                      </w:rPr>
                      <w:t xml:space="preserve"> </w:t>
                    </w:r>
                  </w:p>
                </w:txbxContent>
              </v:textbox>
            </v:rect>
            <v:rect id="Rectangle 1816" o:spid="_x0000_s1202" style="position:absolute;left:32644;top:10295;width:16543;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" filled="f" stroked="f">
              <v:textbox inset="0,0,0,0">
                <w:txbxContent>
                  <w:p w14:paraId="5D38C17D" w14:textId="77777777" w:rsidR="00DF4E14" w:rsidRDefault="00DF4E14" w:rsidP="00A332BB">
                    <w:r>
                      <w:rPr>
                        <w:rFonts w:ascii="Times New Roman" w:eastAsia="Times New Roman" w:hAnsi="Times New Roman" w:cs="Times New Roman"/>
                        <w:w w:val="109"/>
                        <w:sz w:val="26"/>
                      </w:rPr>
                      <w:t>Generate</w:t>
                    </w:r>
                    <w:r>
                      <w:rPr>
                        <w:rFonts w:ascii="Times New Roman" w:eastAsia="Times New Roman" w:hAnsi="Times New Roman" w:cs="Times New Roman"/>
                        <w:spacing w:val="-1"/>
                        <w:w w:val="109"/>
                        <w:sz w:val="26"/>
                      </w:rPr>
                      <w:t xml:space="preserve"> </w:t>
                    </w:r>
                    <w:r>
                      <w:rPr>
                        <w:rFonts w:ascii="Times New Roman" w:eastAsia="Times New Roman" w:hAnsi="Times New Roman" w:cs="Times New Roman"/>
                        <w:w w:val="109"/>
                        <w:sz w:val="26"/>
                      </w:rPr>
                      <w:t>Report</w:t>
                    </w:r>
                    <w:r>
                      <w:rPr>
                        <w:rFonts w:ascii="Times New Roman" w:eastAsia="Times New Roman" w:hAnsi="Times New Roman" w:cs="Times New Roman"/>
                        <w:spacing w:val="-3"/>
                        <w:w w:val="109"/>
                        <w:sz w:val="26"/>
                      </w:rPr>
                      <w:t xml:space="preserve"> </w:t>
                    </w:r>
                  </w:p>
                </w:txbxContent>
              </v:textbox>
            </v:rect>
            <v:shape id="Shape 1818" o:spid="_x0000_s1203" style="position:absolute;top:16184;width:5334;height:3688;visibility:visible" coordsize="533400,368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" adj="0,,0" path="m,l533400,r,9144l9144,9144r,352044l533400,361188r,7620l,368808,,xe" fillcolor="black" stroked="f" strokeweight="0">
              <v:stroke miterlimit="83231f" joinstyle="miter"/>
              <v:formulas/>
              <v:path arrowok="t" o:connecttype="segments" textboxrect="0,0,533400,368808"/>
            </v:shape>
            <v:shape id="Shape 1819" o:spid="_x0000_s1204" style="position:absolute;left:5334;top:16184;width:5334;height:3688;visibility:visible" coordsize="533400,3688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" adj="0,,0" path="m,l533400,r,368808l,368808r,-7620l524256,361188r,-352044l,9144,,xe" fillcolor="black" stroked="f" strokeweight="0">
              <v:stroke miterlimit="83231f" joinstyle="miter"/>
              <v:formulas/>
              <v:path arrowok="t" o:connecttype="segments" textboxrect="0,0,533400,368808"/>
            </v:shape>
            <v:shape id="Picture 1821" o:spid="_x0000_s1205" type="#_x0000_t75" style="position:absolute;left:60;top:16687;width:10547;height:269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">
              <v:imagedata r:id="rId48" o:title=""/>
            </v:shape>
            <v:rect id="Rectangle 1822" o:spid="_x0000_s1206" style="position:absolute;left:2789;top:17242;width:7426;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" filled="f" stroked="f">
              <v:textbox inset="0,0,0,0">
                <w:txbxContent>
                  <w:p w14:paraId="5D38C17E" w14:textId="77777777" w:rsidR="00DF4E14" w:rsidRDefault="00DF4E14" w:rsidP="00A332BB">
                    <w:r>
                      <w:rPr>
                        <w:rFonts w:ascii="Times New Roman" w:eastAsia="Times New Roman" w:hAnsi="Times New Roman" w:cs="Times New Roman"/>
                        <w:w w:val="104"/>
                        <w:sz w:val="30"/>
                      </w:rPr>
                      <w:t>USER</w:t>
                    </w:r>
                    <w:r>
                      <w:rPr>
                        <w:rFonts w:ascii="Times New Roman" w:eastAsia="Times New Roman" w:hAnsi="Times New Roman" w:cs="Times New Roman"/>
                        <w:spacing w:val="5"/>
                        <w:w w:val="104"/>
                        <w:sz w:val="30"/>
                      </w:rPr>
                      <w:t xml:space="preserve"> </w:t>
                    </w:r>
                  </w:p>
                </w:txbxContent>
              </v:textbox>
            </v:rect>
            <v:shape id="Shape 1823" o:spid="_x0000_s1207" style="position:absolute;left:2133;top:7345;width:28712;height:8931;visibility:visible" coordsize="2871216,893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" adj="0,,0" path="m2799588,r71628,35052l2799588,71628r,-32004l9144,39624r,844296l60960,883920r,9144l,893064,,30480r2799588,l2799588,xe" fillcolor="black" stroked="f" strokeweight="0">
              <v:stroke miterlimit="83231f" joinstyle="miter"/>
              <v:formulas/>
              <v:path arrowok="t" o:connecttype="segments" textboxrect="0,0,2871216,893064"/>
            </v:shape>
            <v:shape id="Shape 1824" o:spid="_x0000_s1208" style="position:absolute;left:10622;top:12054;width:20239;height:6462;visibility:visible" coordsize="2023872,64617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" adj="0,,0" path="m2014728,r7620,l2022348,6096r1524,-1524l2023872,615696r-1952244,l71628,646176,,611124,71628,574548r,32004l2014728,606552,2014728,xe" fillcolor="black" stroked="f" strokeweight="0">
              <v:stroke miterlimit="83231f" joinstyle="miter"/>
              <v:formulas/>
              <v:path arrowok="t" o:connecttype="segments" textboxrect="0,0,2023872,646176"/>
            </v:shape>
            <v:shape id="Picture 1827" o:spid="_x0000_s1209" type="#_x0000_t75" style="position:absolute;left:13365;top:5029;width:10455;height:16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">
              <v:imagedata r:id="rId49" o:title=""/>
            </v:shape>
            <v:rect id="Rectangle 1828" o:spid="_x0000_s1210" style="position:absolute;left:14249;top:5346;width:5659;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" filled="f" stroked="f">
              <v:textbox inset="0,0,0,0">
                <w:txbxContent>
                  <w:p w14:paraId="5D38C17F" w14:textId="77777777" w:rsidR="00DF4E14" w:rsidRDefault="00DF4E14" w:rsidP="00A332BB">
                    <w:r>
                      <w:rPr>
                        <w:rFonts w:ascii="Times New Roman" w:eastAsia="Times New Roman" w:hAnsi="Times New Roman" w:cs="Times New Roman"/>
                        <w:w w:val="99"/>
                        <w:sz w:val="23"/>
                      </w:rPr>
                      <w:t>Search</w:t>
                    </w:r>
                    <w:r>
                      <w:rPr>
                        <w:rFonts w:ascii="Times New Roman" w:eastAsia="Times New Roman" w:hAnsi="Times New Roman" w:cs="Times New Roman"/>
                        <w:spacing w:val="-2"/>
                        <w:w w:val="99"/>
                        <w:sz w:val="23"/>
                      </w:rPr>
                      <w:t xml:space="preserve"> </w:t>
                    </w:r>
                  </w:p>
                </w:txbxContent>
              </v:textbox>
            </v:rect>
            <v:shape id="Shape 23775" o:spid="_x0000_s1211" style="position:absolute;left:11216;top:15087;width:18791;height:2469;visibility:visible" coordsize="1879092,246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" adj="0,,0" path="m,l1879092,r,246888l,246888,,e" stroked="f" strokeweight="0">
              <v:stroke miterlimit="83231f" joinstyle="miter"/>
              <v:formulas/>
              <v:path arrowok="t" o:connecttype="segments" textboxrect="0,0,1879092,246888"/>
            </v:shape>
            <v:shape id="Picture 1831" o:spid="_x0000_s1212" type="#_x0000_t75" style="position:absolute;left:11186;top:15483;width:18852;height:16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">
              <v:imagedata r:id="rId50" o:title=""/>
            </v:shape>
            <v:rect id="Rectangle 1832" o:spid="_x0000_s1213" style="position:absolute;left:12069;top:15816;width:17202;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14:paraId="5D38C180" w14:textId="77777777" w:rsidR="00DF4E14" w:rsidRDefault="00DF4E14" w:rsidP="00A332BB">
                    <w:r>
                      <w:rPr>
                        <w:rFonts w:ascii="Times New Roman" w:eastAsia="Times New Roman" w:hAnsi="Times New Roman" w:cs="Times New Roman"/>
                        <w:w w:val="99"/>
                        <w:sz w:val="23"/>
                      </w:rPr>
                      <w:t>Detailed Data</w:t>
                    </w:r>
                    <w:r>
                      <w:rPr>
                        <w:rFonts w:ascii="Times New Roman" w:eastAsia="Times New Roman" w:hAnsi="Times New Roman" w:cs="Times New Roman"/>
                        <w:spacing w:val="-1"/>
                        <w:w w:val="99"/>
                        <w:sz w:val="23"/>
                      </w:rPr>
                      <w:t xml:space="preserve"> </w:t>
                    </w:r>
                    <w:r>
                      <w:rPr>
                        <w:rFonts w:ascii="Times New Roman" w:eastAsia="Times New Roman" w:hAnsi="Times New Roman" w:cs="Times New Roman"/>
                        <w:w w:val="99"/>
                        <w:sz w:val="23"/>
                      </w:rPr>
                      <w:t>/</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Report</w:t>
                    </w:r>
                  </w:p>
                </w:txbxContent>
              </v:textbox>
            </v:rect>
            <v:rect id="Rectangle 1833" o:spid="_x0000_s1214" style="position:absolute;left:25009;top:15816;width:47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14:paraId="5D38C181" w14:textId="77777777" w:rsidR="00DF4E14" w:rsidRDefault="00DF4E14" w:rsidP="00A332BB">
                    <w:r>
                      <w:rPr>
                        <w:rFonts w:ascii="Times New Roman" w:eastAsia="Times New Roman" w:hAnsi="Times New Roman" w:cs="Times New Roman"/>
                        <w:sz w:val="23"/>
                      </w:rPr>
                      <w:t xml:space="preserve"> </w:t>
                    </w:r>
                  </w:p>
                </w:txbxContent>
              </v:textbox>
            </v:rect>
            <v:shape id="Shape 1834" o:spid="_x0000_s1215" style="position:absolute;left:49743;width:14767;height:274;visibility:visible" coordsize="1476757,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" adj="0,,0" path="m1476757,r,9144l,27432,,18288,1476757,xe" fillcolor="black" stroked="f" strokeweight="0">
              <v:stroke miterlimit="83231f" joinstyle="miter"/>
              <v:formulas/>
              <v:path arrowok="t" o:connecttype="segments" textboxrect="0,0,1476757,27432"/>
            </v:shape>
            <v:shape id="Shape 1835" o:spid="_x0000_s1216" style="position:absolute;left:50154;top:4145;width:14356;height:259;visibility:visible" coordsize="1435609,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" adj="0,,0" path="m1435609,r,9144l,25908,,16764,1435609,xe" fillcolor="black" stroked="f" strokeweight="0">
              <v:stroke miterlimit="83231f" joinstyle="miter"/>
              <v:formulas/>
              <v:path arrowok="t" o:connecttype="segments" textboxrect="0,0,1435609,25908"/>
            </v:shape>
            <v:shape id="Picture 1838" o:spid="_x0000_s1217" type="#_x0000_t75" style="position:absolute;left:50124;top:1082;width:13518;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">
              <v:imagedata r:id="rId51" o:title=""/>
            </v:shape>
            <v:rect id="Rectangle 1839" o:spid="_x0000_s1218" style="position:absolute;left:55168;top:1546;width:5128;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14:paraId="5D38C182" w14:textId="77777777" w:rsidR="00DF4E14" w:rsidRDefault="00DF4E14" w:rsidP="00A332BB">
                    <w:r>
                      <w:rPr>
                        <w:rFonts w:ascii="Times New Roman" w:eastAsia="Times New Roman" w:hAnsi="Times New Roman" w:cs="Times New Roman"/>
                        <w:w w:val="108"/>
                        <w:sz w:val="26"/>
                      </w:rPr>
                      <w:t>LPG</w:t>
                    </w:r>
                    <w:r>
                      <w:rPr>
                        <w:rFonts w:ascii="Times New Roman" w:eastAsia="Times New Roman" w:hAnsi="Times New Roman" w:cs="Times New Roman"/>
                        <w:spacing w:val="1"/>
                        <w:w w:val="108"/>
                        <w:sz w:val="26"/>
                      </w:rPr>
                      <w:t xml:space="preserve"> </w:t>
                    </w:r>
                  </w:p>
                </w:txbxContent>
              </v:textbox>
            </v:rect>
            <v:shape id="Shape 1840" o:spid="_x0000_s1219" style="position:absolute;left:61615;top:15255;width:167;height:1676;visibility:visible" coordsize="16764,16763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" adj="0,,0" path="m7620,r9144,167639l7620,167639,,1524,7620,xe" fillcolor="black" stroked="f" strokeweight="0">
              <v:stroke miterlimit="83231f" joinstyle="miter"/>
              <v:formulas/>
              <v:path arrowok="t" o:connecttype="segments" textboxrect="0,0,16764,167639"/>
            </v:shape>
            <v:shape id="Shape 1841" o:spid="_x0000_s1220" style="position:absolute;left:46466;top:13944;width:15103;height:716;visibility:visible" coordsize="151028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" adj="0,,0" path="m71628,r,30480l1510284,30480r,9144l71628,39624r,32004l,35052,71628,xe" fillcolor="black" stroked="f" strokeweight="0">
              <v:stroke miterlimit="83231f" joinstyle="miter"/>
              <v:formulas/>
              <v:path arrowok="t" o:connecttype="segments" textboxrect="0,0,1510284,71628"/>
            </v:shape>
            <v:shape id="Shape 1842" o:spid="_x0000_s1221" style="position:absolute;left:50322;top:7574;width:14768;height:259;visibility:visible" coordsize="1476756,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" adj="0,,0" path="m1476756,r,9144l,25908,,16764,1476756,xe" fillcolor="black" stroked="f" strokeweight="0">
              <v:stroke miterlimit="83231f" joinstyle="miter"/>
              <v:formulas/>
              <v:path arrowok="t" o:connecttype="segments" textboxrect="0,0,1476756,25908"/>
            </v:shape>
            <v:shape id="Shape 1843" o:spid="_x0000_s1222" style="position:absolute;left:50749;top:11704;width:14341;height:259;visibility:visible" coordsize="1434084,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" adj="0,,0" path="m1434084,r,9144l,25908,,16764,1434084,xe" fillcolor="black" stroked="f" strokeweight="0">
              <v:stroke miterlimit="83231f" joinstyle="miter"/>
              <v:formulas/>
              <v:path arrowok="t" o:connecttype="segments" textboxrect="0,0,1434084,25908"/>
            </v:shape>
            <v:shape id="Picture 1846" o:spid="_x0000_s1223" type="#_x0000_t75" style="position:absolute;left:50733;top:8641;width:14402;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">
              <v:imagedata r:id="rId52" o:title=""/>
            </v:shape>
            <v:rect id="Rectangle 1847" o:spid="_x0000_s1224" style="position:absolute;left:56250;top:9106;width:4994;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5D38C183" w14:textId="77777777" w:rsidR="00DF4E14" w:rsidRDefault="00DF4E14" w:rsidP="00A332BB">
                    <w:r>
                      <w:rPr>
                        <w:rFonts w:ascii="Times New Roman" w:eastAsia="Times New Roman" w:hAnsi="Times New Roman" w:cs="Times New Roman"/>
                        <w:spacing w:val="-1"/>
                        <w:w w:val="105"/>
                        <w:sz w:val="26"/>
                      </w:rPr>
                      <w:t xml:space="preserve">User </w:t>
                    </w:r>
                  </w:p>
                </w:txbxContent>
              </v:textbox>
            </v:rect>
            <v:shape id="Shape 1848" o:spid="_x0000_s1225" style="position:absolute;left:50154;top:16794;width:14768;height:274;visibility:visible" coordsize="1476756,274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" adj="0,,0" path="m1476756,r,9144l,27432,,18288,1476756,xe" fillcolor="black" stroked="f" strokeweight="0">
              <v:stroke miterlimit="83231f" joinstyle="miter"/>
              <v:formulas/>
              <v:path arrowok="t" o:connecttype="segments" textboxrect="0,0,1476756,27432"/>
            </v:shape>
            <v:shape id="Shape 1849" o:spid="_x0000_s1226" style="position:absolute;left:50581;top:20939;width:14341;height:259;visibility:visible" coordsize="1434084,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" adj="0,,0" path="m1434084,r,7620l,25908,,16764,1434084,xe" fillcolor="black" stroked="f" strokeweight="0">
              <v:stroke miterlimit="83231f" joinstyle="miter"/>
              <v:formulas/>
              <v:path arrowok="t" o:connecttype="segments" textboxrect="0,0,1434084,25908"/>
            </v:shape>
            <v:shape id="Picture 1852" o:spid="_x0000_s1227" type="#_x0000_t75" style="position:absolute;left:50551;top:17861;width:14386;height:21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">
              <v:imagedata r:id="rId53" o:title=""/>
            </v:shape>
            <v:rect id="Rectangle 1853" o:spid="_x0000_s1228" style="position:absolute;left:55626;top:18341;width:6243;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14:paraId="5D38C184" w14:textId="77777777" w:rsidR="00DF4E14" w:rsidRDefault="00DF4E14" w:rsidP="00A332BB">
                    <w:r>
                      <w:rPr>
                        <w:rFonts w:ascii="Times New Roman" w:eastAsia="Times New Roman" w:hAnsi="Times New Roman" w:cs="Times New Roman"/>
                        <w:w w:val="102"/>
                        <w:sz w:val="26"/>
                      </w:rPr>
                      <w:t>Usage</w:t>
                    </w:r>
                    <w:r>
                      <w:rPr>
                        <w:rFonts w:ascii="Times New Roman" w:eastAsia="Times New Roman" w:hAnsi="Times New Roman" w:cs="Times New Roman"/>
                        <w:spacing w:val="-1"/>
                        <w:w w:val="102"/>
                        <w:sz w:val="26"/>
                      </w:rPr>
                      <w:t xml:space="preserve"> </w:t>
                    </w:r>
                  </w:p>
                </w:txbxContent>
              </v:textbox>
            </v:rect>
            <v:shape id="Shape 1854" o:spid="_x0000_s1229" style="position:absolute;left:61447;top:11826;width:168;height:2469;visibility:visible" coordsize="16764,2468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" adj="0,,0" path="m7620,r9144,246888l7620,246888,,1524,7620,xe" fillcolor="black" stroked="f" strokeweight="0">
              <v:stroke miterlimit="83231f" joinstyle="miter"/>
              <v:formulas/>
              <v:path arrowok="t" o:connecttype="segments" textboxrect="0,0,16764,246888"/>
            </v:shape>
            <v:shape id="Shape 1855" o:spid="_x0000_s1230" style="position:absolute;left:61280;top:4267;width:167;height:2819;visibility:visible" coordsize="16764,2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" adj="0,,0" path="m,l7620,r9144,281940l7620,281940,,xe" fillcolor="black" stroked="f" strokeweight="0">
              <v:stroke miterlimit="83231f" joinstyle="miter"/>
              <v:formulas/>
              <v:path arrowok="t" o:connecttype="segments" textboxrect="0,0,16764,281940"/>
            </v:shape>
            <v:shape id="Shape 1856" o:spid="_x0000_s1231" style="position:absolute;left:46207;top:6720;width:15103;height:717;visibility:visible" coordsize="151028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" adj="0,,0" path="m71628,r,32004l1510284,32004r,9144l71628,41148r,30480l,36576,71628,xe" fillcolor="black" stroked="f" strokeweight="0">
              <v:stroke miterlimit="83231f" joinstyle="miter"/>
              <v:formulas/>
              <v:path arrowok="t" o:connecttype="segments" textboxrect="0,0,1510284,71628"/>
            </v:shape>
            <v:shape id="Shape 1857" o:spid="_x0000_s1232" style="position:absolute;left:46466;top:14813;width:15103;height:716;visibility:visible" coordsize="1510284,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" adj="0,,0" path="m71628,r,32004l1510284,32004r,9144l71628,41148r,30480l,36576,71628,xe" fillcolor="black" stroked="f" strokeweight="0">
              <v:stroke miterlimit="83231f" joinstyle="miter"/>
              <v:formulas/>
              <v:path arrowok="t" o:connecttype="segments" textboxrect="0,0,1510284,71628"/>
            </v:shape>
            <v:shape id="Shape 23792" o:spid="_x0000_s1233" style="position:absolute;left:49225;top:12009;width:8900;height:2286;visibility:visible" coordsize="890016,228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" adj="0,,0" path="m,l890016,r,228600l,228600,,e" stroked="f" strokeweight="0">
              <v:stroke miterlimit="83231f" joinstyle="miter"/>
              <v:formulas/>
              <v:path arrowok="t" o:connecttype="segments" textboxrect="0,0,890016,228600"/>
            </v:shape>
            <v:shape id="Picture 1860" o:spid="_x0000_s1234" type="#_x0000_t75" style="position:absolute;left:49209;top:12420;width:8931;height:1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">
              <v:imagedata r:id="rId54" o:title=""/>
            </v:shape>
            <v:rect id="Rectangle 1861" o:spid="_x0000_s1235" style="position:absolute;left:50094;top:12737;width:768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" filled="f" stroked="f">
              <v:textbox inset="0,0,0,0">
                <w:txbxContent>
                  <w:p w14:paraId="5D38C185" w14:textId="77777777" w:rsidR="00DF4E14" w:rsidRDefault="00DF4E14" w:rsidP="00A332BB">
                    <w:r>
                      <w:rPr>
                        <w:rFonts w:ascii="Times New Roman" w:eastAsia="Times New Roman" w:hAnsi="Times New Roman" w:cs="Times New Roman"/>
                        <w:w w:val="99"/>
                        <w:sz w:val="23"/>
                      </w:rPr>
                      <w:t>User</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Data</w:t>
                    </w:r>
                  </w:p>
                </w:txbxContent>
              </v:textbox>
            </v:rect>
            <v:rect id="Rectangle 1862" o:spid="_x0000_s1236" style="position:absolute;left:55870;top:12737;width:476;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" filled="f" stroked="f">
              <v:textbox inset="0,0,0,0">
                <w:txbxContent>
                  <w:p w14:paraId="5D38C186" w14:textId="77777777" w:rsidR="00DF4E14" w:rsidRDefault="00DF4E14" w:rsidP="00A332BB">
                    <w:r>
                      <w:rPr>
                        <w:rFonts w:ascii="Times New Roman" w:eastAsia="Times New Roman" w:hAnsi="Times New Roman" w:cs="Times New Roman"/>
                        <w:sz w:val="23"/>
                      </w:rPr>
                      <w:t xml:space="preserve"> </w:t>
                    </w:r>
                  </w:p>
                </w:txbxContent>
              </v:textbox>
            </v:rect>
            <w10:anchorlock/>
          </v:group>
        </w:pict>
      </w:r>
    </w:p>
    <w:p w14:paraId="5D38C00D" w14:textId="77777777" w:rsidR="00A332BB" w:rsidRDefault="00A332BB" w:rsidP="000777E5">
      <w:pPr>
        <w:spacing w:after="0"/>
        <w:ind w:left="661" w:firstLine="59"/>
        <w:rPr>
          <w:rFonts w:cstheme="minorHAnsi"/>
          <w:b/>
          <w:sz w:val="28"/>
        </w:rPr>
      </w:pPr>
    </w:p>
    <w:p w14:paraId="5D38C00E" w14:textId="77777777" w:rsidR="00A332BB" w:rsidRDefault="00A332BB" w:rsidP="000777E5">
      <w:pPr>
        <w:spacing w:after="0"/>
        <w:ind w:left="661" w:firstLine="59"/>
        <w:rPr>
          <w:rFonts w:cstheme="minorHAnsi"/>
          <w:b/>
          <w:sz w:val="28"/>
        </w:rPr>
      </w:pPr>
    </w:p>
    <w:p w14:paraId="5D38C00F" w14:textId="77777777" w:rsidR="00A332BB" w:rsidRDefault="00A332BB" w:rsidP="00A332BB">
      <w:pPr>
        <w:spacing w:after="0"/>
        <w:ind w:left="661" w:firstLine="59"/>
        <w:rPr>
          <w:rFonts w:eastAsia="Times New Roman" w:cstheme="minorHAnsi"/>
          <w:b/>
          <w:sz w:val="28"/>
        </w:rPr>
      </w:pPr>
      <w:r>
        <w:rPr>
          <w:rFonts w:eastAsia="Times New Roman" w:cstheme="minorHAnsi"/>
          <w:b/>
          <w:sz w:val="28"/>
        </w:rPr>
        <w:t>Level 1 Diagram: Turn On/Off Valve</w:t>
      </w:r>
    </w:p>
    <w:p w14:paraId="5D38C010" w14:textId="77777777" w:rsidR="00A332BB" w:rsidRDefault="00A332BB" w:rsidP="00A332BB">
      <w:pPr>
        <w:spacing w:after="0"/>
        <w:ind w:left="661" w:firstLine="59"/>
        <w:rPr>
          <w:rFonts w:eastAsia="Times New Roman" w:cstheme="minorHAnsi"/>
          <w:b/>
          <w:sz w:val="28"/>
        </w:rPr>
      </w:pPr>
    </w:p>
    <w:p w14:paraId="5D38C011" w14:textId="77777777" w:rsidR="00A332BB" w:rsidRDefault="00A332BB" w:rsidP="00A332BB">
      <w:pPr>
        <w:spacing w:after="0"/>
        <w:ind w:left="661" w:firstLine="59"/>
        <w:rPr>
          <w:rFonts w:eastAsia="Times New Roman" w:cstheme="minorHAnsi"/>
          <w:b/>
          <w:sz w:val="28"/>
        </w:rPr>
      </w:pPr>
    </w:p>
    <w:p w14:paraId="5D38C012" w14:textId="77777777" w:rsidR="00A332BB" w:rsidRDefault="00DF4E14" w:rsidP="00A332BB">
      <w:pPr>
        <w:spacing w:after="0"/>
        <w:ind w:left="661" w:firstLine="59"/>
        <w:rPr>
          <w:rFonts w:eastAsia="Times New Roman" w:cstheme="minorHAnsi"/>
          <w:b/>
          <w:sz w:val="28"/>
        </w:rPr>
      </w:pPr>
      <w:r>
        <w:rPr>
          <w:rFonts w:ascii="Calibri" w:eastAsia="Calibri" w:hAnsi="Calibri" w:cs="Calibri"/>
          <w:noProof/>
          <w:lang w:val="en-GB" w:eastAsia="en-GB"/>
        </w:rPr>
      </w:r>
      <w:r>
        <w:rPr>
          <w:rFonts w:ascii="Calibri" w:eastAsia="Calibri" w:hAnsi="Calibri" w:cs="Calibri"/>
          <w:noProof/>
          <w:lang w:val="en-GB" w:eastAsia="en-GB"/>
        </w:rPr>
        <w:pict w14:anchorId="5D38C102">
          <v:group id="Group 20433" o:spid="_x0000_s1237" style="width:522.5pt;height:135.8pt;mso-position-horizontal-relative:char;mso-position-vertical-relative:line" coordsize="66355,17244">
            <v:rect id="Rectangle 1737" o:spid="_x0000_s1238" style="position:absolute;width:429;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" filled="f" stroked="f">
              <v:textbox inset="0,0,0,0">
                <w:txbxContent>
                  <w:p w14:paraId="5D38C187" w14:textId="77777777" w:rsidR="00DF4E14" w:rsidRDefault="00DF4E14" w:rsidP="00A332BB">
                    <w:r>
                      <w:rPr>
                        <w:rFonts w:ascii="Times New Roman" w:eastAsia="Times New Roman" w:hAnsi="Times New Roman" w:cs="Times New Roman"/>
                        <w:sz w:val="23"/>
                      </w:rPr>
                      <w:t xml:space="preserve"> </w:t>
                    </w:r>
                  </w:p>
                </w:txbxContent>
              </v:textbox>
            </v:rect>
            <v:rect id="Rectangle 1738" o:spid="_x0000_s1239" style="position:absolute;top:1753;width:429;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6FX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64vgyjcygl7eAQAA//8DAFBLAQItABQABgAIAAAAIQDb4fbL7gAAAIUBAAATAAAAAAAA&#10;AAAAAAAAAAAAAABbQ29udGVudF9UeXBlc10ueG1sUEsBAi0AFAAGAAgAAAAhAFr0LFu/AAAAFQEA&#10;AAsAAAAAAAAAAAAAAAAAHwEAAF9yZWxzLy5yZWxzUEsBAi0AFAAGAAgAAAAhAFkboVfHAAAA3QAA&#10;AA8AAAAAAAAAAAAAAAAABwIAAGRycy9kb3ducmV2LnhtbFBLBQYAAAAAAwADALcAAAD7AgAAAAA=&#10;" filled="f" stroked="f">
              <v:textbox inset="0,0,0,0">
                <w:txbxContent>
                  <w:p w14:paraId="5D38C188" w14:textId="77777777" w:rsidR="00DF4E14" w:rsidRDefault="00DF4E14" w:rsidP="00A332BB">
                    <w:r>
                      <w:rPr>
                        <w:rFonts w:ascii="Times New Roman" w:eastAsia="Times New Roman" w:hAnsi="Times New Roman" w:cs="Times New Roman"/>
                        <w:sz w:val="23"/>
                      </w:rPr>
                      <w:t xml:space="preserve"> </w:t>
                    </w:r>
                  </w:p>
                </w:txbxContent>
              </v:textbox>
            </v:rect>
            <v:rect id="Rectangle 1739" o:spid="_x0000_s1240" style="position:absolute;top:3505;width:429;height:1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5D38C189" w14:textId="77777777" w:rsidR="00DF4E14" w:rsidRDefault="00DF4E14" w:rsidP="00A332BB">
                    <w:r>
                      <w:rPr>
                        <w:rFonts w:ascii="Times New Roman" w:eastAsia="Times New Roman" w:hAnsi="Times New Roman" w:cs="Times New Roman"/>
                        <w:sz w:val="23"/>
                      </w:rPr>
                      <w:t xml:space="preserve"> </w:t>
                    </w:r>
                  </w:p>
                </w:txbxContent>
              </v:textbox>
            </v:rect>
            <v:rect id="Rectangle 1740" o:spid="_x0000_s1241" style="position:absolute;top:5243;width:429;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5D38C18A" w14:textId="77777777" w:rsidR="00DF4E14" w:rsidRDefault="00DF4E14" w:rsidP="00A332BB">
                    <w:r>
                      <w:rPr>
                        <w:rFonts w:ascii="Times New Roman" w:eastAsia="Times New Roman" w:hAnsi="Times New Roman" w:cs="Times New Roman"/>
                        <w:sz w:val="23"/>
                      </w:rPr>
                      <w:t xml:space="preserve"> </w:t>
                    </w:r>
                  </w:p>
                </w:txbxContent>
              </v:textbox>
            </v:rect>
            <v:rect id="Rectangle 1741" o:spid="_x0000_s1242" style="position:absolute;top:6995;width:429;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" filled="f" stroked="f">
              <v:textbox inset="0,0,0,0">
                <w:txbxContent>
                  <w:p w14:paraId="5D38C18B" w14:textId="77777777" w:rsidR="00DF4E14" w:rsidRDefault="00DF4E14" w:rsidP="00A332BB">
                    <w:r>
                      <w:rPr>
                        <w:rFonts w:ascii="Times New Roman" w:eastAsia="Times New Roman" w:hAnsi="Times New Roman" w:cs="Times New Roman"/>
                        <w:sz w:val="23"/>
                      </w:rPr>
                      <w:t xml:space="preserve"> </w:t>
                    </w:r>
                  </w:p>
                </w:txbxContent>
              </v:textbox>
            </v:rect>
            <v:shape id="Shape 1864" o:spid="_x0000_s1243" style="position:absolute;left:31897;top:693;width:7871;height:16551;visibility:visible" coordsize="787146,1655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" adj="0,,0" path="m237744,l787146,r,7620l265176,7620,252984,9144r-13716,l227076,10668r-13716,3048l201168,16764r-12192,3048l178308,24384r-12192,4572l153924,33528r-10668,6096l121920,51816,102108,67056,85344,83820,68580,102108,53340,120396,39624,141732r-4572,12192l28956,164592r-4572,12192l21336,188976r-3048,12192l15240,213360r-3048,12192l10668,237744,9144,251460r,1138428l9144,1403604r1524,12192l12192,1429512r3048,12192l16764,1453896r4572,12192l24384,1478280r4572,12192l35052,1501140r4572,10669l53340,1533144r13716,19812l83820,1571244r18288,16765l121920,1603248r21336,12192l153924,1621536r12192,4573l176784,1630680r12192,4572l201168,1638300r12192,3048l227076,1642872r12192,1524l252984,1645920r534162,l787146,1655064r-535686,l239268,1653540r-13716,-1524l211836,1650492r-12192,-3048l187452,1642872r-12192,-3048l163068,1635252r-12192,-6096l138684,1623060r-21336,-12192l97536,1595628,77724,1577340,60960,1559052,45720,1539240,32004,1516380r-6096,-10668l21336,1493520r-4572,-12192l12192,1469136,9144,1456944,6096,1443228,3048,1431036,1524,1417320,,1403604,,265176,1524,251460r,-13716l3048,224028,6096,211836,9144,198120r3048,-12192l16764,173736r4572,-12192l25908,149352r6096,-10668l45720,115824,60960,96012,77724,77724,97536,59436,117348,44196,138684,32004r12192,-6096l163068,19812r10668,-4572l185928,10668,199644,7620,211836,4572,225552,3048,237744,xe" fillcolor="black" stroked="f" strokeweight="0">
              <v:stroke miterlimit="83231f" joinstyle="miter"/>
              <v:formulas/>
              <v:path arrowok="t" o:connecttype="segments" textboxrect="0,0,787146,1655064"/>
            </v:shape>
            <v:shape id="Shape 1865" o:spid="_x0000_s1244" style="position:absolute;left:39768;top:693;width:7857;height:16551;visibility:visible" coordsize="785622,16550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" adj="0,,0" path="m,l547878,r13716,3048l573786,4572r13716,3048l599694,10668r12192,4572l624078,19812r12192,6096l646938,32004r22860,12192l689610,59436r18288,16764l726186,96012r15240,19812l753618,138684r6096,10668l765810,161544r4572,12192l774954,185928r3048,12192l781050,210312r1524,13716l784098,237744r1524,13716l785622,1403604r-1524,13716l782574,1431036r-1524,12192l778002,1456944r-3048,12192l770382,1481328r-4572,12192l759714,1505712r-6096,10668l741426,1537716r-15240,21336l707898,1577340r-18288,16764l669798,1609344r-22860,13716l636270,1629156r-12192,4572l611886,1639824r-12192,3048l587502,1647444r-12192,3048l561594,1652016r-13716,1524l534162,1655064,,1655064r,-9144l534162,1645920r13716,-1524l560070,1642872r12192,-1524l584454,1638300r12192,-3048l608838,1630680r12192,-4571l631698,1621536r10668,-6096l663702,1603248r19812,-15239l701802,1571244r16764,-18288l733806,1533144r12192,-21335l752094,1501140r4572,-10668l761238,1478280r4572,-12192l768859,1453896r3047,-12192l774954,1429512r1524,-12192l776478,1403604r1524,-13716l778002,265176r-1524,-13716l776478,237744r-1524,-12192l771906,213360r-3047,-12192l765810,188976r-4572,-12192l756666,164592r-4572,-10668l745998,143256,733806,121920,718566,102108,701802,83820,683514,67056,665226,51816,643890,39624,631698,33528,621030,28956,608838,24384,596646,19812,585978,16764,572262,13716,560070,10668,547878,9144r-13716,l520446,7620,,7620,,xe" fillcolor="black" stroked="f" strokeweight="0">
              <v:stroke miterlimit="83231f" joinstyle="miter"/>
              <v:formulas/>
              <v:path arrowok="t" o:connecttype="segments" textboxrect="0,0,785622,1655064"/>
            </v:shape>
            <v:shape id="Picture 1867" o:spid="_x0000_s1245" type="#_x0000_t75" style="position:absolute;left:32720;top:1958;width:14097;height:140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">
              <v:imagedata r:id="rId55" o:title=""/>
            </v:shape>
            <v:rect id="Rectangle 20122" o:spid="_x0000_s1246" style="position:absolute;left:39350;top:2304;width:1114;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" filled="f" stroked="f">
              <v:textbox inset="0,0,0,0">
                <w:txbxContent>
                  <w:p w14:paraId="5D38C18C" w14:textId="77777777" w:rsidR="00DF4E14" w:rsidRDefault="00DF4E14" w:rsidP="00A332BB">
                    <w:r>
                      <w:rPr>
                        <w:rFonts w:ascii="Times New Roman" w:eastAsia="Times New Roman" w:hAnsi="Times New Roman" w:cs="Times New Roman"/>
                        <w:sz w:val="26"/>
                      </w:rPr>
                      <w:t>1</w:t>
                    </w:r>
                  </w:p>
                </w:txbxContent>
              </v:textbox>
            </v:rect>
            <v:rect id="Rectangle 20123" o:spid="_x0000_s1247" style="position:absolute;left:40188;top:2304;width:55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72O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EgHsLzTrgCcv4AAAD//wMAUEsBAi0AFAAGAAgAAAAhANvh9svuAAAAhQEAABMAAAAAAAAA&#10;AAAAAAAAAAAAAFtDb250ZW50X1R5cGVzXS54bWxQSwECLQAUAAYACAAAACEAWvQsW78AAAAVAQAA&#10;CwAAAAAAAAAAAAAAAAAfAQAAX3JlbHMvLnJlbHNQSwECLQAUAAYACAAAACEAaxu9jsYAAADeAAAA&#10;DwAAAAAAAAAAAAAAAAAHAgAAZHJzL2Rvd25yZXYueG1sUEsFBgAAAAADAAMAtwAAAPoCAAAAAA==&#10;" filled="f" stroked="f">
              <v:textbox inset="0,0,0,0">
                <w:txbxContent>
                  <w:p w14:paraId="5D38C18D" w14:textId="77777777" w:rsidR="00DF4E14" w:rsidRDefault="00DF4E14" w:rsidP="00A332BB">
                    <w:r>
                      <w:rPr>
                        <w:rFonts w:ascii="Times New Roman" w:eastAsia="Times New Roman" w:hAnsi="Times New Roman" w:cs="Times New Roman"/>
                        <w:sz w:val="26"/>
                      </w:rPr>
                      <w:t xml:space="preserve"> </w:t>
                    </w:r>
                  </w:p>
                </w:txbxContent>
              </v:textbox>
            </v:rect>
            <v:rect id="Rectangle 1869" o:spid="_x0000_s1248" style="position:absolute;left:39761;top:4224;width:557;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" filled="f" stroked="f">
              <v:textbox inset="0,0,0,0">
                <w:txbxContent>
                  <w:p w14:paraId="5D38C18E" w14:textId="77777777" w:rsidR="00DF4E14" w:rsidRDefault="00DF4E14" w:rsidP="00A332BB">
                    <w:r>
                      <w:rPr>
                        <w:rFonts w:ascii="Times New Roman" w:eastAsia="Times New Roman" w:hAnsi="Times New Roman" w:cs="Times New Roman"/>
                        <w:sz w:val="26"/>
                      </w:rPr>
                      <w:t xml:space="preserve"> </w:t>
                    </w:r>
                  </w:p>
                </w:txbxContent>
              </v:textbox>
            </v:rect>
            <v:rect id="Rectangle 1870" o:spid="_x0000_s1249" style="position:absolute;left:39761;top:6218;width:557;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5D38C18F" w14:textId="77777777" w:rsidR="00DF4E14" w:rsidRDefault="00DF4E14" w:rsidP="00A332BB">
                    <w:r>
                      <w:rPr>
                        <w:rFonts w:ascii="Times New Roman" w:eastAsia="Times New Roman" w:hAnsi="Times New Roman" w:cs="Times New Roman"/>
                        <w:sz w:val="26"/>
                      </w:rPr>
                      <w:t xml:space="preserve"> </w:t>
                    </w:r>
                  </w:p>
                </w:txbxContent>
              </v:textbox>
            </v:rect>
            <v:rect id="Rectangle 1871" o:spid="_x0000_s1250" style="position:absolute;left:35570;top:8138;width:11750;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5D38C190" w14:textId="77777777" w:rsidR="00DF4E14" w:rsidRDefault="00DF4E14" w:rsidP="00A332BB">
                    <w:r>
                      <w:rPr>
                        <w:rFonts w:ascii="Times New Roman" w:eastAsia="Times New Roman" w:hAnsi="Times New Roman" w:cs="Times New Roman"/>
                        <w:w w:val="107"/>
                        <w:sz w:val="26"/>
                      </w:rPr>
                      <w:t>Turn</w:t>
                    </w:r>
                    <w:r>
                      <w:rPr>
                        <w:rFonts w:ascii="Times New Roman" w:eastAsia="Times New Roman" w:hAnsi="Times New Roman" w:cs="Times New Roman"/>
                        <w:spacing w:val="1"/>
                        <w:w w:val="107"/>
                        <w:sz w:val="26"/>
                      </w:rPr>
                      <w:t xml:space="preserve"> </w:t>
                    </w:r>
                    <w:r>
                      <w:rPr>
                        <w:rFonts w:ascii="Times New Roman" w:eastAsia="Times New Roman" w:hAnsi="Times New Roman" w:cs="Times New Roman"/>
                        <w:w w:val="107"/>
                        <w:sz w:val="26"/>
                      </w:rPr>
                      <w:t>on-off</w:t>
                    </w:r>
                    <w:r>
                      <w:rPr>
                        <w:rFonts w:ascii="Times New Roman" w:eastAsia="Times New Roman" w:hAnsi="Times New Roman" w:cs="Times New Roman"/>
                        <w:spacing w:val="-1"/>
                        <w:w w:val="107"/>
                        <w:sz w:val="26"/>
                      </w:rPr>
                      <w:t xml:space="preserve"> </w:t>
                    </w:r>
                  </w:p>
                </w:txbxContent>
              </v:textbox>
            </v:rect>
            <v:rect id="Rectangle 1872" o:spid="_x0000_s1251" style="position:absolute;left:37734;top:10088;width:5997;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5D38C191" w14:textId="77777777" w:rsidR="00DF4E14" w:rsidRDefault="00DF4E14" w:rsidP="00A332BB">
                    <w:r>
                      <w:rPr>
                        <w:rFonts w:ascii="Times New Roman" w:eastAsia="Times New Roman" w:hAnsi="Times New Roman" w:cs="Times New Roman"/>
                        <w:w w:val="101"/>
                        <w:sz w:val="26"/>
                      </w:rPr>
                      <w:t>Valve</w:t>
                    </w:r>
                    <w:r>
                      <w:rPr>
                        <w:rFonts w:ascii="Times New Roman" w:eastAsia="Times New Roman" w:hAnsi="Times New Roman" w:cs="Times New Roman"/>
                        <w:spacing w:val="-1"/>
                        <w:w w:val="101"/>
                        <w:sz w:val="26"/>
                      </w:rPr>
                      <w:t xml:space="preserve"> </w:t>
                    </w:r>
                  </w:p>
                </w:txbxContent>
              </v:textbox>
            </v:rect>
            <v:shape id="Shape 1874" o:spid="_x0000_s1252" style="position:absolute;left:1051;top:13266;width:5334;height:3490;visibility:visible" coordsize="533400,348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" adj="0,,0" path="m,l533400,r,9144l7620,9144r,330708l533400,339852r,9144l,348996,,xe" fillcolor="black" stroked="f" strokeweight="0">
              <v:stroke miterlimit="83231f" joinstyle="miter"/>
              <v:formulas/>
              <v:path arrowok="t" o:connecttype="segments" textboxrect="0,0,533400,348996"/>
            </v:shape>
            <v:shape id="Shape 1875" o:spid="_x0000_s1253" style="position:absolute;left:6385;top:13266;width:5349;height:3490;visibility:visible" coordsize="534924,3489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" adj="0,,0" path="m,l534924,r,348996l,348996r,-9144l525780,339852r,-330708l,9144,,xe" fillcolor="black" stroked="f" strokeweight="0">
              <v:stroke miterlimit="83231f" joinstyle="miter"/>
              <v:formulas/>
              <v:path arrowok="t" o:connecttype="segments" textboxrect="0,0,534924,348996"/>
            </v:shape>
            <v:shape id="Picture 1877" o:spid="_x0000_s1254" type="#_x0000_t75" style="position:absolute;left:1112;top:13769;width:10546;height:2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">
              <v:imagedata r:id="rId56" o:title=""/>
            </v:shape>
            <v:rect id="Rectangle 1878" o:spid="_x0000_s1255" style="position:absolute;left:3809;top:14323;width:7426;height:22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14:paraId="5D38C192" w14:textId="77777777" w:rsidR="00DF4E14" w:rsidRDefault="00DF4E14" w:rsidP="00A332BB">
                    <w:r>
                      <w:rPr>
                        <w:rFonts w:ascii="Times New Roman" w:eastAsia="Times New Roman" w:hAnsi="Times New Roman" w:cs="Times New Roman"/>
                        <w:w w:val="104"/>
                        <w:sz w:val="30"/>
                      </w:rPr>
                      <w:t>USER</w:t>
                    </w:r>
                    <w:r>
                      <w:rPr>
                        <w:rFonts w:ascii="Times New Roman" w:eastAsia="Times New Roman" w:hAnsi="Times New Roman" w:cs="Times New Roman"/>
                        <w:spacing w:val="2"/>
                        <w:w w:val="104"/>
                        <w:sz w:val="30"/>
                      </w:rPr>
                      <w:t xml:space="preserve"> </w:t>
                    </w:r>
                  </w:p>
                </w:txbxContent>
              </v:textbox>
            </v:rect>
            <v:shape id="Shape 1879" o:spid="_x0000_s1256" style="position:absolute;left:3185;top:4930;width:28758;height:8427;visibility:visible" coordsize="2875788,842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" adj="0,,0" path="m2804160,r71628,35052l2804160,71628r,-32004l9144,39624r,794004l59436,833628r,9144l,842772,,30480r2804160,l2804160,xe" fillcolor="black" stroked="f" strokeweight="0">
              <v:stroke miterlimit="83231f" joinstyle="miter"/>
              <v:formulas/>
              <v:path arrowok="t" o:connecttype="segments" textboxrect="0,0,2875788,842772"/>
            </v:shape>
            <v:shape id="Shape 1880" o:spid="_x0000_s1257" style="position:absolute;left:11689;top:9380;width:20269;height:6111;visibility:visible" coordsize="2026920,61112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" adj="0,,0" path="m2017776,r7620,l2025396,6096r1524,-1524l2026920,579120r-1955292,l71628,611124,,574548,71628,539496r,32004l2017776,571500,2017776,xe" fillcolor="black" stroked="f" strokeweight="0">
              <v:stroke miterlimit="83231f" joinstyle="miter"/>
              <v:formulas/>
              <v:path arrowok="t" o:connecttype="segments" textboxrect="0,0,2026920,611124"/>
            </v:shape>
            <v:shape id="Picture 1883" o:spid="_x0000_s1258" type="#_x0000_t75" style="position:absolute;left:4526;top:2705;width:25268;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">
              <v:imagedata r:id="rId57" o:title=""/>
            </v:shape>
            <v:rect id="Rectangle 1884" o:spid="_x0000_s1259" style="position:absolute;left:5394;top:3023;width:3608;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14:paraId="5D38C193" w14:textId="77777777" w:rsidR="00DF4E14" w:rsidRDefault="00DF4E14" w:rsidP="00A332BB">
                    <w:r>
                      <w:rPr>
                        <w:rFonts w:ascii="Times New Roman" w:eastAsia="Times New Roman" w:hAnsi="Times New Roman" w:cs="Times New Roman"/>
                        <w:w w:val="99"/>
                        <w:sz w:val="23"/>
                      </w:rPr>
                      <w:t>Data</w:t>
                    </w:r>
                  </w:p>
                </w:txbxContent>
              </v:textbox>
            </v:rect>
            <v:rect id="Rectangle 1885" o:spid="_x0000_s1260" style="position:absolute;left:8107;top:3023;width:47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14:paraId="5D38C194" w14:textId="77777777" w:rsidR="00DF4E14" w:rsidRDefault="00DF4E14" w:rsidP="00A332BB">
                    <w:r>
                      <w:rPr>
                        <w:rFonts w:ascii="Times New Roman" w:eastAsia="Times New Roman" w:hAnsi="Times New Roman" w:cs="Times New Roman"/>
                        <w:sz w:val="23"/>
                      </w:rPr>
                      <w:t xml:space="preserve"> </w:t>
                    </w:r>
                  </w:p>
                </w:txbxContent>
              </v:textbox>
            </v:rect>
            <v:shape id="Shape 23853" o:spid="_x0000_s1261" style="position:absolute;left:12268;top:12230;width:18836;height:2316;visibility:visible" coordsize="1883664,23164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" adj="0,,0" path="m,l1883664,r,231647l,231647,,e" stroked="f" strokeweight="0">
              <v:stroke miterlimit="83231f" joinstyle="miter"/>
              <v:formulas/>
              <v:path arrowok="t" o:connecttype="segments" textboxrect="0,0,1883664,231647"/>
            </v:shape>
            <v:shape id="Picture 1888" o:spid="_x0000_s1262" type="#_x0000_t75" style="position:absolute;left:12222;top:12641;width:18882;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">
              <v:imagedata r:id="rId58" o:title=""/>
            </v:shape>
            <v:rect id="Rectangle 1889" o:spid="_x0000_s1263" style="position:absolute;left:13136;top:12959;width:477;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" filled="f" stroked="f">
              <v:textbox inset="0,0,0,0">
                <w:txbxContent>
                  <w:p w14:paraId="5D38C195" w14:textId="77777777" w:rsidR="00DF4E14" w:rsidRDefault="00DF4E14" w:rsidP="00A332BB">
                    <w:r>
                      <w:rPr>
                        <w:rFonts w:ascii="Times New Roman" w:eastAsia="Times New Roman" w:hAnsi="Times New Roman" w:cs="Times New Roman"/>
                        <w:sz w:val="23"/>
                      </w:rPr>
                      <w:t xml:space="preserve"> </w:t>
                    </w:r>
                  </w:p>
                </w:txbxContent>
              </v:textbox>
            </v:rect>
            <v:rect id="Rectangle 1890" o:spid="_x0000_s1264" style="position:absolute;left:13502;top:12959;width:14363;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14:paraId="5D38C196" w14:textId="77777777" w:rsidR="00DF4E14" w:rsidRDefault="00DF4E14" w:rsidP="00A332BB">
                    <w:r>
                      <w:rPr>
                        <w:rFonts w:ascii="Times New Roman" w:eastAsia="Times New Roman" w:hAnsi="Times New Roman" w:cs="Times New Roman"/>
                        <w:w w:val="99"/>
                        <w:sz w:val="23"/>
                      </w:rPr>
                      <w:t>Acknowledgement</w:t>
                    </w:r>
                  </w:p>
                </w:txbxContent>
              </v:textbox>
            </v:rect>
            <v:rect id="Rectangle 1891" o:spid="_x0000_s1265" style="position:absolute;left:24308;top:12959;width:47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" filled="f" stroked="f">
              <v:textbox inset="0,0,0,0">
                <w:txbxContent>
                  <w:p w14:paraId="5D38C197" w14:textId="77777777" w:rsidR="00DF4E14" w:rsidRDefault="00DF4E14" w:rsidP="00A332BB">
                    <w:r>
                      <w:rPr>
                        <w:rFonts w:ascii="Times New Roman" w:eastAsia="Times New Roman" w:hAnsi="Times New Roman" w:cs="Times New Roman"/>
                        <w:sz w:val="23"/>
                      </w:rPr>
                      <w:t xml:space="preserve"> </w:t>
                    </w:r>
                  </w:p>
                </w:txbxContent>
              </v:textbox>
            </v:rect>
            <v:shape id="Picture 1894" o:spid="_x0000_s1266" type="#_x0000_t75" style="position:absolute;left:48249;top:1897;width:18106;height:2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">
              <v:imagedata r:id="rId59" o:title=""/>
            </v:shape>
            <v:rect id="Rectangle 1895" o:spid="_x0000_s1267" style="position:absolute;left:49133;top:2276;width:15245;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14:paraId="5D38C198" w14:textId="77777777" w:rsidR="00DF4E14" w:rsidRDefault="00DF4E14" w:rsidP="00A332BB">
                    <w:r>
                      <w:rPr>
                        <w:rFonts w:ascii="Times New Roman" w:eastAsia="Times New Roman" w:hAnsi="Times New Roman" w:cs="Times New Roman"/>
                        <w:w w:val="99"/>
                        <w:sz w:val="23"/>
                      </w:rPr>
                      <w:t>Data</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to</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be</w:t>
                    </w:r>
                    <w:r>
                      <w:rPr>
                        <w:rFonts w:ascii="Times New Roman" w:eastAsia="Times New Roman" w:hAnsi="Times New Roman" w:cs="Times New Roman"/>
                        <w:spacing w:val="2"/>
                        <w:w w:val="99"/>
                        <w:sz w:val="23"/>
                      </w:rPr>
                      <w:t xml:space="preserve"> </w:t>
                    </w:r>
                    <w:r>
                      <w:rPr>
                        <w:rFonts w:ascii="Times New Roman" w:eastAsia="Times New Roman" w:hAnsi="Times New Roman" w:cs="Times New Roman"/>
                        <w:w w:val="99"/>
                        <w:sz w:val="23"/>
                      </w:rPr>
                      <w:t>updated</w:t>
                    </w:r>
                    <w:r>
                      <w:rPr>
                        <w:rFonts w:ascii="Times New Roman" w:eastAsia="Times New Roman" w:hAnsi="Times New Roman" w:cs="Times New Roman"/>
                        <w:spacing w:val="-5"/>
                        <w:w w:val="99"/>
                        <w:sz w:val="23"/>
                      </w:rPr>
                      <w:t xml:space="preserve"> </w:t>
                    </w:r>
                  </w:p>
                </w:txbxContent>
              </v:textbox>
            </v:rect>
            <v:shape id="Picture 1898" o:spid="_x0000_s1268" type="#_x0000_t75" style="position:absolute;left:49743;top:13053;width:8961;height:16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">
              <v:imagedata r:id="rId60" o:title=""/>
            </v:shape>
            <v:rect id="Rectangle 1899" o:spid="_x0000_s1269" style="position:absolute;left:50627;top:13370;width:6936;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" filled="f" stroked="f">
              <v:textbox inset="0,0,0,0">
                <w:txbxContent>
                  <w:p w14:paraId="5D38C199" w14:textId="77777777" w:rsidR="00DF4E14" w:rsidRDefault="00DF4E14" w:rsidP="00A332BB">
                    <w:r>
                      <w:rPr>
                        <w:rFonts w:ascii="Times New Roman" w:eastAsia="Times New Roman" w:hAnsi="Times New Roman" w:cs="Times New Roman"/>
                        <w:w w:val="99"/>
                        <w:sz w:val="23"/>
                      </w:rPr>
                      <w:t>Detailed</w:t>
                    </w:r>
                    <w:r>
                      <w:rPr>
                        <w:rFonts w:ascii="Times New Roman" w:eastAsia="Times New Roman" w:hAnsi="Times New Roman" w:cs="Times New Roman"/>
                        <w:spacing w:val="-2"/>
                        <w:w w:val="99"/>
                        <w:sz w:val="23"/>
                      </w:rPr>
                      <w:t xml:space="preserve"> </w:t>
                    </w:r>
                  </w:p>
                </w:txbxContent>
              </v:textbox>
            </v:rect>
            <v:shape id="Shape 1900" o:spid="_x0000_s1270" style="position:absolute;left:50871;top:6652;width:14798;height:244;visibility:visible" coordsize="1479804,2438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" adj="0,,0" path="m1479804,r,7620l,24385,,15240,1479804,xe" fillcolor="black" stroked="f" strokeweight="0">
              <v:stroke miterlimit="83231f" joinstyle="miter"/>
              <v:formulas/>
              <v:path arrowok="t" o:connecttype="segments" textboxrect="0,0,1479804,24385"/>
            </v:shape>
            <v:shape id="Shape 1901" o:spid="_x0000_s1271" style="position:absolute;left:51282;top:10538;width:14387;height:259;visibility:visible" coordsize="1438656,2590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" adj="0,,0" path="m1438656,r,9144l,25908,,16764,1438656,xe" fillcolor="black" stroked="f" strokeweight="0">
              <v:stroke miterlimit="83231f" joinstyle="miter"/>
              <v:formulas/>
              <v:path arrowok="t" o:connecttype="segments" textboxrect="0,0,1438656,25908"/>
            </v:shape>
            <v:shape id="Picture 1904" o:spid="_x0000_s1272" type="#_x0000_t75" style="position:absolute;left:51252;top:7688;width:13045;height:201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">
              <v:imagedata r:id="rId61" o:title=""/>
            </v:shape>
            <v:rect id="Rectangle 1905" o:spid="_x0000_s1273" style="position:absolute;left:56052;top:8138;width:5128;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" filled="f" stroked="f">
              <v:textbox inset="0,0,0,0">
                <w:txbxContent>
                  <w:p w14:paraId="5D38C19A" w14:textId="77777777" w:rsidR="00DF4E14" w:rsidRDefault="00DF4E14" w:rsidP="00A332BB">
                    <w:r>
                      <w:rPr>
                        <w:rFonts w:ascii="Times New Roman" w:eastAsia="Times New Roman" w:hAnsi="Times New Roman" w:cs="Times New Roman"/>
                        <w:spacing w:val="1"/>
                        <w:w w:val="108"/>
                        <w:sz w:val="26"/>
                      </w:rPr>
                      <w:t xml:space="preserve">LPG </w:t>
                    </w:r>
                  </w:p>
                </w:txbxContent>
              </v:textbox>
            </v:rect>
            <v:shape id="Shape 1906" o:spid="_x0000_s1274" style="position:absolute;left:47579;top:3909;width:15895;height:182;visibility:visible" coordsize="1589532,182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" adj="0,,0" path="m1589532,r,9144l,18288,,9144,1589532,xe" fillcolor="black" stroked="f" strokeweight="0">
              <v:stroke miterlimit="83231f" joinstyle="miter"/>
              <v:formulas/>
              <v:path arrowok="t" o:connecttype="segments" textboxrect="0,0,1589532,18288"/>
            </v:shape>
            <v:shape id="Shape 1907" o:spid="_x0000_s1275" style="position:absolute;left:63124;top:3954;width:716;height:2820;visibility:visible" coordsize="71628,281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" adj="0,,0" path="m30480,r9144,l39624,210312r32004,l35052,281940,,210312r30480,l30480,xe" fillcolor="black" stroked="f" strokeweight="0">
              <v:stroke miterlimit="83231f" joinstyle="miter"/>
              <v:formulas/>
              <v:path arrowok="t" o:connecttype="segments" textboxrect="0,0,71628,281940"/>
            </v:shape>
            <v:shape id="Shape 1908" o:spid="_x0000_s1276" style="position:absolute;left:62590;top:10660;width:168;height:1585;visibility:visible" coordsize="16764,15849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" adj="0,,0" path="m,l9144,r7620,156973l9144,158497,,xe" fillcolor="black" stroked="f" strokeweight="0">
              <v:stroke miterlimit="83231f" joinstyle="miter"/>
              <v:formulas/>
              <v:path arrowok="t" o:connecttype="segments" textboxrect="0,0,16764,158497"/>
            </v:shape>
            <v:shape id="Shape 1909" o:spid="_x0000_s1277" style="position:absolute;left:47579;top:11879;width:15133;height:716;visibility:visible" coordsize="1513332,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" adj="0,,0" path="m71628,r,30480l1513332,30480r,9144l71628,39624r,32004l,35052,71628,xe" fillcolor="black" stroked="f" strokeweight="0">
              <v:stroke miterlimit="83231f" joinstyle="miter"/>
              <v:formulas/>
              <v:path arrowok="t" o:connecttype="segments" textboxrect="0,0,1513332,71628"/>
            </v:shape>
            <w10:anchorlock/>
          </v:group>
        </w:pict>
      </w:r>
    </w:p>
    <w:p w14:paraId="5D38C013" w14:textId="77777777" w:rsidR="00A332BB" w:rsidRDefault="00A332BB" w:rsidP="000777E5">
      <w:pPr>
        <w:spacing w:after="0"/>
        <w:ind w:left="661" w:firstLine="59"/>
        <w:rPr>
          <w:rFonts w:cstheme="minorHAnsi"/>
          <w:b/>
          <w:sz w:val="28"/>
        </w:rPr>
      </w:pPr>
    </w:p>
    <w:p w14:paraId="5D38C014" w14:textId="77777777" w:rsidR="00A332BB" w:rsidRDefault="00A332BB" w:rsidP="000777E5">
      <w:pPr>
        <w:spacing w:after="0"/>
        <w:ind w:left="661" w:firstLine="59"/>
        <w:rPr>
          <w:rFonts w:cstheme="minorHAnsi"/>
          <w:b/>
          <w:sz w:val="28"/>
        </w:rPr>
      </w:pPr>
    </w:p>
    <w:p w14:paraId="5D38C015" w14:textId="77777777" w:rsidR="00A332BB" w:rsidRDefault="00A332BB" w:rsidP="000777E5">
      <w:pPr>
        <w:spacing w:after="0"/>
        <w:ind w:left="661" w:firstLine="59"/>
        <w:rPr>
          <w:rFonts w:cstheme="minorHAnsi"/>
          <w:b/>
          <w:sz w:val="28"/>
        </w:rPr>
      </w:pPr>
    </w:p>
    <w:p w14:paraId="5D38C016" w14:textId="77777777" w:rsidR="00A332BB" w:rsidRDefault="00A332BB" w:rsidP="000777E5">
      <w:pPr>
        <w:spacing w:after="0"/>
        <w:ind w:left="661" w:firstLine="59"/>
        <w:rPr>
          <w:rFonts w:cstheme="minorHAnsi"/>
          <w:b/>
          <w:sz w:val="28"/>
        </w:rPr>
      </w:pPr>
    </w:p>
    <w:p w14:paraId="5D38C017" w14:textId="77777777" w:rsidR="00A332BB" w:rsidRDefault="00A332BB" w:rsidP="000777E5">
      <w:pPr>
        <w:spacing w:after="0"/>
        <w:ind w:left="661" w:firstLine="59"/>
        <w:rPr>
          <w:rFonts w:cstheme="minorHAnsi"/>
          <w:b/>
          <w:sz w:val="28"/>
        </w:rPr>
      </w:pPr>
    </w:p>
    <w:p w14:paraId="5D38C018" w14:textId="77777777" w:rsidR="00A332BB" w:rsidRDefault="00A332BB" w:rsidP="000777E5">
      <w:pPr>
        <w:spacing w:after="0"/>
        <w:ind w:left="661" w:firstLine="59"/>
        <w:rPr>
          <w:rFonts w:cstheme="minorHAnsi"/>
          <w:b/>
          <w:sz w:val="28"/>
        </w:rPr>
      </w:pPr>
    </w:p>
    <w:p w14:paraId="5D38C019" w14:textId="77777777" w:rsidR="00A332BB" w:rsidRDefault="00A332BB" w:rsidP="00A332BB">
      <w:pPr>
        <w:spacing w:after="0"/>
        <w:ind w:left="661" w:firstLine="59"/>
        <w:rPr>
          <w:rFonts w:eastAsia="Times New Roman" w:cstheme="minorHAnsi"/>
          <w:b/>
          <w:sz w:val="28"/>
        </w:rPr>
      </w:pPr>
      <w:r>
        <w:rPr>
          <w:rFonts w:eastAsia="Times New Roman" w:cstheme="minorHAnsi"/>
          <w:b/>
          <w:sz w:val="28"/>
        </w:rPr>
        <w:lastRenderedPageBreak/>
        <w:t>Level 1 Diagram: Leakage Detection</w:t>
      </w:r>
    </w:p>
    <w:p w14:paraId="5D38C01A" w14:textId="77777777" w:rsidR="00A332BB" w:rsidRDefault="00A332BB" w:rsidP="00A332BB">
      <w:pPr>
        <w:spacing w:after="0"/>
        <w:ind w:left="661" w:firstLine="59"/>
        <w:rPr>
          <w:rFonts w:eastAsia="Times New Roman" w:cstheme="minorHAnsi"/>
          <w:b/>
          <w:sz w:val="28"/>
        </w:rPr>
      </w:pPr>
    </w:p>
    <w:p w14:paraId="5D38C01B" w14:textId="77777777" w:rsidR="00A332BB" w:rsidRDefault="00A332BB" w:rsidP="00A332BB">
      <w:pPr>
        <w:spacing w:after="0"/>
        <w:ind w:left="661" w:firstLine="59"/>
        <w:rPr>
          <w:rFonts w:eastAsia="Times New Roman" w:cstheme="minorHAnsi"/>
          <w:b/>
          <w:sz w:val="28"/>
        </w:rPr>
      </w:pPr>
    </w:p>
    <w:p w14:paraId="5D38C01C" w14:textId="77777777" w:rsidR="00A332BB" w:rsidRDefault="00DF4E14" w:rsidP="00A332BB">
      <w:pPr>
        <w:spacing w:after="0"/>
        <w:ind w:left="661" w:firstLine="59"/>
        <w:rPr>
          <w:rFonts w:eastAsia="Times New Roman" w:cstheme="minorHAnsi"/>
          <w:b/>
          <w:sz w:val="28"/>
        </w:rPr>
      </w:pPr>
      <w:r>
        <w:rPr>
          <w:rFonts w:ascii="Calibri" w:eastAsia="Calibri" w:hAnsi="Calibri" w:cs="Calibri"/>
          <w:noProof/>
          <w:lang w:val="en-GB" w:eastAsia="en-GB"/>
        </w:rPr>
      </w:r>
      <w:r>
        <w:rPr>
          <w:rFonts w:ascii="Calibri" w:eastAsia="Calibri" w:hAnsi="Calibri" w:cs="Calibri"/>
          <w:noProof/>
          <w:lang w:val="en-GB" w:eastAsia="en-GB"/>
        </w:rPr>
        <w:pict w14:anchorId="5D38C104">
          <v:group id="Group 21335" o:spid="_x0000_s1278" style="width:496.7pt;height:141pt;mso-position-horizontal-relative:char;mso-position-vertical-relative:line" coordsize="63078,17907">
            <v:rect id="Rectangle 1927" o:spid="_x0000_s1279" style="position:absolute;left:30;top:2812;width:430;height:19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" filled="f" stroked="f">
              <v:textbox inset="0,0,0,0">
                <w:txbxContent>
                  <w:p w14:paraId="5D38C19B" w14:textId="77777777" w:rsidR="00DF4E14" w:rsidRDefault="00DF4E14" w:rsidP="00A332BB">
                    <w:r>
                      <w:rPr>
                        <w:sz w:val="23"/>
                      </w:rPr>
                      <w:t xml:space="preserve"> </w:t>
                    </w:r>
                  </w:p>
                </w:txbxContent>
              </v:textbox>
            </v:rect>
            <v:rect id="Rectangle 1928" o:spid="_x0000_s1280" style="position:absolute;left:30;top:4549;width:430;height:19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xB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c+UZG0PkvAAAA//8DAFBLAQItABQABgAIAAAAIQDb4fbL7gAAAIUBAAATAAAAAAAA&#10;AAAAAAAAAAAAAABbQ29udGVudF9UeXBlc10ueG1sUEsBAi0AFAAGAAgAAAAhAFr0LFu/AAAAFQEA&#10;AAsAAAAAAAAAAAAAAAAAHwEAAF9yZWxzLy5yZWxzUEsBAi0AFAAGAAgAAAAhAFyXrEHHAAAA3QAA&#10;AA8AAAAAAAAAAAAAAAAABwIAAGRycy9kb3ducmV2LnhtbFBLBQYAAAAAAwADALcAAAD7AgAAAAA=&#10;" filled="f" stroked="f">
              <v:textbox inset="0,0,0,0">
                <w:txbxContent>
                  <w:p w14:paraId="5D38C19C" w14:textId="77777777" w:rsidR="00DF4E14" w:rsidRDefault="00DF4E14" w:rsidP="00A332BB">
                    <w:r>
                      <w:rPr>
                        <w:sz w:val="23"/>
                      </w:rPr>
                      <w:t xml:space="preserve"> </w:t>
                    </w:r>
                  </w:p>
                </w:txbxContent>
              </v:textbox>
            </v:rect>
            <v:shape id="Shape 1930" o:spid="_x0000_s1281" style="position:absolute;left:24262;width:8374;height:17907;visibility:visible" coordsize="837438,179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" adj="0,,0" path="m268224,l837438,r,9144l268224,9144r-13716,1524l240792,12192r-13716,3048l214884,18288r-13716,3048l188976,25908r-12192,4572l164592,36576r-12192,6096l140208,48768r-10668,7620l108204,71628,89916,88392,71628,108204,56388,129540r-7620,10668l42672,152400r-6096,10668l30480,175260r-4572,13716l21336,201168r-3048,12192l15240,227076r-3048,13716l10668,254508,9144,268224r,1240536l9144,1522476r1524,13716l12192,1549908r3048,13716l18288,1577340r3048,12192l25908,1603248r4572,12192l36576,1627632r6096,12192l48768,1650492r7620,10668l71628,1682496r18288,19812l108204,1719072r21336,16764l140208,1741932r12192,7620l164592,1755648r12192,4572l188976,1764792r12192,4572l214884,1773936r12192,3048l240792,1778508r13716,1524l268224,1781556r569214,l837438,1790700r-569214,l254508,1789176r-15240,-1524l225552,1784604r-13716,-3048l198120,1778508r-12192,-4572l172212,1769364r-12192,-6096l147828,1757172r-12192,-7620l124968,1743456r-21336,-16764l83820,1708404,65532,1688592,48768,1667256r-7620,-12192l35052,1642872r-6096,-12192l22860,1618488r-4572,-12192l13716,1592580,9144,1578864,6096,1566672,3048,1551432,1524,1537716r,-13716l,1508760,,281940,1524,268224r,-15240l3048,239268,6096,225552,9144,211836r4572,-13716l16764,185928r6096,-13716l28956,160020r6096,-12192l41148,135636r7620,-10668l64008,103632,82296,82296,103632,65532,124968,48768r10668,-7620l147828,35052r12192,-7620l172212,22860r13716,-6096l198120,12192,211836,9144,225552,6096,239268,3048,252984,1524,268224,xe" fillcolor="black" stroked="f" strokeweight="0">
              <v:stroke miterlimit="83231f" joinstyle="miter"/>
              <v:formulas/>
              <v:path arrowok="t" o:connecttype="segments" textboxrect="0,0,837438,1790700"/>
            </v:shape>
            <v:shape id="Shape 1931" o:spid="_x0000_s1282" style="position:absolute;left:32636;width:8374;height:17907;visibility:visible" coordsize="837438,179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" adj="0,,0" path="m,l569214,r15240,1524l598170,3048r13716,3048l625602,9144r13716,3048l651510,16764r13716,6096l677418,27432r12192,6096l701802,41148r10668,7620l735330,64008r19812,18288l773430,102108r15240,22860l796290,135636r7620,12192l810006,160020r4572,12192l820674,185928r4572,12192l828294,211836r3048,13716l834390,239268r1524,13716l837438,268224r,1255776l835914,1537716r-1524,13716l831342,1565148r-3048,13716l825246,1592580r-4572,13716l814578,1618488r-4572,12192l803910,1642872r-7620,12192l788670,1667256r-15240,21336l755142,1708404r-19812,18288l713994,1743456r-12192,6096l689610,1757172r-12192,6096l665226,1769364r-12192,4572l639318,1778508r-13716,3048l611886,1784604r-13716,3048l584454,1789176r-15240,1524l,1790700r,-9144l569214,1781556r13716,-1524l596646,1778508r13716,-1524l624078,1773936r12192,-4572l648462,1766316r13716,-6096l674370,1755648r10668,-6096l697230,1741932r10668,-6096l729234,1720596r19812,-18288l765810,1682496r15240,-21336l788670,1650492r6096,-10668l800862,1627632r6096,-12192l811530,1603248r4572,-12192l819150,1577340r3048,-13716l825246,1551432r1524,-13716l828294,1522476r,-1254252l826770,254508r-1524,-13716l822198,227076r-3048,-12192l816102,201168r-4572,-12192l806958,176784r-6096,-12192l796290,152400r-7620,-12192l782574,129540,765810,108204,749046,89916,729234,71628,707898,56388,697230,48768,685038,42672,674370,36576,662178,30480,649986,25908,636270,21336,624078,18288,610362,15240,596646,12192,582930,10668,569214,9144,,9144,,xe" fillcolor="black" stroked="f" strokeweight="0">
              <v:stroke miterlimit="83231f" joinstyle="miter"/>
              <v:formulas/>
              <v:path arrowok="t" o:connecttype="segments" textboxrect="0,0,837438,1790700"/>
            </v:shape>
            <v:rect id="Rectangle 21235" o:spid="_x0000_s1283" style="position:absolute;left:32217;top:1687;width:1113;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" filled="f" stroked="f">
              <v:textbox inset="0,0,0,0">
                <w:txbxContent>
                  <w:p w14:paraId="5D38C19D" w14:textId="77777777" w:rsidR="00DF4E14" w:rsidRDefault="00DF4E14" w:rsidP="00A332BB">
                    <w:r>
                      <w:rPr>
                        <w:rFonts w:ascii="Times New Roman" w:eastAsia="Times New Roman" w:hAnsi="Times New Roman" w:cs="Times New Roman"/>
                        <w:w w:val="99"/>
                        <w:sz w:val="26"/>
                      </w:rPr>
                      <w:t>1</w:t>
                    </w:r>
                  </w:p>
                </w:txbxContent>
              </v:textbox>
            </v:rect>
            <v:rect id="Rectangle 21236" o:spid="_x0000_s1284" style="position:absolute;left:33037;top:1687;width:55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" filled="f" stroked="f">
              <v:textbox inset="0,0,0,0">
                <w:txbxContent>
                  <w:p w14:paraId="5D38C19E" w14:textId="77777777" w:rsidR="00DF4E14" w:rsidRDefault="00DF4E14" w:rsidP="00A332BB">
                    <w:r>
                      <w:rPr>
                        <w:rFonts w:ascii="Times New Roman" w:eastAsia="Times New Roman" w:hAnsi="Times New Roman" w:cs="Times New Roman"/>
                        <w:sz w:val="26"/>
                      </w:rPr>
                      <w:t xml:space="preserve"> </w:t>
                    </w:r>
                  </w:p>
                </w:txbxContent>
              </v:textbox>
            </v:rect>
            <v:rect id="Rectangle 1933" o:spid="_x0000_s1285" style="position:absolute;left:32628;top:3607;width:556;height:20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5D38C19F" w14:textId="77777777" w:rsidR="00DF4E14" w:rsidRDefault="00DF4E14" w:rsidP="00A332BB">
                    <w:r>
                      <w:rPr>
                        <w:rFonts w:ascii="Times New Roman" w:eastAsia="Times New Roman" w:hAnsi="Times New Roman" w:cs="Times New Roman"/>
                        <w:sz w:val="26"/>
                      </w:rPr>
                      <w:t xml:space="preserve"> </w:t>
                    </w:r>
                  </w:p>
                </w:txbxContent>
              </v:textbox>
            </v:rect>
            <v:rect id="Rectangle 1934" o:spid="_x0000_s1286" style="position:absolute;left:32628;top:5601;width:556;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CZxAAAAN0AAAAPAAAAZHJzL2Rvd25yZXYueG1sRE9La8JA&#10;EL4L/odlBG+6qYq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FgDMJnEAAAA3QAAAA8A&#10;AAAAAAAAAAAAAAAABwIAAGRycy9kb3ducmV2LnhtbFBLBQYAAAAAAwADALcAAAD4AgAAAAA=&#10;" filled="f" stroked="f">
              <v:textbox inset="0,0,0,0">
                <w:txbxContent>
                  <w:p w14:paraId="5D38C1A0" w14:textId="77777777" w:rsidR="00DF4E14" w:rsidRDefault="00DF4E14" w:rsidP="00A332BB">
                    <w:r>
                      <w:rPr>
                        <w:rFonts w:ascii="Times New Roman" w:eastAsia="Times New Roman" w:hAnsi="Times New Roman" w:cs="Times New Roman"/>
                        <w:sz w:val="26"/>
                      </w:rPr>
                      <w:t xml:space="preserve"> </w:t>
                    </w:r>
                  </w:p>
                </w:txbxContent>
              </v:textbox>
            </v:rect>
            <v:rect id="Rectangle 1935" o:spid="_x0000_s1287" style="position:absolute;left:29611;top:7521;width:8590;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5D38C1A1" w14:textId="77777777" w:rsidR="00DF4E14" w:rsidRDefault="00DF4E14" w:rsidP="00A332BB">
                    <w:r>
                      <w:rPr>
                        <w:rFonts w:ascii="Times New Roman" w:eastAsia="Times New Roman" w:hAnsi="Times New Roman" w:cs="Times New Roman"/>
                        <w:w w:val="105"/>
                        <w:sz w:val="26"/>
                      </w:rPr>
                      <w:t>Leakage</w:t>
                    </w:r>
                    <w:r>
                      <w:rPr>
                        <w:rFonts w:ascii="Times New Roman" w:eastAsia="Times New Roman" w:hAnsi="Times New Roman" w:cs="Times New Roman"/>
                        <w:spacing w:val="-1"/>
                        <w:w w:val="105"/>
                        <w:sz w:val="26"/>
                      </w:rPr>
                      <w:t xml:space="preserve"> </w:t>
                    </w:r>
                  </w:p>
                </w:txbxContent>
              </v:textbox>
            </v:rect>
            <v:rect id="Rectangle 1936" o:spid="_x0000_s1288" style="position:absolute;left:29229;top:9472;width:9569;height:19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t1wwAAAN0AAAAPAAAAZHJzL2Rvd25yZXYueG1sRE9Li8Iw&#10;EL4L+x/CLHjTVAW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x50LdcMAAADdAAAADwAA&#10;AAAAAAAAAAAAAAAHAgAAZHJzL2Rvd25yZXYueG1sUEsFBgAAAAADAAMAtwAAAPcCAAAAAA==&#10;" filled="f" stroked="f">
              <v:textbox inset="0,0,0,0">
                <w:txbxContent>
                  <w:p w14:paraId="5D38C1A2" w14:textId="77777777" w:rsidR="00DF4E14" w:rsidRDefault="00DF4E14" w:rsidP="00A332BB">
                    <w:r>
                      <w:rPr>
                        <w:rFonts w:ascii="Times New Roman" w:eastAsia="Times New Roman" w:hAnsi="Times New Roman" w:cs="Times New Roman"/>
                        <w:w w:val="103"/>
                        <w:sz w:val="26"/>
                      </w:rPr>
                      <w:t>Detection</w:t>
                    </w:r>
                    <w:r>
                      <w:rPr>
                        <w:rFonts w:ascii="Times New Roman" w:eastAsia="Times New Roman" w:hAnsi="Times New Roman" w:cs="Times New Roman"/>
                        <w:spacing w:val="-4"/>
                        <w:w w:val="103"/>
                        <w:sz w:val="26"/>
                      </w:rPr>
                      <w:t xml:space="preserve"> </w:t>
                    </w:r>
                  </w:p>
                </w:txbxContent>
              </v:textbox>
            </v:rect>
            <v:shape id="Shape 1938" o:spid="_x0000_s1289" style="position:absolute;top:6858;width:4541;height:3779;visibility:visible" coordsize="454152,377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" adj="0,,0" path="m,l454152,r,9144l9144,9144r,359664l454152,368808r,9144l,377952,,xe" fillcolor="black" stroked="f" strokeweight="0">
              <v:stroke miterlimit="83231f" joinstyle="miter"/>
              <v:formulas/>
              <v:path arrowok="t" o:connecttype="segments" textboxrect="0,0,454152,377952"/>
            </v:shape>
            <v:shape id="Shape 1939" o:spid="_x0000_s1290" style="position:absolute;left:4541;top:6858;width:4542;height:3779;visibility:visible" coordsize="454152,3779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" adj="0,,0" path="m,l454152,r,377952l,377952r,-9144l445008,368808r,-359664l,9144,,xe" fillcolor="black" stroked="f" strokeweight="0">
              <v:stroke miterlimit="83231f" joinstyle="miter"/>
              <v:formulas/>
              <v:path arrowok="t" o:connecttype="segments" textboxrect="0,0,454152,377952"/>
            </v:shape>
            <v:rect id="Rectangle 1940" o:spid="_x0000_s1291" style="position:absolute;left:2864;top:7826;width:4985;height:19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XnxgAAAN0AAAAPAAAAZHJzL2Rvd25yZXYueG1sRI9Ba8JA&#10;EIXvgv9hmYI33bQU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fz5F58YAAADdAAAA&#10;DwAAAAAAAAAAAAAAAAAHAgAAZHJzL2Rvd25yZXYueG1sUEsFBgAAAAADAAMAtwAAAPoCAAAAAA==&#10;" filled="f" stroked="f">
              <v:textbox inset="0,0,0,0">
                <w:txbxContent>
                  <w:p w14:paraId="5D38C1A3" w14:textId="77777777" w:rsidR="00DF4E14" w:rsidRDefault="00DF4E14" w:rsidP="00A332BB">
                    <w:r>
                      <w:rPr>
                        <w:rFonts w:ascii="Times New Roman" w:eastAsia="Times New Roman" w:hAnsi="Times New Roman" w:cs="Times New Roman"/>
                        <w:w w:val="105"/>
                        <w:sz w:val="26"/>
                      </w:rPr>
                      <w:t>User</w:t>
                    </w:r>
                    <w:r>
                      <w:rPr>
                        <w:rFonts w:ascii="Times New Roman" w:eastAsia="Times New Roman" w:hAnsi="Times New Roman" w:cs="Times New Roman"/>
                        <w:spacing w:val="-4"/>
                        <w:w w:val="105"/>
                        <w:sz w:val="26"/>
                      </w:rPr>
                      <w:t xml:space="preserve"> </w:t>
                    </w:r>
                  </w:p>
                </w:txbxContent>
              </v:textbox>
            </v:rect>
            <v:shape id="Shape 23911" o:spid="_x0000_s1292" style="position:absolute;left:52776;top:8930;width:10302;height:92;visibility:visible" coordsize="1030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" adj="0,,0" path="m,l1030224,r,9144l,9144,,e" fillcolor="black" stroked="f" strokeweight="0">
              <v:stroke miterlimit="83231f" joinstyle="miter"/>
              <v:formulas/>
              <v:path arrowok="t" o:connecttype="segments" textboxrect="0,0,1030224,9144"/>
            </v:shape>
            <v:shape id="Shape 23912" o:spid="_x0000_s1293" style="position:absolute;left:52776;top:5440;width:10302;height:92;visibility:visible" coordsize="1030224,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" adj="0,,0" path="m,l1030224,r,9144l,9144,,e" fillcolor="black" stroked="f" strokeweight="0">
              <v:stroke miterlimit="83231f" joinstyle="miter"/>
              <v:formulas/>
              <v:path arrowok="t" o:connecttype="segments" textboxrect="0,0,1030224,9144"/>
            </v:shape>
            <v:shape id="Shape 23913" o:spid="_x0000_s1294" style="position:absolute;left:52772;top:6111;width:9586;height:1715;visibility:visible" coordsize="958596,2865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" adj="0,,0" path="m,l958596,r,286512l,286512,,e" stroked="f" strokeweight="0">
              <v:stroke miterlimit="83231f" joinstyle="miter"/>
              <v:formulas/>
              <v:path arrowok="t" o:connecttype="segments" textboxrect="0,0,958596,286512"/>
            </v:shape>
            <v:shape id="Picture 1945" o:spid="_x0000_s1295" type="#_x0000_t75" style="position:absolute;left:52745;top:6522;width:9632;height:204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">
              <v:imagedata r:id="rId62" o:title=""/>
            </v:shape>
            <v:rect id="Rectangle 1946" o:spid="_x0000_s1296" style="position:absolute;left:56555;top:6129;width:4873;height:16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14:paraId="5D38C1A4" w14:textId="77777777" w:rsidR="00DF4E14" w:rsidRDefault="00DF4E14" w:rsidP="00A332BB">
                    <w:r>
                      <w:rPr>
                        <w:rFonts w:ascii="Times New Roman" w:eastAsia="Times New Roman" w:hAnsi="Times New Roman" w:cs="Times New Roman"/>
                        <w:spacing w:val="1"/>
                        <w:w w:val="108"/>
                        <w:sz w:val="26"/>
                      </w:rPr>
                      <w:t xml:space="preserve">LPG </w:t>
                    </w:r>
                  </w:p>
                </w:txbxContent>
              </v:textbox>
            </v:rect>
            <v:shape id="Shape 1947" o:spid="_x0000_s1297" style="position:absolute;left:9037;top:8138;width:15316;height:807;visibility:visible" coordsize="1531620,807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" adj="0,,0" path="m1530096,r1524,9144l72496,49927r656,30845l,47244,71628,9144r673,31644l1530096,xe" fillcolor="black" stroked="f" strokeweight="0">
              <v:stroke miterlimit="83231f" joinstyle="miter"/>
              <v:formulas/>
              <v:path arrowok="t" o:connecttype="segments" textboxrect="0,0,1531620,80772"/>
            </v:shape>
            <v:shape id="Shape 1948" o:spid="_x0000_s1298" style="position:absolute;left:40965;top:6720;width:10927;height:717;visibility:visible" coordsize="1092708,7162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" adj="0,,0" path="m71628,r,31986l1092708,30480r,9144l71628,39624r,32004l,35052,71628,xe" fillcolor="black" stroked="f" strokeweight="0">
              <v:stroke miterlimit="83231f" joinstyle="miter"/>
              <v:formulas/>
              <v:path arrowok="t" o:connecttype="segments" textboxrect="0,0,1092708,71628"/>
            </v:shape>
            <v:rect id="Rectangle 1950" o:spid="_x0000_s1299" style="position:absolute;left:11384;top:6016;width:10855;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9M6xgAAAN0AAAAPAAAAZHJzL2Rvd25yZXYueG1sRI9Ba8JA&#10;EIXvgv9hmYI33bRQ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ufTOsYAAADdAAAA&#10;DwAAAAAAAAAAAAAAAAAHAgAAZHJzL2Rvd25yZXYueG1sUEsFBgAAAAADAAMAtwAAAPoCAAAAAA==&#10;" filled="f" stroked="f">
              <v:textbox inset="0,0,0,0">
                <w:txbxContent>
                  <w:p w14:paraId="5D38C1A5" w14:textId="77777777" w:rsidR="00DF4E14" w:rsidRDefault="00DF4E14" w:rsidP="00A332BB">
                    <w:r>
                      <w:rPr>
                        <w:rFonts w:ascii="Times New Roman" w:eastAsia="Times New Roman" w:hAnsi="Times New Roman" w:cs="Times New Roman"/>
                        <w:w w:val="98"/>
                        <w:sz w:val="23"/>
                      </w:rPr>
                      <w:t>Leakage</w:t>
                    </w:r>
                    <w:r>
                      <w:rPr>
                        <w:rFonts w:ascii="Times New Roman" w:eastAsia="Times New Roman" w:hAnsi="Times New Roman" w:cs="Times New Roman"/>
                        <w:spacing w:val="6"/>
                        <w:w w:val="98"/>
                        <w:sz w:val="23"/>
                      </w:rPr>
                      <w:t xml:space="preserve"> </w:t>
                    </w:r>
                    <w:r>
                      <w:rPr>
                        <w:rFonts w:ascii="Times New Roman" w:eastAsia="Times New Roman" w:hAnsi="Times New Roman" w:cs="Times New Roman"/>
                        <w:w w:val="98"/>
                        <w:sz w:val="23"/>
                      </w:rPr>
                      <w:t>Alert</w:t>
                    </w:r>
                  </w:p>
                </w:txbxContent>
              </v:textbox>
            </v:rect>
            <v:rect id="Rectangle 1951" o:spid="_x0000_s1300" style="position:absolute;left:19537;top:6016;width:476;height:17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14:paraId="5D38C1A6" w14:textId="77777777" w:rsidR="00DF4E14" w:rsidRDefault="00DF4E14" w:rsidP="00A332BB">
                    <w:r>
                      <w:rPr>
                        <w:rFonts w:ascii="Times New Roman" w:eastAsia="Times New Roman" w:hAnsi="Times New Roman" w:cs="Times New Roman"/>
                        <w:sz w:val="23"/>
                      </w:rPr>
                      <w:t xml:space="preserve"> </w:t>
                    </w:r>
                  </w:p>
                </w:txbxContent>
              </v:textbox>
            </v:rect>
            <v:shape id="Shape 23921" o:spid="_x0000_s1301" style="position:absolute;left:42016;top:7254;width:9586;height:2408;visibility:visible" coordsize="958596,2407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" adj="0,,0" path="m,l958596,r,240792l,240792,,e" stroked="f" strokeweight="0">
              <v:stroke miterlimit="83231f" joinstyle="miter"/>
              <v:formulas/>
              <v:path arrowok="t" o:connecttype="segments" textboxrect="0,0,958596,240792"/>
            </v:shape>
            <v:rect id="Rectangle 1953" o:spid="_x0000_s1302" style="position:absolute;left:42869;top:7983;width:6943;height:17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14:paraId="5D38C1A7" w14:textId="77777777" w:rsidR="00DF4E14" w:rsidRDefault="00DF4E14" w:rsidP="00A332BB">
                    <w:r>
                      <w:rPr>
                        <w:rFonts w:ascii="Times New Roman" w:eastAsia="Times New Roman" w:hAnsi="Times New Roman" w:cs="Times New Roman"/>
                        <w:w w:val="99"/>
                        <w:sz w:val="23"/>
                      </w:rPr>
                      <w:t>Leakage</w:t>
                    </w:r>
                    <w:r>
                      <w:rPr>
                        <w:rFonts w:ascii="Times New Roman" w:eastAsia="Times New Roman" w:hAnsi="Times New Roman" w:cs="Times New Roman"/>
                        <w:spacing w:val="1"/>
                        <w:w w:val="99"/>
                        <w:sz w:val="23"/>
                      </w:rPr>
                      <w:t xml:space="preserve"> </w:t>
                    </w:r>
                  </w:p>
                </w:txbxContent>
              </v:textbox>
            </v:rect>
            <w10:anchorlock/>
          </v:group>
        </w:pict>
      </w:r>
    </w:p>
    <w:p w14:paraId="5D38C01D" w14:textId="77777777" w:rsidR="00A332BB" w:rsidRDefault="00A332BB" w:rsidP="000777E5">
      <w:pPr>
        <w:spacing w:after="0"/>
        <w:ind w:left="661" w:firstLine="59"/>
        <w:rPr>
          <w:rFonts w:cstheme="minorHAnsi"/>
          <w:b/>
          <w:sz w:val="28"/>
        </w:rPr>
      </w:pPr>
    </w:p>
    <w:p w14:paraId="5D38C01E" w14:textId="77777777" w:rsidR="00A332BB" w:rsidRDefault="00A332BB" w:rsidP="000777E5">
      <w:pPr>
        <w:spacing w:after="0"/>
        <w:ind w:left="661" w:firstLine="59"/>
        <w:rPr>
          <w:rFonts w:cstheme="minorHAnsi"/>
          <w:b/>
          <w:sz w:val="28"/>
        </w:rPr>
      </w:pPr>
    </w:p>
    <w:p w14:paraId="5D38C01F" w14:textId="77777777" w:rsidR="00A332BB" w:rsidRPr="00A332BB" w:rsidRDefault="00A332BB" w:rsidP="00A332BB">
      <w:pPr>
        <w:pStyle w:val="ListParagraph"/>
        <w:numPr>
          <w:ilvl w:val="0"/>
          <w:numId w:val="25"/>
        </w:numPr>
        <w:tabs>
          <w:tab w:val="left" w:pos="1845"/>
        </w:tabs>
        <w:rPr>
          <w:b/>
          <w:color w:val="002060"/>
          <w:sz w:val="36"/>
        </w:rPr>
      </w:pPr>
      <w:r>
        <w:rPr>
          <w:rFonts w:eastAsia="Times New Roman" w:cstheme="minorHAnsi"/>
          <w:b/>
          <w:color w:val="002060"/>
          <w:sz w:val="28"/>
        </w:rPr>
        <w:t>Work Flow Diagram</w:t>
      </w:r>
    </w:p>
    <w:p w14:paraId="5D38C020" w14:textId="77777777" w:rsidR="00A332BB" w:rsidRDefault="00A332BB" w:rsidP="000777E5">
      <w:pPr>
        <w:spacing w:after="0"/>
        <w:ind w:left="661" w:firstLine="59"/>
        <w:rPr>
          <w:rFonts w:cstheme="minorHAnsi"/>
          <w:b/>
          <w:sz w:val="28"/>
        </w:rPr>
      </w:pPr>
    </w:p>
    <w:p w14:paraId="5D38C021" w14:textId="77777777" w:rsidR="00A332BB" w:rsidRDefault="00A332BB" w:rsidP="000777E5">
      <w:pPr>
        <w:spacing w:after="0"/>
        <w:ind w:left="661" w:firstLine="59"/>
        <w:rPr>
          <w:rFonts w:cstheme="minorHAnsi"/>
          <w:b/>
          <w:sz w:val="28"/>
        </w:rPr>
      </w:pPr>
      <w:r w:rsidRPr="00A332BB">
        <w:rPr>
          <w:rFonts w:cstheme="minorHAnsi"/>
          <w:b/>
          <w:noProof/>
          <w:sz w:val="28"/>
          <w:lang w:val="en-GB" w:eastAsia="en-GB"/>
        </w:rPr>
        <w:drawing>
          <wp:inline distT="0" distB="0" distL="0" distR="0" wp14:anchorId="5D38C105" wp14:editId="5D38C106">
            <wp:extent cx="4944026" cy="5939624"/>
            <wp:effectExtent l="0" t="0" r="9525" b="4445"/>
            <wp:docPr id="2" name="Picture 2" descr="C:\Users\rajka\Downloads\Work 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a\Downloads\Work Flow (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48578" cy="5945092"/>
                    </a:xfrm>
                    <a:prstGeom prst="rect">
                      <a:avLst/>
                    </a:prstGeom>
                  </pic:spPr>
                </pic:pic>
              </a:graphicData>
            </a:graphic>
          </wp:inline>
        </w:drawing>
      </w:r>
    </w:p>
    <w:p w14:paraId="5D38C022" w14:textId="77777777" w:rsidR="00A332BB" w:rsidRDefault="00A332BB" w:rsidP="00A332BB">
      <w:pPr>
        <w:rPr>
          <w:rFonts w:cstheme="minorHAnsi"/>
          <w:sz w:val="28"/>
        </w:rPr>
      </w:pPr>
    </w:p>
    <w:p w14:paraId="5D38C023" w14:textId="77777777" w:rsidR="00AF1E08" w:rsidRDefault="00AF1E08" w:rsidP="00AF1E08">
      <w:pPr>
        <w:rPr>
          <w:rFonts w:cstheme="minorHAnsi"/>
          <w:sz w:val="28"/>
        </w:rPr>
      </w:pPr>
    </w:p>
    <w:p w14:paraId="5D38C024" w14:textId="77777777" w:rsidR="00AF1E08" w:rsidRPr="00B96BB3" w:rsidRDefault="00DB05B0" w:rsidP="00AF1E08">
      <w:pPr>
        <w:rPr>
          <w:rFonts w:cstheme="minorHAnsi"/>
          <w:b/>
          <w:color w:val="002060"/>
          <w:sz w:val="32"/>
        </w:rPr>
      </w:pPr>
      <w:r>
        <w:rPr>
          <w:rFonts w:cstheme="minorHAnsi"/>
          <w:b/>
          <w:color w:val="002060"/>
          <w:sz w:val="32"/>
        </w:rPr>
        <w:lastRenderedPageBreak/>
        <w:t>(4</w:t>
      </w:r>
      <w:r w:rsidR="00AF1E08" w:rsidRPr="00B96BB3">
        <w:rPr>
          <w:rFonts w:cstheme="minorHAnsi"/>
          <w:b/>
          <w:color w:val="002060"/>
          <w:sz w:val="32"/>
        </w:rPr>
        <w:t>) Prototype</w:t>
      </w:r>
    </w:p>
    <w:p w14:paraId="5D38C025" w14:textId="77777777" w:rsidR="00AF1E08" w:rsidRDefault="00AF1E08" w:rsidP="00AF1E08">
      <w:pPr>
        <w:rPr>
          <w:rFonts w:cstheme="minorHAnsi"/>
          <w:b/>
          <w:color w:val="002060"/>
          <w:sz w:val="36"/>
        </w:rPr>
      </w:pPr>
    </w:p>
    <w:p w14:paraId="5D38C026" w14:textId="77777777" w:rsidR="00AF1E08" w:rsidRPr="00B96BB3" w:rsidRDefault="00AF1E08" w:rsidP="00AF1E08">
      <w:pPr>
        <w:pStyle w:val="ListParagraph"/>
        <w:numPr>
          <w:ilvl w:val="0"/>
          <w:numId w:val="25"/>
        </w:numPr>
        <w:rPr>
          <w:rFonts w:cstheme="minorHAnsi"/>
          <w:b/>
          <w:sz w:val="28"/>
        </w:rPr>
      </w:pPr>
      <w:r w:rsidRPr="00B96BB3">
        <w:rPr>
          <w:rFonts w:cstheme="minorHAnsi"/>
          <w:b/>
          <w:sz w:val="28"/>
        </w:rPr>
        <w:t>Hardware Prototype</w:t>
      </w:r>
    </w:p>
    <w:p w14:paraId="5D38C027" w14:textId="77777777" w:rsidR="00AF1E08" w:rsidRDefault="00AF1E08" w:rsidP="00AF1E08">
      <w:pPr>
        <w:pStyle w:val="ListParagraph"/>
        <w:rPr>
          <w:rFonts w:cstheme="minorHAnsi"/>
          <w:b/>
          <w:sz w:val="32"/>
        </w:rPr>
      </w:pPr>
    </w:p>
    <w:p w14:paraId="5D38C028" w14:textId="77777777" w:rsidR="00AF1E08" w:rsidRDefault="00AF1E08" w:rsidP="00AF1E08">
      <w:pPr>
        <w:rPr>
          <w:rFonts w:cstheme="minorHAnsi"/>
          <w:b/>
          <w:sz w:val="32"/>
        </w:rPr>
      </w:pPr>
      <w:r w:rsidRPr="00AF1E08">
        <w:rPr>
          <w:rFonts w:cstheme="minorHAnsi"/>
          <w:b/>
          <w:noProof/>
          <w:sz w:val="32"/>
          <w:lang w:val="en-GB" w:eastAsia="en-GB"/>
        </w:rPr>
        <w:drawing>
          <wp:inline distT="0" distB="0" distL="0" distR="0" wp14:anchorId="5D38C107" wp14:editId="5D38C108">
            <wp:extent cx="7058025" cy="7696467"/>
            <wp:effectExtent l="0" t="0" r="0" b="0"/>
            <wp:docPr id="7" name="Picture 7" descr="C:\Users\rajka\Downloads\lp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a\Downloads\lpgController.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7058025" cy="7696467"/>
                    </a:xfrm>
                    <a:prstGeom prst="rect">
                      <a:avLst/>
                    </a:prstGeom>
                  </pic:spPr>
                </pic:pic>
              </a:graphicData>
            </a:graphic>
          </wp:inline>
        </w:drawing>
      </w:r>
    </w:p>
    <w:p w14:paraId="5D38C029" w14:textId="77777777" w:rsidR="00AF1E08" w:rsidRDefault="00AF1E08" w:rsidP="00AF1E08">
      <w:pPr>
        <w:ind w:firstLine="720"/>
        <w:rPr>
          <w:rFonts w:cstheme="minorHAnsi"/>
          <w:sz w:val="32"/>
        </w:rPr>
      </w:pPr>
    </w:p>
    <w:p w14:paraId="5D38C02A" w14:textId="77777777" w:rsidR="00AF1E08" w:rsidRDefault="00AF1E08" w:rsidP="00AF1E08">
      <w:pPr>
        <w:ind w:firstLine="720"/>
        <w:rPr>
          <w:rFonts w:cstheme="minorHAnsi"/>
          <w:sz w:val="32"/>
        </w:rPr>
      </w:pPr>
    </w:p>
    <w:p w14:paraId="5D38C02B" w14:textId="77777777" w:rsidR="00AF1E08" w:rsidRPr="00B96BB3" w:rsidRDefault="00AF1E08" w:rsidP="00AF1E08">
      <w:pPr>
        <w:pStyle w:val="ListParagraph"/>
        <w:numPr>
          <w:ilvl w:val="0"/>
          <w:numId w:val="25"/>
        </w:numPr>
        <w:rPr>
          <w:rFonts w:cstheme="minorHAnsi"/>
          <w:b/>
          <w:sz w:val="28"/>
        </w:rPr>
      </w:pPr>
      <w:r w:rsidRPr="00B96BB3">
        <w:rPr>
          <w:rFonts w:cstheme="minorHAnsi"/>
          <w:b/>
          <w:sz w:val="28"/>
        </w:rPr>
        <w:lastRenderedPageBreak/>
        <w:t>Software Prototype</w:t>
      </w:r>
    </w:p>
    <w:p w14:paraId="5D38C02C" w14:textId="77777777" w:rsidR="00AF1E08" w:rsidRDefault="00AF1E08" w:rsidP="00AF1E08">
      <w:pPr>
        <w:rPr>
          <w:rFonts w:cstheme="minorHAnsi"/>
          <w:b/>
          <w:sz w:val="32"/>
        </w:rPr>
      </w:pPr>
    </w:p>
    <w:p w14:paraId="5D38C02D" w14:textId="77777777" w:rsidR="00AF1E08" w:rsidRPr="00AF1E08" w:rsidRDefault="00AF1E08" w:rsidP="00AF1E08">
      <w:pPr>
        <w:rPr>
          <w:rFonts w:cstheme="minorHAnsi"/>
          <w:b/>
          <w:sz w:val="32"/>
        </w:rPr>
      </w:pPr>
      <w:r w:rsidRPr="00AF1E08">
        <w:rPr>
          <w:rFonts w:cstheme="minorHAnsi"/>
          <w:b/>
          <w:noProof/>
          <w:sz w:val="32"/>
          <w:lang w:val="en-GB" w:eastAsia="en-GB"/>
        </w:rPr>
        <w:drawing>
          <wp:inline distT="0" distB="0" distL="0" distR="0" wp14:anchorId="5D38C109" wp14:editId="5D38C10A">
            <wp:extent cx="7058025" cy="5883835"/>
            <wp:effectExtent l="0" t="0" r="0" b="3175"/>
            <wp:docPr id="8" name="Picture 8" descr="C:\Users\rajka\Downloads\lpgControll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ka\Downloads\lpgController (1).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058025" cy="5883835"/>
                    </a:xfrm>
                    <a:prstGeom prst="rect">
                      <a:avLst/>
                    </a:prstGeom>
                  </pic:spPr>
                </pic:pic>
              </a:graphicData>
            </a:graphic>
          </wp:inline>
        </w:drawing>
      </w:r>
    </w:p>
    <w:p w14:paraId="5D38C02E" w14:textId="77777777" w:rsidR="00AF1E08" w:rsidRDefault="00AF1E08" w:rsidP="00AF1E08">
      <w:pPr>
        <w:ind w:firstLine="720"/>
        <w:rPr>
          <w:rFonts w:cstheme="minorHAnsi"/>
          <w:sz w:val="32"/>
        </w:rPr>
      </w:pPr>
    </w:p>
    <w:p w14:paraId="5D38C02F" w14:textId="77777777" w:rsidR="00AF1E08" w:rsidRDefault="00AF1E08" w:rsidP="00AF1E08">
      <w:pPr>
        <w:ind w:firstLine="720"/>
        <w:rPr>
          <w:rFonts w:cstheme="minorHAnsi"/>
          <w:sz w:val="32"/>
        </w:rPr>
      </w:pPr>
    </w:p>
    <w:p w14:paraId="5D38C030" w14:textId="77777777" w:rsidR="00AF1E08" w:rsidRDefault="00AF1E08" w:rsidP="00AF1E08">
      <w:pPr>
        <w:ind w:firstLine="720"/>
        <w:rPr>
          <w:rFonts w:cstheme="minorHAnsi"/>
          <w:sz w:val="32"/>
        </w:rPr>
      </w:pPr>
    </w:p>
    <w:p w14:paraId="5D38C031" w14:textId="77777777" w:rsidR="00AF1E08" w:rsidRDefault="00AF1E08" w:rsidP="00AF1E08">
      <w:pPr>
        <w:ind w:firstLine="720"/>
        <w:rPr>
          <w:rFonts w:cstheme="minorHAnsi"/>
          <w:sz w:val="32"/>
        </w:rPr>
      </w:pPr>
    </w:p>
    <w:p w14:paraId="5D38C032" w14:textId="77777777" w:rsidR="00AF1E08" w:rsidRDefault="00AF1E08" w:rsidP="00AF1E08">
      <w:pPr>
        <w:ind w:firstLine="720"/>
        <w:rPr>
          <w:rFonts w:cstheme="minorHAnsi"/>
          <w:sz w:val="32"/>
        </w:rPr>
      </w:pPr>
    </w:p>
    <w:p w14:paraId="5D38C033" w14:textId="77777777" w:rsidR="00AF1E08" w:rsidRDefault="00AF1E08" w:rsidP="00AF1E08">
      <w:pPr>
        <w:ind w:firstLine="720"/>
        <w:rPr>
          <w:rFonts w:cstheme="minorHAnsi"/>
          <w:sz w:val="32"/>
        </w:rPr>
      </w:pPr>
    </w:p>
    <w:p w14:paraId="5D38C034" w14:textId="77777777" w:rsidR="00AF1E08" w:rsidRDefault="00AF1E08" w:rsidP="00AF1E08">
      <w:pPr>
        <w:ind w:firstLine="720"/>
        <w:rPr>
          <w:rFonts w:cstheme="minorHAnsi"/>
          <w:sz w:val="32"/>
        </w:rPr>
      </w:pPr>
    </w:p>
    <w:p w14:paraId="5D38C035" w14:textId="77777777" w:rsidR="00AF1E08" w:rsidRDefault="00AF1E08" w:rsidP="00AF1E08">
      <w:pPr>
        <w:ind w:firstLine="720"/>
        <w:rPr>
          <w:rFonts w:cstheme="minorHAnsi"/>
          <w:sz w:val="32"/>
        </w:rPr>
      </w:pPr>
    </w:p>
    <w:p w14:paraId="5D38C036" w14:textId="77777777" w:rsidR="006E3655" w:rsidRDefault="006E3655" w:rsidP="00AF1E08">
      <w:pPr>
        <w:ind w:firstLine="720"/>
        <w:rPr>
          <w:rFonts w:cstheme="minorHAnsi"/>
          <w:sz w:val="32"/>
        </w:rPr>
      </w:pPr>
    </w:p>
    <w:p w14:paraId="5D38C037" w14:textId="77777777" w:rsidR="00AF1E08" w:rsidRPr="00B96BB3" w:rsidRDefault="00DB05B0" w:rsidP="00AF1E08">
      <w:pPr>
        <w:rPr>
          <w:rFonts w:cstheme="minorHAnsi"/>
          <w:b/>
          <w:color w:val="002060"/>
          <w:sz w:val="32"/>
        </w:rPr>
      </w:pPr>
      <w:r>
        <w:rPr>
          <w:rFonts w:cstheme="minorHAnsi"/>
          <w:b/>
          <w:color w:val="002060"/>
          <w:sz w:val="32"/>
        </w:rPr>
        <w:lastRenderedPageBreak/>
        <w:t>(5</w:t>
      </w:r>
      <w:r w:rsidR="00AF1E08" w:rsidRPr="00B96BB3">
        <w:rPr>
          <w:rFonts w:cstheme="minorHAnsi"/>
          <w:b/>
          <w:color w:val="002060"/>
          <w:sz w:val="32"/>
        </w:rPr>
        <w:t>) Implementation/ Simulation</w:t>
      </w:r>
    </w:p>
    <w:p w14:paraId="5D38C038" w14:textId="77777777" w:rsidR="00AF1E08" w:rsidRPr="00B96BB3" w:rsidRDefault="00AF1E08" w:rsidP="00AF1E08">
      <w:pPr>
        <w:pStyle w:val="ListParagraph"/>
        <w:numPr>
          <w:ilvl w:val="0"/>
          <w:numId w:val="25"/>
        </w:numPr>
        <w:rPr>
          <w:rFonts w:cstheme="minorHAnsi"/>
          <w:b/>
          <w:sz w:val="28"/>
        </w:rPr>
      </w:pPr>
      <w:r w:rsidRPr="00B96BB3">
        <w:rPr>
          <w:rFonts w:cstheme="minorHAnsi"/>
          <w:b/>
          <w:sz w:val="28"/>
        </w:rPr>
        <w:t>Firebase Database Snapshot</w:t>
      </w:r>
    </w:p>
    <w:p w14:paraId="5D38C039" w14:textId="77777777" w:rsidR="00AF1E08" w:rsidRDefault="00AF1E08" w:rsidP="00AF1E08">
      <w:pPr>
        <w:pStyle w:val="ListParagraph"/>
        <w:rPr>
          <w:rFonts w:cstheme="minorHAnsi"/>
          <w:b/>
          <w:sz w:val="32"/>
        </w:rPr>
      </w:pPr>
    </w:p>
    <w:p w14:paraId="5D38C03A" w14:textId="77777777" w:rsidR="00AF1E08" w:rsidRPr="008D013B" w:rsidRDefault="00AF1E08" w:rsidP="008D013B">
      <w:pPr>
        <w:pStyle w:val="ListParagraph"/>
        <w:rPr>
          <w:rFonts w:cstheme="minorHAnsi"/>
          <w:b/>
          <w:sz w:val="32"/>
        </w:rPr>
      </w:pPr>
      <w:r w:rsidRPr="00AF1E08">
        <w:rPr>
          <w:rFonts w:cstheme="minorHAnsi"/>
          <w:b/>
          <w:noProof/>
          <w:sz w:val="32"/>
          <w:lang w:val="en-GB" w:eastAsia="en-GB"/>
        </w:rPr>
        <w:drawing>
          <wp:inline distT="0" distB="0" distL="0" distR="0" wp14:anchorId="5D38C10B" wp14:editId="5D38C10C">
            <wp:extent cx="6417219" cy="4857226"/>
            <wp:effectExtent l="0" t="0" r="317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6424677" cy="4862871"/>
                    </a:xfrm>
                    <a:prstGeom prst="rect">
                      <a:avLst/>
                    </a:prstGeom>
                  </pic:spPr>
                </pic:pic>
              </a:graphicData>
            </a:graphic>
          </wp:inline>
        </w:drawing>
      </w:r>
    </w:p>
    <w:p w14:paraId="5D38C03B" w14:textId="77777777" w:rsidR="008D013B" w:rsidRPr="00D06922" w:rsidRDefault="00D06922" w:rsidP="008D013B">
      <w:pPr>
        <w:pStyle w:val="ListParagraph"/>
        <w:rPr>
          <w:rFonts w:cstheme="minorHAnsi"/>
          <w:sz w:val="24"/>
        </w:rPr>
      </w:pPr>
      <w:r w:rsidRPr="00D06922">
        <w:rPr>
          <w:rFonts w:cstheme="minorHAnsi"/>
          <w:sz w:val="24"/>
        </w:rPr>
        <w:t>Structure of Firebase Database</w:t>
      </w:r>
    </w:p>
    <w:p w14:paraId="5D38C03C" w14:textId="77777777" w:rsidR="008D013B" w:rsidRDefault="008D013B" w:rsidP="008D013B">
      <w:pPr>
        <w:pStyle w:val="ListParagraph"/>
        <w:rPr>
          <w:rFonts w:cstheme="minorHAnsi"/>
          <w:b/>
          <w:sz w:val="32"/>
        </w:rPr>
      </w:pPr>
    </w:p>
    <w:p w14:paraId="5D38C03D" w14:textId="77777777" w:rsidR="00C55160" w:rsidRPr="00B96BB3" w:rsidRDefault="00C55160" w:rsidP="00C55160">
      <w:pPr>
        <w:pStyle w:val="ListParagraph"/>
        <w:numPr>
          <w:ilvl w:val="0"/>
          <w:numId w:val="25"/>
        </w:numPr>
        <w:rPr>
          <w:rFonts w:cstheme="minorHAnsi"/>
          <w:b/>
          <w:sz w:val="28"/>
        </w:rPr>
      </w:pPr>
      <w:r w:rsidRPr="00B96BB3">
        <w:rPr>
          <w:rFonts w:cstheme="minorHAnsi"/>
          <w:b/>
          <w:sz w:val="28"/>
        </w:rPr>
        <w:t>Hardware Simulation Snapshot</w:t>
      </w:r>
    </w:p>
    <w:p w14:paraId="5D38C03E" w14:textId="77777777" w:rsidR="00C55160" w:rsidRDefault="00C55160" w:rsidP="00C55160">
      <w:pPr>
        <w:pStyle w:val="ListParagraph"/>
        <w:rPr>
          <w:rFonts w:cstheme="minorHAnsi"/>
          <w:b/>
          <w:sz w:val="32"/>
        </w:rPr>
      </w:pPr>
    </w:p>
    <w:p w14:paraId="5D38C03F" w14:textId="77777777" w:rsidR="00C55160" w:rsidRDefault="00C55160" w:rsidP="00C55160">
      <w:pPr>
        <w:pStyle w:val="ListParagraph"/>
        <w:rPr>
          <w:rFonts w:cstheme="minorHAnsi"/>
          <w:b/>
          <w:sz w:val="32"/>
        </w:rPr>
      </w:pPr>
      <w:r>
        <w:rPr>
          <w:rFonts w:cstheme="minorHAnsi"/>
          <w:b/>
          <w:noProof/>
          <w:sz w:val="32"/>
          <w:lang w:val="en-GB" w:eastAsia="en-GB"/>
        </w:rPr>
        <w:drawing>
          <wp:inline distT="0" distB="0" distL="0" distR="0" wp14:anchorId="5D38C10D" wp14:editId="5D38C10E">
            <wp:extent cx="5724347" cy="2480807"/>
            <wp:effectExtent l="57150" t="57150" r="105410" b="1104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y of Servo Motor Rotation.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39780" cy="248749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8C040" w14:textId="77777777" w:rsidR="008D013B" w:rsidRPr="008D013B" w:rsidRDefault="008D013B" w:rsidP="008D013B">
      <w:pPr>
        <w:pStyle w:val="ListParagraph"/>
        <w:rPr>
          <w:rFonts w:cstheme="minorHAnsi"/>
          <w:sz w:val="24"/>
        </w:rPr>
      </w:pPr>
      <w:r w:rsidRPr="008D013B">
        <w:rPr>
          <w:rFonts w:cstheme="minorHAnsi"/>
          <w:sz w:val="24"/>
        </w:rPr>
        <w:t xml:space="preserve">Simulation of </w:t>
      </w:r>
      <w:r w:rsidRPr="00586ADD">
        <w:rPr>
          <w:rFonts w:cstheme="minorHAnsi"/>
          <w:b/>
          <w:sz w:val="24"/>
        </w:rPr>
        <w:t>Servo Motor</w:t>
      </w:r>
      <w:r w:rsidRPr="008D013B">
        <w:rPr>
          <w:rFonts w:cstheme="minorHAnsi"/>
          <w:sz w:val="24"/>
        </w:rPr>
        <w:t xml:space="preserve"> in Tinkercad</w:t>
      </w:r>
    </w:p>
    <w:p w14:paraId="5D38C041" w14:textId="77777777" w:rsidR="00C55160" w:rsidRPr="00C55160" w:rsidRDefault="00C55160" w:rsidP="00C55160">
      <w:pPr>
        <w:rPr>
          <w:rFonts w:cstheme="minorHAnsi"/>
          <w:b/>
          <w:sz w:val="32"/>
        </w:rPr>
      </w:pPr>
      <w:r>
        <w:rPr>
          <w:rFonts w:cstheme="minorHAnsi"/>
          <w:b/>
          <w:sz w:val="32"/>
        </w:rPr>
        <w:lastRenderedPageBreak/>
        <w:tab/>
      </w:r>
      <w:r>
        <w:rPr>
          <w:rFonts w:cstheme="minorHAnsi"/>
          <w:b/>
          <w:noProof/>
          <w:sz w:val="32"/>
          <w:lang w:val="en-GB" w:eastAsia="en-GB"/>
        </w:rPr>
        <w:drawing>
          <wp:inline distT="0" distB="0" distL="0" distR="0" wp14:anchorId="5D38C10F" wp14:editId="5D38C110">
            <wp:extent cx="5748793" cy="2491402"/>
            <wp:effectExtent l="57150" t="57150" r="118745" b="1187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py of Gas_Detection_Project.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3581" cy="2497811"/>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8C042" w14:textId="77777777" w:rsidR="008D013B" w:rsidRPr="008D013B" w:rsidRDefault="008D013B" w:rsidP="008D013B">
      <w:pPr>
        <w:pStyle w:val="ListParagraph"/>
        <w:rPr>
          <w:rFonts w:cstheme="minorHAnsi"/>
          <w:sz w:val="24"/>
        </w:rPr>
      </w:pPr>
      <w:r w:rsidRPr="008D013B">
        <w:rPr>
          <w:rFonts w:cstheme="minorHAnsi"/>
          <w:sz w:val="24"/>
        </w:rPr>
        <w:t xml:space="preserve">Simulation of </w:t>
      </w:r>
      <w:r w:rsidRPr="00586ADD">
        <w:rPr>
          <w:rFonts w:cstheme="minorHAnsi"/>
          <w:b/>
          <w:sz w:val="24"/>
        </w:rPr>
        <w:t>MQ Gas Sensor</w:t>
      </w:r>
      <w:r>
        <w:rPr>
          <w:rFonts w:cstheme="minorHAnsi"/>
          <w:sz w:val="24"/>
        </w:rPr>
        <w:t xml:space="preserve"> and </w:t>
      </w:r>
      <w:r w:rsidRPr="00586ADD">
        <w:rPr>
          <w:rFonts w:cstheme="minorHAnsi"/>
          <w:b/>
          <w:sz w:val="24"/>
        </w:rPr>
        <w:t>Buzzer</w:t>
      </w:r>
      <w:r w:rsidRPr="008D013B">
        <w:rPr>
          <w:rFonts w:cstheme="minorHAnsi"/>
          <w:sz w:val="24"/>
        </w:rPr>
        <w:t xml:space="preserve"> in Tinkercad</w:t>
      </w:r>
    </w:p>
    <w:p w14:paraId="5D38C043" w14:textId="77777777" w:rsidR="00AF1E08" w:rsidRDefault="00AF1E08" w:rsidP="00AF1E08">
      <w:pPr>
        <w:ind w:firstLine="720"/>
        <w:rPr>
          <w:rFonts w:cstheme="minorHAnsi"/>
          <w:sz w:val="32"/>
        </w:rPr>
      </w:pPr>
    </w:p>
    <w:p w14:paraId="5D38C044" w14:textId="77777777" w:rsidR="00BF1444" w:rsidRDefault="00BF1444" w:rsidP="00AF1E08">
      <w:pPr>
        <w:ind w:firstLine="720"/>
        <w:rPr>
          <w:rFonts w:cstheme="minorHAnsi"/>
          <w:sz w:val="32"/>
        </w:rPr>
      </w:pPr>
      <w:r>
        <w:rPr>
          <w:rFonts w:cstheme="minorHAnsi"/>
          <w:noProof/>
          <w:sz w:val="32"/>
          <w:lang w:val="en-GB" w:eastAsia="en-GB"/>
        </w:rPr>
        <w:drawing>
          <wp:inline distT="0" distB="0" distL="0" distR="0" wp14:anchorId="5D38C111" wp14:editId="5D38C112">
            <wp:extent cx="5791236" cy="2509796"/>
            <wp:effectExtent l="57150" t="57150" r="114300" b="1193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py of Force Sensor.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809709" cy="2517802"/>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38C045" w14:textId="77777777" w:rsidR="008D013B" w:rsidRPr="008D013B" w:rsidRDefault="008D013B" w:rsidP="008D013B">
      <w:pPr>
        <w:pStyle w:val="ListParagraph"/>
        <w:rPr>
          <w:rFonts w:cstheme="minorHAnsi"/>
          <w:sz w:val="24"/>
        </w:rPr>
      </w:pPr>
      <w:r w:rsidRPr="008D013B">
        <w:rPr>
          <w:rFonts w:cstheme="minorHAnsi"/>
          <w:sz w:val="24"/>
        </w:rPr>
        <w:t xml:space="preserve">Simulation of </w:t>
      </w:r>
      <w:r w:rsidRPr="00586ADD">
        <w:rPr>
          <w:rFonts w:cstheme="minorHAnsi"/>
          <w:b/>
          <w:sz w:val="24"/>
        </w:rPr>
        <w:t>Load Cell Sensor</w:t>
      </w:r>
      <w:r w:rsidRPr="008D013B">
        <w:rPr>
          <w:rFonts w:cstheme="minorHAnsi"/>
          <w:sz w:val="24"/>
        </w:rPr>
        <w:t xml:space="preserve"> in Tinkercad</w:t>
      </w:r>
    </w:p>
    <w:p w14:paraId="5D38C046" w14:textId="77777777" w:rsidR="00BF1444" w:rsidRDefault="00BF1444" w:rsidP="00BF1444">
      <w:pPr>
        <w:rPr>
          <w:rFonts w:cstheme="minorHAnsi"/>
          <w:sz w:val="32"/>
        </w:rPr>
      </w:pPr>
    </w:p>
    <w:p w14:paraId="5D38C047" w14:textId="77777777" w:rsidR="00BF1444" w:rsidRDefault="00BF1444" w:rsidP="00BF1444">
      <w:pPr>
        <w:rPr>
          <w:rFonts w:cstheme="minorHAnsi"/>
          <w:sz w:val="32"/>
        </w:rPr>
      </w:pPr>
    </w:p>
    <w:p w14:paraId="5D38C048" w14:textId="77777777" w:rsidR="00BF1444" w:rsidRDefault="00BF1444" w:rsidP="00BF1444">
      <w:pPr>
        <w:rPr>
          <w:rFonts w:cstheme="minorHAnsi"/>
          <w:sz w:val="32"/>
        </w:rPr>
      </w:pPr>
    </w:p>
    <w:p w14:paraId="5D38C049" w14:textId="77777777" w:rsidR="00BF1444" w:rsidRDefault="00BF1444" w:rsidP="00BF1444">
      <w:pPr>
        <w:rPr>
          <w:rFonts w:cstheme="minorHAnsi"/>
          <w:sz w:val="32"/>
        </w:rPr>
      </w:pPr>
    </w:p>
    <w:p w14:paraId="5D38C04A" w14:textId="77777777" w:rsidR="00BF1444" w:rsidRDefault="00BF1444" w:rsidP="00BF1444">
      <w:pPr>
        <w:rPr>
          <w:rFonts w:cstheme="minorHAnsi"/>
          <w:sz w:val="32"/>
        </w:rPr>
      </w:pPr>
    </w:p>
    <w:p w14:paraId="5D38C04B" w14:textId="77777777" w:rsidR="00BF1444" w:rsidRDefault="00BF1444" w:rsidP="00BF1444">
      <w:pPr>
        <w:rPr>
          <w:rFonts w:cstheme="minorHAnsi"/>
          <w:sz w:val="32"/>
        </w:rPr>
      </w:pPr>
    </w:p>
    <w:p w14:paraId="5D38C04C" w14:textId="77777777" w:rsidR="00BF1444" w:rsidRDefault="00BF1444" w:rsidP="00BF1444">
      <w:pPr>
        <w:rPr>
          <w:rFonts w:cstheme="minorHAnsi"/>
          <w:sz w:val="32"/>
        </w:rPr>
      </w:pPr>
    </w:p>
    <w:p w14:paraId="5D38C04D" w14:textId="77777777" w:rsidR="00BF1444" w:rsidRDefault="00BF1444" w:rsidP="00BF1444">
      <w:pPr>
        <w:rPr>
          <w:rFonts w:cstheme="minorHAnsi"/>
          <w:sz w:val="32"/>
        </w:rPr>
      </w:pPr>
    </w:p>
    <w:p w14:paraId="5D38C04E" w14:textId="77777777" w:rsidR="00BF1444" w:rsidRDefault="00BF1444" w:rsidP="00BF1444">
      <w:pPr>
        <w:rPr>
          <w:rFonts w:cstheme="minorHAnsi"/>
          <w:sz w:val="32"/>
        </w:rPr>
      </w:pPr>
    </w:p>
    <w:p w14:paraId="5D38C04F" w14:textId="77777777" w:rsidR="00BF1444" w:rsidRPr="00B96BB3" w:rsidRDefault="00BF1444" w:rsidP="00BF1444">
      <w:pPr>
        <w:pStyle w:val="ListParagraph"/>
        <w:numPr>
          <w:ilvl w:val="0"/>
          <w:numId w:val="25"/>
        </w:numPr>
        <w:rPr>
          <w:rFonts w:cstheme="minorHAnsi"/>
          <w:b/>
          <w:sz w:val="28"/>
        </w:rPr>
      </w:pPr>
      <w:r w:rsidRPr="00B96BB3">
        <w:rPr>
          <w:rFonts w:cstheme="minorHAnsi"/>
          <w:b/>
          <w:sz w:val="28"/>
        </w:rPr>
        <w:lastRenderedPageBreak/>
        <w:t>Software Simulation Snapshot (Android Application)</w:t>
      </w:r>
    </w:p>
    <w:p w14:paraId="5D38C050" w14:textId="77777777" w:rsidR="00BF1444" w:rsidRDefault="00BF1444" w:rsidP="00BF1444">
      <w:pPr>
        <w:pStyle w:val="ListParagraph"/>
        <w:rPr>
          <w:rFonts w:cstheme="minorHAnsi"/>
          <w:b/>
          <w:sz w:val="32"/>
        </w:rPr>
      </w:pPr>
    </w:p>
    <w:p w14:paraId="5D38C051" w14:textId="77777777" w:rsidR="00BF1444" w:rsidRDefault="00BF1444" w:rsidP="00BF1444">
      <w:pPr>
        <w:pStyle w:val="ListParagraph"/>
        <w:ind w:left="1440"/>
        <w:jc w:val="center"/>
        <w:rPr>
          <w:rFonts w:cstheme="minorHAnsi"/>
          <w:b/>
          <w:sz w:val="32"/>
        </w:rPr>
      </w:pPr>
      <w:r w:rsidRPr="00BF1444">
        <w:rPr>
          <w:rFonts w:cstheme="minorHAnsi"/>
          <w:b/>
          <w:noProof/>
          <w:sz w:val="32"/>
          <w:lang w:val="en-GB" w:eastAsia="en-GB"/>
        </w:rPr>
        <w:drawing>
          <wp:inline distT="0" distB="0" distL="0" distR="0" wp14:anchorId="5D38C113" wp14:editId="5D38C114">
            <wp:extent cx="2160000" cy="4320000"/>
            <wp:effectExtent l="0" t="0" r="0" b="444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2160000" cy="4320000"/>
                    </a:xfrm>
                    <a:prstGeom prst="rect">
                      <a:avLst/>
                    </a:prstGeom>
                  </pic:spPr>
                </pic:pic>
              </a:graphicData>
            </a:graphic>
          </wp:inline>
        </w:drawing>
      </w:r>
      <w:r w:rsidRPr="00BF1444">
        <w:rPr>
          <w:rFonts w:cstheme="minorHAnsi"/>
          <w:b/>
          <w:noProof/>
          <w:sz w:val="32"/>
          <w:lang w:val="en-GB" w:eastAsia="en-GB"/>
        </w:rPr>
        <w:drawing>
          <wp:anchor distT="0" distB="0" distL="114300" distR="114300" simplePos="0" relativeHeight="251683840" behindDoc="0" locked="0" layoutInCell="1" allowOverlap="1" wp14:anchorId="5D38C115" wp14:editId="5D38C116">
            <wp:simplePos x="0" y="0"/>
            <wp:positionH relativeFrom="column">
              <wp:posOffset>455295</wp:posOffset>
            </wp:positionH>
            <wp:positionV relativeFrom="paragraph">
              <wp:posOffset>-635</wp:posOffset>
            </wp:positionV>
            <wp:extent cx="2160000" cy="4320000"/>
            <wp:effectExtent l="0" t="0" r="0" b="4445"/>
            <wp:wrapThrough wrapText="bothSides">
              <wp:wrapPolygon edited="0">
                <wp:start x="0" y="0"/>
                <wp:lineTo x="0" y="21527"/>
                <wp:lineTo x="21340" y="21527"/>
                <wp:lineTo x="21340" y="0"/>
                <wp:lineTo x="0" y="0"/>
              </wp:wrapPolygon>
            </wp:wrapThrough>
            <wp:docPr id="27" name="Picture 27" descr="C:\Users\rajka\Downloads\Screenshot_20220405-1905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160000" cy="4320000"/>
                    </a:xfrm>
                    <a:prstGeom prst="rect">
                      <a:avLst/>
                    </a:prstGeom>
                  </pic:spPr>
                </pic:pic>
              </a:graphicData>
            </a:graphic>
          </wp:anchor>
        </w:drawing>
      </w:r>
    </w:p>
    <w:p w14:paraId="5D38C052" w14:textId="77777777" w:rsidR="004F1684" w:rsidRDefault="004F1684" w:rsidP="004F1684">
      <w:pPr>
        <w:pStyle w:val="ListParagraph"/>
        <w:jc w:val="both"/>
        <w:rPr>
          <w:rFonts w:cstheme="minorHAnsi"/>
          <w:sz w:val="24"/>
        </w:rPr>
      </w:pPr>
      <w:r w:rsidRPr="004F1684">
        <w:rPr>
          <w:rFonts w:cstheme="minorHAnsi"/>
          <w:b/>
          <w:sz w:val="24"/>
        </w:rPr>
        <w:t>Splash Screen</w:t>
      </w:r>
      <w:r>
        <w:rPr>
          <w:rFonts w:cstheme="minorHAnsi"/>
          <w:sz w:val="24"/>
        </w:rPr>
        <w:t xml:space="preserve"> of application</w:t>
      </w:r>
      <w:r>
        <w:rPr>
          <w:rFonts w:cstheme="minorHAnsi"/>
          <w:sz w:val="24"/>
        </w:rPr>
        <w:tab/>
      </w:r>
      <w:r>
        <w:rPr>
          <w:rFonts w:cstheme="minorHAnsi"/>
          <w:sz w:val="24"/>
        </w:rPr>
        <w:tab/>
      </w:r>
      <w:r>
        <w:rPr>
          <w:rFonts w:cstheme="minorHAnsi"/>
          <w:sz w:val="24"/>
        </w:rPr>
        <w:tab/>
      </w:r>
      <w:r>
        <w:rPr>
          <w:rFonts w:cstheme="minorHAnsi"/>
          <w:sz w:val="24"/>
        </w:rPr>
        <w:tab/>
        <w:t xml:space="preserve">    </w:t>
      </w:r>
      <w:r w:rsidRPr="004F1684">
        <w:rPr>
          <w:rFonts w:cstheme="minorHAnsi"/>
          <w:b/>
          <w:sz w:val="24"/>
        </w:rPr>
        <w:t xml:space="preserve">Dashboard Screen </w:t>
      </w:r>
      <w:r>
        <w:rPr>
          <w:rFonts w:cstheme="minorHAnsi"/>
          <w:sz w:val="24"/>
        </w:rPr>
        <w:t>of application</w:t>
      </w:r>
    </w:p>
    <w:p w14:paraId="5D38C053" w14:textId="77777777" w:rsidR="00BF1444" w:rsidRPr="004F1684" w:rsidRDefault="00BF1444" w:rsidP="004F1684">
      <w:pPr>
        <w:pStyle w:val="ListParagraph"/>
        <w:rPr>
          <w:rFonts w:cstheme="minorHAnsi"/>
          <w:sz w:val="24"/>
        </w:rPr>
      </w:pPr>
      <w:r w:rsidRPr="00BF1444">
        <w:rPr>
          <w:rFonts w:cstheme="minorHAnsi"/>
          <w:b/>
          <w:noProof/>
          <w:sz w:val="32"/>
          <w:lang w:val="en-GB" w:eastAsia="en-GB"/>
        </w:rPr>
        <w:drawing>
          <wp:anchor distT="0" distB="0" distL="114300" distR="114300" simplePos="0" relativeHeight="251686912" behindDoc="0" locked="0" layoutInCell="1" allowOverlap="1" wp14:anchorId="5D38C117" wp14:editId="5D38C118">
            <wp:simplePos x="0" y="0"/>
            <wp:positionH relativeFrom="column">
              <wp:posOffset>3810883</wp:posOffset>
            </wp:positionH>
            <wp:positionV relativeFrom="page">
              <wp:posOffset>5605145</wp:posOffset>
            </wp:positionV>
            <wp:extent cx="2159635" cy="4319905"/>
            <wp:effectExtent l="0" t="0" r="0" b="4445"/>
            <wp:wrapSquare wrapText="bothSides"/>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2159635" cy="4319905"/>
                    </a:xfrm>
                    <a:prstGeom prst="rect">
                      <a:avLst/>
                    </a:prstGeom>
                  </pic:spPr>
                </pic:pic>
              </a:graphicData>
            </a:graphic>
          </wp:anchor>
        </w:drawing>
      </w:r>
    </w:p>
    <w:p w14:paraId="5D38C054" w14:textId="77777777" w:rsidR="00B0514F" w:rsidRDefault="00BF1444" w:rsidP="00BF1444">
      <w:pPr>
        <w:ind w:firstLine="720"/>
        <w:jc w:val="center"/>
        <w:rPr>
          <w:rFonts w:cstheme="minorHAnsi"/>
          <w:sz w:val="32"/>
        </w:rPr>
      </w:pPr>
      <w:r w:rsidRPr="00BF1444">
        <w:rPr>
          <w:rFonts w:cstheme="minorHAnsi"/>
          <w:b/>
          <w:noProof/>
          <w:sz w:val="32"/>
          <w:lang w:val="en-GB" w:eastAsia="en-GB"/>
        </w:rPr>
        <w:drawing>
          <wp:anchor distT="0" distB="0" distL="114300" distR="114300" simplePos="0" relativeHeight="251685888" behindDoc="0" locked="0" layoutInCell="1" allowOverlap="1" wp14:anchorId="5D38C119" wp14:editId="5D38C11A">
            <wp:simplePos x="0" y="0"/>
            <wp:positionH relativeFrom="column">
              <wp:posOffset>456565</wp:posOffset>
            </wp:positionH>
            <wp:positionV relativeFrom="paragraph">
              <wp:posOffset>10795</wp:posOffset>
            </wp:positionV>
            <wp:extent cx="2159635" cy="4319270"/>
            <wp:effectExtent l="0" t="0" r="0" b="5080"/>
            <wp:wrapThrough wrapText="bothSides">
              <wp:wrapPolygon edited="0">
                <wp:start x="0" y="0"/>
                <wp:lineTo x="0" y="21530"/>
                <wp:lineTo x="21340" y="21530"/>
                <wp:lineTo x="21340" y="0"/>
                <wp:lineTo x="0" y="0"/>
              </wp:wrapPolygon>
            </wp:wrapThrough>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247" r="-1247"/>
                    <a:stretch/>
                  </pic:blipFill>
                  <pic:spPr bwMode="auto">
                    <a:xfrm>
                      <a:off x="0" y="0"/>
                      <a:ext cx="2159635" cy="4319270"/>
                    </a:xfrm>
                    <a:prstGeom prst="rect">
                      <a:avLst/>
                    </a:prstGeom>
                    <a:ln>
                      <a:noFill/>
                    </a:ln>
                    <a:extLst>
                      <a:ext uri="{53640926-AAD7-44D8-BBD7-CCE9431645EC}">
                        <a14:shadowObscured xmlns:a14="http://schemas.microsoft.com/office/drawing/2010/main"/>
                      </a:ext>
                    </a:extLst>
                  </pic:spPr>
                </pic:pic>
              </a:graphicData>
            </a:graphic>
          </wp:anchor>
        </w:drawing>
      </w:r>
    </w:p>
    <w:p w14:paraId="5D38C055" w14:textId="77777777" w:rsidR="00B0514F" w:rsidRPr="00B0514F" w:rsidRDefault="00B0514F" w:rsidP="00B0514F">
      <w:pPr>
        <w:rPr>
          <w:rFonts w:cstheme="minorHAnsi"/>
          <w:sz w:val="32"/>
        </w:rPr>
      </w:pPr>
    </w:p>
    <w:p w14:paraId="5D38C056" w14:textId="77777777" w:rsidR="00B0514F" w:rsidRPr="00B0514F" w:rsidRDefault="00B0514F" w:rsidP="00B0514F">
      <w:pPr>
        <w:rPr>
          <w:rFonts w:cstheme="minorHAnsi"/>
          <w:sz w:val="32"/>
        </w:rPr>
      </w:pPr>
    </w:p>
    <w:p w14:paraId="5D38C057" w14:textId="77777777" w:rsidR="00B0514F" w:rsidRPr="00B0514F" w:rsidRDefault="00B0514F" w:rsidP="00B0514F">
      <w:pPr>
        <w:rPr>
          <w:rFonts w:cstheme="minorHAnsi"/>
          <w:sz w:val="32"/>
        </w:rPr>
      </w:pPr>
    </w:p>
    <w:p w14:paraId="5D38C058" w14:textId="77777777" w:rsidR="00B0514F" w:rsidRPr="00B0514F" w:rsidRDefault="00B0514F" w:rsidP="00B0514F">
      <w:pPr>
        <w:rPr>
          <w:rFonts w:cstheme="minorHAnsi"/>
          <w:sz w:val="32"/>
        </w:rPr>
      </w:pPr>
    </w:p>
    <w:p w14:paraId="5D38C059" w14:textId="77777777" w:rsidR="00B0514F" w:rsidRPr="00B0514F" w:rsidRDefault="00B0514F" w:rsidP="00B0514F">
      <w:pPr>
        <w:rPr>
          <w:rFonts w:cstheme="minorHAnsi"/>
          <w:sz w:val="32"/>
        </w:rPr>
      </w:pPr>
    </w:p>
    <w:p w14:paraId="5D38C05A" w14:textId="77777777" w:rsidR="00B0514F" w:rsidRPr="00B0514F" w:rsidRDefault="00B0514F" w:rsidP="00B0514F">
      <w:pPr>
        <w:rPr>
          <w:rFonts w:cstheme="minorHAnsi"/>
          <w:sz w:val="32"/>
        </w:rPr>
      </w:pPr>
    </w:p>
    <w:p w14:paraId="5D38C05B" w14:textId="77777777" w:rsidR="00B0514F" w:rsidRPr="00B0514F" w:rsidRDefault="00B0514F" w:rsidP="00B0514F">
      <w:pPr>
        <w:rPr>
          <w:rFonts w:cstheme="minorHAnsi"/>
          <w:sz w:val="32"/>
        </w:rPr>
      </w:pPr>
    </w:p>
    <w:p w14:paraId="5D38C05C" w14:textId="77777777" w:rsidR="00B0514F" w:rsidRPr="00B0514F" w:rsidRDefault="00B0514F" w:rsidP="00B0514F">
      <w:pPr>
        <w:rPr>
          <w:rFonts w:cstheme="minorHAnsi"/>
          <w:sz w:val="32"/>
        </w:rPr>
      </w:pPr>
    </w:p>
    <w:p w14:paraId="5D38C05D" w14:textId="77777777" w:rsidR="00B0514F" w:rsidRPr="00B0514F" w:rsidRDefault="00B0514F" w:rsidP="00B0514F">
      <w:pPr>
        <w:rPr>
          <w:rFonts w:cstheme="minorHAnsi"/>
          <w:sz w:val="32"/>
        </w:rPr>
      </w:pPr>
    </w:p>
    <w:p w14:paraId="5D38C05E" w14:textId="77777777" w:rsidR="00B0514F" w:rsidRPr="00B0514F" w:rsidRDefault="00B0514F" w:rsidP="00B0514F">
      <w:pPr>
        <w:rPr>
          <w:rFonts w:cstheme="minorHAnsi"/>
          <w:sz w:val="32"/>
        </w:rPr>
      </w:pPr>
    </w:p>
    <w:p w14:paraId="5D38C05F" w14:textId="77777777" w:rsidR="00B0514F" w:rsidRDefault="00B0514F" w:rsidP="00B0514F">
      <w:pPr>
        <w:rPr>
          <w:rFonts w:cstheme="minorHAnsi"/>
          <w:sz w:val="32"/>
        </w:rPr>
      </w:pPr>
    </w:p>
    <w:p w14:paraId="5D38C060" w14:textId="77777777" w:rsidR="003B182A" w:rsidRDefault="00B0514F" w:rsidP="003B182A">
      <w:pPr>
        <w:tabs>
          <w:tab w:val="left" w:pos="701"/>
          <w:tab w:val="left" w:pos="2104"/>
        </w:tabs>
        <w:jc w:val="both"/>
        <w:rPr>
          <w:rFonts w:cstheme="minorHAnsi"/>
          <w:sz w:val="32"/>
        </w:rPr>
      </w:pPr>
      <w:r>
        <w:rPr>
          <w:rFonts w:cstheme="minorHAnsi"/>
          <w:sz w:val="32"/>
        </w:rPr>
        <w:tab/>
      </w:r>
      <w:r w:rsidR="004F1684" w:rsidRPr="004F1684">
        <w:rPr>
          <w:rFonts w:cstheme="minorHAnsi"/>
          <w:b/>
          <w:sz w:val="24"/>
        </w:rPr>
        <w:t xml:space="preserve">Dashboard Screen </w:t>
      </w:r>
      <w:r w:rsidR="004F1684">
        <w:rPr>
          <w:rFonts w:cstheme="minorHAnsi"/>
          <w:sz w:val="24"/>
        </w:rPr>
        <w:t>of application</w:t>
      </w:r>
      <w:r w:rsidR="004F1684">
        <w:rPr>
          <w:rFonts w:cstheme="minorHAnsi"/>
          <w:sz w:val="32"/>
        </w:rPr>
        <w:tab/>
      </w:r>
      <w:r w:rsidR="004F1684">
        <w:rPr>
          <w:rFonts w:cstheme="minorHAnsi"/>
          <w:sz w:val="32"/>
        </w:rPr>
        <w:tab/>
      </w:r>
      <w:r w:rsidR="004F1684">
        <w:rPr>
          <w:rFonts w:cstheme="minorHAnsi"/>
          <w:sz w:val="32"/>
        </w:rPr>
        <w:tab/>
        <w:t xml:space="preserve">   </w:t>
      </w:r>
      <w:r w:rsidR="004F1684">
        <w:rPr>
          <w:rFonts w:cstheme="minorHAnsi"/>
          <w:b/>
          <w:sz w:val="24"/>
        </w:rPr>
        <w:t xml:space="preserve">Valve Control </w:t>
      </w:r>
      <w:r w:rsidR="004F1684" w:rsidRPr="004F1684">
        <w:rPr>
          <w:rFonts w:cstheme="minorHAnsi"/>
          <w:b/>
          <w:sz w:val="24"/>
        </w:rPr>
        <w:t xml:space="preserve">Screen </w:t>
      </w:r>
      <w:r w:rsidR="004F1684">
        <w:rPr>
          <w:rFonts w:cstheme="minorHAnsi"/>
          <w:sz w:val="24"/>
        </w:rPr>
        <w:t>of application</w:t>
      </w:r>
    </w:p>
    <w:p w14:paraId="5D38C061" w14:textId="77777777" w:rsidR="00B0514F" w:rsidRDefault="003B182A" w:rsidP="003B182A">
      <w:pPr>
        <w:tabs>
          <w:tab w:val="left" w:pos="701"/>
          <w:tab w:val="left" w:pos="2104"/>
        </w:tabs>
        <w:jc w:val="both"/>
        <w:rPr>
          <w:rFonts w:cstheme="minorHAnsi"/>
          <w:b/>
          <w:sz w:val="32"/>
        </w:rPr>
      </w:pPr>
      <w:r w:rsidRPr="00BF1444">
        <w:rPr>
          <w:rFonts w:cstheme="minorHAnsi"/>
          <w:b/>
          <w:noProof/>
          <w:sz w:val="32"/>
          <w:lang w:val="en-GB" w:eastAsia="en-GB"/>
        </w:rPr>
        <w:lastRenderedPageBreak/>
        <w:drawing>
          <wp:anchor distT="0" distB="0" distL="114300" distR="114300" simplePos="0" relativeHeight="251698176" behindDoc="0" locked="0" layoutInCell="1" allowOverlap="1" wp14:anchorId="5D38C11B" wp14:editId="5D38C11C">
            <wp:simplePos x="0" y="0"/>
            <wp:positionH relativeFrom="column">
              <wp:posOffset>3842385</wp:posOffset>
            </wp:positionH>
            <wp:positionV relativeFrom="paragraph">
              <wp:posOffset>232410</wp:posOffset>
            </wp:positionV>
            <wp:extent cx="2159635" cy="4340860"/>
            <wp:effectExtent l="0" t="0" r="0" b="2540"/>
            <wp:wrapSquare wrapText="bothSides"/>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4" cstate="print">
                      <a:extLst>
                        <a:ext uri="{28A0092B-C50C-407E-A947-70E740481C1C}">
                          <a14:useLocalDpi xmlns:a14="http://schemas.microsoft.com/office/drawing/2010/main" val="0"/>
                        </a:ext>
                      </a:extLst>
                    </a:blip>
                    <a:stretch>
                      <a:fillRect/>
                    </a:stretch>
                  </pic:blipFill>
                  <pic:spPr bwMode="auto">
                    <a:xfrm>
                      <a:off x="0" y="0"/>
                      <a:ext cx="2159635" cy="4340860"/>
                    </a:xfrm>
                    <a:prstGeom prst="rect">
                      <a:avLst/>
                    </a:prstGeom>
                  </pic:spPr>
                </pic:pic>
              </a:graphicData>
            </a:graphic>
          </wp:anchor>
        </w:drawing>
      </w:r>
      <w:r w:rsidR="00B0514F" w:rsidRPr="00BF1444">
        <w:rPr>
          <w:noProof/>
          <w:lang w:val="en-GB" w:eastAsia="en-GB"/>
        </w:rPr>
        <w:drawing>
          <wp:anchor distT="0" distB="0" distL="114300" distR="114300" simplePos="0" relativeHeight="251688960" behindDoc="1" locked="0" layoutInCell="1" allowOverlap="1" wp14:anchorId="5D38C11D" wp14:editId="5D38C11E">
            <wp:simplePos x="0" y="0"/>
            <wp:positionH relativeFrom="column">
              <wp:posOffset>566420</wp:posOffset>
            </wp:positionH>
            <wp:positionV relativeFrom="page">
              <wp:posOffset>514985</wp:posOffset>
            </wp:positionV>
            <wp:extent cx="2160000" cy="4320000"/>
            <wp:effectExtent l="0" t="0" r="0" b="4445"/>
            <wp:wrapTight wrapText="bothSides">
              <wp:wrapPolygon edited="0">
                <wp:start x="0" y="0"/>
                <wp:lineTo x="0" y="21527"/>
                <wp:lineTo x="21340" y="21527"/>
                <wp:lineTo x="21340" y="0"/>
                <wp:lineTo x="0" y="0"/>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5" cstate="print">
                      <a:extLst>
                        <a:ext uri="{28A0092B-C50C-407E-A947-70E740481C1C}">
                          <a14:useLocalDpi xmlns:a14="http://schemas.microsoft.com/office/drawing/2010/main" val="0"/>
                        </a:ext>
                      </a:extLst>
                    </a:blip>
                    <a:stretch>
                      <a:fillRect/>
                    </a:stretch>
                  </pic:blipFill>
                  <pic:spPr bwMode="auto">
                    <a:xfrm>
                      <a:off x="0" y="0"/>
                      <a:ext cx="2160000" cy="4320000"/>
                    </a:xfrm>
                    <a:prstGeom prst="rect">
                      <a:avLst/>
                    </a:prstGeom>
                  </pic:spPr>
                </pic:pic>
              </a:graphicData>
            </a:graphic>
          </wp:anchor>
        </w:drawing>
      </w:r>
      <w:r>
        <w:rPr>
          <w:rFonts w:cstheme="minorHAnsi"/>
          <w:b/>
          <w:sz w:val="32"/>
        </w:rPr>
        <w:br w:type="textWrapping" w:clear="all"/>
      </w:r>
      <w:r>
        <w:rPr>
          <w:rFonts w:cstheme="minorHAnsi"/>
          <w:b/>
          <w:sz w:val="32"/>
        </w:rPr>
        <w:tab/>
        <w:t xml:space="preserve">   </w:t>
      </w:r>
      <w:r>
        <w:rPr>
          <w:rFonts w:cstheme="minorHAnsi"/>
          <w:b/>
          <w:sz w:val="24"/>
        </w:rPr>
        <w:t>Settings</w:t>
      </w:r>
      <w:r w:rsidRPr="004F1684">
        <w:rPr>
          <w:rFonts w:cstheme="minorHAnsi"/>
          <w:b/>
          <w:sz w:val="24"/>
        </w:rPr>
        <w:t xml:space="preserve"> Screen </w:t>
      </w:r>
      <w:r>
        <w:rPr>
          <w:rFonts w:cstheme="minorHAnsi"/>
          <w:sz w:val="24"/>
        </w:rPr>
        <w:t>of application</w:t>
      </w:r>
      <w:r>
        <w:rPr>
          <w:rFonts w:cstheme="minorHAnsi"/>
          <w:sz w:val="24"/>
        </w:rPr>
        <w:tab/>
      </w:r>
      <w:r>
        <w:rPr>
          <w:rFonts w:cstheme="minorHAnsi"/>
          <w:sz w:val="24"/>
        </w:rPr>
        <w:tab/>
      </w:r>
      <w:r>
        <w:rPr>
          <w:rFonts w:cstheme="minorHAnsi"/>
          <w:sz w:val="24"/>
        </w:rPr>
        <w:tab/>
        <w:t xml:space="preserve">     </w:t>
      </w:r>
      <w:r>
        <w:rPr>
          <w:rFonts w:cstheme="minorHAnsi"/>
          <w:b/>
          <w:sz w:val="24"/>
        </w:rPr>
        <w:t>Customer Info Update Screen</w:t>
      </w:r>
      <w:r w:rsidRPr="004F1684">
        <w:rPr>
          <w:rFonts w:cstheme="minorHAnsi"/>
          <w:b/>
          <w:sz w:val="24"/>
        </w:rPr>
        <w:t xml:space="preserve"> </w:t>
      </w:r>
      <w:r>
        <w:rPr>
          <w:rFonts w:cstheme="minorHAnsi"/>
          <w:sz w:val="24"/>
        </w:rPr>
        <w:t>of application</w:t>
      </w:r>
    </w:p>
    <w:p w14:paraId="5D38C062" w14:textId="77777777" w:rsidR="00B0514F" w:rsidRDefault="003B182A" w:rsidP="00B0514F">
      <w:pPr>
        <w:ind w:firstLine="720"/>
        <w:rPr>
          <w:rFonts w:cstheme="minorHAnsi"/>
          <w:sz w:val="32"/>
        </w:rPr>
      </w:pPr>
      <w:r w:rsidRPr="00BF1444">
        <w:rPr>
          <w:rFonts w:cstheme="minorHAnsi"/>
          <w:b/>
          <w:noProof/>
          <w:sz w:val="32"/>
          <w:lang w:val="en-GB" w:eastAsia="en-GB"/>
        </w:rPr>
        <w:drawing>
          <wp:anchor distT="0" distB="0" distL="114300" distR="114300" simplePos="0" relativeHeight="251691008" behindDoc="0" locked="0" layoutInCell="1" allowOverlap="1" wp14:anchorId="5D38C11F" wp14:editId="5D38C120">
            <wp:simplePos x="0" y="0"/>
            <wp:positionH relativeFrom="column">
              <wp:posOffset>3870049</wp:posOffset>
            </wp:positionH>
            <wp:positionV relativeFrom="page">
              <wp:posOffset>5492777</wp:posOffset>
            </wp:positionV>
            <wp:extent cx="2159635" cy="4319905"/>
            <wp:effectExtent l="0" t="0" r="0" b="4445"/>
            <wp:wrapSquare wrapText="bothSides"/>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6" cstate="print">
                      <a:extLst>
                        <a:ext uri="{28A0092B-C50C-407E-A947-70E740481C1C}">
                          <a14:useLocalDpi xmlns:a14="http://schemas.microsoft.com/office/drawing/2010/main" val="0"/>
                        </a:ext>
                      </a:extLst>
                    </a:blip>
                    <a:stretch>
                      <a:fillRect/>
                    </a:stretch>
                  </pic:blipFill>
                  <pic:spPr bwMode="auto">
                    <a:xfrm>
                      <a:off x="0" y="0"/>
                      <a:ext cx="2159635" cy="4319905"/>
                    </a:xfrm>
                    <a:prstGeom prst="rect">
                      <a:avLst/>
                    </a:prstGeom>
                  </pic:spPr>
                </pic:pic>
              </a:graphicData>
            </a:graphic>
          </wp:anchor>
        </w:drawing>
      </w:r>
      <w:r w:rsidRPr="00BF1444">
        <w:rPr>
          <w:rFonts w:cstheme="minorHAnsi"/>
          <w:b/>
          <w:noProof/>
          <w:sz w:val="32"/>
          <w:lang w:val="en-GB" w:eastAsia="en-GB"/>
        </w:rPr>
        <w:drawing>
          <wp:anchor distT="0" distB="0" distL="114300" distR="114300" simplePos="0" relativeHeight="251689984" behindDoc="0" locked="0" layoutInCell="1" allowOverlap="1" wp14:anchorId="5D38C121" wp14:editId="5D38C122">
            <wp:simplePos x="0" y="0"/>
            <wp:positionH relativeFrom="column">
              <wp:posOffset>547342</wp:posOffset>
            </wp:positionH>
            <wp:positionV relativeFrom="paragraph">
              <wp:posOffset>210848</wp:posOffset>
            </wp:positionV>
            <wp:extent cx="2160000" cy="4319270"/>
            <wp:effectExtent l="0" t="0" r="0" b="5080"/>
            <wp:wrapThrough wrapText="bothSides">
              <wp:wrapPolygon edited="0">
                <wp:start x="0" y="0"/>
                <wp:lineTo x="0" y="21530"/>
                <wp:lineTo x="21340" y="21530"/>
                <wp:lineTo x="21340" y="0"/>
                <wp:lineTo x="0" y="0"/>
              </wp:wrapPolygon>
            </wp:wrapThrough>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7" cstate="print">
                      <a:extLst>
                        <a:ext uri="{28A0092B-C50C-407E-A947-70E740481C1C}">
                          <a14:useLocalDpi xmlns:a14="http://schemas.microsoft.com/office/drawing/2010/main" val="0"/>
                        </a:ext>
                      </a:extLst>
                    </a:blip>
                    <a:stretch>
                      <a:fillRect/>
                    </a:stretch>
                  </pic:blipFill>
                  <pic:spPr bwMode="auto">
                    <a:xfrm>
                      <a:off x="0" y="0"/>
                      <a:ext cx="2160000" cy="4319270"/>
                    </a:xfrm>
                    <a:prstGeom prst="rect">
                      <a:avLst/>
                    </a:prstGeom>
                    <a:ln>
                      <a:noFill/>
                    </a:ln>
                    <a:extLst>
                      <a:ext uri="{53640926-AAD7-44D8-BBD7-CCE9431645EC}">
                        <a14:shadowObscured xmlns:a14="http://schemas.microsoft.com/office/drawing/2010/main"/>
                      </a:ext>
                    </a:extLst>
                  </pic:spPr>
                </pic:pic>
              </a:graphicData>
            </a:graphic>
          </wp:anchor>
        </w:drawing>
      </w:r>
    </w:p>
    <w:p w14:paraId="5D38C063" w14:textId="77777777" w:rsidR="00B0514F" w:rsidRPr="00BF1444" w:rsidRDefault="00B0514F" w:rsidP="00B0514F">
      <w:pPr>
        <w:ind w:firstLine="720"/>
        <w:jc w:val="center"/>
        <w:rPr>
          <w:rFonts w:cstheme="minorHAnsi"/>
          <w:sz w:val="32"/>
        </w:rPr>
      </w:pPr>
    </w:p>
    <w:p w14:paraId="5D38C064" w14:textId="77777777" w:rsidR="00B0514F" w:rsidRDefault="00B0514F" w:rsidP="00B0514F">
      <w:pPr>
        <w:tabs>
          <w:tab w:val="left" w:pos="2104"/>
        </w:tabs>
        <w:rPr>
          <w:rFonts w:cstheme="minorHAnsi"/>
          <w:sz w:val="32"/>
        </w:rPr>
      </w:pPr>
    </w:p>
    <w:p w14:paraId="5D38C065" w14:textId="77777777" w:rsidR="00B0514F" w:rsidRPr="00B0514F" w:rsidRDefault="00B0514F" w:rsidP="00B0514F">
      <w:pPr>
        <w:rPr>
          <w:rFonts w:cstheme="minorHAnsi"/>
          <w:sz w:val="32"/>
        </w:rPr>
      </w:pPr>
    </w:p>
    <w:p w14:paraId="5D38C066" w14:textId="77777777" w:rsidR="00B0514F" w:rsidRPr="00B0514F" w:rsidRDefault="00B0514F" w:rsidP="00B0514F">
      <w:pPr>
        <w:rPr>
          <w:rFonts w:cstheme="minorHAnsi"/>
          <w:sz w:val="32"/>
        </w:rPr>
      </w:pPr>
    </w:p>
    <w:p w14:paraId="5D38C067" w14:textId="77777777" w:rsidR="00B0514F" w:rsidRPr="00B0514F" w:rsidRDefault="00B0514F" w:rsidP="00B0514F">
      <w:pPr>
        <w:rPr>
          <w:rFonts w:cstheme="minorHAnsi"/>
          <w:sz w:val="32"/>
        </w:rPr>
      </w:pPr>
    </w:p>
    <w:p w14:paraId="5D38C068" w14:textId="77777777" w:rsidR="00B0514F" w:rsidRPr="00B0514F" w:rsidRDefault="00B0514F" w:rsidP="00B0514F">
      <w:pPr>
        <w:rPr>
          <w:rFonts w:cstheme="minorHAnsi"/>
          <w:sz w:val="32"/>
        </w:rPr>
      </w:pPr>
    </w:p>
    <w:p w14:paraId="5D38C069" w14:textId="77777777" w:rsidR="00B0514F" w:rsidRPr="00B0514F" w:rsidRDefault="00B0514F" w:rsidP="00B0514F">
      <w:pPr>
        <w:rPr>
          <w:rFonts w:cstheme="minorHAnsi"/>
          <w:sz w:val="32"/>
        </w:rPr>
      </w:pPr>
    </w:p>
    <w:p w14:paraId="5D38C06A" w14:textId="77777777" w:rsidR="00B0514F" w:rsidRPr="00B0514F" w:rsidRDefault="00B0514F" w:rsidP="00B0514F">
      <w:pPr>
        <w:rPr>
          <w:rFonts w:cstheme="minorHAnsi"/>
          <w:sz w:val="32"/>
        </w:rPr>
      </w:pPr>
    </w:p>
    <w:p w14:paraId="5D38C06B" w14:textId="77777777" w:rsidR="00B0514F" w:rsidRPr="00B0514F" w:rsidRDefault="00B0514F" w:rsidP="00B0514F">
      <w:pPr>
        <w:rPr>
          <w:rFonts w:cstheme="minorHAnsi"/>
          <w:sz w:val="32"/>
        </w:rPr>
      </w:pPr>
    </w:p>
    <w:p w14:paraId="5D38C06C" w14:textId="77777777" w:rsidR="00B0514F" w:rsidRPr="00B0514F" w:rsidRDefault="00B0514F" w:rsidP="00B0514F">
      <w:pPr>
        <w:rPr>
          <w:rFonts w:cstheme="minorHAnsi"/>
          <w:sz w:val="32"/>
        </w:rPr>
      </w:pPr>
    </w:p>
    <w:p w14:paraId="5D38C06D" w14:textId="77777777" w:rsidR="00B0514F" w:rsidRPr="00B0514F" w:rsidRDefault="00B0514F" w:rsidP="00B0514F">
      <w:pPr>
        <w:rPr>
          <w:rFonts w:cstheme="minorHAnsi"/>
          <w:sz w:val="32"/>
        </w:rPr>
      </w:pPr>
    </w:p>
    <w:p w14:paraId="5D38C06E" w14:textId="77777777" w:rsidR="00B0514F" w:rsidRPr="001E2B32" w:rsidRDefault="00B0514F" w:rsidP="00B0514F">
      <w:pPr>
        <w:rPr>
          <w:rFonts w:cstheme="minorHAnsi"/>
          <w:sz w:val="16"/>
        </w:rPr>
      </w:pPr>
    </w:p>
    <w:p w14:paraId="5D38C06F" w14:textId="77777777" w:rsidR="00B0514F" w:rsidRDefault="001E2B32" w:rsidP="001E2B32">
      <w:pPr>
        <w:ind w:firstLine="720"/>
        <w:rPr>
          <w:rFonts w:cstheme="minorHAnsi"/>
          <w:b/>
          <w:sz w:val="32"/>
        </w:rPr>
      </w:pPr>
      <w:r>
        <w:rPr>
          <w:rFonts w:cstheme="minorHAnsi"/>
          <w:b/>
          <w:sz w:val="24"/>
        </w:rPr>
        <w:t xml:space="preserve">  Update Password</w:t>
      </w:r>
      <w:r w:rsidRPr="004F1684">
        <w:rPr>
          <w:rFonts w:cstheme="minorHAnsi"/>
          <w:b/>
          <w:sz w:val="24"/>
        </w:rPr>
        <w:t xml:space="preserve"> Screen </w:t>
      </w:r>
      <w:r>
        <w:rPr>
          <w:rFonts w:cstheme="minorHAnsi"/>
          <w:sz w:val="24"/>
        </w:rPr>
        <w:t>of application</w:t>
      </w:r>
      <w:r w:rsidR="00053E35">
        <w:rPr>
          <w:rFonts w:cstheme="minorHAnsi"/>
          <w:sz w:val="24"/>
        </w:rPr>
        <w:tab/>
      </w:r>
      <w:r w:rsidR="00053E35">
        <w:rPr>
          <w:rFonts w:cstheme="minorHAnsi"/>
          <w:sz w:val="24"/>
        </w:rPr>
        <w:tab/>
        <w:t xml:space="preserve">      </w:t>
      </w:r>
      <w:r w:rsidR="00053E35">
        <w:rPr>
          <w:rFonts w:cstheme="minorHAnsi"/>
          <w:b/>
          <w:sz w:val="24"/>
        </w:rPr>
        <w:t>Request/Book New LPG</w:t>
      </w:r>
      <w:r w:rsidR="00053E35" w:rsidRPr="004F1684">
        <w:rPr>
          <w:rFonts w:cstheme="minorHAnsi"/>
          <w:b/>
          <w:sz w:val="24"/>
        </w:rPr>
        <w:t xml:space="preserve"> Screen </w:t>
      </w:r>
      <w:r w:rsidR="00053E35">
        <w:rPr>
          <w:rFonts w:cstheme="minorHAnsi"/>
          <w:sz w:val="24"/>
        </w:rPr>
        <w:t>of application</w:t>
      </w:r>
    </w:p>
    <w:p w14:paraId="5D38C070" w14:textId="77777777" w:rsidR="00B0514F" w:rsidRPr="00B0514F" w:rsidRDefault="00B0514F" w:rsidP="00B0514F">
      <w:pPr>
        <w:rPr>
          <w:rFonts w:cstheme="minorHAnsi"/>
          <w:b/>
          <w:sz w:val="32"/>
        </w:rPr>
      </w:pPr>
      <w:r w:rsidRPr="00BF1444">
        <w:rPr>
          <w:rFonts w:cstheme="minorHAnsi"/>
          <w:b/>
          <w:noProof/>
          <w:sz w:val="32"/>
          <w:lang w:val="en-GB" w:eastAsia="en-GB"/>
        </w:rPr>
        <w:drawing>
          <wp:anchor distT="0" distB="0" distL="114300" distR="114300" simplePos="0" relativeHeight="251693056" behindDoc="0" locked="0" layoutInCell="1" allowOverlap="1" wp14:anchorId="5D38C123" wp14:editId="5D38C124">
            <wp:simplePos x="0" y="0"/>
            <wp:positionH relativeFrom="column">
              <wp:posOffset>563245</wp:posOffset>
            </wp:positionH>
            <wp:positionV relativeFrom="paragraph">
              <wp:posOffset>367665</wp:posOffset>
            </wp:positionV>
            <wp:extent cx="2160000" cy="4319905"/>
            <wp:effectExtent l="0" t="0" r="0" b="4445"/>
            <wp:wrapThrough wrapText="bothSides">
              <wp:wrapPolygon edited="0">
                <wp:start x="0" y="0"/>
                <wp:lineTo x="0" y="21527"/>
                <wp:lineTo x="21340" y="21527"/>
                <wp:lineTo x="21340" y="0"/>
                <wp:lineTo x="0" y="0"/>
              </wp:wrapPolygon>
            </wp:wrapThrough>
            <wp:docPr id="39" name="Pictur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8" cstate="print">
                      <a:extLst>
                        <a:ext uri="{28A0092B-C50C-407E-A947-70E740481C1C}">
                          <a14:useLocalDpi xmlns:a14="http://schemas.microsoft.com/office/drawing/2010/main" val="0"/>
                        </a:ext>
                      </a:extLst>
                    </a:blip>
                    <a:stretch>
                      <a:fillRect/>
                    </a:stretch>
                  </pic:blipFill>
                  <pic:spPr bwMode="auto">
                    <a:xfrm>
                      <a:off x="0" y="0"/>
                      <a:ext cx="2160000" cy="4319905"/>
                    </a:xfrm>
                    <a:prstGeom prst="rect">
                      <a:avLst/>
                    </a:prstGeom>
                  </pic:spPr>
                </pic:pic>
              </a:graphicData>
            </a:graphic>
          </wp:anchor>
        </w:drawing>
      </w:r>
    </w:p>
    <w:p w14:paraId="5D38C071" w14:textId="77777777" w:rsidR="00B0514F" w:rsidRDefault="00B0514F" w:rsidP="00B0514F">
      <w:pPr>
        <w:pStyle w:val="ListParagraph"/>
        <w:ind w:left="1440"/>
        <w:jc w:val="center"/>
        <w:rPr>
          <w:rFonts w:cstheme="minorHAnsi"/>
          <w:b/>
          <w:sz w:val="32"/>
        </w:rPr>
      </w:pPr>
      <w:r w:rsidRPr="00BF1444">
        <w:rPr>
          <w:rFonts w:cstheme="minorHAnsi"/>
          <w:b/>
          <w:noProof/>
          <w:sz w:val="32"/>
          <w:lang w:val="en-GB" w:eastAsia="en-GB"/>
        </w:rPr>
        <w:lastRenderedPageBreak/>
        <w:drawing>
          <wp:inline distT="0" distB="0" distL="0" distR="0" wp14:anchorId="5D38C125" wp14:editId="5D38C126">
            <wp:extent cx="2160000" cy="4320000"/>
            <wp:effectExtent l="0" t="0" r="0" b="4445"/>
            <wp:docPr id="38"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79" cstate="print">
                      <a:extLst>
                        <a:ext uri="{28A0092B-C50C-407E-A947-70E740481C1C}">
                          <a14:useLocalDpi xmlns:a14="http://schemas.microsoft.com/office/drawing/2010/main" val="0"/>
                        </a:ext>
                      </a:extLst>
                    </a:blip>
                    <a:stretch>
                      <a:fillRect/>
                    </a:stretch>
                  </pic:blipFill>
                  <pic:spPr bwMode="auto">
                    <a:xfrm>
                      <a:off x="0" y="0"/>
                      <a:ext cx="2160000" cy="4320000"/>
                    </a:xfrm>
                    <a:prstGeom prst="rect">
                      <a:avLst/>
                    </a:prstGeom>
                  </pic:spPr>
                </pic:pic>
              </a:graphicData>
            </a:graphic>
          </wp:inline>
        </w:drawing>
      </w:r>
    </w:p>
    <w:p w14:paraId="5D38C072" w14:textId="77777777" w:rsidR="00B0514F" w:rsidRDefault="00AC7C77" w:rsidP="00B0514F">
      <w:pPr>
        <w:ind w:firstLine="720"/>
        <w:rPr>
          <w:rFonts w:cstheme="minorHAnsi"/>
          <w:sz w:val="24"/>
        </w:rPr>
      </w:pPr>
      <w:r>
        <w:rPr>
          <w:rFonts w:cstheme="minorHAnsi"/>
          <w:b/>
          <w:sz w:val="24"/>
        </w:rPr>
        <w:t xml:space="preserve">   Daily Usages</w:t>
      </w:r>
      <w:r w:rsidRPr="004F1684">
        <w:rPr>
          <w:rFonts w:cstheme="minorHAnsi"/>
          <w:b/>
          <w:sz w:val="24"/>
        </w:rPr>
        <w:t xml:space="preserve"> Screen </w:t>
      </w:r>
      <w:r>
        <w:rPr>
          <w:rFonts w:cstheme="minorHAnsi"/>
          <w:sz w:val="24"/>
        </w:rPr>
        <w:t>of application</w:t>
      </w:r>
      <w:r>
        <w:rPr>
          <w:rFonts w:cstheme="minorHAnsi"/>
          <w:sz w:val="24"/>
        </w:rPr>
        <w:tab/>
      </w:r>
      <w:r>
        <w:rPr>
          <w:rFonts w:cstheme="minorHAnsi"/>
          <w:sz w:val="24"/>
        </w:rPr>
        <w:tab/>
      </w:r>
      <w:r>
        <w:rPr>
          <w:rFonts w:cstheme="minorHAnsi"/>
          <w:sz w:val="24"/>
        </w:rPr>
        <w:tab/>
        <w:t xml:space="preserve">      </w:t>
      </w:r>
      <w:r w:rsidR="00ED0DBF">
        <w:rPr>
          <w:rFonts w:cstheme="minorHAnsi"/>
          <w:b/>
          <w:sz w:val="24"/>
        </w:rPr>
        <w:t>History (</w:t>
      </w:r>
      <w:r>
        <w:rPr>
          <w:rFonts w:cstheme="minorHAnsi"/>
          <w:b/>
          <w:sz w:val="24"/>
        </w:rPr>
        <w:t>Past all LPGs)</w:t>
      </w:r>
      <w:r w:rsidRPr="004F1684">
        <w:rPr>
          <w:rFonts w:cstheme="minorHAnsi"/>
          <w:b/>
          <w:sz w:val="24"/>
        </w:rPr>
        <w:t xml:space="preserve"> Screen </w:t>
      </w:r>
      <w:r>
        <w:rPr>
          <w:rFonts w:cstheme="minorHAnsi"/>
          <w:sz w:val="24"/>
        </w:rPr>
        <w:t>of application</w:t>
      </w:r>
    </w:p>
    <w:p w14:paraId="5D38C073" w14:textId="77777777" w:rsidR="00AC7C77" w:rsidRDefault="008D633A" w:rsidP="00B0514F">
      <w:pPr>
        <w:ind w:firstLine="720"/>
        <w:rPr>
          <w:rFonts w:cstheme="minorHAnsi"/>
          <w:sz w:val="32"/>
        </w:rPr>
      </w:pPr>
      <w:r w:rsidRPr="00BF1444">
        <w:rPr>
          <w:rFonts w:cstheme="minorHAnsi"/>
          <w:b/>
          <w:noProof/>
          <w:sz w:val="32"/>
          <w:lang w:val="en-GB" w:eastAsia="en-GB"/>
        </w:rPr>
        <w:drawing>
          <wp:anchor distT="0" distB="0" distL="114300" distR="114300" simplePos="0" relativeHeight="251695104" behindDoc="0" locked="0" layoutInCell="1" allowOverlap="1" wp14:anchorId="5D38C127" wp14:editId="5D38C128">
            <wp:simplePos x="0" y="0"/>
            <wp:positionH relativeFrom="column">
              <wp:posOffset>3901799</wp:posOffset>
            </wp:positionH>
            <wp:positionV relativeFrom="page">
              <wp:posOffset>5485627</wp:posOffset>
            </wp:positionV>
            <wp:extent cx="2160000" cy="4319905"/>
            <wp:effectExtent l="0" t="0" r="0" b="4445"/>
            <wp:wrapSquare wrapText="bothSides"/>
            <wp:docPr id="40" name="Pictur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2160000" cy="4319905"/>
                    </a:xfrm>
                    <a:prstGeom prst="rect">
                      <a:avLst/>
                    </a:prstGeom>
                  </pic:spPr>
                </pic:pic>
              </a:graphicData>
            </a:graphic>
          </wp:anchor>
        </w:drawing>
      </w:r>
      <w:r w:rsidRPr="00BF1444">
        <w:rPr>
          <w:rFonts w:cstheme="minorHAnsi"/>
          <w:b/>
          <w:noProof/>
          <w:sz w:val="32"/>
          <w:lang w:val="en-GB" w:eastAsia="en-GB"/>
        </w:rPr>
        <w:drawing>
          <wp:anchor distT="0" distB="0" distL="114300" distR="114300" simplePos="0" relativeHeight="251694080" behindDoc="0" locked="0" layoutInCell="1" allowOverlap="1" wp14:anchorId="5D38C129" wp14:editId="5D38C12A">
            <wp:simplePos x="0" y="0"/>
            <wp:positionH relativeFrom="column">
              <wp:posOffset>531440</wp:posOffset>
            </wp:positionH>
            <wp:positionV relativeFrom="paragraph">
              <wp:posOffset>180313</wp:posOffset>
            </wp:positionV>
            <wp:extent cx="2160000" cy="4319270"/>
            <wp:effectExtent l="0" t="0" r="0" b="5080"/>
            <wp:wrapThrough wrapText="bothSides">
              <wp:wrapPolygon edited="0">
                <wp:start x="0" y="0"/>
                <wp:lineTo x="0" y="21530"/>
                <wp:lineTo x="21340" y="21530"/>
                <wp:lineTo x="21340" y="0"/>
                <wp:lineTo x="0" y="0"/>
              </wp:wrapPolygon>
            </wp:wrapThrough>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81" cstate="print">
                      <a:extLst>
                        <a:ext uri="{28A0092B-C50C-407E-A947-70E740481C1C}">
                          <a14:useLocalDpi xmlns:a14="http://schemas.microsoft.com/office/drawing/2010/main" val="0"/>
                        </a:ext>
                      </a:extLst>
                    </a:blip>
                    <a:stretch>
                      <a:fillRect/>
                    </a:stretch>
                  </pic:blipFill>
                  <pic:spPr bwMode="auto">
                    <a:xfrm>
                      <a:off x="0" y="0"/>
                      <a:ext cx="2160000" cy="4319270"/>
                    </a:xfrm>
                    <a:prstGeom prst="rect">
                      <a:avLst/>
                    </a:prstGeom>
                    <a:ln>
                      <a:noFill/>
                    </a:ln>
                    <a:extLst>
                      <a:ext uri="{53640926-AAD7-44D8-BBD7-CCE9431645EC}">
                        <a14:shadowObscured xmlns:a14="http://schemas.microsoft.com/office/drawing/2010/main"/>
                      </a:ext>
                    </a:extLst>
                  </pic:spPr>
                </pic:pic>
              </a:graphicData>
            </a:graphic>
          </wp:anchor>
        </w:drawing>
      </w:r>
    </w:p>
    <w:p w14:paraId="5D38C074" w14:textId="77777777" w:rsidR="00B0514F" w:rsidRPr="00BF1444" w:rsidRDefault="00B0514F" w:rsidP="00B0514F">
      <w:pPr>
        <w:ind w:firstLine="720"/>
        <w:jc w:val="center"/>
        <w:rPr>
          <w:rFonts w:cstheme="minorHAnsi"/>
          <w:sz w:val="32"/>
        </w:rPr>
      </w:pPr>
    </w:p>
    <w:p w14:paraId="5D38C075" w14:textId="77777777" w:rsidR="00B0514F" w:rsidRDefault="00B0514F" w:rsidP="00B0514F">
      <w:pPr>
        <w:rPr>
          <w:rFonts w:cstheme="minorHAnsi"/>
          <w:sz w:val="32"/>
        </w:rPr>
      </w:pPr>
    </w:p>
    <w:p w14:paraId="5D38C076" w14:textId="77777777" w:rsidR="00B0514F" w:rsidRPr="00B0514F" w:rsidRDefault="00B0514F" w:rsidP="00B0514F">
      <w:pPr>
        <w:rPr>
          <w:rFonts w:cstheme="minorHAnsi"/>
          <w:sz w:val="32"/>
        </w:rPr>
      </w:pPr>
    </w:p>
    <w:p w14:paraId="5D38C077" w14:textId="77777777" w:rsidR="00B0514F" w:rsidRPr="00B0514F" w:rsidRDefault="00B0514F" w:rsidP="00B0514F">
      <w:pPr>
        <w:rPr>
          <w:rFonts w:cstheme="minorHAnsi"/>
          <w:sz w:val="32"/>
        </w:rPr>
      </w:pPr>
    </w:p>
    <w:p w14:paraId="5D38C078" w14:textId="77777777" w:rsidR="00B0514F" w:rsidRPr="00B0514F" w:rsidRDefault="00B0514F" w:rsidP="00B0514F">
      <w:pPr>
        <w:rPr>
          <w:rFonts w:cstheme="minorHAnsi"/>
          <w:sz w:val="32"/>
        </w:rPr>
      </w:pPr>
    </w:p>
    <w:p w14:paraId="5D38C079" w14:textId="77777777" w:rsidR="00B0514F" w:rsidRPr="00B0514F" w:rsidRDefault="00B0514F" w:rsidP="00B0514F">
      <w:pPr>
        <w:rPr>
          <w:rFonts w:cstheme="minorHAnsi"/>
          <w:sz w:val="32"/>
        </w:rPr>
      </w:pPr>
    </w:p>
    <w:p w14:paraId="5D38C07A" w14:textId="77777777" w:rsidR="00B0514F" w:rsidRPr="00B0514F" w:rsidRDefault="00B0514F" w:rsidP="00B0514F">
      <w:pPr>
        <w:rPr>
          <w:rFonts w:cstheme="minorHAnsi"/>
          <w:sz w:val="32"/>
        </w:rPr>
      </w:pPr>
    </w:p>
    <w:p w14:paraId="5D38C07B" w14:textId="77777777" w:rsidR="00B0514F" w:rsidRPr="00B0514F" w:rsidRDefault="00B0514F" w:rsidP="00B0514F">
      <w:pPr>
        <w:rPr>
          <w:rFonts w:cstheme="minorHAnsi"/>
          <w:sz w:val="32"/>
        </w:rPr>
      </w:pPr>
    </w:p>
    <w:p w14:paraId="5D38C07C" w14:textId="77777777" w:rsidR="00B0514F" w:rsidRPr="00B0514F" w:rsidRDefault="00B0514F" w:rsidP="00B0514F">
      <w:pPr>
        <w:rPr>
          <w:rFonts w:cstheme="minorHAnsi"/>
          <w:sz w:val="32"/>
        </w:rPr>
      </w:pPr>
    </w:p>
    <w:p w14:paraId="5D38C07D" w14:textId="77777777" w:rsidR="00B0514F" w:rsidRPr="00B0514F" w:rsidRDefault="00B0514F" w:rsidP="00B0514F">
      <w:pPr>
        <w:rPr>
          <w:rFonts w:cstheme="minorHAnsi"/>
          <w:sz w:val="32"/>
        </w:rPr>
      </w:pPr>
    </w:p>
    <w:p w14:paraId="5D38C07E" w14:textId="77777777" w:rsidR="00B0514F" w:rsidRPr="00B0514F" w:rsidRDefault="00B0514F" w:rsidP="00B0514F">
      <w:pPr>
        <w:rPr>
          <w:rFonts w:cstheme="minorHAnsi"/>
          <w:sz w:val="32"/>
        </w:rPr>
      </w:pPr>
    </w:p>
    <w:p w14:paraId="5D38C07F" w14:textId="77777777" w:rsidR="008D633A" w:rsidRPr="008D633A" w:rsidRDefault="008D633A" w:rsidP="00B0514F">
      <w:pPr>
        <w:rPr>
          <w:rFonts w:cstheme="minorHAnsi"/>
          <w:sz w:val="16"/>
        </w:rPr>
      </w:pPr>
    </w:p>
    <w:p w14:paraId="5D38C080" w14:textId="77777777" w:rsidR="00B0514F" w:rsidRPr="00AF7530" w:rsidRDefault="008D633A" w:rsidP="00AF7530">
      <w:pPr>
        <w:ind w:firstLine="720"/>
        <w:rPr>
          <w:rFonts w:cstheme="minorHAnsi"/>
          <w:sz w:val="24"/>
        </w:rPr>
      </w:pPr>
      <w:r>
        <w:rPr>
          <w:rFonts w:cstheme="minorHAnsi"/>
          <w:b/>
          <w:sz w:val="24"/>
        </w:rPr>
        <w:t xml:space="preserve"> Usages History </w:t>
      </w:r>
      <w:r w:rsidR="000753BD">
        <w:rPr>
          <w:rFonts w:cstheme="minorHAnsi"/>
          <w:b/>
          <w:sz w:val="24"/>
        </w:rPr>
        <w:t>of</w:t>
      </w:r>
      <w:r>
        <w:rPr>
          <w:rFonts w:cstheme="minorHAnsi"/>
          <w:b/>
          <w:sz w:val="24"/>
        </w:rPr>
        <w:t xml:space="preserve"> PLG</w:t>
      </w:r>
      <w:r w:rsidRPr="004F1684">
        <w:rPr>
          <w:rFonts w:cstheme="minorHAnsi"/>
          <w:b/>
          <w:sz w:val="24"/>
        </w:rPr>
        <w:t xml:space="preserve"> Screen </w:t>
      </w:r>
      <w:r>
        <w:rPr>
          <w:rFonts w:cstheme="minorHAnsi"/>
          <w:sz w:val="24"/>
        </w:rPr>
        <w:t>of application</w:t>
      </w:r>
      <w:r w:rsidR="00737C58">
        <w:rPr>
          <w:rFonts w:cstheme="minorHAnsi"/>
          <w:sz w:val="24"/>
        </w:rPr>
        <w:tab/>
        <w:t xml:space="preserve">       </w:t>
      </w:r>
      <w:r w:rsidR="00737C58">
        <w:rPr>
          <w:rFonts w:cstheme="minorHAnsi"/>
          <w:b/>
          <w:sz w:val="24"/>
        </w:rPr>
        <w:t>PDF Report</w:t>
      </w:r>
      <w:r w:rsidR="00596D3B">
        <w:rPr>
          <w:rFonts w:cstheme="minorHAnsi"/>
          <w:b/>
          <w:sz w:val="24"/>
        </w:rPr>
        <w:t xml:space="preserve"> of</w:t>
      </w:r>
      <w:r w:rsidR="00737C58">
        <w:rPr>
          <w:rFonts w:cstheme="minorHAnsi"/>
          <w:b/>
          <w:sz w:val="24"/>
        </w:rPr>
        <w:t xml:space="preserve"> LPG</w:t>
      </w:r>
      <w:r w:rsidR="00596D3B">
        <w:rPr>
          <w:rFonts w:cstheme="minorHAnsi"/>
          <w:b/>
          <w:sz w:val="24"/>
        </w:rPr>
        <w:t xml:space="preserve"> Screen</w:t>
      </w:r>
      <w:r w:rsidR="00737C58" w:rsidRPr="004F1684">
        <w:rPr>
          <w:rFonts w:cstheme="minorHAnsi"/>
          <w:b/>
          <w:sz w:val="24"/>
        </w:rPr>
        <w:t xml:space="preserve"> </w:t>
      </w:r>
      <w:r w:rsidR="00737C58">
        <w:rPr>
          <w:rFonts w:cstheme="minorHAnsi"/>
          <w:sz w:val="24"/>
        </w:rPr>
        <w:t>of application</w:t>
      </w:r>
    </w:p>
    <w:p w14:paraId="5D38C081" w14:textId="77777777" w:rsidR="00B0514F" w:rsidRPr="00B0514F" w:rsidRDefault="00B0514F" w:rsidP="00B0514F">
      <w:pPr>
        <w:pStyle w:val="ListParagraph"/>
        <w:rPr>
          <w:rFonts w:cstheme="minorHAnsi"/>
          <w:b/>
          <w:sz w:val="32"/>
        </w:rPr>
      </w:pPr>
      <w:r w:rsidRPr="00BF1444">
        <w:rPr>
          <w:rFonts w:cstheme="minorHAnsi"/>
          <w:b/>
          <w:noProof/>
          <w:sz w:val="32"/>
          <w:lang w:val="en-GB" w:eastAsia="en-GB"/>
        </w:rPr>
        <w:lastRenderedPageBreak/>
        <w:drawing>
          <wp:anchor distT="0" distB="0" distL="114300" distR="114300" simplePos="0" relativeHeight="251697152" behindDoc="0" locked="0" layoutInCell="1" allowOverlap="1" wp14:anchorId="5D38C12B" wp14:editId="5D38C12C">
            <wp:simplePos x="0" y="0"/>
            <wp:positionH relativeFrom="column">
              <wp:posOffset>563245</wp:posOffset>
            </wp:positionH>
            <wp:positionV relativeFrom="paragraph">
              <wp:posOffset>264160</wp:posOffset>
            </wp:positionV>
            <wp:extent cx="2160000" cy="4319905"/>
            <wp:effectExtent l="0" t="0" r="0" b="4445"/>
            <wp:wrapThrough wrapText="bothSides">
              <wp:wrapPolygon edited="0">
                <wp:start x="0" y="0"/>
                <wp:lineTo x="0" y="21527"/>
                <wp:lineTo x="21340" y="21527"/>
                <wp:lineTo x="21340" y="0"/>
                <wp:lineTo x="0" y="0"/>
              </wp:wrapPolygon>
            </wp:wrapThrough>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2160000" cy="4319905"/>
                    </a:xfrm>
                    <a:prstGeom prst="rect">
                      <a:avLst/>
                    </a:prstGeom>
                  </pic:spPr>
                </pic:pic>
              </a:graphicData>
            </a:graphic>
          </wp:anchor>
        </w:drawing>
      </w:r>
    </w:p>
    <w:p w14:paraId="5D38C082" w14:textId="77777777" w:rsidR="00B0514F" w:rsidRDefault="00B0514F" w:rsidP="00B0514F">
      <w:pPr>
        <w:pStyle w:val="ListParagraph"/>
        <w:ind w:left="1440"/>
        <w:jc w:val="center"/>
        <w:rPr>
          <w:rFonts w:cstheme="minorHAnsi"/>
          <w:b/>
          <w:sz w:val="32"/>
        </w:rPr>
      </w:pPr>
      <w:r w:rsidRPr="00BF1444">
        <w:rPr>
          <w:rFonts w:cstheme="minorHAnsi"/>
          <w:b/>
          <w:noProof/>
          <w:sz w:val="32"/>
          <w:lang w:val="en-GB" w:eastAsia="en-GB"/>
        </w:rPr>
        <w:drawing>
          <wp:inline distT="0" distB="0" distL="0" distR="0" wp14:anchorId="5D38C12D" wp14:editId="5D38C12E">
            <wp:extent cx="2160000" cy="4320000"/>
            <wp:effectExtent l="0" t="0" r="0" b="4445"/>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C:\Users\rajka\Downloads\Screenshot_20220405-190529.jpg"/>
                    <pic:cNvPicPr>
                      <a:picLocks noChangeAspect="1" noChangeArrowheads="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2160000" cy="4320000"/>
                    </a:xfrm>
                    <a:prstGeom prst="rect">
                      <a:avLst/>
                    </a:prstGeom>
                  </pic:spPr>
                </pic:pic>
              </a:graphicData>
            </a:graphic>
          </wp:inline>
        </w:drawing>
      </w:r>
    </w:p>
    <w:p w14:paraId="5D38C083" w14:textId="77777777" w:rsidR="00B0514F" w:rsidRDefault="00AF7530" w:rsidP="00AF7530">
      <w:pPr>
        <w:ind w:left="720"/>
        <w:rPr>
          <w:rFonts w:cstheme="minorHAnsi"/>
          <w:sz w:val="32"/>
        </w:rPr>
      </w:pPr>
      <w:r>
        <w:rPr>
          <w:rFonts w:cstheme="minorHAnsi"/>
          <w:b/>
          <w:sz w:val="24"/>
        </w:rPr>
        <w:t xml:space="preserve">    </w:t>
      </w:r>
      <w:r w:rsidR="00FB1FA6">
        <w:rPr>
          <w:rFonts w:cstheme="minorHAnsi"/>
          <w:b/>
          <w:sz w:val="24"/>
        </w:rPr>
        <w:t xml:space="preserve">Request Email </w:t>
      </w:r>
      <w:r>
        <w:rPr>
          <w:rFonts w:cstheme="minorHAnsi"/>
          <w:sz w:val="24"/>
        </w:rPr>
        <w:t>of application</w:t>
      </w:r>
      <w:r w:rsidR="00FB1FA6">
        <w:rPr>
          <w:rFonts w:cstheme="minorHAnsi"/>
          <w:sz w:val="24"/>
        </w:rPr>
        <w:tab/>
      </w:r>
      <w:r w:rsidR="00FB1FA6">
        <w:rPr>
          <w:rFonts w:cstheme="minorHAnsi"/>
          <w:sz w:val="24"/>
        </w:rPr>
        <w:tab/>
      </w:r>
      <w:r w:rsidR="00FB1FA6">
        <w:rPr>
          <w:rFonts w:cstheme="minorHAnsi"/>
          <w:sz w:val="24"/>
        </w:rPr>
        <w:tab/>
        <w:t xml:space="preserve">      </w:t>
      </w:r>
      <w:r w:rsidR="00FB1FA6">
        <w:rPr>
          <w:rFonts w:cstheme="minorHAnsi"/>
          <w:b/>
          <w:sz w:val="24"/>
        </w:rPr>
        <w:t>Push Notification</w:t>
      </w:r>
      <w:r w:rsidR="00FB1FA6" w:rsidRPr="004F1684">
        <w:rPr>
          <w:rFonts w:cstheme="minorHAnsi"/>
          <w:b/>
          <w:sz w:val="24"/>
        </w:rPr>
        <w:t xml:space="preserve"> </w:t>
      </w:r>
      <w:r w:rsidR="00FB1FA6">
        <w:rPr>
          <w:rFonts w:cstheme="minorHAnsi"/>
          <w:sz w:val="24"/>
        </w:rPr>
        <w:t>of application</w:t>
      </w:r>
    </w:p>
    <w:p w14:paraId="5D38C084" w14:textId="77777777" w:rsidR="00B0514F" w:rsidRPr="00BF1444" w:rsidRDefault="00B0514F" w:rsidP="00B0514F">
      <w:pPr>
        <w:ind w:firstLine="720"/>
        <w:jc w:val="center"/>
        <w:rPr>
          <w:rFonts w:cstheme="minorHAnsi"/>
          <w:sz w:val="32"/>
        </w:rPr>
      </w:pPr>
    </w:p>
    <w:p w14:paraId="5D38C085" w14:textId="77777777" w:rsidR="00B0514F" w:rsidRDefault="00B0514F" w:rsidP="00B0514F">
      <w:pPr>
        <w:rPr>
          <w:rFonts w:cstheme="minorHAnsi"/>
          <w:sz w:val="32"/>
        </w:rPr>
      </w:pPr>
    </w:p>
    <w:p w14:paraId="5D38C086" w14:textId="77777777" w:rsidR="00A56EFD" w:rsidRDefault="00A56EFD" w:rsidP="00B0514F">
      <w:pPr>
        <w:rPr>
          <w:rFonts w:cstheme="minorHAnsi"/>
          <w:sz w:val="32"/>
        </w:rPr>
      </w:pPr>
    </w:p>
    <w:p w14:paraId="5D38C087" w14:textId="77777777" w:rsidR="00A56EFD" w:rsidRDefault="00A56EFD" w:rsidP="00B0514F">
      <w:pPr>
        <w:rPr>
          <w:rFonts w:cstheme="minorHAnsi"/>
          <w:sz w:val="32"/>
        </w:rPr>
      </w:pPr>
    </w:p>
    <w:p w14:paraId="5D38C088" w14:textId="77777777" w:rsidR="00A56EFD" w:rsidRDefault="00A56EFD" w:rsidP="00B0514F">
      <w:pPr>
        <w:rPr>
          <w:rFonts w:cstheme="minorHAnsi"/>
          <w:sz w:val="32"/>
        </w:rPr>
      </w:pPr>
    </w:p>
    <w:p w14:paraId="5D38C089" w14:textId="77777777" w:rsidR="00A56EFD" w:rsidRDefault="00A56EFD" w:rsidP="00B0514F">
      <w:pPr>
        <w:rPr>
          <w:rFonts w:cstheme="minorHAnsi"/>
          <w:sz w:val="32"/>
        </w:rPr>
      </w:pPr>
    </w:p>
    <w:p w14:paraId="5D38C08A" w14:textId="77777777" w:rsidR="00A56EFD" w:rsidRDefault="00A56EFD" w:rsidP="00B0514F">
      <w:pPr>
        <w:rPr>
          <w:rFonts w:cstheme="minorHAnsi"/>
          <w:sz w:val="32"/>
        </w:rPr>
      </w:pPr>
    </w:p>
    <w:p w14:paraId="5D38C08B" w14:textId="77777777" w:rsidR="00A56EFD" w:rsidRDefault="00A56EFD" w:rsidP="00B0514F">
      <w:pPr>
        <w:rPr>
          <w:rFonts w:cstheme="minorHAnsi"/>
          <w:sz w:val="32"/>
        </w:rPr>
      </w:pPr>
    </w:p>
    <w:p w14:paraId="5D38C08C" w14:textId="77777777" w:rsidR="00A56EFD" w:rsidRDefault="00A56EFD" w:rsidP="00B0514F">
      <w:pPr>
        <w:rPr>
          <w:rFonts w:cstheme="minorHAnsi"/>
          <w:sz w:val="32"/>
        </w:rPr>
      </w:pPr>
    </w:p>
    <w:p w14:paraId="5D38C08D" w14:textId="77777777" w:rsidR="00A56EFD" w:rsidRDefault="00A56EFD" w:rsidP="00B0514F">
      <w:pPr>
        <w:rPr>
          <w:rFonts w:cstheme="minorHAnsi"/>
          <w:sz w:val="32"/>
        </w:rPr>
      </w:pPr>
    </w:p>
    <w:p w14:paraId="5D38C08E" w14:textId="77777777" w:rsidR="00A56EFD" w:rsidRDefault="00A56EFD" w:rsidP="00B0514F">
      <w:pPr>
        <w:rPr>
          <w:rFonts w:cstheme="minorHAnsi"/>
          <w:sz w:val="32"/>
        </w:rPr>
      </w:pPr>
    </w:p>
    <w:p w14:paraId="5D38C08F" w14:textId="77777777" w:rsidR="00A56EFD" w:rsidRDefault="00A56EFD" w:rsidP="00B0514F">
      <w:pPr>
        <w:rPr>
          <w:rFonts w:cstheme="minorHAnsi"/>
          <w:sz w:val="32"/>
        </w:rPr>
      </w:pPr>
    </w:p>
    <w:p w14:paraId="5D38C090" w14:textId="77777777" w:rsidR="00A56EFD" w:rsidRDefault="00A56EFD" w:rsidP="00B0514F">
      <w:pPr>
        <w:rPr>
          <w:rFonts w:cstheme="minorHAnsi"/>
          <w:sz w:val="32"/>
        </w:rPr>
      </w:pPr>
    </w:p>
    <w:p w14:paraId="5D38C091" w14:textId="77777777" w:rsidR="00A56EFD" w:rsidRDefault="00A56EFD" w:rsidP="00B0514F">
      <w:pPr>
        <w:rPr>
          <w:rFonts w:cstheme="minorHAnsi"/>
          <w:sz w:val="32"/>
        </w:rPr>
      </w:pPr>
    </w:p>
    <w:p w14:paraId="5D38C092" w14:textId="77777777" w:rsidR="006618EF" w:rsidRPr="00B96BB3" w:rsidRDefault="00DB05B0" w:rsidP="00A56EFD">
      <w:pPr>
        <w:rPr>
          <w:rFonts w:cstheme="minorHAnsi"/>
          <w:b/>
          <w:color w:val="002060"/>
          <w:sz w:val="32"/>
        </w:rPr>
      </w:pPr>
      <w:r>
        <w:rPr>
          <w:rFonts w:cstheme="minorHAnsi"/>
          <w:b/>
          <w:color w:val="002060"/>
          <w:sz w:val="32"/>
        </w:rPr>
        <w:lastRenderedPageBreak/>
        <w:t>(6</w:t>
      </w:r>
      <w:r w:rsidR="00A56EFD" w:rsidRPr="00B96BB3">
        <w:rPr>
          <w:rFonts w:cstheme="minorHAnsi"/>
          <w:b/>
          <w:color w:val="002060"/>
          <w:sz w:val="32"/>
        </w:rPr>
        <w:t>) Analysis and Result Discussion</w:t>
      </w:r>
    </w:p>
    <w:p w14:paraId="5D38C093" w14:textId="77777777" w:rsidR="006618EF" w:rsidRDefault="006618EF" w:rsidP="00A56EFD">
      <w:pPr>
        <w:rPr>
          <w:rFonts w:cstheme="minorHAnsi"/>
          <w:b/>
          <w:color w:val="002060"/>
          <w:sz w:val="36"/>
        </w:rPr>
      </w:pPr>
    </w:p>
    <w:p w14:paraId="5D38C094" w14:textId="77777777" w:rsidR="006618EF" w:rsidRPr="006618EF" w:rsidRDefault="006618EF" w:rsidP="006618EF">
      <w:pPr>
        <w:pStyle w:val="ListParagraph"/>
        <w:numPr>
          <w:ilvl w:val="0"/>
          <w:numId w:val="20"/>
        </w:numPr>
        <w:rPr>
          <w:rFonts w:cstheme="minorHAnsi"/>
          <w:sz w:val="24"/>
        </w:rPr>
      </w:pPr>
      <w:r w:rsidRPr="006618EF">
        <w:rPr>
          <w:rFonts w:cstheme="minorHAnsi"/>
          <w:sz w:val="24"/>
        </w:rPr>
        <w:t>This system is based on Node MCU, MQ Gas Sensor, Load Cell Sensor, Servo Motor, Buzzer and Android application.</w:t>
      </w:r>
    </w:p>
    <w:p w14:paraId="5D38C095" w14:textId="77777777" w:rsidR="006618EF" w:rsidRPr="006618EF" w:rsidRDefault="006618EF" w:rsidP="006618EF">
      <w:pPr>
        <w:ind w:left="720"/>
        <w:rPr>
          <w:rFonts w:cstheme="minorHAnsi"/>
          <w:sz w:val="24"/>
        </w:rPr>
      </w:pPr>
    </w:p>
    <w:p w14:paraId="5D38C096" w14:textId="77777777" w:rsidR="006618EF" w:rsidRPr="006618EF" w:rsidRDefault="006618EF" w:rsidP="006618EF">
      <w:pPr>
        <w:pStyle w:val="ListParagraph"/>
        <w:numPr>
          <w:ilvl w:val="0"/>
          <w:numId w:val="20"/>
        </w:numPr>
        <w:rPr>
          <w:rFonts w:cstheme="minorHAnsi"/>
          <w:sz w:val="24"/>
        </w:rPr>
      </w:pPr>
      <w:r w:rsidRPr="006618EF">
        <w:rPr>
          <w:rFonts w:cstheme="minorHAnsi"/>
          <w:sz w:val="24"/>
        </w:rPr>
        <w:t xml:space="preserve">When the gas sensor detects gas in atmosphere, it will give a digital output of 1 and if gas is not detected the sensor will give a digital output of 0. </w:t>
      </w:r>
    </w:p>
    <w:p w14:paraId="5D38C097" w14:textId="77777777" w:rsidR="006618EF" w:rsidRPr="006618EF" w:rsidRDefault="006618EF" w:rsidP="006618EF">
      <w:pPr>
        <w:ind w:left="720"/>
        <w:rPr>
          <w:rFonts w:cstheme="minorHAnsi"/>
          <w:sz w:val="24"/>
        </w:rPr>
      </w:pPr>
    </w:p>
    <w:p w14:paraId="5D38C098" w14:textId="77777777" w:rsidR="006618EF" w:rsidRPr="006618EF" w:rsidRDefault="006618EF" w:rsidP="006618EF">
      <w:pPr>
        <w:pStyle w:val="ListParagraph"/>
        <w:numPr>
          <w:ilvl w:val="2"/>
          <w:numId w:val="20"/>
        </w:numPr>
        <w:ind w:left="720"/>
        <w:rPr>
          <w:rFonts w:cstheme="minorHAnsi"/>
          <w:sz w:val="24"/>
        </w:rPr>
      </w:pPr>
      <w:r w:rsidRPr="006618EF">
        <w:rPr>
          <w:rFonts w:cstheme="minorHAnsi"/>
          <w:sz w:val="24"/>
        </w:rPr>
        <w:t>Node MCU will take the sensor output and if sensor output is high, then the buzzer will start and notification (Gas Leakage has been detected) will be send to Android application.</w:t>
      </w:r>
    </w:p>
    <w:p w14:paraId="5D38C099" w14:textId="77777777" w:rsidR="006618EF" w:rsidRPr="006618EF" w:rsidRDefault="006618EF" w:rsidP="006618EF">
      <w:pPr>
        <w:rPr>
          <w:rFonts w:cstheme="minorHAnsi"/>
          <w:sz w:val="24"/>
        </w:rPr>
      </w:pPr>
    </w:p>
    <w:p w14:paraId="5D38C09A" w14:textId="77777777" w:rsidR="006618EF" w:rsidRPr="006618EF" w:rsidRDefault="006618EF" w:rsidP="006618EF">
      <w:pPr>
        <w:pStyle w:val="ListParagraph"/>
        <w:numPr>
          <w:ilvl w:val="2"/>
          <w:numId w:val="20"/>
        </w:numPr>
        <w:ind w:left="720"/>
        <w:rPr>
          <w:rFonts w:cstheme="minorHAnsi"/>
          <w:sz w:val="24"/>
        </w:rPr>
      </w:pPr>
      <w:r w:rsidRPr="006618EF">
        <w:rPr>
          <w:rFonts w:cstheme="minorHAnsi"/>
          <w:sz w:val="24"/>
        </w:rPr>
        <w:t>The load cell sensor detects LPG weight, it will give a analog output. Node MCU will take the sensor output and covert into required metric and store into database with date and time.</w:t>
      </w:r>
    </w:p>
    <w:p w14:paraId="5D38C09B" w14:textId="77777777" w:rsidR="006618EF" w:rsidRPr="006618EF" w:rsidRDefault="006618EF" w:rsidP="006618EF">
      <w:pPr>
        <w:rPr>
          <w:rFonts w:cstheme="minorHAnsi"/>
          <w:sz w:val="24"/>
        </w:rPr>
      </w:pPr>
    </w:p>
    <w:p w14:paraId="5D38C09C" w14:textId="77777777" w:rsidR="006618EF" w:rsidRPr="006618EF" w:rsidRDefault="006618EF" w:rsidP="006618EF">
      <w:pPr>
        <w:pStyle w:val="ListParagraph"/>
        <w:numPr>
          <w:ilvl w:val="2"/>
          <w:numId w:val="20"/>
        </w:numPr>
        <w:ind w:left="720"/>
        <w:rPr>
          <w:rFonts w:cstheme="minorHAnsi"/>
          <w:sz w:val="24"/>
        </w:rPr>
      </w:pPr>
      <w:r w:rsidRPr="006618EF">
        <w:rPr>
          <w:rFonts w:cstheme="minorHAnsi"/>
          <w:sz w:val="24"/>
        </w:rPr>
        <w:t>When Node MCU detects valve status on in database it will rotate servo motor 180 degree clockwise to turn on valve and if valve status is detected as off it will rotate servo motor 180 degree counter clockwise.</w:t>
      </w:r>
    </w:p>
    <w:p w14:paraId="5D38C09D" w14:textId="77777777" w:rsidR="006618EF" w:rsidRPr="006618EF" w:rsidRDefault="006618EF" w:rsidP="006618EF">
      <w:pPr>
        <w:rPr>
          <w:rFonts w:cstheme="minorHAnsi"/>
          <w:sz w:val="24"/>
        </w:rPr>
      </w:pPr>
    </w:p>
    <w:p w14:paraId="5D38C09E" w14:textId="77777777" w:rsidR="006618EF" w:rsidRPr="006618EF" w:rsidRDefault="006618EF" w:rsidP="006618EF">
      <w:pPr>
        <w:pStyle w:val="ListParagraph"/>
        <w:numPr>
          <w:ilvl w:val="2"/>
          <w:numId w:val="20"/>
        </w:numPr>
        <w:ind w:left="720"/>
        <w:rPr>
          <w:rFonts w:cstheme="minorHAnsi"/>
          <w:sz w:val="24"/>
        </w:rPr>
      </w:pPr>
      <w:r w:rsidRPr="006618EF">
        <w:rPr>
          <w:rFonts w:cstheme="minorHAnsi"/>
          <w:sz w:val="24"/>
        </w:rPr>
        <w:t>Android application allows user to login/ register themselves.</w:t>
      </w:r>
    </w:p>
    <w:p w14:paraId="5D38C09F" w14:textId="77777777" w:rsidR="006618EF" w:rsidRPr="006618EF" w:rsidRDefault="006618EF" w:rsidP="006618EF">
      <w:pPr>
        <w:pStyle w:val="ListParagraph"/>
        <w:numPr>
          <w:ilvl w:val="2"/>
          <w:numId w:val="20"/>
        </w:numPr>
        <w:ind w:left="720"/>
        <w:rPr>
          <w:rFonts w:cstheme="minorHAnsi"/>
          <w:sz w:val="24"/>
        </w:rPr>
      </w:pPr>
      <w:r w:rsidRPr="006618EF">
        <w:rPr>
          <w:rFonts w:cstheme="minorHAnsi"/>
          <w:sz w:val="24"/>
        </w:rPr>
        <w:t>Allows users to get overview of current running LPG</w:t>
      </w:r>
    </w:p>
    <w:p w14:paraId="5D38C0A0" w14:textId="77777777" w:rsidR="006618EF" w:rsidRPr="006618EF" w:rsidRDefault="006618EF" w:rsidP="006618EF">
      <w:pPr>
        <w:pStyle w:val="ListParagraph"/>
        <w:numPr>
          <w:ilvl w:val="2"/>
          <w:numId w:val="20"/>
        </w:numPr>
        <w:ind w:left="720"/>
        <w:rPr>
          <w:rFonts w:cstheme="minorHAnsi"/>
          <w:sz w:val="24"/>
        </w:rPr>
      </w:pPr>
      <w:r w:rsidRPr="006618EF">
        <w:rPr>
          <w:rFonts w:cstheme="minorHAnsi"/>
          <w:sz w:val="24"/>
        </w:rPr>
        <w:t>Allows users to get Detailed Usages history of LPG as well as report generation.</w:t>
      </w:r>
    </w:p>
    <w:p w14:paraId="5D38C0A1" w14:textId="77777777" w:rsidR="006618EF" w:rsidRPr="006618EF" w:rsidRDefault="006618EF" w:rsidP="006618EF">
      <w:pPr>
        <w:pStyle w:val="ListParagraph"/>
        <w:numPr>
          <w:ilvl w:val="2"/>
          <w:numId w:val="20"/>
        </w:numPr>
        <w:ind w:left="720"/>
        <w:rPr>
          <w:rFonts w:cstheme="minorHAnsi"/>
          <w:sz w:val="24"/>
        </w:rPr>
      </w:pPr>
      <w:r w:rsidRPr="006618EF">
        <w:rPr>
          <w:rFonts w:cstheme="minorHAnsi"/>
          <w:sz w:val="24"/>
        </w:rPr>
        <w:t>Allows users to control valve with on/off button.</w:t>
      </w:r>
    </w:p>
    <w:p w14:paraId="5D38C0A2" w14:textId="77777777" w:rsidR="006618EF" w:rsidRPr="006618EF" w:rsidRDefault="006618EF" w:rsidP="006618EF">
      <w:pPr>
        <w:pStyle w:val="ListParagraph"/>
        <w:numPr>
          <w:ilvl w:val="2"/>
          <w:numId w:val="20"/>
        </w:numPr>
        <w:ind w:left="720"/>
        <w:rPr>
          <w:rFonts w:cstheme="minorHAnsi"/>
          <w:sz w:val="24"/>
        </w:rPr>
      </w:pPr>
      <w:r w:rsidRPr="006618EF">
        <w:rPr>
          <w:rFonts w:cstheme="minorHAnsi"/>
          <w:sz w:val="24"/>
        </w:rPr>
        <w:t>Allows users to send Email of new LPG booking</w:t>
      </w:r>
    </w:p>
    <w:p w14:paraId="5D38C0A3" w14:textId="77777777" w:rsidR="006618EF" w:rsidRDefault="006618EF" w:rsidP="006618EF">
      <w:pPr>
        <w:rPr>
          <w:rFonts w:cstheme="minorHAnsi"/>
          <w:b/>
          <w:color w:val="002060"/>
          <w:sz w:val="36"/>
        </w:rPr>
      </w:pPr>
    </w:p>
    <w:p w14:paraId="5D38C0A4" w14:textId="77777777" w:rsidR="006618EF" w:rsidRDefault="006618EF" w:rsidP="006618EF">
      <w:pPr>
        <w:rPr>
          <w:rFonts w:cstheme="minorHAnsi"/>
          <w:b/>
          <w:color w:val="002060"/>
          <w:sz w:val="36"/>
        </w:rPr>
      </w:pPr>
    </w:p>
    <w:p w14:paraId="5D38C0A5" w14:textId="77777777" w:rsidR="00567DF8" w:rsidRDefault="00567DF8" w:rsidP="006618EF">
      <w:pPr>
        <w:rPr>
          <w:rFonts w:cstheme="minorHAnsi"/>
          <w:b/>
          <w:color w:val="002060"/>
          <w:sz w:val="36"/>
        </w:rPr>
      </w:pPr>
    </w:p>
    <w:p w14:paraId="5D38C0A6" w14:textId="77777777" w:rsidR="00567DF8" w:rsidRDefault="00567DF8" w:rsidP="006618EF">
      <w:pPr>
        <w:rPr>
          <w:rFonts w:cstheme="minorHAnsi"/>
          <w:b/>
          <w:color w:val="002060"/>
          <w:sz w:val="36"/>
        </w:rPr>
      </w:pPr>
    </w:p>
    <w:p w14:paraId="5D38C0A7" w14:textId="77777777" w:rsidR="00567DF8" w:rsidRDefault="00567DF8" w:rsidP="006618EF">
      <w:pPr>
        <w:rPr>
          <w:rFonts w:cstheme="minorHAnsi"/>
          <w:b/>
          <w:color w:val="002060"/>
          <w:sz w:val="36"/>
        </w:rPr>
      </w:pPr>
    </w:p>
    <w:p w14:paraId="5D38C0A8" w14:textId="77777777" w:rsidR="00567DF8" w:rsidRDefault="00567DF8" w:rsidP="006618EF">
      <w:pPr>
        <w:rPr>
          <w:rFonts w:cstheme="minorHAnsi"/>
          <w:b/>
          <w:color w:val="002060"/>
          <w:sz w:val="36"/>
        </w:rPr>
      </w:pPr>
    </w:p>
    <w:p w14:paraId="5D38C0A9" w14:textId="77777777" w:rsidR="00567DF8" w:rsidRDefault="00567DF8" w:rsidP="006618EF">
      <w:pPr>
        <w:rPr>
          <w:rFonts w:cstheme="minorHAnsi"/>
          <w:b/>
          <w:color w:val="002060"/>
          <w:sz w:val="36"/>
        </w:rPr>
      </w:pPr>
    </w:p>
    <w:p w14:paraId="5D38C0AA" w14:textId="77777777" w:rsidR="00567DF8" w:rsidRDefault="00567DF8" w:rsidP="006618EF">
      <w:pPr>
        <w:rPr>
          <w:rFonts w:cstheme="minorHAnsi"/>
          <w:b/>
          <w:color w:val="002060"/>
          <w:sz w:val="36"/>
        </w:rPr>
      </w:pPr>
    </w:p>
    <w:p w14:paraId="5D38C0AB" w14:textId="77777777" w:rsidR="00567DF8" w:rsidRDefault="00567DF8" w:rsidP="006618EF">
      <w:pPr>
        <w:rPr>
          <w:rFonts w:cstheme="minorHAnsi"/>
          <w:b/>
          <w:color w:val="002060"/>
          <w:sz w:val="36"/>
        </w:rPr>
      </w:pPr>
    </w:p>
    <w:p w14:paraId="5D38C0AC" w14:textId="77777777" w:rsidR="00567DF8" w:rsidRDefault="00567DF8" w:rsidP="006618EF">
      <w:pPr>
        <w:rPr>
          <w:rFonts w:cstheme="minorHAnsi"/>
          <w:b/>
          <w:color w:val="002060"/>
          <w:sz w:val="36"/>
        </w:rPr>
      </w:pPr>
    </w:p>
    <w:p w14:paraId="5D38C0AD" w14:textId="77777777" w:rsidR="00A56EFD" w:rsidRPr="00B96BB3" w:rsidRDefault="00DB05B0" w:rsidP="00A56EFD">
      <w:pPr>
        <w:rPr>
          <w:rFonts w:cstheme="minorHAnsi"/>
          <w:b/>
          <w:color w:val="002060"/>
          <w:sz w:val="32"/>
        </w:rPr>
      </w:pPr>
      <w:r>
        <w:rPr>
          <w:rFonts w:cstheme="minorHAnsi"/>
          <w:b/>
          <w:color w:val="002060"/>
          <w:sz w:val="32"/>
        </w:rPr>
        <w:lastRenderedPageBreak/>
        <w:t>(7</w:t>
      </w:r>
      <w:r w:rsidR="00A56EFD" w:rsidRPr="00B96BB3">
        <w:rPr>
          <w:rFonts w:cstheme="minorHAnsi"/>
          <w:b/>
          <w:color w:val="002060"/>
          <w:sz w:val="32"/>
        </w:rPr>
        <w:t>) Conclusion and Future Scope</w:t>
      </w:r>
    </w:p>
    <w:p w14:paraId="5D38C0AE" w14:textId="77777777" w:rsidR="00B96BB3" w:rsidRDefault="00B96BB3" w:rsidP="00A56EFD">
      <w:pPr>
        <w:rPr>
          <w:rFonts w:cstheme="minorHAnsi"/>
          <w:b/>
          <w:color w:val="002060"/>
          <w:sz w:val="36"/>
        </w:rPr>
      </w:pPr>
    </w:p>
    <w:p w14:paraId="5D38C0AF" w14:textId="77777777" w:rsidR="005159F4" w:rsidRPr="005615A1" w:rsidRDefault="005159F4" w:rsidP="005159F4">
      <w:pPr>
        <w:pStyle w:val="ListParagraph"/>
        <w:numPr>
          <w:ilvl w:val="0"/>
          <w:numId w:val="25"/>
        </w:numPr>
        <w:rPr>
          <w:rFonts w:cstheme="minorHAnsi"/>
          <w:b/>
          <w:color w:val="002060"/>
          <w:sz w:val="36"/>
        </w:rPr>
      </w:pPr>
      <w:r>
        <w:rPr>
          <w:rFonts w:cstheme="minorHAnsi"/>
          <w:b/>
          <w:sz w:val="28"/>
        </w:rPr>
        <w:t>Conclusion</w:t>
      </w:r>
    </w:p>
    <w:p w14:paraId="5D38C0B0" w14:textId="77777777" w:rsidR="005615A1" w:rsidRPr="00BD4BE1" w:rsidRDefault="005615A1" w:rsidP="005615A1">
      <w:pPr>
        <w:pStyle w:val="ListParagraph"/>
        <w:rPr>
          <w:rFonts w:cstheme="minorHAnsi"/>
          <w:b/>
          <w:color w:val="002060"/>
          <w:sz w:val="36"/>
        </w:rPr>
      </w:pPr>
    </w:p>
    <w:p w14:paraId="5D38C0B1" w14:textId="77777777" w:rsidR="002A4228" w:rsidRDefault="00BD4BE1" w:rsidP="005615A1">
      <w:pPr>
        <w:pStyle w:val="ListParagraph"/>
        <w:rPr>
          <w:rFonts w:cstheme="minorHAnsi"/>
          <w:sz w:val="24"/>
        </w:rPr>
      </w:pPr>
      <w:r w:rsidRPr="00BD4BE1">
        <w:rPr>
          <w:rFonts w:cstheme="minorHAnsi"/>
          <w:sz w:val="24"/>
        </w:rPr>
        <w:t xml:space="preserve">The project entitled </w:t>
      </w:r>
      <w:r>
        <w:rPr>
          <w:rFonts w:cstheme="minorHAnsi"/>
          <w:sz w:val="24"/>
        </w:rPr>
        <w:t xml:space="preserve">“LPG Controller/ Monitoring </w:t>
      </w:r>
      <w:r w:rsidR="00075DEC">
        <w:rPr>
          <w:rFonts w:cstheme="minorHAnsi"/>
          <w:sz w:val="24"/>
        </w:rPr>
        <w:t>System”</w:t>
      </w:r>
      <w:r w:rsidR="006E6BB2">
        <w:rPr>
          <w:rFonts w:cstheme="minorHAnsi"/>
          <w:sz w:val="24"/>
        </w:rPr>
        <w:t xml:space="preserve"> </w:t>
      </w:r>
      <w:r w:rsidRPr="00BD4BE1">
        <w:rPr>
          <w:rFonts w:cstheme="minorHAnsi"/>
          <w:sz w:val="24"/>
        </w:rPr>
        <w:t>was completed</w:t>
      </w:r>
      <w:r w:rsidR="0094429D">
        <w:rPr>
          <w:rFonts w:cstheme="minorHAnsi"/>
          <w:sz w:val="24"/>
        </w:rPr>
        <w:t xml:space="preserve"> </w:t>
      </w:r>
      <w:r w:rsidR="009C4F10" w:rsidRPr="00BD4BE1">
        <w:rPr>
          <w:rFonts w:cstheme="minorHAnsi"/>
          <w:sz w:val="24"/>
        </w:rPr>
        <w:t>successfully. The</w:t>
      </w:r>
      <w:r w:rsidRPr="00BD4BE1">
        <w:rPr>
          <w:rFonts w:cstheme="minorHAnsi"/>
          <w:sz w:val="24"/>
        </w:rPr>
        <w:t xml:space="preserve"> system has been developed with much care and free of errors and at the same time it is efficient and less time consuming.</w:t>
      </w:r>
    </w:p>
    <w:p w14:paraId="5D38C0B2" w14:textId="77777777" w:rsidR="002A4228" w:rsidRPr="002A4228" w:rsidRDefault="002A4228" w:rsidP="002A4228">
      <w:pPr>
        <w:pStyle w:val="ListParagraph"/>
        <w:ind w:firstLine="720"/>
        <w:rPr>
          <w:rFonts w:cstheme="minorHAnsi"/>
          <w:sz w:val="24"/>
        </w:rPr>
      </w:pPr>
    </w:p>
    <w:p w14:paraId="5D38C0B3" w14:textId="77777777" w:rsidR="002A4228" w:rsidRDefault="002A4228" w:rsidP="00C26B2A">
      <w:pPr>
        <w:pStyle w:val="ListParagraph"/>
        <w:rPr>
          <w:rFonts w:cstheme="minorHAnsi"/>
          <w:sz w:val="24"/>
        </w:rPr>
      </w:pPr>
      <w:r w:rsidRPr="002A4228">
        <w:rPr>
          <w:rFonts w:cstheme="minorHAnsi"/>
          <w:sz w:val="24"/>
        </w:rPr>
        <w:t>The purpose of this project was to develop a</w:t>
      </w:r>
      <w:r>
        <w:rPr>
          <w:rFonts w:cstheme="minorHAnsi"/>
          <w:sz w:val="24"/>
        </w:rPr>
        <w:t>n</w:t>
      </w:r>
      <w:r w:rsidRPr="002A4228">
        <w:rPr>
          <w:rFonts w:cstheme="minorHAnsi"/>
          <w:sz w:val="24"/>
        </w:rPr>
        <w:t xml:space="preserve"> android application for</w:t>
      </w:r>
      <w:r>
        <w:rPr>
          <w:rFonts w:cstheme="minorHAnsi"/>
          <w:sz w:val="24"/>
        </w:rPr>
        <w:t xml:space="preserve"> monitoring LPG Usages, control LPG valve, Get Leakage notifications, New LPG booking through app, Display charts/ graphs and generate reports of usages.</w:t>
      </w:r>
    </w:p>
    <w:p w14:paraId="5D38C0B4" w14:textId="77777777" w:rsidR="00DB2F91" w:rsidRDefault="00DB2F91" w:rsidP="002A4228">
      <w:pPr>
        <w:pStyle w:val="ListParagraph"/>
        <w:ind w:firstLine="720"/>
        <w:rPr>
          <w:rFonts w:cstheme="minorHAnsi"/>
          <w:sz w:val="24"/>
        </w:rPr>
      </w:pPr>
    </w:p>
    <w:p w14:paraId="5D38C0B5" w14:textId="77777777" w:rsidR="00DB2F91" w:rsidRDefault="00DB2F91" w:rsidP="00C26B2A">
      <w:pPr>
        <w:pStyle w:val="ListParagraph"/>
        <w:rPr>
          <w:rFonts w:cstheme="minorHAnsi"/>
          <w:sz w:val="24"/>
        </w:rPr>
      </w:pPr>
      <w:r w:rsidRPr="00DB2F91">
        <w:rPr>
          <w:rFonts w:cstheme="minorHAnsi"/>
          <w:sz w:val="24"/>
        </w:rPr>
        <w:t xml:space="preserve">This project helped us in gaining valuable information and practical knowledge on several topics like designing of responsive </w:t>
      </w:r>
      <w:r>
        <w:rPr>
          <w:rFonts w:cstheme="minorHAnsi"/>
          <w:sz w:val="24"/>
        </w:rPr>
        <w:t>pages</w:t>
      </w:r>
      <w:r w:rsidRPr="00DB2F91">
        <w:rPr>
          <w:rFonts w:cstheme="minorHAnsi"/>
          <w:sz w:val="24"/>
        </w:rPr>
        <w:t>, desi</w:t>
      </w:r>
      <w:r>
        <w:rPr>
          <w:rFonts w:cstheme="minorHAnsi"/>
          <w:sz w:val="24"/>
        </w:rPr>
        <w:t xml:space="preserve">gning of android applications, </w:t>
      </w:r>
      <w:r w:rsidRPr="00DB2F91">
        <w:rPr>
          <w:rFonts w:cstheme="minorHAnsi"/>
          <w:sz w:val="24"/>
        </w:rPr>
        <w:t xml:space="preserve">management of database using </w:t>
      </w:r>
      <w:r>
        <w:rPr>
          <w:rFonts w:cstheme="minorHAnsi"/>
          <w:sz w:val="24"/>
        </w:rPr>
        <w:t>Firebase, Push notifications and emails, Integration of IOT, and Different kinds of sensors in IOT.</w:t>
      </w:r>
    </w:p>
    <w:p w14:paraId="5D38C0B6" w14:textId="77777777" w:rsidR="00E67E6B" w:rsidRDefault="00E67E6B" w:rsidP="00DB2F91">
      <w:pPr>
        <w:pStyle w:val="ListParagraph"/>
        <w:ind w:firstLine="720"/>
        <w:rPr>
          <w:rFonts w:cstheme="minorHAnsi"/>
          <w:sz w:val="24"/>
        </w:rPr>
      </w:pPr>
    </w:p>
    <w:p w14:paraId="5D38C0B7" w14:textId="77777777" w:rsidR="00E67E6B" w:rsidRDefault="00E67E6B" w:rsidP="00C26B2A">
      <w:pPr>
        <w:pStyle w:val="ListParagraph"/>
        <w:rPr>
          <w:rFonts w:cstheme="minorHAnsi"/>
          <w:sz w:val="24"/>
        </w:rPr>
      </w:pPr>
      <w:r w:rsidRPr="00E67E6B">
        <w:rPr>
          <w:rFonts w:cstheme="minorHAnsi"/>
          <w:sz w:val="24"/>
        </w:rPr>
        <w:t>The entire system is secured.</w:t>
      </w:r>
      <w:r w:rsidRPr="00E67E6B">
        <w:t xml:space="preserve"> </w:t>
      </w:r>
      <w:r w:rsidRPr="00E67E6B">
        <w:rPr>
          <w:rFonts w:cstheme="minorHAnsi"/>
          <w:sz w:val="24"/>
        </w:rPr>
        <w:t>Also the project helped us understanding about the development phases of a project and software development life cycle.</w:t>
      </w:r>
    </w:p>
    <w:p w14:paraId="5D38C0B8" w14:textId="77777777" w:rsidR="009418F0" w:rsidRDefault="009418F0" w:rsidP="00DB2F91">
      <w:pPr>
        <w:pStyle w:val="ListParagraph"/>
        <w:ind w:firstLine="720"/>
        <w:rPr>
          <w:rFonts w:cstheme="minorHAnsi"/>
          <w:sz w:val="24"/>
        </w:rPr>
      </w:pPr>
    </w:p>
    <w:p w14:paraId="5D38C0B9" w14:textId="77777777" w:rsidR="009418F0" w:rsidRPr="00DB2F91" w:rsidRDefault="009418F0" w:rsidP="00C26B2A">
      <w:pPr>
        <w:pStyle w:val="ListParagraph"/>
        <w:rPr>
          <w:rFonts w:cstheme="minorHAnsi"/>
          <w:sz w:val="24"/>
        </w:rPr>
      </w:pPr>
      <w:r w:rsidRPr="009418F0">
        <w:rPr>
          <w:rFonts w:cstheme="minorHAnsi"/>
          <w:sz w:val="24"/>
        </w:rPr>
        <w:t xml:space="preserve">We learned how to test different features of a project. This project has given us great satisfaction in having designed an application which can be implemented to any </w:t>
      </w:r>
      <w:r>
        <w:rPr>
          <w:rFonts w:cstheme="minorHAnsi"/>
          <w:sz w:val="24"/>
        </w:rPr>
        <w:t>existing LPG systems</w:t>
      </w:r>
      <w:r w:rsidR="00B3620D">
        <w:rPr>
          <w:rFonts w:cstheme="minorHAnsi"/>
          <w:sz w:val="24"/>
        </w:rPr>
        <w:t xml:space="preserve"> with great </w:t>
      </w:r>
      <w:r w:rsidR="006B5B0B">
        <w:rPr>
          <w:rFonts w:cstheme="minorHAnsi"/>
          <w:sz w:val="24"/>
        </w:rPr>
        <w:t>flexibility</w:t>
      </w:r>
      <w:r>
        <w:rPr>
          <w:rFonts w:cstheme="minorHAnsi"/>
          <w:sz w:val="24"/>
        </w:rPr>
        <w:t>.</w:t>
      </w:r>
    </w:p>
    <w:p w14:paraId="5D38C0BA" w14:textId="77777777" w:rsidR="005159F4" w:rsidRDefault="005159F4" w:rsidP="005159F4">
      <w:pPr>
        <w:pStyle w:val="ListParagraph"/>
        <w:rPr>
          <w:rFonts w:cstheme="minorHAnsi"/>
          <w:b/>
          <w:color w:val="002060"/>
          <w:sz w:val="36"/>
        </w:rPr>
      </w:pPr>
    </w:p>
    <w:p w14:paraId="5D38C0BB" w14:textId="77777777" w:rsidR="00B96BB3" w:rsidRPr="005159F4" w:rsidRDefault="00B96BB3" w:rsidP="005159F4">
      <w:pPr>
        <w:pStyle w:val="ListParagraph"/>
        <w:rPr>
          <w:rFonts w:cstheme="minorHAnsi"/>
          <w:b/>
          <w:color w:val="002060"/>
          <w:sz w:val="36"/>
        </w:rPr>
      </w:pPr>
    </w:p>
    <w:p w14:paraId="5D38C0BC" w14:textId="77777777" w:rsidR="00F23FBD" w:rsidRDefault="00F23FBD" w:rsidP="00F23FBD">
      <w:pPr>
        <w:pStyle w:val="ListParagraph"/>
        <w:numPr>
          <w:ilvl w:val="0"/>
          <w:numId w:val="25"/>
        </w:numPr>
        <w:rPr>
          <w:rFonts w:cstheme="minorHAnsi"/>
          <w:b/>
          <w:sz w:val="28"/>
        </w:rPr>
      </w:pPr>
      <w:r w:rsidRPr="00F23FBD">
        <w:rPr>
          <w:rFonts w:cstheme="minorHAnsi"/>
          <w:b/>
          <w:sz w:val="28"/>
        </w:rPr>
        <w:t>Future Scope</w:t>
      </w:r>
    </w:p>
    <w:p w14:paraId="5D38C0BD" w14:textId="77777777" w:rsidR="0043533A" w:rsidRDefault="0043533A" w:rsidP="0043533A">
      <w:pPr>
        <w:pStyle w:val="ListParagraph"/>
        <w:rPr>
          <w:rFonts w:cstheme="minorHAnsi"/>
          <w:b/>
          <w:sz w:val="28"/>
        </w:rPr>
      </w:pPr>
    </w:p>
    <w:p w14:paraId="5D38C0BE" w14:textId="77777777" w:rsidR="002B2E19" w:rsidRPr="002B2E19" w:rsidRDefault="002B2E19" w:rsidP="00126E64">
      <w:pPr>
        <w:pStyle w:val="ListParagraph"/>
        <w:numPr>
          <w:ilvl w:val="0"/>
          <w:numId w:val="29"/>
        </w:numPr>
        <w:rPr>
          <w:rFonts w:cstheme="minorHAnsi"/>
          <w:sz w:val="24"/>
        </w:rPr>
      </w:pPr>
      <w:r w:rsidRPr="002B2E19">
        <w:rPr>
          <w:rFonts w:cstheme="minorHAnsi"/>
          <w:sz w:val="24"/>
        </w:rPr>
        <w:t>Implementation of web application to enhance user base</w:t>
      </w:r>
      <w:r w:rsidR="00EA74DE">
        <w:rPr>
          <w:rFonts w:cstheme="minorHAnsi"/>
          <w:sz w:val="24"/>
        </w:rPr>
        <w:t>.</w:t>
      </w:r>
    </w:p>
    <w:p w14:paraId="5D38C0BF" w14:textId="77777777" w:rsidR="002B2E19" w:rsidRPr="002B2E19" w:rsidRDefault="002B2E19" w:rsidP="00126E64">
      <w:pPr>
        <w:pStyle w:val="ListParagraph"/>
        <w:numPr>
          <w:ilvl w:val="0"/>
          <w:numId w:val="29"/>
        </w:numPr>
        <w:rPr>
          <w:rFonts w:cstheme="minorHAnsi"/>
          <w:sz w:val="24"/>
        </w:rPr>
      </w:pPr>
      <w:r w:rsidRPr="002B2E19">
        <w:rPr>
          <w:rFonts w:cstheme="minorHAnsi"/>
          <w:sz w:val="24"/>
        </w:rPr>
        <w:t>Implementation of IOS application to enhance user base</w:t>
      </w:r>
      <w:r w:rsidR="00EA74DE">
        <w:rPr>
          <w:rFonts w:cstheme="minorHAnsi"/>
          <w:sz w:val="24"/>
        </w:rPr>
        <w:t>.</w:t>
      </w:r>
    </w:p>
    <w:p w14:paraId="5D38C0C0" w14:textId="77777777" w:rsidR="002B2E19" w:rsidRPr="002B2E19" w:rsidRDefault="002B2E19" w:rsidP="00126E64">
      <w:pPr>
        <w:pStyle w:val="ListParagraph"/>
        <w:numPr>
          <w:ilvl w:val="0"/>
          <w:numId w:val="29"/>
        </w:numPr>
        <w:rPr>
          <w:rFonts w:cstheme="minorHAnsi"/>
          <w:sz w:val="24"/>
        </w:rPr>
      </w:pPr>
      <w:r w:rsidRPr="002B2E19">
        <w:rPr>
          <w:rFonts w:cstheme="minorHAnsi"/>
          <w:sz w:val="24"/>
        </w:rPr>
        <w:t>Implementation of Machine Learning/ Deep Learning Models to predict future usages</w:t>
      </w:r>
      <w:r w:rsidR="00EA74DE">
        <w:rPr>
          <w:rFonts w:cstheme="minorHAnsi"/>
          <w:sz w:val="24"/>
        </w:rPr>
        <w:t>.</w:t>
      </w:r>
    </w:p>
    <w:p w14:paraId="5D38C0C1" w14:textId="77777777" w:rsidR="002B2E19" w:rsidRDefault="002B2E19" w:rsidP="00126E64">
      <w:pPr>
        <w:pStyle w:val="ListParagraph"/>
        <w:numPr>
          <w:ilvl w:val="0"/>
          <w:numId w:val="29"/>
        </w:numPr>
        <w:rPr>
          <w:rFonts w:cstheme="minorHAnsi"/>
          <w:sz w:val="24"/>
        </w:rPr>
      </w:pPr>
      <w:r w:rsidRPr="002B2E19">
        <w:rPr>
          <w:rFonts w:cstheme="minorHAnsi"/>
          <w:sz w:val="24"/>
        </w:rPr>
        <w:t>Implementation of solution for Gas line users</w:t>
      </w:r>
      <w:r w:rsidR="00EA74DE">
        <w:rPr>
          <w:rFonts w:cstheme="minorHAnsi"/>
          <w:sz w:val="24"/>
        </w:rPr>
        <w:t>.</w:t>
      </w:r>
    </w:p>
    <w:p w14:paraId="5D38C0C2" w14:textId="77777777" w:rsidR="00EA74DE" w:rsidRDefault="00EA74DE" w:rsidP="00126E64">
      <w:pPr>
        <w:pStyle w:val="ListParagraph"/>
        <w:numPr>
          <w:ilvl w:val="0"/>
          <w:numId w:val="29"/>
        </w:numPr>
        <w:rPr>
          <w:rFonts w:cstheme="minorHAnsi"/>
          <w:sz w:val="24"/>
        </w:rPr>
      </w:pPr>
      <w:r>
        <w:rPr>
          <w:rFonts w:cstheme="minorHAnsi"/>
          <w:sz w:val="24"/>
        </w:rPr>
        <w:t>Design Improvements like Dark Mode/ Light Mode.</w:t>
      </w:r>
    </w:p>
    <w:p w14:paraId="5D38C0C3" w14:textId="77777777" w:rsidR="00EA74DE" w:rsidRPr="002B2E19" w:rsidRDefault="00EA74DE" w:rsidP="00126E64">
      <w:pPr>
        <w:pStyle w:val="ListParagraph"/>
        <w:numPr>
          <w:ilvl w:val="0"/>
          <w:numId w:val="29"/>
        </w:numPr>
        <w:rPr>
          <w:rFonts w:cstheme="minorHAnsi"/>
          <w:sz w:val="24"/>
        </w:rPr>
      </w:pPr>
      <w:r>
        <w:rPr>
          <w:rFonts w:cstheme="minorHAnsi"/>
          <w:sz w:val="24"/>
        </w:rPr>
        <w:t>Enhancement in sensor integration.</w:t>
      </w:r>
    </w:p>
    <w:p w14:paraId="5D38C0C4" w14:textId="77777777" w:rsidR="00F23FBD" w:rsidRDefault="00F23FBD" w:rsidP="00F23FBD">
      <w:pPr>
        <w:pStyle w:val="ListParagraph"/>
        <w:rPr>
          <w:rFonts w:cstheme="minorHAnsi"/>
          <w:b/>
          <w:sz w:val="28"/>
        </w:rPr>
      </w:pPr>
    </w:p>
    <w:p w14:paraId="5D38C0C5" w14:textId="77777777" w:rsidR="00F84860" w:rsidRDefault="00F84860" w:rsidP="00F23FBD">
      <w:pPr>
        <w:pStyle w:val="ListParagraph"/>
        <w:rPr>
          <w:rFonts w:cstheme="minorHAnsi"/>
          <w:b/>
          <w:sz w:val="28"/>
        </w:rPr>
      </w:pPr>
    </w:p>
    <w:p w14:paraId="5D38C0C6" w14:textId="77777777" w:rsidR="00F84860" w:rsidRDefault="00F84860" w:rsidP="00F23FBD">
      <w:pPr>
        <w:pStyle w:val="ListParagraph"/>
        <w:rPr>
          <w:rFonts w:cstheme="minorHAnsi"/>
          <w:b/>
          <w:sz w:val="28"/>
        </w:rPr>
      </w:pPr>
    </w:p>
    <w:p w14:paraId="5D38C0C7" w14:textId="77777777" w:rsidR="00F84860" w:rsidRDefault="00F84860" w:rsidP="00F23FBD">
      <w:pPr>
        <w:pStyle w:val="ListParagraph"/>
        <w:rPr>
          <w:rFonts w:cstheme="minorHAnsi"/>
          <w:b/>
          <w:sz w:val="28"/>
        </w:rPr>
      </w:pPr>
    </w:p>
    <w:p w14:paraId="5D38C0C8" w14:textId="77777777" w:rsidR="00F84860" w:rsidRDefault="00F84860" w:rsidP="00F23FBD">
      <w:pPr>
        <w:pStyle w:val="ListParagraph"/>
        <w:rPr>
          <w:rFonts w:cstheme="minorHAnsi"/>
          <w:b/>
          <w:sz w:val="28"/>
        </w:rPr>
      </w:pPr>
    </w:p>
    <w:p w14:paraId="5D38C0C9" w14:textId="77777777" w:rsidR="00F84860" w:rsidRDefault="00F84860" w:rsidP="00F23FBD">
      <w:pPr>
        <w:pStyle w:val="ListParagraph"/>
        <w:rPr>
          <w:rFonts w:cstheme="minorHAnsi"/>
          <w:b/>
          <w:sz w:val="28"/>
        </w:rPr>
      </w:pPr>
    </w:p>
    <w:p w14:paraId="5D38C0CA" w14:textId="77777777" w:rsidR="00F84860" w:rsidRDefault="00F84860" w:rsidP="00F23FBD">
      <w:pPr>
        <w:pStyle w:val="ListParagraph"/>
        <w:rPr>
          <w:rFonts w:cstheme="minorHAnsi"/>
          <w:b/>
          <w:sz w:val="28"/>
        </w:rPr>
      </w:pPr>
    </w:p>
    <w:p w14:paraId="5D38C0CB" w14:textId="77777777" w:rsidR="00F84860" w:rsidRDefault="00F84860" w:rsidP="00F23FBD">
      <w:pPr>
        <w:pStyle w:val="ListParagraph"/>
        <w:rPr>
          <w:rFonts w:cstheme="minorHAnsi"/>
          <w:b/>
          <w:sz w:val="28"/>
        </w:rPr>
      </w:pPr>
    </w:p>
    <w:p w14:paraId="5D38C0CC" w14:textId="77777777" w:rsidR="00F84860" w:rsidRDefault="00F84860" w:rsidP="00F23FBD">
      <w:pPr>
        <w:pStyle w:val="ListParagraph"/>
        <w:rPr>
          <w:rFonts w:cstheme="minorHAnsi"/>
          <w:b/>
          <w:sz w:val="28"/>
        </w:rPr>
      </w:pPr>
    </w:p>
    <w:p w14:paraId="5D38C0CD" w14:textId="77777777" w:rsidR="00F84860" w:rsidRDefault="00F84860" w:rsidP="00F23FBD">
      <w:pPr>
        <w:pStyle w:val="ListParagraph"/>
        <w:rPr>
          <w:rFonts w:cstheme="minorHAnsi"/>
          <w:b/>
          <w:sz w:val="28"/>
        </w:rPr>
      </w:pPr>
    </w:p>
    <w:p w14:paraId="5D38C0CE" w14:textId="77777777" w:rsidR="00F84860" w:rsidRPr="00F23FBD" w:rsidRDefault="00F84860" w:rsidP="00F23FBD">
      <w:pPr>
        <w:pStyle w:val="ListParagraph"/>
        <w:rPr>
          <w:rFonts w:cstheme="minorHAnsi"/>
          <w:b/>
          <w:sz w:val="28"/>
        </w:rPr>
      </w:pPr>
    </w:p>
    <w:p w14:paraId="5D38C0CF" w14:textId="77777777" w:rsidR="00A56EFD" w:rsidRPr="00BA4AA5" w:rsidRDefault="00DB05B0" w:rsidP="00A56EFD">
      <w:pPr>
        <w:rPr>
          <w:rFonts w:cstheme="minorHAnsi"/>
          <w:b/>
          <w:color w:val="002060"/>
          <w:sz w:val="32"/>
        </w:rPr>
      </w:pPr>
      <w:r>
        <w:rPr>
          <w:rFonts w:cstheme="minorHAnsi"/>
          <w:b/>
          <w:color w:val="002060"/>
          <w:sz w:val="32"/>
        </w:rPr>
        <w:lastRenderedPageBreak/>
        <w:t>(8</w:t>
      </w:r>
      <w:r w:rsidR="00A56EFD" w:rsidRPr="00BA4AA5">
        <w:rPr>
          <w:rFonts w:cstheme="minorHAnsi"/>
          <w:b/>
          <w:color w:val="002060"/>
          <w:sz w:val="32"/>
        </w:rPr>
        <w:t>) Reference</w:t>
      </w:r>
    </w:p>
    <w:p w14:paraId="5D38C0D0" w14:textId="77777777" w:rsidR="00A56EFD" w:rsidRPr="00BA4AA5" w:rsidRDefault="00A56EFD" w:rsidP="00A56EFD">
      <w:pPr>
        <w:pStyle w:val="ListParagraph"/>
        <w:numPr>
          <w:ilvl w:val="0"/>
          <w:numId w:val="25"/>
        </w:numPr>
        <w:rPr>
          <w:rFonts w:cstheme="minorHAnsi"/>
          <w:b/>
          <w:sz w:val="24"/>
          <w:szCs w:val="24"/>
        </w:rPr>
      </w:pPr>
      <w:r w:rsidRPr="00BA4AA5">
        <w:rPr>
          <w:rFonts w:cstheme="minorHAnsi"/>
          <w:b/>
          <w:sz w:val="24"/>
          <w:szCs w:val="24"/>
        </w:rPr>
        <w:t>Tinkercad IDE</w:t>
      </w:r>
    </w:p>
    <w:p w14:paraId="5D38C0D1" w14:textId="77777777" w:rsidR="00A56EFD" w:rsidRPr="00BA4AA5" w:rsidRDefault="00DF4E14" w:rsidP="00A56EFD">
      <w:pPr>
        <w:ind w:left="720"/>
        <w:rPr>
          <w:rFonts w:cstheme="minorHAnsi"/>
          <w:sz w:val="24"/>
          <w:szCs w:val="24"/>
        </w:rPr>
      </w:pPr>
      <w:hyperlink r:id="rId84" w:history="1">
        <w:r w:rsidR="00A56EFD" w:rsidRPr="00BA4AA5">
          <w:rPr>
            <w:rStyle w:val="Hyperlink"/>
            <w:rFonts w:cstheme="minorHAnsi"/>
            <w:sz w:val="24"/>
            <w:szCs w:val="24"/>
          </w:rPr>
          <w:t>https://www.tinkercad.com/dashboard</w:t>
        </w:r>
      </w:hyperlink>
    </w:p>
    <w:p w14:paraId="5D38C0D2" w14:textId="77777777" w:rsidR="00A56EFD" w:rsidRPr="00BA4AA5" w:rsidRDefault="00A56EFD" w:rsidP="00A56EFD">
      <w:pPr>
        <w:pStyle w:val="ListParagraph"/>
        <w:numPr>
          <w:ilvl w:val="0"/>
          <w:numId w:val="25"/>
        </w:numPr>
        <w:rPr>
          <w:rFonts w:cstheme="minorHAnsi"/>
          <w:b/>
          <w:sz w:val="24"/>
          <w:szCs w:val="24"/>
        </w:rPr>
      </w:pPr>
      <w:r w:rsidRPr="00BA4AA5">
        <w:rPr>
          <w:rFonts w:cstheme="minorHAnsi"/>
          <w:b/>
          <w:sz w:val="24"/>
          <w:szCs w:val="24"/>
        </w:rPr>
        <w:t>Arduino/Node MCU IDE</w:t>
      </w:r>
    </w:p>
    <w:p w14:paraId="5D38C0D3" w14:textId="77777777" w:rsidR="00A56EFD" w:rsidRPr="00BA4AA5" w:rsidRDefault="00DF4E14" w:rsidP="00A56EFD">
      <w:pPr>
        <w:ind w:left="720"/>
        <w:rPr>
          <w:rFonts w:cstheme="minorHAnsi"/>
          <w:sz w:val="24"/>
          <w:szCs w:val="24"/>
        </w:rPr>
      </w:pPr>
      <w:hyperlink r:id="rId85" w:history="1">
        <w:r w:rsidR="00A56EFD" w:rsidRPr="00BA4AA5">
          <w:rPr>
            <w:rStyle w:val="Hyperlink"/>
            <w:rFonts w:cstheme="minorHAnsi"/>
            <w:sz w:val="24"/>
            <w:szCs w:val="24"/>
          </w:rPr>
          <w:t>https://www.arduino.cc/en/software</w:t>
        </w:r>
      </w:hyperlink>
    </w:p>
    <w:p w14:paraId="5D38C0D4" w14:textId="77777777" w:rsidR="00A56EFD" w:rsidRPr="00BA4AA5" w:rsidRDefault="00A56EFD" w:rsidP="00A56EFD">
      <w:pPr>
        <w:pStyle w:val="ListParagraph"/>
        <w:numPr>
          <w:ilvl w:val="0"/>
          <w:numId w:val="25"/>
        </w:numPr>
        <w:rPr>
          <w:rFonts w:cstheme="minorHAnsi"/>
          <w:b/>
          <w:sz w:val="24"/>
          <w:szCs w:val="24"/>
        </w:rPr>
      </w:pPr>
      <w:r w:rsidRPr="00BA4AA5">
        <w:rPr>
          <w:rFonts w:cstheme="minorHAnsi"/>
          <w:b/>
          <w:sz w:val="24"/>
          <w:szCs w:val="24"/>
        </w:rPr>
        <w:t>Firebase Database</w:t>
      </w:r>
    </w:p>
    <w:p w14:paraId="5D38C0D5" w14:textId="77777777" w:rsidR="00A56EFD" w:rsidRPr="00BA4AA5" w:rsidRDefault="00DF4E14" w:rsidP="00A56EFD">
      <w:pPr>
        <w:ind w:left="720"/>
        <w:rPr>
          <w:rFonts w:cstheme="minorHAnsi"/>
          <w:sz w:val="24"/>
          <w:szCs w:val="24"/>
        </w:rPr>
      </w:pPr>
      <w:hyperlink r:id="rId86" w:history="1">
        <w:r w:rsidR="00A56EFD" w:rsidRPr="00BA4AA5">
          <w:rPr>
            <w:rStyle w:val="Hyperlink"/>
            <w:rFonts w:cstheme="minorHAnsi"/>
            <w:sz w:val="24"/>
            <w:szCs w:val="24"/>
          </w:rPr>
          <w:t>https://console.firebase.google.com</w:t>
        </w:r>
      </w:hyperlink>
    </w:p>
    <w:p w14:paraId="5D38C0D6" w14:textId="77777777" w:rsidR="00A56EFD" w:rsidRPr="00BA4AA5" w:rsidRDefault="00A56EFD" w:rsidP="00A56EFD">
      <w:pPr>
        <w:pStyle w:val="ListParagraph"/>
        <w:numPr>
          <w:ilvl w:val="0"/>
          <w:numId w:val="25"/>
        </w:numPr>
        <w:rPr>
          <w:rFonts w:cstheme="minorHAnsi"/>
          <w:b/>
          <w:sz w:val="24"/>
          <w:szCs w:val="24"/>
        </w:rPr>
      </w:pPr>
      <w:r w:rsidRPr="00BA4AA5">
        <w:rPr>
          <w:rFonts w:cstheme="minorHAnsi"/>
          <w:b/>
          <w:sz w:val="24"/>
          <w:szCs w:val="24"/>
        </w:rPr>
        <w:t>Android Studio</w:t>
      </w:r>
    </w:p>
    <w:p w14:paraId="5D38C0D7" w14:textId="77777777" w:rsidR="00A56EFD" w:rsidRPr="00BA4AA5" w:rsidRDefault="00A56EFD" w:rsidP="00A56EFD">
      <w:pPr>
        <w:ind w:left="720"/>
        <w:rPr>
          <w:rFonts w:cstheme="minorHAnsi"/>
          <w:color w:val="4472C4" w:themeColor="accent5"/>
          <w:sz w:val="24"/>
          <w:szCs w:val="24"/>
          <w:u w:val="single"/>
        </w:rPr>
      </w:pPr>
      <w:r w:rsidRPr="00BA4AA5">
        <w:rPr>
          <w:rFonts w:cstheme="minorHAnsi"/>
          <w:color w:val="4472C4" w:themeColor="accent5"/>
          <w:sz w:val="24"/>
          <w:szCs w:val="24"/>
          <w:u w:val="single"/>
        </w:rPr>
        <w:t>https://developer.android.com/studio</w:t>
      </w:r>
    </w:p>
    <w:p w14:paraId="5D38C0D8" w14:textId="77777777" w:rsidR="001F1459" w:rsidRPr="00BA4AA5" w:rsidRDefault="00EB1E4D" w:rsidP="001F1459">
      <w:pPr>
        <w:pStyle w:val="ListParagraph"/>
        <w:numPr>
          <w:ilvl w:val="0"/>
          <w:numId w:val="25"/>
        </w:numPr>
        <w:rPr>
          <w:rFonts w:cstheme="minorHAnsi"/>
          <w:b/>
          <w:sz w:val="24"/>
          <w:szCs w:val="24"/>
        </w:rPr>
      </w:pPr>
      <w:r w:rsidRPr="00BA4AA5">
        <w:rPr>
          <w:rFonts w:cstheme="minorHAnsi"/>
          <w:b/>
          <w:sz w:val="24"/>
          <w:szCs w:val="24"/>
        </w:rPr>
        <w:t>XAMPP Server</w:t>
      </w:r>
    </w:p>
    <w:p w14:paraId="5D38C0D9" w14:textId="77777777" w:rsidR="001F1459" w:rsidRPr="00BA4AA5" w:rsidRDefault="00EB1E4D" w:rsidP="001F1459">
      <w:pPr>
        <w:ind w:left="720"/>
        <w:rPr>
          <w:rFonts w:cstheme="minorHAnsi"/>
          <w:color w:val="4472C4" w:themeColor="accent5"/>
          <w:sz w:val="24"/>
          <w:szCs w:val="24"/>
          <w:u w:val="single"/>
        </w:rPr>
      </w:pPr>
      <w:r w:rsidRPr="00BA4AA5">
        <w:rPr>
          <w:rFonts w:cstheme="minorHAnsi"/>
          <w:color w:val="4472C4" w:themeColor="accent5"/>
          <w:sz w:val="24"/>
          <w:szCs w:val="24"/>
          <w:u w:val="single"/>
        </w:rPr>
        <w:t>https://www.apachefriends.org/index.html</w:t>
      </w:r>
    </w:p>
    <w:p w14:paraId="5D38C0DA" w14:textId="77777777" w:rsidR="001F1459" w:rsidRPr="00BA4AA5" w:rsidRDefault="00EB1E4D" w:rsidP="001F1459">
      <w:pPr>
        <w:pStyle w:val="ListParagraph"/>
        <w:numPr>
          <w:ilvl w:val="0"/>
          <w:numId w:val="25"/>
        </w:numPr>
        <w:rPr>
          <w:rFonts w:cstheme="minorHAnsi"/>
          <w:b/>
          <w:sz w:val="24"/>
          <w:szCs w:val="24"/>
        </w:rPr>
      </w:pPr>
      <w:r w:rsidRPr="00BA4AA5">
        <w:rPr>
          <w:rFonts w:cstheme="minorHAnsi"/>
          <w:b/>
          <w:sz w:val="24"/>
          <w:szCs w:val="24"/>
        </w:rPr>
        <w:t>PHP</w:t>
      </w:r>
    </w:p>
    <w:p w14:paraId="5D38C0DB" w14:textId="77777777" w:rsidR="005E5B32" w:rsidRPr="00BA4AA5" w:rsidRDefault="00DF4E14" w:rsidP="005E5B32">
      <w:pPr>
        <w:ind w:left="720"/>
        <w:rPr>
          <w:rFonts w:cstheme="minorHAnsi"/>
          <w:sz w:val="24"/>
          <w:szCs w:val="24"/>
        </w:rPr>
      </w:pPr>
      <w:hyperlink r:id="rId87" w:history="1">
        <w:r w:rsidR="005E5B32" w:rsidRPr="00BA4AA5">
          <w:rPr>
            <w:rStyle w:val="Hyperlink"/>
            <w:rFonts w:cstheme="minorHAnsi"/>
            <w:sz w:val="24"/>
            <w:szCs w:val="24"/>
          </w:rPr>
          <w:t>https://www.php.net/</w:t>
        </w:r>
      </w:hyperlink>
    </w:p>
    <w:p w14:paraId="5D38C0DC" w14:textId="77777777" w:rsidR="005E5B32" w:rsidRPr="00BA4AA5" w:rsidRDefault="005E5B32" w:rsidP="005E5B32">
      <w:pPr>
        <w:pStyle w:val="ListParagraph"/>
        <w:numPr>
          <w:ilvl w:val="0"/>
          <w:numId w:val="25"/>
        </w:numPr>
        <w:rPr>
          <w:rFonts w:cstheme="minorHAnsi"/>
          <w:b/>
          <w:sz w:val="24"/>
          <w:szCs w:val="24"/>
        </w:rPr>
      </w:pPr>
      <w:r w:rsidRPr="00BA4AA5">
        <w:rPr>
          <w:rFonts w:cstheme="minorHAnsi"/>
          <w:b/>
          <w:sz w:val="24"/>
          <w:szCs w:val="24"/>
        </w:rPr>
        <w:t>Adobe XD</w:t>
      </w:r>
    </w:p>
    <w:p w14:paraId="5D38C0DD" w14:textId="77777777" w:rsidR="005E5B32" w:rsidRPr="00BA4AA5" w:rsidRDefault="00DF4E14" w:rsidP="005E5B32">
      <w:pPr>
        <w:ind w:left="720"/>
        <w:rPr>
          <w:rFonts w:cstheme="minorHAnsi"/>
          <w:sz w:val="24"/>
          <w:szCs w:val="24"/>
        </w:rPr>
      </w:pPr>
      <w:hyperlink r:id="rId88" w:history="1">
        <w:r w:rsidR="004D5D55" w:rsidRPr="00BA4AA5">
          <w:rPr>
            <w:rStyle w:val="Hyperlink"/>
            <w:rFonts w:cstheme="minorHAnsi"/>
            <w:sz w:val="24"/>
            <w:szCs w:val="24"/>
          </w:rPr>
          <w:t>https://www.adobe.com/in/products/xd.html</w:t>
        </w:r>
      </w:hyperlink>
    </w:p>
    <w:p w14:paraId="5D38C0DE" w14:textId="77777777" w:rsidR="00A84E84" w:rsidRPr="00BA4AA5" w:rsidRDefault="00A84E84" w:rsidP="00A84E84">
      <w:pPr>
        <w:pStyle w:val="ListParagraph"/>
        <w:numPr>
          <w:ilvl w:val="0"/>
          <w:numId w:val="25"/>
        </w:numPr>
        <w:rPr>
          <w:rFonts w:cstheme="minorHAnsi"/>
          <w:b/>
          <w:sz w:val="24"/>
          <w:szCs w:val="24"/>
        </w:rPr>
      </w:pPr>
      <w:r w:rsidRPr="00BA4AA5">
        <w:rPr>
          <w:rFonts w:cstheme="minorHAnsi"/>
          <w:b/>
          <w:sz w:val="24"/>
          <w:szCs w:val="24"/>
        </w:rPr>
        <w:t>Diagram Net</w:t>
      </w:r>
    </w:p>
    <w:p w14:paraId="5D38C0DF" w14:textId="77777777" w:rsidR="00A84E84" w:rsidRPr="00BA4AA5" w:rsidRDefault="00DF4E14" w:rsidP="005E5B32">
      <w:pPr>
        <w:ind w:left="720"/>
        <w:rPr>
          <w:rFonts w:cstheme="minorHAnsi"/>
          <w:color w:val="4472C4" w:themeColor="accent5"/>
          <w:sz w:val="24"/>
          <w:szCs w:val="24"/>
          <w:u w:val="single"/>
        </w:rPr>
      </w:pPr>
      <w:hyperlink r:id="rId89" w:history="1">
        <w:r w:rsidR="00A84E84" w:rsidRPr="00BA4AA5">
          <w:rPr>
            <w:rStyle w:val="Hyperlink"/>
            <w:rFonts w:cstheme="minorHAnsi"/>
            <w:sz w:val="24"/>
            <w:szCs w:val="24"/>
          </w:rPr>
          <w:t>https://app.diagrams.net/</w:t>
        </w:r>
      </w:hyperlink>
    </w:p>
    <w:p w14:paraId="5D38C0E0" w14:textId="77777777" w:rsidR="00A84E84" w:rsidRPr="00BA4AA5" w:rsidRDefault="00A84E84" w:rsidP="00A84E84">
      <w:pPr>
        <w:pStyle w:val="ListParagraph"/>
        <w:numPr>
          <w:ilvl w:val="0"/>
          <w:numId w:val="25"/>
        </w:numPr>
        <w:rPr>
          <w:rFonts w:cstheme="minorHAnsi"/>
          <w:b/>
          <w:sz w:val="24"/>
          <w:szCs w:val="24"/>
        </w:rPr>
      </w:pPr>
      <w:r w:rsidRPr="00BA4AA5">
        <w:rPr>
          <w:rFonts w:cstheme="minorHAnsi"/>
          <w:b/>
          <w:sz w:val="24"/>
          <w:szCs w:val="24"/>
        </w:rPr>
        <w:t>Dribble</w:t>
      </w:r>
    </w:p>
    <w:p w14:paraId="5D38C0E1" w14:textId="77777777" w:rsidR="00A84E84" w:rsidRDefault="00DF4E14" w:rsidP="00A84E84">
      <w:pPr>
        <w:ind w:left="720"/>
        <w:rPr>
          <w:rFonts w:cstheme="minorHAnsi"/>
          <w:color w:val="4472C4" w:themeColor="accent5"/>
          <w:sz w:val="24"/>
          <w:szCs w:val="24"/>
          <w:u w:val="single"/>
        </w:rPr>
      </w:pPr>
      <w:hyperlink r:id="rId90" w:history="1">
        <w:r w:rsidR="00A15490" w:rsidRPr="00AA5E8B">
          <w:rPr>
            <w:rStyle w:val="Hyperlink"/>
            <w:rFonts w:cstheme="minorHAnsi"/>
            <w:sz w:val="24"/>
            <w:szCs w:val="24"/>
          </w:rPr>
          <w:t>https://dribbble.com/</w:t>
        </w:r>
      </w:hyperlink>
    </w:p>
    <w:p w14:paraId="5D38C0E2" w14:textId="77777777" w:rsidR="00A15490" w:rsidRPr="00BA4AA5" w:rsidRDefault="00A15490" w:rsidP="00A15490">
      <w:pPr>
        <w:pStyle w:val="ListParagraph"/>
        <w:numPr>
          <w:ilvl w:val="0"/>
          <w:numId w:val="25"/>
        </w:numPr>
        <w:rPr>
          <w:rFonts w:cstheme="minorHAnsi"/>
          <w:b/>
          <w:sz w:val="24"/>
          <w:szCs w:val="24"/>
        </w:rPr>
      </w:pPr>
      <w:r>
        <w:rPr>
          <w:rFonts w:cstheme="minorHAnsi"/>
          <w:b/>
          <w:sz w:val="24"/>
          <w:szCs w:val="24"/>
        </w:rPr>
        <w:t>Canvases</w:t>
      </w:r>
    </w:p>
    <w:p w14:paraId="5D38C0E3" w14:textId="77777777" w:rsidR="00A15490" w:rsidRPr="00BA4AA5" w:rsidRDefault="00A15490" w:rsidP="00A15490">
      <w:pPr>
        <w:ind w:left="720"/>
        <w:rPr>
          <w:rFonts w:cstheme="minorHAnsi"/>
          <w:color w:val="4472C4" w:themeColor="accent5"/>
          <w:sz w:val="24"/>
          <w:szCs w:val="24"/>
          <w:u w:val="single"/>
        </w:rPr>
      </w:pPr>
      <w:r w:rsidRPr="00A15490">
        <w:rPr>
          <w:rFonts w:cstheme="minorHAnsi"/>
          <w:color w:val="4472C4" w:themeColor="accent5"/>
          <w:sz w:val="24"/>
          <w:szCs w:val="24"/>
          <w:u w:val="single"/>
        </w:rPr>
        <w:t>https://de.gtu.ac.in/</w:t>
      </w:r>
    </w:p>
    <w:p w14:paraId="5D38C0E4" w14:textId="77777777" w:rsidR="00A15490" w:rsidRPr="00BA4AA5" w:rsidRDefault="00A15490" w:rsidP="00A84E84">
      <w:pPr>
        <w:ind w:left="720"/>
        <w:rPr>
          <w:rFonts w:cstheme="minorHAnsi"/>
          <w:color w:val="4472C4" w:themeColor="accent5"/>
          <w:sz w:val="24"/>
          <w:szCs w:val="24"/>
          <w:u w:val="single"/>
        </w:rPr>
      </w:pPr>
    </w:p>
    <w:p w14:paraId="5D38C0E5" w14:textId="77777777" w:rsidR="00A84E84" w:rsidRPr="00A84E84" w:rsidRDefault="00A84E84" w:rsidP="005E5B32">
      <w:pPr>
        <w:ind w:left="720"/>
        <w:rPr>
          <w:rFonts w:cstheme="minorHAnsi"/>
          <w:color w:val="4472C4" w:themeColor="accent5"/>
          <w:sz w:val="24"/>
          <w:u w:val="single"/>
        </w:rPr>
      </w:pPr>
    </w:p>
    <w:p w14:paraId="5D38C0E6" w14:textId="77777777" w:rsidR="004D5D55" w:rsidRDefault="004D5D55" w:rsidP="005E5B32">
      <w:pPr>
        <w:ind w:left="720"/>
        <w:rPr>
          <w:rFonts w:cstheme="minorHAnsi"/>
          <w:sz w:val="24"/>
        </w:rPr>
      </w:pPr>
    </w:p>
    <w:p w14:paraId="5D38C0E7" w14:textId="77777777" w:rsidR="001F1459" w:rsidRPr="00A56EFD" w:rsidRDefault="001F1459" w:rsidP="001F1459">
      <w:pPr>
        <w:ind w:left="720"/>
        <w:rPr>
          <w:rFonts w:cstheme="minorHAnsi"/>
          <w:sz w:val="24"/>
        </w:rPr>
      </w:pPr>
    </w:p>
    <w:p w14:paraId="5D38C0E8" w14:textId="77777777" w:rsidR="00A56EFD" w:rsidRPr="00B0514F" w:rsidRDefault="00A56EFD" w:rsidP="00B0514F">
      <w:pPr>
        <w:rPr>
          <w:rFonts w:cstheme="minorHAnsi"/>
          <w:sz w:val="32"/>
        </w:rPr>
      </w:pPr>
    </w:p>
    <w:sectPr w:rsidR="00A56EFD" w:rsidRPr="00B0514F" w:rsidSect="00B71742">
      <w:footerReference w:type="default" r:id="rId91"/>
      <w:pgSz w:w="11909" w:h="16834" w:code="9"/>
      <w:pgMar w:top="397" w:right="397" w:bottom="397" w:left="397" w:header="0" w:footer="0" w:gutter="0"/>
      <w:pgBorders w:offsetFrom="page">
        <w:top w:val="single" w:sz="4" w:space="10" w:color="002060"/>
        <w:left w:val="single" w:sz="4" w:space="10" w:color="002060"/>
        <w:bottom w:val="single" w:sz="4" w:space="10" w:color="002060"/>
        <w:right w:val="single" w:sz="4" w:space="10" w:color="00206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8C131" w14:textId="77777777" w:rsidR="00DF4E14" w:rsidRDefault="00DF4E14" w:rsidP="00B71742">
      <w:pPr>
        <w:spacing w:after="0" w:line="240" w:lineRule="auto"/>
      </w:pPr>
      <w:r>
        <w:separator/>
      </w:r>
    </w:p>
  </w:endnote>
  <w:endnote w:type="continuationSeparator" w:id="0">
    <w:p w14:paraId="5D38C132" w14:textId="77777777" w:rsidR="00DF4E14" w:rsidRDefault="00DF4E14" w:rsidP="00B71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9456998"/>
      <w:docPartObj>
        <w:docPartGallery w:val="Page Numbers (Bottom of Page)"/>
        <w:docPartUnique/>
      </w:docPartObj>
    </w:sdtPr>
    <w:sdtEndPr>
      <w:rPr>
        <w:color w:val="7F7F7F" w:themeColor="background1" w:themeShade="7F"/>
        <w:spacing w:val="60"/>
      </w:rPr>
    </w:sdtEndPr>
    <w:sdtContent>
      <w:p w14:paraId="5D38C133" w14:textId="53B1D47F" w:rsidR="00DF4E14" w:rsidRPr="00B71742" w:rsidRDefault="00DF4E14" w:rsidP="00B71742">
        <w:pPr>
          <w:pStyle w:val="Footer"/>
          <w:pBdr>
            <w:top w:val="single" w:sz="4" w:space="0"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sidR="00490B0E">
          <w:rPr>
            <w:noProof/>
          </w:rPr>
          <w:t>4</w:t>
        </w:r>
        <w:r>
          <w:rPr>
            <w:noProof/>
          </w:rPr>
          <w:fldChar w:fldCharType="end"/>
        </w:r>
        <w: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Pr>
            <w:color w:val="7F7F7F" w:themeColor="background1" w:themeShade="7F"/>
            <w:spacing w:val="60"/>
          </w:rPr>
          <w:tab/>
          <w:t xml:space="preserve">   </w:t>
        </w:r>
        <w:r w:rsidRPr="00C71A73">
          <w:rPr>
            <w:color w:val="002060"/>
            <w:spacing w:val="60"/>
          </w:rPr>
          <w:t xml:space="preserve"> 20CP306</w:t>
        </w:r>
      </w:p>
    </w:sdtContent>
  </w:sdt>
  <w:p w14:paraId="5D38C134" w14:textId="77777777" w:rsidR="00DF4E14" w:rsidRDefault="00DF4E14">
    <w:pPr>
      <w:pStyle w:val="Footer"/>
    </w:pPr>
    <w: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8C12F" w14:textId="77777777" w:rsidR="00DF4E14" w:rsidRDefault="00DF4E14" w:rsidP="00B71742">
      <w:pPr>
        <w:spacing w:after="0" w:line="240" w:lineRule="auto"/>
      </w:pPr>
      <w:r>
        <w:separator/>
      </w:r>
    </w:p>
  </w:footnote>
  <w:footnote w:type="continuationSeparator" w:id="0">
    <w:p w14:paraId="5D38C130" w14:textId="77777777" w:rsidR="00DF4E14" w:rsidRDefault="00DF4E14" w:rsidP="00B71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2C"/>
    <w:multiLevelType w:val="hybridMultilevel"/>
    <w:tmpl w:val="AAB8D2D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BB73D6"/>
    <w:multiLevelType w:val="hybridMultilevel"/>
    <w:tmpl w:val="40B61176"/>
    <w:lvl w:ilvl="0" w:tplc="284A23AE">
      <w:start w:val="1"/>
      <w:numFmt w:val="bullet"/>
      <w:lvlText w:val="•"/>
      <w:lvlJc w:val="left"/>
      <w:pPr>
        <w:ind w:left="67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2A6CDE2A">
      <w:start w:val="1"/>
      <w:numFmt w:val="bullet"/>
      <w:lvlText w:val="o"/>
      <w:lvlJc w:val="left"/>
      <w:pPr>
        <w:ind w:left="1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B9CB28E">
      <w:start w:val="1"/>
      <w:numFmt w:val="bullet"/>
      <w:lvlText w:val="▪"/>
      <w:lvlJc w:val="left"/>
      <w:pPr>
        <w:ind w:left="2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5EB1E4">
      <w:start w:val="1"/>
      <w:numFmt w:val="bullet"/>
      <w:lvlText w:val="•"/>
      <w:lvlJc w:val="left"/>
      <w:pPr>
        <w:ind w:left="2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5210E4">
      <w:start w:val="1"/>
      <w:numFmt w:val="bullet"/>
      <w:lvlText w:val="o"/>
      <w:lvlJc w:val="left"/>
      <w:pPr>
        <w:ind w:left="3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9CC6F00">
      <w:start w:val="1"/>
      <w:numFmt w:val="bullet"/>
      <w:lvlText w:val="▪"/>
      <w:lvlJc w:val="left"/>
      <w:pPr>
        <w:ind w:left="4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678B14C">
      <w:start w:val="1"/>
      <w:numFmt w:val="bullet"/>
      <w:lvlText w:val="•"/>
      <w:lvlJc w:val="left"/>
      <w:pPr>
        <w:ind w:left="49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50A3818">
      <w:start w:val="1"/>
      <w:numFmt w:val="bullet"/>
      <w:lvlText w:val="o"/>
      <w:lvlJc w:val="left"/>
      <w:pPr>
        <w:ind w:left="56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8988936">
      <w:start w:val="1"/>
      <w:numFmt w:val="bullet"/>
      <w:lvlText w:val="▪"/>
      <w:lvlJc w:val="left"/>
      <w:pPr>
        <w:ind w:left="63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BC1C11"/>
    <w:multiLevelType w:val="hybridMultilevel"/>
    <w:tmpl w:val="F9C81DCA"/>
    <w:lvl w:ilvl="0" w:tplc="34DAE24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527E39"/>
    <w:multiLevelType w:val="hybridMultilevel"/>
    <w:tmpl w:val="5784E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EE5375"/>
    <w:multiLevelType w:val="hybridMultilevel"/>
    <w:tmpl w:val="0D561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BB554C1"/>
    <w:multiLevelType w:val="hybridMultilevel"/>
    <w:tmpl w:val="60227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4A79"/>
    <w:multiLevelType w:val="hybridMultilevel"/>
    <w:tmpl w:val="06F8B57A"/>
    <w:lvl w:ilvl="0" w:tplc="3B48CCE8">
      <w:start w:val="1"/>
      <w:numFmt w:val="bullet"/>
      <w:lvlText w:val="•"/>
      <w:lvlJc w:val="left"/>
      <w:pPr>
        <w:ind w:left="72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3B48CCE8">
      <w:start w:val="1"/>
      <w:numFmt w:val="bullet"/>
      <w:lvlText w:val="•"/>
      <w:lvlJc w:val="left"/>
      <w:pPr>
        <w:ind w:left="1440" w:hanging="360"/>
      </w:pPr>
      <w:rPr>
        <w:rFonts w:ascii="Arial" w:eastAsia="Arial" w:hAnsi="Arial" w:cs="Arial" w:hint="default"/>
        <w:b w:val="0"/>
        <w:i w:val="0"/>
        <w:strike w:val="0"/>
        <w:dstrike w:val="0"/>
        <w:color w:val="000000"/>
        <w:sz w:val="30"/>
        <w:szCs w:val="30"/>
        <w:u w:val="none" w:color="000000"/>
        <w:bdr w:val="none" w:sz="0" w:space="0" w:color="auto"/>
        <w:shd w:val="clear" w:color="auto" w:fill="auto"/>
        <w:vertAlign w:val="baseline"/>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4E4A5A"/>
    <w:multiLevelType w:val="hybridMultilevel"/>
    <w:tmpl w:val="4E206F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0CA71BB3"/>
    <w:multiLevelType w:val="hybridMultilevel"/>
    <w:tmpl w:val="C890F596"/>
    <w:lvl w:ilvl="0" w:tplc="2A44FA42">
      <w:start w:val="1"/>
      <w:numFmt w:val="bullet"/>
      <w:lvlText w:val="•"/>
      <w:lvlJc w:val="left"/>
      <w:pPr>
        <w:ind w:left="139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76B681E2">
      <w:start w:val="1"/>
      <w:numFmt w:val="bullet"/>
      <w:lvlText w:val="o"/>
      <w:lvlJc w:val="left"/>
      <w:pPr>
        <w:ind w:left="19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F3EADA0">
      <w:start w:val="1"/>
      <w:numFmt w:val="bullet"/>
      <w:lvlText w:val="▪"/>
      <w:lvlJc w:val="left"/>
      <w:pPr>
        <w:ind w:left="26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E26DD7A">
      <w:start w:val="1"/>
      <w:numFmt w:val="bullet"/>
      <w:lvlText w:val="•"/>
      <w:lvlJc w:val="left"/>
      <w:pPr>
        <w:ind w:left="34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7ACF8DA">
      <w:start w:val="1"/>
      <w:numFmt w:val="bullet"/>
      <w:lvlText w:val="o"/>
      <w:lvlJc w:val="left"/>
      <w:pPr>
        <w:ind w:left="413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06F6DC">
      <w:start w:val="1"/>
      <w:numFmt w:val="bullet"/>
      <w:lvlText w:val="▪"/>
      <w:lvlJc w:val="left"/>
      <w:pPr>
        <w:ind w:left="48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E0DABC3E">
      <w:start w:val="1"/>
      <w:numFmt w:val="bullet"/>
      <w:lvlText w:val="•"/>
      <w:lvlJc w:val="left"/>
      <w:pPr>
        <w:ind w:left="557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223490AA">
      <w:start w:val="1"/>
      <w:numFmt w:val="bullet"/>
      <w:lvlText w:val="o"/>
      <w:lvlJc w:val="left"/>
      <w:pPr>
        <w:ind w:left="629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7A22684">
      <w:start w:val="1"/>
      <w:numFmt w:val="bullet"/>
      <w:lvlText w:val="▪"/>
      <w:lvlJc w:val="left"/>
      <w:pPr>
        <w:ind w:left="701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0D1B07D5"/>
    <w:multiLevelType w:val="hybridMultilevel"/>
    <w:tmpl w:val="5786115C"/>
    <w:lvl w:ilvl="0" w:tplc="52E48B86">
      <w:start w:val="1"/>
      <w:numFmt w:val="bullet"/>
      <w:suff w:val="space"/>
      <w:lvlText w:val="•"/>
      <w:lvlJc w:val="left"/>
      <w:pPr>
        <w:ind w:left="677" w:firstLine="0"/>
      </w:pPr>
      <w:rPr>
        <w:rFonts w:ascii="Arial" w:eastAsia="Arial" w:hAnsi="Arial" w:hint="default"/>
        <w:b w:val="0"/>
        <w:i w:val="0"/>
        <w:strike w:val="0"/>
        <w:dstrike w:val="0"/>
        <w:color w:val="000000"/>
        <w:sz w:val="30"/>
        <w:szCs w:val="30"/>
        <w:u w:val="none" w:color="000000"/>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EAC199F"/>
    <w:multiLevelType w:val="hybridMultilevel"/>
    <w:tmpl w:val="5BDA54A2"/>
    <w:lvl w:ilvl="0" w:tplc="59300CB6">
      <w:start w:val="1"/>
      <w:numFmt w:val="bullet"/>
      <w:lvlText w:val="•"/>
      <w:lvlJc w:val="left"/>
      <w:pPr>
        <w:ind w:left="1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EA89506">
      <w:start w:val="1"/>
      <w:numFmt w:val="bullet"/>
      <w:lvlText w:val="o"/>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6A0BCAA">
      <w:start w:val="1"/>
      <w:numFmt w:val="bullet"/>
      <w:lvlText w:val="▪"/>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636006A">
      <w:start w:val="1"/>
      <w:numFmt w:val="bullet"/>
      <w:lvlText w:val="•"/>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082110C">
      <w:start w:val="1"/>
      <w:numFmt w:val="bullet"/>
      <w:lvlText w:val="o"/>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6852929A">
      <w:start w:val="1"/>
      <w:numFmt w:val="bullet"/>
      <w:lvlText w:val="▪"/>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BE8A558E">
      <w:start w:val="1"/>
      <w:numFmt w:val="bullet"/>
      <w:lvlText w:val="•"/>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6659A2">
      <w:start w:val="1"/>
      <w:numFmt w:val="bullet"/>
      <w:lvlText w:val="o"/>
      <w:lvlJc w:val="left"/>
      <w:pPr>
        <w:ind w:left="6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B3CE30A">
      <w:start w:val="1"/>
      <w:numFmt w:val="bullet"/>
      <w:lvlText w:val="▪"/>
      <w:lvlJc w:val="left"/>
      <w:pPr>
        <w:ind w:left="7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00119B1"/>
    <w:multiLevelType w:val="hybridMultilevel"/>
    <w:tmpl w:val="119AB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39043A"/>
    <w:multiLevelType w:val="hybridMultilevel"/>
    <w:tmpl w:val="38B60C1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1085609B"/>
    <w:multiLevelType w:val="hybridMultilevel"/>
    <w:tmpl w:val="8BA2548C"/>
    <w:lvl w:ilvl="0" w:tplc="A962A2D6">
      <w:start w:val="1"/>
      <w:numFmt w:val="decimal"/>
      <w:lvlText w:val="(%1)"/>
      <w:lvlJc w:val="left"/>
      <w:pPr>
        <w:ind w:left="1080" w:hanging="720"/>
      </w:pPr>
      <w:rPr>
        <w:rFonts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0FE0471"/>
    <w:multiLevelType w:val="hybridMultilevel"/>
    <w:tmpl w:val="2D928F26"/>
    <w:lvl w:ilvl="0" w:tplc="1C2E83BA">
      <w:start w:val="1"/>
      <w:numFmt w:val="bullet"/>
      <w:lvlText w:val="•"/>
      <w:lvlJc w:val="left"/>
      <w:pPr>
        <w:ind w:left="1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A2AF7E2">
      <w:start w:val="1"/>
      <w:numFmt w:val="bullet"/>
      <w:lvlText w:val="o"/>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044CC54">
      <w:start w:val="1"/>
      <w:numFmt w:val="bullet"/>
      <w:lvlText w:val="▪"/>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E9A9694">
      <w:start w:val="1"/>
      <w:numFmt w:val="bullet"/>
      <w:lvlText w:val="•"/>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2C24836">
      <w:start w:val="1"/>
      <w:numFmt w:val="bullet"/>
      <w:lvlText w:val="o"/>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CDDC00F4">
      <w:start w:val="1"/>
      <w:numFmt w:val="bullet"/>
      <w:lvlText w:val="▪"/>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7AC61A">
      <w:start w:val="1"/>
      <w:numFmt w:val="bullet"/>
      <w:lvlText w:val="•"/>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4DC8617E">
      <w:start w:val="1"/>
      <w:numFmt w:val="bullet"/>
      <w:lvlText w:val="o"/>
      <w:lvlJc w:val="left"/>
      <w:pPr>
        <w:ind w:left="6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F5C0BEE">
      <w:start w:val="1"/>
      <w:numFmt w:val="bullet"/>
      <w:lvlText w:val="▪"/>
      <w:lvlJc w:val="left"/>
      <w:pPr>
        <w:ind w:left="7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14134209"/>
    <w:multiLevelType w:val="hybridMultilevel"/>
    <w:tmpl w:val="5464E2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1BCE7608"/>
    <w:multiLevelType w:val="hybridMultilevel"/>
    <w:tmpl w:val="8564C538"/>
    <w:lvl w:ilvl="0" w:tplc="08090011">
      <w:start w:val="1"/>
      <w:numFmt w:val="decimal"/>
      <w:lvlText w:val="%1)"/>
      <w:lvlJc w:val="left"/>
      <w:pPr>
        <w:ind w:left="1080" w:hanging="360"/>
      </w:pPr>
      <w:rPr>
        <w:rFonts w:hint="default"/>
      </w:rPr>
    </w:lvl>
    <w:lvl w:ilvl="1" w:tplc="08090011">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B12C73"/>
    <w:multiLevelType w:val="hybridMultilevel"/>
    <w:tmpl w:val="E1BEE786"/>
    <w:lvl w:ilvl="0" w:tplc="A58C6548">
      <w:start w:val="1"/>
      <w:numFmt w:val="decimal"/>
      <w:lvlText w:val="%1."/>
      <w:lvlJc w:val="left"/>
      <w:pPr>
        <w:ind w:left="41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EB632E6">
      <w:start w:val="1"/>
      <w:numFmt w:val="lowerLetter"/>
      <w:lvlText w:val="%2"/>
      <w:lvlJc w:val="left"/>
      <w:pPr>
        <w:ind w:left="11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C3E0E78">
      <w:start w:val="1"/>
      <w:numFmt w:val="lowerRoman"/>
      <w:lvlText w:val="%3"/>
      <w:lvlJc w:val="left"/>
      <w:pPr>
        <w:ind w:left="18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332D42E">
      <w:start w:val="1"/>
      <w:numFmt w:val="decimal"/>
      <w:lvlText w:val="%4"/>
      <w:lvlJc w:val="left"/>
      <w:pPr>
        <w:ind w:left="26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6A6BB0C">
      <w:start w:val="1"/>
      <w:numFmt w:val="lowerLetter"/>
      <w:lvlText w:val="%5"/>
      <w:lvlJc w:val="left"/>
      <w:pPr>
        <w:ind w:left="332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0BA75A2">
      <w:start w:val="1"/>
      <w:numFmt w:val="lowerRoman"/>
      <w:lvlText w:val="%6"/>
      <w:lvlJc w:val="left"/>
      <w:pPr>
        <w:ind w:left="404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67A1758">
      <w:start w:val="1"/>
      <w:numFmt w:val="decimal"/>
      <w:lvlText w:val="%7"/>
      <w:lvlJc w:val="left"/>
      <w:pPr>
        <w:ind w:left="476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C7674A4">
      <w:start w:val="1"/>
      <w:numFmt w:val="lowerLetter"/>
      <w:lvlText w:val="%8"/>
      <w:lvlJc w:val="left"/>
      <w:pPr>
        <w:ind w:left="548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1BA0824">
      <w:start w:val="1"/>
      <w:numFmt w:val="lowerRoman"/>
      <w:lvlText w:val="%9"/>
      <w:lvlJc w:val="left"/>
      <w:pPr>
        <w:ind w:left="6209"/>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8" w15:restartNumberingAfterBreak="0">
    <w:nsid w:val="35CA3ED7"/>
    <w:multiLevelType w:val="hybridMultilevel"/>
    <w:tmpl w:val="E9200D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CA54D02"/>
    <w:multiLevelType w:val="hybridMultilevel"/>
    <w:tmpl w:val="FF98154C"/>
    <w:lvl w:ilvl="0" w:tplc="3B48CCE8">
      <w:start w:val="1"/>
      <w:numFmt w:val="bullet"/>
      <w:lvlText w:val="•"/>
      <w:lvlJc w:val="left"/>
      <w:pPr>
        <w:ind w:left="72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723E3C"/>
    <w:multiLevelType w:val="hybridMultilevel"/>
    <w:tmpl w:val="93C6A934"/>
    <w:lvl w:ilvl="0" w:tplc="DD82543A">
      <w:start w:val="1"/>
      <w:numFmt w:val="bullet"/>
      <w:lvlText w:val="•"/>
      <w:lvlJc w:val="left"/>
      <w:pPr>
        <w:ind w:left="13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C6649608">
      <w:start w:val="1"/>
      <w:numFmt w:val="bullet"/>
      <w:lvlText w:val="o"/>
      <w:lvlJc w:val="left"/>
      <w:pPr>
        <w:ind w:left="20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03C23EA">
      <w:start w:val="1"/>
      <w:numFmt w:val="bullet"/>
      <w:lvlText w:val="▪"/>
      <w:lvlJc w:val="left"/>
      <w:pPr>
        <w:ind w:left="28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966F166">
      <w:start w:val="1"/>
      <w:numFmt w:val="bullet"/>
      <w:lvlText w:val="•"/>
      <w:lvlJc w:val="left"/>
      <w:pPr>
        <w:ind w:left="35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AAF4D8">
      <w:start w:val="1"/>
      <w:numFmt w:val="bullet"/>
      <w:lvlText w:val="o"/>
      <w:lvlJc w:val="left"/>
      <w:pPr>
        <w:ind w:left="425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E78105C">
      <w:start w:val="1"/>
      <w:numFmt w:val="bullet"/>
      <w:lvlText w:val="▪"/>
      <w:lvlJc w:val="left"/>
      <w:pPr>
        <w:ind w:left="497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ED01EAC">
      <w:start w:val="1"/>
      <w:numFmt w:val="bullet"/>
      <w:lvlText w:val="•"/>
      <w:lvlJc w:val="left"/>
      <w:pPr>
        <w:ind w:left="569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7D2C4EE">
      <w:start w:val="1"/>
      <w:numFmt w:val="bullet"/>
      <w:lvlText w:val="o"/>
      <w:lvlJc w:val="left"/>
      <w:pPr>
        <w:ind w:left="641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91F04FF6">
      <w:start w:val="1"/>
      <w:numFmt w:val="bullet"/>
      <w:lvlText w:val="▪"/>
      <w:lvlJc w:val="left"/>
      <w:pPr>
        <w:ind w:left="7135"/>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4AF31A3D"/>
    <w:multiLevelType w:val="hybridMultilevel"/>
    <w:tmpl w:val="875C7E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4F3852F4"/>
    <w:multiLevelType w:val="hybridMultilevel"/>
    <w:tmpl w:val="EEBE9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DA1152"/>
    <w:multiLevelType w:val="hybridMultilevel"/>
    <w:tmpl w:val="6C8A666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30417E4"/>
    <w:multiLevelType w:val="hybridMultilevel"/>
    <w:tmpl w:val="73725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D168B4"/>
    <w:multiLevelType w:val="hybridMultilevel"/>
    <w:tmpl w:val="11B48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A692B33"/>
    <w:multiLevelType w:val="hybridMultilevel"/>
    <w:tmpl w:val="E292B6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5AA837B3"/>
    <w:multiLevelType w:val="hybridMultilevel"/>
    <w:tmpl w:val="1BE68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B62031"/>
    <w:multiLevelType w:val="hybridMultilevel"/>
    <w:tmpl w:val="706695B4"/>
    <w:lvl w:ilvl="0" w:tplc="3B48CCE8">
      <w:start w:val="1"/>
      <w:numFmt w:val="bullet"/>
      <w:lvlText w:val="•"/>
      <w:lvlJc w:val="left"/>
      <w:pPr>
        <w:ind w:left="720" w:hanging="3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E45132"/>
    <w:multiLevelType w:val="hybridMultilevel"/>
    <w:tmpl w:val="3EC2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825D73"/>
    <w:multiLevelType w:val="hybridMultilevel"/>
    <w:tmpl w:val="A038F07A"/>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7D7448B"/>
    <w:multiLevelType w:val="hybridMultilevel"/>
    <w:tmpl w:val="4D16CB14"/>
    <w:lvl w:ilvl="0" w:tplc="43DEFE94">
      <w:start w:val="1"/>
      <w:numFmt w:val="bullet"/>
      <w:suff w:val="space"/>
      <w:lvlText w:val="•"/>
      <w:lvlJc w:val="left"/>
      <w:pPr>
        <w:ind w:left="677" w:firstLine="0"/>
      </w:pPr>
      <w:rPr>
        <w:rFonts w:asciiTheme="minorHAnsi" w:eastAsia="Arial" w:hAnsiTheme="minorHAnsi" w:hint="default"/>
        <w:b w:val="0"/>
        <w:i w:val="0"/>
        <w:strike w:val="0"/>
        <w:dstrike w:val="0"/>
        <w:color w:val="000000"/>
        <w:sz w:val="24"/>
        <w:szCs w:val="30"/>
        <w:u w:val="none" w:color="000000"/>
        <w:bdr w:val="none" w:sz="0" w:space="0" w:color="auto"/>
        <w:shd w:val="clear" w:color="auto" w:fill="auto"/>
        <w:vertAlign w:val="baseline"/>
      </w:rPr>
    </w:lvl>
    <w:lvl w:ilvl="1" w:tplc="88D278C8">
      <w:start w:val="1"/>
      <w:numFmt w:val="bullet"/>
      <w:lvlText w:val=""/>
      <w:lvlJc w:val="left"/>
      <w:pPr>
        <w:ind w:left="1339"/>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2" w:tplc="31C823AC">
      <w:start w:val="1"/>
      <w:numFmt w:val="bullet"/>
      <w:lvlText w:val="▪"/>
      <w:lvlJc w:val="left"/>
      <w:pPr>
        <w:ind w:left="1757"/>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3" w:tplc="D494B564">
      <w:start w:val="1"/>
      <w:numFmt w:val="bullet"/>
      <w:lvlText w:val="•"/>
      <w:lvlJc w:val="left"/>
      <w:pPr>
        <w:ind w:left="2477"/>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4" w:tplc="35D6DABA">
      <w:start w:val="1"/>
      <w:numFmt w:val="bullet"/>
      <w:lvlText w:val="o"/>
      <w:lvlJc w:val="left"/>
      <w:pPr>
        <w:ind w:left="3197"/>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5" w:tplc="B5CE0DD2">
      <w:start w:val="1"/>
      <w:numFmt w:val="bullet"/>
      <w:lvlText w:val="▪"/>
      <w:lvlJc w:val="left"/>
      <w:pPr>
        <w:ind w:left="3917"/>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6" w:tplc="8422AF84">
      <w:start w:val="1"/>
      <w:numFmt w:val="bullet"/>
      <w:lvlText w:val="•"/>
      <w:lvlJc w:val="left"/>
      <w:pPr>
        <w:ind w:left="4637"/>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7" w:tplc="F86E4816">
      <w:start w:val="1"/>
      <w:numFmt w:val="bullet"/>
      <w:lvlText w:val="o"/>
      <w:lvlJc w:val="left"/>
      <w:pPr>
        <w:ind w:left="5357"/>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lvl w:ilvl="8" w:tplc="BFCA3274">
      <w:start w:val="1"/>
      <w:numFmt w:val="bullet"/>
      <w:lvlText w:val="▪"/>
      <w:lvlJc w:val="left"/>
      <w:pPr>
        <w:ind w:left="6077"/>
      </w:pPr>
      <w:rPr>
        <w:rFonts w:ascii="Times New Roman" w:eastAsia="Times New Roman" w:hAnsi="Times New Roman" w:cs="Times New Roman"/>
        <w:b w:val="0"/>
        <w:i w:val="0"/>
        <w:strike w:val="0"/>
        <w:dstrike w:val="0"/>
        <w:color w:val="002060"/>
        <w:sz w:val="26"/>
        <w:szCs w:val="26"/>
        <w:u w:val="none" w:color="000000"/>
        <w:bdr w:val="none" w:sz="0" w:space="0" w:color="auto"/>
        <w:shd w:val="clear" w:color="auto" w:fill="auto"/>
        <w:vertAlign w:val="baseline"/>
      </w:rPr>
    </w:lvl>
  </w:abstractNum>
  <w:abstractNum w:abstractNumId="32" w15:restartNumberingAfterBreak="0">
    <w:nsid w:val="791322B8"/>
    <w:multiLevelType w:val="hybridMultilevel"/>
    <w:tmpl w:val="040A3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4267FD"/>
    <w:multiLevelType w:val="hybridMultilevel"/>
    <w:tmpl w:val="678038B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32"/>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
  </w:num>
  <w:num w:numId="7">
    <w:abstractNumId w:val="23"/>
  </w:num>
  <w:num w:numId="8">
    <w:abstractNumId w:val="27"/>
  </w:num>
  <w:num w:numId="9">
    <w:abstractNumId w:val="15"/>
  </w:num>
  <w:num w:numId="10">
    <w:abstractNumId w:val="21"/>
  </w:num>
  <w:num w:numId="11">
    <w:abstractNumId w:val="2"/>
  </w:num>
  <w:num w:numId="12">
    <w:abstractNumId w:val="26"/>
  </w:num>
  <w:num w:numId="13">
    <w:abstractNumId w:val="12"/>
  </w:num>
  <w:num w:numId="14">
    <w:abstractNumId w:val="7"/>
  </w:num>
  <w:num w:numId="15">
    <w:abstractNumId w:val="30"/>
  </w:num>
  <w:num w:numId="16">
    <w:abstractNumId w:val="16"/>
  </w:num>
  <w:num w:numId="17">
    <w:abstractNumId w:val="31"/>
  </w:num>
  <w:num w:numId="18">
    <w:abstractNumId w:val="9"/>
  </w:num>
  <w:num w:numId="19">
    <w:abstractNumId w:val="28"/>
  </w:num>
  <w:num w:numId="20">
    <w:abstractNumId w:val="6"/>
  </w:num>
  <w:num w:numId="21">
    <w:abstractNumId w:val="8"/>
  </w:num>
  <w:num w:numId="22">
    <w:abstractNumId w:val="10"/>
  </w:num>
  <w:num w:numId="23">
    <w:abstractNumId w:val="20"/>
  </w:num>
  <w:num w:numId="24">
    <w:abstractNumId w:val="14"/>
  </w:num>
  <w:num w:numId="25">
    <w:abstractNumId w:val="19"/>
  </w:num>
  <w:num w:numId="26">
    <w:abstractNumId w:val="13"/>
  </w:num>
  <w:num w:numId="27">
    <w:abstractNumId w:val="17"/>
  </w:num>
  <w:num w:numId="28">
    <w:abstractNumId w:val="1"/>
  </w:num>
  <w:num w:numId="29">
    <w:abstractNumId w:val="18"/>
  </w:num>
  <w:num w:numId="30">
    <w:abstractNumId w:val="19"/>
  </w:num>
  <w:num w:numId="31">
    <w:abstractNumId w:val="1"/>
  </w:num>
  <w:num w:numId="32">
    <w:abstractNumId w:val="11"/>
  </w:num>
  <w:num w:numId="33">
    <w:abstractNumId w:val="3"/>
  </w:num>
  <w:num w:numId="34">
    <w:abstractNumId w:val="29"/>
  </w:num>
  <w:num w:numId="35">
    <w:abstractNumId w:val="33"/>
  </w:num>
  <w:num w:numId="36">
    <w:abstractNumId w:val="24"/>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2"/>
  </w:compat>
  <w:rsids>
    <w:rsidRoot w:val="00ED36B1"/>
    <w:rsid w:val="00047C45"/>
    <w:rsid w:val="00053E35"/>
    <w:rsid w:val="000753BD"/>
    <w:rsid w:val="00075DEC"/>
    <w:rsid w:val="000777E5"/>
    <w:rsid w:val="000B7833"/>
    <w:rsid w:val="000D050C"/>
    <w:rsid w:val="000E279C"/>
    <w:rsid w:val="000F3CD3"/>
    <w:rsid w:val="00126E64"/>
    <w:rsid w:val="00136C6E"/>
    <w:rsid w:val="001D1849"/>
    <w:rsid w:val="001E257D"/>
    <w:rsid w:val="001E2B32"/>
    <w:rsid w:val="001E2B7E"/>
    <w:rsid w:val="001F1459"/>
    <w:rsid w:val="002517E7"/>
    <w:rsid w:val="0026292A"/>
    <w:rsid w:val="002858A0"/>
    <w:rsid w:val="00293046"/>
    <w:rsid w:val="002A4228"/>
    <w:rsid w:val="002B2E19"/>
    <w:rsid w:val="00362BA5"/>
    <w:rsid w:val="00390563"/>
    <w:rsid w:val="00391D88"/>
    <w:rsid w:val="003B0750"/>
    <w:rsid w:val="003B182A"/>
    <w:rsid w:val="003B2477"/>
    <w:rsid w:val="003F2CAC"/>
    <w:rsid w:val="004034FF"/>
    <w:rsid w:val="00405514"/>
    <w:rsid w:val="00431CC6"/>
    <w:rsid w:val="0043533A"/>
    <w:rsid w:val="00450866"/>
    <w:rsid w:val="0045147E"/>
    <w:rsid w:val="0046135E"/>
    <w:rsid w:val="00490B0E"/>
    <w:rsid w:val="004D3BAA"/>
    <w:rsid w:val="004D5D55"/>
    <w:rsid w:val="004F1684"/>
    <w:rsid w:val="0050373E"/>
    <w:rsid w:val="00514170"/>
    <w:rsid w:val="005159F4"/>
    <w:rsid w:val="00534EC7"/>
    <w:rsid w:val="00536C15"/>
    <w:rsid w:val="005542D1"/>
    <w:rsid w:val="005615A1"/>
    <w:rsid w:val="00567DF8"/>
    <w:rsid w:val="00586ADD"/>
    <w:rsid w:val="00596D3B"/>
    <w:rsid w:val="005A5354"/>
    <w:rsid w:val="005A782E"/>
    <w:rsid w:val="005D1411"/>
    <w:rsid w:val="005E1285"/>
    <w:rsid w:val="005E5B32"/>
    <w:rsid w:val="005E6608"/>
    <w:rsid w:val="00645209"/>
    <w:rsid w:val="006618EF"/>
    <w:rsid w:val="00674B87"/>
    <w:rsid w:val="006830CE"/>
    <w:rsid w:val="006B08FE"/>
    <w:rsid w:val="006B5B0B"/>
    <w:rsid w:val="006D0B29"/>
    <w:rsid w:val="006E3655"/>
    <w:rsid w:val="006E6BB2"/>
    <w:rsid w:val="006F7CC4"/>
    <w:rsid w:val="00700A06"/>
    <w:rsid w:val="00734673"/>
    <w:rsid w:val="00737C58"/>
    <w:rsid w:val="00743BC4"/>
    <w:rsid w:val="00753E35"/>
    <w:rsid w:val="00795251"/>
    <w:rsid w:val="00797BA1"/>
    <w:rsid w:val="007B72D4"/>
    <w:rsid w:val="008727AB"/>
    <w:rsid w:val="00876D4B"/>
    <w:rsid w:val="00893EAE"/>
    <w:rsid w:val="008978BA"/>
    <w:rsid w:val="008C374A"/>
    <w:rsid w:val="008D013B"/>
    <w:rsid w:val="008D1F80"/>
    <w:rsid w:val="008D5E6A"/>
    <w:rsid w:val="008D633A"/>
    <w:rsid w:val="009418F0"/>
    <w:rsid w:val="0094429D"/>
    <w:rsid w:val="00971E65"/>
    <w:rsid w:val="00971FCE"/>
    <w:rsid w:val="00997322"/>
    <w:rsid w:val="009B37CA"/>
    <w:rsid w:val="009C4F10"/>
    <w:rsid w:val="00A068BD"/>
    <w:rsid w:val="00A15490"/>
    <w:rsid w:val="00A1660D"/>
    <w:rsid w:val="00A332BB"/>
    <w:rsid w:val="00A5038E"/>
    <w:rsid w:val="00A56EFD"/>
    <w:rsid w:val="00A84E84"/>
    <w:rsid w:val="00A92636"/>
    <w:rsid w:val="00A9741E"/>
    <w:rsid w:val="00AC1BA2"/>
    <w:rsid w:val="00AC5766"/>
    <w:rsid w:val="00AC7C77"/>
    <w:rsid w:val="00AF1E08"/>
    <w:rsid w:val="00AF7530"/>
    <w:rsid w:val="00B02C94"/>
    <w:rsid w:val="00B0514F"/>
    <w:rsid w:val="00B16C3B"/>
    <w:rsid w:val="00B3620D"/>
    <w:rsid w:val="00B46063"/>
    <w:rsid w:val="00B71742"/>
    <w:rsid w:val="00B74660"/>
    <w:rsid w:val="00B96BB3"/>
    <w:rsid w:val="00BA4AA5"/>
    <w:rsid w:val="00BA6BAF"/>
    <w:rsid w:val="00BC1B6E"/>
    <w:rsid w:val="00BD08AA"/>
    <w:rsid w:val="00BD4BE1"/>
    <w:rsid w:val="00BF1444"/>
    <w:rsid w:val="00BF4345"/>
    <w:rsid w:val="00C26B2A"/>
    <w:rsid w:val="00C412BF"/>
    <w:rsid w:val="00C55160"/>
    <w:rsid w:val="00C71A73"/>
    <w:rsid w:val="00C924CD"/>
    <w:rsid w:val="00D06922"/>
    <w:rsid w:val="00D21C48"/>
    <w:rsid w:val="00D808D5"/>
    <w:rsid w:val="00D95267"/>
    <w:rsid w:val="00DB05B0"/>
    <w:rsid w:val="00DB2F91"/>
    <w:rsid w:val="00DF3376"/>
    <w:rsid w:val="00DF4E14"/>
    <w:rsid w:val="00DF6207"/>
    <w:rsid w:val="00DF751C"/>
    <w:rsid w:val="00E67E6B"/>
    <w:rsid w:val="00EA74DE"/>
    <w:rsid w:val="00EB1E4D"/>
    <w:rsid w:val="00EB65E2"/>
    <w:rsid w:val="00EB7449"/>
    <w:rsid w:val="00ED0DBF"/>
    <w:rsid w:val="00ED36B1"/>
    <w:rsid w:val="00EF5986"/>
    <w:rsid w:val="00F016C7"/>
    <w:rsid w:val="00F23FBD"/>
    <w:rsid w:val="00F24985"/>
    <w:rsid w:val="00F51315"/>
    <w:rsid w:val="00F84860"/>
    <w:rsid w:val="00FB1FA6"/>
    <w:rsid w:val="00FC4BC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5D38BE27"/>
  <w15:docId w15:val="{0ED161CD-0FF8-49B2-AED5-562BBA379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8BD"/>
  </w:style>
  <w:style w:type="paragraph" w:styleId="Heading1">
    <w:name w:val="heading 1"/>
    <w:next w:val="Normal"/>
    <w:link w:val="Heading1Char"/>
    <w:uiPriority w:val="9"/>
    <w:unhideWhenUsed/>
    <w:qFormat/>
    <w:rsid w:val="00450866"/>
    <w:pPr>
      <w:keepNext/>
      <w:keepLines/>
      <w:spacing w:after="31"/>
      <w:ind w:right="4"/>
      <w:jc w:val="center"/>
      <w:outlineLvl w:val="0"/>
    </w:pPr>
    <w:rPr>
      <w:rFonts w:ascii="Times New Roman" w:eastAsia="Times New Roman" w:hAnsi="Times New Roman" w:cs="Times New Roman"/>
      <w:color w:val="000000"/>
      <w:sz w:val="34"/>
      <w:u w:val="single" w:color="000000"/>
      <w:lang w:val="en-GB" w:eastAsia="en-GB"/>
    </w:rPr>
  </w:style>
  <w:style w:type="paragraph" w:styleId="Heading2">
    <w:name w:val="heading 2"/>
    <w:next w:val="Normal"/>
    <w:link w:val="Heading2Char"/>
    <w:uiPriority w:val="9"/>
    <w:unhideWhenUsed/>
    <w:qFormat/>
    <w:rsid w:val="00450866"/>
    <w:pPr>
      <w:keepNext/>
      <w:keepLines/>
      <w:spacing w:after="0"/>
      <w:ind w:left="348" w:hanging="10"/>
      <w:outlineLvl w:val="1"/>
    </w:pPr>
    <w:rPr>
      <w:rFonts w:ascii="Times New Roman" w:eastAsia="Times New Roman" w:hAnsi="Times New Roman" w:cs="Times New Roman"/>
      <w:color w:val="002060"/>
      <w:sz w:val="3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C48"/>
    <w:pPr>
      <w:ind w:left="720"/>
      <w:contextualSpacing/>
    </w:pPr>
  </w:style>
  <w:style w:type="paragraph" w:styleId="Header">
    <w:name w:val="header"/>
    <w:basedOn w:val="Normal"/>
    <w:link w:val="HeaderChar"/>
    <w:uiPriority w:val="99"/>
    <w:unhideWhenUsed/>
    <w:rsid w:val="00B71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742"/>
  </w:style>
  <w:style w:type="paragraph" w:styleId="Footer">
    <w:name w:val="footer"/>
    <w:basedOn w:val="Normal"/>
    <w:link w:val="FooterChar"/>
    <w:uiPriority w:val="99"/>
    <w:unhideWhenUsed/>
    <w:rsid w:val="00B71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742"/>
  </w:style>
  <w:style w:type="paragraph" w:styleId="BalloonText">
    <w:name w:val="Balloon Text"/>
    <w:basedOn w:val="Normal"/>
    <w:link w:val="BalloonTextChar"/>
    <w:uiPriority w:val="99"/>
    <w:semiHidden/>
    <w:unhideWhenUsed/>
    <w:rsid w:val="009973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322"/>
    <w:rPr>
      <w:rFonts w:ascii="Segoe UI" w:hAnsi="Segoe UI" w:cs="Segoe UI"/>
      <w:sz w:val="18"/>
      <w:szCs w:val="18"/>
    </w:rPr>
  </w:style>
  <w:style w:type="character" w:styleId="Hyperlink">
    <w:name w:val="Hyperlink"/>
    <w:basedOn w:val="DefaultParagraphFont"/>
    <w:uiPriority w:val="99"/>
    <w:unhideWhenUsed/>
    <w:rsid w:val="00A5038E"/>
    <w:rPr>
      <w:color w:val="0563C1" w:themeColor="hyperlink"/>
      <w:u w:val="single"/>
    </w:rPr>
  </w:style>
  <w:style w:type="character" w:styleId="Strong">
    <w:name w:val="Strong"/>
    <w:basedOn w:val="DefaultParagraphFont"/>
    <w:uiPriority w:val="22"/>
    <w:qFormat/>
    <w:rsid w:val="003B0750"/>
    <w:rPr>
      <w:b/>
      <w:bCs/>
    </w:rPr>
  </w:style>
  <w:style w:type="table" w:styleId="TableGrid">
    <w:name w:val="Table Grid"/>
    <w:basedOn w:val="TableNormal"/>
    <w:uiPriority w:val="59"/>
    <w:rsid w:val="00293046"/>
    <w:pPr>
      <w:spacing w:after="0" w:line="240" w:lineRule="auto"/>
    </w:pPr>
    <w:rPr>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0866"/>
    <w:rPr>
      <w:rFonts w:ascii="Times New Roman" w:eastAsia="Times New Roman" w:hAnsi="Times New Roman" w:cs="Times New Roman"/>
      <w:color w:val="000000"/>
      <w:sz w:val="34"/>
      <w:u w:val="single" w:color="000000"/>
      <w:lang w:val="en-GB" w:eastAsia="en-GB"/>
    </w:rPr>
  </w:style>
  <w:style w:type="character" w:customStyle="1" w:styleId="Heading2Char">
    <w:name w:val="Heading 2 Char"/>
    <w:basedOn w:val="DefaultParagraphFont"/>
    <w:link w:val="Heading2"/>
    <w:uiPriority w:val="9"/>
    <w:rsid w:val="00450866"/>
    <w:rPr>
      <w:rFonts w:ascii="Times New Roman" w:eastAsia="Times New Roman" w:hAnsi="Times New Roman" w:cs="Times New Roman"/>
      <w:color w:val="002060"/>
      <w:sz w:val="30"/>
      <w:lang w:val="en-GB" w:eastAsia="en-GB"/>
    </w:rPr>
  </w:style>
  <w:style w:type="table" w:customStyle="1" w:styleId="TableGrid0">
    <w:name w:val="TableGrid"/>
    <w:rsid w:val="001E2B7E"/>
    <w:pPr>
      <w:spacing w:after="0" w:line="240" w:lineRule="auto"/>
    </w:pPr>
    <w:rPr>
      <w:rFonts w:eastAsiaTheme="minorEastAsia"/>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7375">
      <w:bodyDiv w:val="1"/>
      <w:marLeft w:val="0"/>
      <w:marRight w:val="0"/>
      <w:marTop w:val="0"/>
      <w:marBottom w:val="0"/>
      <w:divBdr>
        <w:top w:val="none" w:sz="0" w:space="0" w:color="auto"/>
        <w:left w:val="none" w:sz="0" w:space="0" w:color="auto"/>
        <w:bottom w:val="none" w:sz="0" w:space="0" w:color="auto"/>
        <w:right w:val="none" w:sz="0" w:space="0" w:color="auto"/>
      </w:divBdr>
    </w:div>
    <w:div w:id="80496533">
      <w:bodyDiv w:val="1"/>
      <w:marLeft w:val="0"/>
      <w:marRight w:val="0"/>
      <w:marTop w:val="0"/>
      <w:marBottom w:val="0"/>
      <w:divBdr>
        <w:top w:val="none" w:sz="0" w:space="0" w:color="auto"/>
        <w:left w:val="none" w:sz="0" w:space="0" w:color="auto"/>
        <w:bottom w:val="none" w:sz="0" w:space="0" w:color="auto"/>
        <w:right w:val="none" w:sz="0" w:space="0" w:color="auto"/>
      </w:divBdr>
    </w:div>
    <w:div w:id="218715788">
      <w:bodyDiv w:val="1"/>
      <w:marLeft w:val="0"/>
      <w:marRight w:val="0"/>
      <w:marTop w:val="0"/>
      <w:marBottom w:val="0"/>
      <w:divBdr>
        <w:top w:val="none" w:sz="0" w:space="0" w:color="auto"/>
        <w:left w:val="none" w:sz="0" w:space="0" w:color="auto"/>
        <w:bottom w:val="none" w:sz="0" w:space="0" w:color="auto"/>
        <w:right w:val="none" w:sz="0" w:space="0" w:color="auto"/>
      </w:divBdr>
    </w:div>
    <w:div w:id="460809538">
      <w:bodyDiv w:val="1"/>
      <w:marLeft w:val="0"/>
      <w:marRight w:val="0"/>
      <w:marTop w:val="0"/>
      <w:marBottom w:val="0"/>
      <w:divBdr>
        <w:top w:val="none" w:sz="0" w:space="0" w:color="auto"/>
        <w:left w:val="none" w:sz="0" w:space="0" w:color="auto"/>
        <w:bottom w:val="none" w:sz="0" w:space="0" w:color="auto"/>
        <w:right w:val="none" w:sz="0" w:space="0" w:color="auto"/>
      </w:divBdr>
    </w:div>
    <w:div w:id="555703977">
      <w:bodyDiv w:val="1"/>
      <w:marLeft w:val="0"/>
      <w:marRight w:val="0"/>
      <w:marTop w:val="0"/>
      <w:marBottom w:val="0"/>
      <w:divBdr>
        <w:top w:val="none" w:sz="0" w:space="0" w:color="auto"/>
        <w:left w:val="none" w:sz="0" w:space="0" w:color="auto"/>
        <w:bottom w:val="none" w:sz="0" w:space="0" w:color="auto"/>
        <w:right w:val="none" w:sz="0" w:space="0" w:color="auto"/>
      </w:divBdr>
    </w:div>
    <w:div w:id="698897123">
      <w:bodyDiv w:val="1"/>
      <w:marLeft w:val="0"/>
      <w:marRight w:val="0"/>
      <w:marTop w:val="0"/>
      <w:marBottom w:val="0"/>
      <w:divBdr>
        <w:top w:val="none" w:sz="0" w:space="0" w:color="auto"/>
        <w:left w:val="none" w:sz="0" w:space="0" w:color="auto"/>
        <w:bottom w:val="none" w:sz="0" w:space="0" w:color="auto"/>
        <w:right w:val="none" w:sz="0" w:space="0" w:color="auto"/>
      </w:divBdr>
    </w:div>
    <w:div w:id="736976975">
      <w:bodyDiv w:val="1"/>
      <w:marLeft w:val="0"/>
      <w:marRight w:val="0"/>
      <w:marTop w:val="0"/>
      <w:marBottom w:val="0"/>
      <w:divBdr>
        <w:top w:val="none" w:sz="0" w:space="0" w:color="auto"/>
        <w:left w:val="none" w:sz="0" w:space="0" w:color="auto"/>
        <w:bottom w:val="none" w:sz="0" w:space="0" w:color="auto"/>
        <w:right w:val="none" w:sz="0" w:space="0" w:color="auto"/>
      </w:divBdr>
    </w:div>
    <w:div w:id="814227041">
      <w:bodyDiv w:val="1"/>
      <w:marLeft w:val="0"/>
      <w:marRight w:val="0"/>
      <w:marTop w:val="0"/>
      <w:marBottom w:val="0"/>
      <w:divBdr>
        <w:top w:val="none" w:sz="0" w:space="0" w:color="auto"/>
        <w:left w:val="none" w:sz="0" w:space="0" w:color="auto"/>
        <w:bottom w:val="none" w:sz="0" w:space="0" w:color="auto"/>
        <w:right w:val="none" w:sz="0" w:space="0" w:color="auto"/>
      </w:divBdr>
    </w:div>
    <w:div w:id="827672351">
      <w:bodyDiv w:val="1"/>
      <w:marLeft w:val="0"/>
      <w:marRight w:val="0"/>
      <w:marTop w:val="0"/>
      <w:marBottom w:val="0"/>
      <w:divBdr>
        <w:top w:val="none" w:sz="0" w:space="0" w:color="auto"/>
        <w:left w:val="none" w:sz="0" w:space="0" w:color="auto"/>
        <w:bottom w:val="none" w:sz="0" w:space="0" w:color="auto"/>
        <w:right w:val="none" w:sz="0" w:space="0" w:color="auto"/>
      </w:divBdr>
    </w:div>
    <w:div w:id="1028797494">
      <w:bodyDiv w:val="1"/>
      <w:marLeft w:val="0"/>
      <w:marRight w:val="0"/>
      <w:marTop w:val="0"/>
      <w:marBottom w:val="0"/>
      <w:divBdr>
        <w:top w:val="none" w:sz="0" w:space="0" w:color="auto"/>
        <w:left w:val="none" w:sz="0" w:space="0" w:color="auto"/>
        <w:bottom w:val="none" w:sz="0" w:space="0" w:color="auto"/>
        <w:right w:val="none" w:sz="0" w:space="0" w:color="auto"/>
      </w:divBdr>
    </w:div>
    <w:div w:id="1188328291">
      <w:bodyDiv w:val="1"/>
      <w:marLeft w:val="0"/>
      <w:marRight w:val="0"/>
      <w:marTop w:val="0"/>
      <w:marBottom w:val="0"/>
      <w:divBdr>
        <w:top w:val="none" w:sz="0" w:space="0" w:color="auto"/>
        <w:left w:val="none" w:sz="0" w:space="0" w:color="auto"/>
        <w:bottom w:val="none" w:sz="0" w:space="0" w:color="auto"/>
        <w:right w:val="none" w:sz="0" w:space="0" w:color="auto"/>
      </w:divBdr>
    </w:div>
    <w:div w:id="1495489396">
      <w:bodyDiv w:val="1"/>
      <w:marLeft w:val="0"/>
      <w:marRight w:val="0"/>
      <w:marTop w:val="0"/>
      <w:marBottom w:val="0"/>
      <w:divBdr>
        <w:top w:val="none" w:sz="0" w:space="0" w:color="auto"/>
        <w:left w:val="none" w:sz="0" w:space="0" w:color="auto"/>
        <w:bottom w:val="none" w:sz="0" w:space="0" w:color="auto"/>
        <w:right w:val="none" w:sz="0" w:space="0" w:color="auto"/>
      </w:divBdr>
    </w:div>
    <w:div w:id="1569923292">
      <w:bodyDiv w:val="1"/>
      <w:marLeft w:val="0"/>
      <w:marRight w:val="0"/>
      <w:marTop w:val="0"/>
      <w:marBottom w:val="0"/>
      <w:divBdr>
        <w:top w:val="none" w:sz="0" w:space="0" w:color="auto"/>
        <w:left w:val="none" w:sz="0" w:space="0" w:color="auto"/>
        <w:bottom w:val="none" w:sz="0" w:space="0" w:color="auto"/>
        <w:right w:val="none" w:sz="0" w:space="0" w:color="auto"/>
      </w:divBdr>
    </w:div>
    <w:div w:id="1622375319">
      <w:bodyDiv w:val="1"/>
      <w:marLeft w:val="0"/>
      <w:marRight w:val="0"/>
      <w:marTop w:val="0"/>
      <w:marBottom w:val="0"/>
      <w:divBdr>
        <w:top w:val="none" w:sz="0" w:space="0" w:color="auto"/>
        <w:left w:val="none" w:sz="0" w:space="0" w:color="auto"/>
        <w:bottom w:val="none" w:sz="0" w:space="0" w:color="auto"/>
        <w:right w:val="none" w:sz="0" w:space="0" w:color="auto"/>
      </w:divBdr>
    </w:div>
    <w:div w:id="1661734049">
      <w:bodyDiv w:val="1"/>
      <w:marLeft w:val="0"/>
      <w:marRight w:val="0"/>
      <w:marTop w:val="0"/>
      <w:marBottom w:val="0"/>
      <w:divBdr>
        <w:top w:val="none" w:sz="0" w:space="0" w:color="auto"/>
        <w:left w:val="none" w:sz="0" w:space="0" w:color="auto"/>
        <w:bottom w:val="none" w:sz="0" w:space="0" w:color="auto"/>
        <w:right w:val="none" w:sz="0" w:space="0" w:color="auto"/>
      </w:divBdr>
    </w:div>
    <w:div w:id="1703508149">
      <w:bodyDiv w:val="1"/>
      <w:marLeft w:val="0"/>
      <w:marRight w:val="0"/>
      <w:marTop w:val="0"/>
      <w:marBottom w:val="0"/>
      <w:divBdr>
        <w:top w:val="none" w:sz="0" w:space="0" w:color="auto"/>
        <w:left w:val="none" w:sz="0" w:space="0" w:color="auto"/>
        <w:bottom w:val="none" w:sz="0" w:space="0" w:color="auto"/>
        <w:right w:val="none" w:sz="0" w:space="0" w:color="auto"/>
      </w:divBdr>
    </w:div>
    <w:div w:id="1902590593">
      <w:bodyDiv w:val="1"/>
      <w:marLeft w:val="0"/>
      <w:marRight w:val="0"/>
      <w:marTop w:val="0"/>
      <w:marBottom w:val="0"/>
      <w:divBdr>
        <w:top w:val="none" w:sz="0" w:space="0" w:color="auto"/>
        <w:left w:val="none" w:sz="0" w:space="0" w:color="auto"/>
        <w:bottom w:val="none" w:sz="0" w:space="0" w:color="auto"/>
        <w:right w:val="none" w:sz="0" w:space="0" w:color="auto"/>
      </w:divBdr>
    </w:div>
    <w:div w:id="1912734945">
      <w:bodyDiv w:val="1"/>
      <w:marLeft w:val="0"/>
      <w:marRight w:val="0"/>
      <w:marTop w:val="0"/>
      <w:marBottom w:val="0"/>
      <w:divBdr>
        <w:top w:val="none" w:sz="0" w:space="0" w:color="auto"/>
        <w:left w:val="none" w:sz="0" w:space="0" w:color="auto"/>
        <w:bottom w:val="none" w:sz="0" w:space="0" w:color="auto"/>
        <w:right w:val="none" w:sz="0" w:space="0" w:color="auto"/>
      </w:divBdr>
    </w:div>
    <w:div w:id="1991471993">
      <w:bodyDiv w:val="1"/>
      <w:marLeft w:val="0"/>
      <w:marRight w:val="0"/>
      <w:marTop w:val="0"/>
      <w:marBottom w:val="0"/>
      <w:divBdr>
        <w:top w:val="none" w:sz="0" w:space="0" w:color="auto"/>
        <w:left w:val="none" w:sz="0" w:space="0" w:color="auto"/>
        <w:bottom w:val="none" w:sz="0" w:space="0" w:color="auto"/>
        <w:right w:val="none" w:sz="0" w:space="0" w:color="auto"/>
      </w:divBdr>
    </w:div>
    <w:div w:id="1998193775">
      <w:bodyDiv w:val="1"/>
      <w:marLeft w:val="0"/>
      <w:marRight w:val="0"/>
      <w:marTop w:val="0"/>
      <w:marBottom w:val="0"/>
      <w:divBdr>
        <w:top w:val="none" w:sz="0" w:space="0" w:color="auto"/>
        <w:left w:val="none" w:sz="0" w:space="0" w:color="auto"/>
        <w:bottom w:val="none" w:sz="0" w:space="0" w:color="auto"/>
        <w:right w:val="none" w:sz="0" w:space="0" w:color="auto"/>
      </w:divBdr>
    </w:div>
    <w:div w:id="2057199162">
      <w:bodyDiv w:val="1"/>
      <w:marLeft w:val="0"/>
      <w:marRight w:val="0"/>
      <w:marTop w:val="0"/>
      <w:marBottom w:val="0"/>
      <w:divBdr>
        <w:top w:val="none" w:sz="0" w:space="0" w:color="auto"/>
        <w:left w:val="none" w:sz="0" w:space="0" w:color="auto"/>
        <w:bottom w:val="none" w:sz="0" w:space="0" w:color="auto"/>
        <w:right w:val="none" w:sz="0" w:space="0" w:color="auto"/>
      </w:divBdr>
    </w:div>
    <w:div w:id="214061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hyperlink" Target="https://www.tinkercad.com/dashboard" TargetMode="External"/><Relationship Id="rId89" Type="http://schemas.openxmlformats.org/officeDocument/2006/relationships/hyperlink" Target="https://app.diagrams.net/" TargetMode="External"/><Relationship Id="rId16" Type="http://schemas.openxmlformats.org/officeDocument/2006/relationships/image" Target="media/image7.jpeg"/><Relationship Id="rId11" Type="http://schemas.openxmlformats.org/officeDocument/2006/relationships/hyperlink" Target="https://www.google.com/search?q=Birla+Vishvakarma+Mahavidyalaya+(BVM)&amp;ludocid=771070764652987212&amp;lsig=AB86z5VLZs-5lPsrDpro0V7Ep5ln&amp;sa=X&amp;ved=2ahUKEwiwl87K8onwAhUXxzgGHSkMBFgQ8G0oADAaegQIIxAB" TargetMode="External"/><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5" Type="http://schemas.openxmlformats.org/officeDocument/2006/relationships/webSettings" Target="webSettings.xml"/><Relationship Id="rId90" Type="http://schemas.openxmlformats.org/officeDocument/2006/relationships/hyperlink" Target="https://dribbble.com/" TargetMode="External"/><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image" Target="media/image63.jpeg"/><Relationship Id="rId80" Type="http://schemas.openxmlformats.org/officeDocument/2006/relationships/image" Target="media/image71.jpeg"/><Relationship Id="rId85" Type="http://schemas.openxmlformats.org/officeDocument/2006/relationships/hyperlink" Target="https://www.arduino.cc/en/software"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jpe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jpeg"/><Relationship Id="rId83" Type="http://schemas.openxmlformats.org/officeDocument/2006/relationships/image" Target="media/image74.jpeg"/><Relationship Id="rId88" Type="http://schemas.openxmlformats.org/officeDocument/2006/relationships/hyperlink" Target="https://www.adobe.com/in/products/xd.html"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10" Type="http://schemas.openxmlformats.org/officeDocument/2006/relationships/hyperlink" Target="https://www.google.com/search?q=Birla+Vishvakarma+Mahavidyalaya+(BVM)&amp;ludocid=771070764652987212&amp;lsig=AB86z5VLZs-5lPsrDpro0V7Ep5ln&amp;sa=X&amp;ved=2ahUKEwiwl87K8onwAhUXxzgGHSkMBFgQ8G0oADAaegQIIxAB"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hyperlink" Target="https://console.firebase.google.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7" Type="http://schemas.openxmlformats.org/officeDocument/2006/relationships/endnotes" Target="endnotes.xml"/><Relationship Id="rId71" Type="http://schemas.openxmlformats.org/officeDocument/2006/relationships/image" Target="media/image62.jpe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png"/><Relationship Id="rId87" Type="http://schemas.openxmlformats.org/officeDocument/2006/relationships/hyperlink" Target="https://www.php.net/" TargetMode="Externa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44C7-76FC-482B-804E-C5D5FBDAF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27</Pages>
  <Words>2446</Words>
  <Characters>1394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Karan Raj</cp:lastModifiedBy>
  <cp:revision>91</cp:revision>
  <cp:lastPrinted>2022-01-22T13:10:00Z</cp:lastPrinted>
  <dcterms:created xsi:type="dcterms:W3CDTF">2022-04-05T12:16:00Z</dcterms:created>
  <dcterms:modified xsi:type="dcterms:W3CDTF">2022-04-13T06:26:00Z</dcterms:modified>
</cp:coreProperties>
</file>